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2551B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ED7EA03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C396302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303AC97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7F00F7E4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6332DA44" w14:textId="58D8C3EA" w:rsidR="000541DE" w:rsidRPr="00DA0DDE" w:rsidRDefault="00B63A85">
      <w:pPr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w:drawing>
          <wp:anchor distT="0" distB="0" distL="0" distR="0" simplePos="0" relativeHeight="251568128" behindDoc="0" locked="0" layoutInCell="1" allowOverlap="1" wp14:anchorId="0506AFDE" wp14:editId="388B0BA6">
            <wp:simplePos x="0" y="0"/>
            <wp:positionH relativeFrom="margin">
              <wp:align>center</wp:align>
            </wp:positionH>
            <wp:positionV relativeFrom="paragraph">
              <wp:posOffset>256780</wp:posOffset>
            </wp:positionV>
            <wp:extent cx="3021965" cy="2644140"/>
            <wp:effectExtent l="0" t="0" r="6985" b="381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C4709" w14:textId="69D18241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5FB37269" w14:textId="5B616B51" w:rsidR="000541DE" w:rsidRPr="00DA0DDE" w:rsidRDefault="000541DE">
      <w:pPr>
        <w:spacing w:before="2"/>
        <w:rPr>
          <w:rFonts w:ascii="Sitka Text" w:hAnsi="Sitka Text"/>
          <w:color w:val="000000" w:themeColor="text1"/>
          <w:sz w:val="11"/>
        </w:rPr>
      </w:pPr>
    </w:p>
    <w:p w14:paraId="02390E86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5D55B195" w14:textId="054C52C1" w:rsidR="000541DE" w:rsidRPr="00DA0DDE" w:rsidRDefault="000541DE" w:rsidP="001573B0">
      <w:pPr>
        <w:spacing w:before="7"/>
        <w:rPr>
          <w:rFonts w:ascii="Sitka Text" w:hAnsi="Sitka Text"/>
          <w:color w:val="000000" w:themeColor="text1"/>
          <w:sz w:val="36"/>
          <w:szCs w:val="36"/>
        </w:rPr>
      </w:pPr>
    </w:p>
    <w:p w14:paraId="26DB2B6B" w14:textId="411D629D" w:rsidR="001573B0" w:rsidRPr="00DA0DDE" w:rsidRDefault="001573B0" w:rsidP="00DA7AE1">
      <w:pPr>
        <w:ind w:left="655"/>
        <w:jc w:val="center"/>
        <w:rPr>
          <w:rFonts w:ascii="Sitka Text" w:hAnsi="Sitka Text"/>
          <w:color w:val="000000" w:themeColor="text1"/>
          <w:sz w:val="36"/>
          <w:szCs w:val="36"/>
        </w:rPr>
      </w:pPr>
    </w:p>
    <w:p w14:paraId="4F671A25" w14:textId="77777777" w:rsidR="001573B0" w:rsidRPr="00AB6CEC" w:rsidRDefault="001573B0" w:rsidP="001573B0">
      <w:pPr>
        <w:spacing w:after="120"/>
        <w:jc w:val="center"/>
        <w:rPr>
          <w:rFonts w:ascii="Sitka Text" w:hAnsi="Sitka Text"/>
          <w:b/>
          <w:smallCaps/>
          <w:color w:val="1F497D" w:themeColor="text2"/>
          <w:sz w:val="40"/>
          <w:szCs w:val="40"/>
        </w:rPr>
      </w:pPr>
      <w:r w:rsidRPr="00AB6CEC">
        <w:rPr>
          <w:rFonts w:ascii="Sitka Text" w:hAnsi="Sitka Text"/>
          <w:b/>
          <w:smallCaps/>
          <w:color w:val="1F497D" w:themeColor="text2"/>
          <w:sz w:val="40"/>
          <w:szCs w:val="40"/>
        </w:rPr>
        <w:t xml:space="preserve">Výročná správa neziskovej organizácie </w:t>
      </w:r>
    </w:p>
    <w:p w14:paraId="0B9E4C27" w14:textId="244BFA7B" w:rsidR="001573B0" w:rsidRPr="00AB6CEC" w:rsidRDefault="001573B0" w:rsidP="001573B0">
      <w:pPr>
        <w:spacing w:after="120"/>
        <w:jc w:val="center"/>
        <w:rPr>
          <w:rFonts w:ascii="Sitka Text" w:hAnsi="Sitka Text"/>
          <w:color w:val="1F497D" w:themeColor="text2"/>
          <w:sz w:val="32"/>
          <w:szCs w:val="32"/>
        </w:rPr>
      </w:pPr>
      <w:r w:rsidRPr="00AB6CEC">
        <w:rPr>
          <w:rFonts w:ascii="Sitka Text" w:hAnsi="Sitka Text"/>
          <w:b/>
          <w:caps/>
          <w:color w:val="1F497D" w:themeColor="text2"/>
          <w:sz w:val="40"/>
          <w:szCs w:val="40"/>
        </w:rPr>
        <w:t>Obnova kultúrnych tradícií, n.o.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t xml:space="preserve"> 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br/>
      </w:r>
      <w:r w:rsidRPr="00AB6CEC">
        <w:rPr>
          <w:rFonts w:ascii="Sitka Text" w:hAnsi="Sitka Text"/>
          <w:b/>
          <w:smallCaps/>
          <w:color w:val="1F497D" w:themeColor="text2"/>
          <w:sz w:val="40"/>
          <w:szCs w:val="40"/>
        </w:rPr>
        <w:t>za rok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t xml:space="preserve"> 20</w:t>
      </w:r>
      <w:r w:rsidR="002A39C5">
        <w:rPr>
          <w:rFonts w:ascii="Sitka Text" w:hAnsi="Sitka Text"/>
          <w:b/>
          <w:color w:val="1F497D" w:themeColor="text2"/>
          <w:sz w:val="40"/>
          <w:szCs w:val="40"/>
        </w:rPr>
        <w:t>2</w:t>
      </w:r>
      <w:r w:rsidR="00F80195">
        <w:rPr>
          <w:rFonts w:ascii="Sitka Text" w:hAnsi="Sitka Text"/>
          <w:b/>
          <w:color w:val="1F497D" w:themeColor="text2"/>
          <w:sz w:val="40"/>
          <w:szCs w:val="40"/>
        </w:rPr>
        <w:t>3</w:t>
      </w:r>
    </w:p>
    <w:p w14:paraId="52DC3C53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60312EB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AB861C9" w14:textId="52E42FA8" w:rsidR="001573B0" w:rsidRDefault="00B63A85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  <w:r>
        <w:rPr>
          <w:rFonts w:ascii="Sitka Text" w:hAnsi="Sitka Text"/>
          <w:color w:val="000000" w:themeColor="text1"/>
          <w:sz w:val="32"/>
          <w:szCs w:val="32"/>
        </w:rPr>
        <w:t xml:space="preserve"> </w:t>
      </w:r>
    </w:p>
    <w:p w14:paraId="170517DA" w14:textId="77777777" w:rsidR="00B63A85" w:rsidRPr="00DA0DDE" w:rsidRDefault="00B63A85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3E8C4140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25AFF6F0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AA121FD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42A1C7B8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5377AB65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30F71B75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12E52236" w14:textId="706471CD" w:rsidR="001573B0" w:rsidRPr="00DE685C" w:rsidRDefault="00F80195" w:rsidP="001573B0">
      <w:pPr>
        <w:jc w:val="center"/>
        <w:rPr>
          <w:rFonts w:ascii="Sitka Text" w:hAnsi="Sitka Text"/>
          <w:b/>
          <w:smallCaps/>
          <w:color w:val="1F497D" w:themeColor="text2"/>
          <w:sz w:val="30"/>
          <w:szCs w:val="30"/>
        </w:rPr>
        <w:sectPr w:rsidR="001573B0" w:rsidRPr="00DE685C" w:rsidSect="001573B0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  <w:r>
        <w:rPr>
          <w:rFonts w:ascii="Sitka Text" w:hAnsi="Sitka Text"/>
          <w:b/>
          <w:smallCaps/>
          <w:color w:val="1F497D" w:themeColor="text2"/>
          <w:sz w:val="30"/>
          <w:szCs w:val="30"/>
        </w:rPr>
        <w:t>3. júna</w:t>
      </w:r>
      <w:r w:rsidR="001573B0" w:rsidRPr="00DE685C">
        <w:rPr>
          <w:rFonts w:ascii="Sitka Text" w:hAnsi="Sitka Text"/>
          <w:b/>
          <w:smallCaps/>
          <w:color w:val="1F497D" w:themeColor="text2"/>
          <w:sz w:val="30"/>
          <w:szCs w:val="30"/>
        </w:rPr>
        <w:t xml:space="preserve"> 202</w:t>
      </w:r>
      <w:r>
        <w:rPr>
          <w:rFonts w:ascii="Sitka Text" w:hAnsi="Sitka Text"/>
          <w:b/>
          <w:smallCaps/>
          <w:color w:val="1F497D" w:themeColor="text2"/>
          <w:sz w:val="30"/>
          <w:szCs w:val="30"/>
        </w:rPr>
        <w:t>4</w:t>
      </w:r>
    </w:p>
    <w:p w14:paraId="249FDA75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238C83DC" w14:textId="77777777" w:rsidR="000541DE" w:rsidRPr="00DA0DDE" w:rsidRDefault="000541DE">
      <w:pPr>
        <w:spacing w:before="8"/>
        <w:rPr>
          <w:rFonts w:ascii="Sitka Text" w:hAnsi="Sitka Text"/>
          <w:color w:val="000000" w:themeColor="text1"/>
          <w:sz w:val="16"/>
        </w:rPr>
      </w:pPr>
    </w:p>
    <w:p w14:paraId="24EC0944" w14:textId="77777777" w:rsidR="00AD5C89" w:rsidRDefault="00DF717F">
      <w:pPr>
        <w:pStyle w:val="Hlavikaobsahu"/>
        <w:rPr>
          <w:rFonts w:ascii="Sitka Text" w:hAnsi="Sitka Text" w:cs="Times New Roman"/>
          <w:color w:val="000000" w:themeColor="text1"/>
        </w:rPr>
      </w:pPr>
      <w:bookmarkStart w:id="0" w:name="_Toc68021675"/>
      <w:r w:rsidRPr="00DA0DDE">
        <w:rPr>
          <w:rFonts w:ascii="Sitka Text" w:hAnsi="Sitka Text" w:cs="Times New Roman"/>
          <w:color w:val="000000" w:themeColor="text1"/>
        </w:rPr>
        <w:t>OBSAH: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  <w:u w:val="none"/>
        </w:rPr>
        <w:id w:val="900716914"/>
        <w:docPartObj>
          <w:docPartGallery w:val="Table of Contents"/>
          <w:docPartUnique/>
        </w:docPartObj>
      </w:sdtPr>
      <w:sdtEndPr/>
      <w:sdtContent>
        <w:p w14:paraId="632505FC" w14:textId="0FA415FB" w:rsidR="00AD5C89" w:rsidRDefault="00AD5C89" w:rsidP="00AD5C89">
          <w:pPr>
            <w:pStyle w:val="Nadpis1"/>
            <w:spacing w:before="43"/>
            <w:ind w:left="112" w:firstLine="0"/>
          </w:pPr>
        </w:p>
        <w:p w14:paraId="44C5D186" w14:textId="2D0FFB43" w:rsidR="00AD5C89" w:rsidRDefault="00AD5C89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21886" w:history="1">
            <w:r w:rsidRPr="0035434D">
              <w:rPr>
                <w:rStyle w:val="Hypertextovprepojenie"/>
                <w:rFonts w:ascii="Sitka Text" w:hAnsi="Sitka Text"/>
                <w:noProof/>
              </w:rPr>
              <w:t>1.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E422" w14:textId="2D2C54ED" w:rsidR="00AD5C89" w:rsidRDefault="00CD6F22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7" w:history="1">
            <w:r w:rsidR="00AD5C89" w:rsidRPr="0035434D">
              <w:rPr>
                <w:rStyle w:val="Hypertextovprepojenie"/>
                <w:rFonts w:ascii="Sitka Text" w:hAnsi="Sitka Text"/>
                <w:noProof/>
                <w:w w:val="93"/>
              </w:rPr>
              <w:t>2. PREHĽAD ČINNOSTÍ USKUTO</w:t>
            </w:r>
            <w:r w:rsidR="002A39C5">
              <w:rPr>
                <w:rStyle w:val="Hypertextovprepojenie"/>
                <w:rFonts w:ascii="Sitka Text" w:hAnsi="Sitka Text"/>
                <w:noProof/>
                <w:w w:val="93"/>
              </w:rPr>
              <w:t>ČNENÝCH ORGANIZÁCIOU ZA ROK 202</w:t>
            </w:r>
            <w:r w:rsidR="00F80195">
              <w:rPr>
                <w:rStyle w:val="Hypertextovprepojenie"/>
                <w:rFonts w:ascii="Sitka Text" w:hAnsi="Sitka Text"/>
                <w:noProof/>
                <w:w w:val="93"/>
              </w:rPr>
              <w:t>3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7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5453E01D" w14:textId="55F7741C" w:rsidR="00AD5C89" w:rsidRDefault="00CD6F22">
          <w:pPr>
            <w:pStyle w:val="Obsah1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8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3. ROČNÁ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ÚČTOVNÁ ZÁVIERKA A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5"/>
              </w:rPr>
              <w:t> 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ZHODNOTENIE ZÁKLADNÝCH ÚDAJOV V NEJ OBSIAHNUTÝCH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8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30C9AACD" w14:textId="246D5034" w:rsidR="00AD5C89" w:rsidRDefault="00CD6F22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9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4. VÝROK AUDÍTORA K ROČNEJ ÚČTOVNEJ ZÁVIERKE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9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43AA5463" w14:textId="58911267" w:rsidR="00AD5C89" w:rsidRDefault="00CD6F22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0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5. PREHĽAD O PEŇAŽNÝCH PRÍJMOCH A VÝDAVKOV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0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7874329A" w14:textId="29422870" w:rsidR="00AD5C89" w:rsidRDefault="00CD6F22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1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6. STAV A POHYB MAJETKU A ZÁVÄZKOV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-17"/>
              </w:rPr>
              <w:t xml:space="preserve"> 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ORGANIZÁCIE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1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1CC63994" w14:textId="07E0F247" w:rsidR="00AD5C89" w:rsidRDefault="00CD6F22">
          <w:pPr>
            <w:pStyle w:val="Obsah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2" w:history="1">
            <w:r w:rsidR="00AD5C89" w:rsidRPr="0035434D">
              <w:rPr>
                <w:rStyle w:val="Hypertextovprepojenie"/>
                <w:noProof/>
                <w:w w:val="116"/>
              </w:rPr>
              <w:t>7.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ZMENY A NOVÉ ZLOŽENIE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33"/>
              </w:rPr>
              <w:t xml:space="preserve"> 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ORGÁNOV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2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7B9BB183" w14:textId="70EF193A" w:rsidR="00AD5C89" w:rsidRDefault="00CD6F22">
          <w:pPr>
            <w:pStyle w:val="Obsah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3" w:history="1">
            <w:r w:rsidR="00AD5C89" w:rsidRPr="0035434D">
              <w:rPr>
                <w:rStyle w:val="Hypertextovprepojenie"/>
                <w:noProof/>
                <w:w w:val="116"/>
              </w:rPr>
              <w:t>8.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ĎALŠIE ÚDAJE URČENÉ SPRÁVNOU RADOU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3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1E6371C3" w14:textId="1EF5EB1F" w:rsidR="00AD5C89" w:rsidRDefault="00AD5C89">
          <w:r>
            <w:rPr>
              <w:b/>
              <w:bCs/>
            </w:rPr>
            <w:fldChar w:fldCharType="end"/>
          </w:r>
        </w:p>
      </w:sdtContent>
    </w:sdt>
    <w:p w14:paraId="5036B65C" w14:textId="77777777" w:rsidR="000541DE" w:rsidRDefault="000541DE">
      <w:pPr>
        <w:rPr>
          <w:rFonts w:ascii="Sitka Text" w:hAnsi="Sitka Text"/>
          <w:color w:val="000000" w:themeColor="text1"/>
        </w:rPr>
      </w:pPr>
    </w:p>
    <w:p w14:paraId="60A04B14" w14:textId="77777777" w:rsidR="00B63A85" w:rsidRDefault="00B63A85">
      <w:pPr>
        <w:rPr>
          <w:rFonts w:ascii="Sitka Text" w:hAnsi="Sitka Text"/>
          <w:color w:val="000000" w:themeColor="text1"/>
        </w:rPr>
      </w:pPr>
    </w:p>
    <w:p w14:paraId="762E1F5D" w14:textId="3E826A15" w:rsidR="00B63A85" w:rsidRDefault="00B63A85">
      <w:pPr>
        <w:rPr>
          <w:rFonts w:ascii="Sitka Text" w:hAnsi="Sitka Text"/>
          <w:color w:val="000000" w:themeColor="text1"/>
        </w:rPr>
      </w:pPr>
    </w:p>
    <w:p w14:paraId="79997E82" w14:textId="006D24EC" w:rsidR="00B63A85" w:rsidRPr="00DA0DDE" w:rsidRDefault="00B63A85">
      <w:pPr>
        <w:rPr>
          <w:rFonts w:ascii="Sitka Text" w:hAnsi="Sitka Text"/>
          <w:color w:val="000000" w:themeColor="text1"/>
        </w:rPr>
        <w:sectPr w:rsidR="00B63A85" w:rsidRPr="00DA0DDE" w:rsidSect="0099169F">
          <w:headerReference w:type="default" r:id="rId13"/>
          <w:pgSz w:w="11910" w:h="16840"/>
          <w:pgMar w:top="800" w:right="1020" w:bottom="760" w:left="1020" w:header="567" w:footer="567" w:gutter="0"/>
          <w:pgNumType w:start="2"/>
          <w:cols w:space="708"/>
          <w:docGrid w:linePitch="299"/>
        </w:sectPr>
      </w:pPr>
    </w:p>
    <w:p w14:paraId="10974B79" w14:textId="2A649D28" w:rsidR="000541DE" w:rsidRPr="000C5D99" w:rsidRDefault="00BE1C76" w:rsidP="000C5D99">
      <w:pPr>
        <w:pStyle w:val="Nadpis1"/>
        <w:rPr>
          <w:rFonts w:ascii="Sitka Text" w:hAnsi="Sitka Text"/>
        </w:rPr>
      </w:pPr>
      <w:bookmarkStart w:id="1" w:name="_Toc68021886"/>
      <w:r w:rsidRPr="000C5D99">
        <w:rPr>
          <w:rFonts w:ascii="Sitka Text" w:hAnsi="Sitka Text"/>
        </w:rPr>
        <w:lastRenderedPageBreak/>
        <w:t>1.ÚVOD</w:t>
      </w:r>
      <w:bookmarkEnd w:id="1"/>
    </w:p>
    <w:p w14:paraId="17371961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</w:rPr>
      </w:pPr>
    </w:p>
    <w:p w14:paraId="37D56F76" w14:textId="074E66C5" w:rsidR="000541DE" w:rsidRPr="00DA0DDE" w:rsidRDefault="00DF717F">
      <w:pPr>
        <w:pStyle w:val="Zkladntext"/>
        <w:spacing w:before="170" w:line="261" w:lineRule="auto"/>
        <w:ind w:left="112" w:right="108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ezis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3"/>
        </w:rPr>
        <w:t>i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w w:val="96"/>
        </w:rPr>
        <w:t>Ob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3"/>
        </w:rPr>
        <w:t>v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a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8"/>
        </w:rPr>
        <w:t>k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4"/>
        </w:rPr>
        <w:t>u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7"/>
        </w:rPr>
        <w:t>ltú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17"/>
        </w:rPr>
        <w:t>r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y</w:t>
      </w:r>
      <w:r w:rsidRPr="00DA0DDE">
        <w:rPr>
          <w:rFonts w:ascii="Sitka Text" w:hAnsi="Sitka Text" w:cs="Times New Roman"/>
          <w:b/>
          <w:color w:val="000000" w:themeColor="text1"/>
          <w:spacing w:val="-4"/>
          <w:w w:val="87"/>
        </w:rPr>
        <w:t>c</w:t>
      </w:r>
      <w:r w:rsidRPr="00DA0DDE">
        <w:rPr>
          <w:rFonts w:ascii="Sitka Text" w:hAnsi="Sitka Text" w:cs="Times New Roman"/>
          <w:b/>
          <w:color w:val="000000" w:themeColor="text1"/>
          <w:w w:val="104"/>
        </w:rPr>
        <w:t>h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w w:val="125"/>
        </w:rPr>
        <w:t>t</w:t>
      </w:r>
      <w:r w:rsidRPr="00DA0DDE">
        <w:rPr>
          <w:rFonts w:ascii="Sitka Text" w:hAnsi="Sitka Text" w:cs="Times New Roman"/>
          <w:b/>
          <w:color w:val="000000" w:themeColor="text1"/>
          <w:spacing w:val="-3"/>
          <w:w w:val="125"/>
        </w:rPr>
        <w:t>r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a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8"/>
        </w:rPr>
        <w:t>díci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8"/>
        </w:rPr>
        <w:t>í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,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4"/>
          <w:w w:val="11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.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8"/>
        </w:rPr>
        <w:t>o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.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í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  <w:w w:val="9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w w:val="115"/>
        </w:rPr>
        <w:t>7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9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0"/>
        </w:rPr>
        <w:t>6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l</w:t>
      </w:r>
      <w:r w:rsidRPr="00DA0DDE">
        <w:rPr>
          <w:rFonts w:ascii="Sitka Text" w:hAnsi="Sitka Text" w:cs="Times New Roman"/>
          <w:color w:val="000000" w:themeColor="text1"/>
          <w:w w:val="118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alož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5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</w:rPr>
        <w:t>.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5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po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o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čnosťo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6"/>
        </w:rPr>
        <w:t>B</w:t>
      </w:r>
      <w:r w:rsidRPr="00DA0DDE">
        <w:rPr>
          <w:rFonts w:ascii="Sitka Text" w:hAnsi="Sitka Text" w:cs="Times New Roman"/>
          <w:color w:val="000000" w:themeColor="text1"/>
          <w:spacing w:val="-2"/>
          <w:w w:val="96"/>
        </w:rPr>
        <w:t>G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s.</w:t>
      </w:r>
      <w:r w:rsidRPr="00DA0DDE">
        <w:rPr>
          <w:rFonts w:ascii="Sitka Text" w:hAnsi="Sitka Text" w:cs="Times New Roman"/>
          <w:color w:val="000000" w:themeColor="text1"/>
          <w:spacing w:val="6"/>
          <w:w w:val="125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í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m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e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634</w:t>
      </w:r>
      <w:r w:rsidRPr="00DA0DDE">
        <w:rPr>
          <w:rFonts w:ascii="Sitka Text" w:hAnsi="Sitka Text" w:cs="Times New Roman"/>
          <w:color w:val="000000" w:themeColor="text1"/>
          <w:w w:val="120"/>
        </w:rPr>
        <w:t>0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="00F80195">
        <w:rPr>
          <w:rFonts w:ascii="Sitka Text" w:hAnsi="Sitka Text" w:cs="Times New Roman"/>
          <w:color w:val="000000" w:themeColor="text1"/>
          <w:spacing w:val="-9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-4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l</w:t>
      </w:r>
      <w:r w:rsidRPr="00DA0DDE">
        <w:rPr>
          <w:rFonts w:ascii="Sitka Text" w:hAnsi="Sitka Text" w:cs="Times New Roman"/>
          <w:color w:val="000000" w:themeColor="text1"/>
          <w:w w:val="118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03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1"/>
          <w:w w:val="103"/>
        </w:rPr>
        <w:t>2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.</w:t>
      </w:r>
      <w:r w:rsidRPr="00DA0DDE">
        <w:rPr>
          <w:rFonts w:ascii="Sitka Text" w:hAnsi="Sitka Text" w:cs="Times New Roman"/>
          <w:color w:val="000000" w:themeColor="text1"/>
          <w:w w:val="124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6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e </w:t>
      </w:r>
      <w:r w:rsidRPr="00DA0DDE">
        <w:rPr>
          <w:rFonts w:ascii="Sitka Text" w:hAnsi="Sitka Text" w:cs="Times New Roman"/>
          <w:color w:val="000000" w:themeColor="text1"/>
          <w:w w:val="99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h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20"/>
        </w:rPr>
        <w:t>ia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Okr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s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w w:val="115"/>
        </w:rPr>
        <w:t>ho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5"/>
        </w:rPr>
        <w:t>P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rešo</w:t>
      </w:r>
      <w:r w:rsidRPr="00DA0DDE">
        <w:rPr>
          <w:rFonts w:ascii="Sitka Text" w:hAnsi="Sitka Text" w:cs="Times New Roman"/>
          <w:color w:val="000000" w:themeColor="text1"/>
          <w:w w:val="118"/>
        </w:rPr>
        <w:t>v,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šeobe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c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7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18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09"/>
        </w:rPr>
        <w:t>vy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3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2"/>
          <w:w w:val="17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06"/>
        </w:rPr>
        <w:t>6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- </w:t>
      </w:r>
      <w:r w:rsidRPr="00DA0DDE">
        <w:rPr>
          <w:rFonts w:ascii="Sitka Text" w:hAnsi="Sitka Text" w:cs="Times New Roman"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0"/>
        </w:rPr>
        <w:t>ľ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§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1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="00255BB9">
        <w:rPr>
          <w:rFonts w:ascii="Sitka Text" w:hAnsi="Sitka Text" w:cs="Times New Roman"/>
          <w:smallCaps/>
          <w:color w:val="000000" w:themeColor="text1"/>
          <w:spacing w:val="-1"/>
          <w:w w:val="97"/>
        </w:rPr>
        <w:t>zák</w:t>
      </w:r>
      <w:r w:rsidR="00255BB9"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="00255BB9"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="00255BB9"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w w:val="110"/>
        </w:rPr>
        <w:t>13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0"/>
        </w:rPr>
        <w:t>1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99</w:t>
      </w:r>
      <w:r w:rsidRPr="00DA0DDE">
        <w:rPr>
          <w:rFonts w:ascii="Sitka Text" w:hAnsi="Sitka Text" w:cs="Times New Roman"/>
          <w:color w:val="000000" w:themeColor="text1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is</w:t>
      </w:r>
      <w:r w:rsidRPr="00DA0DDE">
        <w:rPr>
          <w:rFonts w:ascii="Sitka Text" w:hAnsi="Sitka Text" w:cs="Times New Roman"/>
          <w:color w:val="000000" w:themeColor="text1"/>
          <w:spacing w:val="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08"/>
        </w:rPr>
        <w:t>vý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g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á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ch p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w w:val="118"/>
        </w:rPr>
        <w:t>y</w:t>
      </w:r>
      <w:r w:rsidRPr="00DA0DDE">
        <w:rPr>
          <w:rFonts w:ascii="Sitka Text" w:hAnsi="Sitka Text" w:cs="Times New Roman"/>
          <w:color w:val="000000" w:themeColor="text1"/>
          <w:spacing w:val="-2"/>
          <w:w w:val="118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ci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šeobe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c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pr</w:t>
      </w:r>
      <w:r w:rsidRPr="00DA0DDE">
        <w:rPr>
          <w:rFonts w:ascii="Sitka Text" w:hAnsi="Sitka Text" w:cs="Times New Roman"/>
          <w:color w:val="000000" w:themeColor="text1"/>
          <w:spacing w:val="-2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p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š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l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ž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b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7"/>
        </w:rPr>
        <w:t>tn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(</w:t>
      </w:r>
      <w:r w:rsidRPr="00DA0DDE">
        <w:rPr>
          <w:rFonts w:ascii="Sitka Text" w:hAnsi="Sitka Text" w:cs="Times New Roman"/>
          <w:color w:val="000000" w:themeColor="text1"/>
          <w:spacing w:val="-2"/>
          <w:w w:val="103"/>
        </w:rPr>
        <w:t>ď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e</w:t>
      </w:r>
      <w:r w:rsidRPr="00DA0DDE">
        <w:rPr>
          <w:rFonts w:ascii="Sitka Text" w:hAnsi="Sitka Text" w:cs="Times New Roman"/>
          <w:color w:val="000000" w:themeColor="text1"/>
          <w:w w:val="116"/>
        </w:rPr>
        <w:t>j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„</w:t>
      </w:r>
      <w:r w:rsidRPr="00DA0DDE">
        <w:rPr>
          <w:rFonts w:ascii="Sitka Text" w:hAnsi="Sitka Text" w:cs="Times New Roman"/>
          <w:color w:val="000000" w:themeColor="text1"/>
          <w:spacing w:val="-2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“</w:t>
      </w:r>
      <w:r w:rsidRPr="00DA0DDE">
        <w:rPr>
          <w:rFonts w:ascii="Sitka Text" w:hAnsi="Sitka Text" w:cs="Times New Roman"/>
          <w:color w:val="000000" w:themeColor="text1"/>
          <w:spacing w:val="1"/>
          <w:w w:val="116"/>
        </w:rPr>
        <w:t>)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1221D7D0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</w:rPr>
      </w:pPr>
    </w:p>
    <w:p w14:paraId="37610727" w14:textId="1A4C8C85" w:rsidR="000541DE" w:rsidRPr="00DA0DDE" w:rsidRDefault="00DF717F">
      <w:pPr>
        <w:ind w:left="112"/>
        <w:jc w:val="both"/>
        <w:rPr>
          <w:rFonts w:ascii="Sitka Text" w:hAnsi="Sitka Text"/>
          <w:color w:val="000000" w:themeColor="text1"/>
        </w:rPr>
      </w:pPr>
      <w:r w:rsidRPr="00255BB9">
        <w:rPr>
          <w:rFonts w:ascii="Sitka Text" w:hAnsi="Sitka Text"/>
          <w:color w:val="000000" w:themeColor="text1"/>
          <w:w w:val="110"/>
        </w:rPr>
        <w:t>Obnova</w:t>
      </w:r>
      <w:r w:rsidRPr="00255BB9">
        <w:rPr>
          <w:rFonts w:ascii="Sitka Text" w:hAnsi="Sitka Text"/>
          <w:color w:val="000000" w:themeColor="text1"/>
          <w:spacing w:val="-19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kultúrnych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tradícií,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n.</w:t>
      </w:r>
      <w:r w:rsidRPr="00255BB9">
        <w:rPr>
          <w:rFonts w:ascii="Sitka Text" w:hAnsi="Sitka Text"/>
          <w:color w:val="000000" w:themeColor="text1"/>
          <w:spacing w:val="-17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o.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poskytuje</w:t>
      </w:r>
      <w:r w:rsidRPr="00255BB9">
        <w:rPr>
          <w:rFonts w:ascii="Sitka Text" w:hAnsi="Sitka Text"/>
          <w:i/>
          <w:color w:val="000000" w:themeColor="text1"/>
          <w:spacing w:val="-44"/>
          <w:w w:val="110"/>
        </w:rPr>
        <w:t xml:space="preserve"> </w:t>
      </w:r>
      <w:r w:rsidR="004C1AD7" w:rsidRPr="00255BB9">
        <w:rPr>
          <w:rFonts w:ascii="Sitka Text" w:hAnsi="Sitka Text"/>
          <w:i/>
          <w:color w:val="000000" w:themeColor="text1"/>
          <w:spacing w:val="-44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nasledovné</w:t>
      </w:r>
      <w:r w:rsidRPr="00255BB9">
        <w:rPr>
          <w:rFonts w:ascii="Sitka Text" w:hAnsi="Sitka Text"/>
          <w:color w:val="000000" w:themeColor="text1"/>
          <w:spacing w:val="-17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všeobecne</w:t>
      </w:r>
      <w:r w:rsidRPr="00255BB9">
        <w:rPr>
          <w:rFonts w:ascii="Sitka Text" w:hAnsi="Sitka Text"/>
          <w:i/>
          <w:color w:val="000000" w:themeColor="text1"/>
          <w:spacing w:val="-15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prospešné</w:t>
      </w:r>
      <w:r w:rsidRPr="00255BB9">
        <w:rPr>
          <w:rFonts w:ascii="Sitka Text" w:hAnsi="Sitka Text"/>
          <w:i/>
          <w:color w:val="000000" w:themeColor="text1"/>
          <w:spacing w:val="-16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služby</w:t>
      </w:r>
      <w:r w:rsidRPr="00255BB9">
        <w:rPr>
          <w:rFonts w:ascii="Sitka Text" w:hAnsi="Sitka Text"/>
          <w:i/>
          <w:color w:val="000000" w:themeColor="text1"/>
          <w:spacing w:val="-14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v</w:t>
      </w:r>
      <w:r w:rsidRPr="00255BB9">
        <w:rPr>
          <w:rFonts w:ascii="Sitka Text" w:hAnsi="Sitka Text"/>
          <w:i/>
          <w:color w:val="000000" w:themeColor="text1"/>
          <w:spacing w:val="-41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oblasti</w:t>
      </w:r>
      <w:r w:rsidRPr="00255BB9">
        <w:rPr>
          <w:rFonts w:ascii="Sitka Text" w:hAnsi="Sitka Text"/>
          <w:color w:val="000000" w:themeColor="text1"/>
          <w:w w:val="110"/>
        </w:rPr>
        <w:t>:</w:t>
      </w:r>
      <w:r w:rsidR="00963B16" w:rsidRPr="00255BB9">
        <w:rPr>
          <w:rFonts w:ascii="Sitka Text" w:hAnsi="Sitka Text"/>
          <w:color w:val="000000" w:themeColor="text1"/>
          <w:w w:val="110"/>
        </w:rPr>
        <w:t xml:space="preserve"> </w:t>
      </w:r>
    </w:p>
    <w:p w14:paraId="205C2CAD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14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skytovania sociálnej pomoci a humanitárnej</w:t>
      </w:r>
      <w:r w:rsidRPr="00DA0DDE">
        <w:rPr>
          <w:rFonts w:ascii="Sitka Text" w:hAnsi="Sitka Text" w:cs="Times New Roman"/>
          <w:color w:val="000000" w:themeColor="text1"/>
          <w:spacing w:val="-3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tarostlivosti,</w:t>
      </w:r>
    </w:p>
    <w:p w14:paraId="0B2AA398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tvorby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ozvoja,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nove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ezentácii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uchovných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ultúrnych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hodnôt,</w:t>
      </w:r>
    </w:p>
    <w:p w14:paraId="7DD2C147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4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ochrany ľudských práv a základných</w:t>
      </w:r>
      <w:r w:rsidRPr="00DA0DDE">
        <w:rPr>
          <w:rFonts w:ascii="Sitka Text" w:hAnsi="Sitka Text" w:cs="Times New Roman"/>
          <w:color w:val="000000" w:themeColor="text1"/>
          <w:spacing w:val="-5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slobôd,</w:t>
      </w:r>
    </w:p>
    <w:p w14:paraId="194DB070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výskumu, vývoja, vedecko-technických službách a informačných</w:t>
      </w:r>
      <w:r w:rsidRPr="00DA0DDE">
        <w:rPr>
          <w:rFonts w:ascii="Sitka Text" w:hAnsi="Sitka Text" w:cs="Times New Roman"/>
          <w:color w:val="000000" w:themeColor="text1"/>
          <w:spacing w:val="-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službách,</w:t>
      </w:r>
    </w:p>
    <w:p w14:paraId="5476850A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tvorby</w:t>
      </w:r>
      <w:r w:rsidRPr="00DA0DDE">
        <w:rPr>
          <w:rFonts w:ascii="Sitka Text" w:hAnsi="Sitka Text" w:cs="Times New Roman"/>
          <w:color w:val="000000" w:themeColor="text1"/>
          <w:spacing w:val="-1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životného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stred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zdrav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yvateľstva,</w:t>
      </w:r>
    </w:p>
    <w:p w14:paraId="61DAADF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1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y regionálneho rozvoja a</w:t>
      </w:r>
      <w:r w:rsidRPr="00DA0DDE">
        <w:rPr>
          <w:rFonts w:ascii="Sitka Text" w:hAnsi="Sitka Text" w:cs="Times New Roman"/>
          <w:color w:val="000000" w:themeColor="text1"/>
          <w:spacing w:val="-2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zamestnanosti,</w:t>
      </w:r>
    </w:p>
    <w:p w14:paraId="1D51CF8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23" w:line="261" w:lineRule="auto"/>
        <w:ind w:right="117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iniciovania,</w:t>
      </w:r>
      <w:r w:rsidRPr="00DA0DDE">
        <w:rPr>
          <w:rFonts w:ascii="Sitka Text" w:hAnsi="Sitka Text" w:cs="Times New Roman"/>
          <w:color w:val="000000" w:themeColor="text1"/>
          <w:spacing w:val="-14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odpory</w:t>
      </w:r>
      <w:r w:rsidRPr="00DA0DDE">
        <w:rPr>
          <w:rFonts w:ascii="Sitka Text" w:hAnsi="Sitka Text" w:cs="Times New Roman"/>
          <w:color w:val="000000" w:themeColor="text1"/>
          <w:spacing w:val="-14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ealizácie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jektov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,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výskumu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pagácie,</w:t>
      </w:r>
      <w:r w:rsidRPr="00DA0DDE">
        <w:rPr>
          <w:rFonts w:ascii="Sitka Text" w:hAnsi="Sitka Text" w:cs="Times New Roman"/>
          <w:color w:val="000000" w:themeColor="text1"/>
          <w:spacing w:val="-1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využívania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 zhodnocovan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ultúrneho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uchovného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edičstv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ašich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edkov,</w:t>
      </w:r>
    </w:p>
    <w:p w14:paraId="66942BBD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zvyšovani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ipravenosti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iestnych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amospráv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iešiť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otreby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omunít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árodnostných menšín,</w:t>
      </w:r>
    </w:p>
    <w:p w14:paraId="5D5ED17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ovania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cezhraničnej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polupráce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polupráce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etnickými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kupinami, národnostnými menšinami, výmeny informácií a ďalšieho využívania už získaných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úspešných</w:t>
      </w:r>
      <w:r w:rsidRPr="00DA0DDE">
        <w:rPr>
          <w:rFonts w:ascii="Sitka Text" w:hAnsi="Sitka Text" w:cs="Times New Roman"/>
          <w:color w:val="000000" w:themeColor="text1"/>
          <w:spacing w:val="-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kúseností,</w:t>
      </w:r>
    </w:p>
    <w:p w14:paraId="1997B4D4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51" w:lineRule="exact"/>
        <w:ind w:hanging="42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ovan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účasti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čanov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a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iestnom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egionálnom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ozvoji,</w:t>
      </w:r>
    </w:p>
    <w:p w14:paraId="7A5C4551" w14:textId="4676A5D0" w:rsidR="000541DE" w:rsidRPr="00DA0DDE" w:rsidRDefault="00DF717F" w:rsidP="00C65187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podpory rozvoja malého a stredného podnikania, a to hlavne v obnove a rozvoji výroby</w:t>
      </w:r>
      <w:r w:rsidRPr="00DA0DDE">
        <w:rPr>
          <w:rFonts w:ascii="Sitka Text" w:hAnsi="Sitka Text" w:cs="Times New Roman"/>
          <w:color w:val="000000" w:themeColor="text1"/>
          <w:spacing w:val="63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tradičných výrobkov a remesiel a poskytovania služieb cestovného ruchu, spolupráce s</w:t>
      </w:r>
      <w:r w:rsidRPr="00DA0DDE">
        <w:rPr>
          <w:rFonts w:ascii="Sitka Text" w:hAnsi="Sitka Text" w:cs="Times New Roman"/>
          <w:color w:val="000000" w:themeColor="text1"/>
          <w:spacing w:val="63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občianskymi združeniami, právnickými a fyzickými osobami tak, aby mohla byť napĺňaná činnosť neziskovej organizácie zameranú aj na pomoc</w:t>
      </w:r>
      <w:r w:rsidRPr="00DA0DDE">
        <w:rPr>
          <w:rFonts w:ascii="Sitka Text" w:hAnsi="Sitka Text" w:cs="Times New Roman"/>
          <w:color w:val="000000" w:themeColor="text1"/>
          <w:spacing w:val="-6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podnikaniu.</w:t>
      </w:r>
    </w:p>
    <w:p w14:paraId="40DC3FB8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5C854318" w14:textId="77777777" w:rsidR="000541DE" w:rsidRPr="00DA0DDE" w:rsidRDefault="00DF717F">
      <w:pPr>
        <w:spacing w:line="242" w:lineRule="auto"/>
        <w:ind w:left="112" w:right="107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i/>
          <w:color w:val="000000" w:themeColor="text1"/>
          <w:w w:val="105"/>
        </w:rPr>
        <w:t xml:space="preserve">Hlavným cieľom </w:t>
      </w:r>
      <w:r w:rsidRPr="00DA0DDE">
        <w:rPr>
          <w:rFonts w:ascii="Sitka Text" w:hAnsi="Sitka Text"/>
          <w:color w:val="000000" w:themeColor="text1"/>
          <w:w w:val="105"/>
        </w:rPr>
        <w:t xml:space="preserve">– </w:t>
      </w:r>
      <w:r w:rsidRPr="00DA0DDE">
        <w:rPr>
          <w:rFonts w:ascii="Sitka Text" w:hAnsi="Sitka Text"/>
          <w:i/>
          <w:color w:val="000000" w:themeColor="text1"/>
          <w:w w:val="105"/>
        </w:rPr>
        <w:t xml:space="preserve">poslaním </w:t>
      </w:r>
      <w:r w:rsidRPr="00DA0DDE">
        <w:rPr>
          <w:rFonts w:ascii="Sitka Text" w:hAnsi="Sitka Text"/>
          <w:color w:val="000000" w:themeColor="text1"/>
          <w:w w:val="105"/>
        </w:rPr>
        <w:t xml:space="preserve">neziskovej organizácie Obnova kultúrnych tradícií, n.o. je v dobe globalizácie svojou činnosťou, širšej verejnosti ako aj návštevníkom regiónu severného Spiša, </w:t>
      </w:r>
      <w:r w:rsidRPr="00DA0DDE">
        <w:rPr>
          <w:rFonts w:ascii="Sitka Text" w:hAnsi="Sitka Text"/>
          <w:color w:val="000000" w:themeColor="text1"/>
        </w:rPr>
        <w:t xml:space="preserve">poodhaliť a napomáhať prezentovať krásy, zvyky, tradície predkov, regionálne špecifiká, materiálne </w:t>
      </w:r>
      <w:r w:rsidRPr="00DA0DDE">
        <w:rPr>
          <w:rFonts w:ascii="Sitka Text" w:hAnsi="Sitka Text"/>
          <w:color w:val="000000" w:themeColor="text1"/>
          <w:w w:val="105"/>
        </w:rPr>
        <w:t>i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duchovné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hodnoty</w:t>
      </w:r>
      <w:r w:rsidRPr="00DA0DDE">
        <w:rPr>
          <w:rFonts w:ascii="Sitka Text" w:hAnsi="Sitka Text"/>
          <w:color w:val="000000" w:themeColor="text1"/>
          <w:spacing w:val="-25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tu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zrodené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formou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blízkou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mladej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generácii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a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tak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ich</w:t>
      </w:r>
      <w:r w:rsidRPr="00DA0DDE">
        <w:rPr>
          <w:rFonts w:ascii="Sitka Text" w:hAnsi="Sitka Text"/>
          <w:color w:val="000000" w:themeColor="text1"/>
          <w:spacing w:val="-22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zachovávať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aj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pre</w:t>
      </w:r>
      <w:r w:rsidRPr="00DA0DDE">
        <w:rPr>
          <w:rFonts w:ascii="Sitka Text" w:hAnsi="Sitka Text"/>
          <w:color w:val="000000" w:themeColor="text1"/>
          <w:spacing w:val="-22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ďalšie pokolenia. No zároveň prostredníctvom kultúrnych, spoločenských a komunitných aktivít aj nadviazať na pomyslenú generačnú niť - hľadať a odkrývať netušené možnosti tunajšieho kraja a vytvárať hodnoty</w:t>
      </w:r>
      <w:r w:rsidRPr="00DA0DDE">
        <w:rPr>
          <w:rFonts w:ascii="Sitka Text" w:hAnsi="Sitka Text"/>
          <w:color w:val="000000" w:themeColor="text1"/>
          <w:spacing w:val="13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nové.</w:t>
      </w:r>
    </w:p>
    <w:p w14:paraId="7F6BD3F8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66AFD2A5" w14:textId="77777777" w:rsidR="000541DE" w:rsidRPr="00DA0DDE" w:rsidRDefault="000541DE">
      <w:pPr>
        <w:spacing w:before="3"/>
        <w:rPr>
          <w:rFonts w:ascii="Sitka Text" w:hAnsi="Sitka Text"/>
          <w:color w:val="000000" w:themeColor="text1"/>
        </w:rPr>
      </w:pPr>
    </w:p>
    <w:p w14:paraId="0230E008" w14:textId="77777777" w:rsidR="000541DE" w:rsidRPr="00DA0DDE" w:rsidRDefault="00DF717F">
      <w:pPr>
        <w:ind w:left="112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i/>
          <w:color w:val="000000" w:themeColor="text1"/>
          <w:w w:val="105"/>
        </w:rPr>
        <w:t xml:space="preserve">Orgánmi neziskovej organizácie </w:t>
      </w:r>
      <w:r w:rsidRPr="00DA0DDE">
        <w:rPr>
          <w:rFonts w:ascii="Sitka Text" w:hAnsi="Sitka Text"/>
          <w:color w:val="000000" w:themeColor="text1"/>
          <w:w w:val="105"/>
        </w:rPr>
        <w:t>sú:</w:t>
      </w:r>
    </w:p>
    <w:p w14:paraId="6E67BFA0" w14:textId="142DD0D7" w:rsidR="000541DE" w:rsidRPr="003C55C6" w:rsidRDefault="00DF717F" w:rsidP="003C55C6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14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 xml:space="preserve">správna rada, ktorej členmi sú: Ing. Ladislav Gurega – predseda, </w:t>
      </w:r>
      <w:r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arián</w:t>
      </w:r>
      <w:r w:rsidR="003C55C6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Pr="003C55C6">
        <w:rPr>
          <w:rFonts w:ascii="Sitka Text" w:hAnsi="Sitka Text" w:cs="Times New Roman"/>
          <w:color w:val="000000" w:themeColor="text1"/>
          <w:w w:val="120"/>
        </w:rPr>
        <w:t>Gurega;</w:t>
      </w:r>
    </w:p>
    <w:p w14:paraId="1D2F4D98" w14:textId="77777777" w:rsidR="000541DE" w:rsidRPr="00DA0D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revízor: Ladislav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Gurega;</w:t>
      </w:r>
    </w:p>
    <w:p w14:paraId="3AC08C6C" w14:textId="77777777" w:rsidR="000541DE" w:rsidRPr="00DA0D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riaditeľ: Mgr. Marcel</w:t>
      </w:r>
      <w:r w:rsidRPr="00DA0DDE">
        <w:rPr>
          <w:rFonts w:ascii="Sitka Text" w:hAnsi="Sitka Text" w:cs="Times New Roman"/>
          <w:color w:val="000000" w:themeColor="text1"/>
          <w:spacing w:val="-18"/>
          <w:w w:val="120"/>
        </w:rPr>
        <w:t xml:space="preserve"> </w:t>
      </w:r>
      <w:proofErr w:type="spellStart"/>
      <w:r w:rsidRPr="00DA0DDE">
        <w:rPr>
          <w:rFonts w:ascii="Sitka Text" w:hAnsi="Sitka Text" w:cs="Times New Roman"/>
          <w:color w:val="000000" w:themeColor="text1"/>
          <w:w w:val="120"/>
        </w:rPr>
        <w:t>Kandrik</w:t>
      </w:r>
      <w:proofErr w:type="spellEnd"/>
      <w:r w:rsidRPr="00DA0DDE">
        <w:rPr>
          <w:rFonts w:ascii="Sitka Text" w:hAnsi="Sitka Text" w:cs="Times New Roman"/>
          <w:color w:val="000000" w:themeColor="text1"/>
          <w:w w:val="120"/>
        </w:rPr>
        <w:t>.</w:t>
      </w:r>
    </w:p>
    <w:p w14:paraId="116EF155" w14:textId="77777777" w:rsidR="000541DE" w:rsidRPr="00DA0DDE" w:rsidRDefault="000541DE">
      <w:pPr>
        <w:pStyle w:val="Zkladntext"/>
        <w:spacing w:before="7"/>
        <w:rPr>
          <w:rFonts w:ascii="Sitka Text" w:hAnsi="Sitka Text" w:cs="Times New Roman"/>
          <w:b/>
          <w:color w:val="000000" w:themeColor="text1"/>
          <w:sz w:val="24"/>
        </w:rPr>
      </w:pPr>
    </w:p>
    <w:p w14:paraId="4AD45D5B" w14:textId="65C93D13" w:rsidR="0045098B" w:rsidRPr="000C5D99" w:rsidRDefault="0045098B" w:rsidP="000C5D99">
      <w:pPr>
        <w:pStyle w:val="Nadpis1"/>
        <w:rPr>
          <w:rFonts w:ascii="Sitka Text" w:hAnsi="Sitka Text"/>
          <w:w w:val="93"/>
        </w:rPr>
      </w:pPr>
      <w:bookmarkStart w:id="2" w:name="_Toc68021887"/>
      <w:r w:rsidRPr="000C5D99">
        <w:rPr>
          <w:rFonts w:ascii="Sitka Text" w:hAnsi="Sitka Text"/>
          <w:w w:val="93"/>
        </w:rPr>
        <w:t>2. PREHĽAD ČINNOSTÍ USKUTOČNENÝCH ORGANIZÁCIOU ZA ROK 20</w:t>
      </w:r>
      <w:r w:rsidR="00A1139E" w:rsidRPr="000C5D99">
        <w:rPr>
          <w:rFonts w:ascii="Sitka Text" w:hAnsi="Sitka Text"/>
          <w:w w:val="93"/>
        </w:rPr>
        <w:t>2</w:t>
      </w:r>
      <w:bookmarkEnd w:id="2"/>
      <w:r w:rsidR="00C131E2">
        <w:rPr>
          <w:rFonts w:ascii="Sitka Text" w:hAnsi="Sitka Text"/>
          <w:w w:val="93"/>
        </w:rPr>
        <w:t>1</w:t>
      </w:r>
      <w:r w:rsidR="00F80195">
        <w:rPr>
          <w:rFonts w:ascii="Sitka Text" w:hAnsi="Sitka Text"/>
          <w:w w:val="93"/>
        </w:rPr>
        <w:t>, 2022, 2023</w:t>
      </w:r>
    </w:p>
    <w:p w14:paraId="0F3247CB" w14:textId="77777777" w:rsidR="00BE1C76" w:rsidRPr="00DA0DDE" w:rsidRDefault="00BE1C76" w:rsidP="00BE1C76">
      <w:pPr>
        <w:pStyle w:val="Bezriadkovania"/>
        <w:rPr>
          <w:b/>
          <w:bCs/>
          <w:color w:val="000000" w:themeColor="text1"/>
          <w:w w:val="93"/>
        </w:rPr>
      </w:pPr>
    </w:p>
    <w:p w14:paraId="5D1D804F" w14:textId="36C87C7E" w:rsidR="00307F0B" w:rsidRPr="00307F0B" w:rsidRDefault="00307F0B" w:rsidP="00307F0B">
      <w:pPr>
        <w:pStyle w:val="Nadpis1"/>
        <w:rPr>
          <w:sz w:val="24"/>
          <w:szCs w:val="24"/>
          <w:u w:val="none"/>
        </w:rPr>
      </w:pPr>
      <w:proofErr w:type="spellStart"/>
      <w:r w:rsidRPr="00307F0B">
        <w:rPr>
          <w:sz w:val="24"/>
          <w:szCs w:val="24"/>
          <w:u w:val="none"/>
        </w:rPr>
        <w:t>Vianočný</w:t>
      </w:r>
      <w:proofErr w:type="spellEnd"/>
      <w:r w:rsidRPr="00307F0B">
        <w:rPr>
          <w:sz w:val="24"/>
          <w:szCs w:val="24"/>
          <w:u w:val="none"/>
        </w:rPr>
        <w:t xml:space="preserve"> </w:t>
      </w:r>
      <w:proofErr w:type="spellStart"/>
      <w:r w:rsidRPr="00307F0B">
        <w:rPr>
          <w:sz w:val="24"/>
          <w:szCs w:val="24"/>
          <w:u w:val="none"/>
        </w:rPr>
        <w:t>goralský</w:t>
      </w:r>
      <w:proofErr w:type="spellEnd"/>
      <w:r w:rsidRPr="00307F0B">
        <w:rPr>
          <w:sz w:val="24"/>
          <w:szCs w:val="24"/>
          <w:u w:val="none"/>
        </w:rPr>
        <w:t xml:space="preserve"> k</w:t>
      </w:r>
      <w:r w:rsidR="002A39C5">
        <w:rPr>
          <w:sz w:val="24"/>
          <w:szCs w:val="24"/>
          <w:u w:val="none"/>
        </w:rPr>
        <w:t xml:space="preserve">oncert </w:t>
      </w:r>
      <w:proofErr w:type="spellStart"/>
      <w:r w:rsidR="002A39C5">
        <w:rPr>
          <w:sz w:val="24"/>
          <w:szCs w:val="24"/>
          <w:u w:val="none"/>
        </w:rPr>
        <w:t>Zamiškovci</w:t>
      </w:r>
      <w:proofErr w:type="spellEnd"/>
      <w:r w:rsidR="002A39C5">
        <w:rPr>
          <w:sz w:val="24"/>
          <w:szCs w:val="24"/>
          <w:u w:val="none"/>
        </w:rPr>
        <w:t xml:space="preserve"> a hostia 202</w:t>
      </w:r>
      <w:r w:rsidR="00C131E2">
        <w:rPr>
          <w:sz w:val="24"/>
          <w:szCs w:val="24"/>
          <w:u w:val="none"/>
        </w:rPr>
        <w:t>1</w:t>
      </w:r>
    </w:p>
    <w:p w14:paraId="57189949" w14:textId="726FC37F" w:rsidR="00BC4484" w:rsidRPr="00236577" w:rsidRDefault="001A1C41" w:rsidP="00BC4484">
      <w:pPr>
        <w:rPr>
          <w:rFonts w:ascii="Sitka Text" w:hAnsi="Sitka Text"/>
          <w:color w:val="1F497D"/>
          <w:sz w:val="24"/>
          <w:szCs w:val="24"/>
        </w:rPr>
      </w:pPr>
      <w:r w:rsidRPr="00236577">
        <w:rPr>
          <w:rFonts w:ascii="Sitka Text" w:hAnsi="Sitka Text"/>
          <w:color w:val="000000" w:themeColor="text1"/>
          <w:sz w:val="24"/>
          <w:szCs w:val="24"/>
          <w:shd w:val="clear" w:color="auto" w:fill="FEFEFE"/>
        </w:rPr>
        <w:tab/>
      </w:r>
      <w:r w:rsidR="00BC4484" w:rsidRPr="00236577">
        <w:rPr>
          <w:rFonts w:ascii="Sitka Text" w:hAnsi="Sitka Text"/>
          <w:color w:val="1F497D"/>
          <w:sz w:val="24"/>
          <w:szCs w:val="24"/>
        </w:rPr>
        <w:t xml:space="preserve"> </w:t>
      </w:r>
    </w:p>
    <w:p w14:paraId="7FF42062" w14:textId="6818ACC0" w:rsidR="00307F0B" w:rsidRDefault="00BC4484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 w:rsidRPr="00236577">
        <w:rPr>
          <w:rFonts w:ascii="Sitka Text" w:hAnsi="Sitka Text"/>
          <w:sz w:val="24"/>
          <w:szCs w:val="24"/>
        </w:rPr>
        <w:t>Podujatie bolo zamerané na</w:t>
      </w:r>
      <w:r w:rsidR="00307F0B">
        <w:rPr>
          <w:rFonts w:ascii="Sitka Text" w:hAnsi="Sitka Text"/>
          <w:sz w:val="24"/>
          <w:szCs w:val="24"/>
        </w:rPr>
        <w:t xml:space="preserve"> propagáciu tradičnej goralskej kultúry a to formou hovoreného slova a hudby príznačnej pre goralov počas slávenia vianočných sviatkov.</w:t>
      </w:r>
    </w:p>
    <w:p w14:paraId="58199291" w14:textId="0F6B3F7C" w:rsidR="00307F0B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rFonts w:ascii="Sitka Text" w:hAnsi="Sitka Text"/>
          <w:sz w:val="24"/>
          <w:szCs w:val="24"/>
        </w:rPr>
        <w:t xml:space="preserve">Vystúpila goralská kapela </w:t>
      </w:r>
      <w:proofErr w:type="spellStart"/>
      <w:r>
        <w:rPr>
          <w:rFonts w:ascii="Sitka Text" w:hAnsi="Sitka Text"/>
          <w:sz w:val="24"/>
          <w:szCs w:val="24"/>
        </w:rPr>
        <w:t>Zamiškovci</w:t>
      </w:r>
      <w:proofErr w:type="spellEnd"/>
      <w:r>
        <w:rPr>
          <w:rFonts w:ascii="Sitka Text" w:hAnsi="Sitka Text"/>
          <w:sz w:val="24"/>
          <w:szCs w:val="24"/>
        </w:rPr>
        <w:t xml:space="preserve"> z Kolačkova a hovoreného slova, ktoré priblížilo goralské vianočné tradície sa ujal Pavol </w:t>
      </w:r>
      <w:proofErr w:type="spellStart"/>
      <w:r>
        <w:rPr>
          <w:rFonts w:ascii="Sitka Text" w:hAnsi="Sitka Text"/>
          <w:sz w:val="24"/>
          <w:szCs w:val="24"/>
        </w:rPr>
        <w:t>Zamiška</w:t>
      </w:r>
      <w:proofErr w:type="spellEnd"/>
      <w:r>
        <w:rPr>
          <w:rFonts w:ascii="Sitka Text" w:hAnsi="Sitka Text"/>
          <w:sz w:val="24"/>
          <w:szCs w:val="24"/>
        </w:rPr>
        <w:t xml:space="preserve">- Starosta obce Kolačkov a Jozef </w:t>
      </w:r>
      <w:proofErr w:type="spellStart"/>
      <w:r w:rsidR="002B60ED">
        <w:rPr>
          <w:rFonts w:ascii="Sitka Text" w:hAnsi="Sitka Text"/>
          <w:sz w:val="24"/>
          <w:szCs w:val="24"/>
        </w:rPr>
        <w:t>Majkut</w:t>
      </w:r>
      <w:proofErr w:type="spellEnd"/>
      <w:r w:rsidR="002B60ED">
        <w:rPr>
          <w:rFonts w:ascii="Sitka Text" w:hAnsi="Sitka Text"/>
          <w:sz w:val="24"/>
          <w:szCs w:val="24"/>
        </w:rPr>
        <w:t xml:space="preserve">. Okrem Kapely </w:t>
      </w:r>
      <w:proofErr w:type="spellStart"/>
      <w:r w:rsidR="002B60ED">
        <w:rPr>
          <w:rFonts w:ascii="Sitka Text" w:hAnsi="Sitka Text"/>
          <w:sz w:val="24"/>
          <w:szCs w:val="24"/>
        </w:rPr>
        <w:t>Z</w:t>
      </w:r>
      <w:r>
        <w:rPr>
          <w:rFonts w:ascii="Sitka Text" w:hAnsi="Sitka Text"/>
          <w:sz w:val="24"/>
          <w:szCs w:val="24"/>
        </w:rPr>
        <w:t>amiškovci</w:t>
      </w:r>
      <w:proofErr w:type="spellEnd"/>
      <w:r>
        <w:rPr>
          <w:rFonts w:ascii="Sitka Text" w:hAnsi="Sitka Text"/>
          <w:sz w:val="24"/>
          <w:szCs w:val="24"/>
        </w:rPr>
        <w:t xml:space="preserve"> vystúpili aj hostia ako napr. Štefan Repka, Rado Nestorik, Adriana </w:t>
      </w:r>
      <w:proofErr w:type="spellStart"/>
      <w:r>
        <w:rPr>
          <w:rFonts w:ascii="Sitka Text" w:hAnsi="Sitka Text"/>
          <w:sz w:val="24"/>
          <w:szCs w:val="24"/>
        </w:rPr>
        <w:t>Gladišová</w:t>
      </w:r>
      <w:proofErr w:type="spellEnd"/>
      <w:r>
        <w:rPr>
          <w:rFonts w:ascii="Sitka Text" w:hAnsi="Sitka Text"/>
          <w:sz w:val="24"/>
          <w:szCs w:val="24"/>
        </w:rPr>
        <w:t>. Samotný koncert bol profesionálne ozvučený a </w:t>
      </w:r>
      <w:proofErr w:type="spellStart"/>
      <w:r>
        <w:rPr>
          <w:rFonts w:ascii="Sitka Text" w:hAnsi="Sitka Text"/>
          <w:sz w:val="24"/>
          <w:szCs w:val="24"/>
        </w:rPr>
        <w:t>nasvietený</w:t>
      </w:r>
      <w:proofErr w:type="spellEnd"/>
      <w:r>
        <w:rPr>
          <w:rFonts w:ascii="Sitka Text" w:hAnsi="Sitka Text"/>
          <w:sz w:val="24"/>
          <w:szCs w:val="24"/>
        </w:rPr>
        <w:t xml:space="preserve"> a</w:t>
      </w:r>
      <w:r w:rsidR="002A39C5">
        <w:rPr>
          <w:rFonts w:ascii="Sitka Text" w:hAnsi="Sitka Text"/>
          <w:sz w:val="24"/>
          <w:szCs w:val="24"/>
        </w:rPr>
        <w:t> </w:t>
      </w:r>
      <w:proofErr w:type="spellStart"/>
      <w:r w:rsidR="002A39C5">
        <w:rPr>
          <w:rFonts w:ascii="Sitka Text" w:hAnsi="Sitka Text"/>
          <w:sz w:val="24"/>
          <w:szCs w:val="24"/>
        </w:rPr>
        <w:t>streemoval</w:t>
      </w:r>
      <w:proofErr w:type="spellEnd"/>
      <w:r w:rsidR="002A39C5">
        <w:rPr>
          <w:rFonts w:ascii="Sitka Text" w:hAnsi="Sitka Text"/>
          <w:sz w:val="24"/>
          <w:szCs w:val="24"/>
        </w:rPr>
        <w:t xml:space="preserve"> sa na platforme </w:t>
      </w:r>
      <w:proofErr w:type="spellStart"/>
      <w:r w:rsidR="002A39C5">
        <w:rPr>
          <w:rFonts w:ascii="Sitka Text" w:hAnsi="Sitka Text"/>
          <w:sz w:val="24"/>
          <w:szCs w:val="24"/>
        </w:rPr>
        <w:t>You</w:t>
      </w:r>
      <w:r w:rsidR="002B60ED">
        <w:rPr>
          <w:rFonts w:ascii="Sitka Text" w:hAnsi="Sitka Text"/>
          <w:sz w:val="24"/>
          <w:szCs w:val="24"/>
        </w:rPr>
        <w:t>Tube</w:t>
      </w:r>
      <w:proofErr w:type="spellEnd"/>
      <w:r w:rsidR="002B60ED">
        <w:rPr>
          <w:rFonts w:ascii="Sitka Text" w:hAnsi="Sitka Text"/>
          <w:sz w:val="24"/>
          <w:szCs w:val="24"/>
        </w:rPr>
        <w:t xml:space="preserve"> v reálnom čase. Úspešnosť samotnej myšlienky propagovať tradičnú goralskú kultúru podčiarkuje fakt, že video si pozrelo 22 500 ľudí.</w:t>
      </w:r>
      <w:r>
        <w:rPr>
          <w:rFonts w:ascii="Sitka Text" w:hAnsi="Sitka Text"/>
          <w:sz w:val="24"/>
          <w:szCs w:val="24"/>
        </w:rPr>
        <w:t xml:space="preserve"> </w:t>
      </w:r>
    </w:p>
    <w:p w14:paraId="5A96DAFD" w14:textId="26B2504D" w:rsidR="00BC4484" w:rsidRPr="00236577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rFonts w:ascii="Sitka Text" w:hAnsi="Sitka Text"/>
          <w:sz w:val="24"/>
          <w:szCs w:val="24"/>
        </w:rPr>
        <w:t xml:space="preserve">Video </w:t>
      </w:r>
      <w:r w:rsidR="00236577" w:rsidRPr="00236577">
        <w:rPr>
          <w:rFonts w:ascii="Sitka Text" w:hAnsi="Sitka Text"/>
          <w:sz w:val="24"/>
          <w:szCs w:val="24"/>
        </w:rPr>
        <w:t xml:space="preserve">sa nachádza na tomto odkaze : </w:t>
      </w:r>
    </w:p>
    <w:p w14:paraId="1AFDEA36" w14:textId="0CE53DD4" w:rsidR="00236577" w:rsidRDefault="00CD6F22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hyperlink r:id="rId14" w:history="1">
        <w:r w:rsidR="00307F0B" w:rsidRPr="0027006F">
          <w:rPr>
            <w:rStyle w:val="Hypertextovprepojenie"/>
            <w:rFonts w:ascii="Sitka Text" w:hAnsi="Sitka Text"/>
            <w:sz w:val="24"/>
            <w:szCs w:val="24"/>
          </w:rPr>
          <w:t>https://www.youtube.com/watch?v=Twruep5fSUs&amp;t=4s</w:t>
        </w:r>
      </w:hyperlink>
    </w:p>
    <w:p w14:paraId="0EAB1B43" w14:textId="1FBBD584" w:rsidR="00307F0B" w:rsidRPr="00236577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002D496" wp14:editId="47A257CE">
            <wp:extent cx="5972810" cy="2821305"/>
            <wp:effectExtent l="0" t="0" r="889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03FAD910" wp14:editId="4965DF74">
            <wp:extent cx="5972810" cy="2932430"/>
            <wp:effectExtent l="0" t="0" r="889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2E3" w14:textId="00499907" w:rsidR="00BC4484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228052EC" wp14:editId="2FF9F61D">
            <wp:extent cx="5972810" cy="2689860"/>
            <wp:effectExtent l="0" t="0" r="889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3A51" w14:textId="5A8DF62F" w:rsidR="00307F0B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32A3CB2" wp14:editId="5667476A">
            <wp:extent cx="5972810" cy="2878455"/>
            <wp:effectExtent l="0" t="0" r="889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83AD" w14:textId="5F2F8603" w:rsidR="00307F0B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23637840" w14:textId="6518C0D6" w:rsidR="00307F0B" w:rsidRPr="00BC4484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0E563184" w14:textId="4573A178" w:rsidR="0053557F" w:rsidRDefault="005C35BB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>
        <w:rPr>
          <w:rFonts w:ascii="Sitka Text" w:hAnsi="Sitka Text"/>
          <w:color w:val="595959" w:themeColor="text1" w:themeTint="A6"/>
          <w:w w:val="89"/>
        </w:rPr>
        <w:t>Počas roka 2022 organizácia Obnova kultúrnych tradícií zorganizovala podujatie s názvom</w:t>
      </w:r>
    </w:p>
    <w:p w14:paraId="555A7AED" w14:textId="4ECDD7DE" w:rsidR="005C35BB" w:rsidRDefault="005C35BB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>
        <w:rPr>
          <w:rFonts w:ascii="Sitka Text" w:hAnsi="Sitka Text"/>
          <w:color w:val="595959" w:themeColor="text1" w:themeTint="A6"/>
          <w:w w:val="89"/>
        </w:rPr>
        <w:t>„Unikátne dedičstvo SK-PL pohraničie“, ktoré sa konalo 18.6.2022 v Starom Smokovci pod záštitou INTERREG SK-PL</w:t>
      </w:r>
      <w:r w:rsidR="00922C9F">
        <w:rPr>
          <w:rFonts w:ascii="Sitka Text" w:hAnsi="Sitka Text"/>
          <w:color w:val="595959" w:themeColor="text1" w:themeTint="A6"/>
          <w:w w:val="89"/>
        </w:rPr>
        <w:t>. Išlo o </w:t>
      </w:r>
      <w:proofErr w:type="spellStart"/>
      <w:r w:rsidR="00922C9F">
        <w:rPr>
          <w:rFonts w:ascii="Sitka Text" w:hAnsi="Sitka Text"/>
          <w:color w:val="595959" w:themeColor="text1" w:themeTint="A6"/>
          <w:w w:val="89"/>
        </w:rPr>
        <w:t>mikroprojetk</w:t>
      </w:r>
      <w:proofErr w:type="spellEnd"/>
      <w:r w:rsidR="00922C9F">
        <w:rPr>
          <w:rFonts w:ascii="Sitka Text" w:hAnsi="Sitka Text"/>
          <w:color w:val="595959" w:themeColor="text1" w:themeTint="A6"/>
          <w:w w:val="89"/>
        </w:rPr>
        <w:t xml:space="preserve">  spolufinancovaný Európskou úniou z prostriedkov Európskeho fondu regionálneho rozvoja v rámci programu </w:t>
      </w:r>
      <w:proofErr w:type="spellStart"/>
      <w:r w:rsidR="00922C9F">
        <w:rPr>
          <w:rFonts w:ascii="Sitka Text" w:hAnsi="Sitka Text"/>
          <w:color w:val="595959" w:themeColor="text1" w:themeTint="A6"/>
          <w:w w:val="89"/>
        </w:rPr>
        <w:t>Interreg</w:t>
      </w:r>
      <w:proofErr w:type="spellEnd"/>
      <w:r w:rsidR="00922C9F">
        <w:rPr>
          <w:rFonts w:ascii="Sitka Text" w:hAnsi="Sitka Text"/>
          <w:color w:val="595959" w:themeColor="text1" w:themeTint="A6"/>
          <w:w w:val="89"/>
        </w:rPr>
        <w:t xml:space="preserve"> V-A </w:t>
      </w:r>
      <w:proofErr w:type="spellStart"/>
      <w:r w:rsidR="00922C9F">
        <w:rPr>
          <w:rFonts w:ascii="Sitka Text" w:hAnsi="Sitka Text"/>
          <w:color w:val="595959" w:themeColor="text1" w:themeTint="A6"/>
          <w:w w:val="89"/>
        </w:rPr>
        <w:t>Poľsko-Slovensko</w:t>
      </w:r>
      <w:proofErr w:type="spellEnd"/>
      <w:r w:rsidR="00922C9F">
        <w:rPr>
          <w:rFonts w:ascii="Sitka Text" w:hAnsi="Sitka Text"/>
          <w:color w:val="595959" w:themeColor="text1" w:themeTint="A6"/>
          <w:w w:val="89"/>
        </w:rPr>
        <w:t xml:space="preserve"> 2014-2022, Ochrana a rozvoj prírodného a kultúrneho dedičstva cezhraničného územia. </w:t>
      </w:r>
    </w:p>
    <w:p w14:paraId="7438F3DE" w14:textId="77777777" w:rsidR="00F80195" w:rsidRDefault="00F80195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</w:p>
    <w:p w14:paraId="47F0700D" w14:textId="7836DD2B" w:rsidR="00F80195" w:rsidRPr="005C35BB" w:rsidRDefault="00F80195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>
        <w:rPr>
          <w:rFonts w:ascii="Sitka Text" w:hAnsi="Sitka Text"/>
          <w:color w:val="595959" w:themeColor="text1" w:themeTint="A6"/>
          <w:w w:val="89"/>
        </w:rPr>
        <w:t xml:space="preserve">Počas roka 2023 nezisková organizácia Obnova kultúrnych tradícií zabezpečovala nahrávku s názvom „VIANOČNÁ KOLEDA“ , ktorá má ďalej šíriť </w:t>
      </w:r>
      <w:r w:rsidR="009411F4">
        <w:rPr>
          <w:rFonts w:ascii="Sitka Text" w:hAnsi="Sitka Text"/>
          <w:color w:val="595959" w:themeColor="text1" w:themeTint="A6"/>
          <w:w w:val="89"/>
        </w:rPr>
        <w:t xml:space="preserve">kultúrne  a duchovné hodnoty. </w:t>
      </w:r>
    </w:p>
    <w:p w14:paraId="0E07CD82" w14:textId="149BF6ED" w:rsidR="000541DE" w:rsidRPr="00BC4484" w:rsidRDefault="000541DE" w:rsidP="00BC4484">
      <w:pPr>
        <w:spacing w:line="360" w:lineRule="auto"/>
        <w:jc w:val="both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5038C2F4" w14:textId="6A8857D5" w:rsidR="001A1C41" w:rsidRPr="00BC4484" w:rsidRDefault="001A1C41" w:rsidP="00BC4484">
      <w:pPr>
        <w:spacing w:line="360" w:lineRule="auto"/>
        <w:jc w:val="center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71FE06D9" w14:textId="78A0E7F7" w:rsidR="001A1C41" w:rsidRPr="00DA0DDE" w:rsidRDefault="001A1C41" w:rsidP="001A1C41">
      <w:pPr>
        <w:jc w:val="center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</w:rPr>
        <w:br w:type="page"/>
      </w:r>
    </w:p>
    <w:p w14:paraId="087DBBD5" w14:textId="1D352E2A" w:rsidR="0045098B" w:rsidRPr="00DA0DDE" w:rsidRDefault="0045098B" w:rsidP="0045098B">
      <w:pPr>
        <w:spacing w:line="261" w:lineRule="auto"/>
        <w:jc w:val="center"/>
        <w:rPr>
          <w:rFonts w:ascii="Sitka Text" w:hAnsi="Sitka Text"/>
          <w:color w:val="000000" w:themeColor="text1"/>
        </w:rPr>
        <w:sectPr w:rsidR="0045098B" w:rsidRPr="00DA0DDE" w:rsidSect="0099169F">
          <w:headerReference w:type="default" r:id="rId19"/>
          <w:pgSz w:w="11910" w:h="16840"/>
          <w:pgMar w:top="709" w:right="1020" w:bottom="760" w:left="1020" w:header="57" w:footer="566" w:gutter="0"/>
          <w:cols w:space="708"/>
          <w:docGrid w:linePitch="299"/>
        </w:sectPr>
      </w:pPr>
    </w:p>
    <w:p w14:paraId="5A9B89E2" w14:textId="3D86F522" w:rsidR="000541DE" w:rsidRPr="00DA0DDE" w:rsidRDefault="000541DE">
      <w:pPr>
        <w:spacing w:before="4"/>
        <w:rPr>
          <w:rFonts w:ascii="Sitka Text" w:hAnsi="Sitka Text"/>
          <w:color w:val="000000" w:themeColor="text1"/>
          <w:sz w:val="17"/>
        </w:rPr>
      </w:pPr>
    </w:p>
    <w:p w14:paraId="22CB90D8" w14:textId="6BB4968C" w:rsidR="000541DE" w:rsidRPr="000C5D99" w:rsidRDefault="00D135FE" w:rsidP="000C5D99">
      <w:pPr>
        <w:pStyle w:val="Nadpis1"/>
        <w:rPr>
          <w:rFonts w:ascii="Sitka Text" w:hAnsi="Sitka Text"/>
          <w:sz w:val="36"/>
          <w:szCs w:val="36"/>
        </w:rPr>
      </w:pPr>
      <w:bookmarkStart w:id="3" w:name="_Toc68021888"/>
      <w:r w:rsidRPr="000C5D99">
        <w:rPr>
          <w:rFonts w:ascii="Sitka Text" w:hAnsi="Sitka Text"/>
          <w:sz w:val="36"/>
          <w:szCs w:val="36"/>
        </w:rPr>
        <w:t xml:space="preserve">3. </w:t>
      </w:r>
      <w:r w:rsidR="00DF717F" w:rsidRPr="000C5D99">
        <w:rPr>
          <w:rFonts w:ascii="Sitka Text" w:hAnsi="Sitka Text"/>
        </w:rPr>
        <w:t>ROČNÁ</w:t>
      </w:r>
      <w:r w:rsidR="00DF717F" w:rsidRPr="000C5D99">
        <w:rPr>
          <w:rFonts w:ascii="Sitka Text" w:hAnsi="Sitka Text"/>
        </w:rPr>
        <w:tab/>
        <w:t>ÚČTOVNÁ</w:t>
      </w:r>
      <w:r w:rsidR="00DF717F" w:rsidRPr="000C5D99">
        <w:rPr>
          <w:rFonts w:ascii="Sitka Text" w:hAnsi="Sitka Text"/>
        </w:rPr>
        <w:tab/>
        <w:t>ZÁVIERKA</w:t>
      </w:r>
      <w:r w:rsidR="00DF717F" w:rsidRPr="000C5D99">
        <w:rPr>
          <w:rFonts w:ascii="Sitka Text" w:hAnsi="Sitka Text"/>
        </w:rPr>
        <w:tab/>
        <w:t>A</w:t>
      </w:r>
      <w:r w:rsidR="005630BA" w:rsidRPr="000C5D99">
        <w:rPr>
          <w:rFonts w:ascii="Sitka Text" w:hAnsi="Sitka Text"/>
          <w:spacing w:val="5"/>
        </w:rPr>
        <w:t> </w:t>
      </w:r>
      <w:r w:rsidR="00DF717F" w:rsidRPr="000C5D99">
        <w:rPr>
          <w:rFonts w:ascii="Sitka Text" w:hAnsi="Sitka Text"/>
        </w:rPr>
        <w:t>ZHODNOTENIE</w:t>
      </w:r>
      <w:r w:rsidR="005630BA" w:rsidRPr="000C5D99">
        <w:rPr>
          <w:rFonts w:ascii="Sitka Text" w:hAnsi="Sitka Text"/>
        </w:rPr>
        <w:t xml:space="preserve"> </w:t>
      </w:r>
      <w:r w:rsidR="00DF717F" w:rsidRPr="000C5D99">
        <w:rPr>
          <w:rFonts w:ascii="Sitka Text" w:hAnsi="Sitka Text"/>
        </w:rPr>
        <w:t>ZÁKLADNÝCH ÚDAJOV V NEJ OBSIAHNUTÝCH</w:t>
      </w:r>
      <w:bookmarkEnd w:id="3"/>
    </w:p>
    <w:p w14:paraId="3A7EA171" w14:textId="77777777" w:rsidR="000541DE" w:rsidRPr="00DA0DDE" w:rsidRDefault="00DF717F">
      <w:pPr>
        <w:pStyle w:val="Zkladntext"/>
        <w:spacing w:before="195" w:line="256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1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smallCaps/>
          <w:color w:val="000000" w:themeColor="text1"/>
          <w:w w:val="120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2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0</w:t>
      </w:r>
      <w:r w:rsidRPr="00DA0DDE">
        <w:rPr>
          <w:rFonts w:ascii="Sitka Text" w:hAnsi="Sitka Text" w:cs="Times New Roman"/>
          <w:smallCaps/>
          <w:color w:val="000000" w:themeColor="text1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íctv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Opa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re</w:t>
      </w:r>
      <w:r w:rsidRPr="00DA0DDE">
        <w:rPr>
          <w:rFonts w:ascii="Sitka Text" w:hAnsi="Sitka Text" w:cs="Times New Roman"/>
          <w:color w:val="000000" w:themeColor="text1"/>
          <w:spacing w:val="-2"/>
          <w:w w:val="124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 xml:space="preserve">ím </w:t>
      </w:r>
      <w:r w:rsidRPr="00DA0DDE">
        <w:rPr>
          <w:rFonts w:ascii="Sitka Text" w:hAnsi="Sitka Text" w:cs="Times New Roman"/>
          <w:color w:val="000000" w:themeColor="text1"/>
          <w:w w:val="102"/>
        </w:rPr>
        <w:t>MF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w w:val="99"/>
        </w:rPr>
        <w:t>R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hyperlink r:id="rId20">
        <w:r w:rsidRPr="00DA0DDE">
          <w:rPr>
            <w:rFonts w:ascii="Sitka Text" w:hAnsi="Sitka Text" w:cs="Times New Roman"/>
            <w:color w:val="000000" w:themeColor="text1"/>
            <w:spacing w:val="-1"/>
            <w:w w:val="111"/>
          </w:rPr>
          <w:t>č</w:t>
        </w:r>
        <w:r w:rsidRPr="00DA0DDE">
          <w:rPr>
            <w:rFonts w:ascii="Sitka Text" w:hAnsi="Sitka Text" w:cs="Times New Roman"/>
            <w:color w:val="000000" w:themeColor="text1"/>
            <w:w w:val="111"/>
          </w:rPr>
          <w:t>.</w:t>
        </w:r>
        <w:r w:rsidRPr="00DA0DDE">
          <w:rPr>
            <w:rFonts w:ascii="Sitka Text" w:hAnsi="Sitka Text" w:cs="Times New Roman"/>
            <w:color w:val="000000" w:themeColor="text1"/>
            <w:spacing w:val="6"/>
          </w:rPr>
          <w:t xml:space="preserve"> </w:t>
        </w:r>
        <w:r w:rsidRPr="00DA0DDE">
          <w:rPr>
            <w:rFonts w:ascii="Sitka Text" w:hAnsi="Sitka Text" w:cs="Times New Roman"/>
            <w:color w:val="000000" w:themeColor="text1"/>
            <w:w w:val="102"/>
          </w:rPr>
          <w:t>M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02"/>
          </w:rPr>
          <w:t>F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70"/>
          </w:rPr>
          <w:t>/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20"/>
          </w:rPr>
          <w:t>4</w:t>
        </w:r>
        <w:r w:rsidRPr="00DA0DDE">
          <w:rPr>
            <w:rFonts w:ascii="Sitka Text" w:hAnsi="Sitka Text" w:cs="Times New Roman"/>
            <w:color w:val="000000" w:themeColor="text1"/>
            <w:w w:val="112"/>
          </w:rPr>
          <w:t>3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20"/>
          </w:rPr>
          <w:t>4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spacing w:val="-2"/>
            <w:w w:val="170"/>
          </w:rPr>
          <w:t>/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w w:val="127"/>
          </w:rPr>
          <w:t>0</w:t>
        </w:r>
        <w:r w:rsidRPr="00DA0DDE">
          <w:rPr>
            <w:rFonts w:ascii="Sitka Text" w:hAnsi="Sitka Text" w:cs="Times New Roman"/>
            <w:color w:val="000000" w:themeColor="text1"/>
            <w:spacing w:val="-2"/>
            <w:w w:val="127"/>
          </w:rPr>
          <w:t>0</w:t>
        </w:r>
        <w:r w:rsidRPr="00DA0DDE">
          <w:rPr>
            <w:rFonts w:ascii="Sitka Text" w:hAnsi="Sitka Text" w:cs="Times New Roman"/>
            <w:color w:val="000000" w:themeColor="text1"/>
            <w:spacing w:val="1"/>
            <w:w w:val="111"/>
          </w:rPr>
          <w:t>7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15"/>
          </w:rPr>
          <w:t>-</w:t>
        </w:r>
        <w:r w:rsidRPr="00DA0DDE">
          <w:rPr>
            <w:rFonts w:ascii="Sitka Text" w:hAnsi="Sitka Text" w:cs="Times New Roman"/>
            <w:color w:val="000000" w:themeColor="text1"/>
            <w:w w:val="115"/>
          </w:rPr>
          <w:t>7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15"/>
          </w:rPr>
          <w:t>4</w:t>
        </w:r>
      </w:hyperlink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r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ý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st</w:t>
      </w:r>
      <w:r w:rsidRPr="00DA0DDE">
        <w:rPr>
          <w:rFonts w:ascii="Sitka Text" w:hAnsi="Sitka Text" w:cs="Times New Roman"/>
          <w:color w:val="000000" w:themeColor="text1"/>
          <w:spacing w:val="1"/>
          <w:w w:val="123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c</w:t>
      </w:r>
      <w:r w:rsidRPr="00DA0DDE">
        <w:rPr>
          <w:rFonts w:ascii="Sitka Text" w:hAnsi="Sitka Text" w:cs="Times New Roman"/>
          <w:color w:val="000000" w:themeColor="text1"/>
          <w:w w:val="114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5"/>
        </w:rPr>
        <w:t>v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 xml:space="preserve">a </w:t>
      </w:r>
      <w:r w:rsidRPr="00DA0DDE">
        <w:rPr>
          <w:rFonts w:ascii="Sitka Text" w:hAnsi="Sitka Text" w:cs="Times New Roman"/>
          <w:color w:val="000000" w:themeColor="text1"/>
          <w:sz w:val="24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z w:val="24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sz w:val="24"/>
        </w:rPr>
        <w:t>č</w:t>
      </w:r>
      <w:r w:rsidRPr="00DA0DDE">
        <w:rPr>
          <w:rFonts w:ascii="Sitka Text" w:hAnsi="Sitka Text" w:cs="Times New Roman"/>
          <w:color w:val="000000" w:themeColor="text1"/>
          <w:sz w:val="24"/>
        </w:rPr>
        <w:t>tovej</w:t>
      </w:r>
      <w:r w:rsidRPr="00DA0DDE">
        <w:rPr>
          <w:rFonts w:ascii="Sitka Text" w:hAnsi="Sitka Text" w:cs="Times New Roman"/>
          <w:color w:val="000000" w:themeColor="text1"/>
          <w:spacing w:val="-8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s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v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vné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1"/>
        </w:rPr>
        <w:t>y,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6"/>
        </w:rPr>
        <w:t>r</w:t>
      </w:r>
      <w:r w:rsidRPr="00DA0DDE">
        <w:rPr>
          <w:rFonts w:ascii="Sitka Text" w:hAnsi="Sitka Text" w:cs="Times New Roman"/>
          <w:color w:val="000000" w:themeColor="text1"/>
          <w:w w:val="126"/>
        </w:rPr>
        <w:t>é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že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zr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 xml:space="preserve">a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n</w:t>
      </w:r>
      <w:r w:rsidRPr="00DA0DDE">
        <w:rPr>
          <w:rFonts w:ascii="Sitka Text" w:hAnsi="Sitka Text" w:cs="Times New Roman"/>
          <w:color w:val="000000" w:themeColor="text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š</w:t>
      </w:r>
      <w:r w:rsidRPr="00DA0DDE">
        <w:rPr>
          <w:rFonts w:ascii="Sitka Text" w:hAnsi="Sitka Text" w:cs="Times New Roman"/>
          <w:color w:val="000000" w:themeColor="text1"/>
          <w:w w:val="115"/>
        </w:rPr>
        <w:t>í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iso</w:t>
      </w:r>
      <w:r w:rsidRPr="00DA0DDE">
        <w:rPr>
          <w:rFonts w:ascii="Sitka Text" w:hAnsi="Sitka Text" w:cs="Times New Roman"/>
          <w:color w:val="000000" w:themeColor="text1"/>
          <w:w w:val="114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zi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v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ci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25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2"/>
        </w:rPr>
        <w:t>y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ci</w:t>
      </w:r>
      <w:r w:rsidRPr="00DA0DDE">
        <w:rPr>
          <w:rFonts w:ascii="Sitka Text" w:hAnsi="Sitka Text" w:cs="Times New Roman"/>
          <w:color w:val="000000" w:themeColor="text1"/>
          <w:w w:val="113"/>
        </w:rPr>
        <w:t>í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e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3"/>
        </w:rPr>
        <w:t>v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2"/>
        </w:rPr>
        <w:t>p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2"/>
        </w:rPr>
        <w:t>d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2"/>
        </w:rPr>
        <w:t>v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3"/>
        </w:rPr>
        <w:t>j</w:t>
      </w:r>
      <w:r w:rsidRPr="00DA0DDE">
        <w:rPr>
          <w:rFonts w:ascii="Sitka Text" w:hAnsi="Sitka Text" w:cs="Times New Roman"/>
          <w:b/>
          <w:color w:val="000000" w:themeColor="text1"/>
          <w:spacing w:val="-3"/>
          <w:w w:val="113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1"/>
        </w:rPr>
        <w:t>é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1"/>
        </w:rPr>
        <w:t>h</w:t>
      </w:r>
      <w:r w:rsidRPr="00DA0DDE">
        <w:rPr>
          <w:rFonts w:ascii="Sitka Text" w:hAnsi="Sitka Text" w:cs="Times New Roman"/>
          <w:b/>
          <w:color w:val="000000" w:themeColor="text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4"/>
        </w:rPr>
        <w:t>ú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87"/>
        </w:rPr>
        <w:t>č</w:t>
      </w:r>
      <w:r w:rsidRPr="00DA0DDE">
        <w:rPr>
          <w:rFonts w:ascii="Sitka Text" w:hAnsi="Sitka Text" w:cs="Times New Roman"/>
          <w:b/>
          <w:color w:val="000000" w:themeColor="text1"/>
          <w:w w:val="105"/>
        </w:rPr>
        <w:t>tov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6"/>
        </w:rPr>
        <w:t>íct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6"/>
        </w:rPr>
        <w:t>v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3"/>
        </w:rPr>
        <w:t>a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6AF7021E" w14:textId="4195DE0B" w:rsidR="000541DE" w:rsidRPr="004A26D4" w:rsidRDefault="00DF717F" w:rsidP="009411F4">
      <w:pPr>
        <w:pStyle w:val="Zkladntext"/>
        <w:spacing w:before="119"/>
        <w:ind w:left="152"/>
        <w:jc w:val="both"/>
        <w:rPr>
          <w:rFonts w:ascii="Sitka Text" w:hAnsi="Sitka Text" w:cs="Times New Roman"/>
          <w:color w:val="000000" w:themeColor="text1"/>
        </w:rPr>
      </w:pPr>
      <w:r w:rsidRPr="004A26D4">
        <w:rPr>
          <w:rFonts w:ascii="Sitka Text" w:hAnsi="Sitka Text" w:cs="Times New Roman"/>
          <w:color w:val="000000" w:themeColor="text1"/>
          <w:w w:val="89"/>
        </w:rPr>
        <w:t>V</w:t>
      </w:r>
      <w:r w:rsidRPr="004A26D4">
        <w:rPr>
          <w:rFonts w:ascii="Sitka Text" w:hAnsi="Sitka Text" w:cs="Times New Roman"/>
          <w:color w:val="000000" w:themeColor="text1"/>
          <w:spacing w:val="-2"/>
          <w:w w:val="108"/>
        </w:rPr>
        <w:t>ý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w w:val="122"/>
        </w:rPr>
        <w:t>a</w:t>
      </w:r>
      <w:r w:rsidRPr="004A26D4">
        <w:rPr>
          <w:rFonts w:ascii="Sitka Text" w:hAnsi="Sitka Text" w:cs="Times New Roman"/>
          <w:color w:val="000000" w:themeColor="text1"/>
          <w:spacing w:val="-1"/>
          <w:w w:val="109"/>
        </w:rPr>
        <w:t>z</w:t>
      </w:r>
      <w:r w:rsidRPr="004A26D4">
        <w:rPr>
          <w:rFonts w:ascii="Sitka Text" w:hAnsi="Sitka Text" w:cs="Times New Roman"/>
          <w:color w:val="000000" w:themeColor="text1"/>
          <w:w w:val="109"/>
        </w:rPr>
        <w:t>y</w:t>
      </w:r>
      <w:r w:rsidRPr="004A26D4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19"/>
        </w:rPr>
        <w:t>ú</w:t>
      </w:r>
      <w:r w:rsidRPr="004A26D4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4A26D4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4A26D4">
        <w:rPr>
          <w:rFonts w:ascii="Sitka Text" w:hAnsi="Sitka Text" w:cs="Times New Roman"/>
          <w:color w:val="000000" w:themeColor="text1"/>
          <w:w w:val="121"/>
        </w:rPr>
        <w:t>n</w:t>
      </w:r>
      <w:r w:rsidRPr="004A26D4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4A26D4">
        <w:rPr>
          <w:rFonts w:ascii="Sitka Text" w:hAnsi="Sitka Text" w:cs="Times New Roman"/>
          <w:color w:val="000000" w:themeColor="text1"/>
          <w:w w:val="117"/>
        </w:rPr>
        <w:t>j</w:t>
      </w:r>
      <w:r w:rsidRPr="004A26D4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4A26D4">
        <w:rPr>
          <w:rFonts w:ascii="Sitka Text" w:hAnsi="Sitka Text" w:cs="Times New Roman"/>
          <w:color w:val="000000" w:themeColor="text1"/>
          <w:w w:val="122"/>
        </w:rPr>
        <w:t>á</w:t>
      </w:r>
      <w:r w:rsidRPr="004A26D4">
        <w:rPr>
          <w:rFonts w:ascii="Sitka Text" w:hAnsi="Sitka Text" w:cs="Times New Roman"/>
          <w:color w:val="000000" w:themeColor="text1"/>
          <w:w w:val="119"/>
        </w:rPr>
        <w:t>vie</w:t>
      </w:r>
      <w:r w:rsidRPr="004A26D4">
        <w:rPr>
          <w:rFonts w:ascii="Sitka Text" w:hAnsi="Sitka Text" w:cs="Times New Roman"/>
          <w:color w:val="000000" w:themeColor="text1"/>
          <w:spacing w:val="-3"/>
          <w:w w:val="119"/>
        </w:rPr>
        <w:t>r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w w:val="108"/>
        </w:rPr>
        <w:t>y</w:t>
      </w:r>
      <w:r w:rsidRPr="004A26D4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4A26D4">
        <w:rPr>
          <w:rFonts w:ascii="Sitka Text" w:hAnsi="Sitka Text" w:cs="Times New Roman"/>
          <w:color w:val="000000" w:themeColor="text1"/>
          <w:w w:val="116"/>
        </w:rPr>
        <w:t>a</w:t>
      </w:r>
      <w:r w:rsidRPr="004A26D4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22"/>
        </w:rPr>
        <w:t>r</w:t>
      </w:r>
      <w:r w:rsidRPr="004A26D4">
        <w:rPr>
          <w:rFonts w:ascii="Sitka Text" w:hAnsi="Sitka Text" w:cs="Times New Roman"/>
          <w:color w:val="000000" w:themeColor="text1"/>
          <w:spacing w:val="-4"/>
          <w:w w:val="122"/>
        </w:rPr>
        <w:t>o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4A26D4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4A26D4">
        <w:rPr>
          <w:rFonts w:ascii="Sitka Text" w:hAnsi="Sitka Text" w:cs="Times New Roman"/>
          <w:color w:val="000000" w:themeColor="text1"/>
          <w:w w:val="127"/>
        </w:rPr>
        <w:t>0</w:t>
      </w:r>
      <w:r w:rsidR="002A39C5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</w:t>
      </w:r>
      <w:r w:rsidR="009411F4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3</w:t>
      </w:r>
      <w:r w:rsidRPr="004A26D4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09"/>
        </w:rPr>
        <w:t>–</w:t>
      </w:r>
      <w:r w:rsidRPr="004A26D4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2"/>
          <w:w w:val="101"/>
        </w:rPr>
        <w:t>S</w:t>
      </w:r>
      <w:r w:rsidRPr="004A26D4">
        <w:rPr>
          <w:rFonts w:ascii="Sitka Text" w:hAnsi="Sitka Text" w:cs="Times New Roman"/>
          <w:color w:val="000000" w:themeColor="text1"/>
          <w:w w:val="119"/>
        </w:rPr>
        <w:t>ú</w:t>
      </w:r>
      <w:r w:rsidRPr="004A26D4">
        <w:rPr>
          <w:rFonts w:ascii="Sitka Text" w:hAnsi="Sitka Text" w:cs="Times New Roman"/>
          <w:color w:val="000000" w:themeColor="text1"/>
          <w:w w:val="115"/>
        </w:rPr>
        <w:t>v</w:t>
      </w:r>
      <w:r w:rsidRPr="004A26D4">
        <w:rPr>
          <w:rFonts w:ascii="Sitka Text" w:hAnsi="Sitka Text" w:cs="Times New Roman"/>
          <w:color w:val="000000" w:themeColor="text1"/>
          <w:spacing w:val="-3"/>
          <w:w w:val="115"/>
        </w:rPr>
        <w:t>a</w:t>
      </w:r>
      <w:r w:rsidRPr="004A26D4">
        <w:rPr>
          <w:rFonts w:ascii="Sitka Text" w:hAnsi="Sitka Text" w:cs="Times New Roman"/>
          <w:color w:val="000000" w:themeColor="text1"/>
          <w:w w:val="120"/>
        </w:rPr>
        <w:t>h</w:t>
      </w:r>
      <w:r w:rsidRPr="004A26D4">
        <w:rPr>
          <w:rFonts w:ascii="Sitka Text" w:hAnsi="Sitka Text" w:cs="Times New Roman"/>
          <w:color w:val="000000" w:themeColor="text1"/>
          <w:spacing w:val="-2"/>
          <w:w w:val="120"/>
        </w:rPr>
        <w:t>a</w:t>
      </w:r>
      <w:r w:rsidRPr="004A26D4">
        <w:rPr>
          <w:rFonts w:ascii="Sitka Text" w:hAnsi="Sitka Text" w:cs="Times New Roman"/>
          <w:color w:val="000000" w:themeColor="text1"/>
          <w:w w:val="118"/>
        </w:rPr>
        <w:t>,</w:t>
      </w:r>
      <w:r w:rsidRPr="004A26D4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89"/>
        </w:rPr>
        <w:t>V</w:t>
      </w:r>
      <w:r w:rsidRPr="004A26D4">
        <w:rPr>
          <w:rFonts w:ascii="Sitka Text" w:hAnsi="Sitka Text" w:cs="Times New Roman"/>
          <w:color w:val="000000" w:themeColor="text1"/>
          <w:w w:val="110"/>
        </w:rPr>
        <w:t>ý</w:t>
      </w:r>
      <w:r w:rsidRPr="004A26D4">
        <w:rPr>
          <w:rFonts w:ascii="Sitka Text" w:hAnsi="Sitka Text" w:cs="Times New Roman"/>
          <w:color w:val="000000" w:themeColor="text1"/>
          <w:spacing w:val="-2"/>
          <w:w w:val="110"/>
        </w:rPr>
        <w:t>k</w:t>
      </w:r>
      <w:r w:rsidRPr="004A26D4">
        <w:rPr>
          <w:rFonts w:ascii="Sitka Text" w:hAnsi="Sitka Text" w:cs="Times New Roman"/>
          <w:color w:val="000000" w:themeColor="text1"/>
          <w:w w:val="122"/>
        </w:rPr>
        <w:t>a</w:t>
      </w:r>
      <w:r w:rsidRPr="004A26D4">
        <w:rPr>
          <w:rFonts w:ascii="Sitka Text" w:hAnsi="Sitka Text" w:cs="Times New Roman"/>
          <w:color w:val="000000" w:themeColor="text1"/>
          <w:w w:val="110"/>
        </w:rPr>
        <w:t>z</w:t>
      </w:r>
      <w:r w:rsidRPr="004A26D4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15"/>
        </w:rPr>
        <w:t>zi</w:t>
      </w:r>
      <w:r w:rsidRPr="004A26D4">
        <w:rPr>
          <w:rFonts w:ascii="Sitka Text" w:hAnsi="Sitka Text" w:cs="Times New Roman"/>
          <w:color w:val="000000" w:themeColor="text1"/>
          <w:spacing w:val="-3"/>
          <w:w w:val="115"/>
        </w:rPr>
        <w:t>s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4A26D4">
        <w:rPr>
          <w:rFonts w:ascii="Sitka Text" w:hAnsi="Sitka Text" w:cs="Times New Roman"/>
          <w:color w:val="000000" w:themeColor="text1"/>
          <w:w w:val="109"/>
        </w:rPr>
        <w:t>v</w:t>
      </w:r>
      <w:r w:rsidRPr="004A26D4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22"/>
        </w:rPr>
        <w:t>a</w:t>
      </w:r>
      <w:r w:rsidRPr="004A26D4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4A26D4">
        <w:rPr>
          <w:rFonts w:ascii="Sitka Text" w:hAnsi="Sitka Text" w:cs="Times New Roman"/>
          <w:color w:val="000000" w:themeColor="text1"/>
          <w:w w:val="130"/>
        </w:rPr>
        <w:t>trá</w:t>
      </w:r>
      <w:r w:rsidRPr="004A26D4">
        <w:rPr>
          <w:rFonts w:ascii="Sitka Text" w:hAnsi="Sitka Text" w:cs="Times New Roman"/>
          <w:color w:val="000000" w:themeColor="text1"/>
          <w:w w:val="137"/>
        </w:rPr>
        <w:t>t</w:t>
      </w:r>
      <w:r w:rsidRPr="004A26D4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22"/>
        </w:rPr>
        <w:t>a</w:t>
      </w:r>
      <w:r w:rsidRPr="004A26D4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05"/>
        </w:rPr>
        <w:t>P</w:t>
      </w:r>
      <w:r w:rsidRPr="004A26D4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4A26D4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4A26D4">
        <w:rPr>
          <w:rFonts w:ascii="Sitka Text" w:hAnsi="Sitka Text" w:cs="Times New Roman"/>
          <w:color w:val="000000" w:themeColor="text1"/>
          <w:spacing w:val="-2"/>
          <w:w w:val="116"/>
        </w:rPr>
        <w:t>n</w:t>
      </w:r>
      <w:r w:rsidRPr="004A26D4">
        <w:rPr>
          <w:rFonts w:ascii="Sitka Text" w:hAnsi="Sitka Text" w:cs="Times New Roman"/>
          <w:color w:val="000000" w:themeColor="text1"/>
          <w:w w:val="122"/>
        </w:rPr>
        <w:t>á</w:t>
      </w:r>
      <w:r w:rsidRPr="004A26D4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w w:val="108"/>
        </w:rPr>
        <w:t>y</w:t>
      </w:r>
      <w:r w:rsidRPr="004A26D4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16"/>
        </w:rPr>
        <w:t>tv</w:t>
      </w:r>
      <w:r w:rsidRPr="004A26D4">
        <w:rPr>
          <w:rFonts w:ascii="Sitka Text" w:hAnsi="Sitka Text" w:cs="Times New Roman"/>
          <w:color w:val="000000" w:themeColor="text1"/>
          <w:spacing w:val="-2"/>
          <w:w w:val="116"/>
        </w:rPr>
        <w:t>o</w:t>
      </w:r>
      <w:r w:rsidRPr="004A26D4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4A26D4">
        <w:rPr>
          <w:rFonts w:ascii="Sitka Text" w:hAnsi="Sitka Text" w:cs="Times New Roman"/>
          <w:color w:val="000000" w:themeColor="text1"/>
          <w:w w:val="120"/>
        </w:rPr>
        <w:t>ia</w:t>
      </w:r>
      <w:r w:rsidRPr="004A26D4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25"/>
        </w:rPr>
        <w:t>p</w:t>
      </w:r>
      <w:r w:rsidRPr="004A26D4">
        <w:rPr>
          <w:rFonts w:ascii="Sitka Text" w:hAnsi="Sitka Text" w:cs="Times New Roman"/>
          <w:color w:val="000000" w:themeColor="text1"/>
          <w:spacing w:val="-3"/>
          <w:w w:val="125"/>
        </w:rPr>
        <w:t>r</w:t>
      </w:r>
      <w:r w:rsidRPr="004A26D4">
        <w:rPr>
          <w:rFonts w:ascii="Sitka Text" w:hAnsi="Sitka Text" w:cs="Times New Roman"/>
          <w:color w:val="000000" w:themeColor="text1"/>
          <w:w w:val="115"/>
        </w:rPr>
        <w:t>ílo</w:t>
      </w:r>
      <w:r w:rsidRPr="004A26D4">
        <w:rPr>
          <w:rFonts w:ascii="Sitka Text" w:hAnsi="Sitka Text" w:cs="Times New Roman"/>
          <w:color w:val="000000" w:themeColor="text1"/>
          <w:spacing w:val="-3"/>
          <w:w w:val="115"/>
        </w:rPr>
        <w:t>h</w:t>
      </w:r>
      <w:r w:rsidRPr="004A26D4">
        <w:rPr>
          <w:rFonts w:ascii="Sitka Text" w:hAnsi="Sitka Text" w:cs="Times New Roman"/>
          <w:color w:val="000000" w:themeColor="text1"/>
          <w:w w:val="119"/>
        </w:rPr>
        <w:t>u</w:t>
      </w:r>
      <w:r w:rsidR="009411F4">
        <w:rPr>
          <w:rFonts w:ascii="Sitka Text" w:hAnsi="Sitka Text" w:cs="Times New Roman"/>
          <w:color w:val="000000" w:themeColor="text1"/>
          <w:w w:val="119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1"/>
          <w:w w:val="89"/>
        </w:rPr>
        <w:t>V</w:t>
      </w:r>
      <w:r w:rsidRPr="004A26D4">
        <w:rPr>
          <w:rFonts w:ascii="Sitka Text" w:hAnsi="Sitka Text" w:cs="Times New Roman"/>
          <w:color w:val="000000" w:themeColor="text1"/>
          <w:w w:val="114"/>
        </w:rPr>
        <w:t>ýro</w:t>
      </w:r>
      <w:r w:rsidRPr="004A26D4">
        <w:rPr>
          <w:rFonts w:ascii="Sitka Text" w:hAnsi="Sitka Text" w:cs="Times New Roman"/>
          <w:color w:val="000000" w:themeColor="text1"/>
          <w:spacing w:val="-3"/>
          <w:w w:val="114"/>
        </w:rPr>
        <w:t>č</w:t>
      </w:r>
      <w:r w:rsidRPr="004A26D4">
        <w:rPr>
          <w:rFonts w:ascii="Sitka Text" w:hAnsi="Sitka Text" w:cs="Times New Roman"/>
          <w:color w:val="000000" w:themeColor="text1"/>
          <w:w w:val="121"/>
        </w:rPr>
        <w:t>n</w:t>
      </w:r>
      <w:r w:rsidRPr="004A26D4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4A26D4">
        <w:rPr>
          <w:rFonts w:ascii="Sitka Text" w:hAnsi="Sitka Text" w:cs="Times New Roman"/>
          <w:color w:val="000000" w:themeColor="text1"/>
          <w:w w:val="117"/>
        </w:rPr>
        <w:t>j</w:t>
      </w:r>
      <w:r w:rsidRPr="004A26D4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18"/>
        </w:rPr>
        <w:t>s</w:t>
      </w:r>
      <w:r w:rsidRPr="004A26D4">
        <w:rPr>
          <w:rFonts w:ascii="Sitka Text" w:hAnsi="Sitka Text" w:cs="Times New Roman"/>
          <w:color w:val="000000" w:themeColor="text1"/>
          <w:spacing w:val="-3"/>
          <w:w w:val="118"/>
        </w:rPr>
        <w:t>p</w:t>
      </w:r>
      <w:r w:rsidRPr="004A26D4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4A26D4">
        <w:rPr>
          <w:rFonts w:ascii="Sitka Text" w:hAnsi="Sitka Text" w:cs="Times New Roman"/>
          <w:color w:val="000000" w:themeColor="text1"/>
          <w:w w:val="128"/>
        </w:rPr>
        <w:t>á</w:t>
      </w:r>
      <w:r w:rsidRPr="004A26D4">
        <w:rPr>
          <w:rFonts w:ascii="Sitka Text" w:hAnsi="Sitka Text" w:cs="Times New Roman"/>
          <w:color w:val="000000" w:themeColor="text1"/>
          <w:w w:val="109"/>
        </w:rPr>
        <w:t>vy</w:t>
      </w:r>
      <w:r w:rsidRPr="004A26D4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4A26D4">
        <w:rPr>
          <w:rFonts w:ascii="Sitka Text" w:hAnsi="Sitka Text" w:cs="Times New Roman"/>
          <w:color w:val="000000" w:themeColor="text1"/>
          <w:w w:val="122"/>
        </w:rPr>
        <w:t>a</w:t>
      </w:r>
      <w:r w:rsidRPr="004A26D4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22"/>
        </w:rPr>
        <w:t>r</w:t>
      </w:r>
      <w:r w:rsidRPr="004A26D4">
        <w:rPr>
          <w:rFonts w:ascii="Sitka Text" w:hAnsi="Sitka Text" w:cs="Times New Roman"/>
          <w:color w:val="000000" w:themeColor="text1"/>
          <w:spacing w:val="-2"/>
          <w:w w:val="122"/>
        </w:rPr>
        <w:t>o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4A26D4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4A26D4">
        <w:rPr>
          <w:rFonts w:ascii="Sitka Text" w:hAnsi="Sitka Text" w:cs="Times New Roman"/>
          <w:color w:val="000000" w:themeColor="text1"/>
          <w:w w:val="127"/>
        </w:rPr>
        <w:t>0</w:t>
      </w:r>
      <w:r w:rsidR="002A39C5">
        <w:rPr>
          <w:rFonts w:ascii="Sitka Text" w:hAnsi="Sitka Text" w:cs="Times New Roman"/>
          <w:smallCaps/>
          <w:color w:val="000000" w:themeColor="text1"/>
          <w:spacing w:val="1"/>
          <w:w w:val="92"/>
        </w:rPr>
        <w:t>2</w:t>
      </w:r>
      <w:r w:rsidR="009411F4">
        <w:rPr>
          <w:rFonts w:ascii="Sitka Text" w:hAnsi="Sitka Text" w:cs="Times New Roman"/>
          <w:smallCaps/>
          <w:color w:val="000000" w:themeColor="text1"/>
          <w:spacing w:val="1"/>
          <w:w w:val="92"/>
        </w:rPr>
        <w:t>3</w:t>
      </w:r>
      <w:r w:rsidRPr="004A26D4">
        <w:rPr>
          <w:rFonts w:ascii="Sitka Text" w:hAnsi="Sitka Text" w:cs="Times New Roman"/>
          <w:color w:val="000000" w:themeColor="text1"/>
          <w:w w:val="118"/>
        </w:rPr>
        <w:t>.</w:t>
      </w:r>
    </w:p>
    <w:p w14:paraId="21192745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5D044AF8" w14:textId="506853FB" w:rsidR="000541DE" w:rsidRPr="00DA0DDE" w:rsidRDefault="00DF717F">
      <w:pPr>
        <w:pStyle w:val="Zkladntext"/>
        <w:spacing w:line="261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C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l</w:t>
      </w:r>
      <w:r w:rsidRPr="00DA0DDE">
        <w:rPr>
          <w:rFonts w:ascii="Sitka Text" w:hAnsi="Sitka Text" w:cs="Times New Roman"/>
          <w:color w:val="000000" w:themeColor="text1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09"/>
        </w:rPr>
        <w:t>vý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3"/>
        </w:rPr>
        <w:t>výsl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pre</w:t>
      </w:r>
      <w:r w:rsidRPr="00DA0DDE">
        <w:rPr>
          <w:rFonts w:ascii="Sitka Text" w:hAnsi="Sitka Text" w:cs="Times New Roman"/>
          <w:color w:val="000000" w:themeColor="text1"/>
          <w:w w:val="121"/>
        </w:rPr>
        <w:t>d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5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n</w:t>
      </w:r>
      <w:r w:rsidRPr="00DA0DDE">
        <w:rPr>
          <w:rFonts w:ascii="Sitka Text" w:hAnsi="Sitka Text" w:cs="Times New Roman"/>
          <w:color w:val="000000" w:themeColor="text1"/>
          <w:w w:val="108"/>
        </w:rPr>
        <w:t>ý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2A39C5">
        <w:rPr>
          <w:rFonts w:ascii="Sitka Text" w:hAnsi="Sitka Text" w:cs="Times New Roman"/>
          <w:smallCaps/>
          <w:color w:val="000000" w:themeColor="text1"/>
          <w:spacing w:val="2"/>
          <w:w w:val="92"/>
        </w:rPr>
        <w:t>2</w:t>
      </w:r>
      <w:r w:rsidR="009411F4">
        <w:rPr>
          <w:rFonts w:ascii="Sitka Text" w:hAnsi="Sitka Text" w:cs="Times New Roman"/>
          <w:smallCaps/>
          <w:color w:val="000000" w:themeColor="text1"/>
          <w:spacing w:val="2"/>
          <w:w w:val="92"/>
        </w:rPr>
        <w:t>3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="009411F4">
        <w:rPr>
          <w:rFonts w:ascii="Sitka Text" w:hAnsi="Sitka Text" w:cs="Times New Roman"/>
          <w:color w:val="000000" w:themeColor="text1"/>
          <w:spacing w:val="-7"/>
        </w:rPr>
        <w:t>zisk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="009411F4">
        <w:rPr>
          <w:rFonts w:ascii="Sitka Text" w:hAnsi="Sitka Text" w:cs="Times New Roman"/>
          <w:color w:val="000000" w:themeColor="text1"/>
          <w:spacing w:val="-7"/>
        </w:rPr>
        <w:t xml:space="preserve">       6 713</w:t>
      </w:r>
      <w:r w:rsidR="005034E5">
        <w:rPr>
          <w:rFonts w:ascii="Sitka Text" w:hAnsi="Sitka Text" w:cs="Times New Roman"/>
          <w:color w:val="000000" w:themeColor="text1"/>
          <w:spacing w:val="-7"/>
        </w:rPr>
        <w:t>,</w:t>
      </w:r>
      <w:r w:rsidR="009411F4">
        <w:rPr>
          <w:rFonts w:ascii="Sitka Text" w:hAnsi="Sitka Text" w:cs="Times New Roman"/>
          <w:color w:val="000000" w:themeColor="text1"/>
          <w:spacing w:val="-7"/>
        </w:rPr>
        <w:t xml:space="preserve">52 </w:t>
      </w:r>
      <w:proofErr w:type="spellStart"/>
      <w:r w:rsidR="009411F4">
        <w:rPr>
          <w:rFonts w:ascii="Sitka Text" w:hAnsi="Sitka Text" w:cs="Times New Roman"/>
          <w:color w:val="000000" w:themeColor="text1"/>
          <w:spacing w:val="-7"/>
        </w:rPr>
        <w:t>eur</w:t>
      </w:r>
      <w:r w:rsidRPr="000E30B5">
        <w:rPr>
          <w:rFonts w:ascii="Sitka Text" w:hAnsi="Sitka Text" w:cs="Times New Roman"/>
          <w:color w:val="FFFFFF" w:themeColor="background1"/>
          <w:w w:val="119"/>
          <w:u w:val="single"/>
        </w:rPr>
        <w:t>€</w:t>
      </w:r>
      <w:proofErr w:type="spellEnd"/>
      <w:r w:rsidRPr="000E30B5">
        <w:rPr>
          <w:rFonts w:ascii="Sitka Text" w:hAnsi="Sitka Text" w:cs="Times New Roman"/>
          <w:color w:val="FFFFFF" w:themeColor="background1"/>
          <w:w w:val="119"/>
          <w:u w:val="single"/>
        </w:rPr>
        <w:t>,</w:t>
      </w:r>
      <w:r w:rsidR="00CB5C99">
        <w:rPr>
          <w:rFonts w:ascii="Sitka Text" w:hAnsi="Sitka Text" w:cs="Times New Roman"/>
          <w:color w:val="FFFFFF" w:themeColor="background1"/>
          <w:w w:val="119"/>
          <w:u w:val="single"/>
        </w:rPr>
        <w:t>,,,,,</w:t>
      </w:r>
      <w:r w:rsidRPr="000E30B5">
        <w:rPr>
          <w:rFonts w:ascii="Sitka Text" w:hAnsi="Sitka Text" w:cs="Times New Roman"/>
          <w:color w:val="FFFFFF" w:themeColor="background1"/>
          <w:w w:val="1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h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ý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sle</w:t>
      </w:r>
      <w:r w:rsidRPr="00DA0DDE">
        <w:rPr>
          <w:rFonts w:ascii="Sitka Text" w:hAnsi="Sitka Text" w:cs="Times New Roman"/>
          <w:color w:val="000000" w:themeColor="text1"/>
          <w:spacing w:val="1"/>
          <w:w w:val="117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h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vn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–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1"/>
        </w:rPr>
        <w:t>n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30"/>
        </w:rPr>
        <w:t>tr</w:t>
      </w:r>
      <w:r w:rsidRPr="00DA0DDE">
        <w:rPr>
          <w:rFonts w:ascii="Sitka Text" w:hAnsi="Sitka Text" w:cs="Times New Roman"/>
          <w:color w:val="000000" w:themeColor="text1"/>
          <w:spacing w:val="-2"/>
          <w:w w:val="130"/>
        </w:rPr>
        <w:t>a</w:t>
      </w:r>
      <w:r w:rsidRPr="00DA0DDE">
        <w:rPr>
          <w:rFonts w:ascii="Sitka Text" w:hAnsi="Sitka Text" w:cs="Times New Roman"/>
          <w:color w:val="000000" w:themeColor="text1"/>
          <w:w w:val="127"/>
        </w:rPr>
        <w:t xml:space="preserve">ta </w:t>
      </w:r>
      <w:r w:rsidR="009411F4">
        <w:rPr>
          <w:rFonts w:ascii="Sitka Text" w:hAnsi="Sitka Text" w:cs="Times New Roman"/>
          <w:color w:val="000000" w:themeColor="text1"/>
          <w:w w:val="127"/>
        </w:rPr>
        <w:t>6 713</w:t>
      </w:r>
      <w:r w:rsidR="005034E5">
        <w:rPr>
          <w:rFonts w:ascii="Sitka Text" w:hAnsi="Sitka Text" w:cs="Times New Roman"/>
          <w:color w:val="000000" w:themeColor="text1"/>
          <w:w w:val="127"/>
        </w:rPr>
        <w:t>,</w:t>
      </w:r>
      <w:r w:rsidR="009411F4">
        <w:rPr>
          <w:rFonts w:ascii="Sitka Text" w:hAnsi="Sitka Text" w:cs="Times New Roman"/>
          <w:color w:val="000000" w:themeColor="text1"/>
          <w:w w:val="127"/>
        </w:rPr>
        <w:t>52</w:t>
      </w:r>
      <w:r w:rsidR="005034E5">
        <w:rPr>
          <w:rFonts w:ascii="Sitka Text" w:hAnsi="Sitka Text" w:cs="Times New Roman"/>
          <w:color w:val="000000" w:themeColor="text1"/>
          <w:w w:val="12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rs</w:t>
      </w:r>
      <w:r w:rsidRPr="00DA0DDE">
        <w:rPr>
          <w:rFonts w:ascii="Sitka Text" w:hAnsi="Sitka Text" w:cs="Times New Roman"/>
          <w:color w:val="000000" w:themeColor="text1"/>
          <w:w w:val="121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4"/>
        </w:rPr>
        <w:t>ýsl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25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d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ím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–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teľ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9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 xml:space="preserve">sti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spacing w:val="-3"/>
          <w:w w:val="118"/>
          <w:sz w:val="24"/>
        </w:rPr>
        <w:t>,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spacing w:val="8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€.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p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rí</w:t>
      </w:r>
      <w:r w:rsidRPr="00DA0DDE">
        <w:rPr>
          <w:rFonts w:ascii="Sitka Text" w:hAnsi="Sitka Text" w:cs="Times New Roman"/>
          <w:color w:val="000000" w:themeColor="text1"/>
          <w:spacing w:val="-2"/>
          <w:w w:val="124"/>
        </w:rPr>
        <w:t>j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0"/>
        </w:rPr>
        <w:t>y</w:t>
      </w:r>
      <w:r w:rsidRPr="00DA0DDE">
        <w:rPr>
          <w:rFonts w:ascii="Sitka Text" w:hAnsi="Sitka Text" w:cs="Times New Roman"/>
          <w:color w:val="000000" w:themeColor="text1"/>
          <w:spacing w:val="-2"/>
          <w:w w:val="110"/>
        </w:rPr>
        <w:t>k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3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08BD022F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45E9794E" w14:textId="32089494" w:rsidR="000541DE" w:rsidRPr="00AD5C89" w:rsidRDefault="003953B8" w:rsidP="00AD5C89">
      <w:pPr>
        <w:pStyle w:val="Nadpis1"/>
        <w:rPr>
          <w:rFonts w:ascii="Sitka Text" w:hAnsi="Sitka Text"/>
        </w:rPr>
      </w:pPr>
      <w:bookmarkStart w:id="4" w:name="_Toc68021889"/>
      <w:r w:rsidRPr="00AD5C89">
        <w:rPr>
          <w:rFonts w:ascii="Sitka Text" w:hAnsi="Sitka Text"/>
        </w:rPr>
        <w:t>4.</w:t>
      </w:r>
      <w:r w:rsidR="00D70FC1" w:rsidRPr="00AD5C89">
        <w:rPr>
          <w:rFonts w:ascii="Sitka Text" w:hAnsi="Sitka Text"/>
        </w:rPr>
        <w:t xml:space="preserve"> </w:t>
      </w:r>
      <w:r w:rsidR="00DF717F" w:rsidRPr="00AD5C89">
        <w:rPr>
          <w:rFonts w:ascii="Sitka Text" w:hAnsi="Sitka Text"/>
        </w:rPr>
        <w:t>VÝROK AUDÍTORA K ROČNEJ ÚČTOVNEJ ZÁVIERKE</w:t>
      </w:r>
      <w:bookmarkEnd w:id="4"/>
    </w:p>
    <w:p w14:paraId="28DF8DB6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234C59EF" w14:textId="77777777" w:rsidR="000541DE" w:rsidRPr="00DA0DDE" w:rsidRDefault="000541DE">
      <w:pPr>
        <w:pStyle w:val="Zkladntext"/>
        <w:spacing w:before="6"/>
        <w:rPr>
          <w:rFonts w:ascii="Sitka Text" w:hAnsi="Sitka Text" w:cs="Times New Roman"/>
          <w:b/>
          <w:color w:val="000000" w:themeColor="text1"/>
          <w:sz w:val="18"/>
        </w:rPr>
      </w:pPr>
    </w:p>
    <w:p w14:paraId="4322DEFF" w14:textId="55B6B477" w:rsidR="000541DE" w:rsidRPr="00DA0DDE" w:rsidRDefault="00DF717F">
      <w:pPr>
        <w:pStyle w:val="Zkladntext"/>
        <w:spacing w:line="261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h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ľ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čn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07"/>
        </w:rPr>
        <w:t>sť</w:t>
      </w:r>
      <w:r w:rsidRPr="00DA0DDE">
        <w:rPr>
          <w:rFonts w:ascii="Sitka Text" w:hAnsi="Sitka Text" w:cs="Times New Roman"/>
          <w:color w:val="000000" w:themeColor="text1"/>
          <w:w w:val="107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ž</w:t>
      </w:r>
      <w:r w:rsidRPr="00DA0DDE">
        <w:rPr>
          <w:rFonts w:ascii="Sitka Text" w:hAnsi="Sitka Text" w:cs="Times New Roman"/>
          <w:color w:val="000000" w:themeColor="text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1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ED3DDA">
        <w:rPr>
          <w:rFonts w:ascii="Sitka Text" w:hAnsi="Sitka Text" w:cs="Times New Roman"/>
          <w:smallCaps/>
          <w:color w:val="000000" w:themeColor="text1"/>
          <w:w w:val="92"/>
        </w:rPr>
        <w:t>22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l</w:t>
      </w:r>
      <w:r w:rsidRPr="00DA0DDE">
        <w:rPr>
          <w:rFonts w:ascii="Sitka Text" w:hAnsi="Sitka Text" w:cs="Times New Roman"/>
          <w:color w:val="000000" w:themeColor="text1"/>
          <w:w w:val="115"/>
        </w:rPr>
        <w:t>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pl</w:t>
      </w:r>
      <w:r w:rsidRPr="00DA0DDE">
        <w:rPr>
          <w:rFonts w:ascii="Sitka Text" w:hAnsi="Sitka Text" w:cs="Times New Roman"/>
          <w:color w:val="000000" w:themeColor="text1"/>
          <w:w w:val="118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14"/>
        </w:rPr>
        <w:t>ved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§</w:t>
      </w:r>
      <w:r w:rsidRPr="00DA0DDE">
        <w:rPr>
          <w:rFonts w:ascii="Sitka Text" w:hAnsi="Sitka Text" w:cs="Times New Roman"/>
          <w:color w:val="000000" w:themeColor="text1"/>
          <w:spacing w:val="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33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.</w:t>
      </w:r>
      <w:r w:rsidRPr="00DA0DDE">
        <w:rPr>
          <w:rFonts w:ascii="Sitka Text" w:hAnsi="Sitka Text" w:cs="Times New Roman"/>
          <w:color w:val="000000" w:themeColor="text1"/>
          <w:spacing w:val="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 xml:space="preserve">3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zá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w w:val="110"/>
        </w:rPr>
        <w:t>13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0"/>
        </w:rPr>
        <w:t>1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99</w:t>
      </w:r>
      <w:r w:rsidRPr="00DA0DDE">
        <w:rPr>
          <w:rFonts w:ascii="Sitka Text" w:hAnsi="Sitka Text" w:cs="Times New Roman"/>
          <w:color w:val="000000" w:themeColor="text1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proofErr w:type="spellStart"/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spacing w:val="-3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proofErr w:type="spellEnd"/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ezis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1"/>
        </w:rPr>
        <w:t>vý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ci</w:t>
      </w:r>
      <w:r w:rsidRPr="00DA0DDE">
        <w:rPr>
          <w:rFonts w:ascii="Sitka Text" w:hAnsi="Sitka Text" w:cs="Times New Roman"/>
          <w:color w:val="000000" w:themeColor="text1"/>
          <w:w w:val="115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2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w w:val="125"/>
        </w:rPr>
        <w:t>t</w:t>
      </w:r>
      <w:r w:rsidRPr="00DA0DDE">
        <w:rPr>
          <w:rFonts w:ascii="Sitka Text" w:hAnsi="Sitka Text" w:cs="Times New Roman"/>
          <w:color w:val="000000" w:themeColor="text1"/>
          <w:spacing w:val="-2"/>
          <w:w w:val="125"/>
        </w:rPr>
        <w:t>u</w:t>
      </w:r>
      <w:r w:rsidRPr="00DA0DDE">
        <w:rPr>
          <w:rFonts w:ascii="Sitka Text" w:hAnsi="Sitka Text" w:cs="Times New Roman"/>
          <w:color w:val="000000" w:themeColor="text1"/>
          <w:w w:val="118"/>
        </w:rPr>
        <w:t>j</w:t>
      </w:r>
      <w:r w:rsidRPr="00DA0DDE">
        <w:rPr>
          <w:rFonts w:ascii="Sitka Text" w:hAnsi="Sitka Text" w:cs="Times New Roman"/>
          <w:color w:val="000000" w:themeColor="text1"/>
          <w:spacing w:val="1"/>
          <w:w w:val="118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vše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c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pro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p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š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é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l</w:t>
      </w:r>
      <w:r w:rsidRPr="00DA0DDE">
        <w:rPr>
          <w:rFonts w:ascii="Sitka Text" w:hAnsi="Sitka Text" w:cs="Times New Roman"/>
          <w:color w:val="000000" w:themeColor="text1"/>
          <w:w w:val="118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ž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n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š</w:t>
      </w:r>
      <w:r w:rsidRPr="00DA0DDE">
        <w:rPr>
          <w:rFonts w:ascii="Sitka Text" w:hAnsi="Sitka Text" w:cs="Times New Roman"/>
          <w:color w:val="000000" w:themeColor="text1"/>
          <w:w w:val="115"/>
        </w:rPr>
        <w:t>í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iso</w:t>
      </w:r>
      <w:r w:rsidRPr="00DA0DDE">
        <w:rPr>
          <w:rFonts w:ascii="Sitka Text" w:hAnsi="Sitka Text" w:cs="Times New Roman"/>
          <w:color w:val="000000" w:themeColor="text1"/>
          <w:spacing w:val="2"/>
          <w:w w:val="114"/>
        </w:rPr>
        <w:t>v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0"/>
        </w:rPr>
        <w:t>y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08"/>
        </w:rPr>
        <w:t>ý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n</w:t>
      </w:r>
      <w:r w:rsidRPr="00DA0DDE">
        <w:rPr>
          <w:rFonts w:ascii="Sitka Text" w:hAnsi="Sitka Text" w:cs="Times New Roman"/>
          <w:color w:val="000000" w:themeColor="text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6"/>
        </w:rPr>
        <w:t>vne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á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v</w:t>
      </w:r>
      <w:r w:rsidRPr="00DA0DDE">
        <w:rPr>
          <w:rFonts w:ascii="Sitka Text" w:hAnsi="Sitka Text" w:cs="Times New Roman"/>
          <w:color w:val="000000" w:themeColor="text1"/>
          <w:w w:val="123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23"/>
        </w:rPr>
        <w:t>r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</w:t>
      </w:r>
      <w:r w:rsidRPr="00DA0DDE">
        <w:rPr>
          <w:rFonts w:ascii="Sitka Text" w:hAnsi="Sitka Text" w:cs="Times New Roman"/>
          <w:color w:val="000000" w:themeColor="text1"/>
          <w:spacing w:val="-4"/>
          <w:w w:val="122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 xml:space="preserve">k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2A39C5">
        <w:rPr>
          <w:rFonts w:ascii="Sitka Text" w:hAnsi="Sitka Text" w:cs="Times New Roman"/>
          <w:smallCaps/>
          <w:color w:val="000000" w:themeColor="text1"/>
          <w:w w:val="92"/>
        </w:rPr>
        <w:t>22</w:t>
      </w:r>
      <w:r w:rsidR="009411F4">
        <w:rPr>
          <w:rFonts w:ascii="Sitka Text" w:hAnsi="Sitka Text" w:cs="Times New Roman"/>
          <w:color w:val="000000" w:themeColor="text1"/>
          <w:w w:val="118"/>
        </w:rPr>
        <w:t xml:space="preserve"> v roku 2023.</w:t>
      </w:r>
    </w:p>
    <w:p w14:paraId="24F97306" w14:textId="77777777" w:rsidR="000541DE" w:rsidRPr="00DA0DDE" w:rsidRDefault="000541DE">
      <w:pPr>
        <w:spacing w:before="10"/>
        <w:rPr>
          <w:rFonts w:ascii="Sitka Text" w:hAnsi="Sitka Text"/>
          <w:color w:val="000000" w:themeColor="text1"/>
          <w:sz w:val="26"/>
        </w:rPr>
      </w:pPr>
    </w:p>
    <w:p w14:paraId="10BE7184" w14:textId="6A5F5493" w:rsidR="000541DE" w:rsidRPr="00AD5C89" w:rsidRDefault="003953B8" w:rsidP="00AD5C89">
      <w:pPr>
        <w:pStyle w:val="Nadpis1"/>
        <w:rPr>
          <w:rFonts w:ascii="Sitka Text" w:hAnsi="Sitka Text"/>
        </w:rPr>
      </w:pPr>
      <w:bookmarkStart w:id="5" w:name="_Toc68021890"/>
      <w:r w:rsidRPr="00AD5C89">
        <w:rPr>
          <w:rFonts w:ascii="Sitka Text" w:hAnsi="Sitka Text"/>
        </w:rPr>
        <w:t xml:space="preserve">5. </w:t>
      </w:r>
      <w:r w:rsidR="00DF717F" w:rsidRPr="00AD5C89">
        <w:rPr>
          <w:rFonts w:ascii="Sitka Text" w:hAnsi="Sitka Text"/>
        </w:rPr>
        <w:t>PREHĽAD O PEŇAŽNÝCH PRÍJMOCH A VÝDAVKO</w:t>
      </w:r>
      <w:bookmarkEnd w:id="5"/>
      <w:r w:rsidR="0035079E">
        <w:rPr>
          <w:rFonts w:ascii="Sitka Text" w:hAnsi="Sitka Text"/>
        </w:rPr>
        <w:t>CH</w:t>
      </w:r>
    </w:p>
    <w:p w14:paraId="7515A19A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59E58A2E" w14:textId="77777777" w:rsidR="000541DE" w:rsidRPr="00DA0DDE" w:rsidRDefault="000541DE">
      <w:pPr>
        <w:pStyle w:val="Zkladntext"/>
        <w:spacing w:before="7"/>
        <w:rPr>
          <w:rFonts w:ascii="Sitka Text" w:hAnsi="Sitka Text" w:cs="Times New Roman"/>
          <w:b/>
          <w:color w:val="000000" w:themeColor="text1"/>
          <w:sz w:val="1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902"/>
        <w:gridCol w:w="766"/>
        <w:gridCol w:w="1761"/>
        <w:gridCol w:w="34"/>
      </w:tblGrid>
      <w:tr w:rsidR="000541DE" w:rsidRPr="00F012D2" w14:paraId="3B6A9DA0" w14:textId="77777777">
        <w:trPr>
          <w:trHeight w:val="552"/>
        </w:trPr>
        <w:tc>
          <w:tcPr>
            <w:tcW w:w="5668" w:type="dxa"/>
            <w:gridSpan w:val="2"/>
          </w:tcPr>
          <w:p w14:paraId="55F2DCA7" w14:textId="39044AAB" w:rsidR="000541DE" w:rsidRPr="00DA0DDE" w:rsidRDefault="00DF717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5"/>
                <w:u w:val="single"/>
              </w:rPr>
              <w:t>P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5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87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i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u w:val="single"/>
              </w:rPr>
              <w:t>t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9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91"/>
                <w:u w:val="single"/>
              </w:rPr>
              <w:t>s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0"/>
                <w:u w:val="single"/>
              </w:rPr>
              <w:t>t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0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3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F40B1F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2</w:t>
            </w:r>
            <w:r w:rsidR="0035079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3</w:t>
            </w:r>
          </w:p>
          <w:p w14:paraId="6107D99E" w14:textId="77777777" w:rsidR="000541DE" w:rsidRPr="00DA0DDE" w:rsidRDefault="00DF717F">
            <w:pPr>
              <w:pStyle w:val="TableParagraph"/>
              <w:spacing w:before="23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pokladničnej</w:t>
            </w:r>
            <w:r w:rsidRPr="00DA0DDE">
              <w:rPr>
                <w:rFonts w:ascii="Sitka Text" w:hAnsi="Sitka Text" w:cs="Times New Roman"/>
                <w:color w:val="000000" w:themeColor="text1"/>
                <w:spacing w:val="12"/>
                <w:w w:val="115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hotovosti</w:t>
            </w:r>
          </w:p>
        </w:tc>
        <w:tc>
          <w:tcPr>
            <w:tcW w:w="1795" w:type="dxa"/>
            <w:gridSpan w:val="2"/>
          </w:tcPr>
          <w:p w14:paraId="05347245" w14:textId="77777777" w:rsidR="000541DE" w:rsidRPr="00F012D2" w:rsidRDefault="000541DE">
            <w:pPr>
              <w:pStyle w:val="TableParagraph"/>
              <w:spacing w:before="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</w:p>
          <w:p w14:paraId="48107BCF" w14:textId="2BD8B15A" w:rsidR="000541DE" w:rsidRPr="00F012D2" w:rsidRDefault="005034E5" w:rsidP="005034E5">
            <w:pPr>
              <w:pStyle w:val="TableParagraph"/>
              <w:spacing w:before="1"/>
              <w:ind w:right="99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0</w:t>
            </w:r>
            <w:r w:rsidR="00255BB9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00</w:t>
            </w:r>
            <w:r w:rsidR="00255BB9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7678FBF8" w14:textId="77777777">
        <w:trPr>
          <w:trHeight w:val="274"/>
        </w:trPr>
        <w:tc>
          <w:tcPr>
            <w:tcW w:w="5668" w:type="dxa"/>
            <w:gridSpan w:val="2"/>
          </w:tcPr>
          <w:p w14:paraId="042DCC69" w14:textId="77777777" w:rsidR="000541DE" w:rsidRPr="00DA0DDE" w:rsidRDefault="00DF717F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1795" w:type="dxa"/>
            <w:gridSpan w:val="2"/>
          </w:tcPr>
          <w:p w14:paraId="6C077DFB" w14:textId="28CD83AF" w:rsidR="000541DE" w:rsidRPr="00F012D2" w:rsidRDefault="005034E5" w:rsidP="0035079E">
            <w:pPr>
              <w:pStyle w:val="TableParagraph"/>
              <w:spacing w:line="241" w:lineRule="exact"/>
              <w:ind w:right="101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 w:rsidR="009411F4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9</w:t>
            </w:r>
            <w:r w:rsidR="0035079E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36</w:t>
            </w:r>
            <w:r w:rsidR="002D1692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 w:rsidR="0035079E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3</w:t>
            </w:r>
            <w:r w:rsidR="009411F4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7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50B40738" w14:textId="77777777">
        <w:trPr>
          <w:trHeight w:val="397"/>
        </w:trPr>
        <w:tc>
          <w:tcPr>
            <w:tcW w:w="5668" w:type="dxa"/>
            <w:gridSpan w:val="2"/>
          </w:tcPr>
          <w:p w14:paraId="1A67479E" w14:textId="77777777" w:rsidR="000541DE" w:rsidRPr="00DA0DDE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073328E1" w14:textId="201BAE10" w:rsidR="000541DE" w:rsidRPr="00F012D2" w:rsidRDefault="005431E4" w:rsidP="0035079E">
            <w:pPr>
              <w:pStyle w:val="TableParagraph"/>
              <w:spacing w:line="242" w:lineRule="exact"/>
              <w:ind w:right="58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</w:t>
            </w:r>
            <w:r w:rsidR="009411F4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9</w:t>
            </w:r>
            <w:r w:rsidR="0035079E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36</w:t>
            </w:r>
            <w:r w:rsidR="00442586"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,</w:t>
            </w:r>
            <w:r w:rsidR="0035079E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3</w:t>
            </w:r>
            <w:r w:rsidR="009411F4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7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€</w:t>
            </w:r>
          </w:p>
        </w:tc>
      </w:tr>
      <w:tr w:rsidR="000541DE" w:rsidRPr="00F012D2" w14:paraId="7AA099CF" w14:textId="77777777">
        <w:trPr>
          <w:trHeight w:val="427"/>
        </w:trPr>
        <w:tc>
          <w:tcPr>
            <w:tcW w:w="5668" w:type="dxa"/>
            <w:gridSpan w:val="2"/>
          </w:tcPr>
          <w:p w14:paraId="2585D420" w14:textId="4F254BF3" w:rsidR="000541DE" w:rsidRPr="00DA0DDE" w:rsidRDefault="00DF717F" w:rsidP="0035079E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P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í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j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5"/>
                <w:u w:val="single"/>
              </w:rPr>
              <w:t>m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4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4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563342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1"/>
                <w:u w:val="single"/>
              </w:rPr>
              <w:t>2</w:t>
            </w:r>
            <w:r w:rsidR="0035079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1"/>
                <w:u w:val="single"/>
              </w:rPr>
              <w:t>3</w:t>
            </w:r>
          </w:p>
        </w:tc>
        <w:tc>
          <w:tcPr>
            <w:tcW w:w="1795" w:type="dxa"/>
            <w:gridSpan w:val="2"/>
          </w:tcPr>
          <w:p w14:paraId="1A278EDE" w14:textId="77777777" w:rsidR="000541DE" w:rsidRPr="00F012D2" w:rsidRDefault="000541DE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0541DE" w:rsidRPr="00F012D2" w14:paraId="513FA1AC" w14:textId="77777777">
        <w:trPr>
          <w:trHeight w:val="275"/>
        </w:trPr>
        <w:tc>
          <w:tcPr>
            <w:tcW w:w="5668" w:type="dxa"/>
            <w:gridSpan w:val="2"/>
          </w:tcPr>
          <w:p w14:paraId="7E399F1E" w14:textId="77777777" w:rsidR="000541DE" w:rsidRPr="00DA0DDE" w:rsidRDefault="00DF717F">
            <w:pPr>
              <w:pStyle w:val="TableParagraph"/>
              <w:spacing w:line="243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Prijaté dary</w:t>
            </w:r>
          </w:p>
        </w:tc>
        <w:tc>
          <w:tcPr>
            <w:tcW w:w="1795" w:type="dxa"/>
            <w:gridSpan w:val="2"/>
          </w:tcPr>
          <w:p w14:paraId="039A4B19" w14:textId="4A8A3ADA" w:rsidR="000541DE" w:rsidRPr="00F012D2" w:rsidRDefault="009411F4">
            <w:pPr>
              <w:pStyle w:val="TableParagraph"/>
              <w:spacing w:line="243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3</w:t>
            </w:r>
            <w:r w:rsidR="005034E5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 xml:space="preserve"> 00</w:t>
            </w:r>
            <w:r w:rsidR="0096151F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7"/>
              </w:rPr>
              <w:t>0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00CE0069" w14:textId="77777777">
        <w:trPr>
          <w:trHeight w:val="274"/>
        </w:trPr>
        <w:tc>
          <w:tcPr>
            <w:tcW w:w="5668" w:type="dxa"/>
            <w:gridSpan w:val="2"/>
          </w:tcPr>
          <w:p w14:paraId="112A280B" w14:textId="77777777" w:rsidR="000541DE" w:rsidRPr="00DA0DDE" w:rsidRDefault="00DF717F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Príjmy z hlavnej činnosti</w:t>
            </w:r>
          </w:p>
        </w:tc>
        <w:tc>
          <w:tcPr>
            <w:tcW w:w="1795" w:type="dxa"/>
            <w:gridSpan w:val="2"/>
          </w:tcPr>
          <w:p w14:paraId="194ED855" w14:textId="4CD9173D" w:rsidR="000541DE" w:rsidRPr="009411F4" w:rsidRDefault="009411F4" w:rsidP="009411F4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9411F4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1 800</w:t>
            </w:r>
            <w:r w:rsidR="002D1692" w:rsidRPr="009411F4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 w:rsidR="005034E5" w:rsidRPr="009411F4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</w:t>
            </w:r>
            <w:r w:rsidR="002D1692" w:rsidRPr="009411F4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</w:t>
            </w:r>
            <w:r w:rsidR="00DF717F" w:rsidRPr="009411F4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="00DF717F" w:rsidRPr="009411F4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216B7A02" w14:textId="77777777">
        <w:trPr>
          <w:trHeight w:val="274"/>
        </w:trPr>
        <w:tc>
          <w:tcPr>
            <w:tcW w:w="5668" w:type="dxa"/>
            <w:gridSpan w:val="2"/>
          </w:tcPr>
          <w:p w14:paraId="79F27337" w14:textId="77777777" w:rsidR="000541DE" w:rsidRPr="00DA0DDE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Príjmy z podnikateľskej činnosti</w:t>
            </w:r>
          </w:p>
        </w:tc>
        <w:tc>
          <w:tcPr>
            <w:tcW w:w="1795" w:type="dxa"/>
            <w:gridSpan w:val="2"/>
          </w:tcPr>
          <w:p w14:paraId="653AF23A" w14:textId="77777777" w:rsidR="000541DE" w:rsidRPr="00F012D2" w:rsidRDefault="00DF717F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0541DE" w:rsidRPr="00F012D2" w14:paraId="18ECD9F1" w14:textId="77777777">
        <w:trPr>
          <w:trHeight w:val="274"/>
        </w:trPr>
        <w:tc>
          <w:tcPr>
            <w:tcW w:w="5668" w:type="dxa"/>
            <w:gridSpan w:val="2"/>
          </w:tcPr>
          <w:p w14:paraId="33345786" w14:textId="0A7172D8" w:rsidR="000541DE" w:rsidRPr="00DA0DDE" w:rsidRDefault="009411F4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</w:rPr>
              <w:t>Príjmy ostatné</w:t>
            </w:r>
          </w:p>
        </w:tc>
        <w:tc>
          <w:tcPr>
            <w:tcW w:w="1795" w:type="dxa"/>
            <w:gridSpan w:val="2"/>
          </w:tcPr>
          <w:p w14:paraId="7A0E7D61" w14:textId="462A8AA0" w:rsidR="000541DE" w:rsidRPr="00F012D2" w:rsidRDefault="009411F4" w:rsidP="009411F4">
            <w:pPr>
              <w:pStyle w:val="TableParagraph"/>
              <w:spacing w:line="241" w:lineRule="exact"/>
              <w:ind w:right="65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w w:val="125"/>
              </w:rPr>
              <w:t xml:space="preserve">    3 373,58 </w:t>
            </w: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€</w:t>
            </w:r>
          </w:p>
        </w:tc>
      </w:tr>
      <w:tr w:rsidR="000541DE" w:rsidRPr="00F012D2" w14:paraId="58DECD80" w14:textId="77777777">
        <w:trPr>
          <w:trHeight w:val="397"/>
        </w:trPr>
        <w:tc>
          <w:tcPr>
            <w:tcW w:w="5668" w:type="dxa"/>
            <w:gridSpan w:val="2"/>
          </w:tcPr>
          <w:p w14:paraId="5171B503" w14:textId="77777777" w:rsidR="000541DE" w:rsidRPr="00DA0DDE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123A125A" w14:textId="0DD4A03A" w:rsidR="000541DE" w:rsidRPr="00F012D2" w:rsidRDefault="009411F4" w:rsidP="009411F4">
            <w:pPr>
              <w:pStyle w:val="TableParagraph"/>
              <w:spacing w:line="242" w:lineRule="exact"/>
              <w:ind w:right="46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8</w:t>
            </w:r>
            <w:r w:rsidR="005034E5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 xml:space="preserve"> 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173</w:t>
            </w:r>
            <w:r w:rsidR="002D1692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58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0541DE" w:rsidRPr="00F012D2" w14:paraId="692612D9" w14:textId="77777777">
        <w:trPr>
          <w:trHeight w:val="427"/>
        </w:trPr>
        <w:tc>
          <w:tcPr>
            <w:tcW w:w="5668" w:type="dxa"/>
            <w:gridSpan w:val="2"/>
          </w:tcPr>
          <w:p w14:paraId="767E9A4A" w14:textId="4271FD36" w:rsidR="000541DE" w:rsidRPr="00DA0DDE" w:rsidRDefault="00DF717F" w:rsidP="0058107A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2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1"/>
                <w:u w:val="single"/>
              </w:rPr>
              <w:t>d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4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26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6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6"/>
                <w:u w:val="single"/>
              </w:rPr>
              <w:t>0</w:t>
            </w:r>
            <w:r w:rsidR="00563342">
              <w:rPr>
                <w:rFonts w:ascii="Sitka Text" w:hAnsi="Sitka Text" w:cs="Times New Roman"/>
                <w:b/>
                <w:color w:val="000000" w:themeColor="text1"/>
                <w:spacing w:val="1"/>
                <w:w w:val="83"/>
                <w:u w:val="single"/>
              </w:rPr>
              <w:t>22</w:t>
            </w:r>
          </w:p>
        </w:tc>
        <w:tc>
          <w:tcPr>
            <w:tcW w:w="1795" w:type="dxa"/>
            <w:gridSpan w:val="2"/>
          </w:tcPr>
          <w:p w14:paraId="71F1ED36" w14:textId="77777777" w:rsidR="000541DE" w:rsidRPr="00F012D2" w:rsidRDefault="000541DE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0541DE" w:rsidRPr="00F012D2" w14:paraId="162F58A3" w14:textId="77777777">
        <w:trPr>
          <w:trHeight w:val="276"/>
        </w:trPr>
        <w:tc>
          <w:tcPr>
            <w:tcW w:w="5668" w:type="dxa"/>
            <w:gridSpan w:val="2"/>
          </w:tcPr>
          <w:p w14:paraId="74ADEDC3" w14:textId="77777777" w:rsidR="000541DE" w:rsidRPr="00DA0DDE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Výdavky k hlavnej činnosti – organizácia podujatí</w:t>
            </w:r>
          </w:p>
        </w:tc>
        <w:tc>
          <w:tcPr>
            <w:tcW w:w="1795" w:type="dxa"/>
            <w:gridSpan w:val="2"/>
          </w:tcPr>
          <w:p w14:paraId="4F87575D" w14:textId="46FA9882" w:rsidR="000541DE" w:rsidRPr="00F012D2" w:rsidRDefault="0035079E" w:rsidP="0035079E">
            <w:pPr>
              <w:pStyle w:val="TableParagraph"/>
              <w:spacing w:line="242" w:lineRule="exact"/>
              <w:ind w:right="120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1</w:t>
            </w:r>
            <w:r w:rsidR="008F3CA9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 xml:space="preserve"> 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20</w:t>
            </w:r>
            <w:r w:rsidR="008F3CA9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4</w:t>
            </w:r>
            <w:r w:rsidR="00967E03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2</w:t>
            </w:r>
            <w:r w:rsidR="00B43042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2BE51249" w14:textId="77777777">
        <w:trPr>
          <w:trHeight w:val="274"/>
        </w:trPr>
        <w:tc>
          <w:tcPr>
            <w:tcW w:w="5668" w:type="dxa"/>
            <w:gridSpan w:val="2"/>
          </w:tcPr>
          <w:p w14:paraId="3168347D" w14:textId="77777777" w:rsidR="000541DE" w:rsidRPr="00DA0DDE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Výdavky na správu</w:t>
            </w:r>
          </w:p>
        </w:tc>
        <w:tc>
          <w:tcPr>
            <w:tcW w:w="1795" w:type="dxa"/>
            <w:gridSpan w:val="2"/>
          </w:tcPr>
          <w:p w14:paraId="05B27FFF" w14:textId="52A1F16C" w:rsidR="000541DE" w:rsidRPr="00F012D2" w:rsidRDefault="00F012D2" w:rsidP="009411F4">
            <w:pPr>
              <w:pStyle w:val="TableParagraph"/>
              <w:spacing w:line="242" w:lineRule="exact"/>
              <w:ind w:right="82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>2</w:t>
            </w:r>
            <w:r w:rsidR="008F3CA9">
              <w:rPr>
                <w:rFonts w:ascii="Sitka Text" w:hAnsi="Sitka Text" w:cs="Times New Roman"/>
                <w:color w:val="000000" w:themeColor="text1"/>
                <w:spacing w:val="7"/>
              </w:rPr>
              <w:t>5</w:t>
            </w:r>
            <w:r w:rsidR="009411F4">
              <w:rPr>
                <w:rFonts w:ascii="Sitka Text" w:hAnsi="Sitka Text" w:cs="Times New Roman"/>
                <w:color w:val="000000" w:themeColor="text1"/>
                <w:spacing w:val="7"/>
              </w:rPr>
              <w:t>6</w:t>
            </w:r>
            <w:r w:rsidR="00685CB9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>,</w:t>
            </w:r>
            <w:r w:rsidR="009411F4">
              <w:rPr>
                <w:rFonts w:ascii="Sitka Text" w:hAnsi="Sitka Text" w:cs="Times New Roman"/>
                <w:color w:val="000000" w:themeColor="text1"/>
                <w:spacing w:val="7"/>
              </w:rPr>
              <w:t>04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325DC329" w14:textId="77777777">
        <w:trPr>
          <w:trHeight w:val="274"/>
        </w:trPr>
        <w:tc>
          <w:tcPr>
            <w:tcW w:w="5668" w:type="dxa"/>
            <w:gridSpan w:val="2"/>
          </w:tcPr>
          <w:p w14:paraId="0DFB3A49" w14:textId="77777777" w:rsidR="000541DE" w:rsidRPr="00F012D2" w:rsidRDefault="00DF717F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Dary</w:t>
            </w:r>
          </w:p>
        </w:tc>
        <w:tc>
          <w:tcPr>
            <w:tcW w:w="1795" w:type="dxa"/>
            <w:gridSpan w:val="2"/>
          </w:tcPr>
          <w:p w14:paraId="79F7CC19" w14:textId="209FD444" w:rsidR="000541DE" w:rsidRPr="00F012D2" w:rsidRDefault="00B43042" w:rsidP="0096151F">
            <w:pPr>
              <w:pStyle w:val="TableParagraph"/>
              <w:spacing w:line="241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0"/>
              </w:rPr>
              <w:t xml:space="preserve">0,00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0"/>
              </w:rPr>
              <w:t>€</w:t>
            </w:r>
          </w:p>
        </w:tc>
      </w:tr>
      <w:tr w:rsidR="000541DE" w:rsidRPr="00F012D2" w14:paraId="16C814A1" w14:textId="77777777">
        <w:trPr>
          <w:trHeight w:val="274"/>
        </w:trPr>
        <w:tc>
          <w:tcPr>
            <w:tcW w:w="5668" w:type="dxa"/>
            <w:gridSpan w:val="2"/>
          </w:tcPr>
          <w:p w14:paraId="5214BAE9" w14:textId="77777777" w:rsidR="000541DE" w:rsidRPr="00F012D2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Výdavky k zdaňovanej činnosti</w:t>
            </w:r>
          </w:p>
        </w:tc>
        <w:tc>
          <w:tcPr>
            <w:tcW w:w="1795" w:type="dxa"/>
            <w:gridSpan w:val="2"/>
          </w:tcPr>
          <w:p w14:paraId="00534D46" w14:textId="5ABF60F7" w:rsidR="000541DE" w:rsidRPr="00F012D2" w:rsidRDefault="00B43042" w:rsidP="0096151F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5"/>
              </w:rPr>
              <w:t>€</w:t>
            </w:r>
          </w:p>
        </w:tc>
      </w:tr>
      <w:tr w:rsidR="000541DE" w:rsidRPr="00F012D2" w14:paraId="6C8982BF" w14:textId="77777777">
        <w:trPr>
          <w:trHeight w:val="275"/>
        </w:trPr>
        <w:tc>
          <w:tcPr>
            <w:tcW w:w="5668" w:type="dxa"/>
            <w:gridSpan w:val="2"/>
          </w:tcPr>
          <w:p w14:paraId="14CC1FB0" w14:textId="67712119" w:rsidR="000541DE" w:rsidRPr="00F012D2" w:rsidRDefault="00DF717F" w:rsidP="00F012D2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07"/>
              </w:rPr>
              <w:t>D</w:t>
            </w:r>
            <w:r w:rsidRPr="00F012D2">
              <w:rPr>
                <w:rFonts w:ascii="Sitka Text" w:hAnsi="Sitka Text" w:cs="Times New Roman"/>
                <w:color w:val="000000" w:themeColor="text1"/>
                <w:w w:val="107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w w:val="121"/>
              </w:rPr>
              <w:t>ň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10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spacing w:val="-3"/>
                <w:w w:val="125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17"/>
              </w:rPr>
              <w:t>í</w:t>
            </w:r>
            <w:r w:rsidRPr="00F012D2">
              <w:rPr>
                <w:rFonts w:ascii="Sitka Text" w:hAnsi="Sitka Text" w:cs="Times New Roman"/>
                <w:color w:val="000000" w:themeColor="text1"/>
                <w:spacing w:val="-2"/>
                <w:w w:val="117"/>
              </w:rPr>
              <w:t>j</w:t>
            </w: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m</w:t>
            </w:r>
            <w:r w:rsidRPr="00F012D2">
              <w:rPr>
                <w:rFonts w:ascii="Sitka Text" w:hAnsi="Sitka Text" w:cs="Times New Roman"/>
                <w:color w:val="000000" w:themeColor="text1"/>
                <w:w w:val="119"/>
              </w:rPr>
              <w:t>u</w:t>
            </w:r>
            <w:r w:rsidRPr="00F012D2">
              <w:rPr>
                <w:rFonts w:ascii="Sitka Text" w:hAnsi="Sitka Text" w:cs="Times New Roman"/>
                <w:color w:val="000000" w:themeColor="text1"/>
                <w:spacing w:val="5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0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w w:val="98"/>
              </w:rPr>
              <w:t>O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6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w w:val="116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9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29"/>
              </w:rPr>
              <w:t>.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4"/>
                <w:w w:val="114"/>
              </w:rPr>
              <w:t>2</w:t>
            </w:r>
            <w:r w:rsidRPr="00F012D2">
              <w:rPr>
                <w:rFonts w:ascii="Sitka Text" w:hAnsi="Sitka Text" w:cs="Times New Roman"/>
                <w:color w:val="000000" w:themeColor="text1"/>
                <w:w w:val="127"/>
              </w:rPr>
              <w:t>0</w:t>
            </w:r>
            <w:r w:rsidR="00563342">
              <w:rPr>
                <w:rFonts w:ascii="Sitka Text" w:hAnsi="Sitka Text" w:cs="Times New Roman"/>
                <w:color w:val="000000" w:themeColor="text1"/>
                <w:w w:val="127"/>
              </w:rPr>
              <w:t>22</w:t>
            </w:r>
          </w:p>
        </w:tc>
        <w:tc>
          <w:tcPr>
            <w:tcW w:w="1795" w:type="dxa"/>
            <w:gridSpan w:val="2"/>
          </w:tcPr>
          <w:p w14:paraId="75E85172" w14:textId="77777777" w:rsidR="000541DE" w:rsidRPr="00F012D2" w:rsidRDefault="00DF717F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0541DE" w:rsidRPr="00F012D2" w14:paraId="747C3F75" w14:textId="77777777">
        <w:trPr>
          <w:trHeight w:val="248"/>
        </w:trPr>
        <w:tc>
          <w:tcPr>
            <w:tcW w:w="5668" w:type="dxa"/>
            <w:gridSpan w:val="2"/>
          </w:tcPr>
          <w:p w14:paraId="7269C0DC" w14:textId="77777777" w:rsidR="000541DE" w:rsidRPr="00F012D2" w:rsidRDefault="00DF717F">
            <w:pPr>
              <w:pStyle w:val="TableParagraph"/>
              <w:spacing w:line="229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5E18B247" w14:textId="27A034D7" w:rsidR="000541DE" w:rsidRPr="00F012D2" w:rsidRDefault="0035079E" w:rsidP="0035079E">
            <w:pPr>
              <w:pStyle w:val="TableParagraph"/>
              <w:spacing w:line="229" w:lineRule="exact"/>
              <w:ind w:right="94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1</w:t>
            </w:r>
            <w:r w:rsidR="008F3CA9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 xml:space="preserve"> 4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60</w:t>
            </w:r>
            <w:r w:rsidR="00B43042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06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4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0541DE" w:rsidRPr="00F012D2" w14:paraId="628ABA4D" w14:textId="77777777">
        <w:trPr>
          <w:gridAfter w:val="1"/>
          <w:wAfter w:w="34" w:type="dxa"/>
          <w:trHeight w:val="278"/>
        </w:trPr>
        <w:tc>
          <w:tcPr>
            <w:tcW w:w="4902" w:type="dxa"/>
          </w:tcPr>
          <w:p w14:paraId="220C48A5" w14:textId="32961D18" w:rsidR="0053557F" w:rsidRPr="00F012D2" w:rsidRDefault="0053557F" w:rsidP="0096151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43E6E8CA" w14:textId="0C7D5F05" w:rsidR="004C1AD7" w:rsidRPr="00F012D2" w:rsidRDefault="004C1AD7" w:rsidP="0096151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40B30581" w14:textId="2EE6F2AB" w:rsidR="004C1AD7" w:rsidRPr="00F012D2" w:rsidRDefault="004C1AD7" w:rsidP="0096151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6CF84490" w14:textId="77777777" w:rsidR="004C1AD7" w:rsidRPr="00F012D2" w:rsidRDefault="004C1AD7" w:rsidP="0096151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76E2323E" w14:textId="2769D9CD" w:rsidR="000541DE" w:rsidRPr="00F012D2" w:rsidRDefault="00DF717F" w:rsidP="0035079E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7"/>
                <w:u w:val="single"/>
              </w:rPr>
              <w:t>eč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97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z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4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1"/>
                <w:u w:val="single"/>
              </w:rPr>
              <w:t>s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4"/>
                <w:u w:val="single"/>
              </w:rPr>
              <w:t>t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103"/>
                <w:u w:val="single"/>
              </w:rPr>
              <w:t>a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6"/>
                <w:u w:val="single"/>
              </w:rPr>
              <w:t>t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16"/>
                <w:u w:val="single"/>
              </w:rPr>
              <w:t>3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2"/>
                <w:w w:val="93"/>
                <w:u w:val="single"/>
              </w:rPr>
              <w:t>1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110"/>
                <w:u w:val="single"/>
              </w:rPr>
              <w:t>12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23"/>
                <w:u w:val="single"/>
              </w:rPr>
              <w:t>2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4"/>
                <w:w w:val="123"/>
                <w:u w:val="single"/>
              </w:rPr>
              <w:t>0</w:t>
            </w:r>
            <w:r w:rsidR="00563342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93"/>
                <w:u w:val="single"/>
              </w:rPr>
              <w:t>2</w:t>
            </w:r>
            <w:r w:rsidR="0035079E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93"/>
                <w:u w:val="single"/>
              </w:rPr>
              <w:t>3</w:t>
            </w:r>
          </w:p>
        </w:tc>
        <w:tc>
          <w:tcPr>
            <w:tcW w:w="2527" w:type="dxa"/>
            <w:gridSpan w:val="2"/>
          </w:tcPr>
          <w:p w14:paraId="5EAE5F4B" w14:textId="77777777" w:rsidR="000541DE" w:rsidRPr="00F012D2" w:rsidRDefault="000541DE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</w:tc>
      </w:tr>
      <w:tr w:rsidR="000541DE" w:rsidRPr="00F012D2" w14:paraId="1D94254C" w14:textId="77777777">
        <w:trPr>
          <w:gridAfter w:val="1"/>
          <w:wAfter w:w="34" w:type="dxa"/>
          <w:trHeight w:val="275"/>
        </w:trPr>
        <w:tc>
          <w:tcPr>
            <w:tcW w:w="4902" w:type="dxa"/>
          </w:tcPr>
          <w:p w14:paraId="7F1A180D" w14:textId="77777777" w:rsidR="000541DE" w:rsidRPr="00F012D2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pokladničnej hotovosti</w:t>
            </w:r>
          </w:p>
        </w:tc>
        <w:tc>
          <w:tcPr>
            <w:tcW w:w="2527" w:type="dxa"/>
            <w:gridSpan w:val="2"/>
          </w:tcPr>
          <w:p w14:paraId="2719A322" w14:textId="7A12A4BA" w:rsidR="000541DE" w:rsidRPr="00F012D2" w:rsidRDefault="00F012D2" w:rsidP="00F012D2">
            <w:pPr>
              <w:pStyle w:val="TableParagraph"/>
              <w:spacing w:line="242" w:lineRule="exact"/>
              <w:ind w:right="48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0</w:t>
            </w:r>
            <w:r w:rsidR="00967E03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3E230704" w14:textId="77777777">
        <w:trPr>
          <w:gridAfter w:val="1"/>
          <w:wAfter w:w="34" w:type="dxa"/>
          <w:trHeight w:val="275"/>
        </w:trPr>
        <w:tc>
          <w:tcPr>
            <w:tcW w:w="4902" w:type="dxa"/>
          </w:tcPr>
          <w:p w14:paraId="57679532" w14:textId="77777777" w:rsidR="000541DE" w:rsidRPr="00F012D2" w:rsidRDefault="00DF717F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2527" w:type="dxa"/>
            <w:gridSpan w:val="2"/>
          </w:tcPr>
          <w:p w14:paraId="3BD38F08" w14:textId="60685928" w:rsidR="000541DE" w:rsidRPr="00F012D2" w:rsidRDefault="008F3CA9" w:rsidP="008F3CA9">
            <w:pPr>
              <w:pStyle w:val="TableParagraph"/>
              <w:spacing w:line="241" w:lineRule="exact"/>
              <w:ind w:right="58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 xml:space="preserve">   </w:t>
            </w:r>
            <w:r w:rsidR="00F012D2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 xml:space="preserve"> </w:t>
            </w:r>
            <w:r w:rsidR="00967E03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4</w:t>
            </w: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25</w:t>
            </w:r>
            <w:r w:rsidR="00967E03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7</w:t>
            </w:r>
            <w:r w:rsidR="00F012D2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8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D7403D" w14:paraId="6300D5FF" w14:textId="77777777">
        <w:trPr>
          <w:gridAfter w:val="1"/>
          <w:wAfter w:w="34" w:type="dxa"/>
          <w:trHeight w:val="248"/>
        </w:trPr>
        <w:tc>
          <w:tcPr>
            <w:tcW w:w="4902" w:type="dxa"/>
          </w:tcPr>
          <w:p w14:paraId="60D0E783" w14:textId="77777777" w:rsidR="000541DE" w:rsidRPr="00F012D2" w:rsidRDefault="00DF717F">
            <w:pPr>
              <w:pStyle w:val="TableParagraph"/>
              <w:spacing w:line="228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2527" w:type="dxa"/>
            <w:gridSpan w:val="2"/>
          </w:tcPr>
          <w:p w14:paraId="494E7C3C" w14:textId="33CB73E4" w:rsidR="000541DE" w:rsidRPr="00F012D2" w:rsidRDefault="00F012D2" w:rsidP="0035079E">
            <w:pPr>
              <w:pStyle w:val="TableParagraph"/>
              <w:tabs>
                <w:tab w:val="center" w:pos="1217"/>
                <w:tab w:val="right" w:pos="2435"/>
              </w:tabs>
              <w:spacing w:line="228" w:lineRule="exact"/>
              <w:ind w:right="92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       </w:t>
            </w:r>
            <w:r w:rsidR="00442586"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ab/>
            </w:r>
            <w:r w:rsidR="008F3CA9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 </w:t>
            </w:r>
            <w:r w:rsidR="0035079E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1</w:t>
            </w:r>
            <w:r w:rsidR="008F3CA9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5</w:t>
            </w:r>
            <w:r w:rsidR="0035079E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59</w:t>
            </w:r>
            <w:r w:rsidR="00967E03"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,</w:t>
            </w:r>
            <w:r w:rsidR="0035079E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7</w:t>
            </w:r>
            <w:r w:rsidR="008F3CA9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5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9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</w:tbl>
    <w:p w14:paraId="321E8D6D" w14:textId="539CEB4D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592456C1" w14:textId="77777777" w:rsidR="000541DE" w:rsidRPr="00DA0DDE" w:rsidRDefault="000541DE">
      <w:pPr>
        <w:pStyle w:val="Zkladntext"/>
        <w:spacing w:before="4"/>
        <w:rPr>
          <w:rFonts w:ascii="Sitka Text" w:hAnsi="Sitka Text" w:cs="Times New Roman"/>
          <w:b/>
          <w:color w:val="000000" w:themeColor="text1"/>
          <w:sz w:val="26"/>
        </w:rPr>
      </w:pPr>
    </w:p>
    <w:p w14:paraId="622100E1" w14:textId="3260CDE7" w:rsidR="000541DE" w:rsidRPr="00DA0DDE" w:rsidRDefault="003953B8" w:rsidP="003953B8">
      <w:pPr>
        <w:pStyle w:val="Nadpis1"/>
        <w:tabs>
          <w:tab w:val="left" w:pos="581"/>
        </w:tabs>
        <w:spacing w:before="42"/>
        <w:ind w:left="112" w:firstLine="0"/>
        <w:rPr>
          <w:rFonts w:ascii="Sitka Text" w:hAnsi="Sitka Text" w:cs="Times New Roman"/>
          <w:color w:val="000000" w:themeColor="text1"/>
          <w:u w:val="none"/>
        </w:rPr>
      </w:pPr>
      <w:bookmarkStart w:id="6" w:name="_Toc68021891"/>
      <w:r w:rsidRPr="00DA0DDE">
        <w:rPr>
          <w:rFonts w:ascii="Sitka Text" w:hAnsi="Sitka Text" w:cs="Times New Roman"/>
          <w:color w:val="000000" w:themeColor="text1"/>
        </w:rPr>
        <w:t xml:space="preserve">6. </w:t>
      </w:r>
      <w:r w:rsidR="00DF717F" w:rsidRPr="00DA0DDE">
        <w:rPr>
          <w:rFonts w:ascii="Sitka Text" w:hAnsi="Sitka Text" w:cs="Times New Roman"/>
          <w:color w:val="000000" w:themeColor="text1"/>
        </w:rPr>
        <w:t>STAV A POHYB MAJETKU A</w:t>
      </w:r>
      <w:r w:rsidRPr="00DA0DDE">
        <w:rPr>
          <w:rFonts w:ascii="Sitka Text" w:hAnsi="Sitka Text" w:cs="Times New Roman"/>
          <w:color w:val="000000" w:themeColor="text1"/>
        </w:rPr>
        <w:t> </w:t>
      </w:r>
      <w:r w:rsidR="00DF717F" w:rsidRPr="00DA0DDE">
        <w:rPr>
          <w:rFonts w:ascii="Sitka Text" w:hAnsi="Sitka Text" w:cs="Times New Roman"/>
          <w:color w:val="000000" w:themeColor="text1"/>
        </w:rPr>
        <w:t>ZÁVÄZKOV</w:t>
      </w:r>
      <w:r w:rsidRPr="00DA0DDE">
        <w:rPr>
          <w:rFonts w:ascii="Sitka Text" w:hAnsi="Sitka Text" w:cs="Times New Roman"/>
          <w:color w:val="000000" w:themeColor="text1"/>
          <w:spacing w:val="-17"/>
        </w:rPr>
        <w:t xml:space="preserve"> </w:t>
      </w:r>
      <w:r w:rsidR="00DF717F" w:rsidRPr="00DA0DDE">
        <w:rPr>
          <w:rFonts w:ascii="Sitka Text" w:hAnsi="Sitka Text" w:cs="Times New Roman"/>
          <w:color w:val="000000" w:themeColor="text1"/>
        </w:rPr>
        <w:t>ORGANIZÁCIE</w:t>
      </w:r>
      <w:bookmarkEnd w:id="6"/>
    </w:p>
    <w:p w14:paraId="272B9E9E" w14:textId="77777777" w:rsidR="000541DE" w:rsidRPr="00DA0DDE" w:rsidRDefault="000541DE">
      <w:pPr>
        <w:rPr>
          <w:rFonts w:ascii="Sitka Text" w:hAnsi="Sitka Text"/>
          <w:b/>
          <w:color w:val="000000" w:themeColor="text1"/>
          <w:sz w:val="20"/>
        </w:rPr>
      </w:pPr>
    </w:p>
    <w:p w14:paraId="4F70D5EF" w14:textId="18CA62DC" w:rsidR="000541DE" w:rsidRPr="00F012D2" w:rsidRDefault="00DF717F">
      <w:pPr>
        <w:pStyle w:val="Zkladntext"/>
        <w:spacing w:before="194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01"/>
        </w:rPr>
        <w:t>S</w:t>
      </w:r>
      <w:r w:rsidRPr="00F012D2">
        <w:rPr>
          <w:rFonts w:ascii="Sitka Text" w:hAnsi="Sitka Text" w:cs="Times New Roman"/>
          <w:color w:val="000000" w:themeColor="text1"/>
          <w:w w:val="127"/>
        </w:rPr>
        <w:t>ta</w:t>
      </w:r>
      <w:r w:rsidRPr="00F012D2">
        <w:rPr>
          <w:rFonts w:ascii="Sitka Text" w:hAnsi="Sitka Text" w:cs="Times New Roman"/>
          <w:color w:val="000000" w:themeColor="text1"/>
          <w:w w:val="109"/>
        </w:rPr>
        <w:t>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w w:val="118"/>
        </w:rPr>
        <w:t>tív</w:t>
      </w:r>
      <w:r w:rsidRPr="00F012D2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p</w:t>
      </w:r>
      <w:r w:rsidRPr="00F012D2">
        <w:rPr>
          <w:rFonts w:ascii="Sitka Text" w:hAnsi="Sitka Text" w:cs="Times New Roman"/>
          <w:color w:val="000000" w:themeColor="text1"/>
          <w:w w:val="119"/>
        </w:rPr>
        <w:t>a</w:t>
      </w:r>
      <w:r w:rsidRPr="00F012D2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F012D2">
        <w:rPr>
          <w:rFonts w:ascii="Sitka Text" w:hAnsi="Sitka Text" w:cs="Times New Roman"/>
          <w:color w:val="000000" w:themeColor="text1"/>
          <w:w w:val="112"/>
        </w:rPr>
        <w:t>í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</w:rPr>
        <w:t>0</w:t>
      </w:r>
      <w:r w:rsidR="0056334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</w:t>
      </w:r>
      <w:r w:rsidR="0035079E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3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1"/>
        </w:rPr>
        <w:t>pre</w:t>
      </w:r>
      <w:r w:rsidRPr="00F012D2">
        <w:rPr>
          <w:rFonts w:ascii="Sitka Text" w:hAnsi="Sitka Text" w:cs="Times New Roman"/>
          <w:color w:val="000000" w:themeColor="text1"/>
          <w:spacing w:val="1"/>
          <w:w w:val="121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4"/>
        </w:rPr>
        <w:t>v</w:t>
      </w:r>
      <w:r w:rsidRPr="00F012D2">
        <w:rPr>
          <w:rFonts w:ascii="Sitka Text" w:hAnsi="Sitka Text" w:cs="Times New Roman"/>
          <w:color w:val="000000" w:themeColor="text1"/>
          <w:spacing w:val="-2"/>
          <w:w w:val="114"/>
        </w:rPr>
        <w:t>u</w:t>
      </w:r>
      <w:r w:rsidRPr="00F012D2">
        <w:rPr>
          <w:rFonts w:ascii="Sitka Text" w:hAnsi="Sitka Text" w:cs="Times New Roman"/>
          <w:color w:val="000000" w:themeColor="text1"/>
          <w:w w:val="117"/>
        </w:rPr>
        <w:t>je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F012D2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="0035079E">
        <w:rPr>
          <w:rFonts w:ascii="Sitka Text" w:hAnsi="Sitka Text" w:cs="Times New Roman"/>
          <w:color w:val="000000" w:themeColor="text1"/>
          <w:spacing w:val="-6"/>
        </w:rPr>
        <w:t>1 559</w:t>
      </w:r>
      <w:r w:rsidR="00442586" w:rsidRPr="00F012D2">
        <w:rPr>
          <w:rFonts w:ascii="Sitka Text" w:hAnsi="Sitka Text" w:cs="Times New Roman"/>
          <w:smallCaps/>
          <w:color w:val="000000" w:themeColor="text1"/>
          <w:w w:val="114"/>
        </w:rPr>
        <w:t>,</w:t>
      </w:r>
      <w:r w:rsidR="008F3CA9">
        <w:rPr>
          <w:rFonts w:ascii="Sitka Text" w:hAnsi="Sitka Text" w:cs="Times New Roman"/>
          <w:smallCaps/>
          <w:color w:val="000000" w:themeColor="text1"/>
          <w:w w:val="114"/>
        </w:rPr>
        <w:t>7</w:t>
      </w:r>
      <w:r w:rsidR="0035079E">
        <w:rPr>
          <w:rFonts w:ascii="Sitka Text" w:hAnsi="Sitka Text" w:cs="Times New Roman"/>
          <w:smallCaps/>
          <w:color w:val="000000" w:themeColor="text1"/>
          <w:w w:val="114"/>
        </w:rPr>
        <w:t>5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>€</w:t>
      </w:r>
      <w:r w:rsidRPr="00F012D2">
        <w:rPr>
          <w:rFonts w:ascii="Sitka Text" w:hAnsi="Sitka Text" w:cs="Times New Roman"/>
          <w:color w:val="000000" w:themeColor="text1"/>
          <w:w w:val="118"/>
        </w:rPr>
        <w:t>.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95"/>
        </w:rPr>
        <w:t>Z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t</w:t>
      </w:r>
      <w:r w:rsidRPr="00F012D2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ho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F012D2">
        <w:rPr>
          <w:rFonts w:ascii="Sitka Text" w:hAnsi="Sitka Text" w:cs="Times New Roman"/>
          <w:color w:val="000000" w:themeColor="text1"/>
          <w:spacing w:val="-1"/>
          <w:w w:val="117"/>
        </w:rPr>
        <w:t>eto</w:t>
      </w:r>
      <w:r w:rsidRPr="00F012D2">
        <w:rPr>
          <w:rFonts w:ascii="Sitka Text" w:hAnsi="Sitka Text" w:cs="Times New Roman"/>
          <w:color w:val="000000" w:themeColor="text1"/>
          <w:w w:val="117"/>
        </w:rPr>
        <w:t>k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0"/>
        </w:rPr>
        <w:t>vo</w:t>
      </w:r>
      <w:r w:rsidRPr="00F012D2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3"/>
        </w:rPr>
        <w:t>výške</w:t>
      </w:r>
      <w:r w:rsidR="00F012D2" w:rsidRPr="00F012D2">
        <w:rPr>
          <w:rFonts w:ascii="Sitka Text" w:hAnsi="Sitka Text" w:cs="Times New Roman"/>
          <w:color w:val="000000" w:themeColor="text1"/>
          <w:w w:val="113"/>
        </w:rPr>
        <w:t xml:space="preserve"> </w:t>
      </w:r>
      <w:r w:rsidR="0035079E">
        <w:rPr>
          <w:rFonts w:ascii="Sitka Text" w:hAnsi="Sitka Text" w:cs="Times New Roman"/>
          <w:color w:val="000000" w:themeColor="text1"/>
          <w:w w:val="113"/>
        </w:rPr>
        <w:t>1 559</w:t>
      </w:r>
      <w:r w:rsidR="00442586" w:rsidRPr="00F012D2">
        <w:rPr>
          <w:rFonts w:ascii="Sitka Text" w:hAnsi="Sitka Text" w:cs="Times New Roman"/>
          <w:color w:val="000000" w:themeColor="text1"/>
          <w:w w:val="113"/>
        </w:rPr>
        <w:t>,</w:t>
      </w:r>
      <w:r w:rsidR="008F3CA9">
        <w:rPr>
          <w:rFonts w:ascii="Sitka Text" w:hAnsi="Sitka Text" w:cs="Times New Roman"/>
          <w:color w:val="000000" w:themeColor="text1"/>
          <w:w w:val="113"/>
        </w:rPr>
        <w:t>7</w:t>
      </w:r>
      <w:r w:rsidR="0035079E">
        <w:rPr>
          <w:rFonts w:ascii="Sitka Text" w:hAnsi="Sitka Text" w:cs="Times New Roman"/>
          <w:color w:val="000000" w:themeColor="text1"/>
          <w:w w:val="113"/>
        </w:rPr>
        <w:t>5</w:t>
      </w:r>
      <w:r w:rsidRPr="00F012D2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 xml:space="preserve">€ </w:t>
      </w:r>
      <w:r w:rsidRPr="00F012D2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F012D2">
        <w:rPr>
          <w:rFonts w:ascii="Sitka Text" w:hAnsi="Sitka Text" w:cs="Times New Roman"/>
          <w:color w:val="000000" w:themeColor="text1"/>
          <w:spacing w:val="-1"/>
          <w:w w:val="111"/>
        </w:rPr>
        <w:t>z</w:t>
      </w:r>
      <w:r w:rsidRPr="00F012D2">
        <w:rPr>
          <w:rFonts w:ascii="Sitka Text" w:hAnsi="Sitka Text" w:cs="Times New Roman"/>
          <w:color w:val="000000" w:themeColor="text1"/>
          <w:spacing w:val="-2"/>
          <w:w w:val="111"/>
        </w:rPr>
        <w:t>o</w:t>
      </w:r>
      <w:r w:rsidRPr="00F012D2">
        <w:rPr>
          <w:rFonts w:ascii="Sitka Text" w:hAnsi="Sitka Text" w:cs="Times New Roman"/>
          <w:color w:val="000000" w:themeColor="text1"/>
          <w:spacing w:val="-1"/>
          <w:w w:val="125"/>
        </w:rPr>
        <w:t>st</w:t>
      </w:r>
      <w:r w:rsidRPr="00F012D2">
        <w:rPr>
          <w:rFonts w:ascii="Sitka Text" w:hAnsi="Sitka Text" w:cs="Times New Roman"/>
          <w:color w:val="000000" w:themeColor="text1"/>
          <w:w w:val="125"/>
        </w:rPr>
        <w:t>á</w:t>
      </w:r>
      <w:r w:rsidRPr="00F012D2">
        <w:rPr>
          <w:rFonts w:ascii="Sitka Text" w:hAnsi="Sitka Text" w:cs="Times New Roman"/>
          <w:color w:val="000000" w:themeColor="text1"/>
          <w:w w:val="115"/>
        </w:rPr>
        <w:t>va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F012D2">
        <w:rPr>
          <w:rFonts w:ascii="Sitka Text" w:hAnsi="Sitka Text" w:cs="Times New Roman"/>
          <w:color w:val="000000" w:themeColor="text1"/>
          <w:w w:val="127"/>
        </w:rPr>
        <w:t>:</w:t>
      </w:r>
    </w:p>
    <w:p w14:paraId="36CC170E" w14:textId="77777777" w:rsidR="000541DE" w:rsidRPr="00F012D2" w:rsidRDefault="00DF717F">
      <w:pPr>
        <w:pStyle w:val="Odsekzoznamu"/>
        <w:numPr>
          <w:ilvl w:val="0"/>
          <w:numId w:val="14"/>
        </w:numPr>
        <w:tabs>
          <w:tab w:val="left" w:pos="577"/>
          <w:tab w:val="left" w:pos="579"/>
        </w:tabs>
        <w:spacing w:before="118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dlhodobého majetku: 0, 00</w:t>
      </w:r>
      <w:r w:rsidRPr="00F012D2">
        <w:rPr>
          <w:rFonts w:ascii="Sitka Text" w:hAnsi="Sitka Text" w:cs="Times New Roman"/>
          <w:color w:val="000000" w:themeColor="text1"/>
          <w:spacing w:val="-18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4E9D36C6" w14:textId="5B1C03E1" w:rsidR="000541DE" w:rsidRPr="00F012D2" w:rsidRDefault="00DF717F">
      <w:pPr>
        <w:pStyle w:val="Odsekzoznamu"/>
        <w:numPr>
          <w:ilvl w:val="0"/>
          <w:numId w:val="14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  <w:u w:val="single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krátkodobého majetku: </w:t>
      </w:r>
      <w:r w:rsidR="00F012D2"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35079E">
        <w:rPr>
          <w:rFonts w:ascii="Sitka Text" w:hAnsi="Sitka Text" w:cs="Times New Roman"/>
          <w:color w:val="000000" w:themeColor="text1"/>
          <w:w w:val="120"/>
        </w:rPr>
        <w:t>1 559</w:t>
      </w:r>
      <w:r w:rsidR="006D3A9F" w:rsidRPr="00F012D2">
        <w:rPr>
          <w:rFonts w:ascii="Sitka Text" w:hAnsi="Sitka Text" w:cs="Times New Roman"/>
          <w:smallCaps/>
          <w:color w:val="000000" w:themeColor="text1"/>
          <w:w w:val="120"/>
        </w:rPr>
        <w:t>,</w:t>
      </w:r>
      <w:r w:rsidR="008F3CA9">
        <w:rPr>
          <w:rFonts w:ascii="Sitka Text" w:hAnsi="Sitka Text" w:cs="Times New Roman"/>
          <w:smallCaps/>
          <w:color w:val="000000" w:themeColor="text1"/>
          <w:w w:val="120"/>
        </w:rPr>
        <w:t>7</w:t>
      </w:r>
      <w:r w:rsidR="0035079E">
        <w:rPr>
          <w:rFonts w:ascii="Sitka Text" w:hAnsi="Sitka Text" w:cs="Times New Roman"/>
          <w:smallCaps/>
          <w:color w:val="000000" w:themeColor="text1"/>
          <w:w w:val="120"/>
        </w:rPr>
        <w:t>5</w:t>
      </w:r>
      <w:r w:rsidR="00090F3A" w:rsidRPr="00F012D2">
        <w:rPr>
          <w:rFonts w:ascii="Sitka Text" w:hAnsi="Sitka Text" w:cs="Times New Roman"/>
          <w:smallCaps/>
          <w:color w:val="000000" w:themeColor="text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004B16BC" w14:textId="77777777" w:rsidR="000541DE" w:rsidRPr="00F012D2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5BB3E4BD" w14:textId="5CFEF6F0" w:rsidR="000541DE" w:rsidRPr="00F012D2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92"/>
        </w:rPr>
        <w:t>K</w:t>
      </w:r>
      <w:r w:rsidRPr="00F012D2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w w:val="103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03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w w:val="127"/>
        </w:rPr>
        <w:t>0</w:t>
      </w:r>
      <w:r w:rsidR="0056334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</w:t>
      </w:r>
      <w:r w:rsidR="0035079E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3</w:t>
      </w:r>
      <w:r w:rsidRPr="00F012D2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F012D2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F012D2">
        <w:rPr>
          <w:rFonts w:ascii="Sitka Text" w:hAnsi="Sitka Text" w:cs="Times New Roman"/>
          <w:color w:val="000000" w:themeColor="text1"/>
          <w:w w:val="116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0"/>
        </w:rPr>
        <w:t>v</w:t>
      </w:r>
      <w:r w:rsidRPr="00F012D2">
        <w:rPr>
          <w:rFonts w:ascii="Sitka Text" w:hAnsi="Sitka Text" w:cs="Times New Roman"/>
          <w:color w:val="000000" w:themeColor="text1"/>
          <w:spacing w:val="-4"/>
          <w:w w:val="11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val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8"/>
        </w:rPr>
        <w:t>(</w:t>
      </w:r>
      <w:r w:rsidRPr="00F012D2">
        <w:rPr>
          <w:rFonts w:ascii="Sitka Text" w:hAnsi="Sitka Text" w:cs="Times New Roman"/>
          <w:color w:val="000000" w:themeColor="text1"/>
          <w:w w:val="124"/>
        </w:rPr>
        <w:t>i):</w:t>
      </w:r>
    </w:p>
    <w:p w14:paraId="1F5B1A94" w14:textId="5FCAFBB5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14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finančný majetok čiastku </w:t>
      </w:r>
      <w:r w:rsidR="0035079E">
        <w:rPr>
          <w:rFonts w:ascii="Sitka Text" w:hAnsi="Sitka Text" w:cs="Times New Roman"/>
          <w:color w:val="000000" w:themeColor="text1"/>
          <w:w w:val="115"/>
        </w:rPr>
        <w:t>1 559</w:t>
      </w:r>
      <w:r w:rsidR="00442586" w:rsidRPr="00F012D2">
        <w:rPr>
          <w:rFonts w:ascii="Sitka Text" w:hAnsi="Sitka Text" w:cs="Times New Roman"/>
          <w:color w:val="000000" w:themeColor="text1"/>
          <w:w w:val="115"/>
        </w:rPr>
        <w:t>,</w:t>
      </w:r>
      <w:r w:rsidR="008F3CA9">
        <w:rPr>
          <w:rFonts w:ascii="Sitka Text" w:hAnsi="Sitka Text" w:cs="Times New Roman"/>
          <w:color w:val="000000" w:themeColor="text1"/>
          <w:w w:val="115"/>
        </w:rPr>
        <w:t>7</w:t>
      </w:r>
      <w:r w:rsidR="0035079E">
        <w:rPr>
          <w:rFonts w:ascii="Sitka Text" w:hAnsi="Sitka Text" w:cs="Times New Roman"/>
          <w:color w:val="000000" w:themeColor="text1"/>
          <w:w w:val="115"/>
        </w:rPr>
        <w:t>5</w:t>
      </w:r>
      <w:r w:rsidR="00442586" w:rsidRPr="00F012D2">
        <w:rPr>
          <w:rFonts w:ascii="Sitka Text" w:hAnsi="Sitka Text" w:cs="Times New Roman"/>
          <w:color w:val="000000" w:themeColor="text1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0517618E" w14:textId="7DBD79A1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obežný majetok čiastku 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 xml:space="preserve">  </w:t>
      </w:r>
      <w:r w:rsidR="005B2011">
        <w:rPr>
          <w:rFonts w:ascii="Sitka Text" w:hAnsi="Sitka Text" w:cs="Times New Roman"/>
          <w:color w:val="000000" w:themeColor="text1"/>
          <w:w w:val="120"/>
        </w:rPr>
        <w:t>4 559</w:t>
      </w:r>
      <w:r w:rsidRPr="00F012D2">
        <w:rPr>
          <w:rFonts w:ascii="Sitka Text" w:hAnsi="Sitka Text" w:cs="Times New Roman"/>
          <w:color w:val="000000" w:themeColor="text1"/>
          <w:w w:val="120"/>
        </w:rPr>
        <w:t>,</w:t>
      </w:r>
      <w:r w:rsidR="005B2011">
        <w:rPr>
          <w:rFonts w:ascii="Sitka Text" w:hAnsi="Sitka Text" w:cs="Times New Roman"/>
          <w:color w:val="000000" w:themeColor="text1"/>
          <w:w w:val="120"/>
        </w:rPr>
        <w:t>75</w:t>
      </w:r>
      <w:r w:rsidRPr="00F012D2">
        <w:rPr>
          <w:rFonts w:ascii="Sitka Text" w:hAnsi="Sitka Text" w:cs="Times New Roman"/>
          <w:color w:val="000000" w:themeColor="text1"/>
          <w:spacing w:val="-2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6D064A7E" w14:textId="2CD8A264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vlastné zdroje krytia majetku čiastku </w:t>
      </w:r>
      <w:r w:rsidR="005B2011">
        <w:rPr>
          <w:rFonts w:ascii="Sitka Text" w:hAnsi="Sitka Text" w:cs="Times New Roman"/>
          <w:color w:val="000000" w:themeColor="text1"/>
          <w:w w:val="120"/>
        </w:rPr>
        <w:t>3 562</w:t>
      </w:r>
      <w:r w:rsidR="00967E03" w:rsidRPr="00F012D2">
        <w:rPr>
          <w:rFonts w:ascii="Sitka Text" w:hAnsi="Sitka Text" w:cs="Times New Roman"/>
          <w:color w:val="000000" w:themeColor="text1"/>
          <w:w w:val="120"/>
        </w:rPr>
        <w:t>,</w:t>
      </w:r>
      <w:r w:rsidR="005B2011">
        <w:rPr>
          <w:rFonts w:ascii="Sitka Text" w:hAnsi="Sitka Text" w:cs="Times New Roman"/>
          <w:color w:val="000000" w:themeColor="text1"/>
          <w:w w:val="120"/>
        </w:rPr>
        <w:t>78</w:t>
      </w:r>
      <w:r w:rsidR="00967E03"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2564AFAC" w14:textId="41C210B3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cudzie zdroje krytia majetku čiastku 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35079E">
        <w:rPr>
          <w:rFonts w:ascii="Sitka Text" w:hAnsi="Sitka Text" w:cs="Times New Roman"/>
          <w:color w:val="000000" w:themeColor="text1"/>
          <w:w w:val="120"/>
        </w:rPr>
        <w:t>0</w:t>
      </w:r>
      <w:r w:rsidRPr="00F012D2">
        <w:rPr>
          <w:rFonts w:ascii="Sitka Text" w:hAnsi="Sitka Text" w:cs="Times New Roman"/>
          <w:color w:val="000000" w:themeColor="text1"/>
          <w:w w:val="120"/>
        </w:rPr>
        <w:t>,0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>0</w:t>
      </w:r>
      <w:r w:rsidRPr="00F012D2">
        <w:rPr>
          <w:rFonts w:ascii="Sitka Text" w:hAnsi="Sitka Text" w:cs="Times New Roman"/>
          <w:color w:val="000000" w:themeColor="text1"/>
          <w:spacing w:val="-39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22B4228B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>oprávky k dlhodobému hmotnému majetku čiastku 0,00</w:t>
      </w:r>
      <w:r w:rsidRPr="00F012D2">
        <w:rPr>
          <w:rFonts w:ascii="Sitka Text" w:hAnsi="Sitka Text" w:cs="Times New Roman"/>
          <w:color w:val="000000" w:themeColor="text1"/>
          <w:spacing w:val="5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739DE5CA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oprávky k dlhodobému nehmotnému majetku čiastku 0,00</w:t>
      </w:r>
      <w:r w:rsidRPr="00F012D2">
        <w:rPr>
          <w:rFonts w:ascii="Sitka Text" w:hAnsi="Sitka Text" w:cs="Times New Roman"/>
          <w:color w:val="000000" w:themeColor="text1"/>
          <w:spacing w:val="-42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0B857889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dlhodobé záväzky čiastku 0,00</w:t>
      </w:r>
      <w:r w:rsidRPr="00F012D2">
        <w:rPr>
          <w:rFonts w:ascii="Sitka Text" w:hAnsi="Sitka Text" w:cs="Times New Roman"/>
          <w:color w:val="000000" w:themeColor="text1"/>
          <w:spacing w:val="-17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1A6DE6E1" w14:textId="30B5B91A" w:rsidR="000541DE" w:rsidRPr="00F012D2" w:rsidRDefault="00DF717F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0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krátkodobé záväzky čiastku </w:t>
      </w:r>
      <w:r w:rsidR="0096151F" w:rsidRPr="00F012D2">
        <w:rPr>
          <w:rFonts w:ascii="Sitka Text" w:hAnsi="Sitka Text" w:cs="Times New Roman"/>
          <w:color w:val="000000" w:themeColor="text1"/>
          <w:w w:val="115"/>
        </w:rPr>
        <w:t>1</w:t>
      </w:r>
      <w:r w:rsidR="0035079E">
        <w:rPr>
          <w:rFonts w:ascii="Sitka Text" w:hAnsi="Sitka Text" w:cs="Times New Roman"/>
          <w:color w:val="000000" w:themeColor="text1"/>
          <w:w w:val="115"/>
        </w:rPr>
        <w:t xml:space="preserve"> 01</w:t>
      </w:r>
      <w:r w:rsidR="006D3A9F" w:rsidRPr="00F012D2">
        <w:rPr>
          <w:rFonts w:ascii="Sitka Text" w:hAnsi="Sitka Text" w:cs="Times New Roman"/>
          <w:color w:val="000000" w:themeColor="text1"/>
          <w:w w:val="115"/>
        </w:rPr>
        <w:t>0</w:t>
      </w:r>
      <w:r w:rsidRPr="00F012D2">
        <w:rPr>
          <w:rFonts w:ascii="Sitka Text" w:hAnsi="Sitka Text" w:cs="Times New Roman"/>
          <w:color w:val="000000" w:themeColor="text1"/>
          <w:w w:val="115"/>
        </w:rPr>
        <w:t>,</w:t>
      </w:r>
      <w:r w:rsidR="0035079E">
        <w:rPr>
          <w:rFonts w:ascii="Sitka Text" w:hAnsi="Sitka Text" w:cs="Times New Roman"/>
          <w:color w:val="000000" w:themeColor="text1"/>
          <w:w w:val="115"/>
        </w:rPr>
        <w:t>83</w:t>
      </w:r>
      <w:r w:rsidRPr="00F012D2">
        <w:rPr>
          <w:rFonts w:ascii="Sitka Text" w:hAnsi="Sitka Text" w:cs="Times New Roman"/>
          <w:color w:val="000000" w:themeColor="text1"/>
          <w:spacing w:val="-4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053F07AE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5E164BB1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1862A8F5" w14:textId="77DD0929" w:rsidR="000541DE" w:rsidRPr="00DA0DDE" w:rsidRDefault="00DF717F">
      <w:pPr>
        <w:pStyle w:val="Nadpis1"/>
        <w:numPr>
          <w:ilvl w:val="0"/>
          <w:numId w:val="12"/>
        </w:numPr>
        <w:tabs>
          <w:tab w:val="left" w:pos="581"/>
        </w:tabs>
        <w:spacing w:before="134"/>
        <w:ind w:hanging="429"/>
        <w:rPr>
          <w:rFonts w:ascii="Sitka Text" w:hAnsi="Sitka Text" w:cs="Times New Roman"/>
          <w:color w:val="000000" w:themeColor="text1"/>
          <w:u w:val="none"/>
        </w:rPr>
      </w:pPr>
      <w:bookmarkStart w:id="7" w:name="_Toc68021892"/>
      <w:r w:rsidRPr="00DA0DDE">
        <w:rPr>
          <w:rFonts w:ascii="Sitka Text" w:hAnsi="Sitka Text" w:cs="Times New Roman"/>
          <w:color w:val="000000" w:themeColor="text1"/>
        </w:rPr>
        <w:t>ZMENY A NOVÉ ZLOŽENIE</w:t>
      </w:r>
      <w:r w:rsidRPr="00DA0DDE">
        <w:rPr>
          <w:rFonts w:ascii="Sitka Text" w:hAnsi="Sitka Text" w:cs="Times New Roman"/>
          <w:color w:val="000000" w:themeColor="text1"/>
          <w:spacing w:val="33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ORGÁNOV</w:t>
      </w:r>
      <w:bookmarkEnd w:id="7"/>
    </w:p>
    <w:p w14:paraId="1BF888D0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3853F614" w14:textId="0DFF9518" w:rsidR="000541DE" w:rsidRPr="00DA0DDE" w:rsidRDefault="00DF717F" w:rsidP="001573B0">
      <w:pPr>
        <w:spacing w:before="196" w:line="242" w:lineRule="auto"/>
        <w:ind w:left="152" w:right="110"/>
        <w:jc w:val="both"/>
        <w:rPr>
          <w:rFonts w:ascii="Sitka Text" w:hAnsi="Sitka Text"/>
          <w:color w:val="000000" w:themeColor="text1"/>
          <w:w w:val="105"/>
        </w:rPr>
      </w:pPr>
      <w:r w:rsidRPr="00DA0DDE">
        <w:rPr>
          <w:rFonts w:ascii="Sitka Text" w:hAnsi="Sitka Text"/>
          <w:color w:val="000000" w:themeColor="text1"/>
          <w:w w:val="105"/>
        </w:rPr>
        <w:t>Správna    rada    neziskovej    organizácie    Obnova    kultúrnych    tradícií,    n.o.    sa    neuzniesla    na žiadnych zmenách v štatúte ani zakladacej listine</w:t>
      </w:r>
      <w:r w:rsidR="001573B0" w:rsidRPr="00DA0DDE">
        <w:rPr>
          <w:rFonts w:ascii="Sitka Text" w:hAnsi="Sitka Text"/>
          <w:color w:val="000000" w:themeColor="text1"/>
          <w:w w:val="105"/>
        </w:rPr>
        <w:t xml:space="preserve">. </w:t>
      </w:r>
    </w:p>
    <w:p w14:paraId="08142713" w14:textId="77777777" w:rsidR="000541DE" w:rsidRPr="00DA0DDE" w:rsidRDefault="000541DE">
      <w:pPr>
        <w:spacing w:line="294" w:lineRule="exact"/>
        <w:rPr>
          <w:rFonts w:ascii="Sitka Text" w:hAnsi="Sitka Text"/>
          <w:color w:val="000000" w:themeColor="text1"/>
          <w:sz w:val="24"/>
        </w:rPr>
        <w:sectPr w:rsidR="000541DE" w:rsidRPr="00DA0DDE">
          <w:headerReference w:type="default" r:id="rId21"/>
          <w:pgSz w:w="11910" w:h="16840"/>
          <w:pgMar w:top="1120" w:right="1020" w:bottom="760" w:left="980" w:header="616" w:footer="566" w:gutter="0"/>
          <w:cols w:space="708"/>
        </w:sectPr>
      </w:pPr>
    </w:p>
    <w:p w14:paraId="082BB429" w14:textId="77777777" w:rsidR="000541DE" w:rsidRPr="00DA0DDE" w:rsidRDefault="00DF717F">
      <w:pPr>
        <w:pStyle w:val="Nadpis1"/>
        <w:numPr>
          <w:ilvl w:val="0"/>
          <w:numId w:val="12"/>
        </w:numPr>
        <w:tabs>
          <w:tab w:val="left" w:pos="581"/>
        </w:tabs>
        <w:spacing w:before="31"/>
        <w:ind w:hanging="429"/>
        <w:rPr>
          <w:rFonts w:ascii="Sitka Text" w:hAnsi="Sitka Text" w:cs="Times New Roman"/>
          <w:color w:val="000000" w:themeColor="text1"/>
          <w:u w:val="none"/>
        </w:rPr>
      </w:pPr>
      <w:r w:rsidRPr="00DA0DDE">
        <w:rPr>
          <w:rFonts w:ascii="Sitka Text" w:hAnsi="Sitka Text" w:cs="Times New Roman"/>
          <w:b w:val="0"/>
          <w:color w:val="000000" w:themeColor="text1"/>
          <w:spacing w:val="-80"/>
          <w:w w:val="99"/>
        </w:rPr>
        <w:lastRenderedPageBreak/>
        <w:t xml:space="preserve"> </w:t>
      </w:r>
      <w:bookmarkStart w:id="8" w:name="_Toc68021893"/>
      <w:r w:rsidRPr="00DA0DDE">
        <w:rPr>
          <w:rFonts w:ascii="Sitka Text" w:hAnsi="Sitka Text" w:cs="Times New Roman"/>
          <w:color w:val="000000" w:themeColor="text1"/>
        </w:rPr>
        <w:t>ĎALŠIE ÚDAJE URČENÉ SPRÁVNOU RADOU</w:t>
      </w:r>
      <w:bookmarkEnd w:id="8"/>
    </w:p>
    <w:p w14:paraId="0FAB3B79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37155BBD" w14:textId="6139C18C" w:rsidR="000541DE" w:rsidRPr="00DA0DDE" w:rsidRDefault="00DF717F">
      <w:pPr>
        <w:pStyle w:val="Zkladntext"/>
        <w:spacing w:before="194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Správna rada rozhodla o  </w:t>
      </w:r>
      <w:r w:rsidR="00F012D2" w:rsidRPr="00F012D2">
        <w:rPr>
          <w:rFonts w:ascii="Sitka Text" w:hAnsi="Sitka Text" w:cs="Times New Roman"/>
          <w:color w:val="000000" w:themeColor="text1"/>
          <w:w w:val="120"/>
        </w:rPr>
        <w:t xml:space="preserve"> prijatých finančných daro</w:t>
      </w:r>
      <w:r w:rsidR="008F3CA9">
        <w:rPr>
          <w:rFonts w:ascii="Sitka Text" w:hAnsi="Sitka Text" w:cs="Times New Roman"/>
          <w:color w:val="000000" w:themeColor="text1"/>
          <w:w w:val="120"/>
        </w:rPr>
        <w:t>ch</w:t>
      </w:r>
      <w:r w:rsidR="00F012D2" w:rsidRPr="00F012D2">
        <w:rPr>
          <w:rFonts w:ascii="Sitka Text" w:hAnsi="Sitka Text" w:cs="Times New Roman"/>
          <w:color w:val="000000" w:themeColor="text1"/>
          <w:w w:val="120"/>
        </w:rPr>
        <w:t>, nakoľko</w:t>
      </w:r>
      <w:r w:rsidR="00563342">
        <w:rPr>
          <w:rFonts w:ascii="Sitka Text" w:hAnsi="Sitka Text" w:cs="Times New Roman"/>
          <w:color w:val="000000" w:themeColor="text1"/>
          <w:w w:val="120"/>
        </w:rPr>
        <w:t xml:space="preserve">  počas roka 202</w:t>
      </w:r>
      <w:r w:rsidR="0035079E">
        <w:rPr>
          <w:rFonts w:ascii="Sitka Text" w:hAnsi="Sitka Text" w:cs="Times New Roman"/>
          <w:color w:val="000000" w:themeColor="text1"/>
          <w:w w:val="120"/>
        </w:rPr>
        <w:t>3</w:t>
      </w:r>
      <w:r w:rsid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8F3CA9">
        <w:rPr>
          <w:rFonts w:ascii="Sitka Text" w:hAnsi="Sitka Text" w:cs="Times New Roman"/>
          <w:color w:val="000000" w:themeColor="text1"/>
          <w:w w:val="120"/>
        </w:rPr>
        <w:t xml:space="preserve">boli dary </w:t>
      </w:r>
      <w:r w:rsidR="00F012D2">
        <w:rPr>
          <w:rFonts w:ascii="Sitka Text" w:hAnsi="Sitka Text" w:cs="Times New Roman"/>
          <w:color w:val="000000" w:themeColor="text1"/>
          <w:w w:val="120"/>
        </w:rPr>
        <w:t xml:space="preserve">prijaté </w:t>
      </w:r>
      <w:r w:rsidR="0035079E">
        <w:rPr>
          <w:rFonts w:ascii="Sitka Text" w:hAnsi="Sitka Text" w:cs="Times New Roman"/>
          <w:color w:val="000000" w:themeColor="text1"/>
          <w:w w:val="120"/>
        </w:rPr>
        <w:t>vo výške 3 000,00 eur.</w:t>
      </w:r>
    </w:p>
    <w:p w14:paraId="496D1FC7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61747320" w14:textId="4493C136" w:rsidR="003E622C" w:rsidRPr="00DA0DDE" w:rsidRDefault="003953B8" w:rsidP="00963B16">
      <w:pPr>
        <w:pStyle w:val="Odsekzoznamu"/>
        <w:tabs>
          <w:tab w:val="left" w:pos="581"/>
        </w:tabs>
        <w:spacing w:before="142"/>
        <w:ind w:left="580" w:firstLine="0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</w:p>
    <w:p w14:paraId="4B716EB6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28D5A849" w14:textId="77777777" w:rsidR="003E622C" w:rsidRPr="00DA0DDE" w:rsidRDefault="003E622C">
      <w:pPr>
        <w:rPr>
          <w:rFonts w:ascii="Sitka Text" w:hAnsi="Sitka Text"/>
          <w:color w:val="000000" w:themeColor="text1"/>
          <w:sz w:val="30"/>
        </w:rPr>
      </w:pPr>
    </w:p>
    <w:p w14:paraId="27A5B058" w14:textId="77777777" w:rsidR="000541DE" w:rsidRPr="00DA0DDE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05"/>
        </w:rPr>
        <w:t>V Hniezdnom</w:t>
      </w:r>
    </w:p>
    <w:p w14:paraId="1A6ADFCF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1118D8C0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7"/>
        </w:rPr>
      </w:pPr>
    </w:p>
    <w:p w14:paraId="013FFB58" w14:textId="77777777" w:rsidR="000541DE" w:rsidRPr="00DA0DDE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Vypracoval:</w:t>
      </w:r>
    </w:p>
    <w:p w14:paraId="0E9A1E49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49889CA7" w14:textId="6DADD87E" w:rsidR="000541DE" w:rsidRPr="00DA0DDE" w:rsidRDefault="00DF717F">
      <w:pPr>
        <w:pStyle w:val="Zkladntext"/>
        <w:spacing w:before="1"/>
        <w:ind w:left="5663" w:right="136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18EE989C" w14:textId="77777777" w:rsidR="000541DE" w:rsidRPr="00DA0DDE" w:rsidRDefault="00DF717F">
      <w:pPr>
        <w:pStyle w:val="Zkladntext"/>
        <w:spacing w:before="23"/>
        <w:ind w:left="5661" w:right="136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 xml:space="preserve">Mgr. Marcel </w:t>
      </w:r>
      <w:proofErr w:type="spellStart"/>
      <w:r w:rsidRPr="00DA0DDE">
        <w:rPr>
          <w:rFonts w:ascii="Sitka Text" w:hAnsi="Sitka Text" w:cs="Times New Roman"/>
          <w:color w:val="000000" w:themeColor="text1"/>
          <w:w w:val="115"/>
        </w:rPr>
        <w:t>Kandrik</w:t>
      </w:r>
      <w:proofErr w:type="spellEnd"/>
    </w:p>
    <w:p w14:paraId="1461640D" w14:textId="77777777" w:rsidR="000541DE" w:rsidRPr="00DA0DDE" w:rsidRDefault="00DF717F">
      <w:pPr>
        <w:spacing w:before="20"/>
        <w:ind w:left="5661" w:right="1368"/>
        <w:jc w:val="center"/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color w:val="000000" w:themeColor="text1"/>
          <w:w w:val="120"/>
          <w:sz w:val="20"/>
        </w:rPr>
        <w:t>riaditeľ n.o.</w:t>
      </w:r>
    </w:p>
    <w:p w14:paraId="77481638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  <w:sz w:val="20"/>
        </w:rPr>
      </w:pPr>
    </w:p>
    <w:p w14:paraId="238957D5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  <w:sectPr w:rsidR="000541DE" w:rsidRPr="00DA0DDE">
          <w:pgSz w:w="11910" w:h="16840"/>
          <w:pgMar w:top="1120" w:right="1020" w:bottom="760" w:left="980" w:header="616" w:footer="566" w:gutter="0"/>
          <w:cols w:space="708"/>
        </w:sectPr>
      </w:pPr>
    </w:p>
    <w:p w14:paraId="66FB5906" w14:textId="66ABE797" w:rsidR="000541DE" w:rsidRPr="00DA0DDE" w:rsidRDefault="00DF717F">
      <w:pPr>
        <w:pStyle w:val="Zkladntext"/>
        <w:spacing w:before="62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lastRenderedPageBreak/>
        <w:t xml:space="preserve">Za správnu radu: 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Dátum: </w:t>
      </w:r>
      <w:r w:rsidR="008F3CA9">
        <w:rPr>
          <w:rFonts w:ascii="Sitka Text" w:hAnsi="Sitka Text" w:cs="Times New Roman"/>
          <w:color w:val="000000" w:themeColor="text1"/>
          <w:w w:val="115"/>
        </w:rPr>
        <w:t>3</w:t>
      </w:r>
      <w:r w:rsidR="003E622C" w:rsidRPr="00C90FB3">
        <w:rPr>
          <w:rFonts w:ascii="Sitka Text" w:hAnsi="Sitka Text" w:cs="Times New Roman"/>
          <w:color w:val="000000" w:themeColor="text1"/>
          <w:w w:val="115"/>
        </w:rPr>
        <w:t>.0</w:t>
      </w:r>
      <w:r w:rsidR="0035079E">
        <w:rPr>
          <w:rFonts w:ascii="Sitka Text" w:hAnsi="Sitka Text" w:cs="Times New Roman"/>
          <w:color w:val="000000" w:themeColor="text1"/>
          <w:w w:val="115"/>
        </w:rPr>
        <w:t>6</w:t>
      </w:r>
      <w:r w:rsidR="003E622C" w:rsidRPr="00C90FB3">
        <w:rPr>
          <w:rFonts w:ascii="Sitka Text" w:hAnsi="Sitka Text" w:cs="Times New Roman"/>
          <w:color w:val="000000" w:themeColor="text1"/>
          <w:w w:val="115"/>
        </w:rPr>
        <w:t>.202</w:t>
      </w:r>
      <w:r w:rsidR="0035079E">
        <w:rPr>
          <w:rFonts w:ascii="Sitka Text" w:hAnsi="Sitka Text" w:cs="Times New Roman"/>
          <w:color w:val="000000" w:themeColor="text1"/>
          <w:w w:val="115"/>
        </w:rPr>
        <w:t>4</w:t>
      </w:r>
    </w:p>
    <w:p w14:paraId="5393226E" w14:textId="77777777" w:rsidR="000541DE" w:rsidRPr="00DA0DDE" w:rsidRDefault="00DF717F">
      <w:pPr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</w:rPr>
        <w:br w:type="column"/>
      </w:r>
    </w:p>
    <w:p w14:paraId="4E9CBB57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  <w:sz w:val="31"/>
        </w:rPr>
      </w:pPr>
    </w:p>
    <w:p w14:paraId="6DCBC93A" w14:textId="41575CAC" w:rsidR="000541DE" w:rsidRPr="00DA0DDE" w:rsidRDefault="00DF717F">
      <w:pPr>
        <w:pStyle w:val="Zkladntext"/>
        <w:ind w:left="112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3DF3A0FE" w14:textId="77777777" w:rsidR="000541DE" w:rsidRPr="00DA0DDE" w:rsidRDefault="00DF717F">
      <w:pPr>
        <w:pStyle w:val="Zkladntext"/>
        <w:spacing w:before="21"/>
        <w:ind w:left="110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Ing. Ladislav</w:t>
      </w:r>
      <w:r w:rsidRPr="00DA0DDE">
        <w:rPr>
          <w:rFonts w:ascii="Sitka Text" w:hAnsi="Sitka Text" w:cs="Times New Roman"/>
          <w:color w:val="000000" w:themeColor="text1"/>
          <w:spacing w:val="-31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Gurega</w:t>
      </w:r>
    </w:p>
    <w:p w14:paraId="467411E8" w14:textId="77777777" w:rsidR="000541DE" w:rsidRPr="00DA0DDE" w:rsidRDefault="00DF717F">
      <w:pPr>
        <w:spacing w:before="20"/>
        <w:ind w:left="106" w:right="1367"/>
        <w:jc w:val="center"/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color w:val="000000" w:themeColor="text1"/>
          <w:w w:val="120"/>
          <w:sz w:val="20"/>
        </w:rPr>
        <w:t>predseda správnej</w:t>
      </w:r>
      <w:r w:rsidRPr="00DA0DDE">
        <w:rPr>
          <w:rFonts w:ascii="Sitka Text" w:hAnsi="Sitka Text"/>
          <w:color w:val="000000" w:themeColor="text1"/>
          <w:spacing w:val="-30"/>
          <w:w w:val="120"/>
          <w:sz w:val="20"/>
        </w:rPr>
        <w:t xml:space="preserve"> </w:t>
      </w:r>
      <w:r w:rsidRPr="00DA0DDE">
        <w:rPr>
          <w:rFonts w:ascii="Sitka Text" w:hAnsi="Sitka Text"/>
          <w:color w:val="000000" w:themeColor="text1"/>
          <w:w w:val="120"/>
          <w:sz w:val="20"/>
        </w:rPr>
        <w:t>rady</w:t>
      </w:r>
    </w:p>
    <w:p w14:paraId="6DDFBEC1" w14:textId="77777777" w:rsidR="000541DE" w:rsidRPr="00DA0DDE" w:rsidRDefault="000541DE">
      <w:pPr>
        <w:jc w:val="center"/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</w:p>
    <w:p w14:paraId="3BA5EB46" w14:textId="77777777" w:rsidR="000541DE" w:rsidRPr="00DA0DDE" w:rsidRDefault="000541DE">
      <w:pPr>
        <w:spacing w:before="7"/>
        <w:rPr>
          <w:rFonts w:ascii="Sitka Text" w:hAnsi="Sitka Text"/>
          <w:color w:val="000000" w:themeColor="text1"/>
          <w:sz w:val="20"/>
        </w:rPr>
      </w:pPr>
    </w:p>
    <w:p w14:paraId="673FAB54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space="708"/>
        </w:sectPr>
      </w:pPr>
    </w:p>
    <w:p w14:paraId="109C999F" w14:textId="77777777" w:rsidR="000541DE" w:rsidRPr="00DA0DDE" w:rsidRDefault="00DF717F">
      <w:pPr>
        <w:pStyle w:val="Zkladntext"/>
        <w:spacing w:before="62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lastRenderedPageBreak/>
        <w:t>Revízor:</w:t>
      </w:r>
    </w:p>
    <w:p w14:paraId="62BE3603" w14:textId="1E25473F" w:rsidR="000541DE" w:rsidRPr="00DA0DDE" w:rsidRDefault="00DF717F">
      <w:pPr>
        <w:pStyle w:val="Zkladntext"/>
        <w:spacing w:before="21"/>
        <w:ind w:left="152"/>
        <w:rPr>
          <w:rFonts w:ascii="Sitka Text" w:hAnsi="Sitka Text" w:cs="Times New Roman"/>
          <w:color w:val="000000" w:themeColor="text1"/>
          <w:spacing w:val="-41"/>
          <w:w w:val="120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Dátum:</w:t>
      </w:r>
      <w:r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="003E622C"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="008F3CA9">
        <w:rPr>
          <w:rFonts w:ascii="Sitka Text" w:hAnsi="Sitka Text" w:cs="Times New Roman"/>
          <w:color w:val="000000" w:themeColor="text1"/>
          <w:spacing w:val="-41"/>
          <w:w w:val="120"/>
        </w:rPr>
        <w:t>3</w:t>
      </w:r>
      <w:r w:rsidR="00563342">
        <w:rPr>
          <w:rFonts w:ascii="Sitka Text" w:hAnsi="Sitka Text" w:cs="Times New Roman"/>
          <w:color w:val="000000" w:themeColor="text1"/>
          <w:w w:val="115"/>
        </w:rPr>
        <w:t>.0</w:t>
      </w:r>
      <w:r w:rsidR="0035079E">
        <w:rPr>
          <w:rFonts w:ascii="Sitka Text" w:hAnsi="Sitka Text" w:cs="Times New Roman"/>
          <w:color w:val="000000" w:themeColor="text1"/>
          <w:w w:val="115"/>
        </w:rPr>
        <w:t>6</w:t>
      </w:r>
      <w:r w:rsidR="00563342">
        <w:rPr>
          <w:rFonts w:ascii="Sitka Text" w:hAnsi="Sitka Text" w:cs="Times New Roman"/>
          <w:color w:val="000000" w:themeColor="text1"/>
          <w:w w:val="115"/>
        </w:rPr>
        <w:t>.202</w:t>
      </w:r>
      <w:r w:rsidR="0035079E">
        <w:rPr>
          <w:rFonts w:ascii="Sitka Text" w:hAnsi="Sitka Text" w:cs="Times New Roman"/>
          <w:color w:val="000000" w:themeColor="text1"/>
          <w:w w:val="115"/>
        </w:rPr>
        <w:t>4</w:t>
      </w:r>
    </w:p>
    <w:p w14:paraId="362AF558" w14:textId="77777777" w:rsidR="003E622C" w:rsidRPr="00DA0DDE" w:rsidRDefault="003E622C">
      <w:pPr>
        <w:pStyle w:val="Zkladntext"/>
        <w:spacing w:before="21"/>
        <w:ind w:left="152"/>
        <w:rPr>
          <w:rFonts w:ascii="Sitka Text" w:hAnsi="Sitka Text" w:cs="Times New Roman"/>
          <w:color w:val="000000" w:themeColor="text1"/>
        </w:rPr>
      </w:pPr>
    </w:p>
    <w:p w14:paraId="29130C29" w14:textId="77777777" w:rsidR="000541DE" w:rsidRPr="00DA0DDE" w:rsidRDefault="00DF717F">
      <w:pPr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</w:rPr>
        <w:br w:type="column"/>
      </w:r>
    </w:p>
    <w:p w14:paraId="5AC6368B" w14:textId="77777777" w:rsidR="000541DE" w:rsidRPr="00DA0DDE" w:rsidRDefault="000541DE">
      <w:pPr>
        <w:spacing w:before="2"/>
        <w:rPr>
          <w:rFonts w:ascii="Sitka Text" w:hAnsi="Sitka Text"/>
          <w:color w:val="000000" w:themeColor="text1"/>
          <w:sz w:val="31"/>
        </w:rPr>
      </w:pPr>
    </w:p>
    <w:p w14:paraId="01274E70" w14:textId="4F8B18E9" w:rsidR="000541DE" w:rsidRPr="00DA0DDE" w:rsidRDefault="00DF717F">
      <w:pPr>
        <w:pStyle w:val="Zkladntext"/>
        <w:ind w:left="112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72E88F56" w14:textId="435C12D8" w:rsidR="000541DE" w:rsidRPr="00DA0DDE" w:rsidRDefault="00F012D2" w:rsidP="00F012D2">
      <w:pPr>
        <w:spacing w:before="21" w:line="261" w:lineRule="auto"/>
        <w:ind w:right="1949"/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  <w:r>
        <w:rPr>
          <w:rFonts w:ascii="Sitka Text" w:hAnsi="Sitka Text"/>
          <w:color w:val="000000" w:themeColor="text1"/>
          <w:w w:val="115"/>
        </w:rPr>
        <w:t xml:space="preserve">      </w:t>
      </w:r>
      <w:r w:rsidR="00DF717F" w:rsidRPr="00DA0DDE">
        <w:rPr>
          <w:rFonts w:ascii="Sitka Text" w:hAnsi="Sitka Text"/>
          <w:color w:val="000000" w:themeColor="text1"/>
          <w:w w:val="115"/>
        </w:rPr>
        <w:t>Ladislav</w:t>
      </w:r>
      <w:r>
        <w:rPr>
          <w:rFonts w:ascii="Sitka Text" w:hAnsi="Sitka Text"/>
          <w:color w:val="000000" w:themeColor="text1"/>
          <w:w w:val="115"/>
        </w:rPr>
        <w:t xml:space="preserve"> Gurega</w:t>
      </w:r>
      <w:r w:rsidR="00DF717F" w:rsidRPr="00DA0DDE">
        <w:rPr>
          <w:rFonts w:ascii="Sitka Text" w:hAnsi="Sitka Text"/>
          <w:color w:val="000000" w:themeColor="text1"/>
          <w:w w:val="115"/>
        </w:rPr>
        <w:t xml:space="preserve"> </w:t>
      </w:r>
      <w:r>
        <w:rPr>
          <w:rFonts w:ascii="Sitka Text" w:hAnsi="Sitka Text"/>
          <w:color w:val="000000" w:themeColor="text1"/>
          <w:w w:val="115"/>
        </w:rPr>
        <w:t xml:space="preserve">                    </w:t>
      </w:r>
    </w:p>
    <w:p w14:paraId="5ECFBA6B" w14:textId="63CCBA84" w:rsidR="000541DE" w:rsidRPr="00DA0DDE" w:rsidRDefault="00F012D2">
      <w:pPr>
        <w:rPr>
          <w:rFonts w:ascii="Sitka Text" w:hAnsi="Sitka Text"/>
          <w:color w:val="000000" w:themeColor="text1"/>
          <w:sz w:val="20"/>
        </w:rPr>
      </w:pPr>
      <w:r>
        <w:rPr>
          <w:rFonts w:ascii="Sitka Text" w:hAnsi="Sitka Text"/>
          <w:color w:val="000000" w:themeColor="text1"/>
          <w:sz w:val="20"/>
        </w:rPr>
        <w:lastRenderedPageBreak/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  <w:t>Revízor</w:t>
      </w:r>
    </w:p>
    <w:p w14:paraId="622F9587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56884325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19"/>
        </w:rPr>
      </w:pPr>
    </w:p>
    <w:p w14:paraId="4484B9E2" w14:textId="77777777" w:rsidR="000541DE" w:rsidRPr="00DA0DDE" w:rsidRDefault="00DF717F">
      <w:pPr>
        <w:spacing w:before="61"/>
        <w:ind w:left="152"/>
        <w:rPr>
          <w:rFonts w:ascii="Sitka Text" w:hAnsi="Sitka Text"/>
          <w:b/>
          <w:color w:val="000000" w:themeColor="text1"/>
        </w:rPr>
      </w:pPr>
      <w:r w:rsidRPr="00DA0DDE">
        <w:rPr>
          <w:rFonts w:ascii="Sitka Text" w:hAnsi="Sitka Text"/>
          <w:color w:val="000000" w:themeColor="text1"/>
          <w:spacing w:val="-56"/>
          <w:u w:val="single"/>
        </w:rPr>
        <w:t xml:space="preserve"> </w:t>
      </w:r>
      <w:r w:rsidRPr="00DA0DDE">
        <w:rPr>
          <w:rFonts w:ascii="Sitka Text" w:hAnsi="Sitka Text"/>
          <w:b/>
          <w:color w:val="000000" w:themeColor="text1"/>
          <w:w w:val="110"/>
          <w:u w:val="single"/>
        </w:rPr>
        <w:t>Prílohy</w:t>
      </w:r>
    </w:p>
    <w:p w14:paraId="41152BC0" w14:textId="692166EF" w:rsidR="00096ACC" w:rsidRPr="00096ACC" w:rsidRDefault="00DF717F" w:rsidP="00096ACC">
      <w:pPr>
        <w:pStyle w:val="Odsekzoznamu"/>
        <w:numPr>
          <w:ilvl w:val="0"/>
          <w:numId w:val="9"/>
        </w:numPr>
        <w:tabs>
          <w:tab w:val="left" w:pos="580"/>
          <w:tab w:val="left" w:pos="581"/>
        </w:tabs>
        <w:spacing w:before="144" w:line="259" w:lineRule="auto"/>
        <w:ind w:right="2113" w:hanging="853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Účtovná závierka za ro</w:t>
      </w:r>
      <w:r w:rsidR="00096ACC">
        <w:rPr>
          <w:rFonts w:ascii="Sitka Text" w:hAnsi="Sitka Text" w:cs="Times New Roman"/>
          <w:color w:val="000000" w:themeColor="text1"/>
          <w:w w:val="115"/>
        </w:rPr>
        <w:t xml:space="preserve">k </w:t>
      </w:r>
      <w:r w:rsidRPr="00DA0DDE">
        <w:rPr>
          <w:rFonts w:ascii="Sitka Text" w:hAnsi="Sitka Text" w:cs="Times New Roman"/>
          <w:smallCaps/>
          <w:color w:val="000000" w:themeColor="text1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w w:val="115"/>
        </w:rPr>
        <w:t>0</w:t>
      </w:r>
      <w:r w:rsidR="00563342">
        <w:rPr>
          <w:rFonts w:ascii="Sitka Text" w:hAnsi="Sitka Text" w:cs="Times New Roman"/>
          <w:smallCaps/>
          <w:color w:val="000000" w:themeColor="text1"/>
          <w:w w:val="115"/>
        </w:rPr>
        <w:t>2</w:t>
      </w:r>
      <w:r w:rsidR="0035079E">
        <w:rPr>
          <w:rFonts w:ascii="Sitka Text" w:hAnsi="Sitka Text" w:cs="Times New Roman"/>
          <w:smallCaps/>
          <w:color w:val="000000" w:themeColor="text1"/>
          <w:w w:val="115"/>
        </w:rPr>
        <w:t>3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 </w:t>
      </w:r>
    </w:p>
    <w:p w14:paraId="39F84CE8" w14:textId="3FF84683" w:rsidR="000541DE" w:rsidRPr="00096ACC" w:rsidRDefault="00DF717F" w:rsidP="00096ACC">
      <w:pPr>
        <w:pStyle w:val="Odsekzoznamu"/>
        <w:numPr>
          <w:ilvl w:val="0"/>
          <w:numId w:val="9"/>
        </w:numPr>
        <w:tabs>
          <w:tab w:val="left" w:pos="580"/>
          <w:tab w:val="left" w:pos="581"/>
        </w:tabs>
        <w:spacing w:before="144" w:line="259" w:lineRule="auto"/>
        <w:ind w:right="2113" w:hanging="853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Súvaha</w:t>
      </w:r>
      <w:r w:rsidR="00096ACC">
        <w:rPr>
          <w:rFonts w:ascii="Sitka Text" w:hAnsi="Sitka Text" w:cs="Times New Roman"/>
          <w:color w:val="000000" w:themeColor="text1"/>
          <w:w w:val="115"/>
        </w:rPr>
        <w:t xml:space="preserve">, </w:t>
      </w:r>
      <w:r w:rsidRPr="00096ACC">
        <w:rPr>
          <w:rFonts w:ascii="Sitka Text" w:hAnsi="Sitka Text" w:cs="Times New Roman"/>
          <w:color w:val="000000" w:themeColor="text1"/>
          <w:w w:val="115"/>
        </w:rPr>
        <w:t>Výkaz ziskov a</w:t>
      </w:r>
      <w:r w:rsidR="00096ACC">
        <w:rPr>
          <w:rFonts w:ascii="Sitka Text" w:hAnsi="Sitka Text" w:cs="Times New Roman"/>
          <w:color w:val="000000" w:themeColor="text1"/>
          <w:w w:val="115"/>
        </w:rPr>
        <w:t> </w:t>
      </w:r>
      <w:r w:rsidRPr="00096ACC">
        <w:rPr>
          <w:rFonts w:ascii="Sitka Text" w:hAnsi="Sitka Text" w:cs="Times New Roman"/>
          <w:color w:val="000000" w:themeColor="text1"/>
          <w:w w:val="115"/>
        </w:rPr>
        <w:t>strát</w:t>
      </w:r>
      <w:r w:rsidR="00096ACC">
        <w:rPr>
          <w:rFonts w:ascii="Sitka Text" w:hAnsi="Sitka Text" w:cs="Times New Roman"/>
          <w:color w:val="000000" w:themeColor="text1"/>
          <w:w w:val="115"/>
        </w:rPr>
        <w:t xml:space="preserve">, </w:t>
      </w:r>
      <w:r w:rsidRPr="00096ACC">
        <w:rPr>
          <w:rFonts w:ascii="Sitka Text" w:hAnsi="Sitka Text" w:cs="Times New Roman"/>
          <w:color w:val="000000" w:themeColor="text1"/>
          <w:w w:val="115"/>
        </w:rPr>
        <w:t>Poznámky k účtovnej závierke</w:t>
      </w:r>
      <w:r w:rsidR="0035079E">
        <w:rPr>
          <w:rFonts w:ascii="Sitka Text" w:hAnsi="Sitka Text" w:cs="Times New Roman"/>
          <w:color w:val="000000" w:themeColor="text1"/>
          <w:w w:val="115"/>
        </w:rPr>
        <w:t xml:space="preserve"> </w:t>
      </w:r>
    </w:p>
    <w:p w14:paraId="115811AD" w14:textId="0399D7CB" w:rsidR="000541DE" w:rsidRPr="00236577" w:rsidRDefault="00DF717F" w:rsidP="00236577">
      <w:pPr>
        <w:pStyle w:val="Odsekzoznamu"/>
        <w:numPr>
          <w:ilvl w:val="0"/>
          <w:numId w:val="9"/>
        </w:numPr>
        <w:tabs>
          <w:tab w:val="left" w:pos="580"/>
          <w:tab w:val="left" w:pos="581"/>
        </w:tabs>
        <w:spacing w:before="59"/>
        <w:ind w:left="580" w:hanging="429"/>
        <w:rPr>
          <w:rFonts w:ascii="Sitka Text" w:hAnsi="Sitka Text" w:cs="Times New Roman"/>
          <w:color w:val="000000" w:themeColor="text1"/>
        </w:rPr>
        <w:sectPr w:rsidR="000541DE" w:rsidRPr="00236577">
          <w:type w:val="continuous"/>
          <w:pgSz w:w="11910" w:h="16840"/>
          <w:pgMar w:top="520" w:right="1020" w:bottom="280" w:left="980" w:header="708" w:footer="708" w:gutter="0"/>
          <w:cols w:space="708"/>
        </w:sectPr>
      </w:pPr>
      <w:r w:rsidRPr="00DA0DDE">
        <w:rPr>
          <w:rFonts w:ascii="Sitka Text" w:hAnsi="Sitka Text" w:cs="Times New Roman"/>
          <w:color w:val="000000" w:themeColor="text1"/>
          <w:w w:val="115"/>
        </w:rPr>
        <w:t>Správa revízora za rok</w:t>
      </w:r>
      <w:r w:rsidRPr="00DA0DDE">
        <w:rPr>
          <w:rFonts w:ascii="Sitka Text" w:hAnsi="Sitka Text" w:cs="Times New Roman"/>
          <w:color w:val="000000" w:themeColor="text1"/>
          <w:spacing w:val="-5"/>
          <w:w w:val="115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w w:val="115"/>
        </w:rPr>
        <w:t>0</w:t>
      </w:r>
      <w:r w:rsidR="00963B16">
        <w:rPr>
          <w:rFonts w:ascii="Sitka Text" w:hAnsi="Sitka Text" w:cs="Times New Roman"/>
          <w:smallCaps/>
          <w:color w:val="000000" w:themeColor="text1"/>
          <w:w w:val="115"/>
        </w:rPr>
        <w:t>2</w:t>
      </w:r>
      <w:r w:rsidR="0035079E">
        <w:rPr>
          <w:rFonts w:ascii="Sitka Text" w:hAnsi="Sitka Text" w:cs="Times New Roman"/>
          <w:smallCaps/>
          <w:color w:val="000000" w:themeColor="text1"/>
          <w:w w:val="115"/>
        </w:rPr>
        <w:t>3</w:t>
      </w:r>
    </w:p>
    <w:p w14:paraId="7E8226F1" w14:textId="77777777" w:rsidR="00FE42B5" w:rsidRPr="00DA0DDE" w:rsidRDefault="00FE42B5" w:rsidP="00FE42B5">
      <w:pPr>
        <w:spacing w:before="82"/>
        <w:ind w:left="3353" w:right="3409"/>
        <w:jc w:val="center"/>
        <w:rPr>
          <w:rFonts w:ascii="Sitka Text" w:hAnsi="Sitka Text"/>
          <w:b/>
          <w:color w:val="000000" w:themeColor="text1"/>
          <w:sz w:val="35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AD115C" wp14:editId="7C7FB5BC">
                <wp:simplePos x="0" y="0"/>
                <wp:positionH relativeFrom="page">
                  <wp:posOffset>2627630</wp:posOffset>
                </wp:positionH>
                <wp:positionV relativeFrom="page">
                  <wp:posOffset>2429510</wp:posOffset>
                </wp:positionV>
                <wp:extent cx="123190" cy="141605"/>
                <wp:effectExtent l="0" t="0" r="0" b="0"/>
                <wp:wrapNone/>
                <wp:docPr id="10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416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06.9pt;margin-top:191.3pt;width:9.7pt;height:11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6BD9CB" wp14:editId="268F1B30">
                <wp:simplePos x="0" y="0"/>
                <wp:positionH relativeFrom="page">
                  <wp:posOffset>2627630</wp:posOffset>
                </wp:positionH>
                <wp:positionV relativeFrom="page">
                  <wp:posOffset>2752090</wp:posOffset>
                </wp:positionV>
                <wp:extent cx="123190" cy="143510"/>
                <wp:effectExtent l="0" t="0" r="0" b="0"/>
                <wp:wrapNone/>
                <wp:docPr id="10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4351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06.9pt;margin-top:216.7pt;width:9.7pt;height:11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12BD21" wp14:editId="78EE79C5">
                <wp:simplePos x="0" y="0"/>
                <wp:positionH relativeFrom="page">
                  <wp:posOffset>3742690</wp:posOffset>
                </wp:positionH>
                <wp:positionV relativeFrom="page">
                  <wp:posOffset>2429510</wp:posOffset>
                </wp:positionV>
                <wp:extent cx="125095" cy="141605"/>
                <wp:effectExtent l="0" t="0" r="0" b="0"/>
                <wp:wrapNone/>
                <wp:docPr id="10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16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94.7pt;margin-top:191.3pt;width:9.85pt;height:1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C27226" wp14:editId="11A2181D">
                <wp:simplePos x="0" y="0"/>
                <wp:positionH relativeFrom="page">
                  <wp:posOffset>3742690</wp:posOffset>
                </wp:positionH>
                <wp:positionV relativeFrom="page">
                  <wp:posOffset>2752090</wp:posOffset>
                </wp:positionV>
                <wp:extent cx="125095" cy="143510"/>
                <wp:effectExtent l="0" t="0" r="0" b="0"/>
                <wp:wrapNone/>
                <wp:docPr id="10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351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94.7pt;margin-top:216.7pt;width:9.85pt;height:11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83D134" wp14:editId="65FD6200">
                <wp:simplePos x="0" y="0"/>
                <wp:positionH relativeFrom="page">
                  <wp:posOffset>934085</wp:posOffset>
                </wp:positionH>
                <wp:positionV relativeFrom="page">
                  <wp:posOffset>3779520</wp:posOffset>
                </wp:positionV>
                <wp:extent cx="125095" cy="141605"/>
                <wp:effectExtent l="0" t="0" r="0" b="0"/>
                <wp:wrapNone/>
                <wp:docPr id="10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16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73.55pt;margin-top:297.6pt;width:9.85pt;height:11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4A576FC" wp14:editId="1AD28B59">
                <wp:simplePos x="0" y="0"/>
                <wp:positionH relativeFrom="page">
                  <wp:posOffset>934085</wp:posOffset>
                </wp:positionH>
                <wp:positionV relativeFrom="page">
                  <wp:posOffset>4012565</wp:posOffset>
                </wp:positionV>
                <wp:extent cx="125095" cy="143510"/>
                <wp:effectExtent l="0" t="0" r="0" b="0"/>
                <wp:wrapNone/>
                <wp:docPr id="10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351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73.55pt;margin-top:315.95pt;width:9.85pt;height:11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389B18" wp14:editId="08A29F52">
                <wp:simplePos x="0" y="0"/>
                <wp:positionH relativeFrom="page">
                  <wp:posOffset>3581400</wp:posOffset>
                </wp:positionH>
                <wp:positionV relativeFrom="page">
                  <wp:posOffset>3779520</wp:posOffset>
                </wp:positionV>
                <wp:extent cx="123190" cy="141605"/>
                <wp:effectExtent l="0" t="0" r="0" b="0"/>
                <wp:wrapNone/>
                <wp:docPr id="10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416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82pt;margin-top:297.6pt;width:9.7pt;height:11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6B7B9" wp14:editId="1F83111F">
                <wp:simplePos x="0" y="0"/>
                <wp:positionH relativeFrom="page">
                  <wp:posOffset>826135</wp:posOffset>
                </wp:positionH>
                <wp:positionV relativeFrom="paragraph">
                  <wp:posOffset>144780</wp:posOffset>
                </wp:positionV>
                <wp:extent cx="647700" cy="268605"/>
                <wp:effectExtent l="0" t="0" r="0" b="0"/>
                <wp:wrapNone/>
                <wp:docPr id="10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860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4C31A4" w14:textId="77777777" w:rsidR="00174299" w:rsidRDefault="00174299" w:rsidP="00FE42B5">
                            <w:pPr>
                              <w:spacing w:before="81"/>
                              <w:ind w:left="124"/>
                              <w:rPr>
                                <w:rFonts w:ascii="Arial" w:hAnsi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1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1"/>
                              </w:rPr>
                              <w:t xml:space="preserve"> NU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5.05pt;margin-top:11.4pt;width:51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" filled="f" strokeweight="1.68pt">
                <v:textbox inset="0,0,0,0">
                  <w:txbxContent>
                    <w:p w14:paraId="054C31A4" w14:textId="77777777" w:rsidR="00174299" w:rsidRDefault="00174299" w:rsidP="00FE42B5">
                      <w:pPr>
                        <w:spacing w:before="81"/>
                        <w:ind w:left="124"/>
                        <w:rPr>
                          <w:rFonts w:ascii="Arial" w:hAnsi="Arial"/>
                          <w:sz w:val="21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1"/>
                        </w:rPr>
                        <w:t>Úč</w:t>
                      </w:r>
                      <w:proofErr w:type="spellEnd"/>
                      <w:r>
                        <w:rPr>
                          <w:rFonts w:ascii="Arial" w:hAnsi="Arial"/>
                          <w:sz w:val="21"/>
                        </w:rPr>
                        <w:t xml:space="preserve"> NU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0DDE">
        <w:rPr>
          <w:rFonts w:ascii="Sitka Text" w:hAnsi="Sitka Text"/>
          <w:b/>
          <w:color w:val="000000" w:themeColor="text1"/>
          <w:sz w:val="35"/>
        </w:rPr>
        <w:t>ÚČTOVNÁ ZÁVIERKA</w:t>
      </w:r>
    </w:p>
    <w:p w14:paraId="621CDCB1" w14:textId="77777777" w:rsidR="00FE42B5" w:rsidRPr="00DA0DDE" w:rsidRDefault="00FE42B5" w:rsidP="00FE42B5">
      <w:pPr>
        <w:spacing w:before="31"/>
        <w:ind w:left="3353" w:right="3409"/>
        <w:jc w:val="center"/>
        <w:rPr>
          <w:rFonts w:ascii="Sitka Text" w:hAnsi="Sitka Text"/>
          <w:color w:val="000000" w:themeColor="text1"/>
          <w:sz w:val="19"/>
        </w:rPr>
      </w:pPr>
      <w:r w:rsidRPr="00DA0DDE">
        <w:rPr>
          <w:rFonts w:ascii="Sitka Text" w:hAnsi="Sitka Text"/>
          <w:color w:val="000000" w:themeColor="text1"/>
          <w:w w:val="105"/>
          <w:sz w:val="19"/>
        </w:rPr>
        <w:t>neziskovej účtovnej jednotky</w:t>
      </w:r>
    </w:p>
    <w:p w14:paraId="084B56EF" w14:textId="77777777" w:rsidR="00FE42B5" w:rsidRPr="00DA0DDE" w:rsidRDefault="00FE42B5" w:rsidP="00FE42B5">
      <w:pPr>
        <w:spacing w:before="45"/>
        <w:ind w:left="3352" w:right="3409"/>
        <w:jc w:val="center"/>
        <w:rPr>
          <w:rFonts w:ascii="Sitka Text" w:hAnsi="Sitka Text"/>
          <w:color w:val="000000" w:themeColor="text1"/>
          <w:sz w:val="19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2348EBC" wp14:editId="355465D0">
                <wp:simplePos x="0" y="0"/>
                <wp:positionH relativeFrom="page">
                  <wp:posOffset>2519045</wp:posOffset>
                </wp:positionH>
                <wp:positionV relativeFrom="paragraph">
                  <wp:posOffset>217805</wp:posOffset>
                </wp:positionV>
                <wp:extent cx="2499360" cy="376555"/>
                <wp:effectExtent l="0" t="0" r="0" b="0"/>
                <wp:wrapTopAndBottom/>
                <wp:docPr id="10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5CE4F" w14:textId="650EF9AF" w:rsidR="00174299" w:rsidRDefault="00174299" w:rsidP="00FE42B5">
                            <w:pPr>
                              <w:tabs>
                                <w:tab w:val="left" w:pos="1399"/>
                              </w:tabs>
                              <w:spacing w:before="173"/>
                              <w:ind w:left="124"/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position w:val="1"/>
                                <w:sz w:val="19"/>
                              </w:rPr>
                              <w:t>zostavená</w:t>
                            </w:r>
                            <w:r>
                              <w:rPr>
                                <w:rFonts w:ascii="Arial" w:hAnsi="Arial"/>
                                <w:spacing w:val="16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position w:val="1"/>
                                <w:sz w:val="19"/>
                              </w:rPr>
                              <w:t>k</w:t>
                            </w:r>
                            <w:r>
                              <w:rPr>
                                <w:rFonts w:ascii="Arial" w:hAnsi="Arial"/>
                                <w:position w:val="1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31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198.35pt;margin-top:17.15pt;width:196.8pt;height:29.6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" filled="f" strokeweight="1.68pt">
                <v:textbox inset="0,0,0,0">
                  <w:txbxContent>
                    <w:p w14:paraId="7565CE4F" w14:textId="650EF9AF" w:rsidR="00174299" w:rsidRDefault="00174299" w:rsidP="00FE42B5">
                      <w:pPr>
                        <w:tabs>
                          <w:tab w:val="left" w:pos="1399"/>
                        </w:tabs>
                        <w:spacing w:before="173"/>
                        <w:ind w:left="124"/>
                        <w:rPr>
                          <w:rFonts w:ascii="Arial" w:hAnsi="Arial"/>
                          <w:b/>
                          <w:sz w:val="23"/>
                        </w:rPr>
                      </w:pPr>
                      <w:r>
                        <w:rPr>
                          <w:rFonts w:ascii="Arial" w:hAnsi="Arial"/>
                          <w:position w:val="1"/>
                          <w:sz w:val="19"/>
                        </w:rPr>
                        <w:t>zostavená</w:t>
                      </w:r>
                      <w:r>
                        <w:rPr>
                          <w:rFonts w:ascii="Arial" w:hAnsi="Arial"/>
                          <w:spacing w:val="1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position w:val="1"/>
                          <w:sz w:val="19"/>
                        </w:rPr>
                        <w:t>k</w:t>
                      </w:r>
                      <w:r>
                        <w:rPr>
                          <w:rFonts w:ascii="Arial" w:hAnsi="Arial"/>
                          <w:position w:val="1"/>
                          <w:sz w:val="19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31.12.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A0DDE">
        <w:rPr>
          <w:rFonts w:ascii="Sitka Text" w:hAnsi="Sitka Text"/>
          <w:color w:val="000000" w:themeColor="text1"/>
          <w:w w:val="105"/>
          <w:sz w:val="19"/>
        </w:rPr>
        <w:t>v sústave podvojného účtovníctva</w:t>
      </w:r>
    </w:p>
    <w:p w14:paraId="4D52C020" w14:textId="77777777" w:rsidR="00FE42B5" w:rsidRPr="00DA0DDE" w:rsidRDefault="00FE42B5" w:rsidP="00FE42B5">
      <w:pPr>
        <w:pStyle w:val="Zkladntext"/>
        <w:rPr>
          <w:rFonts w:ascii="Sitka Text" w:hAnsi="Sitka Text" w:cs="Times New Roman"/>
          <w:color w:val="000000" w:themeColor="text1"/>
          <w:sz w:val="20"/>
        </w:rPr>
      </w:pPr>
    </w:p>
    <w:p w14:paraId="7AA17964" w14:textId="77777777" w:rsidR="00FE42B5" w:rsidRPr="00DA0DDE" w:rsidRDefault="00FE42B5" w:rsidP="00FE42B5">
      <w:pPr>
        <w:pStyle w:val="Zkladntext"/>
        <w:rPr>
          <w:rFonts w:ascii="Sitka Text" w:hAnsi="Sitka Text" w:cs="Times New Roman"/>
          <w:color w:val="000000" w:themeColor="text1"/>
          <w:sz w:val="20"/>
        </w:rPr>
      </w:pPr>
    </w:p>
    <w:p w14:paraId="1FBAF581" w14:textId="77777777" w:rsidR="00FE42B5" w:rsidRPr="00DA0DDE" w:rsidRDefault="00FE42B5" w:rsidP="00FE42B5">
      <w:pPr>
        <w:pStyle w:val="Zkladntext"/>
        <w:rPr>
          <w:rFonts w:ascii="Sitka Text" w:hAnsi="Sitka Text" w:cs="Times New Roman"/>
          <w:color w:val="000000" w:themeColor="text1"/>
          <w:sz w:val="20"/>
        </w:rPr>
      </w:pPr>
    </w:p>
    <w:p w14:paraId="62691939" w14:textId="77777777" w:rsidR="00FE42B5" w:rsidRPr="00DA0DDE" w:rsidRDefault="00FE42B5" w:rsidP="00FE42B5">
      <w:pPr>
        <w:pStyle w:val="Zkladntext"/>
        <w:rPr>
          <w:rFonts w:ascii="Sitka Text" w:hAnsi="Sitka Text" w:cs="Times New Roman"/>
          <w:color w:val="000000" w:themeColor="text1"/>
          <w:sz w:val="20"/>
        </w:rPr>
      </w:pPr>
    </w:p>
    <w:p w14:paraId="74F984DB" w14:textId="77777777" w:rsidR="00FE42B5" w:rsidRPr="00DA0DDE" w:rsidRDefault="00FE42B5" w:rsidP="00FE42B5">
      <w:pPr>
        <w:pStyle w:val="Zkladntext"/>
        <w:spacing w:before="11"/>
        <w:rPr>
          <w:rFonts w:ascii="Sitka Text" w:hAnsi="Sitka Text" w:cs="Times New Roman"/>
          <w:color w:val="000000" w:themeColor="text1"/>
          <w:sz w:val="10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70"/>
        <w:gridCol w:w="540"/>
        <w:gridCol w:w="1209"/>
        <w:gridCol w:w="434"/>
        <w:gridCol w:w="1248"/>
        <w:gridCol w:w="1246"/>
        <w:gridCol w:w="272"/>
        <w:gridCol w:w="436"/>
        <w:gridCol w:w="1816"/>
      </w:tblGrid>
      <w:tr w:rsidR="00FE42B5" w:rsidRPr="00DA0DDE" w14:paraId="2F945BEE" w14:textId="77777777" w:rsidTr="002D7400">
        <w:trPr>
          <w:trHeight w:val="318"/>
        </w:trPr>
        <w:tc>
          <w:tcPr>
            <w:tcW w:w="2950" w:type="dxa"/>
            <w:gridSpan w:val="2"/>
            <w:tcBorders>
              <w:bottom w:val="nil"/>
              <w:right w:val="single" w:sz="2" w:space="0" w:color="000000"/>
            </w:tcBorders>
          </w:tcPr>
          <w:p w14:paraId="236ACE01" w14:textId="77777777" w:rsidR="00FE42B5" w:rsidRPr="00DA0DDE" w:rsidRDefault="00FE42B5" w:rsidP="002D7400">
            <w:pPr>
              <w:pStyle w:val="TableParagraph"/>
              <w:spacing w:before="87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Daňové identifikačné číslo</w:t>
            </w:r>
          </w:p>
        </w:tc>
        <w:tc>
          <w:tcPr>
            <w:tcW w:w="1749" w:type="dxa"/>
            <w:gridSpan w:val="2"/>
            <w:tcBorders>
              <w:left w:val="single" w:sz="2" w:space="0" w:color="000000"/>
              <w:bottom w:val="nil"/>
              <w:right w:val="nil"/>
            </w:tcBorders>
          </w:tcPr>
          <w:p w14:paraId="536DCD5C" w14:textId="77777777" w:rsidR="00FE42B5" w:rsidRPr="00DA0DDE" w:rsidRDefault="00FE42B5" w:rsidP="002D7400">
            <w:pPr>
              <w:pStyle w:val="TableParagraph"/>
              <w:spacing w:before="87"/>
              <w:ind w:left="106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tovná</w:t>
            </w:r>
          </w:p>
        </w:tc>
        <w:tc>
          <w:tcPr>
            <w:tcW w:w="1682" w:type="dxa"/>
            <w:gridSpan w:val="2"/>
            <w:tcBorders>
              <w:left w:val="nil"/>
              <w:bottom w:val="nil"/>
              <w:right w:val="single" w:sz="2" w:space="0" w:color="000000"/>
            </w:tcBorders>
          </w:tcPr>
          <w:p w14:paraId="366C29D3" w14:textId="77777777" w:rsidR="00FE42B5" w:rsidRPr="00DA0DDE" w:rsidRDefault="00FE42B5" w:rsidP="002D7400">
            <w:pPr>
              <w:pStyle w:val="TableParagraph"/>
              <w:spacing w:before="87"/>
              <w:ind w:left="19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závierka</w:t>
            </w:r>
          </w:p>
        </w:tc>
        <w:tc>
          <w:tcPr>
            <w:tcW w:w="1518" w:type="dxa"/>
            <w:gridSpan w:val="2"/>
            <w:tcBorders>
              <w:left w:val="single" w:sz="2" w:space="0" w:color="000000"/>
              <w:bottom w:val="nil"/>
              <w:right w:val="nil"/>
            </w:tcBorders>
          </w:tcPr>
          <w:p w14:paraId="6E8D509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</w:tcPr>
          <w:p w14:paraId="3E5A12B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1816" w:type="dxa"/>
            <w:tcBorders>
              <w:left w:val="nil"/>
              <w:bottom w:val="nil"/>
            </w:tcBorders>
          </w:tcPr>
          <w:p w14:paraId="208BD5C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</w:tr>
      <w:tr w:rsidR="00FE42B5" w:rsidRPr="00DA0DDE" w14:paraId="621E4FAA" w14:textId="77777777" w:rsidTr="002D7400">
        <w:trPr>
          <w:trHeight w:val="836"/>
        </w:trPr>
        <w:tc>
          <w:tcPr>
            <w:tcW w:w="2950" w:type="dxa"/>
            <w:gridSpan w:val="2"/>
            <w:vMerge w:val="restart"/>
            <w:tcBorders>
              <w:top w:val="nil"/>
              <w:bottom w:val="nil"/>
              <w:right w:val="single" w:sz="2" w:space="0" w:color="000000"/>
            </w:tcBorders>
          </w:tcPr>
          <w:p w14:paraId="699774E0" w14:textId="77777777" w:rsidR="00FE42B5" w:rsidRPr="00DA0DDE" w:rsidRDefault="00FE42B5" w:rsidP="002D7400">
            <w:pPr>
              <w:pStyle w:val="TableParagraph"/>
              <w:spacing w:before="86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2120341377</w:t>
            </w:r>
          </w:p>
          <w:p w14:paraId="726BB726" w14:textId="77777777" w:rsidR="00FE42B5" w:rsidRPr="00DA0DDE" w:rsidRDefault="00FE42B5" w:rsidP="002D7400">
            <w:pPr>
              <w:pStyle w:val="TableParagraph"/>
              <w:spacing w:before="125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IČO</w:t>
            </w:r>
          </w:p>
          <w:p w14:paraId="295E1DB9" w14:textId="77777777" w:rsidR="00FE42B5" w:rsidRPr="00DA0DDE" w:rsidRDefault="00FE42B5" w:rsidP="002D7400">
            <w:pPr>
              <w:pStyle w:val="TableParagraph"/>
              <w:spacing w:before="123" w:line="193" w:lineRule="exact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749" w:type="dxa"/>
            <w:gridSpan w:val="2"/>
            <w:vMerge w:val="restart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14:paraId="1AA711DC" w14:textId="77777777" w:rsidR="00FE42B5" w:rsidRPr="00DA0DDE" w:rsidRDefault="00FE42B5" w:rsidP="002D7400">
            <w:pPr>
              <w:pStyle w:val="TableParagraph"/>
              <w:spacing w:before="11"/>
              <w:rPr>
                <w:rFonts w:ascii="Sitka Text" w:hAnsi="Sitka Text" w:cs="Times New Roman"/>
                <w:color w:val="000000" w:themeColor="text1"/>
                <w:sz w:val="21"/>
              </w:rPr>
            </w:pPr>
          </w:p>
          <w:p w14:paraId="1664DB9F" w14:textId="77777777" w:rsidR="00FE42B5" w:rsidRPr="00DA0DDE" w:rsidRDefault="00FE42B5" w:rsidP="002D7400">
            <w:pPr>
              <w:pStyle w:val="TableParagraph"/>
              <w:tabs>
                <w:tab w:val="left" w:pos="664"/>
              </w:tabs>
              <w:spacing w:line="621" w:lineRule="auto"/>
              <w:ind w:left="664" w:right="159" w:hanging="339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>X</w:t>
            </w: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ab/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riadna </w:t>
            </w:r>
            <w:r w:rsidRPr="00DA0DDE">
              <w:rPr>
                <w:rFonts w:ascii="Sitka Text" w:hAnsi="Sitka Text" w:cs="Times New Roman"/>
                <w:color w:val="000000" w:themeColor="text1"/>
                <w:sz w:val="17"/>
              </w:rPr>
              <w:t>mimoriadna</w:t>
            </w:r>
          </w:p>
        </w:tc>
        <w:tc>
          <w:tcPr>
            <w:tcW w:w="1682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14:paraId="364A2D2B" w14:textId="77777777" w:rsidR="00FE42B5" w:rsidRPr="00DA0DDE" w:rsidRDefault="00FE42B5" w:rsidP="002D7400">
            <w:pPr>
              <w:pStyle w:val="TableParagraph"/>
              <w:spacing w:before="11"/>
              <w:rPr>
                <w:rFonts w:ascii="Sitka Text" w:hAnsi="Sitka Text" w:cs="Times New Roman"/>
                <w:color w:val="000000" w:themeColor="text1"/>
                <w:sz w:val="21"/>
              </w:rPr>
            </w:pPr>
          </w:p>
          <w:p w14:paraId="56B38C42" w14:textId="77777777" w:rsidR="00FE42B5" w:rsidRPr="00DA0DDE" w:rsidRDefault="00FE42B5" w:rsidP="002D7400">
            <w:pPr>
              <w:pStyle w:val="TableParagraph"/>
              <w:tabs>
                <w:tab w:val="left" w:pos="703"/>
              </w:tabs>
              <w:spacing w:line="621" w:lineRule="auto"/>
              <w:ind w:left="703" w:right="167" w:hanging="368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>X</w:t>
            </w: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ab/>
            </w:r>
            <w:r w:rsidRPr="00DA0DDE">
              <w:rPr>
                <w:rFonts w:ascii="Sitka Text" w:hAnsi="Sitka Text" w:cs="Times New Roman"/>
                <w:color w:val="000000" w:themeColor="text1"/>
                <w:sz w:val="17"/>
              </w:rPr>
              <w:t>zostavená schválená</w:t>
            </w:r>
          </w:p>
          <w:p w14:paraId="41189E50" w14:textId="77777777" w:rsidR="00FE42B5" w:rsidRPr="00DA0DDE" w:rsidRDefault="00FE42B5" w:rsidP="002D7400">
            <w:pPr>
              <w:pStyle w:val="TableParagraph"/>
              <w:spacing w:before="9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  <w:p w14:paraId="687E30D6" w14:textId="77777777" w:rsidR="00FE42B5" w:rsidRPr="00DA0DDE" w:rsidRDefault="00FE42B5" w:rsidP="002D7400">
            <w:pPr>
              <w:pStyle w:val="TableParagraph"/>
              <w:ind w:left="357"/>
              <w:rPr>
                <w:rFonts w:ascii="Sitka Text" w:hAnsi="Sitka Text" w:cs="Times New Roman"/>
                <w:i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i/>
                <w:color w:val="000000" w:themeColor="text1"/>
                <w:w w:val="105"/>
                <w:sz w:val="17"/>
              </w:rPr>
              <w:t>(vyznačí sa x)</w:t>
            </w:r>
          </w:p>
        </w:tc>
        <w:tc>
          <w:tcPr>
            <w:tcW w:w="1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247069" w14:textId="77777777" w:rsidR="00FE42B5" w:rsidRPr="00DA0DDE" w:rsidRDefault="00FE42B5" w:rsidP="002D7400">
            <w:pPr>
              <w:pStyle w:val="TableParagraph"/>
              <w:spacing w:before="6"/>
              <w:rPr>
                <w:rFonts w:ascii="Sitka Text" w:hAnsi="Sitka Text" w:cs="Times New Roman"/>
                <w:color w:val="000000" w:themeColor="text1"/>
                <w:sz w:val="26"/>
              </w:rPr>
            </w:pPr>
          </w:p>
          <w:p w14:paraId="2CF950DA" w14:textId="77777777" w:rsidR="00FE42B5" w:rsidRPr="00DA0DDE" w:rsidRDefault="00FE42B5" w:rsidP="002D7400">
            <w:pPr>
              <w:pStyle w:val="TableParagraph"/>
              <w:ind w:left="12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Za obdobi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39F7377" w14:textId="77777777" w:rsidR="00FE42B5" w:rsidRPr="00DA0DDE" w:rsidRDefault="00FE42B5" w:rsidP="002D7400">
            <w:pPr>
              <w:pStyle w:val="TableParagraph"/>
              <w:spacing w:before="70"/>
              <w:ind w:left="169"/>
              <w:rPr>
                <w:rFonts w:ascii="Sitka Text" w:hAnsi="Sitka Text" w:cs="Times New Roman"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9"/>
              </w:rPr>
              <w:t>od</w:t>
            </w:r>
          </w:p>
          <w:p w14:paraId="471D85E1" w14:textId="77777777" w:rsidR="00FE42B5" w:rsidRPr="00DA0DDE" w:rsidRDefault="00FE42B5" w:rsidP="002D7400">
            <w:pPr>
              <w:pStyle w:val="TableParagraph"/>
              <w:spacing w:before="3"/>
              <w:rPr>
                <w:rFonts w:ascii="Sitka Text" w:hAnsi="Sitka Text" w:cs="Times New Roman"/>
                <w:color w:val="000000" w:themeColor="text1"/>
                <w:sz w:val="25"/>
              </w:rPr>
            </w:pPr>
          </w:p>
          <w:p w14:paraId="52A5E712" w14:textId="77777777" w:rsidR="00FE42B5" w:rsidRPr="00DA0DDE" w:rsidRDefault="00FE42B5" w:rsidP="002D7400">
            <w:pPr>
              <w:pStyle w:val="TableParagraph"/>
              <w:ind w:left="169"/>
              <w:rPr>
                <w:rFonts w:ascii="Sitka Text" w:hAnsi="Sitka Text" w:cs="Times New Roman"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9"/>
              </w:rPr>
              <w:t>d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2" w:space="0" w:color="000000"/>
            </w:tcBorders>
          </w:tcPr>
          <w:p w14:paraId="419E91AE" w14:textId="4F97907B" w:rsidR="00FE42B5" w:rsidRPr="00DA0DDE" w:rsidRDefault="00563342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01.01.202</w:t>
            </w:r>
            <w:r w:rsidR="005B2011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3</w:t>
            </w:r>
          </w:p>
          <w:p w14:paraId="7B478883" w14:textId="77777777" w:rsidR="00FE42B5" w:rsidRPr="00DA0DDE" w:rsidRDefault="00FE42B5" w:rsidP="002D7400">
            <w:pPr>
              <w:pStyle w:val="TableParagraph"/>
              <w:spacing w:before="5"/>
              <w:rPr>
                <w:rFonts w:ascii="Sitka Text" w:hAnsi="Sitka Text" w:cs="Times New Roman"/>
                <w:color w:val="000000" w:themeColor="text1"/>
                <w:sz w:val="21"/>
              </w:rPr>
            </w:pPr>
          </w:p>
          <w:p w14:paraId="024D14A9" w14:textId="702A3F92" w:rsidR="00FE42B5" w:rsidRPr="00DA0DDE" w:rsidRDefault="00563342" w:rsidP="005B2011">
            <w:pPr>
              <w:pStyle w:val="TableParagraph"/>
              <w:ind w:left="7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31.12.202</w:t>
            </w:r>
            <w:r w:rsidR="005B2011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3</w:t>
            </w:r>
          </w:p>
        </w:tc>
      </w:tr>
      <w:tr w:rsidR="00FE42B5" w:rsidRPr="00DA0DDE" w14:paraId="59216DD6" w14:textId="77777777" w:rsidTr="002D7400">
        <w:trPr>
          <w:trHeight w:val="35"/>
        </w:trPr>
        <w:tc>
          <w:tcPr>
            <w:tcW w:w="2950" w:type="dxa"/>
            <w:gridSpan w:val="2"/>
            <w:vMerge/>
            <w:tcBorders>
              <w:top w:val="nil"/>
              <w:bottom w:val="nil"/>
              <w:right w:val="single" w:sz="2" w:space="0" w:color="000000"/>
            </w:tcBorders>
          </w:tcPr>
          <w:p w14:paraId="3FE31669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749" w:type="dxa"/>
            <w:gridSpan w:val="2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14:paraId="05DF88F9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682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14:paraId="6B966F3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535FBC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309F1D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"/>
              </w:rPr>
            </w:pPr>
          </w:p>
        </w:tc>
        <w:tc>
          <w:tcPr>
            <w:tcW w:w="1816" w:type="dxa"/>
            <w:vMerge w:val="restart"/>
            <w:tcBorders>
              <w:top w:val="single" w:sz="2" w:space="0" w:color="000000"/>
              <w:left w:val="nil"/>
              <w:bottom w:val="nil"/>
            </w:tcBorders>
          </w:tcPr>
          <w:p w14:paraId="2F9097EF" w14:textId="6383768C" w:rsidR="00FE42B5" w:rsidRPr="00DA0DDE" w:rsidRDefault="00563342" w:rsidP="005B2011">
            <w:pPr>
              <w:pStyle w:val="TableParagraph"/>
              <w:spacing w:before="79"/>
              <w:ind w:left="7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01.01.202</w:t>
            </w:r>
            <w:r w:rsidR="005B2011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2</w:t>
            </w:r>
          </w:p>
        </w:tc>
      </w:tr>
      <w:tr w:rsidR="00FE42B5" w:rsidRPr="00DA0DDE" w14:paraId="2434B5E9" w14:textId="77777777" w:rsidTr="002D7400">
        <w:trPr>
          <w:trHeight w:val="326"/>
        </w:trPr>
        <w:tc>
          <w:tcPr>
            <w:tcW w:w="2950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14:paraId="727F9C8E" w14:textId="77777777" w:rsidR="00FE42B5" w:rsidRPr="00DA0DDE" w:rsidRDefault="00FE42B5" w:rsidP="002D7400">
            <w:pPr>
              <w:pStyle w:val="TableParagraph"/>
              <w:tabs>
                <w:tab w:val="left" w:pos="1326"/>
              </w:tabs>
              <w:spacing w:before="41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ID</w:t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ab/>
              <w:t>SK</w:t>
            </w:r>
            <w:r w:rsidRPr="00DA0DDE">
              <w:rPr>
                <w:rFonts w:ascii="Sitka Text" w:hAnsi="Sitka Text" w:cs="Times New Roman"/>
                <w:color w:val="000000" w:themeColor="text1"/>
                <w:spacing w:val="2"/>
                <w:w w:val="105"/>
                <w:sz w:val="17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NACE</w:t>
            </w:r>
          </w:p>
        </w:tc>
        <w:tc>
          <w:tcPr>
            <w:tcW w:w="1749" w:type="dxa"/>
            <w:gridSpan w:val="2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14:paraId="24A5F06B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682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14:paraId="0D050407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783B24" w14:textId="77777777" w:rsidR="00FE42B5" w:rsidRPr="00DA0DDE" w:rsidRDefault="00FE42B5" w:rsidP="002D7400">
            <w:pPr>
              <w:pStyle w:val="TableParagraph"/>
              <w:spacing w:line="156" w:lineRule="exact"/>
              <w:ind w:left="12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Bezprostredne</w:t>
            </w:r>
          </w:p>
          <w:p w14:paraId="63818933" w14:textId="77777777" w:rsidR="00FE42B5" w:rsidRPr="00DA0DDE" w:rsidRDefault="00FE42B5" w:rsidP="002D7400">
            <w:pPr>
              <w:pStyle w:val="TableParagraph"/>
              <w:spacing w:before="39" w:line="111" w:lineRule="exact"/>
              <w:ind w:left="12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redchádzajúc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B796169" w14:textId="77777777" w:rsidR="00FE42B5" w:rsidRPr="00DA0DDE" w:rsidRDefault="00FE42B5" w:rsidP="002D7400">
            <w:pPr>
              <w:pStyle w:val="TableParagraph"/>
              <w:spacing w:line="167" w:lineRule="exact"/>
              <w:ind w:right="40"/>
              <w:jc w:val="right"/>
              <w:rPr>
                <w:rFonts w:ascii="Sitka Text" w:hAnsi="Sitka Text" w:cs="Times New Roman"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9"/>
              </w:rPr>
              <w:t>od</w:t>
            </w: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</w:tcBorders>
          </w:tcPr>
          <w:p w14:paraId="7A9AEAF5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469A117E" w14:textId="77777777" w:rsidTr="002D7400">
        <w:trPr>
          <w:trHeight w:val="309"/>
        </w:trPr>
        <w:tc>
          <w:tcPr>
            <w:tcW w:w="2950" w:type="dxa"/>
            <w:gridSpan w:val="2"/>
            <w:tcBorders>
              <w:top w:val="nil"/>
              <w:bottom w:val="double" w:sz="6" w:space="0" w:color="000000"/>
              <w:right w:val="single" w:sz="2" w:space="0" w:color="000000"/>
            </w:tcBorders>
          </w:tcPr>
          <w:p w14:paraId="15337DB2" w14:textId="77777777" w:rsidR="00FE42B5" w:rsidRPr="00DA0DDE" w:rsidRDefault="00FE42B5" w:rsidP="002D7400">
            <w:pPr>
              <w:pStyle w:val="TableParagraph"/>
              <w:spacing w:line="192" w:lineRule="exact"/>
              <w:ind w:left="1326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94.99.2</w:t>
            </w:r>
          </w:p>
        </w:tc>
        <w:tc>
          <w:tcPr>
            <w:tcW w:w="1749" w:type="dxa"/>
            <w:gridSpan w:val="2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14:paraId="7369C52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682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14:paraId="3BBDE29B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14:paraId="7EAB2201" w14:textId="77777777" w:rsidR="00FE42B5" w:rsidRPr="00DA0DDE" w:rsidRDefault="00FE42B5" w:rsidP="002D7400">
            <w:pPr>
              <w:pStyle w:val="TableParagraph"/>
              <w:spacing w:line="165" w:lineRule="exact"/>
              <w:ind w:left="12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obdobie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14:paraId="06448E6E" w14:textId="77777777" w:rsidR="00FE42B5" w:rsidRPr="00DA0DDE" w:rsidRDefault="00FE42B5" w:rsidP="002D7400">
            <w:pPr>
              <w:pStyle w:val="TableParagraph"/>
              <w:spacing w:line="186" w:lineRule="exact"/>
              <w:ind w:right="40"/>
              <w:jc w:val="right"/>
              <w:rPr>
                <w:rFonts w:ascii="Sitka Text" w:hAnsi="Sitka Text" w:cs="Times New Roman"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9"/>
              </w:rPr>
              <w:t>do</w:t>
            </w:r>
          </w:p>
        </w:tc>
        <w:tc>
          <w:tcPr>
            <w:tcW w:w="1816" w:type="dxa"/>
            <w:tcBorders>
              <w:top w:val="nil"/>
              <w:left w:val="nil"/>
              <w:bottom w:val="double" w:sz="6" w:space="0" w:color="000000"/>
            </w:tcBorders>
          </w:tcPr>
          <w:p w14:paraId="0F18D46D" w14:textId="3BCE2EAF" w:rsidR="00FE42B5" w:rsidRPr="00DA0DDE" w:rsidRDefault="00FE42B5" w:rsidP="005B2011">
            <w:pPr>
              <w:pStyle w:val="TableParagraph"/>
              <w:spacing w:line="192" w:lineRule="exact"/>
              <w:ind w:left="7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31.1</w:t>
            </w:r>
            <w:r w:rsidR="00563342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2.202</w:t>
            </w:r>
            <w:r w:rsidR="005B2011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2</w:t>
            </w:r>
          </w:p>
        </w:tc>
      </w:tr>
      <w:tr w:rsidR="00FE42B5" w:rsidRPr="00DA0DDE" w14:paraId="25315317" w14:textId="77777777" w:rsidTr="002D7400">
        <w:trPr>
          <w:trHeight w:val="971"/>
        </w:trPr>
        <w:tc>
          <w:tcPr>
            <w:tcW w:w="4699" w:type="dxa"/>
            <w:gridSpan w:val="4"/>
            <w:tcBorders>
              <w:top w:val="double" w:sz="6" w:space="0" w:color="000000"/>
              <w:bottom w:val="double" w:sz="6" w:space="0" w:color="000000"/>
              <w:right w:val="nil"/>
            </w:tcBorders>
          </w:tcPr>
          <w:p w14:paraId="1F9DFBF2" w14:textId="77777777" w:rsidR="00FE42B5" w:rsidRPr="00DA0DDE" w:rsidRDefault="00FE42B5" w:rsidP="002D7400">
            <w:pPr>
              <w:pStyle w:val="TableParagraph"/>
              <w:spacing w:before="28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riložené súčasti účtovnej závierky</w:t>
            </w:r>
          </w:p>
          <w:p w14:paraId="0AD73F58" w14:textId="77777777" w:rsidR="00FE42B5" w:rsidRPr="00DA0DDE" w:rsidRDefault="00FE42B5" w:rsidP="002D7400">
            <w:pPr>
              <w:pStyle w:val="TableParagraph"/>
              <w:tabs>
                <w:tab w:val="left" w:pos="930"/>
              </w:tabs>
              <w:spacing w:before="87"/>
              <w:ind w:left="589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>X</w:t>
            </w: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ab/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Súvaha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 xml:space="preserve"> NUJ</w:t>
            </w:r>
            <w:r w:rsidRPr="00DA0DDE">
              <w:rPr>
                <w:rFonts w:ascii="Sitka Text" w:hAnsi="Sitka Text" w:cs="Times New Roman"/>
                <w:color w:val="000000" w:themeColor="text1"/>
                <w:spacing w:val="2"/>
                <w:w w:val="105"/>
                <w:position w:val="2"/>
                <w:sz w:val="17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1-01)</w:t>
            </w:r>
          </w:p>
          <w:p w14:paraId="7EA5D0EE" w14:textId="77777777" w:rsidR="00FE42B5" w:rsidRPr="00DA0DDE" w:rsidRDefault="00FE42B5" w:rsidP="002D7400">
            <w:pPr>
              <w:pStyle w:val="TableParagraph"/>
              <w:tabs>
                <w:tab w:val="left" w:pos="930"/>
              </w:tabs>
              <w:spacing w:before="152"/>
              <w:ind w:left="589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>X</w:t>
            </w: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ab/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Výkaz ziskov a strát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 xml:space="preserve"> NUJ</w:t>
            </w:r>
            <w:r w:rsidRPr="00DA0DDE">
              <w:rPr>
                <w:rFonts w:ascii="Sitka Text" w:hAnsi="Sitka Text" w:cs="Times New Roman"/>
                <w:color w:val="000000" w:themeColor="text1"/>
                <w:spacing w:val="-7"/>
                <w:w w:val="105"/>
                <w:position w:val="2"/>
                <w:sz w:val="17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2-01)</w:t>
            </w:r>
          </w:p>
        </w:tc>
        <w:tc>
          <w:tcPr>
            <w:tcW w:w="434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3A4D42FB" w14:textId="77777777" w:rsidR="00FE42B5" w:rsidRPr="00DA0DDE" w:rsidRDefault="00FE42B5" w:rsidP="002D7400">
            <w:pPr>
              <w:pStyle w:val="TableParagraph"/>
              <w:spacing w:before="9"/>
              <w:rPr>
                <w:rFonts w:ascii="Sitka Text" w:hAnsi="Sitka Text" w:cs="Times New Roman"/>
                <w:color w:val="000000" w:themeColor="text1"/>
                <w:sz w:val="28"/>
              </w:rPr>
            </w:pPr>
          </w:p>
          <w:p w14:paraId="410F6F39" w14:textId="77777777" w:rsidR="00FE42B5" w:rsidRPr="00DA0DDE" w:rsidRDefault="00FE42B5" w:rsidP="002D7400">
            <w:pPr>
              <w:pStyle w:val="TableParagraph"/>
              <w:ind w:left="81"/>
              <w:rPr>
                <w:rFonts w:ascii="Sitka Text" w:hAnsi="Sitka Text" w:cs="Times New Roman"/>
                <w:b/>
                <w:i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3"/>
                <w:sz w:val="17"/>
              </w:rPr>
              <w:t>X</w:t>
            </w:r>
          </w:p>
        </w:tc>
        <w:tc>
          <w:tcPr>
            <w:tcW w:w="2494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082AC7F6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24"/>
              </w:rPr>
            </w:pPr>
          </w:p>
          <w:p w14:paraId="6C45CB35" w14:textId="77777777" w:rsidR="00FE42B5" w:rsidRPr="00DA0DDE" w:rsidRDefault="00FE42B5" w:rsidP="002D7400">
            <w:pPr>
              <w:pStyle w:val="TableParagraph"/>
              <w:ind w:left="1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oznámky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3-01)</w:t>
            </w:r>
          </w:p>
        </w:tc>
        <w:tc>
          <w:tcPr>
            <w:tcW w:w="272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4C919BD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0914CDB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1816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14:paraId="7E25B9C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0855EE2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639D16D1" w14:textId="77777777" w:rsidR="00FE42B5" w:rsidRPr="00DA0DDE" w:rsidRDefault="00FE42B5" w:rsidP="002D7400">
            <w:pPr>
              <w:pStyle w:val="TableParagraph"/>
              <w:spacing w:before="3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1C813DEC" w14:textId="77777777" w:rsidR="00FE42B5" w:rsidRPr="00DA0DDE" w:rsidRDefault="00FE42B5" w:rsidP="002D7400">
            <w:pPr>
              <w:pStyle w:val="TableParagraph"/>
              <w:ind w:left="583"/>
              <w:rPr>
                <w:rFonts w:ascii="Sitka Text" w:hAnsi="Sitka Text" w:cs="Times New Roman"/>
                <w:i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i/>
                <w:color w:val="000000" w:themeColor="text1"/>
                <w:w w:val="105"/>
                <w:sz w:val="17"/>
              </w:rPr>
              <w:t>(vyznačí sa x)</w:t>
            </w:r>
          </w:p>
        </w:tc>
      </w:tr>
      <w:tr w:rsidR="00FE42B5" w:rsidRPr="00DA0DDE" w14:paraId="4F17920C" w14:textId="77777777" w:rsidTr="002D7400">
        <w:trPr>
          <w:trHeight w:val="1263"/>
        </w:trPr>
        <w:tc>
          <w:tcPr>
            <w:tcW w:w="10151" w:type="dxa"/>
            <w:gridSpan w:val="10"/>
            <w:tcBorders>
              <w:top w:val="double" w:sz="6" w:space="0" w:color="000000"/>
              <w:bottom w:val="single" w:sz="2" w:space="0" w:color="000000"/>
            </w:tcBorders>
          </w:tcPr>
          <w:p w14:paraId="704D505A" w14:textId="77777777" w:rsidR="00FE42B5" w:rsidRPr="00DA0DDE" w:rsidRDefault="00FE42B5" w:rsidP="002D7400">
            <w:pPr>
              <w:pStyle w:val="TableParagraph"/>
              <w:spacing w:before="26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Obchodné meno alebo názov účtovnej jednotky</w:t>
            </w:r>
          </w:p>
          <w:p w14:paraId="611072F9" w14:textId="77777777" w:rsidR="00FE42B5" w:rsidRPr="00DA0DDE" w:rsidRDefault="00FE42B5" w:rsidP="002D7400">
            <w:pPr>
              <w:pStyle w:val="TableParagraph"/>
              <w:spacing w:before="139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Obnova kultúrnych tradícií,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54"/>
                <w:sz w:val="23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n.o.</w:t>
            </w:r>
          </w:p>
        </w:tc>
      </w:tr>
      <w:tr w:rsidR="00FE42B5" w:rsidRPr="00DA0DDE" w14:paraId="0C47AFD4" w14:textId="77777777" w:rsidTr="002D7400">
        <w:trPr>
          <w:trHeight w:val="306"/>
        </w:trPr>
        <w:tc>
          <w:tcPr>
            <w:tcW w:w="10151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64ABD29" w14:textId="77777777" w:rsidR="00FE42B5" w:rsidRPr="00DA0DDE" w:rsidRDefault="00FE42B5" w:rsidP="002D7400">
            <w:pPr>
              <w:pStyle w:val="TableParagraph"/>
              <w:spacing w:before="63"/>
              <w:ind w:left="80"/>
              <w:rPr>
                <w:rFonts w:ascii="Sitka Text" w:hAnsi="Sitka Text" w:cs="Times New Roman"/>
                <w:b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7"/>
              </w:rPr>
              <w:t>Sídlo účtovnej jednotky</w:t>
            </w:r>
          </w:p>
        </w:tc>
      </w:tr>
      <w:tr w:rsidR="00FE42B5" w:rsidRPr="00DA0DDE" w14:paraId="2DE496BB" w14:textId="77777777" w:rsidTr="002D7400">
        <w:trPr>
          <w:trHeight w:val="2875"/>
        </w:trPr>
        <w:tc>
          <w:tcPr>
            <w:tcW w:w="2950" w:type="dxa"/>
            <w:gridSpan w:val="2"/>
            <w:tcBorders>
              <w:top w:val="single" w:sz="2" w:space="0" w:color="000000"/>
              <w:bottom w:val="double" w:sz="6" w:space="0" w:color="000000"/>
              <w:right w:val="nil"/>
            </w:tcBorders>
          </w:tcPr>
          <w:p w14:paraId="35311B01" w14:textId="77777777" w:rsidR="00FE42B5" w:rsidRPr="00DA0DDE" w:rsidRDefault="00FE42B5" w:rsidP="002D7400">
            <w:pPr>
              <w:pStyle w:val="TableParagraph"/>
              <w:spacing w:before="63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Ulica</w:t>
            </w:r>
          </w:p>
          <w:p w14:paraId="37E5B7AD" w14:textId="77777777" w:rsidR="00FE42B5" w:rsidRPr="00DA0DDE" w:rsidRDefault="00FE42B5" w:rsidP="002D7400">
            <w:pPr>
              <w:pStyle w:val="TableParagraph"/>
              <w:spacing w:before="111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Hniezdne 471</w:t>
            </w:r>
          </w:p>
          <w:p w14:paraId="02C4382D" w14:textId="77777777" w:rsidR="00FE42B5" w:rsidRPr="00DA0DDE" w:rsidRDefault="00FE42B5" w:rsidP="002D7400">
            <w:pPr>
              <w:pStyle w:val="TableParagraph"/>
              <w:tabs>
                <w:tab w:val="left" w:pos="1695"/>
              </w:tabs>
              <w:spacing w:before="137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SČ</w:t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ab/>
              <w:t>Obec</w:t>
            </w:r>
          </w:p>
          <w:p w14:paraId="3CABBF09" w14:textId="77777777" w:rsidR="00FE42B5" w:rsidRPr="00DA0DDE" w:rsidRDefault="00FE42B5" w:rsidP="002D7400">
            <w:pPr>
              <w:pStyle w:val="TableParagraph"/>
              <w:tabs>
                <w:tab w:val="left" w:pos="1695"/>
              </w:tabs>
              <w:spacing w:before="140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06501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ab/>
              <w:t>Hniezdne</w:t>
            </w:r>
          </w:p>
          <w:p w14:paraId="23CC87F4" w14:textId="77777777" w:rsidR="00FE42B5" w:rsidRPr="00DA0DDE" w:rsidRDefault="00FE42B5" w:rsidP="002D7400">
            <w:pPr>
              <w:pStyle w:val="TableParagraph"/>
              <w:spacing w:before="137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Číslo telefónu</w:t>
            </w:r>
          </w:p>
          <w:p w14:paraId="7888514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20A35FD2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24"/>
              </w:rPr>
            </w:pPr>
          </w:p>
          <w:p w14:paraId="369FD055" w14:textId="77777777" w:rsidR="00FE42B5" w:rsidRPr="00DA0DDE" w:rsidRDefault="00FE42B5" w:rsidP="002D7400">
            <w:pPr>
              <w:pStyle w:val="TableParagraph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E-mailová adresa</w:t>
            </w:r>
          </w:p>
          <w:p w14:paraId="2C082CF0" w14:textId="77777777" w:rsidR="00FE42B5" w:rsidRPr="00DA0DDE" w:rsidRDefault="00CD6F22" w:rsidP="002D7400">
            <w:pPr>
              <w:pStyle w:val="TableParagraph"/>
              <w:spacing w:before="110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hyperlink r:id="rId22">
              <w:r w:rsidR="00FE42B5" w:rsidRPr="00DA0DDE">
                <w:rPr>
                  <w:rFonts w:ascii="Sitka Text" w:hAnsi="Sitka Text" w:cs="Times New Roman"/>
                  <w:b/>
                  <w:color w:val="000000" w:themeColor="text1"/>
                  <w:sz w:val="23"/>
                  <w:u w:val="single" w:color="0000FF"/>
                </w:rPr>
                <w:t>info@okt.sk</w:t>
              </w:r>
            </w:hyperlink>
          </w:p>
        </w:tc>
        <w:tc>
          <w:tcPr>
            <w:tcW w:w="540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50B0C7C8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28ED204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2BFBBE06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73B5C68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1F8E9E96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3D669D1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24A612F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12334942" w14:textId="77777777" w:rsidR="00FE42B5" w:rsidRPr="00DA0DDE" w:rsidRDefault="00FE42B5" w:rsidP="002D7400">
            <w:pPr>
              <w:pStyle w:val="TableParagraph"/>
              <w:spacing w:before="128"/>
              <w:ind w:left="438" w:right="-1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Číslo</w:t>
            </w:r>
            <w:r w:rsidRPr="00DA0DDE">
              <w:rPr>
                <w:rFonts w:ascii="Sitka Text" w:hAnsi="Sitka Text" w:cs="Times New Roman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spacing w:val="-4"/>
                <w:w w:val="105"/>
                <w:sz w:val="17"/>
              </w:rPr>
              <w:t>faxu</w:t>
            </w:r>
          </w:p>
        </w:tc>
        <w:tc>
          <w:tcPr>
            <w:tcW w:w="434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548E182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2494" w:type="dxa"/>
            <w:gridSpan w:val="2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6A42872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1548F43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2ACC8E4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nil"/>
              <w:bottom w:val="double" w:sz="6" w:space="0" w:color="000000"/>
            </w:tcBorders>
          </w:tcPr>
          <w:p w14:paraId="047C415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</w:tr>
      <w:tr w:rsidR="00FE42B5" w:rsidRPr="00DA0DDE" w14:paraId="35ACF108" w14:textId="77777777" w:rsidTr="002D7400">
        <w:trPr>
          <w:trHeight w:val="970"/>
        </w:trPr>
        <w:tc>
          <w:tcPr>
            <w:tcW w:w="2580" w:type="dxa"/>
            <w:tcBorders>
              <w:top w:val="double" w:sz="6" w:space="0" w:color="000000"/>
              <w:bottom w:val="nil"/>
              <w:right w:val="single" w:sz="2" w:space="0" w:color="000000"/>
            </w:tcBorders>
          </w:tcPr>
          <w:p w14:paraId="357746C5" w14:textId="77777777" w:rsidR="00FE42B5" w:rsidRPr="00DA0DDE" w:rsidRDefault="00FE42B5" w:rsidP="002D7400">
            <w:pPr>
              <w:pStyle w:val="TableParagraph"/>
              <w:spacing w:before="57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Zostavená dňa:</w:t>
            </w:r>
          </w:p>
          <w:p w14:paraId="3BE2CE4E" w14:textId="42E7A577" w:rsidR="00FE42B5" w:rsidRPr="00DA0DDE" w:rsidRDefault="00563342" w:rsidP="005B2011">
            <w:pPr>
              <w:pStyle w:val="TableParagraph"/>
              <w:spacing w:before="166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31.12.202</w:t>
            </w:r>
            <w:r w:rsidR="005B2011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3</w:t>
            </w:r>
          </w:p>
        </w:tc>
        <w:tc>
          <w:tcPr>
            <w:tcW w:w="2553" w:type="dxa"/>
            <w:gridSpan w:val="4"/>
            <w:tcBorders>
              <w:top w:val="doub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7115EE8" w14:textId="77777777" w:rsidR="00FE42B5" w:rsidRPr="00DA0DDE" w:rsidRDefault="00FE42B5" w:rsidP="002D7400">
            <w:pPr>
              <w:pStyle w:val="TableParagraph"/>
              <w:spacing w:before="48" w:line="288" w:lineRule="auto"/>
              <w:ind w:left="127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odpisový záznam osoby zodpovednej za vedenie účtovníctva:</w:t>
            </w:r>
          </w:p>
        </w:tc>
        <w:tc>
          <w:tcPr>
            <w:tcW w:w="2494" w:type="dxa"/>
            <w:gridSpan w:val="2"/>
            <w:tcBorders>
              <w:top w:val="doub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0729238" w14:textId="77777777" w:rsidR="00FE42B5" w:rsidRPr="00DA0DDE" w:rsidRDefault="00FE42B5" w:rsidP="002D7400">
            <w:pPr>
              <w:pStyle w:val="TableParagraph"/>
              <w:spacing w:before="48" w:line="288" w:lineRule="auto"/>
              <w:ind w:left="98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odpisový záznam osoby zodpovednej za zostavenie účtovnej závierky:</w:t>
            </w:r>
          </w:p>
        </w:tc>
        <w:tc>
          <w:tcPr>
            <w:tcW w:w="2524" w:type="dxa"/>
            <w:gridSpan w:val="3"/>
            <w:tcBorders>
              <w:top w:val="double" w:sz="6" w:space="0" w:color="000000"/>
              <w:left w:val="single" w:sz="2" w:space="0" w:color="000000"/>
              <w:bottom w:val="nil"/>
            </w:tcBorders>
          </w:tcPr>
          <w:p w14:paraId="06604112" w14:textId="77777777" w:rsidR="00FE42B5" w:rsidRPr="00DA0DDE" w:rsidRDefault="00FE42B5" w:rsidP="002D7400">
            <w:pPr>
              <w:pStyle w:val="TableParagraph"/>
              <w:spacing w:before="13" w:line="230" w:lineRule="atLeast"/>
              <w:ind w:left="98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odpisový záznam štatutárneho orgánu alebo člena štatutárneho orgánu účtovnej jednotky:</w:t>
            </w:r>
          </w:p>
        </w:tc>
      </w:tr>
      <w:tr w:rsidR="00FE42B5" w:rsidRPr="00DA0DDE" w14:paraId="4D97F629" w14:textId="77777777" w:rsidTr="002D7400">
        <w:trPr>
          <w:trHeight w:val="865"/>
        </w:trPr>
        <w:tc>
          <w:tcPr>
            <w:tcW w:w="2580" w:type="dxa"/>
            <w:tcBorders>
              <w:top w:val="nil"/>
              <w:right w:val="single" w:sz="2" w:space="0" w:color="000000"/>
            </w:tcBorders>
          </w:tcPr>
          <w:p w14:paraId="46A7A12A" w14:textId="02855C4C" w:rsidR="00FE42B5" w:rsidRPr="00DA0DDE" w:rsidRDefault="00FE42B5" w:rsidP="005B2011">
            <w:pPr>
              <w:pStyle w:val="TableParagraph"/>
              <w:spacing w:before="20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chválená dňa:</w:t>
            </w:r>
            <w:r w:rsidR="00563342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</w:t>
            </w:r>
            <w:r w:rsidR="004D5D11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3</w:t>
            </w:r>
            <w:r w:rsidR="00563342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.0</w:t>
            </w:r>
            <w:r w:rsidR="005B2011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6</w:t>
            </w:r>
            <w:r w:rsidR="00563342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.202</w:t>
            </w:r>
            <w:r w:rsidR="005B2011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2553" w:type="dxa"/>
            <w:gridSpan w:val="4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7DE994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1AA3A0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single" w:sz="2" w:space="0" w:color="000000"/>
            </w:tcBorders>
          </w:tcPr>
          <w:p w14:paraId="1A807868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</w:tr>
    </w:tbl>
    <w:p w14:paraId="59CB6E91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18"/>
        </w:rPr>
        <w:sectPr w:rsidR="00FE42B5" w:rsidRPr="00DA0DDE">
          <w:headerReference w:type="default" r:id="rId23"/>
          <w:footerReference w:type="default" r:id="rId24"/>
          <w:pgSz w:w="11220" w:h="16380"/>
          <w:pgMar w:top="480" w:right="6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2328"/>
        <w:gridCol w:w="396"/>
        <w:gridCol w:w="1361"/>
        <w:gridCol w:w="1361"/>
        <w:gridCol w:w="1049"/>
        <w:gridCol w:w="312"/>
        <w:gridCol w:w="1387"/>
      </w:tblGrid>
      <w:tr w:rsidR="00FE42B5" w:rsidRPr="00DA0DDE" w14:paraId="477F7B9B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6C5D8B3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5BB19A76" w14:textId="77777777" w:rsidR="00FE42B5" w:rsidRPr="00DA0DDE" w:rsidRDefault="00FE42B5" w:rsidP="002D7400">
            <w:pPr>
              <w:pStyle w:val="TableParagraph"/>
              <w:spacing w:before="186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4270735C" w14:textId="77777777" w:rsidTr="002D7400">
        <w:trPr>
          <w:trHeight w:val="437"/>
        </w:trPr>
        <w:tc>
          <w:tcPr>
            <w:tcW w:w="1953" w:type="dxa"/>
            <w:gridSpan w:val="2"/>
          </w:tcPr>
          <w:p w14:paraId="00B5C1E1" w14:textId="77777777" w:rsidR="00FE42B5" w:rsidRPr="00DA0DDE" w:rsidRDefault="00FE42B5" w:rsidP="002D7400">
            <w:pPr>
              <w:pStyle w:val="TableParagraph"/>
              <w:spacing w:before="95"/>
              <w:ind w:left="8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úvaha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1-01)</w:t>
            </w:r>
          </w:p>
        </w:tc>
        <w:tc>
          <w:tcPr>
            <w:tcW w:w="6495" w:type="dxa"/>
            <w:gridSpan w:val="5"/>
            <w:tcBorders>
              <w:top w:val="nil"/>
            </w:tcBorders>
          </w:tcPr>
          <w:p w14:paraId="57DB7CAD" w14:textId="77777777" w:rsidR="00FE42B5" w:rsidRPr="00DA0DDE" w:rsidRDefault="00FE42B5" w:rsidP="002D7400">
            <w:pPr>
              <w:pStyle w:val="TableParagraph"/>
              <w:tabs>
                <w:tab w:val="right" w:pos="5390"/>
              </w:tabs>
              <w:spacing w:line="243" w:lineRule="exact"/>
              <w:ind w:left="3314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1A4ACB93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6C49727C" w14:textId="77777777" w:rsidTr="002D7400">
        <w:trPr>
          <w:trHeight w:val="570"/>
        </w:trPr>
        <w:tc>
          <w:tcPr>
            <w:tcW w:w="4281" w:type="dxa"/>
            <w:gridSpan w:val="3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6F0669A9" w14:textId="77777777" w:rsidR="00FE42B5" w:rsidRPr="00DA0DDE" w:rsidRDefault="00FE42B5" w:rsidP="002D7400">
            <w:pPr>
              <w:pStyle w:val="TableParagraph"/>
              <w:spacing w:before="11"/>
              <w:rPr>
                <w:rFonts w:ascii="Sitka Text" w:hAnsi="Sitka Text" w:cs="Times New Roman"/>
                <w:color w:val="000000" w:themeColor="text1"/>
                <w:sz w:val="25"/>
              </w:rPr>
            </w:pPr>
          </w:p>
          <w:p w14:paraId="64105F0B" w14:textId="77777777" w:rsidR="00FE42B5" w:rsidRPr="00DA0DDE" w:rsidRDefault="00FE42B5" w:rsidP="002D7400">
            <w:pPr>
              <w:pStyle w:val="TableParagraph"/>
              <w:ind w:left="1660" w:right="1648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trana aktív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B2381" w14:textId="77777777" w:rsidR="00FE42B5" w:rsidRPr="00DA0DDE" w:rsidRDefault="00FE42B5" w:rsidP="002D7400">
            <w:pPr>
              <w:pStyle w:val="TableParagraph"/>
              <w:spacing w:before="10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232DE508" w14:textId="77777777" w:rsidR="00FE42B5" w:rsidRPr="00DA0DDE" w:rsidRDefault="00FE42B5" w:rsidP="002D7400">
            <w:pPr>
              <w:pStyle w:val="TableParagraph"/>
              <w:ind w:right="67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proofErr w:type="spellStart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č.r</w:t>
            </w:r>
            <w:proofErr w:type="spellEnd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.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81D3A" w14:textId="77777777" w:rsidR="00FE42B5" w:rsidRPr="00DA0DDE" w:rsidRDefault="00FE42B5" w:rsidP="002D7400">
            <w:pPr>
              <w:pStyle w:val="TableParagraph"/>
              <w:spacing w:before="10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5C46122F" w14:textId="77777777" w:rsidR="00FE42B5" w:rsidRPr="00DA0DDE" w:rsidRDefault="00FE42B5" w:rsidP="002D7400">
            <w:pPr>
              <w:pStyle w:val="TableParagraph"/>
              <w:ind w:left="1171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ežné účtovné obdobie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14:paraId="0734864B" w14:textId="77777777" w:rsidR="00FE42B5" w:rsidRPr="00DA0DDE" w:rsidRDefault="00FE42B5" w:rsidP="002D7400">
            <w:pPr>
              <w:pStyle w:val="TableParagraph"/>
              <w:spacing w:line="180" w:lineRule="exact"/>
              <w:ind w:left="95" w:firstLine="43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ezprostredne</w:t>
            </w:r>
          </w:p>
          <w:p w14:paraId="0510B055" w14:textId="77777777" w:rsidR="00FE42B5" w:rsidRPr="00DA0DDE" w:rsidRDefault="00FE42B5" w:rsidP="002D7400">
            <w:pPr>
              <w:pStyle w:val="TableParagraph"/>
              <w:spacing w:before="3" w:line="180" w:lineRule="atLeast"/>
              <w:ind w:left="64" w:right="37" w:firstLine="31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predchádzajúce účtovné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8"/>
                <w:sz w:val="16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1C9B41AB" w14:textId="77777777" w:rsidTr="002D7400">
        <w:trPr>
          <w:trHeight w:val="220"/>
        </w:trPr>
        <w:tc>
          <w:tcPr>
            <w:tcW w:w="4281" w:type="dxa"/>
            <w:gridSpan w:val="3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58B9F56F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97CD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80673" w14:textId="77777777" w:rsidR="00FE42B5" w:rsidRPr="00DA0DDE" w:rsidRDefault="00FE42B5" w:rsidP="002D7400">
            <w:pPr>
              <w:pStyle w:val="TableParagraph"/>
              <w:spacing w:before="16"/>
              <w:ind w:left="456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rutto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C2D71" w14:textId="77777777" w:rsidR="00FE42B5" w:rsidRPr="00DA0DDE" w:rsidRDefault="00FE42B5" w:rsidP="002D7400">
            <w:pPr>
              <w:pStyle w:val="TableParagraph"/>
              <w:spacing w:before="16"/>
              <w:ind w:left="35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Korekcia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7FC5B" w14:textId="77777777" w:rsidR="00FE42B5" w:rsidRPr="00DA0DDE" w:rsidRDefault="00FE42B5" w:rsidP="002D7400">
            <w:pPr>
              <w:pStyle w:val="TableParagraph"/>
              <w:spacing w:before="16"/>
              <w:ind w:left="469" w:right="43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etto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B8DA4B" w14:textId="77777777" w:rsidR="00FE42B5" w:rsidRPr="00DA0DDE" w:rsidRDefault="00FE42B5" w:rsidP="002D7400">
            <w:pPr>
              <w:pStyle w:val="TableParagraph"/>
              <w:spacing w:before="16"/>
              <w:ind w:left="469" w:right="44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etto</w:t>
            </w:r>
          </w:p>
        </w:tc>
      </w:tr>
      <w:tr w:rsidR="00FE42B5" w:rsidRPr="00DA0DDE" w14:paraId="282B16D3" w14:textId="77777777" w:rsidTr="002D7400">
        <w:trPr>
          <w:trHeight w:val="229"/>
        </w:trPr>
        <w:tc>
          <w:tcPr>
            <w:tcW w:w="4281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0B330F79" w14:textId="77777777" w:rsidR="00FE42B5" w:rsidRPr="00DA0DDE" w:rsidRDefault="00FE42B5" w:rsidP="002D7400">
            <w:pPr>
              <w:pStyle w:val="TableParagraph"/>
              <w:spacing w:before="21"/>
              <w:ind w:left="1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E539F9" w14:textId="77777777" w:rsidR="00FE42B5" w:rsidRPr="00DA0DDE" w:rsidRDefault="00FE42B5" w:rsidP="002D7400">
            <w:pPr>
              <w:pStyle w:val="TableParagraph"/>
              <w:spacing w:before="21"/>
              <w:ind w:right="128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EDD4F5" w14:textId="77777777" w:rsidR="00FE42B5" w:rsidRPr="00DA0DDE" w:rsidRDefault="00FE42B5" w:rsidP="002D7400">
            <w:pPr>
              <w:pStyle w:val="TableParagraph"/>
              <w:spacing w:before="16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0F8A21" w14:textId="77777777" w:rsidR="00FE42B5" w:rsidRPr="00DA0DDE" w:rsidRDefault="00FE42B5" w:rsidP="002D7400">
            <w:pPr>
              <w:pStyle w:val="TableParagraph"/>
              <w:spacing w:before="16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32E6A3" w14:textId="77777777" w:rsidR="00FE42B5" w:rsidRPr="00DA0DDE" w:rsidRDefault="00FE42B5" w:rsidP="002D7400">
            <w:pPr>
              <w:pStyle w:val="TableParagraph"/>
              <w:spacing w:before="16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09C6BC1B" w14:textId="77777777" w:rsidR="00FE42B5" w:rsidRPr="00DA0DDE" w:rsidRDefault="00FE42B5" w:rsidP="002D7400">
            <w:pPr>
              <w:pStyle w:val="TableParagraph"/>
              <w:spacing w:before="16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71320266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8176D47" w14:textId="77777777" w:rsidR="00FE42B5" w:rsidRPr="00DA0DDE" w:rsidRDefault="00FE42B5" w:rsidP="002D7400">
            <w:pPr>
              <w:pStyle w:val="TableParagraph"/>
              <w:spacing w:before="31"/>
              <w:ind w:right="40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A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5C8015A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NEOBEŽNÝ MAJETOK SPOLU r. 002 + r. 009 + r. 02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4E8BB40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F647320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BA14340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49DEA09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9281171" w14:textId="77777777" w:rsidR="00FE42B5" w:rsidRPr="00DA0DDE" w:rsidRDefault="00FE42B5" w:rsidP="002D7400">
            <w:pPr>
              <w:pStyle w:val="TableParagraph"/>
              <w:spacing w:before="48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A6E44FE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69307E8" w14:textId="77777777" w:rsidR="00FE42B5" w:rsidRPr="00DA0DDE" w:rsidRDefault="00FE42B5" w:rsidP="002D7400">
            <w:pPr>
              <w:pStyle w:val="TableParagraph"/>
              <w:spacing w:before="34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1A304B4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Dlhodobý nehmotný majetok r. 003 až r. 00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5F85ACA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3BFB259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C29FEAA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21B7CD4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39085EA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1940362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35975BB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A0635E9" w14:textId="77777777" w:rsidR="00FE42B5" w:rsidRPr="00DA0DDE" w:rsidRDefault="00FE42B5" w:rsidP="002D7400">
            <w:pPr>
              <w:pStyle w:val="TableParagraph"/>
              <w:spacing w:before="34" w:line="235" w:lineRule="auto"/>
              <w:ind w:left="69" w:right="557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ehmotné výsledky z vývojovej a obdobnej činnosti 012-(072+0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B4F2794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6AE1CDF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0969B7D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CD7C347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C6B75D2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06126E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6652977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988F03F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oftvér 013 - (073+0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5754FB7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0800D79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B91CDAC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38C1CD9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13B70C0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08BF602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0A1E4BC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74CF644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ceniteľné práva 014 - (074 + 0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E906FA8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61881E2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53B8CB2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8918173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11FEB20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22714A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46953D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7C3146A" w14:textId="77777777" w:rsidR="00FE42B5" w:rsidRPr="00DA0DDE" w:rsidRDefault="00FE42B5" w:rsidP="002D7400">
            <w:pPr>
              <w:pStyle w:val="TableParagraph"/>
              <w:spacing w:before="34"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ý dlhodobý nehmotný majetok (018+ 019)-(078 + 079</w:t>
            </w:r>
          </w:p>
          <w:p w14:paraId="01F2DE4C" w14:textId="77777777" w:rsidR="00FE42B5" w:rsidRPr="00DA0DDE" w:rsidRDefault="00FE42B5" w:rsidP="002D7400">
            <w:pPr>
              <w:pStyle w:val="TableParagraph"/>
              <w:spacing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+ 091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5D46B2C8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C458872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2907826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B5E11A9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2D861A6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85AE2B0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050A53B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0DFC2CB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bstaranie dlhodobého nehmotného majetku (041-093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340B0F9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3D22863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640F0C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9A1F1DD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4C86F18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26E396C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61B7467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F1621FC" w14:textId="77777777" w:rsidR="00FE42B5" w:rsidRPr="00DA0DDE" w:rsidRDefault="00FE42B5" w:rsidP="002D7400">
            <w:pPr>
              <w:pStyle w:val="TableParagraph"/>
              <w:spacing w:before="37" w:line="235" w:lineRule="auto"/>
              <w:ind w:left="69" w:right="396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eddavky na dlhodobý nehmotný majetok (051- 095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F229E96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E2A9266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23F057C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6C222E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0C14B30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8BEA6FE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99D9490" w14:textId="77777777" w:rsidR="00FE42B5" w:rsidRPr="00DA0DDE" w:rsidRDefault="00FE42B5" w:rsidP="002D7400">
            <w:pPr>
              <w:pStyle w:val="TableParagraph"/>
              <w:spacing w:before="31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D59383A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Dlhodobý hmotný majetok r. 010 až r. 02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32CEC05E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0B6B1F0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BD50B38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71C44AC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28378D1" w14:textId="77777777" w:rsidR="00FE42B5" w:rsidRPr="00DA0DDE" w:rsidRDefault="00FE42B5" w:rsidP="002D7400">
            <w:pPr>
              <w:pStyle w:val="TableParagraph"/>
              <w:spacing w:before="48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2FC905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519398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3C11FC0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zemky (031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32EBE091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E12F006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78EC562" w14:textId="77777777" w:rsidR="00FE42B5" w:rsidRPr="00DA0DDE" w:rsidRDefault="00FE42B5" w:rsidP="002D7400">
            <w:pPr>
              <w:pStyle w:val="TableParagraph"/>
              <w:spacing w:before="53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B372B1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E7C5604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4B1CFF3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E3994D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20F2004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Umelecké diela a zbierky (032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94C3096" w14:textId="77777777" w:rsidR="00FE42B5" w:rsidRPr="00DA0DDE" w:rsidRDefault="00FE42B5" w:rsidP="002D7400">
            <w:pPr>
              <w:pStyle w:val="TableParagraph"/>
              <w:spacing w:before="31"/>
              <w:ind w:right="9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AF0E359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64ECD17" w14:textId="77777777" w:rsidR="00FE42B5" w:rsidRPr="00DA0DDE" w:rsidRDefault="00FE42B5" w:rsidP="002D7400">
            <w:pPr>
              <w:pStyle w:val="TableParagraph"/>
              <w:spacing w:before="51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81E934C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80576F7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E8B1441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4837E8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39A1EC4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tavby 021 - (081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A9B2C9B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E0B0343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88E9B9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A7B238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10E5977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09B1500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894DC5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1D64144" w14:textId="77777777" w:rsidR="00FE42B5" w:rsidRPr="00DA0DDE" w:rsidRDefault="00FE42B5" w:rsidP="002D7400">
            <w:pPr>
              <w:pStyle w:val="TableParagraph"/>
              <w:spacing w:before="37" w:line="235" w:lineRule="auto"/>
              <w:ind w:left="69" w:right="6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amostatné hnuteľné veci a súbory hnuteľných vecí 022 - (082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39275A3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4B7E74E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E313CD5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1F77245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CE7B86D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D6F6B46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28816DF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863F206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opravné prostriedky 023 - (083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D48957C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49BB6EC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4C565C2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3DD9E23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8089CAD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D298721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673086B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1695E4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estovateľské celky trvalých porastov 025 - (085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B80F4F7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4276DC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9D6823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54DEC2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9690674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AF98B1A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2D31C18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DAF96A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kladné stádo a ťažné zvieratá 026 - (086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339F4461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0F1429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D8510FB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4E94DD7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55C24B9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873D7A0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25A1946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5884813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robný dlhodobý hmotný majetok (028 - (088 + 092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8420335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781B6EF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653CEE1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83488B3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26CF159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0C3E34E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F23C50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A4993D2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ý dlhodobý hmotný majetok 029 - (089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3B8E509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7376CF4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45B88A9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9681D5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6FF71F7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B9A722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5F3E14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815641D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bstaranie dlhodobého hmotného majetku (042 - 094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7AE7CC8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BF5F319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57BFC65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08E8157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604A77F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0974502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F1A12C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64FBA4F" w14:textId="77777777" w:rsidR="00FE42B5" w:rsidRPr="00DA0DDE" w:rsidRDefault="00FE42B5" w:rsidP="002D7400">
            <w:pPr>
              <w:pStyle w:val="TableParagraph"/>
              <w:spacing w:before="34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 xml:space="preserve">Poskytnuté preddavky na dlhodobý 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hmotnyý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majetok (052 - 095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5BAB23F7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F8FAE92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628E9D5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A9F8590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4D3E8D0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C3B849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63F4894" w14:textId="77777777" w:rsidR="00FE42B5" w:rsidRPr="00DA0DDE" w:rsidRDefault="00FE42B5" w:rsidP="002D7400">
            <w:pPr>
              <w:pStyle w:val="TableParagraph"/>
              <w:spacing w:before="34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D009FD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Dlhodobý finančný majetok r. 022 až r. 02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C1C1FE8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E00B775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C8AFBD6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AEC3627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2E66848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C5FC5CB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4259BCE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7B04761" w14:textId="77777777" w:rsidR="00FE42B5" w:rsidRPr="00DA0DDE" w:rsidRDefault="00FE42B5" w:rsidP="002D7400">
            <w:pPr>
              <w:pStyle w:val="TableParagraph"/>
              <w:spacing w:before="34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dielové cenné papiere a podiely v obchodných spoločnostiach v ovládanej osobe (061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0AF11D5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4BD7B2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39E8DCD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4B2A58D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485CEEB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8A0124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133CDF8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B717908" w14:textId="77777777" w:rsidR="00FE42B5" w:rsidRPr="00DA0DDE" w:rsidRDefault="00FE42B5" w:rsidP="002D7400">
            <w:pPr>
              <w:pStyle w:val="TableParagraph"/>
              <w:spacing w:before="37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dielové cenné papiere a podiely v obchodných spoločnostiach s podstatným vplyvom (062 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4B3D3538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62F955E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A81D977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2808B6A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8712B89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CA15911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0FEA93D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535D18E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lhové cenné papiere držané do splatnosti (065 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CB50E7F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8FA1D23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E3CC36C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C21DBE0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9FD11D0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88D62A9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4E2A85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6619A54" w14:textId="77777777" w:rsidR="00FE42B5" w:rsidRPr="00DA0DDE" w:rsidRDefault="00FE42B5" w:rsidP="002D7400">
            <w:pPr>
              <w:pStyle w:val="TableParagraph"/>
              <w:spacing w:before="37" w:line="235" w:lineRule="auto"/>
              <w:ind w:left="69" w:right="6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ôžičky podnikom v skupine a ostatné pôžičky (066 + 067) - 096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96A583E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FC80030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6BC1E15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9DAF427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FD564EB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9CC7643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30EDEA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C81D1FD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ý dlhodobý finančný majetok (069 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B61BEC3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FE00F3C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1B56D2E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82A4545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8B02D74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3ADCD4F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3E1A7E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2F23DC8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bstaranie dlhodobého finančného majetku (043 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238C95F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791FF5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6FD24BD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8773DCE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18AC4D5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FF492D2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DAA36C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053962" w14:textId="77777777" w:rsidR="00FE42B5" w:rsidRPr="00DA0DDE" w:rsidRDefault="00FE42B5" w:rsidP="002D7400">
            <w:pPr>
              <w:pStyle w:val="TableParagraph"/>
              <w:spacing w:before="34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eddavky na dlhodobý finančný majetok (053 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1770F17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F8A9875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30795B3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506BBA8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E5A0EC0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8705E8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64B16F88" w14:textId="77777777" w:rsidR="00FE42B5" w:rsidRPr="00DA0DDE" w:rsidRDefault="00FE42B5" w:rsidP="002D7400">
            <w:pPr>
              <w:pStyle w:val="TableParagraph"/>
              <w:spacing w:before="34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B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10AE52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OBEŽNÝ MAJETOK SPOLU r. 030+ r. 037+ r. 042 + r. 05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48FC2135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B92C88C" w14:textId="5AFC2379" w:rsidR="00FE42B5" w:rsidRPr="00DA0DDE" w:rsidRDefault="002752D9" w:rsidP="009D3467">
            <w:pPr>
              <w:pStyle w:val="TableParagraph"/>
              <w:spacing w:before="51"/>
              <w:ind w:right="2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9D346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 559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9D346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924519E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15BDB10" w14:textId="4A0C6EEE" w:rsidR="00FE42B5" w:rsidRPr="00DA0DDE" w:rsidRDefault="002752D9" w:rsidP="009D3467">
            <w:pPr>
              <w:pStyle w:val="TableParagraph"/>
              <w:spacing w:before="51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</w:t>
            </w:r>
            <w:r w:rsidR="009D346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 559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9D346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5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BEFC549" w14:textId="0F513ABC" w:rsidR="00FE42B5" w:rsidRPr="00DA0DDE" w:rsidRDefault="009D3467" w:rsidP="009D3467">
            <w:pPr>
              <w:pStyle w:val="TableParagraph"/>
              <w:spacing w:before="51"/>
              <w:ind w:right="43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6</w:t>
            </w:r>
            <w:r w:rsidR="00F13643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7</w:t>
            </w:r>
          </w:p>
        </w:tc>
      </w:tr>
      <w:tr w:rsidR="00FE42B5" w:rsidRPr="00DA0DDE" w14:paraId="00038CCC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29E664AA" w14:textId="77777777" w:rsidR="00FE42B5" w:rsidRPr="00DA0DDE" w:rsidRDefault="00FE42B5" w:rsidP="002D7400">
            <w:pPr>
              <w:pStyle w:val="TableParagraph"/>
              <w:spacing w:before="31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B09385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Zásoby r. 031 až r. 03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3F180CEA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8B43E4F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5C7133F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13A3AB7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1EB6EB9" w14:textId="77777777" w:rsidR="00FE42B5" w:rsidRPr="00DA0DDE" w:rsidRDefault="00FE42B5" w:rsidP="002D7400">
            <w:pPr>
              <w:pStyle w:val="TableParagraph"/>
              <w:spacing w:before="48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EDB722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33D1C9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A7DB1D4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Materiál (112 + 119) - 19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431C00CC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4576E33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92B5712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EB81E6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872956F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EC560D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3B7302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BF879C" w14:textId="77777777" w:rsidR="00FE42B5" w:rsidRPr="00DA0DDE" w:rsidRDefault="00FE42B5" w:rsidP="002D7400">
            <w:pPr>
              <w:pStyle w:val="TableParagraph"/>
              <w:spacing w:before="34"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edokončená výroba a polotovary vlastnej výroby (121</w:t>
            </w:r>
          </w:p>
          <w:p w14:paraId="7FC24907" w14:textId="77777777" w:rsidR="00FE42B5" w:rsidRPr="00DA0DDE" w:rsidRDefault="00FE42B5" w:rsidP="002D7400">
            <w:pPr>
              <w:pStyle w:val="TableParagraph"/>
              <w:spacing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+122)-(192+193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5B789E2F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D5948AA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5458890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794B7E1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F5F1C17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85C4EBA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520103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A19C840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robky (123 - 194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A23E551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E211264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5CB687D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7743516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025773D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</w:tbl>
    <w:p w14:paraId="4F192209" w14:textId="4A6753CD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25"/>
          <w:footerReference w:type="default" r:id="rId26"/>
          <w:pgSz w:w="11220" w:h="16380"/>
          <w:pgMar w:top="280" w:right="60" w:bottom="0" w:left="740" w:header="0" w:footer="0" w:gutter="0"/>
          <w:cols w:space="708"/>
        </w:sect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1D2BA28" wp14:editId="0C3C2FA1">
                <wp:simplePos x="0" y="0"/>
                <wp:positionH relativeFrom="page">
                  <wp:posOffset>3832860</wp:posOffset>
                </wp:positionH>
                <wp:positionV relativeFrom="page">
                  <wp:posOffset>186055</wp:posOffset>
                </wp:positionV>
                <wp:extent cx="1798320" cy="376555"/>
                <wp:effectExtent l="0" t="0" r="0" b="0"/>
                <wp:wrapNone/>
                <wp:docPr id="9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01.8pt;margin-top:14.65pt;width:141.6pt;height:29.6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2328"/>
        <w:gridCol w:w="396"/>
        <w:gridCol w:w="1361"/>
        <w:gridCol w:w="1361"/>
        <w:gridCol w:w="1049"/>
        <w:gridCol w:w="312"/>
        <w:gridCol w:w="1387"/>
      </w:tblGrid>
      <w:tr w:rsidR="00FE42B5" w:rsidRPr="00DA0DDE" w14:paraId="7D115C3D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123B9D4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140E20EA" w14:textId="77777777" w:rsidR="00FE42B5" w:rsidRPr="00DA0DDE" w:rsidRDefault="00FE42B5" w:rsidP="002D7400">
            <w:pPr>
              <w:pStyle w:val="TableParagraph"/>
              <w:spacing w:before="183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4F58B158" w14:textId="77777777" w:rsidTr="002D7400">
        <w:trPr>
          <w:trHeight w:val="437"/>
        </w:trPr>
        <w:tc>
          <w:tcPr>
            <w:tcW w:w="1953" w:type="dxa"/>
            <w:gridSpan w:val="2"/>
          </w:tcPr>
          <w:p w14:paraId="1E0C88F2" w14:textId="77777777" w:rsidR="00FE42B5" w:rsidRPr="00DA0DDE" w:rsidRDefault="00FE42B5" w:rsidP="002D7400">
            <w:pPr>
              <w:pStyle w:val="TableParagraph"/>
              <w:spacing w:before="91"/>
              <w:ind w:left="8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úvaha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1-01)</w:t>
            </w:r>
          </w:p>
        </w:tc>
        <w:tc>
          <w:tcPr>
            <w:tcW w:w="6495" w:type="dxa"/>
            <w:gridSpan w:val="5"/>
            <w:tcBorders>
              <w:top w:val="nil"/>
            </w:tcBorders>
          </w:tcPr>
          <w:p w14:paraId="61EE7E42" w14:textId="77777777" w:rsidR="00FE42B5" w:rsidRPr="00DA0DDE" w:rsidRDefault="00FE42B5" w:rsidP="002D7400">
            <w:pPr>
              <w:pStyle w:val="TableParagraph"/>
              <w:tabs>
                <w:tab w:val="right" w:pos="5390"/>
              </w:tabs>
              <w:spacing w:line="240" w:lineRule="exact"/>
              <w:ind w:left="3314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156E9BB8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0071116A" w14:textId="77777777" w:rsidTr="002D7400">
        <w:trPr>
          <w:trHeight w:val="570"/>
        </w:trPr>
        <w:tc>
          <w:tcPr>
            <w:tcW w:w="4281" w:type="dxa"/>
            <w:gridSpan w:val="3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18984C19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25"/>
              </w:rPr>
            </w:pPr>
          </w:p>
          <w:p w14:paraId="25AC075E" w14:textId="77777777" w:rsidR="00FE42B5" w:rsidRPr="00DA0DDE" w:rsidRDefault="00FE42B5" w:rsidP="002D7400">
            <w:pPr>
              <w:pStyle w:val="TableParagraph"/>
              <w:spacing w:before="1"/>
              <w:ind w:left="1660" w:right="1648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trana aktív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36209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3DF4D8A6" w14:textId="77777777" w:rsidR="00FE42B5" w:rsidRPr="00DA0DDE" w:rsidRDefault="00FE42B5" w:rsidP="002D7400">
            <w:pPr>
              <w:pStyle w:val="TableParagraph"/>
              <w:ind w:right="67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proofErr w:type="spellStart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č.r</w:t>
            </w:r>
            <w:proofErr w:type="spellEnd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.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828ED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20B6F706" w14:textId="77777777" w:rsidR="00FE42B5" w:rsidRPr="00DA0DDE" w:rsidRDefault="00FE42B5" w:rsidP="002D7400">
            <w:pPr>
              <w:pStyle w:val="TableParagraph"/>
              <w:ind w:left="1171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ežné účtovné obdobie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14:paraId="262F5C73" w14:textId="77777777" w:rsidR="00FE42B5" w:rsidRPr="00DA0DDE" w:rsidRDefault="00FE42B5" w:rsidP="002D7400">
            <w:pPr>
              <w:pStyle w:val="TableParagraph"/>
              <w:spacing w:line="244" w:lineRule="auto"/>
              <w:ind w:left="95" w:firstLine="43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predchádzajúce</w:t>
            </w:r>
          </w:p>
          <w:p w14:paraId="01FA7542" w14:textId="77777777" w:rsidR="00FE42B5" w:rsidRPr="00DA0DDE" w:rsidRDefault="00FE42B5" w:rsidP="002D7400">
            <w:pPr>
              <w:pStyle w:val="TableParagraph"/>
              <w:spacing w:line="182" w:lineRule="exact"/>
              <w:ind w:left="64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ovné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3"/>
                <w:sz w:val="16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obdobie</w:t>
            </w:r>
          </w:p>
        </w:tc>
      </w:tr>
      <w:tr w:rsidR="00FE42B5" w:rsidRPr="00DA0DDE" w14:paraId="5DEC327C" w14:textId="77777777" w:rsidTr="002D7400">
        <w:trPr>
          <w:trHeight w:val="220"/>
        </w:trPr>
        <w:tc>
          <w:tcPr>
            <w:tcW w:w="4281" w:type="dxa"/>
            <w:gridSpan w:val="3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CB5B7F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F993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6219E" w14:textId="77777777" w:rsidR="00FE42B5" w:rsidRPr="00DA0DDE" w:rsidRDefault="00FE42B5" w:rsidP="002D7400">
            <w:pPr>
              <w:pStyle w:val="TableParagraph"/>
              <w:spacing w:before="13"/>
              <w:ind w:left="456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rutto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46464" w14:textId="77777777" w:rsidR="00FE42B5" w:rsidRPr="00DA0DDE" w:rsidRDefault="00FE42B5" w:rsidP="002D7400">
            <w:pPr>
              <w:pStyle w:val="TableParagraph"/>
              <w:spacing w:before="13"/>
              <w:ind w:left="35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Korekcia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C40CC" w14:textId="77777777" w:rsidR="00FE42B5" w:rsidRPr="00DA0DDE" w:rsidRDefault="00FE42B5" w:rsidP="002D7400">
            <w:pPr>
              <w:pStyle w:val="TableParagraph"/>
              <w:spacing w:before="13"/>
              <w:ind w:left="469" w:right="43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etto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5E9E50" w14:textId="77777777" w:rsidR="00FE42B5" w:rsidRPr="00DA0DDE" w:rsidRDefault="00FE42B5" w:rsidP="002D7400">
            <w:pPr>
              <w:pStyle w:val="TableParagraph"/>
              <w:spacing w:before="13"/>
              <w:ind w:left="469" w:right="44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etto</w:t>
            </w:r>
          </w:p>
        </w:tc>
      </w:tr>
      <w:tr w:rsidR="00FE42B5" w:rsidRPr="00DA0DDE" w14:paraId="261C70EB" w14:textId="77777777" w:rsidTr="002D7400">
        <w:trPr>
          <w:trHeight w:val="229"/>
        </w:trPr>
        <w:tc>
          <w:tcPr>
            <w:tcW w:w="4281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4959AD91" w14:textId="77777777" w:rsidR="00FE42B5" w:rsidRPr="00DA0DDE" w:rsidRDefault="00FE42B5" w:rsidP="002D7400">
            <w:pPr>
              <w:pStyle w:val="TableParagraph"/>
              <w:spacing w:before="18"/>
              <w:ind w:left="1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646A72" w14:textId="77777777" w:rsidR="00FE42B5" w:rsidRPr="00DA0DDE" w:rsidRDefault="00FE42B5" w:rsidP="002D7400">
            <w:pPr>
              <w:pStyle w:val="TableParagraph"/>
              <w:spacing w:before="18"/>
              <w:ind w:right="128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5457ED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BE07FE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45A6DE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2D1F5569" w14:textId="77777777" w:rsidR="00FE42B5" w:rsidRPr="00DA0DDE" w:rsidRDefault="00FE42B5" w:rsidP="002D7400">
            <w:pPr>
              <w:pStyle w:val="TableParagraph"/>
              <w:spacing w:before="13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168D911D" w14:textId="77777777" w:rsidTr="002D7400">
        <w:trPr>
          <w:trHeight w:val="379"/>
        </w:trPr>
        <w:tc>
          <w:tcPr>
            <w:tcW w:w="398" w:type="dxa"/>
            <w:tcBorders>
              <w:right w:val="single" w:sz="2" w:space="0" w:color="000000"/>
            </w:tcBorders>
          </w:tcPr>
          <w:p w14:paraId="2C249DB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3C28398" w14:textId="77777777" w:rsidR="00FE42B5" w:rsidRPr="00DA0DDE" w:rsidRDefault="00FE42B5" w:rsidP="002D7400">
            <w:pPr>
              <w:pStyle w:val="TableParagraph"/>
              <w:spacing w:before="23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vieratá (124 - 195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83F0E1A" w14:textId="77777777" w:rsidR="00FE42B5" w:rsidRPr="00DA0DDE" w:rsidRDefault="00FE42B5" w:rsidP="002D7400">
            <w:pPr>
              <w:pStyle w:val="TableParagraph"/>
              <w:spacing w:before="23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60CB18C" w14:textId="77777777" w:rsidR="00FE42B5" w:rsidRPr="00DA0DDE" w:rsidRDefault="00FE42B5" w:rsidP="002D7400">
            <w:pPr>
              <w:pStyle w:val="TableParagraph"/>
              <w:spacing w:before="4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0400E2" w14:textId="77777777" w:rsidR="00FE42B5" w:rsidRPr="00DA0DDE" w:rsidRDefault="00FE42B5" w:rsidP="002D7400">
            <w:pPr>
              <w:pStyle w:val="TableParagraph"/>
              <w:spacing w:before="4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4A29A58" w14:textId="77777777" w:rsidR="00FE42B5" w:rsidRPr="00DA0DDE" w:rsidRDefault="00FE42B5" w:rsidP="002D7400">
            <w:pPr>
              <w:pStyle w:val="TableParagraph"/>
              <w:spacing w:before="4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D07FD4E" w14:textId="77777777" w:rsidR="00FE42B5" w:rsidRPr="00DA0DDE" w:rsidRDefault="00FE42B5" w:rsidP="002D7400">
            <w:pPr>
              <w:pStyle w:val="TableParagraph"/>
              <w:spacing w:before="4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19FEE9F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004B36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F62E376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ovar (132 + 139) - 19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FBD016D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0ECB174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360768C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6B0B6AC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45CA7D9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1A5EC95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F922BD8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5A8CE64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 w:right="70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evádzkové preddavky na zásoby (314 AÚ - 391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802B2C3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A90B3EA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C52E003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268C249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7F23346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9323934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4571D609" w14:textId="77777777" w:rsidR="00FE42B5" w:rsidRPr="00DA0DDE" w:rsidRDefault="00FE42B5" w:rsidP="002D7400">
            <w:pPr>
              <w:pStyle w:val="TableParagraph"/>
              <w:spacing w:before="28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B2D032B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Dlhodobé pohľadávky r. 038 až r. 04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48DF51AD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A4D3782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F575204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3F22A7D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C54B861" w14:textId="77777777" w:rsidR="00FE42B5" w:rsidRPr="00DA0DDE" w:rsidRDefault="00FE42B5" w:rsidP="002D7400">
            <w:pPr>
              <w:pStyle w:val="TableParagraph"/>
              <w:spacing w:before="45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3F4FB7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6C9632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6EE5C50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 w:right="396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hľadávky z obchodného styku (311AÚ až 314 AÚ) - 391AÚ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1582DEB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EE68DCD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DDACE02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E1E0914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14F22C0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D449556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85FC44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CFA56B3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pohľadávky (315 AÚ - 319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3ADCE89F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7D4DC33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C107275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E03DBDB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51622DE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6BB2117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B21D34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BB3AFED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hľadávky voči účastníkom združení (358AÚ - 3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770DC43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FBE9C8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E88BF7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F26F852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51160CC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A206C1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63F144E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9EDFC35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 w:right="70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Iné pohľadávky ( 335 AÚ + 373 AÚ + 375 AÚ + 378 AÚ) - 391 AÚ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9F15B5C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B4ADE05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2343A8F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B76A7F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F7D6F37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688EADF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8DFA9C2" w14:textId="77777777" w:rsidR="00FE42B5" w:rsidRPr="00DA0DDE" w:rsidRDefault="00FE42B5" w:rsidP="002D7400">
            <w:pPr>
              <w:pStyle w:val="TableParagraph"/>
              <w:spacing w:before="28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7807DE6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Krátkodobé pohľadávky r. 043 až r. 0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576AB54C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3BA0F29" w14:textId="45B54824" w:rsidR="00FE42B5" w:rsidRPr="00DA0DDE" w:rsidRDefault="009D3467" w:rsidP="009D3467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3 00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3E4569D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DB79C8" w14:textId="2FC224F1" w:rsidR="00FE42B5" w:rsidRPr="00DA0DDE" w:rsidRDefault="009D3467" w:rsidP="009D3467">
            <w:pPr>
              <w:pStyle w:val="TableParagraph"/>
              <w:spacing w:before="4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  3 00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3DBE911" w14:textId="2E634C0B" w:rsidR="00FE42B5" w:rsidRPr="00DA0DDE" w:rsidRDefault="004D5D11" w:rsidP="002D7400">
            <w:pPr>
              <w:pStyle w:val="TableParagraph"/>
              <w:spacing w:before="45"/>
              <w:ind w:right="41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  <w:r w:rsidR="004028C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9F7A6C1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DA7419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8CB3EB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 w:right="396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hľadávky z obchodného styku (311AÚ až 314 AÚ) - 391AÚ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4DF2BB2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9BFFAB" w14:textId="49D311F1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BABF8D7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F765961" w14:textId="4164260A" w:rsidR="00FE42B5" w:rsidRPr="00DA0DDE" w:rsidRDefault="00FE42B5" w:rsidP="002D7400">
            <w:pPr>
              <w:pStyle w:val="TableParagraph"/>
              <w:spacing w:before="50"/>
              <w:ind w:left="765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A4F9443" w14:textId="45CF0BF7" w:rsidR="00FE42B5" w:rsidRPr="00DA0DDE" w:rsidRDefault="00871D72" w:rsidP="002D7400">
            <w:pPr>
              <w:pStyle w:val="TableParagraph"/>
              <w:spacing w:before="50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4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</w:tr>
      <w:tr w:rsidR="00FE42B5" w:rsidRPr="00DA0DDE" w14:paraId="43D10AF0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CC520D7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189B312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pohľadávky (315 AÚ - 391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AA780A5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6FF223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4D1785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30391C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AFD55CA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3615D5E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59D69E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2F3F4FE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účtovanie so Sociálnou poisťovňou a zdravotnými poisťovňami (336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40A91B6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484BA00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2E06565" w14:textId="77777777" w:rsidR="00FE42B5" w:rsidRPr="00DA0DDE" w:rsidRDefault="00FE42B5" w:rsidP="002D7400">
            <w:pPr>
              <w:pStyle w:val="TableParagraph"/>
              <w:spacing w:before="50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9EB3E6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4686117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31C276F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4947807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7193518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ňové pohľadávky (341 až 345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D16B2F4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ADC47A7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FB5CC2E" w14:textId="77777777" w:rsidR="00FE42B5" w:rsidRPr="00DA0DDE" w:rsidRDefault="00FE42B5" w:rsidP="002D7400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C66B397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B046825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5FE4AAE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A21BEE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BA5FEF0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hľadávky z dôvodu finančných vzťahov k štátnemu rozpočtu a rozpočtom územnej samosprávy (346+ 348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A31EE30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88B9FB2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F7A5E08" w14:textId="77777777" w:rsidR="00FE42B5" w:rsidRPr="00DA0DDE" w:rsidRDefault="00FE42B5" w:rsidP="002D7400">
            <w:pPr>
              <w:pStyle w:val="TableParagraph"/>
              <w:spacing w:before="50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476481A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8B8D633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6ED52BB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783BB1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3AE59CB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hľadávky voči účastníkom združení (358 AÚ - 391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2B7B02B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BEE18F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841AB08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A4B2BD1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0DCEFED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38709C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98B9E8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C4DB5FF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pojovací účet pri združení (396 - 3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C4BFBBB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A053E22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62D41F2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1479F1C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3AF9F83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2B5518A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E8E0E8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AD0FE1B" w14:textId="77777777" w:rsidR="00FE42B5" w:rsidRPr="00DA0DDE" w:rsidRDefault="00FE42B5" w:rsidP="002D7400">
            <w:pPr>
              <w:pStyle w:val="TableParagraph"/>
              <w:spacing w:before="31" w:line="235" w:lineRule="auto"/>
              <w:ind w:left="69" w:right="396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Iné pohľadávky (335AÚ + 373AÚ + 375AÚ + 378AÚ) - 391AÚ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EB1255B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CF2DBD8" w14:textId="70C86A8A" w:rsidR="00FE42B5" w:rsidRPr="00DA0DDE" w:rsidRDefault="009D3467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3 00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BE8A165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8474D0" w14:textId="0F798869" w:rsidR="00FE42B5" w:rsidRPr="00DA0DDE" w:rsidRDefault="009D3467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3 00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282103A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DC1028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1061E7C" w14:textId="77777777" w:rsidR="00FE42B5" w:rsidRPr="00DA0DDE" w:rsidRDefault="00FE42B5" w:rsidP="002D7400">
            <w:pPr>
              <w:pStyle w:val="TableParagraph"/>
              <w:spacing w:before="31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2CC3E8E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Finančné účty r. 052 až r. 05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088C0AE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95486B0" w14:textId="60537189" w:rsidR="00FE42B5" w:rsidRPr="00DA0DDE" w:rsidRDefault="009D3467" w:rsidP="009D3467">
            <w:pPr>
              <w:pStyle w:val="TableParagraph"/>
              <w:spacing w:before="47"/>
              <w:ind w:right="2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 559</w:t>
            </w:r>
            <w:r w:rsidR="00750A14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ABFDF9C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DF24891" w14:textId="5A32F7B7" w:rsidR="00FE42B5" w:rsidRPr="00DA0DDE" w:rsidRDefault="00F155B4" w:rsidP="009D3467">
            <w:pPr>
              <w:pStyle w:val="TableParagraph"/>
              <w:spacing w:before="4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</w:t>
            </w:r>
            <w:r w:rsidR="009D346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 559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</w:t>
            </w:r>
            <w:r w:rsidR="009D346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2D6993A" w14:textId="07BD39EA" w:rsidR="00FE42B5" w:rsidRPr="00DA0DDE" w:rsidRDefault="009D3467" w:rsidP="009D3467">
            <w:pPr>
              <w:pStyle w:val="TableParagraph"/>
              <w:spacing w:before="47"/>
              <w:ind w:right="43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6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7</w:t>
            </w:r>
          </w:p>
        </w:tc>
      </w:tr>
      <w:tr w:rsidR="00FE42B5" w:rsidRPr="00DA0DDE" w14:paraId="1B79DD6A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08B320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70A7AAD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kladnica (211 + 213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81113AA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22C5246" w14:textId="092EBC55" w:rsidR="00FE42B5" w:rsidRPr="00DA0DDE" w:rsidRDefault="00324CB6" w:rsidP="002D7400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95D2876" w14:textId="77777777" w:rsidR="00FE42B5" w:rsidRPr="00DA0DDE" w:rsidRDefault="00FE42B5" w:rsidP="002D7400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5E61953" w14:textId="51C2972E" w:rsidR="00FE42B5" w:rsidRPr="00DA0DDE" w:rsidRDefault="00324CB6" w:rsidP="002D7400">
            <w:pPr>
              <w:pStyle w:val="TableParagraph"/>
              <w:spacing w:before="47"/>
              <w:ind w:left="883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</w:t>
            </w: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766528E" w14:textId="05A1771D" w:rsidR="00FE42B5" w:rsidRPr="00DA0DDE" w:rsidRDefault="00324CB6" w:rsidP="002D7400">
            <w:pPr>
              <w:pStyle w:val="TableParagraph"/>
              <w:spacing w:before="47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4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36</w:t>
            </w:r>
          </w:p>
        </w:tc>
      </w:tr>
      <w:tr w:rsidR="00FE42B5" w:rsidRPr="00DA0DDE" w14:paraId="5464EFC8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D2FFE7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54184E7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Bankové účty (221 AÚ + 261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5D9466CF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1390BB0" w14:textId="2BABE92F" w:rsidR="00FE42B5" w:rsidRPr="00DA0DDE" w:rsidRDefault="009D3467" w:rsidP="009D3467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 559</w:t>
            </w:r>
            <w:r w:rsidR="00A149C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482156A" w14:textId="77777777" w:rsidR="00FE42B5" w:rsidRPr="00DA0DDE" w:rsidRDefault="00FE42B5" w:rsidP="002D7400">
            <w:pPr>
              <w:pStyle w:val="TableParagraph"/>
              <w:spacing w:before="50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D7C3902" w14:textId="2CD0C353" w:rsidR="00FE42B5" w:rsidRPr="00DA0DDE" w:rsidRDefault="009D3467" w:rsidP="009D3467">
            <w:pPr>
              <w:pStyle w:val="TableParagraph"/>
              <w:spacing w:before="50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 559</w:t>
            </w:r>
            <w:r w:rsidR="00A149C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1A3CFBB" w14:textId="03AE9648" w:rsidR="00FE42B5" w:rsidRPr="00DA0DDE" w:rsidRDefault="009D3467" w:rsidP="009D3467">
            <w:pPr>
              <w:pStyle w:val="TableParagraph"/>
              <w:spacing w:before="50"/>
              <w:ind w:right="43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936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37</w:t>
            </w:r>
          </w:p>
        </w:tc>
      </w:tr>
      <w:tr w:rsidR="00FE42B5" w:rsidRPr="00DA0DDE" w14:paraId="5F7246E1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3F4FA3F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D534D65" w14:textId="77777777" w:rsidR="00FE42B5" w:rsidRPr="00DA0DDE" w:rsidRDefault="00FE42B5" w:rsidP="002D7400">
            <w:pPr>
              <w:pStyle w:val="TableParagraph"/>
              <w:spacing w:before="31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Bankové účty s dobou viazanosti dlhšou ako jeden rok (221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FCCFAC7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5BD6B19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EC290E0" w14:textId="77777777" w:rsidR="00FE42B5" w:rsidRPr="00DA0DDE" w:rsidRDefault="00FE42B5" w:rsidP="002D7400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93C9F56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5B9AEC3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5B8601F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E160FF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F70261D" w14:textId="77777777" w:rsidR="00FE42B5" w:rsidRPr="00DA0DDE" w:rsidRDefault="00FE42B5" w:rsidP="002D7400">
            <w:pPr>
              <w:pStyle w:val="TableParagraph"/>
              <w:spacing w:before="31"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Krátkodobý finančný majetok (251 + 253 + 255 + 256 +</w:t>
            </w:r>
          </w:p>
          <w:p w14:paraId="3C731222" w14:textId="77777777" w:rsidR="00FE42B5" w:rsidRPr="00DA0DDE" w:rsidRDefault="00FE42B5" w:rsidP="002D7400">
            <w:pPr>
              <w:pStyle w:val="TableParagraph"/>
              <w:spacing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57) - 291 AÚ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58B75E6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236C055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97D7D88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E459F9A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0089E93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B69FE1C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D4C3C5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0B37620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 w:right="396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bstaranie krátkodobého finančného majetku (259 - 2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FC77D06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3140906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2AB0DB5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739D38F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07609FC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A57ADC0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C4651CA" w14:textId="77777777" w:rsidR="00FE42B5" w:rsidRPr="00DA0DDE" w:rsidRDefault="00FE42B5" w:rsidP="002D7400">
            <w:pPr>
              <w:pStyle w:val="TableParagraph"/>
              <w:spacing w:before="28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C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0BC6F26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ČASOVÉ ROZLÍŠENIE SPOLU r. 058 a r. 05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800EA8E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6333D0E" w14:textId="40F02907" w:rsidR="00FE42B5" w:rsidRPr="00DA0DDE" w:rsidRDefault="009D3467" w:rsidP="009D3467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3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6B9F209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874D10" w14:textId="0B64590B" w:rsidR="00FE42B5" w:rsidRPr="00DA0DDE" w:rsidRDefault="009D3467" w:rsidP="009D3467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3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6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FA43A27" w14:textId="77777777" w:rsidR="00FE42B5" w:rsidRPr="00DA0DDE" w:rsidRDefault="00FE42B5" w:rsidP="002D7400">
            <w:pPr>
              <w:pStyle w:val="TableParagraph"/>
              <w:spacing w:before="45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69EDFE3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0B198D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84012FF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áklady budúcich období (381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D25734A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0C4AFA1" w14:textId="0E339BE0" w:rsidR="00FE42B5" w:rsidRPr="00DA0DDE" w:rsidRDefault="009D3467" w:rsidP="009D3467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3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8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49293D8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63EB5F0" w14:textId="1E27D7BB" w:rsidR="00FE42B5" w:rsidRPr="00DA0DDE" w:rsidRDefault="009D3467" w:rsidP="009D3467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3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86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ED68450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7154C05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7FFAD7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6AE1880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íjmy budúcich období (385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FEECCC8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32C5D0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1DB7608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B4BF6F6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C4DFDFA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55463B3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7121A61" w14:textId="77777777" w:rsidR="00FE42B5" w:rsidRPr="00DA0DDE" w:rsidRDefault="00FE42B5" w:rsidP="002D7400">
            <w:pPr>
              <w:pStyle w:val="TableParagraph"/>
              <w:spacing w:before="3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1"/>
                <w:sz w:val="14"/>
              </w:rPr>
              <w:t>*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C8AEEC6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MAJETOK SPOLU r. 001 + r. 029 + r. 05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8F72595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C697E27" w14:textId="4F07681E" w:rsidR="00FE42B5" w:rsidRPr="00DA0DDE" w:rsidRDefault="009D3467" w:rsidP="009D3467">
            <w:pPr>
              <w:pStyle w:val="TableParagraph"/>
              <w:spacing w:before="47"/>
              <w:ind w:right="2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 573</w:t>
            </w:r>
            <w:r w:rsidR="009D03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1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6195A69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5AE497B" w14:textId="23BB09E1" w:rsidR="00FE42B5" w:rsidRPr="00DA0DDE" w:rsidRDefault="009D033C" w:rsidP="009D3467">
            <w:pPr>
              <w:pStyle w:val="TableParagraph"/>
              <w:spacing w:before="4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9D346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 573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9D346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1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A45DDA2" w14:textId="14E6175B" w:rsidR="00FE42B5" w:rsidRPr="00DA0DDE" w:rsidRDefault="009D3467" w:rsidP="009D3467">
            <w:pPr>
              <w:pStyle w:val="TableParagraph"/>
              <w:spacing w:before="47"/>
              <w:ind w:right="43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6</w:t>
            </w:r>
            <w:r w:rsidR="009D03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7</w:t>
            </w:r>
          </w:p>
        </w:tc>
      </w:tr>
    </w:tbl>
    <w:p w14:paraId="31818752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FBF593" wp14:editId="0C09012E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9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01.8pt;margin-top:15.5pt;width:141.6pt;height:29.6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51311E98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27"/>
          <w:footerReference w:type="default" r:id="rId28"/>
          <w:pgSz w:w="11220" w:h="16380"/>
          <w:pgMar w:top="300" w:right="6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5049"/>
        <w:gridCol w:w="395"/>
        <w:gridCol w:w="1048"/>
        <w:gridCol w:w="311"/>
        <w:gridCol w:w="1386"/>
      </w:tblGrid>
      <w:tr w:rsidR="00FE42B5" w:rsidRPr="00DA0DDE" w14:paraId="1178E15B" w14:textId="77777777" w:rsidTr="002D7400">
        <w:trPr>
          <w:trHeight w:val="125"/>
        </w:trPr>
        <w:tc>
          <w:tcPr>
            <w:tcW w:w="8445" w:type="dxa"/>
            <w:gridSpan w:val="5"/>
            <w:tcBorders>
              <w:top w:val="nil"/>
              <w:left w:val="nil"/>
              <w:bottom w:val="nil"/>
            </w:tcBorders>
          </w:tcPr>
          <w:p w14:paraId="646F83D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7" w:type="dxa"/>
            <w:gridSpan w:val="2"/>
            <w:vMerge w:val="restart"/>
          </w:tcPr>
          <w:p w14:paraId="252181AF" w14:textId="77777777" w:rsidR="00FE42B5" w:rsidRPr="00DA0DDE" w:rsidRDefault="00FE42B5" w:rsidP="002D7400">
            <w:pPr>
              <w:pStyle w:val="TableParagraph"/>
              <w:spacing w:before="190"/>
              <w:ind w:left="81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0AC22213" w14:textId="77777777" w:rsidTr="002D7400">
        <w:trPr>
          <w:trHeight w:val="437"/>
        </w:trPr>
        <w:tc>
          <w:tcPr>
            <w:tcW w:w="1953" w:type="dxa"/>
            <w:gridSpan w:val="2"/>
          </w:tcPr>
          <w:p w14:paraId="656A1E2C" w14:textId="77777777" w:rsidR="00FE42B5" w:rsidRPr="00DA0DDE" w:rsidRDefault="00FE42B5" w:rsidP="002D7400">
            <w:pPr>
              <w:pStyle w:val="TableParagraph"/>
              <w:spacing w:before="99"/>
              <w:ind w:left="8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úvaha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1-01)</w:t>
            </w:r>
          </w:p>
        </w:tc>
        <w:tc>
          <w:tcPr>
            <w:tcW w:w="6492" w:type="dxa"/>
            <w:gridSpan w:val="3"/>
            <w:tcBorders>
              <w:top w:val="nil"/>
            </w:tcBorders>
          </w:tcPr>
          <w:p w14:paraId="33146E14" w14:textId="77777777" w:rsidR="00FE42B5" w:rsidRPr="00DA0DDE" w:rsidRDefault="00FE42B5" w:rsidP="002D7400">
            <w:pPr>
              <w:pStyle w:val="TableParagraph"/>
              <w:tabs>
                <w:tab w:val="right" w:pos="5390"/>
              </w:tabs>
              <w:spacing w:line="247" w:lineRule="exact"/>
              <w:ind w:left="3314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7" w:type="dxa"/>
            <w:gridSpan w:val="2"/>
            <w:vMerge/>
            <w:tcBorders>
              <w:top w:val="nil"/>
            </w:tcBorders>
          </w:tcPr>
          <w:p w14:paraId="31CFC4E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6C83B7E6" w14:textId="77777777" w:rsidTr="002D7400">
        <w:trPr>
          <w:trHeight w:val="570"/>
        </w:trPr>
        <w:tc>
          <w:tcPr>
            <w:tcW w:w="7002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14:paraId="54A1D6F1" w14:textId="77777777" w:rsidR="00FE42B5" w:rsidRPr="00DA0DDE" w:rsidRDefault="00FE42B5" w:rsidP="002D7400">
            <w:pPr>
              <w:pStyle w:val="TableParagraph"/>
              <w:spacing w:before="2"/>
              <w:rPr>
                <w:rFonts w:ascii="Sitka Text" w:hAnsi="Sitka Text" w:cs="Times New Roman"/>
                <w:color w:val="000000" w:themeColor="text1"/>
                <w:sz w:val="15"/>
              </w:rPr>
            </w:pPr>
          </w:p>
          <w:p w14:paraId="5FBFC38D" w14:textId="77777777" w:rsidR="00FE42B5" w:rsidRPr="00DA0DDE" w:rsidRDefault="00FE42B5" w:rsidP="002D7400">
            <w:pPr>
              <w:pStyle w:val="TableParagraph"/>
              <w:spacing w:before="1"/>
              <w:ind w:left="2998" w:right="298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trana pasív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DD68E" w14:textId="77777777" w:rsidR="00FE42B5" w:rsidRPr="00DA0DDE" w:rsidRDefault="00FE42B5" w:rsidP="002D7400">
            <w:pPr>
              <w:pStyle w:val="TableParagraph"/>
              <w:spacing w:before="2"/>
              <w:rPr>
                <w:rFonts w:ascii="Sitka Text" w:hAnsi="Sitka Text" w:cs="Times New Roman"/>
                <w:color w:val="000000" w:themeColor="text1"/>
                <w:sz w:val="15"/>
              </w:rPr>
            </w:pPr>
          </w:p>
          <w:p w14:paraId="3FDCF9BA" w14:textId="77777777" w:rsidR="00FE42B5" w:rsidRPr="00DA0DDE" w:rsidRDefault="00FE42B5" w:rsidP="002D7400">
            <w:pPr>
              <w:pStyle w:val="TableParagraph"/>
              <w:spacing w:before="1"/>
              <w:ind w:right="65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proofErr w:type="spellStart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č.r</w:t>
            </w:r>
            <w:proofErr w:type="spellEnd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.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51CE1" w14:textId="77777777" w:rsidR="00FE42B5" w:rsidRPr="00DA0DDE" w:rsidRDefault="00FE42B5" w:rsidP="002D7400">
            <w:pPr>
              <w:pStyle w:val="TableParagraph"/>
              <w:spacing w:before="84" w:line="244" w:lineRule="auto"/>
              <w:ind w:left="66" w:right="-12" w:firstLine="396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ežné účtovné obdobie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</w:tcPr>
          <w:p w14:paraId="1111A215" w14:textId="77777777" w:rsidR="00FE42B5" w:rsidRPr="00DA0DDE" w:rsidRDefault="00FE42B5" w:rsidP="002D7400">
            <w:pPr>
              <w:pStyle w:val="TableParagraph"/>
              <w:spacing w:line="188" w:lineRule="exact"/>
              <w:ind w:left="68" w:right="32" w:firstLine="74"/>
              <w:jc w:val="both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predchádzajúce účtovné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4259B329" w14:textId="77777777" w:rsidTr="002D7400">
        <w:trPr>
          <w:trHeight w:val="226"/>
        </w:trPr>
        <w:tc>
          <w:tcPr>
            <w:tcW w:w="7002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432DC35" w14:textId="77777777" w:rsidR="00FE42B5" w:rsidRPr="00DA0DDE" w:rsidRDefault="00FE42B5" w:rsidP="002D7400">
            <w:pPr>
              <w:pStyle w:val="TableParagraph"/>
              <w:spacing w:before="25" w:line="182" w:lineRule="exact"/>
              <w:ind w:left="1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369539" w14:textId="77777777" w:rsidR="00FE42B5" w:rsidRPr="00DA0DDE" w:rsidRDefault="00FE42B5" w:rsidP="002D7400">
            <w:pPr>
              <w:pStyle w:val="TableParagraph"/>
              <w:spacing w:before="25" w:line="182" w:lineRule="exact"/>
              <w:ind w:right="126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13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079FD9" w14:textId="77777777" w:rsidR="00FE42B5" w:rsidRPr="00DA0DDE" w:rsidRDefault="00FE42B5" w:rsidP="002D7400">
            <w:pPr>
              <w:pStyle w:val="TableParagraph"/>
              <w:spacing w:before="20"/>
              <w:ind w:left="39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</w:tcBorders>
          </w:tcPr>
          <w:p w14:paraId="328C104A" w14:textId="77777777" w:rsidR="00FE42B5" w:rsidRPr="00DA0DDE" w:rsidRDefault="00FE42B5" w:rsidP="002D7400">
            <w:pPr>
              <w:pStyle w:val="TableParagraph"/>
              <w:spacing w:before="20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6</w:t>
            </w:r>
          </w:p>
        </w:tc>
      </w:tr>
      <w:tr w:rsidR="00FE42B5" w:rsidRPr="00DA0DDE" w14:paraId="19A40E19" w14:textId="77777777" w:rsidTr="002D7400">
        <w:trPr>
          <w:trHeight w:val="398"/>
        </w:trPr>
        <w:tc>
          <w:tcPr>
            <w:tcW w:w="398" w:type="dxa"/>
            <w:tcBorders>
              <w:right w:val="single" w:sz="2" w:space="0" w:color="000000"/>
            </w:tcBorders>
          </w:tcPr>
          <w:p w14:paraId="063B024A" w14:textId="77777777" w:rsidR="00FE42B5" w:rsidRPr="00DA0DDE" w:rsidRDefault="00FE42B5" w:rsidP="002D7400">
            <w:pPr>
              <w:pStyle w:val="TableParagraph"/>
              <w:spacing w:before="67"/>
              <w:ind w:right="40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A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0D394EC" w14:textId="77777777" w:rsidR="00FE42B5" w:rsidRPr="00DA0DDE" w:rsidRDefault="00FE42B5" w:rsidP="002D7400">
            <w:pPr>
              <w:pStyle w:val="TableParagraph"/>
              <w:spacing w:before="50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VLASTNÉ ZDROJE KRYTIA MAJETKU SPOLU r. 062+ r. 068 + r. 072 + r. 073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004D283" w14:textId="77777777" w:rsidR="00FE42B5" w:rsidRPr="00DA0DDE" w:rsidRDefault="00FE42B5" w:rsidP="002D7400">
            <w:pPr>
              <w:pStyle w:val="TableParagraph"/>
              <w:spacing w:before="67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1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40CCEF3" w14:textId="735A9387" w:rsidR="00FE42B5" w:rsidRPr="00DA0DDE" w:rsidRDefault="00466186" w:rsidP="005859A5">
            <w:pPr>
              <w:pStyle w:val="TableParagraph"/>
              <w:spacing w:before="6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3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62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7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A6BEE5B" w14:textId="5653E894" w:rsidR="00FE42B5" w:rsidRPr="00DA0DDE" w:rsidRDefault="005859A5" w:rsidP="005859A5">
            <w:pPr>
              <w:pStyle w:val="TableParagraph"/>
              <w:spacing w:before="67"/>
              <w:ind w:right="38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466186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8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</w:t>
            </w:r>
            <w:r w:rsidR="00466186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</w:t>
            </w:r>
          </w:p>
        </w:tc>
      </w:tr>
      <w:tr w:rsidR="00FE42B5" w:rsidRPr="00DA0DDE" w14:paraId="72E79E96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5BDA46E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759F784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Imanie a peňažné fondy r. 063 až r. 067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179377A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2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25229D2" w14:textId="7A1CC54F" w:rsidR="00FE42B5" w:rsidRPr="00DA0DDE" w:rsidRDefault="00466186" w:rsidP="00466186">
            <w:pPr>
              <w:pStyle w:val="TableParagraph"/>
              <w:spacing w:before="5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  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 00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51B49B6" w14:textId="77777777" w:rsidR="00FE42B5" w:rsidRPr="00DA0DDE" w:rsidRDefault="00FE42B5" w:rsidP="002D7400">
            <w:pPr>
              <w:pStyle w:val="TableParagraph"/>
              <w:spacing w:before="55"/>
              <w:ind w:right="38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 000,00</w:t>
            </w:r>
          </w:p>
        </w:tc>
      </w:tr>
      <w:tr w:rsidR="00FE42B5" w:rsidRPr="00DA0DDE" w14:paraId="327F3E90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3ABBC7AB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0E7C99B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kladné imanie (411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672E1B05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3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CF753E" w14:textId="3CCA6B46" w:rsidR="00FE42B5" w:rsidRPr="00DA0DDE" w:rsidRDefault="00466186" w:rsidP="00466186">
            <w:pPr>
              <w:pStyle w:val="TableParagraph"/>
              <w:spacing w:before="55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            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3 00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7D1B0FA" w14:textId="77777777" w:rsidR="00FE42B5" w:rsidRPr="00DA0DDE" w:rsidRDefault="00FE42B5" w:rsidP="002D7400">
            <w:pPr>
              <w:pStyle w:val="TableParagraph"/>
              <w:spacing w:before="55"/>
              <w:ind w:right="38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 000,00</w:t>
            </w:r>
          </w:p>
        </w:tc>
      </w:tr>
      <w:tr w:rsidR="00FE42B5" w:rsidRPr="00DA0DDE" w14:paraId="4C51A46D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68FE8B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DE81A0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eňažné fondy tvorené podľa osobitného predpisu (412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181FC13A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5448957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01559C16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4F86FE6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31DB86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38EFD5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Fond reprodukcie (413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6155AE18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F04C841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58330EA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4554A6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79E9C42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817519B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ceňovacie rozdiely z precenenia majetku a záväzkov (414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51A272C3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019794E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4C4F96B4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807395C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71481D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C73F25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ceňovacie rozdiely z precenenia kapitálových účastín (415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ECE6773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7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F638E08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94C87EB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206A59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83042FC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E8678BE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Fondy tvorené zo zisku r. 069 až r. 071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57D2D788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8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EA35353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AC0659A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0E9FF4D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040BEAE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4041D0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Rezervný fond (421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429BFD9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9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0B1C844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F5CA9C6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A65B28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BF3F5E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2C8876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Fondy tvorené zo zisku (423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6C7BFAE5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0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B550FD6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94D6D45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80E0FB7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A7EC34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C174E25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fondy (427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51DADDF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1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EA401FA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04ECB5FB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C3D8DBC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E7D956E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2DA6E68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proofErr w:type="spellStart"/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Nevysporiadaný</w:t>
            </w:r>
            <w:proofErr w:type="spellEnd"/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výsledok hospodárenia minulých rokov (+/- 428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0CA76A2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2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235D914" w14:textId="38255430" w:rsidR="00FE42B5" w:rsidRPr="00DA0DDE" w:rsidRDefault="00466186" w:rsidP="005859A5">
            <w:pPr>
              <w:pStyle w:val="TableParagraph"/>
              <w:spacing w:before="5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 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50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74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6D59EE5" w14:textId="5AA574EA" w:rsidR="00FE42B5" w:rsidRPr="00DA0DDE" w:rsidRDefault="00466186" w:rsidP="005859A5">
            <w:pPr>
              <w:pStyle w:val="TableParagraph"/>
              <w:spacing w:before="55"/>
              <w:ind w:right="36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39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4</w:t>
            </w:r>
          </w:p>
        </w:tc>
      </w:tr>
      <w:tr w:rsidR="00FE42B5" w:rsidRPr="00DA0DDE" w14:paraId="25468B1A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20733745" w14:textId="77777777" w:rsidR="00FE42B5" w:rsidRPr="00DA0DDE" w:rsidRDefault="00FE42B5" w:rsidP="002D7400">
            <w:pPr>
              <w:pStyle w:val="TableParagraph"/>
              <w:spacing w:before="52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F1C20F6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Výsledok hospodárenia za účtovné obdobie r. 060 - (r. 062 + r. 068 + r. 072 + r. 074 + r. 101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52987D5" w14:textId="77777777" w:rsidR="00FE42B5" w:rsidRPr="00DA0DDE" w:rsidRDefault="00FE42B5" w:rsidP="002D7400">
            <w:pPr>
              <w:pStyle w:val="TableParagraph"/>
              <w:spacing w:before="52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3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54CE9FE" w14:textId="560C2B93" w:rsidR="00FE42B5" w:rsidRPr="00DA0DDE" w:rsidRDefault="004D5D11" w:rsidP="005859A5">
            <w:pPr>
              <w:pStyle w:val="TableParagraph"/>
              <w:spacing w:before="52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13</w:t>
            </w:r>
            <w:r w:rsidR="0010664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2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02B9999B" w14:textId="4AFF013F" w:rsidR="00FE42B5" w:rsidRPr="00DA0DDE" w:rsidRDefault="005859A5" w:rsidP="005859A5">
            <w:pPr>
              <w:pStyle w:val="TableParagraph"/>
              <w:spacing w:before="52"/>
              <w:ind w:right="38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18 249</w:t>
            </w:r>
            <w:r w:rsidR="0010664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</w:t>
            </w:r>
          </w:p>
        </w:tc>
      </w:tr>
      <w:tr w:rsidR="00FE42B5" w:rsidRPr="00DA0DDE" w14:paraId="65D48915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E533C57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B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A3EA28E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CUDZIE ZDROJE SPOLU r. 075 + r. 079 + r. 087 + r. 097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FEF1054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4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1525257" w14:textId="7868F1E6" w:rsidR="00FE42B5" w:rsidRPr="00DA0DDE" w:rsidRDefault="00F11257" w:rsidP="005859A5">
            <w:pPr>
              <w:pStyle w:val="TableParagraph"/>
              <w:spacing w:before="5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 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10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3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E2D95B1" w14:textId="6FD356A8" w:rsidR="00FE42B5" w:rsidRPr="00DA0DDE" w:rsidRDefault="004D5D11" w:rsidP="005859A5">
            <w:pPr>
              <w:pStyle w:val="TableParagraph"/>
              <w:spacing w:before="55"/>
              <w:ind w:right="38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</w:t>
            </w:r>
            <w:r w:rsidR="00F1125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 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26</w:t>
            </w:r>
            <w:r w:rsidR="00F1125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</w:t>
            </w:r>
          </w:p>
        </w:tc>
      </w:tr>
      <w:tr w:rsidR="00FE42B5" w:rsidRPr="00DA0DDE" w14:paraId="4D32B80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59BC61E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0C3E6B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Rezervy r. 076 až r. 078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4C380B0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5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B2CB668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1D5E7EC9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8C61DAD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2DCB3B5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B12F8E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Rezervy zákonné (451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07A5371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6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E015BB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2AE6E30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E9AD889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36D419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17A7CED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rezervy (459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3174A9D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7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F9663EA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7840404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BDFB025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571B36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5FC094D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Krátkodobé rezervy (323 + 451AÚ + 459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0FDA01F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8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CF4943C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DE7ACDF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38C9B16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F7539B5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F33AC6C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Dlhodobé záväzky r. 080 až r. 086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C6A72A4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9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ABCDB64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A394EB1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2EC4194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426A36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958D0B0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zo sociálneho fondu (472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F4AB10D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0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F7713A4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6396533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4B4F3C5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C9C7B8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A3C66D9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ydané dlhopisy (473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A428D7E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1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3ADB83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B040808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3875CE5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3CF8B6B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C875943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z nájmu (474 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5F7828B1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2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BE07D6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583F680B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25BD78B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B036A1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D092D2C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lhodobé prijaté preddavky (475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416DBC2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3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BF97519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C0E0ED4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2025A1B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4868EB8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C1F7F03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lhodobé nevyfakturované dodávky (476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5F589D69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4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9BA0C8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1E73F81E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55FEC0F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F47BB6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DECAF4A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lhodobé zmenky na úhradu (478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0C0D7A0F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5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C10528F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193C323C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9DE74AE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3BEFC12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7D10C57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dlhodobé záväzky (373 AÚ + 479 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9D36164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6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D4BEF81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552FE7DA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D49B293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62F12EC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6F5CE29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Krátkodobé záväzky r. 088 až r. 096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EF2E058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7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6958DEC" w14:textId="0F200EEB" w:rsidR="00FE42B5" w:rsidRPr="00DA0DDE" w:rsidRDefault="009D118A" w:rsidP="005859A5">
            <w:pPr>
              <w:pStyle w:val="TableParagraph"/>
              <w:spacing w:before="5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 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 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10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5859A5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3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2727D9C" w14:textId="21F48ED2" w:rsidR="00FE42B5" w:rsidRPr="00DA0DDE" w:rsidRDefault="005859A5" w:rsidP="005859A5">
            <w:pPr>
              <w:pStyle w:val="TableParagraph"/>
              <w:spacing w:before="55"/>
              <w:ind w:right="38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</w:t>
            </w:r>
            <w:r w:rsidR="009D118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 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26</w:t>
            </w:r>
            <w:r w:rsidR="009D118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.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  <w:r w:rsidR="004D5D11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</w:t>
            </w:r>
          </w:p>
        </w:tc>
      </w:tr>
      <w:tr w:rsidR="00FE42B5" w:rsidRPr="00DA0DDE" w14:paraId="6DD0EF7D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F54704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63C9C0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z obchodného styku (321 až 326) okrem 323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03FBE11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8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6B5A8E" w14:textId="3463AE27" w:rsidR="00FE42B5" w:rsidRPr="00DA0DDE" w:rsidRDefault="000423AC" w:rsidP="005859A5">
            <w:pPr>
              <w:pStyle w:val="TableParagraph"/>
              <w:spacing w:before="55"/>
              <w:ind w:left="767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</w:t>
            </w:r>
            <w:r w:rsidR="005859A5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97DE541" w14:textId="4E763A2B" w:rsidR="00FE42B5" w:rsidRPr="00DA0DDE" w:rsidRDefault="000423AC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</w:p>
        </w:tc>
      </w:tr>
      <w:tr w:rsidR="00FE42B5" w:rsidRPr="00DA0DDE" w14:paraId="7CC47710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380787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299150F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voči zamestnancom (331 + 333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5C9DF60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9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C8B5AB0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922F2AB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352EA07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818A51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4812138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účtovanie so Sociálnou poisťovňou a zdravotnými poisťovňami (336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68E422FB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0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31ED585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0F21D18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429535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EE8CCE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08D8BD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ňové záväzky (341 až 345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26FA4F3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1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017D365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D15B0B8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0F47208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406E276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CEAD0F1" w14:textId="77777777" w:rsidR="00FE42B5" w:rsidRPr="00DA0DDE" w:rsidRDefault="00FE42B5" w:rsidP="002D7400">
            <w:pPr>
              <w:pStyle w:val="TableParagraph"/>
              <w:spacing w:before="38" w:line="235" w:lineRule="auto"/>
              <w:ind w:left="69" w:right="65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z dôvodu finančných vzťahov k štátnemu rozpočtu a rozpočtom územnej samosprávy (346+348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75E99AC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2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33A3972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BBA9BB6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3BB1E66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CC7596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6BC81C0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z upísaných nesplatených cenných papierov a vkladov (367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8CAA6B3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3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169F5EC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90C30DB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</w:tbl>
    <w:p w14:paraId="0C89E48F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07F04EC" wp14:editId="33ECA8F4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9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01.8pt;margin-top:15.1pt;width:141.6pt;height:29.6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2111E997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29"/>
          <w:footerReference w:type="default" r:id="rId30"/>
          <w:pgSz w:w="11220" w:h="16380"/>
          <w:pgMar w:top="280" w:right="60" w:bottom="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5049"/>
        <w:gridCol w:w="395"/>
        <w:gridCol w:w="1048"/>
        <w:gridCol w:w="311"/>
        <w:gridCol w:w="1386"/>
      </w:tblGrid>
      <w:tr w:rsidR="00FE42B5" w:rsidRPr="00DA0DDE" w14:paraId="5F01AEB1" w14:textId="77777777" w:rsidTr="002D7400">
        <w:trPr>
          <w:trHeight w:val="125"/>
        </w:trPr>
        <w:tc>
          <w:tcPr>
            <w:tcW w:w="8445" w:type="dxa"/>
            <w:gridSpan w:val="5"/>
            <w:tcBorders>
              <w:top w:val="nil"/>
              <w:left w:val="nil"/>
              <w:bottom w:val="nil"/>
            </w:tcBorders>
          </w:tcPr>
          <w:p w14:paraId="473AFCB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7" w:type="dxa"/>
            <w:gridSpan w:val="2"/>
            <w:vMerge w:val="restart"/>
          </w:tcPr>
          <w:p w14:paraId="3CFD5DBB" w14:textId="77777777" w:rsidR="00FE42B5" w:rsidRPr="00DA0DDE" w:rsidRDefault="00FE42B5" w:rsidP="002D7400">
            <w:pPr>
              <w:pStyle w:val="TableParagraph"/>
              <w:spacing w:before="183"/>
              <w:ind w:left="81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72F93892" w14:textId="77777777" w:rsidTr="002D7400">
        <w:trPr>
          <w:trHeight w:val="437"/>
        </w:trPr>
        <w:tc>
          <w:tcPr>
            <w:tcW w:w="1953" w:type="dxa"/>
            <w:gridSpan w:val="2"/>
          </w:tcPr>
          <w:p w14:paraId="5E979B62" w14:textId="77777777" w:rsidR="00FE42B5" w:rsidRPr="00DA0DDE" w:rsidRDefault="00FE42B5" w:rsidP="002D7400">
            <w:pPr>
              <w:pStyle w:val="TableParagraph"/>
              <w:spacing w:before="91"/>
              <w:ind w:left="8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úvaha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1-01)</w:t>
            </w:r>
          </w:p>
        </w:tc>
        <w:tc>
          <w:tcPr>
            <w:tcW w:w="6492" w:type="dxa"/>
            <w:gridSpan w:val="3"/>
            <w:tcBorders>
              <w:top w:val="nil"/>
            </w:tcBorders>
          </w:tcPr>
          <w:p w14:paraId="7930EBB2" w14:textId="77777777" w:rsidR="00FE42B5" w:rsidRPr="00DA0DDE" w:rsidRDefault="00FE42B5" w:rsidP="002D7400">
            <w:pPr>
              <w:pStyle w:val="TableParagraph"/>
              <w:tabs>
                <w:tab w:val="right" w:pos="5390"/>
              </w:tabs>
              <w:spacing w:line="240" w:lineRule="exact"/>
              <w:ind w:left="3314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7" w:type="dxa"/>
            <w:gridSpan w:val="2"/>
            <w:vMerge/>
            <w:tcBorders>
              <w:top w:val="nil"/>
            </w:tcBorders>
          </w:tcPr>
          <w:p w14:paraId="64CEF77C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25966513" w14:textId="77777777" w:rsidTr="002D7400">
        <w:trPr>
          <w:trHeight w:val="570"/>
        </w:trPr>
        <w:tc>
          <w:tcPr>
            <w:tcW w:w="7002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14:paraId="5DFC21CA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2CA919D3" w14:textId="77777777" w:rsidR="00FE42B5" w:rsidRPr="00DA0DDE" w:rsidRDefault="00FE42B5" w:rsidP="002D7400">
            <w:pPr>
              <w:pStyle w:val="TableParagraph"/>
              <w:ind w:left="2998" w:right="298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trana pasív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08C84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232B8E21" w14:textId="77777777" w:rsidR="00FE42B5" w:rsidRPr="00DA0DDE" w:rsidRDefault="00FE42B5" w:rsidP="002D7400">
            <w:pPr>
              <w:pStyle w:val="TableParagraph"/>
              <w:ind w:left="76" w:righ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proofErr w:type="spellStart"/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č.r</w:t>
            </w:r>
            <w:proofErr w:type="spellEnd"/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84A4C" w14:textId="77777777" w:rsidR="00FE42B5" w:rsidRPr="00DA0DDE" w:rsidRDefault="00FE42B5" w:rsidP="002D7400">
            <w:pPr>
              <w:pStyle w:val="TableParagraph"/>
              <w:spacing w:before="77" w:line="244" w:lineRule="auto"/>
              <w:ind w:left="66" w:right="-12" w:firstLine="396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ežné účtovné obdobie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</w:tcPr>
          <w:p w14:paraId="48473C4C" w14:textId="77777777" w:rsidR="00FE42B5" w:rsidRPr="00DA0DDE" w:rsidRDefault="00FE42B5" w:rsidP="002D7400">
            <w:pPr>
              <w:pStyle w:val="TableParagraph"/>
              <w:spacing w:line="244" w:lineRule="auto"/>
              <w:ind w:left="99" w:firstLine="43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predchádzajúce</w:t>
            </w:r>
          </w:p>
          <w:p w14:paraId="6FE0FEA8" w14:textId="77777777" w:rsidR="00FE42B5" w:rsidRPr="00DA0DDE" w:rsidRDefault="00FE42B5" w:rsidP="002D7400">
            <w:pPr>
              <w:pStyle w:val="TableParagraph"/>
              <w:spacing w:line="182" w:lineRule="exact"/>
              <w:ind w:left="68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ovné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3"/>
                <w:sz w:val="16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obdobie</w:t>
            </w:r>
          </w:p>
        </w:tc>
      </w:tr>
      <w:tr w:rsidR="00FE42B5" w:rsidRPr="00DA0DDE" w14:paraId="4ECEFCF9" w14:textId="77777777" w:rsidTr="002D7400">
        <w:trPr>
          <w:trHeight w:val="226"/>
        </w:trPr>
        <w:tc>
          <w:tcPr>
            <w:tcW w:w="7002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5B04F10" w14:textId="77777777" w:rsidR="00FE42B5" w:rsidRPr="00DA0DDE" w:rsidRDefault="00FE42B5" w:rsidP="002D7400">
            <w:pPr>
              <w:pStyle w:val="TableParagraph"/>
              <w:spacing w:before="18"/>
              <w:ind w:left="1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D5E564" w14:textId="77777777" w:rsidR="00FE42B5" w:rsidRPr="00DA0DDE" w:rsidRDefault="00FE42B5" w:rsidP="002D7400">
            <w:pPr>
              <w:pStyle w:val="TableParagraph"/>
              <w:spacing w:before="18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13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CDF93B" w14:textId="77777777" w:rsidR="00FE42B5" w:rsidRPr="00DA0DDE" w:rsidRDefault="00FE42B5" w:rsidP="002D7400">
            <w:pPr>
              <w:pStyle w:val="TableParagraph"/>
              <w:spacing w:before="13"/>
              <w:ind w:left="39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</w:tcBorders>
          </w:tcPr>
          <w:p w14:paraId="1FDF265A" w14:textId="77777777" w:rsidR="00FE42B5" w:rsidRPr="00DA0DDE" w:rsidRDefault="00FE42B5" w:rsidP="002D7400">
            <w:pPr>
              <w:pStyle w:val="TableParagraph"/>
              <w:spacing w:before="13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6</w:t>
            </w:r>
          </w:p>
        </w:tc>
      </w:tr>
      <w:tr w:rsidR="00FE42B5" w:rsidRPr="00DA0DDE" w14:paraId="7B69E845" w14:textId="77777777" w:rsidTr="002D7400">
        <w:trPr>
          <w:trHeight w:val="391"/>
        </w:trPr>
        <w:tc>
          <w:tcPr>
            <w:tcW w:w="398" w:type="dxa"/>
            <w:tcBorders>
              <w:right w:val="single" w:sz="2" w:space="0" w:color="000000"/>
            </w:tcBorders>
          </w:tcPr>
          <w:p w14:paraId="75CBB1B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26DFB2C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voči účastníkom združení (368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0498F4A" w14:textId="77777777" w:rsidR="00FE42B5" w:rsidRPr="00DA0DDE" w:rsidRDefault="00FE42B5" w:rsidP="002D7400">
            <w:pPr>
              <w:pStyle w:val="TableParagraph"/>
              <w:spacing w:before="55"/>
              <w:ind w:left="66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4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10AEE96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B6FCF21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B9813D3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900A39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891A451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pojovací účet pri združení (396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6596895" w14:textId="77777777" w:rsidR="00FE42B5" w:rsidRPr="00DA0DDE" w:rsidRDefault="00FE42B5" w:rsidP="002D7400">
            <w:pPr>
              <w:pStyle w:val="TableParagraph"/>
              <w:spacing w:before="50"/>
              <w:ind w:left="66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5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F0DD599" w14:textId="77777777" w:rsidR="00FE42B5" w:rsidRPr="00DA0DDE" w:rsidRDefault="00FE42B5" w:rsidP="002D7400">
            <w:pPr>
              <w:pStyle w:val="TableParagraph"/>
              <w:spacing w:before="50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0C834A2" w14:textId="77777777" w:rsidR="00FE42B5" w:rsidRPr="00DA0DDE" w:rsidRDefault="00FE42B5" w:rsidP="002D7400">
            <w:pPr>
              <w:pStyle w:val="TableParagraph"/>
              <w:spacing w:before="50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BCFECBB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43D71D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44576C3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záväzky (379 + 373 AÚ + 474 AÚ + 479 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7E9E404" w14:textId="77777777" w:rsidR="00FE42B5" w:rsidRPr="00DA0DDE" w:rsidRDefault="00FE42B5" w:rsidP="002D7400">
            <w:pPr>
              <w:pStyle w:val="TableParagraph"/>
              <w:spacing w:before="47"/>
              <w:ind w:left="66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6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2DD4ABC" w14:textId="1B2BEC4B" w:rsidR="00FE42B5" w:rsidRPr="00DA0DDE" w:rsidRDefault="00825DD3" w:rsidP="005859A5">
            <w:pPr>
              <w:pStyle w:val="TableParagraph"/>
              <w:spacing w:before="47"/>
              <w:ind w:left="767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 </w:t>
            </w:r>
            <w:r w:rsidR="005859A5">
              <w:rPr>
                <w:rFonts w:ascii="Sitka Text" w:hAnsi="Sitka Text" w:cs="Times New Roman"/>
                <w:color w:val="000000" w:themeColor="text1"/>
                <w:sz w:val="14"/>
              </w:rPr>
              <w:t>010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 w:rsidR="005859A5">
              <w:rPr>
                <w:rFonts w:ascii="Sitka Text" w:hAnsi="Sitka Text" w:cs="Times New Roman"/>
                <w:color w:val="000000" w:themeColor="text1"/>
                <w:sz w:val="14"/>
              </w:rPr>
              <w:t>83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E8913F8" w14:textId="0F2DDCD3" w:rsidR="00FE42B5" w:rsidRPr="00DA0DDE" w:rsidRDefault="00825DD3" w:rsidP="005859A5">
            <w:pPr>
              <w:pStyle w:val="TableParagraph"/>
              <w:spacing w:before="47"/>
              <w:ind w:right="38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 </w:t>
            </w:r>
            <w:r w:rsidR="005859A5">
              <w:rPr>
                <w:rFonts w:ascii="Sitka Text" w:hAnsi="Sitka Text" w:cs="Times New Roman"/>
                <w:color w:val="000000" w:themeColor="text1"/>
                <w:sz w:val="14"/>
              </w:rPr>
              <w:t>626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 w:rsidR="005859A5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C61600">
              <w:rPr>
                <w:rFonts w:ascii="Sitka Text" w:hAnsi="Sitka Text" w:cs="Times New Roman"/>
                <w:color w:val="000000" w:themeColor="text1"/>
                <w:sz w:val="14"/>
              </w:rPr>
              <w:t>4</w:t>
            </w:r>
          </w:p>
        </w:tc>
      </w:tr>
      <w:tr w:rsidR="00FE42B5" w:rsidRPr="00DA0DDE" w14:paraId="1E202D4B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2B9A164" w14:textId="77777777" w:rsidR="00FE42B5" w:rsidRPr="00DA0DDE" w:rsidRDefault="00FE42B5" w:rsidP="002D7400">
            <w:pPr>
              <w:pStyle w:val="TableParagraph"/>
              <w:spacing w:before="47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67162E7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Bankové výpomoci a pôžičky r. 098 až r. 100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6EC0F23" w14:textId="77777777" w:rsidR="00FE42B5" w:rsidRPr="00DA0DDE" w:rsidRDefault="00FE42B5" w:rsidP="002D7400">
            <w:pPr>
              <w:pStyle w:val="TableParagraph"/>
              <w:spacing w:before="47"/>
              <w:ind w:left="66" w:right="33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7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90D75AD" w14:textId="13B0F26E" w:rsidR="00FE42B5" w:rsidRPr="00DA0DDE" w:rsidRDefault="00A40A31" w:rsidP="002D7400">
            <w:pPr>
              <w:pStyle w:val="TableParagraph"/>
              <w:spacing w:before="47"/>
              <w:ind w:right="3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4683E06" w14:textId="3A69E483" w:rsidR="00FE42B5" w:rsidRPr="00DA0DDE" w:rsidRDefault="00C61600" w:rsidP="002D7400">
            <w:pPr>
              <w:pStyle w:val="TableParagraph"/>
              <w:spacing w:before="47"/>
              <w:ind w:right="3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9 60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B6F07FB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3766A2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0D3B7E3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lhodobé bankové úvery (461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55421EC9" w14:textId="77777777" w:rsidR="00FE42B5" w:rsidRPr="00DA0DDE" w:rsidRDefault="00FE42B5" w:rsidP="002D7400">
            <w:pPr>
              <w:pStyle w:val="TableParagraph"/>
              <w:spacing w:before="47"/>
              <w:ind w:left="66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8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A3DC03" w14:textId="77777777" w:rsidR="00FE42B5" w:rsidRPr="00DA0DDE" w:rsidRDefault="00FE42B5" w:rsidP="002D7400">
            <w:pPr>
              <w:pStyle w:val="TableParagraph"/>
              <w:spacing w:before="4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D3C3FF8" w14:textId="77777777" w:rsidR="00FE42B5" w:rsidRPr="00DA0DDE" w:rsidRDefault="00FE42B5" w:rsidP="002D7400">
            <w:pPr>
              <w:pStyle w:val="TableParagraph"/>
              <w:spacing w:before="4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A33C9B3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D91D777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03BB50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Bežné bankové úvery ( 231+ 232 + 461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6D359FB0" w14:textId="77777777" w:rsidR="00FE42B5" w:rsidRPr="00DA0DDE" w:rsidRDefault="00FE42B5" w:rsidP="002D7400">
            <w:pPr>
              <w:pStyle w:val="TableParagraph"/>
              <w:spacing w:before="50"/>
              <w:ind w:left="66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9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D3C028C" w14:textId="77777777" w:rsidR="00FE42B5" w:rsidRPr="00DA0DDE" w:rsidRDefault="00FE42B5" w:rsidP="002D7400">
            <w:pPr>
              <w:pStyle w:val="TableParagraph"/>
              <w:spacing w:before="50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423A8602" w14:textId="77777777" w:rsidR="00FE42B5" w:rsidRPr="00DA0DDE" w:rsidRDefault="00FE42B5" w:rsidP="002D7400">
            <w:pPr>
              <w:pStyle w:val="TableParagraph"/>
              <w:spacing w:before="50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C2CC402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0FCDC31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3C28593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krátkodobé finančné výpomoci (241+ 249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88B3D08" w14:textId="77777777" w:rsidR="00FE42B5" w:rsidRPr="00DA0DDE" w:rsidRDefault="00FE42B5" w:rsidP="002D7400">
            <w:pPr>
              <w:pStyle w:val="TableParagraph"/>
              <w:spacing w:before="47"/>
              <w:ind w:left="72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00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0B13392" w14:textId="3F48E318" w:rsidR="00FE42B5" w:rsidRPr="00DA0DDE" w:rsidRDefault="00BE5F93" w:rsidP="002D7400">
            <w:pPr>
              <w:pStyle w:val="TableParagraph"/>
              <w:spacing w:before="4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91455CF" w14:textId="6E1726F8" w:rsidR="00FE42B5" w:rsidRPr="00DA0DDE" w:rsidRDefault="00C61600" w:rsidP="00C61600">
            <w:pPr>
              <w:pStyle w:val="TableParagraph"/>
              <w:spacing w:before="4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9 60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</w:tr>
      <w:tr w:rsidR="00FE42B5" w:rsidRPr="00DA0DDE" w14:paraId="40B7B169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C686A73" w14:textId="77777777" w:rsidR="00FE42B5" w:rsidRPr="00DA0DDE" w:rsidRDefault="00FE42B5" w:rsidP="002D7400">
            <w:pPr>
              <w:pStyle w:val="TableParagraph"/>
              <w:spacing w:before="47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C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CC8A2EF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ČASOVÉ ROZLÍŠENIE SPOLU r. 102 a r. 103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081F668C" w14:textId="77777777" w:rsidR="00FE42B5" w:rsidRPr="00DA0DDE" w:rsidRDefault="00FE42B5" w:rsidP="002D7400">
            <w:pPr>
              <w:pStyle w:val="TableParagraph"/>
              <w:spacing w:before="47"/>
              <w:ind w:left="72" w:right="33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01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7ADB36B" w14:textId="77777777" w:rsidR="00FE42B5" w:rsidRPr="00DA0DDE" w:rsidRDefault="00FE42B5" w:rsidP="002D7400">
            <w:pPr>
              <w:pStyle w:val="TableParagraph"/>
              <w:spacing w:before="47"/>
              <w:ind w:right="3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1DC8F04E" w14:textId="61A895B0" w:rsidR="00FE42B5" w:rsidRPr="00DA0DDE" w:rsidRDefault="005C1AF4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00</w:t>
            </w:r>
          </w:p>
        </w:tc>
      </w:tr>
      <w:tr w:rsidR="00FE42B5" w:rsidRPr="00DA0DDE" w14:paraId="19EDF4A5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21DD126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CED8E00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davky budúcich období (383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06D5EC2" w14:textId="77777777" w:rsidR="00FE42B5" w:rsidRPr="00DA0DDE" w:rsidRDefault="00FE42B5" w:rsidP="002D7400">
            <w:pPr>
              <w:pStyle w:val="TableParagraph"/>
              <w:spacing w:before="47"/>
              <w:ind w:left="72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02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D8FA43" w14:textId="77777777" w:rsidR="00FE42B5" w:rsidRPr="00DA0DDE" w:rsidRDefault="00FE42B5" w:rsidP="002D7400">
            <w:pPr>
              <w:pStyle w:val="TableParagraph"/>
              <w:spacing w:before="4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1505C89D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45,00</w:t>
            </w:r>
          </w:p>
        </w:tc>
      </w:tr>
      <w:tr w:rsidR="00FE42B5" w:rsidRPr="00DA0DDE" w14:paraId="67C53C6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8CF2DF7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233646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budúcich období (384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4E5D13B" w14:textId="77777777" w:rsidR="00FE42B5" w:rsidRPr="00DA0DDE" w:rsidRDefault="00FE42B5" w:rsidP="002D7400">
            <w:pPr>
              <w:pStyle w:val="TableParagraph"/>
              <w:spacing w:before="50"/>
              <w:ind w:left="72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03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9887F2" w14:textId="77777777" w:rsidR="00FE42B5" w:rsidRPr="00DA0DDE" w:rsidRDefault="00FE42B5" w:rsidP="002D7400">
            <w:pPr>
              <w:pStyle w:val="TableParagraph"/>
              <w:spacing w:before="50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9A41BA4" w14:textId="77777777" w:rsidR="00FE42B5" w:rsidRPr="00DA0DDE" w:rsidRDefault="00FE42B5" w:rsidP="002D7400">
            <w:pPr>
              <w:pStyle w:val="TableParagraph"/>
              <w:spacing w:before="50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6C3DED8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4ABA68C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1"/>
                <w:sz w:val="14"/>
              </w:rPr>
              <w:t>*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820FBE3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VLASTNÉ ZDROJE A CUDZIE ZDROJE SPOLU r. 061+ r. 074 + r. 101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46C01B1" w14:textId="77777777" w:rsidR="00FE42B5" w:rsidRPr="00DA0DDE" w:rsidRDefault="00FE42B5" w:rsidP="002D7400">
            <w:pPr>
              <w:pStyle w:val="TableParagraph"/>
              <w:spacing w:before="45"/>
              <w:ind w:left="72" w:right="33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04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E89AF0D" w14:textId="1B10388F" w:rsidR="00FE42B5" w:rsidRPr="00DA0DDE" w:rsidRDefault="005859A5" w:rsidP="005859A5">
            <w:pPr>
              <w:pStyle w:val="TableParagraph"/>
              <w:spacing w:before="4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</w:t>
            </w:r>
            <w:r w:rsidR="0003532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</w:t>
            </w:r>
            <w:r w:rsidR="00C61600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 573</w:t>
            </w:r>
            <w:r w:rsidR="0003532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1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030D7811" w14:textId="427F3530" w:rsidR="00FE42B5" w:rsidRPr="00DA0DDE" w:rsidRDefault="005859A5" w:rsidP="005859A5">
            <w:pPr>
              <w:pStyle w:val="TableParagraph"/>
              <w:spacing w:before="45"/>
              <w:ind w:right="38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6</w:t>
            </w:r>
            <w:r w:rsidR="0003532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7</w:t>
            </w:r>
          </w:p>
        </w:tc>
      </w:tr>
    </w:tbl>
    <w:p w14:paraId="1348E6EE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1A5C9A" wp14:editId="235F501F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9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1.8pt;margin-top:15.5pt;width:141.6pt;height:29.6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6ECFF680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31"/>
          <w:footerReference w:type="default" r:id="rId32"/>
          <w:pgSz w:w="11220" w:h="16380"/>
          <w:pgMar w:top="300" w:right="6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1279"/>
        <w:gridCol w:w="509"/>
        <w:gridCol w:w="1361"/>
        <w:gridCol w:w="1361"/>
        <w:gridCol w:w="1049"/>
        <w:gridCol w:w="312"/>
        <w:gridCol w:w="1387"/>
      </w:tblGrid>
      <w:tr w:rsidR="00FE42B5" w:rsidRPr="00DA0DDE" w14:paraId="786B63BF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3B3075A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4D1D4EF8" w14:textId="77777777" w:rsidR="00FE42B5" w:rsidRPr="00DA0DDE" w:rsidRDefault="00FE42B5" w:rsidP="002D7400">
            <w:pPr>
              <w:pStyle w:val="TableParagraph"/>
              <w:spacing w:before="190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111C830D" w14:textId="77777777" w:rsidTr="002D7400">
        <w:trPr>
          <w:trHeight w:val="437"/>
        </w:trPr>
        <w:tc>
          <w:tcPr>
            <w:tcW w:w="2889" w:type="dxa"/>
            <w:gridSpan w:val="2"/>
          </w:tcPr>
          <w:p w14:paraId="4ADE868E" w14:textId="77777777" w:rsidR="00FE42B5" w:rsidRPr="00DA0DDE" w:rsidRDefault="00FE42B5" w:rsidP="002D7400">
            <w:pPr>
              <w:pStyle w:val="TableParagraph"/>
              <w:spacing w:before="99"/>
              <w:ind w:left="7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Výkaz ziskov a strát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2-01)</w:t>
            </w:r>
          </w:p>
        </w:tc>
        <w:tc>
          <w:tcPr>
            <w:tcW w:w="5559" w:type="dxa"/>
            <w:gridSpan w:val="5"/>
            <w:tcBorders>
              <w:top w:val="nil"/>
            </w:tcBorders>
          </w:tcPr>
          <w:p w14:paraId="55DCCC47" w14:textId="77777777" w:rsidR="00FE42B5" w:rsidRPr="00DA0DDE" w:rsidRDefault="00FE42B5" w:rsidP="002D7400">
            <w:pPr>
              <w:pStyle w:val="TableParagraph"/>
              <w:tabs>
                <w:tab w:val="right" w:pos="4454"/>
              </w:tabs>
              <w:spacing w:line="247" w:lineRule="exact"/>
              <w:ind w:left="2378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12959FB4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6A433DC7" w14:textId="77777777" w:rsidTr="002D740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0DDC4837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56CB2C30" w14:textId="77777777" w:rsidR="00FE42B5" w:rsidRPr="00DA0DDE" w:rsidRDefault="00FE42B5" w:rsidP="002D7400">
            <w:pPr>
              <w:pStyle w:val="TableParagraph"/>
              <w:spacing w:line="244" w:lineRule="auto"/>
              <w:ind w:left="83" w:right="9" w:hanging="2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u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B0ED8" w14:textId="77777777" w:rsidR="00FE42B5" w:rsidRPr="00DA0DDE" w:rsidRDefault="00FE42B5" w:rsidP="002D7400">
            <w:pPr>
              <w:pStyle w:val="TableParagraph"/>
              <w:spacing w:before="3"/>
              <w:rPr>
                <w:rFonts w:ascii="Sitka Text" w:hAnsi="Sitka Text" w:cs="Times New Roman"/>
                <w:color w:val="000000" w:themeColor="text1"/>
                <w:sz w:val="26"/>
              </w:rPr>
            </w:pPr>
          </w:p>
          <w:p w14:paraId="65255367" w14:textId="77777777" w:rsidR="00FE42B5" w:rsidRPr="00DA0DDE" w:rsidRDefault="00FE42B5" w:rsidP="002D7400">
            <w:pPr>
              <w:pStyle w:val="TableParagraph"/>
              <w:ind w:left="1529" w:right="1498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áklad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D7593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0D947C78" w14:textId="77777777" w:rsidR="00FE42B5" w:rsidRPr="00DA0DDE" w:rsidRDefault="00FE42B5" w:rsidP="002D7400">
            <w:pPr>
              <w:pStyle w:val="TableParagraph"/>
              <w:spacing w:line="244" w:lineRule="auto"/>
              <w:ind w:left="55" w:right="20" w:firstLine="40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0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7C8EF" w14:textId="77777777" w:rsidR="00FE42B5" w:rsidRPr="00DA0DDE" w:rsidRDefault="00FE42B5" w:rsidP="002D7400">
            <w:pPr>
              <w:pStyle w:val="TableParagraph"/>
              <w:spacing w:before="103"/>
              <w:ind w:left="1726" w:right="169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2643B49" w14:textId="77777777" w:rsidR="00FE42B5" w:rsidRPr="00DA0DDE" w:rsidRDefault="00FE42B5" w:rsidP="002D7400">
            <w:pPr>
              <w:pStyle w:val="TableParagraph"/>
              <w:spacing w:before="113" w:line="244" w:lineRule="auto"/>
              <w:ind w:left="64" w:right="37" w:firstLine="74"/>
              <w:jc w:val="both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predchádzajúce účtovné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1B62D740" w14:textId="77777777" w:rsidTr="002D740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30A5E877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3E9A8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7B65C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BC993" w14:textId="77777777" w:rsidR="00FE42B5" w:rsidRPr="00DA0DDE" w:rsidRDefault="00FE42B5" w:rsidP="002D7400">
            <w:pPr>
              <w:pStyle w:val="TableParagraph"/>
              <w:spacing w:before="20" w:line="180" w:lineRule="atLeast"/>
              <w:ind w:left="194" w:firstLine="242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Hlavná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10AA9" w14:textId="77777777" w:rsidR="00FE42B5" w:rsidRPr="00DA0DDE" w:rsidRDefault="00FE42B5" w:rsidP="002D7400">
            <w:pPr>
              <w:pStyle w:val="TableParagraph"/>
              <w:spacing w:before="109"/>
              <w:ind w:left="278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2AB6B" w14:textId="77777777" w:rsidR="00FE42B5" w:rsidRPr="00DA0DDE" w:rsidRDefault="00FE42B5" w:rsidP="002D7400">
            <w:pPr>
              <w:pStyle w:val="TableParagraph"/>
              <w:spacing w:before="109"/>
              <w:ind w:left="475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6C7004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5E500D82" w14:textId="77777777" w:rsidTr="002D740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14:paraId="39E866DA" w14:textId="77777777" w:rsidR="00FE42B5" w:rsidRPr="00DA0DDE" w:rsidRDefault="00FE42B5" w:rsidP="002D7400">
            <w:pPr>
              <w:pStyle w:val="TableParagraph"/>
              <w:spacing w:before="25"/>
              <w:ind w:left="4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BE804E" w14:textId="77777777" w:rsidR="00FE42B5" w:rsidRPr="00DA0DDE" w:rsidRDefault="00FE42B5" w:rsidP="002D7400">
            <w:pPr>
              <w:pStyle w:val="TableParagraph"/>
              <w:spacing w:before="25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4CF245" w14:textId="77777777" w:rsidR="00FE42B5" w:rsidRPr="00DA0DDE" w:rsidRDefault="00FE42B5" w:rsidP="002D7400">
            <w:pPr>
              <w:pStyle w:val="TableParagraph"/>
              <w:spacing w:before="25"/>
              <w:ind w:left="3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F73B46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A9D015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A0A5CC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6E0559B9" w14:textId="77777777" w:rsidR="00FE42B5" w:rsidRPr="00DA0DDE" w:rsidRDefault="00FE42B5" w:rsidP="002D7400">
            <w:pPr>
              <w:pStyle w:val="TableParagraph"/>
              <w:spacing w:before="20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2AC253CF" w14:textId="77777777" w:rsidTr="002D7400">
        <w:trPr>
          <w:trHeight w:val="398"/>
        </w:trPr>
        <w:tc>
          <w:tcPr>
            <w:tcW w:w="482" w:type="dxa"/>
            <w:tcBorders>
              <w:right w:val="single" w:sz="2" w:space="0" w:color="000000"/>
            </w:tcBorders>
          </w:tcPr>
          <w:p w14:paraId="40232572" w14:textId="77777777" w:rsidR="00FE42B5" w:rsidRPr="00DA0DDE" w:rsidRDefault="00FE42B5" w:rsidP="002D7400">
            <w:pPr>
              <w:pStyle w:val="TableParagraph"/>
              <w:spacing w:before="50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0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604B80" w14:textId="77777777" w:rsidR="00FE42B5" w:rsidRPr="00DA0DDE" w:rsidRDefault="00FE42B5" w:rsidP="002D7400">
            <w:pPr>
              <w:pStyle w:val="TableParagraph"/>
              <w:spacing w:before="50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potreba materiál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C3D331C" w14:textId="77777777" w:rsidR="00FE42B5" w:rsidRPr="00DA0DDE" w:rsidRDefault="00FE42B5" w:rsidP="002D7400">
            <w:pPr>
              <w:pStyle w:val="TableParagraph"/>
              <w:spacing w:before="50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2DE8932" w14:textId="2B41DF90" w:rsidR="00FE42B5" w:rsidRPr="00DA0DDE" w:rsidRDefault="00CE1F7B" w:rsidP="00CE1F7B">
            <w:pPr>
              <w:pStyle w:val="TableParagraph"/>
              <w:spacing w:before="69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490BF3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E421CB5" w14:textId="77777777" w:rsidR="00FE42B5" w:rsidRPr="00DA0DDE" w:rsidRDefault="00FE42B5" w:rsidP="002D7400">
            <w:pPr>
              <w:pStyle w:val="TableParagraph"/>
              <w:spacing w:before="69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954018E" w14:textId="693EA807" w:rsidR="00FE42B5" w:rsidRPr="00DA0DDE" w:rsidRDefault="00C61600" w:rsidP="00CE1F7B">
            <w:pPr>
              <w:pStyle w:val="TableParagraph"/>
              <w:spacing w:before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               </w:t>
            </w:r>
            <w:r w:rsidR="00CE1F7B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0</w:t>
            </w:r>
            <w:r w:rsidR="00490BF3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 w:rsidR="00CE1F7B"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6CC6819" w14:textId="3FB94FF9" w:rsidR="00FE42B5" w:rsidRPr="00DA0DDE" w:rsidRDefault="00CE1F7B" w:rsidP="00CE1F7B">
            <w:pPr>
              <w:pStyle w:val="TableParagraph"/>
              <w:spacing w:before="69"/>
              <w:ind w:right="43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 551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67</w:t>
            </w:r>
          </w:p>
        </w:tc>
      </w:tr>
      <w:tr w:rsidR="00FE42B5" w:rsidRPr="00DA0DDE" w14:paraId="0A091F69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7C160609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0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3F27F4D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potreba energ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90AACE0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996E99C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D8CF68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3D9EE9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AA1BE29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440EEB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B06C3EE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0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D97518F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edaný tovar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120BB75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FC44F8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92C71B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14759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0F00D74" w14:textId="77777777" w:rsidR="00FE42B5" w:rsidRPr="00DA0DDE" w:rsidRDefault="00FE42B5" w:rsidP="002D7400">
            <w:pPr>
              <w:pStyle w:val="TableParagraph"/>
              <w:spacing w:before="57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B603744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6A119DB7" w14:textId="77777777" w:rsidR="00FE42B5" w:rsidRPr="00DA0DDE" w:rsidRDefault="00FE42B5" w:rsidP="002D7400">
            <w:pPr>
              <w:pStyle w:val="TableParagraph"/>
              <w:spacing w:before="35"/>
              <w:ind w:left="109" w:right="55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1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0DC7622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pravy a udržiavan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4ACCB7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406A19F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D73213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CED7C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E38FD74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89381E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5534E360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1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03B223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Cestovné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DD5E7DE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22D12D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63921E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8D6FD5A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AC23C62" w14:textId="19FE0A57" w:rsidR="00FE42B5" w:rsidRPr="00DA0DDE" w:rsidRDefault="003D0D61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</w:tr>
      <w:tr w:rsidR="00FE42B5" w:rsidRPr="00DA0DDE" w14:paraId="7549E657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1DEA3509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1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D0158C3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áklady na reprezentáci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7B6F70B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13068C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930062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2684BE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6339E3A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CBB0D9F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F169E8D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1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1CD664F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služb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FDAAB6F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2EF86C8" w14:textId="3E019E60" w:rsidR="00FE42B5" w:rsidRPr="00DA0DDE" w:rsidRDefault="00CE1F7B" w:rsidP="00CE1F7B">
            <w:pPr>
              <w:pStyle w:val="TableParagraph"/>
              <w:spacing w:before="57"/>
              <w:ind w:right="2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</w:t>
            </w:r>
            <w:r w:rsidR="00C61600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2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4</w:t>
            </w:r>
            <w:r w:rsidR="002D148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A128F1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508E097" w14:textId="06F50EDC" w:rsidR="00FE42B5" w:rsidRPr="00DA0DDE" w:rsidRDefault="00C61600" w:rsidP="00CE1F7B">
            <w:pPr>
              <w:pStyle w:val="TableParagraph"/>
              <w:spacing w:before="57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          </w:t>
            </w:r>
            <w:r w:rsidR="00CE1F7B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</w:t>
            </w:r>
            <w:r w:rsidR="00CE1F7B">
              <w:rPr>
                <w:rFonts w:ascii="Sitka Text" w:hAnsi="Sitka Text" w:cs="Times New Roman"/>
                <w:color w:val="000000" w:themeColor="text1"/>
                <w:sz w:val="14"/>
              </w:rPr>
              <w:t>1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2</w:t>
            </w:r>
            <w:r w:rsidR="00CE1F7B">
              <w:rPr>
                <w:rFonts w:ascii="Sitka Text" w:hAnsi="Sitka Text" w:cs="Times New Roman"/>
                <w:color w:val="000000" w:themeColor="text1"/>
                <w:sz w:val="14"/>
              </w:rPr>
              <w:t>04</w:t>
            </w:r>
            <w:r w:rsidR="002D148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 w:rsidR="00CE1F7B">
              <w:rPr>
                <w:rFonts w:ascii="Sitka Text" w:hAnsi="Sitka Text" w:cs="Times New Roman"/>
                <w:color w:val="000000" w:themeColor="text1"/>
                <w:sz w:val="14"/>
              </w:rPr>
              <w:t>02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09CDC46" w14:textId="551F8632" w:rsidR="00FE42B5" w:rsidRPr="00DA0DDE" w:rsidRDefault="00CE1F7B" w:rsidP="00CE1F7B">
            <w:pPr>
              <w:pStyle w:val="TableParagraph"/>
              <w:spacing w:before="57"/>
              <w:ind w:right="43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2</w:t>
            </w:r>
            <w:r w:rsidR="002D148E">
              <w:rPr>
                <w:rFonts w:ascii="Sitka Text" w:hAnsi="Sitka Text" w:cs="Times New Roman"/>
                <w:color w:val="000000" w:themeColor="text1"/>
                <w:sz w:val="14"/>
              </w:rPr>
              <w:t>7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026</w:t>
            </w:r>
            <w:r w:rsidR="002D148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48</w:t>
            </w:r>
          </w:p>
        </w:tc>
      </w:tr>
      <w:tr w:rsidR="00FE42B5" w:rsidRPr="00DA0DDE" w14:paraId="0BE0ECBD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4F065C56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21130D6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Mzdové nákla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88B5EF4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5C68EFC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D6812F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CAB86A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B58E1F3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2379F48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EE6D0BF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7E3112C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konné sociálne poistenie a zdravotné poisten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D167A09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25475D3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38EF3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C3E5A29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F15CBC8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EAC9819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0AE66F04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53DA878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sociálne poisten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974F063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636FC4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679025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B5C8A1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82997AD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8C60DFE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0E53BF2B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DD97E0F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konné sociálne nákla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BC5CA15" w14:textId="77777777" w:rsidR="00FE42B5" w:rsidRPr="00DA0DDE" w:rsidRDefault="00FE42B5" w:rsidP="002D7400">
            <w:pPr>
              <w:pStyle w:val="TableParagraph"/>
              <w:spacing w:before="38"/>
              <w:ind w:left="171" w:right="128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DE6702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C6970E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41DBEA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4284AAF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87ED9A5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1138AC3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5BF2B3C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sociálne nákla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1EA992E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003414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7EBB97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936524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3FE93F5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9F1F089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5707F43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3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7CEEB9B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ň z motorových vozidiel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83170FA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BC7EE3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0B04E2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1C71576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D8F3506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601250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61A58AF0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3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6D00ADB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ň z nehnuteľností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63D3C1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637119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9AB133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30D0FC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72232BB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8DDB85C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4F71388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3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B4F789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dane a poplat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A892646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A8E2DAA" w14:textId="43617924" w:rsidR="00FE42B5" w:rsidRPr="00DA0DDE" w:rsidRDefault="00CE1F7B" w:rsidP="00C61600">
            <w:pPr>
              <w:pStyle w:val="TableParagraph"/>
              <w:spacing w:before="57"/>
              <w:ind w:right="2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35</w:t>
            </w:r>
            <w:r w:rsidR="00C61600">
              <w:rPr>
                <w:rFonts w:ascii="Sitka Text" w:hAnsi="Sitka Text" w:cs="Times New Roman"/>
                <w:color w:val="000000" w:themeColor="text1"/>
                <w:sz w:val="14"/>
              </w:rPr>
              <w:t>,5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B7A8B4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73D14CF" w14:textId="6B7C8399" w:rsidR="00FE42B5" w:rsidRPr="00DA0DDE" w:rsidRDefault="00CE1F7B" w:rsidP="00C61600">
            <w:pPr>
              <w:pStyle w:val="TableParagraph"/>
              <w:spacing w:before="57"/>
              <w:ind w:left="892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35</w:t>
            </w:r>
            <w:r w:rsidR="00C61600">
              <w:rPr>
                <w:rFonts w:ascii="Sitka Text" w:hAnsi="Sitka Text" w:cs="Times New Roman"/>
                <w:color w:val="000000" w:themeColor="text1"/>
                <w:sz w:val="14"/>
              </w:rPr>
              <w:t>,5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D53F4A9" w14:textId="5B4B7306" w:rsidR="00FE42B5" w:rsidRPr="00DA0DDE" w:rsidRDefault="00CE1F7B" w:rsidP="00CE1F7B">
            <w:pPr>
              <w:pStyle w:val="TableParagraph"/>
              <w:spacing w:before="57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246</w:t>
            </w:r>
            <w:r w:rsidR="0011280E">
              <w:rPr>
                <w:rFonts w:ascii="Sitka Text" w:hAnsi="Sitka Text" w:cs="Times New Roman"/>
                <w:color w:val="000000" w:themeColor="text1"/>
                <w:sz w:val="14"/>
              </w:rPr>
              <w:t>,5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</w:p>
        </w:tc>
      </w:tr>
      <w:tr w:rsidR="00FE42B5" w:rsidRPr="00DA0DDE" w14:paraId="437AD626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CF66768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3E9CD49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luv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B752E74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983F62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687F49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C003D3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95F98EE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A5942FD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A765B07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98EF29D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BFE270F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02D42D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36AFF0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AC5F12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6C04D10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5172DB4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D6BDE7E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E4367E8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dpísanie pohľadá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AF60AD8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C0AD8F6" w14:textId="5F833269" w:rsidR="00FE42B5" w:rsidRPr="00DA0DDE" w:rsidRDefault="00C61600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C755BD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7321CB4" w14:textId="48B0F3A3" w:rsidR="00FE42B5" w:rsidRPr="00DA0DDE" w:rsidRDefault="00C755BD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883D5DE" w14:textId="5C486514" w:rsidR="00FE42B5" w:rsidRPr="00DA0DDE" w:rsidRDefault="00C61600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C755BD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4B0937E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16BF20E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5411FA4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E67BAD5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Úro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C775891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98D8EAF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6A7D1E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F2B536C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C2C0FEE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EF86E01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531DFB3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55F9CFC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Kurzové strat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01649E9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21E4BBB" w14:textId="743DE9F8" w:rsidR="00FE42B5" w:rsidRPr="00DA0DDE" w:rsidRDefault="00B07F83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F4C27D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7A133F3" w14:textId="259D14D9" w:rsidR="00FE42B5" w:rsidRPr="00DA0DDE" w:rsidRDefault="00B07F83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E52F11B" w14:textId="560C3175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</w:t>
            </w:r>
            <w:r w:rsidR="00B07F83"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</w:tr>
      <w:tr w:rsidR="00FE42B5" w:rsidRPr="00DA0DDE" w14:paraId="383D475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BA0E3FE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6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65779FD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r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4EFBC46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C168959" w14:textId="76F7C27E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9FCC7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87490E2" w14:textId="15B2E590" w:rsidR="00FE42B5" w:rsidRPr="00DA0DDE" w:rsidRDefault="00CE1F7B" w:rsidP="00C61600">
            <w:pPr>
              <w:pStyle w:val="TableParagraph"/>
              <w:spacing w:before="55"/>
              <w:ind w:left="765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 </w:t>
            </w:r>
            <w:r w:rsidR="00C61600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AE6EDCA" w14:textId="0B1D915E" w:rsidR="00FE42B5" w:rsidRPr="00DA0DDE" w:rsidRDefault="00CE1F7B" w:rsidP="002D7400">
            <w:pPr>
              <w:pStyle w:val="TableParagraph"/>
              <w:spacing w:before="55"/>
              <w:ind w:right="43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 20</w:t>
            </w:r>
            <w:r w:rsidR="00B07F83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</w:tr>
      <w:tr w:rsidR="00FE42B5" w:rsidRPr="00DA0DDE" w14:paraId="6B29386E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1E75A55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381346A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obitné nákla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EC48F90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5C464F9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A62803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FDEB7E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E4293B4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D1120B1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2766BE36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B9BE6F9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Manká a ško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6F8B1A1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DC338C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5668C4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A205309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51E78E7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72E8911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051FFA00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9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6C6815B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Iné ostatné nákla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85D521A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F23ABAE" w14:textId="72AAD952" w:rsidR="00FE42B5" w:rsidRPr="00DA0DDE" w:rsidRDefault="00C61600" w:rsidP="00CE1F7B">
            <w:pPr>
              <w:pStyle w:val="TableParagraph"/>
              <w:spacing w:before="57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22</w:t>
            </w:r>
            <w:r w:rsidR="00CE1F7B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E76E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 w:rsidR="00CE1F7B">
              <w:rPr>
                <w:rFonts w:ascii="Sitka Text" w:hAnsi="Sitka Text" w:cs="Times New Roman"/>
                <w:color w:val="000000" w:themeColor="text1"/>
                <w:sz w:val="14"/>
              </w:rPr>
              <w:t>5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67DEBF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7D2D7BF" w14:textId="4DA99CA5" w:rsidR="00FE42B5" w:rsidRPr="00DA0DDE" w:rsidRDefault="00C61600" w:rsidP="00CE1F7B">
            <w:pPr>
              <w:pStyle w:val="TableParagraph"/>
              <w:spacing w:before="57"/>
              <w:ind w:left="883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22</w:t>
            </w:r>
            <w:r w:rsidR="00CE1F7B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E76E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 w:rsidR="00CE1F7B">
              <w:rPr>
                <w:rFonts w:ascii="Sitka Text" w:hAnsi="Sitka Text" w:cs="Times New Roman"/>
                <w:color w:val="000000" w:themeColor="text1"/>
                <w:sz w:val="14"/>
              </w:rPr>
              <w:t>54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EAB92E0" w14:textId="57D338AC" w:rsidR="00FE42B5" w:rsidRPr="00DA0DDE" w:rsidRDefault="00CE1F7B" w:rsidP="00CE1F7B">
            <w:pPr>
              <w:pStyle w:val="TableParagraph"/>
              <w:spacing w:before="57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225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28</w:t>
            </w:r>
          </w:p>
        </w:tc>
      </w:tr>
      <w:tr w:rsidR="00FE42B5" w:rsidRPr="00DA0DDE" w14:paraId="31868498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4F4D4E61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3C4CD28" w14:textId="77777777" w:rsidR="00FE42B5" w:rsidRPr="00DA0DDE" w:rsidRDefault="00FE42B5" w:rsidP="002D7400">
            <w:pPr>
              <w:pStyle w:val="TableParagraph"/>
              <w:spacing w:before="38" w:line="235" w:lineRule="auto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dpisy dlhodobého nehmotného majetku 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FFF634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3907C46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8FC6F5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747EAEB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D0C0772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CFF5E59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0998F71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209BD1" w14:textId="77777777" w:rsidR="00FE42B5" w:rsidRPr="00DA0DDE" w:rsidRDefault="00FE42B5" w:rsidP="002D7400">
            <w:pPr>
              <w:pStyle w:val="TableParagraph"/>
              <w:spacing w:before="41" w:line="235" w:lineRule="auto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ostatková cena predaného dlhodobého nehmotného majetku 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406A2D9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DA25DD6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8F6B01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ACE118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E84856C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8EC9CDA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0BD33535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0ACE08F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edané cenné papier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32FB187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7BA713F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697324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1700CE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2ABEE95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A96B3F8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84A1F0E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9616FA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edaný materiál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EFC6C2F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4CF083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579ED5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193A6B0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86E4D43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54EC92B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62831203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956E83C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áklady na krátkodobý finančný majeto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6183C41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ACC907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4CFBD1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095DF3E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0A216BB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7D4334A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A884A2A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6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921B66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vorba fond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53218B5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EAACE0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EF6CE09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D4B261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701B6F2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F4D2B8A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72C05B65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7F36C3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áklady na precenenie cenných papie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364C776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C44AD9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1C37A4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335DCB6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4612ECD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B200C5F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0E8C2866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1F68DAC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vorba a zúčtovanie opravných položie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AA5D74D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417A5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5FE4AF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78FDCB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514697F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6FF1229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57876D2E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lastRenderedPageBreak/>
              <w:t>56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174614B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íspevky organizačným zložkám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8C53D14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1C5295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3D0DF2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F0EAE1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138B185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</w:tbl>
    <w:p w14:paraId="52687660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A917661" wp14:editId="597714CB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01.8pt;margin-top:15.1pt;width:141.6pt;height:29.6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0C9225A8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33"/>
          <w:footerReference w:type="default" r:id="rId34"/>
          <w:pgSz w:w="11220" w:h="16380"/>
          <w:pgMar w:top="280" w:right="60" w:bottom="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1279"/>
        <w:gridCol w:w="509"/>
        <w:gridCol w:w="1361"/>
        <w:gridCol w:w="1361"/>
        <w:gridCol w:w="1049"/>
        <w:gridCol w:w="312"/>
        <w:gridCol w:w="1387"/>
      </w:tblGrid>
      <w:tr w:rsidR="00FE42B5" w:rsidRPr="00DA0DDE" w14:paraId="344176C8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5DBB5D4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77F60597" w14:textId="77777777" w:rsidR="00FE42B5" w:rsidRPr="00DA0DDE" w:rsidRDefault="00FE42B5" w:rsidP="002D7400">
            <w:pPr>
              <w:pStyle w:val="TableParagraph"/>
              <w:spacing w:before="183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78341698" w14:textId="77777777" w:rsidTr="002D7400">
        <w:trPr>
          <w:trHeight w:val="437"/>
        </w:trPr>
        <w:tc>
          <w:tcPr>
            <w:tcW w:w="2889" w:type="dxa"/>
            <w:gridSpan w:val="2"/>
          </w:tcPr>
          <w:p w14:paraId="4E76931F" w14:textId="77777777" w:rsidR="00FE42B5" w:rsidRPr="00DA0DDE" w:rsidRDefault="00FE42B5" w:rsidP="002D7400">
            <w:pPr>
              <w:pStyle w:val="TableParagraph"/>
              <w:spacing w:before="91"/>
              <w:ind w:left="7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Výkaz ziskov a strát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2-01)</w:t>
            </w:r>
          </w:p>
        </w:tc>
        <w:tc>
          <w:tcPr>
            <w:tcW w:w="5559" w:type="dxa"/>
            <w:gridSpan w:val="5"/>
            <w:tcBorders>
              <w:top w:val="nil"/>
            </w:tcBorders>
          </w:tcPr>
          <w:p w14:paraId="35F6FC81" w14:textId="77777777" w:rsidR="00FE42B5" w:rsidRPr="00DA0DDE" w:rsidRDefault="00FE42B5" w:rsidP="002D7400">
            <w:pPr>
              <w:pStyle w:val="TableParagraph"/>
              <w:tabs>
                <w:tab w:val="right" w:pos="4454"/>
              </w:tabs>
              <w:spacing w:line="240" w:lineRule="exact"/>
              <w:ind w:left="2378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5F41BE72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11FB8393" w14:textId="77777777" w:rsidTr="002D740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0153B6B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03962B55" w14:textId="77777777" w:rsidR="00FE42B5" w:rsidRPr="00DA0DDE" w:rsidRDefault="00FE42B5" w:rsidP="002D7400">
            <w:pPr>
              <w:pStyle w:val="TableParagraph"/>
              <w:spacing w:line="244" w:lineRule="auto"/>
              <w:ind w:left="83" w:right="9" w:hanging="2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u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917F9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25"/>
              </w:rPr>
            </w:pPr>
          </w:p>
          <w:p w14:paraId="7EE9845A" w14:textId="77777777" w:rsidR="00FE42B5" w:rsidRPr="00DA0DDE" w:rsidRDefault="00FE42B5" w:rsidP="002D7400">
            <w:pPr>
              <w:pStyle w:val="TableParagraph"/>
              <w:spacing w:before="1"/>
              <w:ind w:left="1529" w:right="1498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áklad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769E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68F6355B" w14:textId="77777777" w:rsidR="00FE42B5" w:rsidRPr="00DA0DDE" w:rsidRDefault="00FE42B5" w:rsidP="002D7400">
            <w:pPr>
              <w:pStyle w:val="TableParagraph"/>
              <w:spacing w:line="244" w:lineRule="auto"/>
              <w:ind w:left="55" w:right="20" w:firstLine="40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0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9C29E" w14:textId="77777777" w:rsidR="00FE42B5" w:rsidRPr="00DA0DDE" w:rsidRDefault="00FE42B5" w:rsidP="002D7400">
            <w:pPr>
              <w:pStyle w:val="TableParagraph"/>
              <w:spacing w:before="96"/>
              <w:ind w:left="1726" w:right="169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C5C0A15" w14:textId="77777777" w:rsidR="00FE42B5" w:rsidRPr="00DA0DDE" w:rsidRDefault="00FE42B5" w:rsidP="002D7400">
            <w:pPr>
              <w:pStyle w:val="TableParagraph"/>
              <w:spacing w:before="106" w:line="244" w:lineRule="auto"/>
              <w:ind w:left="64" w:right="37" w:firstLine="74"/>
              <w:jc w:val="both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predchádzajúce účtovné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5042ED5F" w14:textId="77777777" w:rsidTr="002D740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78F35DDD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4E1B8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42230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07D2D" w14:textId="77777777" w:rsidR="00FE42B5" w:rsidRPr="00DA0DDE" w:rsidRDefault="00FE42B5" w:rsidP="002D7400">
            <w:pPr>
              <w:pStyle w:val="TableParagraph"/>
              <w:spacing w:before="13" w:line="180" w:lineRule="atLeast"/>
              <w:ind w:left="194" w:firstLine="242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Hlavná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F1D37" w14:textId="77777777" w:rsidR="00FE42B5" w:rsidRPr="00DA0DDE" w:rsidRDefault="00FE42B5" w:rsidP="002D7400">
            <w:pPr>
              <w:pStyle w:val="TableParagraph"/>
              <w:spacing w:before="102"/>
              <w:ind w:left="278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06FBF" w14:textId="77777777" w:rsidR="00FE42B5" w:rsidRPr="00DA0DDE" w:rsidRDefault="00FE42B5" w:rsidP="002D7400">
            <w:pPr>
              <w:pStyle w:val="TableParagraph"/>
              <w:spacing w:before="102"/>
              <w:ind w:left="475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E3B9EA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1AAB35CC" w14:textId="77777777" w:rsidTr="002D740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14:paraId="32993B0A" w14:textId="77777777" w:rsidR="00FE42B5" w:rsidRPr="00DA0DDE" w:rsidRDefault="00FE42B5" w:rsidP="002D7400">
            <w:pPr>
              <w:pStyle w:val="TableParagraph"/>
              <w:spacing w:before="18"/>
              <w:ind w:left="4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7ACD31" w14:textId="77777777" w:rsidR="00FE42B5" w:rsidRPr="00DA0DDE" w:rsidRDefault="00FE42B5" w:rsidP="002D7400">
            <w:pPr>
              <w:pStyle w:val="TableParagraph"/>
              <w:spacing w:before="18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1EB37B" w14:textId="77777777" w:rsidR="00FE42B5" w:rsidRPr="00DA0DDE" w:rsidRDefault="00FE42B5" w:rsidP="002D7400">
            <w:pPr>
              <w:pStyle w:val="TableParagraph"/>
              <w:spacing w:before="18"/>
              <w:ind w:left="3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D857FD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B46ABD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6FA8BA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65A8E021" w14:textId="77777777" w:rsidR="00FE42B5" w:rsidRPr="00DA0DDE" w:rsidRDefault="00FE42B5" w:rsidP="002D7400">
            <w:pPr>
              <w:pStyle w:val="TableParagraph"/>
              <w:spacing w:before="13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1FECE1A1" w14:textId="77777777" w:rsidTr="002D7400">
        <w:trPr>
          <w:trHeight w:val="391"/>
        </w:trPr>
        <w:tc>
          <w:tcPr>
            <w:tcW w:w="482" w:type="dxa"/>
            <w:tcBorders>
              <w:right w:val="single" w:sz="2" w:space="0" w:color="000000"/>
            </w:tcBorders>
          </w:tcPr>
          <w:p w14:paraId="353B847D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7567DC9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íspevky iným účtovným jednotkám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C2461B5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AC546D9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D3BFAD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112649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9A8E884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0B3763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D989BFA" w14:textId="77777777" w:rsidR="00FE42B5" w:rsidRPr="00DA0DDE" w:rsidRDefault="00FE42B5" w:rsidP="002D7400">
            <w:pPr>
              <w:pStyle w:val="TableParagraph"/>
              <w:spacing w:before="2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2A4B264" w14:textId="77777777" w:rsidR="00FE42B5" w:rsidRPr="00DA0DDE" w:rsidRDefault="00FE42B5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íspevky fyzickým osobám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35C87BC" w14:textId="77777777" w:rsidR="00FE42B5" w:rsidRPr="00DA0DDE" w:rsidRDefault="00FE42B5" w:rsidP="002D7400">
            <w:pPr>
              <w:pStyle w:val="TableParagraph"/>
              <w:spacing w:before="2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FD0163B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CF1B497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FA9F8EB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6BF3726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B72148C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FCBB5F0" w14:textId="77777777" w:rsidR="00FE42B5" w:rsidRPr="00DA0DDE" w:rsidRDefault="00FE42B5" w:rsidP="002D7400">
            <w:pPr>
              <w:pStyle w:val="TableParagraph"/>
              <w:spacing w:before="31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50F7F60" w14:textId="77777777" w:rsidR="00FE42B5" w:rsidRPr="00DA0DDE" w:rsidRDefault="00FE42B5" w:rsidP="002D7400">
            <w:pPr>
              <w:pStyle w:val="TableParagraph"/>
              <w:spacing w:before="31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íspevky z podielu zaplatenej dan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E96286B" w14:textId="77777777" w:rsidR="00FE42B5" w:rsidRPr="00DA0DDE" w:rsidRDefault="00FE42B5" w:rsidP="002D7400">
            <w:pPr>
              <w:pStyle w:val="TableParagraph"/>
              <w:spacing w:before="31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1996099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41B8B40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FB9DC87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84E35C9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E77C077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328AFF00" w14:textId="77777777" w:rsidR="00FE42B5" w:rsidRPr="00DA0DDE" w:rsidRDefault="00FE42B5" w:rsidP="002D7400">
            <w:pPr>
              <w:pStyle w:val="TableParagraph"/>
              <w:spacing w:before="2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9656910" w14:textId="77777777" w:rsidR="00FE42B5" w:rsidRPr="00DA0DDE" w:rsidRDefault="00FE42B5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íspevky z verejnej zbier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27C37EB" w14:textId="77777777" w:rsidR="00FE42B5" w:rsidRPr="00DA0DDE" w:rsidRDefault="00FE42B5" w:rsidP="002D7400">
            <w:pPr>
              <w:pStyle w:val="TableParagraph"/>
              <w:spacing w:before="2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27A198C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132EE45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9EBA1D0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FAB6CC0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78E8FBA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31F7058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25B503" w14:textId="77777777" w:rsidR="00FE42B5" w:rsidRPr="00DA0DDE" w:rsidRDefault="00FE42B5" w:rsidP="002D7400">
            <w:pPr>
              <w:pStyle w:val="TableParagraph"/>
              <w:spacing w:before="31"/>
              <w:ind w:left="72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Účtová trieda 5 spolu r. 01 až r. 37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99E1426" w14:textId="77777777" w:rsidR="00FE42B5" w:rsidRPr="00DA0DDE" w:rsidRDefault="00FE42B5" w:rsidP="002D7400">
            <w:pPr>
              <w:pStyle w:val="TableParagraph"/>
              <w:spacing w:before="31"/>
              <w:ind w:left="166" w:right="132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77CA67" w14:textId="4B9ED47E" w:rsidR="00FE42B5" w:rsidRPr="00DA0DDE" w:rsidRDefault="00CE1F7B" w:rsidP="00CE1F7B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</w:t>
            </w:r>
            <w:r w:rsidR="0051696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 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0</w:t>
            </w:r>
            <w:r w:rsidR="0051696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E9C87AB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60D7215" w14:textId="703F8AFE" w:rsidR="00FE42B5" w:rsidRPr="00DA0DDE" w:rsidRDefault="0065746A" w:rsidP="00CE1F7B">
            <w:pPr>
              <w:pStyle w:val="TableParagraph"/>
              <w:spacing w:before="4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</w:t>
            </w:r>
            <w:r w:rsidR="00CE1F7B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1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</w:t>
            </w:r>
            <w:r w:rsidR="00CE1F7B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0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CE1F7B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6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CDE4F21" w14:textId="1F5A3E2F" w:rsidR="00FE42B5" w:rsidRPr="00DA0DDE" w:rsidRDefault="00CE1F7B" w:rsidP="00CE1F7B">
            <w:pPr>
              <w:pStyle w:val="TableParagraph"/>
              <w:spacing w:before="47"/>
              <w:ind w:right="41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0</w:t>
            </w:r>
            <w:r w:rsidR="0051696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</w:t>
            </w:r>
            <w:r w:rsidR="00516967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</w:t>
            </w:r>
          </w:p>
        </w:tc>
      </w:tr>
    </w:tbl>
    <w:p w14:paraId="232C8FA4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8659A5E" wp14:editId="7CDFF43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9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01.8pt;margin-top:15.5pt;width:141.6pt;height:29.6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7F8F3B79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35"/>
          <w:footerReference w:type="default" r:id="rId36"/>
          <w:pgSz w:w="11220" w:h="16380"/>
          <w:pgMar w:top="300" w:right="6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1279"/>
        <w:gridCol w:w="509"/>
        <w:gridCol w:w="1361"/>
        <w:gridCol w:w="1361"/>
        <w:gridCol w:w="1049"/>
        <w:gridCol w:w="312"/>
        <w:gridCol w:w="1387"/>
      </w:tblGrid>
      <w:tr w:rsidR="00FE42B5" w:rsidRPr="00DA0DDE" w14:paraId="798B2198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34E99A4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00D153DE" w14:textId="77777777" w:rsidR="00FE42B5" w:rsidRPr="00DA0DDE" w:rsidRDefault="00FE42B5" w:rsidP="002D7400">
            <w:pPr>
              <w:pStyle w:val="TableParagraph"/>
              <w:spacing w:before="190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67CC780D" w14:textId="77777777" w:rsidTr="002D7400">
        <w:trPr>
          <w:trHeight w:val="437"/>
        </w:trPr>
        <w:tc>
          <w:tcPr>
            <w:tcW w:w="2889" w:type="dxa"/>
            <w:gridSpan w:val="2"/>
          </w:tcPr>
          <w:p w14:paraId="6994BC07" w14:textId="77777777" w:rsidR="00FE42B5" w:rsidRPr="00DA0DDE" w:rsidRDefault="00FE42B5" w:rsidP="002D7400">
            <w:pPr>
              <w:pStyle w:val="TableParagraph"/>
              <w:spacing w:before="99"/>
              <w:ind w:left="7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Výkaz ziskov a strát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2-01)</w:t>
            </w:r>
          </w:p>
        </w:tc>
        <w:tc>
          <w:tcPr>
            <w:tcW w:w="5559" w:type="dxa"/>
            <w:gridSpan w:val="5"/>
            <w:tcBorders>
              <w:top w:val="nil"/>
            </w:tcBorders>
          </w:tcPr>
          <w:p w14:paraId="09FE4F02" w14:textId="77777777" w:rsidR="00FE42B5" w:rsidRPr="00DA0DDE" w:rsidRDefault="00FE42B5" w:rsidP="002D7400">
            <w:pPr>
              <w:pStyle w:val="TableParagraph"/>
              <w:tabs>
                <w:tab w:val="right" w:pos="4454"/>
              </w:tabs>
              <w:spacing w:line="247" w:lineRule="exact"/>
              <w:ind w:left="2378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7C29B9DE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2AEEFE83" w14:textId="77777777" w:rsidTr="002D740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2A26750C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20651D89" w14:textId="77777777" w:rsidR="00FE42B5" w:rsidRPr="00DA0DDE" w:rsidRDefault="00FE42B5" w:rsidP="002D7400">
            <w:pPr>
              <w:pStyle w:val="TableParagraph"/>
              <w:spacing w:line="244" w:lineRule="auto"/>
              <w:ind w:left="83" w:right="9" w:hanging="2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u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AD1E1" w14:textId="77777777" w:rsidR="00FE42B5" w:rsidRPr="00DA0DDE" w:rsidRDefault="00FE42B5" w:rsidP="002D7400">
            <w:pPr>
              <w:pStyle w:val="TableParagraph"/>
              <w:spacing w:before="3"/>
              <w:rPr>
                <w:rFonts w:ascii="Sitka Text" w:hAnsi="Sitka Text" w:cs="Times New Roman"/>
                <w:color w:val="000000" w:themeColor="text1"/>
                <w:sz w:val="26"/>
              </w:rPr>
            </w:pPr>
          </w:p>
          <w:p w14:paraId="1FC29F06" w14:textId="77777777" w:rsidR="00FE42B5" w:rsidRPr="00DA0DDE" w:rsidRDefault="00FE42B5" w:rsidP="002D7400">
            <w:pPr>
              <w:pStyle w:val="TableParagraph"/>
              <w:ind w:left="1529" w:right="149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Výnos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B6D71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36824DBC" w14:textId="77777777" w:rsidR="00FE42B5" w:rsidRPr="00DA0DDE" w:rsidRDefault="00FE42B5" w:rsidP="002D7400">
            <w:pPr>
              <w:pStyle w:val="TableParagraph"/>
              <w:spacing w:line="244" w:lineRule="auto"/>
              <w:ind w:left="55" w:right="20" w:firstLine="40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0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CFC4A" w14:textId="77777777" w:rsidR="00FE42B5" w:rsidRPr="00DA0DDE" w:rsidRDefault="00FE42B5" w:rsidP="002D7400">
            <w:pPr>
              <w:pStyle w:val="TableParagraph"/>
              <w:spacing w:before="103"/>
              <w:ind w:left="1726" w:right="169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97784E" w14:textId="77777777" w:rsidR="00FE42B5" w:rsidRPr="00DA0DDE" w:rsidRDefault="00FE42B5" w:rsidP="002D7400">
            <w:pPr>
              <w:pStyle w:val="TableParagraph"/>
              <w:spacing w:before="113" w:line="244" w:lineRule="auto"/>
              <w:ind w:left="64" w:right="37" w:firstLine="74"/>
              <w:jc w:val="both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predchádzajúce účtovné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0B73763A" w14:textId="77777777" w:rsidTr="002D740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2DA6A795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7C2C0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72A1D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75B0C" w14:textId="77777777" w:rsidR="00FE42B5" w:rsidRPr="00DA0DDE" w:rsidRDefault="00FE42B5" w:rsidP="002D7400">
            <w:pPr>
              <w:pStyle w:val="TableParagraph"/>
              <w:spacing w:before="20" w:line="180" w:lineRule="atLeast"/>
              <w:ind w:left="194" w:firstLine="242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Hlavná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CC441" w14:textId="77777777" w:rsidR="00FE42B5" w:rsidRPr="00DA0DDE" w:rsidRDefault="00FE42B5" w:rsidP="002D7400">
            <w:pPr>
              <w:pStyle w:val="TableParagraph"/>
              <w:spacing w:before="109"/>
              <w:ind w:left="278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FD35" w14:textId="77777777" w:rsidR="00FE42B5" w:rsidRPr="00DA0DDE" w:rsidRDefault="00FE42B5" w:rsidP="002D7400">
            <w:pPr>
              <w:pStyle w:val="TableParagraph"/>
              <w:spacing w:before="109"/>
              <w:ind w:left="475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06B9D05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283981F8" w14:textId="77777777" w:rsidTr="002D740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14:paraId="678B4564" w14:textId="77777777" w:rsidR="00FE42B5" w:rsidRPr="00DA0DDE" w:rsidRDefault="00FE42B5" w:rsidP="002D7400">
            <w:pPr>
              <w:pStyle w:val="TableParagraph"/>
              <w:spacing w:before="25"/>
              <w:ind w:left="4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F2019D" w14:textId="77777777" w:rsidR="00FE42B5" w:rsidRPr="00DA0DDE" w:rsidRDefault="00FE42B5" w:rsidP="002D7400">
            <w:pPr>
              <w:pStyle w:val="TableParagraph"/>
              <w:spacing w:before="25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34E0A4" w14:textId="77777777" w:rsidR="00FE42B5" w:rsidRPr="00DA0DDE" w:rsidRDefault="00FE42B5" w:rsidP="002D7400">
            <w:pPr>
              <w:pStyle w:val="TableParagraph"/>
              <w:spacing w:before="25"/>
              <w:ind w:left="3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9AD00B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2BEF04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7D4F10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564ECDC9" w14:textId="77777777" w:rsidR="00FE42B5" w:rsidRPr="00DA0DDE" w:rsidRDefault="00FE42B5" w:rsidP="002D7400">
            <w:pPr>
              <w:pStyle w:val="TableParagraph"/>
              <w:spacing w:before="20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569D089D" w14:textId="77777777" w:rsidTr="002D7400">
        <w:trPr>
          <w:trHeight w:val="398"/>
        </w:trPr>
        <w:tc>
          <w:tcPr>
            <w:tcW w:w="482" w:type="dxa"/>
            <w:tcBorders>
              <w:right w:val="single" w:sz="2" w:space="0" w:color="000000"/>
            </w:tcBorders>
          </w:tcPr>
          <w:p w14:paraId="413BDACA" w14:textId="77777777" w:rsidR="00FE42B5" w:rsidRPr="00DA0DDE" w:rsidRDefault="00FE42B5" w:rsidP="002D7400">
            <w:pPr>
              <w:pStyle w:val="TableParagraph"/>
              <w:spacing w:before="50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0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0454D1A" w14:textId="77777777" w:rsidR="00FE42B5" w:rsidRPr="00DA0DDE" w:rsidRDefault="00FE42B5" w:rsidP="002D7400">
            <w:pPr>
              <w:pStyle w:val="TableParagraph"/>
              <w:spacing w:before="50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a vlastné výrob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DABB07D" w14:textId="77777777" w:rsidR="00FE42B5" w:rsidRPr="00DA0DDE" w:rsidRDefault="00FE42B5" w:rsidP="002D7400">
            <w:pPr>
              <w:pStyle w:val="TableParagraph"/>
              <w:spacing w:before="50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E9EA7A4" w14:textId="77777777" w:rsidR="00FE42B5" w:rsidRPr="00DA0DDE" w:rsidRDefault="00FE42B5" w:rsidP="002D7400">
            <w:pPr>
              <w:pStyle w:val="TableParagraph"/>
              <w:spacing w:before="69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7921EB6" w14:textId="77777777" w:rsidR="00FE42B5" w:rsidRPr="00DA0DDE" w:rsidRDefault="00FE42B5" w:rsidP="002D7400">
            <w:pPr>
              <w:pStyle w:val="TableParagraph"/>
              <w:spacing w:before="69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BB107C2" w14:textId="77777777" w:rsidR="00FE42B5" w:rsidRPr="00DA0DDE" w:rsidRDefault="00FE42B5" w:rsidP="002D7400">
            <w:pPr>
              <w:pStyle w:val="TableParagraph"/>
              <w:spacing w:before="69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1835692" w14:textId="77777777" w:rsidR="00FE42B5" w:rsidRPr="00DA0DDE" w:rsidRDefault="00FE42B5" w:rsidP="002D7400">
            <w:pPr>
              <w:pStyle w:val="TableParagraph"/>
              <w:spacing w:before="69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BD6F0C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61604653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0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576CF72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 predaja služie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A011477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67B0115" w14:textId="4F864700" w:rsidR="00FE42B5" w:rsidRPr="00DA0DDE" w:rsidRDefault="00E43805" w:rsidP="002D7400">
            <w:pPr>
              <w:pStyle w:val="TableParagraph"/>
              <w:spacing w:before="55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 80</w:t>
            </w:r>
            <w:r w:rsidR="00C12BCD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7E5532E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3B4C94E" w14:textId="1459C88E" w:rsidR="00FE42B5" w:rsidRPr="00DA0DDE" w:rsidRDefault="00E43805" w:rsidP="00E43805">
            <w:pPr>
              <w:pStyle w:val="TableParagraph"/>
              <w:spacing w:before="55"/>
              <w:ind w:left="686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1 80</w:t>
            </w:r>
            <w:r w:rsidR="00C12BCD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99B74A6" w14:textId="5360571A" w:rsidR="00FE42B5" w:rsidRPr="00DA0DDE" w:rsidRDefault="0065746A" w:rsidP="002D7400">
            <w:pPr>
              <w:pStyle w:val="TableParagraph"/>
              <w:spacing w:before="55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,0</w:t>
            </w:r>
            <w:r w:rsidR="00C12BCD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</w:p>
        </w:tc>
      </w:tr>
      <w:tr w:rsidR="00FE42B5" w:rsidRPr="00DA0DDE" w14:paraId="6EE8F5A8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FE0C2EA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0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CA247C6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a predaný tovar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8A85CAE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DF872AD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F542D2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B5587A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B434633" w14:textId="77777777" w:rsidR="00FE42B5" w:rsidRPr="00DA0DDE" w:rsidRDefault="00FE42B5" w:rsidP="002D7400">
            <w:pPr>
              <w:pStyle w:val="TableParagraph"/>
              <w:spacing w:before="57"/>
              <w:ind w:right="43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88DE134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7A2513C8" w14:textId="77777777" w:rsidR="00FE42B5" w:rsidRPr="00DA0DDE" w:rsidRDefault="00FE42B5" w:rsidP="002D7400">
            <w:pPr>
              <w:pStyle w:val="TableParagraph"/>
              <w:spacing w:before="35"/>
              <w:ind w:left="109" w:right="55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1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B74D344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ena stavu zásob nedokončenej výrob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BD9E265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CF1EE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4E2229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255F96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74E0E79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D7595C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560574A6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1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A58E3EA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ena stavu zásob polotova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F2C5928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365228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9E999E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1C3555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DACE90D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0425A57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2FED4AB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1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5318FF2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ena stavu zásob výrobk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96BF901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E3C56C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BDA121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7F4071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7C0F34B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E7A20E3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C908A22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1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00FFB9D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ena stavu zásob zvierat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03497E5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CB3E85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CE5E5C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AAD649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8F94933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845DEE2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E4C8BDD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2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99E909A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Aktivácia materiálu a tovar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31E2C54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79757D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411142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E3F794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41C99D2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E933A6A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5B847CE2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2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4B7E2D1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Aktivácia vnútroorganizačných služie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D8510F1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4E7BD0D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94C6AD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3ABD97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2C30493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512D750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134EB7E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2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63B2BB1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Aktivácia dlhodobého ne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7082D3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FBBAA5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8396A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C36D7F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F06DB2B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502052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EDAF7F9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2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167D21E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Aktiváci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6F48764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FACD8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9ABE22D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210B749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6542450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3A4B47E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698B9B54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BD2C55A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luv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FE9CD62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779119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AA42099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83728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ECCD8C3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2343355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0ACFECC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7B79459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8C31C08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01748E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855AD20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9DF7638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CC73B22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DF0DFF8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37A2359F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EFE442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latby za odpísané pohľadá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214AD76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E4F80E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B0FF8A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EC1F78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240E07C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DB41317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CCD0EA7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1B7E32D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Úro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6930C44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24A5B28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997C7D4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D9CFA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4FF357F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BD36682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04D3DE9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4CE457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Kurzové zis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6E0CF80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9851892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20C864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58871E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E86FE37" w14:textId="09AEA450" w:rsidR="00FE42B5" w:rsidRPr="00DA0DDE" w:rsidRDefault="00DC1A8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</w:tr>
      <w:tr w:rsidR="00FE42B5" w:rsidRPr="00DA0DDE" w14:paraId="68124326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781083F5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6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CA33C3A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dar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D4A380B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354AF99" w14:textId="446E3D02" w:rsidR="00FE42B5" w:rsidRPr="00DA0DDE" w:rsidRDefault="00FE42B5" w:rsidP="002D7400">
            <w:pPr>
              <w:pStyle w:val="TableParagraph"/>
              <w:spacing w:before="55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2E163D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BC0E2AF" w14:textId="0858FE2E" w:rsidR="00FE42B5" w:rsidRPr="00DA0DDE" w:rsidRDefault="0065746A" w:rsidP="00E43805">
            <w:pPr>
              <w:pStyle w:val="TableParagraph"/>
              <w:spacing w:before="55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           </w:t>
            </w:r>
            <w:r w:rsidR="00E43805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    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1C545C3" w14:textId="591BCCBA" w:rsidR="00FE42B5" w:rsidRPr="00DA0DDE" w:rsidRDefault="00E4380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2 0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17507F2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FA6E591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0C1C091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obitné výnos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405732A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01FC8B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E6489C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207251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7278062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C1690D5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21BE8850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5801DC9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konné poplat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F036EC1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1BCA79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D75747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E02C13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ABA6738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564FE01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8BF0BC8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9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433A74F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Iné ostatné výnos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CA66F9E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814EC39" w14:textId="22E1023E" w:rsidR="00FE42B5" w:rsidRPr="00DA0DDE" w:rsidRDefault="00E43805" w:rsidP="00E43805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2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5B708D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9DC1567" w14:textId="725DD176" w:rsidR="00FE42B5" w:rsidRPr="00DA0DDE" w:rsidRDefault="00E43805" w:rsidP="00E43805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22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B2DC17F" w14:textId="77777777" w:rsidR="00FE42B5" w:rsidRPr="00DA0DDE" w:rsidRDefault="00FE42B5" w:rsidP="002D7400">
            <w:pPr>
              <w:pStyle w:val="TableParagraph"/>
              <w:spacing w:before="57"/>
              <w:ind w:right="40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7E46448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0E71302D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751F096" w14:textId="77777777" w:rsidR="00FE42B5" w:rsidRPr="00DA0DDE" w:rsidRDefault="00FE42B5" w:rsidP="002D7400">
            <w:pPr>
              <w:pStyle w:val="TableParagraph"/>
              <w:spacing w:before="38" w:line="235" w:lineRule="auto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 predaja dlhodobého nehmotného majetku 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D8773DA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0741F0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1D634AB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1AF4CA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D1C75EA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87C065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FE7E291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DEBA84D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z dlhodobého finanč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4A43A5C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B5FB19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12CC35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D4F10D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D45C3F8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4CEBC2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490B29C4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C4E2409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 predaja cenných papierov a podiel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CC95352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28E59C5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A167A1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B57701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4734299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DAF421C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A15E6F6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54A3252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 predaja materiál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A797484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077C830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E47CA4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327F4C3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EE5B721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9E0A27D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1787ECD6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4959E37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z krátkodobého finanč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AE380F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4D76D8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791C02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D85E93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550DAA3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1F80C22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79C6783D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6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DFFAC67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z použitia fond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485C927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B82BFE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209AA02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7CBF083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5D686A3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5622BF6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43F643ED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998B130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z precenenia cenných papie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1D27353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19F1EC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06C9A2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162863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BC2A5DF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9862E3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23D5A68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C1F9AF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z nájmu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A94875D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F19DDFD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E661FA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ED852D5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BEE8C39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5B39002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3BA6CC37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8F53F96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príspevky od organizačných zložie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3951CA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A79379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567E8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C41301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BDE2EBB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8D887EC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54A8488F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F479C1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príspevky od iných organizácií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BEFB8DA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69377EF" w14:textId="14398059" w:rsidR="00FE42B5" w:rsidRPr="00DA0DDE" w:rsidRDefault="00E4380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3 0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26CE5A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6B37C6E" w14:textId="7CFDA022" w:rsidR="00FE42B5" w:rsidRPr="00DA0DDE" w:rsidRDefault="00E4380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3 0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EB9615A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C1D02E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35E3347D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616B63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príspevky od fyzických osô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C6195D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6BE7A5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468A45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D7568B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C3DDB90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098EE89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005E8E2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DC3F514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členské príspe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19DC4FB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C9A73F4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C5F15E8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6D84874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26039E0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EF39A58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603E566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lastRenderedPageBreak/>
              <w:t>66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E844C8E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íspevky z podielu zaplatenej dan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4799689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790F363" w14:textId="46046FD6" w:rsidR="00FE42B5" w:rsidRPr="00DA0DDE" w:rsidRDefault="00E43805" w:rsidP="00E43805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2 372</w:t>
            </w:r>
            <w:r w:rsidR="0065746A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3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ED61333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5AB7D7F" w14:textId="072503D9" w:rsidR="00FE42B5" w:rsidRPr="00DA0DDE" w:rsidRDefault="00E43805" w:rsidP="00E43805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2 372</w:t>
            </w:r>
            <w:r w:rsidR="00286FC3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36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EFA2F41" w14:textId="572EC68F" w:rsidR="00FE42B5" w:rsidRPr="00DA0DDE" w:rsidRDefault="00E43805" w:rsidP="00E43805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</w:tr>
    </w:tbl>
    <w:p w14:paraId="0274F19F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6A7F928" wp14:editId="650E4906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9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01.8pt;margin-top:15.1pt;width:141.6pt;height:29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5B661775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37"/>
          <w:footerReference w:type="default" r:id="rId38"/>
          <w:pgSz w:w="11220" w:h="16380"/>
          <w:pgMar w:top="280" w:right="60" w:bottom="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1279"/>
        <w:gridCol w:w="509"/>
        <w:gridCol w:w="1361"/>
        <w:gridCol w:w="1361"/>
        <w:gridCol w:w="1049"/>
        <w:gridCol w:w="312"/>
        <w:gridCol w:w="1387"/>
      </w:tblGrid>
      <w:tr w:rsidR="00FE42B5" w:rsidRPr="00DA0DDE" w14:paraId="7A8639E1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769ED44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46425A12" w14:textId="77777777" w:rsidR="00FE42B5" w:rsidRPr="00DA0DDE" w:rsidRDefault="00FE42B5" w:rsidP="002D7400">
            <w:pPr>
              <w:pStyle w:val="TableParagraph"/>
              <w:spacing w:before="183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0E809C89" w14:textId="77777777" w:rsidTr="002D7400">
        <w:trPr>
          <w:trHeight w:val="437"/>
        </w:trPr>
        <w:tc>
          <w:tcPr>
            <w:tcW w:w="2889" w:type="dxa"/>
            <w:gridSpan w:val="2"/>
          </w:tcPr>
          <w:p w14:paraId="0A6768AC" w14:textId="77777777" w:rsidR="00FE42B5" w:rsidRPr="00DA0DDE" w:rsidRDefault="00FE42B5" w:rsidP="002D7400">
            <w:pPr>
              <w:pStyle w:val="TableParagraph"/>
              <w:spacing w:before="91"/>
              <w:ind w:left="7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Výkaz ziskov a strát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2-01)</w:t>
            </w:r>
          </w:p>
        </w:tc>
        <w:tc>
          <w:tcPr>
            <w:tcW w:w="5559" w:type="dxa"/>
            <w:gridSpan w:val="5"/>
            <w:tcBorders>
              <w:top w:val="nil"/>
            </w:tcBorders>
          </w:tcPr>
          <w:p w14:paraId="3C2752BF" w14:textId="77777777" w:rsidR="00FE42B5" w:rsidRPr="00DA0DDE" w:rsidRDefault="00FE42B5" w:rsidP="002D7400">
            <w:pPr>
              <w:pStyle w:val="TableParagraph"/>
              <w:tabs>
                <w:tab w:val="right" w:pos="4454"/>
              </w:tabs>
              <w:spacing w:line="240" w:lineRule="exact"/>
              <w:ind w:left="2378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4B9E2F12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48397555" w14:textId="77777777" w:rsidTr="002D740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7701E2D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1E679531" w14:textId="77777777" w:rsidR="00FE42B5" w:rsidRPr="00DA0DDE" w:rsidRDefault="00FE42B5" w:rsidP="002D7400">
            <w:pPr>
              <w:pStyle w:val="TableParagraph"/>
              <w:spacing w:line="244" w:lineRule="auto"/>
              <w:ind w:left="83" w:right="9" w:hanging="2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u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338DE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25"/>
              </w:rPr>
            </w:pPr>
          </w:p>
          <w:p w14:paraId="70395BBC" w14:textId="77777777" w:rsidR="00FE42B5" w:rsidRPr="00DA0DDE" w:rsidRDefault="00FE42B5" w:rsidP="002D7400">
            <w:pPr>
              <w:pStyle w:val="TableParagraph"/>
              <w:spacing w:before="1"/>
              <w:ind w:left="1529" w:right="149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Výnos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1394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6F7E3320" w14:textId="77777777" w:rsidR="00FE42B5" w:rsidRPr="00DA0DDE" w:rsidRDefault="00FE42B5" w:rsidP="002D7400">
            <w:pPr>
              <w:pStyle w:val="TableParagraph"/>
              <w:spacing w:line="244" w:lineRule="auto"/>
              <w:ind w:left="55" w:right="20" w:firstLine="40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0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C3B86" w14:textId="77777777" w:rsidR="00FE42B5" w:rsidRPr="00DA0DDE" w:rsidRDefault="00FE42B5" w:rsidP="002D7400">
            <w:pPr>
              <w:pStyle w:val="TableParagraph"/>
              <w:spacing w:before="96"/>
              <w:ind w:left="1726" w:right="169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0468E8" w14:textId="77777777" w:rsidR="00FE42B5" w:rsidRPr="00DA0DDE" w:rsidRDefault="00FE42B5" w:rsidP="002D7400">
            <w:pPr>
              <w:pStyle w:val="TableParagraph"/>
              <w:spacing w:before="106" w:line="244" w:lineRule="auto"/>
              <w:ind w:left="64" w:right="37" w:firstLine="74"/>
              <w:jc w:val="both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predchádzajúce účtovné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5BBF5EE1" w14:textId="77777777" w:rsidTr="002D740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5F570AAE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19605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50B5E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1EEEA" w14:textId="77777777" w:rsidR="00FE42B5" w:rsidRPr="00DA0DDE" w:rsidRDefault="00FE42B5" w:rsidP="002D7400">
            <w:pPr>
              <w:pStyle w:val="TableParagraph"/>
              <w:spacing w:before="13" w:line="180" w:lineRule="atLeast"/>
              <w:ind w:left="194" w:firstLine="242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Hlavná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751B7" w14:textId="77777777" w:rsidR="00FE42B5" w:rsidRPr="00DA0DDE" w:rsidRDefault="00FE42B5" w:rsidP="002D7400">
            <w:pPr>
              <w:pStyle w:val="TableParagraph"/>
              <w:spacing w:before="102"/>
              <w:ind w:left="278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690A1" w14:textId="77777777" w:rsidR="00FE42B5" w:rsidRPr="00DA0DDE" w:rsidRDefault="00FE42B5" w:rsidP="002D7400">
            <w:pPr>
              <w:pStyle w:val="TableParagraph"/>
              <w:spacing w:before="102"/>
              <w:ind w:left="475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9173E58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1C221D85" w14:textId="77777777" w:rsidTr="002D740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14:paraId="57A7BE52" w14:textId="77777777" w:rsidR="00FE42B5" w:rsidRPr="00DA0DDE" w:rsidRDefault="00FE42B5" w:rsidP="002D7400">
            <w:pPr>
              <w:pStyle w:val="TableParagraph"/>
              <w:spacing w:before="18"/>
              <w:ind w:left="4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3D2ECC" w14:textId="77777777" w:rsidR="00FE42B5" w:rsidRPr="00DA0DDE" w:rsidRDefault="00FE42B5" w:rsidP="002D7400">
            <w:pPr>
              <w:pStyle w:val="TableParagraph"/>
              <w:spacing w:before="18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392E3D" w14:textId="77777777" w:rsidR="00FE42B5" w:rsidRPr="00DA0DDE" w:rsidRDefault="00FE42B5" w:rsidP="002D7400">
            <w:pPr>
              <w:pStyle w:val="TableParagraph"/>
              <w:spacing w:before="18"/>
              <w:ind w:left="3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AFA3BD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2971BD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FD1EAC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158EA379" w14:textId="77777777" w:rsidR="00FE42B5" w:rsidRPr="00DA0DDE" w:rsidRDefault="00FE42B5" w:rsidP="002D7400">
            <w:pPr>
              <w:pStyle w:val="TableParagraph"/>
              <w:spacing w:before="13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5045E823" w14:textId="77777777" w:rsidTr="002D7400">
        <w:trPr>
          <w:trHeight w:val="391"/>
        </w:trPr>
        <w:tc>
          <w:tcPr>
            <w:tcW w:w="482" w:type="dxa"/>
            <w:tcBorders>
              <w:right w:val="single" w:sz="2" w:space="0" w:color="000000"/>
            </w:tcBorders>
          </w:tcPr>
          <w:p w14:paraId="63D33282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8459219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príspevky z verejných zbiero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0029FFF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FC0EE7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788927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D66924E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30775FC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45AF27A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24E76B46" w14:textId="77777777" w:rsidR="00FE42B5" w:rsidRPr="00DA0DDE" w:rsidRDefault="00FE42B5" w:rsidP="002D7400">
            <w:pPr>
              <w:pStyle w:val="TableParagraph"/>
              <w:spacing w:before="2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9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D0B1DC4" w14:textId="77777777" w:rsidR="00FE42B5" w:rsidRPr="00DA0DDE" w:rsidRDefault="00FE42B5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otác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E81D108" w14:textId="77777777" w:rsidR="00FE42B5" w:rsidRPr="00DA0DDE" w:rsidRDefault="00FE42B5" w:rsidP="002D7400">
            <w:pPr>
              <w:pStyle w:val="TableParagraph"/>
              <w:spacing w:before="2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53CD7CE" w14:textId="45FBB66E" w:rsidR="00FE42B5" w:rsidRPr="00DA0DDE" w:rsidRDefault="00E4380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 0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A2FC0A5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4FE465F" w14:textId="61E9A2E2" w:rsidR="00FE42B5" w:rsidRPr="00DA0DDE" w:rsidRDefault="00E43805" w:rsidP="00E43805">
            <w:pPr>
              <w:pStyle w:val="TableParagraph"/>
              <w:spacing w:before="47"/>
              <w:ind w:right="36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          </w:t>
            </w:r>
            <w:r w:rsidR="007D7364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1 0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9DE687B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4D7722C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0150A36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23595EF" w14:textId="77777777" w:rsidR="00FE42B5" w:rsidRPr="00DA0DDE" w:rsidRDefault="00FE42B5" w:rsidP="002D7400">
            <w:pPr>
              <w:pStyle w:val="TableParagraph"/>
              <w:spacing w:before="31"/>
              <w:ind w:left="72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Účtová trieda 6 spolu r. 39 až r. 73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CC59CE8" w14:textId="77777777" w:rsidR="00FE42B5" w:rsidRPr="00DA0DDE" w:rsidRDefault="00FE42B5" w:rsidP="002D7400">
            <w:pPr>
              <w:pStyle w:val="TableParagraph"/>
              <w:spacing w:before="31"/>
              <w:ind w:left="166" w:right="132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4215B22" w14:textId="16F0D313" w:rsidR="00FE42B5" w:rsidRPr="00DA0DDE" w:rsidRDefault="00D0283C" w:rsidP="00D0283C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73</w:t>
            </w:r>
            <w:r w:rsidR="00CA174D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EB1F295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BB3FFB0" w14:textId="3CAF6022" w:rsidR="00FE42B5" w:rsidRPr="00DA0DDE" w:rsidRDefault="0065746A" w:rsidP="00D0283C">
            <w:pPr>
              <w:pStyle w:val="TableParagraph"/>
              <w:spacing w:before="4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</w:t>
            </w:r>
            <w:r w:rsidR="00D028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8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D028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73</w:t>
            </w:r>
            <w:r w:rsidR="00CA174D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D028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8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36500AB" w14:textId="67C562BC" w:rsidR="00FE42B5" w:rsidRPr="00DA0DDE" w:rsidRDefault="00D0283C" w:rsidP="00D0283C">
            <w:pPr>
              <w:pStyle w:val="TableParagraph"/>
              <w:spacing w:before="47"/>
              <w:ind w:right="41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2 000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</w:p>
        </w:tc>
      </w:tr>
      <w:tr w:rsidR="00FE42B5" w:rsidRPr="00DA0DDE" w14:paraId="7FCB80F0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2843B17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7FCE865" w14:textId="77777777" w:rsidR="00FE42B5" w:rsidRPr="00DA0DDE" w:rsidRDefault="00FE42B5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Výsledok hospodárenia pred zdanením r. 74 - r. 38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C6C3851" w14:textId="77777777" w:rsidR="00FE42B5" w:rsidRPr="00DA0DDE" w:rsidRDefault="00FE42B5" w:rsidP="002D7400">
            <w:pPr>
              <w:pStyle w:val="TableParagraph"/>
              <w:spacing w:before="28"/>
              <w:ind w:left="166" w:right="132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EB95C28" w14:textId="5C98BDDA" w:rsidR="00FE42B5" w:rsidRPr="00DA0DDE" w:rsidRDefault="00D0283C" w:rsidP="00D0283C">
            <w:pPr>
              <w:pStyle w:val="TableParagraph"/>
              <w:spacing w:before="45"/>
              <w:ind w:right="34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13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811577A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C55C15B" w14:textId="3F72BC88" w:rsidR="00FE42B5" w:rsidRPr="00DA0DDE" w:rsidRDefault="0065746A" w:rsidP="00D0283C">
            <w:pPr>
              <w:pStyle w:val="TableParagraph"/>
              <w:spacing w:before="4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</w:t>
            </w:r>
            <w:r w:rsidR="0099366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</w:t>
            </w:r>
            <w:r w:rsidR="00D028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6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 </w:t>
            </w:r>
            <w:r w:rsidR="00D028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13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D028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2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0E79852" w14:textId="40B3386D" w:rsidR="00FE42B5" w:rsidRPr="00DA0DDE" w:rsidRDefault="0099366E" w:rsidP="00D0283C">
            <w:pPr>
              <w:pStyle w:val="TableParagraph"/>
              <w:spacing w:before="45"/>
              <w:ind w:right="43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 w:rsidR="00D028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</w:t>
            </w:r>
            <w:r w:rsidR="00D028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249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D028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</w:t>
            </w:r>
          </w:p>
        </w:tc>
      </w:tr>
      <w:tr w:rsidR="00FE42B5" w:rsidRPr="00DA0DDE" w14:paraId="43A084DB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D1E80D5" w14:textId="77777777" w:rsidR="00FE42B5" w:rsidRPr="00DA0DDE" w:rsidRDefault="00FE42B5" w:rsidP="002D7400">
            <w:pPr>
              <w:pStyle w:val="TableParagraph"/>
              <w:spacing w:before="31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9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4138C7" w14:textId="77777777" w:rsidR="00FE42B5" w:rsidRPr="00DA0DDE" w:rsidRDefault="00FE42B5" w:rsidP="002D7400">
            <w:pPr>
              <w:pStyle w:val="TableParagraph"/>
              <w:spacing w:before="31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ň z príjm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F2C1C7C" w14:textId="77777777" w:rsidR="00FE42B5" w:rsidRPr="00DA0DDE" w:rsidRDefault="00FE42B5" w:rsidP="002D7400">
            <w:pPr>
              <w:pStyle w:val="TableParagraph"/>
              <w:spacing w:before="31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A4D93FD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33540A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52BB251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864871E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B938301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0015A240" w14:textId="77777777" w:rsidR="00FE42B5" w:rsidRPr="00DA0DDE" w:rsidRDefault="00FE42B5" w:rsidP="002D7400">
            <w:pPr>
              <w:pStyle w:val="TableParagraph"/>
              <w:spacing w:before="2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9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FE18D0" w14:textId="77777777" w:rsidR="00FE42B5" w:rsidRPr="00DA0DDE" w:rsidRDefault="00FE42B5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odatočné odvody dane z príjm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70AB9CF" w14:textId="77777777" w:rsidR="00FE42B5" w:rsidRPr="00DA0DDE" w:rsidRDefault="00FE42B5" w:rsidP="002D7400">
            <w:pPr>
              <w:pStyle w:val="TableParagraph"/>
              <w:spacing w:before="2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186FDEF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2C89B75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500A4FB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4C603FA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AC0A0CF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515C0D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E94AFBB" w14:textId="77777777" w:rsidR="00FE42B5" w:rsidRPr="00DA0DDE" w:rsidRDefault="00FE42B5" w:rsidP="002D7400">
            <w:pPr>
              <w:pStyle w:val="TableParagraph"/>
              <w:spacing w:before="31" w:line="247" w:lineRule="auto"/>
              <w:ind w:left="72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Výsledok hospodárenia po zdanení (r. 75 - (r. 76 + r. 77) ) (+/-)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92683C8" w14:textId="77777777" w:rsidR="00FE42B5" w:rsidRPr="00DA0DDE" w:rsidRDefault="00FE42B5" w:rsidP="002D7400">
            <w:pPr>
              <w:pStyle w:val="TableParagraph"/>
              <w:spacing w:before="31"/>
              <w:ind w:left="166" w:right="132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59A6A65" w14:textId="4FFF01B6" w:rsidR="00FE42B5" w:rsidRPr="00DA0DDE" w:rsidRDefault="00D0283C" w:rsidP="00D0283C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</w:t>
            </w:r>
            <w:r w:rsidR="0065746A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13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FF07D42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021B47" w14:textId="1CF9E5E0" w:rsidR="00FE42B5" w:rsidRPr="00DA0DDE" w:rsidRDefault="0065746A" w:rsidP="00D0283C">
            <w:pPr>
              <w:pStyle w:val="TableParagraph"/>
              <w:spacing w:before="4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</w:t>
            </w:r>
            <w:r w:rsidR="0017781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D028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6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D028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13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D028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2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3DD4583" w14:textId="02221821" w:rsidR="00FE42B5" w:rsidRPr="00DA0DDE" w:rsidRDefault="0017781E" w:rsidP="00D0283C">
            <w:pPr>
              <w:pStyle w:val="TableParagraph"/>
              <w:spacing w:before="47"/>
              <w:ind w:right="43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 w:rsidR="00D028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8 249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 w:rsidR="00D0283C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3</w:t>
            </w:r>
          </w:p>
        </w:tc>
      </w:tr>
    </w:tbl>
    <w:p w14:paraId="0AE60676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0144EAF" wp14:editId="561B71CE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9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01.8pt;margin-top:15.5pt;width:141.6pt;height:29.6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35928781" w14:textId="77777777" w:rsidR="00FE42B5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83F7351" w14:textId="77777777" w:rsidR="00B804C4" w:rsidRDefault="00B804C4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537B00A" w14:textId="77777777" w:rsidR="00B804C4" w:rsidRDefault="00B804C4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469194B" w14:textId="77777777" w:rsidR="00B804C4" w:rsidRDefault="00B804C4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5ACB26F" w14:textId="77777777" w:rsidR="00B804C4" w:rsidRDefault="00B804C4" w:rsidP="00FE42B5">
      <w:pPr>
        <w:rPr>
          <w:noProof/>
          <w:lang w:eastAsia="sk-SK"/>
        </w:rPr>
      </w:pPr>
    </w:p>
    <w:p w14:paraId="0D462F02" w14:textId="77777777" w:rsidR="00B804C4" w:rsidRDefault="00B804C4" w:rsidP="00FE42B5">
      <w:pPr>
        <w:rPr>
          <w:noProof/>
          <w:lang w:eastAsia="sk-SK"/>
        </w:rPr>
      </w:pPr>
    </w:p>
    <w:p w14:paraId="58861BAB" w14:textId="77777777" w:rsidR="00B804C4" w:rsidRDefault="00B804C4" w:rsidP="00FE42B5">
      <w:pPr>
        <w:rPr>
          <w:noProof/>
          <w:lang w:eastAsia="sk-SK"/>
        </w:rPr>
      </w:pPr>
    </w:p>
    <w:p w14:paraId="2BE054F3" w14:textId="77777777" w:rsidR="00B804C4" w:rsidRDefault="00B804C4" w:rsidP="00FE42B5">
      <w:pPr>
        <w:rPr>
          <w:noProof/>
          <w:lang w:eastAsia="sk-SK"/>
        </w:rPr>
      </w:pPr>
    </w:p>
    <w:p w14:paraId="5827C259" w14:textId="77777777" w:rsidR="00B804C4" w:rsidRDefault="00B804C4" w:rsidP="00FE42B5">
      <w:pPr>
        <w:rPr>
          <w:noProof/>
          <w:lang w:eastAsia="sk-SK"/>
        </w:rPr>
      </w:pPr>
    </w:p>
    <w:p w14:paraId="0857A288" w14:textId="77777777" w:rsidR="00B804C4" w:rsidRDefault="00B804C4" w:rsidP="00FE42B5">
      <w:pPr>
        <w:rPr>
          <w:noProof/>
          <w:lang w:eastAsia="sk-SK"/>
        </w:rPr>
      </w:pPr>
    </w:p>
    <w:p w14:paraId="2502F8D9" w14:textId="77777777" w:rsidR="00B804C4" w:rsidRDefault="00B804C4" w:rsidP="00FE42B5">
      <w:pPr>
        <w:rPr>
          <w:noProof/>
          <w:lang w:eastAsia="sk-SK"/>
        </w:rPr>
      </w:pPr>
    </w:p>
    <w:p w14:paraId="7E117492" w14:textId="77777777" w:rsidR="00B804C4" w:rsidRDefault="00B804C4" w:rsidP="00FE42B5">
      <w:pPr>
        <w:rPr>
          <w:noProof/>
          <w:lang w:eastAsia="sk-SK"/>
        </w:rPr>
      </w:pPr>
    </w:p>
    <w:p w14:paraId="7EB1F9C6" w14:textId="77777777" w:rsidR="00B804C4" w:rsidRDefault="00B804C4" w:rsidP="00FE42B5">
      <w:pPr>
        <w:rPr>
          <w:noProof/>
          <w:lang w:eastAsia="sk-SK"/>
        </w:rPr>
      </w:pPr>
    </w:p>
    <w:p w14:paraId="7705DFF6" w14:textId="77777777" w:rsidR="001A3D92" w:rsidRDefault="001A3D92" w:rsidP="00FE42B5">
      <w:pPr>
        <w:rPr>
          <w:noProof/>
          <w:lang w:eastAsia="sk-SK"/>
        </w:rPr>
      </w:pPr>
    </w:p>
    <w:p w14:paraId="376DCC0A" w14:textId="77777777" w:rsidR="001A3D92" w:rsidRDefault="001A3D92" w:rsidP="00FE42B5">
      <w:pPr>
        <w:rPr>
          <w:noProof/>
          <w:lang w:eastAsia="sk-SK"/>
        </w:rPr>
      </w:pPr>
    </w:p>
    <w:p w14:paraId="0A39763A" w14:textId="77777777" w:rsidR="001A3D92" w:rsidRDefault="001A3D92" w:rsidP="00FE42B5">
      <w:pPr>
        <w:rPr>
          <w:noProof/>
          <w:lang w:eastAsia="sk-SK"/>
        </w:rPr>
      </w:pPr>
    </w:p>
    <w:p w14:paraId="59793356" w14:textId="77777777" w:rsidR="001A3D92" w:rsidRDefault="001A3D92" w:rsidP="00FE42B5">
      <w:pPr>
        <w:rPr>
          <w:noProof/>
          <w:lang w:eastAsia="sk-SK"/>
        </w:rPr>
      </w:pPr>
    </w:p>
    <w:p w14:paraId="19B340C9" w14:textId="77777777" w:rsidR="001A3D92" w:rsidRDefault="001A3D92" w:rsidP="00FE42B5">
      <w:pPr>
        <w:rPr>
          <w:noProof/>
          <w:lang w:eastAsia="sk-SK"/>
        </w:rPr>
      </w:pPr>
    </w:p>
    <w:p w14:paraId="0CC930FF" w14:textId="77777777" w:rsidR="001A3D92" w:rsidRDefault="001A3D92" w:rsidP="00FE42B5">
      <w:pPr>
        <w:rPr>
          <w:noProof/>
          <w:lang w:eastAsia="sk-SK"/>
        </w:rPr>
      </w:pPr>
    </w:p>
    <w:p w14:paraId="1D694F2D" w14:textId="77777777" w:rsidR="001A3D92" w:rsidRDefault="001A3D92" w:rsidP="00FE42B5">
      <w:pPr>
        <w:rPr>
          <w:noProof/>
          <w:lang w:eastAsia="sk-SK"/>
        </w:rPr>
      </w:pPr>
    </w:p>
    <w:p w14:paraId="6C0F2F16" w14:textId="77777777" w:rsidR="001A3D92" w:rsidRDefault="001A3D92" w:rsidP="00FE42B5">
      <w:pPr>
        <w:rPr>
          <w:noProof/>
          <w:lang w:eastAsia="sk-SK"/>
        </w:rPr>
      </w:pPr>
    </w:p>
    <w:p w14:paraId="1D8E529C" w14:textId="77777777" w:rsidR="001A3D92" w:rsidRDefault="001A3D92" w:rsidP="00FE42B5">
      <w:pPr>
        <w:rPr>
          <w:noProof/>
          <w:lang w:eastAsia="sk-SK"/>
        </w:rPr>
      </w:pPr>
    </w:p>
    <w:p w14:paraId="7803E8A2" w14:textId="77777777" w:rsidR="001A3D92" w:rsidRDefault="001A3D92" w:rsidP="00FE42B5">
      <w:pPr>
        <w:rPr>
          <w:noProof/>
          <w:lang w:eastAsia="sk-SK"/>
        </w:rPr>
      </w:pPr>
    </w:p>
    <w:p w14:paraId="0CC82123" w14:textId="77777777" w:rsidR="00B804C4" w:rsidRDefault="00B804C4" w:rsidP="00FE42B5">
      <w:pPr>
        <w:rPr>
          <w:noProof/>
          <w:lang w:eastAsia="sk-SK"/>
        </w:rPr>
      </w:pPr>
    </w:p>
    <w:p w14:paraId="18E15EBE" w14:textId="265EB532" w:rsidR="00B804C4" w:rsidRDefault="00B804C4" w:rsidP="00FE42B5">
      <w:pPr>
        <w:rPr>
          <w:noProof/>
          <w:lang w:eastAsia="sk-SK"/>
        </w:rPr>
      </w:pPr>
    </w:p>
    <w:p w14:paraId="459AB1F3" w14:textId="77777777" w:rsidR="00EC7C4F" w:rsidRDefault="00EC7C4F" w:rsidP="00FE42B5">
      <w:pPr>
        <w:rPr>
          <w:noProof/>
          <w:lang w:eastAsia="sk-SK"/>
        </w:rPr>
      </w:pPr>
    </w:p>
    <w:p w14:paraId="5AA994B6" w14:textId="77777777" w:rsidR="00EC7C4F" w:rsidRDefault="00EC7C4F" w:rsidP="00FE42B5">
      <w:pPr>
        <w:rPr>
          <w:noProof/>
          <w:lang w:eastAsia="sk-SK"/>
        </w:rPr>
      </w:pPr>
    </w:p>
    <w:p w14:paraId="36BAF75D" w14:textId="77777777" w:rsidR="00EC7C4F" w:rsidRDefault="00EC7C4F" w:rsidP="00FE42B5">
      <w:pPr>
        <w:rPr>
          <w:noProof/>
          <w:lang w:eastAsia="sk-SK"/>
        </w:rPr>
      </w:pPr>
    </w:p>
    <w:p w14:paraId="3DB07E2E" w14:textId="77777777" w:rsidR="00EC7C4F" w:rsidRDefault="00EC7C4F" w:rsidP="00FE42B5">
      <w:pPr>
        <w:rPr>
          <w:noProof/>
          <w:lang w:eastAsia="sk-SK"/>
        </w:rPr>
      </w:pPr>
    </w:p>
    <w:p w14:paraId="36E58AEB" w14:textId="77777777" w:rsidR="00EC7C4F" w:rsidRDefault="00EC7C4F" w:rsidP="00FE42B5">
      <w:pPr>
        <w:rPr>
          <w:noProof/>
          <w:lang w:eastAsia="sk-SK"/>
        </w:rPr>
      </w:pPr>
    </w:p>
    <w:p w14:paraId="1F0F3BE7" w14:textId="77777777" w:rsidR="00EC7C4F" w:rsidRDefault="00EC7C4F" w:rsidP="00FE42B5">
      <w:pPr>
        <w:rPr>
          <w:noProof/>
          <w:lang w:eastAsia="sk-SK"/>
        </w:rPr>
      </w:pPr>
    </w:p>
    <w:p w14:paraId="2679E14A" w14:textId="77777777" w:rsidR="00EC7C4F" w:rsidRDefault="00EC7C4F" w:rsidP="00FE42B5">
      <w:pPr>
        <w:rPr>
          <w:noProof/>
          <w:lang w:eastAsia="sk-SK"/>
        </w:rPr>
      </w:pPr>
    </w:p>
    <w:p w14:paraId="2CC49B97" w14:textId="77777777" w:rsidR="00EC7C4F" w:rsidRDefault="00EC7C4F" w:rsidP="00FE42B5">
      <w:pPr>
        <w:rPr>
          <w:noProof/>
          <w:lang w:eastAsia="sk-SK"/>
        </w:rPr>
      </w:pPr>
    </w:p>
    <w:p w14:paraId="0D91C32E" w14:textId="77777777" w:rsidR="00EC7C4F" w:rsidRDefault="00EC7C4F" w:rsidP="00FE42B5">
      <w:pPr>
        <w:rPr>
          <w:noProof/>
          <w:lang w:eastAsia="sk-SK"/>
        </w:rPr>
      </w:pPr>
    </w:p>
    <w:p w14:paraId="2BF96E97" w14:textId="77777777" w:rsidR="00EC7C4F" w:rsidRDefault="00EC7C4F" w:rsidP="00FE42B5">
      <w:pPr>
        <w:rPr>
          <w:noProof/>
          <w:lang w:eastAsia="sk-SK"/>
        </w:rPr>
      </w:pPr>
    </w:p>
    <w:p w14:paraId="1B145726" w14:textId="77777777" w:rsidR="00EC7C4F" w:rsidRDefault="00EC7C4F" w:rsidP="00FE42B5">
      <w:pPr>
        <w:rPr>
          <w:noProof/>
          <w:lang w:eastAsia="sk-SK"/>
        </w:rPr>
      </w:pPr>
    </w:p>
    <w:p w14:paraId="765FFA6F" w14:textId="77777777" w:rsidR="00EC7C4F" w:rsidRDefault="00EC7C4F" w:rsidP="00FE42B5">
      <w:pPr>
        <w:rPr>
          <w:noProof/>
          <w:lang w:eastAsia="sk-SK"/>
        </w:rPr>
      </w:pPr>
    </w:p>
    <w:p w14:paraId="5B1765EA" w14:textId="77777777" w:rsidR="00EC7C4F" w:rsidRDefault="00EC7C4F" w:rsidP="00FE42B5">
      <w:pPr>
        <w:rPr>
          <w:noProof/>
          <w:lang w:eastAsia="sk-SK"/>
        </w:rPr>
      </w:pPr>
    </w:p>
    <w:p w14:paraId="2BADA9EF" w14:textId="77777777" w:rsidR="00EC7C4F" w:rsidRDefault="00EC7C4F" w:rsidP="00FE42B5">
      <w:pPr>
        <w:rPr>
          <w:noProof/>
          <w:lang w:eastAsia="sk-SK"/>
        </w:rPr>
      </w:pPr>
    </w:p>
    <w:p w14:paraId="405D0D31" w14:textId="77777777" w:rsidR="00EC7C4F" w:rsidRDefault="00EC7C4F" w:rsidP="00FE42B5">
      <w:pPr>
        <w:rPr>
          <w:noProof/>
          <w:lang w:eastAsia="sk-SK"/>
        </w:rPr>
      </w:pPr>
    </w:p>
    <w:p w14:paraId="4CCFE2B2" w14:textId="77777777" w:rsidR="00EC7C4F" w:rsidRDefault="00EC7C4F" w:rsidP="00FE42B5">
      <w:pPr>
        <w:rPr>
          <w:noProof/>
          <w:lang w:eastAsia="sk-SK"/>
        </w:rPr>
      </w:pPr>
    </w:p>
    <w:p w14:paraId="5E38B4F5" w14:textId="77777777" w:rsidR="00EC7C4F" w:rsidRDefault="00EC7C4F" w:rsidP="00FE42B5">
      <w:pPr>
        <w:rPr>
          <w:noProof/>
          <w:lang w:eastAsia="sk-SK"/>
        </w:rPr>
      </w:pPr>
    </w:p>
    <w:p w14:paraId="4083033B" w14:textId="77777777" w:rsidR="00EC7C4F" w:rsidRDefault="00EC7C4F" w:rsidP="00FE42B5">
      <w:pPr>
        <w:rPr>
          <w:noProof/>
          <w:lang w:eastAsia="sk-SK"/>
        </w:rPr>
      </w:pPr>
    </w:p>
    <w:p w14:paraId="7D1FBB4E" w14:textId="77777777" w:rsidR="00EC7C4F" w:rsidRDefault="00EC7C4F" w:rsidP="00FE42B5">
      <w:pPr>
        <w:rPr>
          <w:noProof/>
          <w:lang w:eastAsia="sk-SK"/>
        </w:rPr>
      </w:pPr>
    </w:p>
    <w:p w14:paraId="4561AD7A" w14:textId="77777777" w:rsidR="00EC7C4F" w:rsidRDefault="00EC7C4F" w:rsidP="00FE42B5">
      <w:pPr>
        <w:rPr>
          <w:noProof/>
          <w:lang w:eastAsia="sk-SK"/>
        </w:rPr>
      </w:pPr>
    </w:p>
    <w:tbl>
      <w:tblPr>
        <w:tblW w:w="1084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347"/>
        <w:gridCol w:w="346"/>
        <w:gridCol w:w="358"/>
        <w:gridCol w:w="406"/>
        <w:gridCol w:w="346"/>
        <w:gridCol w:w="346"/>
        <w:gridCol w:w="346"/>
        <w:gridCol w:w="392"/>
        <w:gridCol w:w="330"/>
        <w:gridCol w:w="330"/>
        <w:gridCol w:w="346"/>
        <w:gridCol w:w="346"/>
        <w:gridCol w:w="346"/>
        <w:gridCol w:w="335"/>
        <w:gridCol w:w="346"/>
        <w:gridCol w:w="346"/>
        <w:gridCol w:w="354"/>
        <w:gridCol w:w="324"/>
        <w:gridCol w:w="346"/>
        <w:gridCol w:w="335"/>
        <w:gridCol w:w="346"/>
        <w:gridCol w:w="330"/>
        <w:gridCol w:w="346"/>
        <w:gridCol w:w="330"/>
        <w:gridCol w:w="330"/>
        <w:gridCol w:w="330"/>
        <w:gridCol w:w="403"/>
        <w:gridCol w:w="414"/>
        <w:gridCol w:w="689"/>
      </w:tblGrid>
      <w:tr w:rsidR="00174299" w:rsidRPr="00ED0163" w14:paraId="651030F2" w14:textId="77777777" w:rsidTr="00174299">
        <w:trPr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CC3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C337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719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354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BDB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E66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B7C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60D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C2B3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E5E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996B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8E51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9D0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61E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8EA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E3C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2E5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6A78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E3C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9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F4D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4C7F31DA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9C2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DDF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C16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EF4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371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1AB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4CDC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0E7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61BF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C7F3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635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4FE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283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6AA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28C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646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FAB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EF72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92D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A561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5803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5230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DF4A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0539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5B7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4DAB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699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930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775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32387223" w14:textId="77777777" w:rsidTr="00174299">
        <w:trPr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84B9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C01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085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5EC5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88D4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096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CDD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97C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C17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0A3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950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F85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000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944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C31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           </w:t>
            </w:r>
          </w:p>
        </w:tc>
        <w:tc>
          <w:tcPr>
            <w:tcW w:w="556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F8D60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          Príloha k opatreniu č. MF/17616/2013-74</w:t>
            </w:r>
          </w:p>
        </w:tc>
      </w:tr>
      <w:tr w:rsidR="00174299" w:rsidRPr="00ED0163" w14:paraId="0E9B9CCF" w14:textId="77777777" w:rsidTr="00174299">
        <w:trPr>
          <w:gridAfter w:val="1"/>
          <w:wAfter w:w="689" w:type="dxa"/>
          <w:trHeight w:val="31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F722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ACF9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4E5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B1BF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CC8D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DDF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C65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9A6C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83E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C81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0541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4E6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6860D" w14:textId="77777777" w:rsidR="00174299" w:rsidRPr="00ED0163" w:rsidRDefault="00174299" w:rsidP="00174299">
            <w:pPr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7E0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F20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1EE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89B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00F9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192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F26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EE49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52A8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98E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5BD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07F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680A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574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7D2EF74A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6C6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253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1EC7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B6D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3A3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1CF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CAEB4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1ABF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EBEA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5E99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FDBB2" w14:textId="77777777" w:rsidR="00174299" w:rsidRPr="00ED0163" w:rsidRDefault="00174299" w:rsidP="00174299">
            <w:pPr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BDCD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4A94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FF6F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2559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994D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A4A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0BC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E5B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7D4C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B8EF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996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186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72FE1EBD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C3D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405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06C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696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24D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5AA6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67BD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9EC2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66AF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25FC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1D55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19E2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FE1A1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A990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C6FE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D3DF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F192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64C0A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</w:t>
            </w:r>
            <w:r>
              <w:rPr>
                <w:rFonts w:ascii="Arial" w:hAnsi="Arial"/>
                <w:szCs w:val="20"/>
                <w:lang w:eastAsia="sk-SK"/>
              </w:rPr>
              <w:t>3</w:t>
            </w:r>
            <w:r w:rsidRPr="00ED0163">
              <w:rPr>
                <w:rFonts w:ascii="Arial" w:hAnsi="Arial"/>
                <w:szCs w:val="20"/>
                <w:lang w:eastAsia="sk-SK"/>
              </w:rPr>
              <w:t xml:space="preserve"> - 0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146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22F8BB4D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1BC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CFA3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7BDB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DB2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78B2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554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E2CC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B48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F62C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D4DE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34A94" w14:textId="77777777" w:rsidR="00174299" w:rsidRPr="00ED0163" w:rsidRDefault="00174299" w:rsidP="00174299">
            <w:pPr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BC3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BF5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BCD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08C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91A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AC3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EAC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D4B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7D6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654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8AB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697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1A70A7C4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6393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CB37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AB9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345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E27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BD4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E3D8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AC53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DE8F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095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39AA3" w14:textId="77777777" w:rsidR="00174299" w:rsidRPr="00ED0163" w:rsidRDefault="00174299" w:rsidP="00174299">
            <w:pPr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02A1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B9A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FF4B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A05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435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C9A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DBB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1150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CE9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60B3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82C7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DDC7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4637ADC6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C37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E3E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CA2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DF7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5D0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C71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9180" w14:textId="77777777" w:rsidR="00174299" w:rsidRPr="00ED0163" w:rsidRDefault="00174299" w:rsidP="00174299">
            <w:pPr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B4BD" w14:textId="77777777" w:rsidR="00174299" w:rsidRPr="00ED0163" w:rsidRDefault="00174299" w:rsidP="00174299">
            <w:pPr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9D50" w14:textId="77777777" w:rsidR="00174299" w:rsidRPr="00ED0163" w:rsidRDefault="00174299" w:rsidP="00174299">
            <w:pPr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0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6DA0E" w14:textId="77777777" w:rsidR="00174299" w:rsidRPr="00ED0163" w:rsidRDefault="00174299" w:rsidP="00174299">
            <w:pPr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>
              <w:rPr>
                <w:rFonts w:ascii="Arial" w:hAnsi="Arial"/>
                <w:szCs w:val="20"/>
                <w:lang w:eastAsia="sk-SK"/>
              </w:rPr>
              <w:t>31.12.202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3CAE" w14:textId="77777777" w:rsidR="00174299" w:rsidRPr="00ED0163" w:rsidRDefault="00174299" w:rsidP="00174299">
            <w:pPr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A0C5" w14:textId="77777777" w:rsidR="00174299" w:rsidRPr="00ED0163" w:rsidRDefault="00174299" w:rsidP="00174299">
            <w:pPr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A34C" w14:textId="77777777" w:rsidR="00174299" w:rsidRPr="00ED0163" w:rsidRDefault="00174299" w:rsidP="00174299">
            <w:pPr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6CA8" w14:textId="77777777" w:rsidR="00174299" w:rsidRPr="00ED0163" w:rsidRDefault="00174299" w:rsidP="00174299">
            <w:pPr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63EE7" w14:textId="77777777" w:rsidR="00174299" w:rsidRPr="00ED0163" w:rsidRDefault="00174299" w:rsidP="00174299">
            <w:pPr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7DD8B" w14:textId="77777777" w:rsidR="00174299" w:rsidRPr="00ED0163" w:rsidRDefault="00174299" w:rsidP="00174299">
            <w:pPr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AC4C3" w14:textId="77777777" w:rsidR="00174299" w:rsidRPr="00ED0163" w:rsidRDefault="00174299" w:rsidP="00174299">
            <w:pPr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2736" w14:textId="77777777" w:rsidR="00174299" w:rsidRPr="00ED0163" w:rsidRDefault="00174299" w:rsidP="00174299">
            <w:pPr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C093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9C76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F7D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3660DE57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76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0E5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4F7F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04C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AFF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C6BA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9AB5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E4C9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D3AF6" w14:textId="77777777" w:rsidR="00174299" w:rsidRPr="00ED0163" w:rsidRDefault="00174299" w:rsidP="00174299">
            <w:pPr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BBDB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AFBB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75F3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CA29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72E8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02A8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A68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D844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502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656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73116032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7DF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DFE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581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0BC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AB6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1CEB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4A6C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F587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B93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ACFE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1D8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601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4699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821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4AE5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926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252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526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3D8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DD3B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FB00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DE4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11B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2A85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0E0C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D188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B6C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D1E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3E9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16829DE0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535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71E80D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3CD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C7557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F27EA3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1FEC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D3D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CE7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E48A23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80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38528F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</w:tr>
      <w:tr w:rsidR="00174299" w:rsidRPr="00ED0163" w14:paraId="0B11D57C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48A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41EC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E149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872D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873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174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1CF7E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3A9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BA7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AB5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29D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76F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D07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B09DA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C040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5E0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E6D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BE3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245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E7B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AFD5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023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C02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202D9B80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7B68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74D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68E1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BE7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014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C7D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AF11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F61E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F2B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7D5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4868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3ED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4DA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96F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494B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AFF0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D71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202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B56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5CC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4F6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029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4DCE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79E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8EC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258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0D56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915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C68C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72B3AAEF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503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9629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70F9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250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392B1A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6E07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CF11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04D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4BD35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80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3F7C0F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</w:tr>
      <w:tr w:rsidR="00174299" w:rsidRPr="00ED0163" w14:paraId="408A905B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8AC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6138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885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663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57E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9E5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5F9D3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1B8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D32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FD8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B14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DCF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011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91D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896F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46B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A5A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3EE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FD1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EE7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0AE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C27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655E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04DF556D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BC4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341F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67B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95F1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5CB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487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E1C3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A1C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18B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E254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F84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37C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7B9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85A1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29B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84A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EDA1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2D6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8613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A60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081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A6B9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2E3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E4A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7AAA2FCA" w14:textId="77777777" w:rsidTr="00174299">
        <w:trPr>
          <w:gridAfter w:val="1"/>
          <w:wAfter w:w="689" w:type="dxa"/>
          <w:trHeight w:val="255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DCF52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196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949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03F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8FD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4AC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6AF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B369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DC7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1E5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6CA8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4E40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B15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690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E959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DCBA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A7A9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CEFA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D7D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F752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F14E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23F7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2FD2947C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85DF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A3AE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380B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DFEF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27B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E829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5047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A389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5C3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F7B0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6A0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58B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5E3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044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D64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74B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F07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FF5F8" w14:textId="77777777" w:rsidR="00174299" w:rsidRPr="00ED0163" w:rsidRDefault="00174299" w:rsidP="00174299">
            <w:pPr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F98C" w14:textId="77777777" w:rsidR="00174299" w:rsidRPr="00ED0163" w:rsidRDefault="00174299" w:rsidP="00174299">
            <w:pPr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12A28" w14:textId="77777777" w:rsidR="00174299" w:rsidRPr="00ED0163" w:rsidRDefault="00174299" w:rsidP="00174299">
            <w:pPr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B0026" w14:textId="77777777" w:rsidR="00174299" w:rsidRPr="00ED0163" w:rsidRDefault="00174299" w:rsidP="00174299">
            <w:pPr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6D72" w14:textId="77777777" w:rsidR="00174299" w:rsidRPr="00ED0163" w:rsidRDefault="00174299" w:rsidP="00174299">
            <w:pPr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09EBB" w14:textId="77777777" w:rsidR="00174299" w:rsidRPr="00ED0163" w:rsidRDefault="00174299" w:rsidP="00174299">
            <w:pPr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6507E" w14:textId="77777777" w:rsidR="00174299" w:rsidRPr="00ED0163" w:rsidRDefault="00174299" w:rsidP="00174299">
            <w:pPr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A9C4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9697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EE93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DD8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D03A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0A70CEC4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718F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6CE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F9E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2BE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B195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8578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2BAF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BAFA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B72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990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56D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6F7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CC0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5BB7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53BD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73C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C35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207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88F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67A797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2A3F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385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3F1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2FB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A80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76703464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8EDD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983F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3DF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54F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2533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2EA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EBE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918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99A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323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820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4582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C10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C127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845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173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45A1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44B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A23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0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3ABA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963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C459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FB9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9C4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69765EB9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C4C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19E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AC6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6EFA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3D7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45C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F8A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5126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0F82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CC31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60C4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2948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EAF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A26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657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9546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F86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3BE1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F4C5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FBDD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2584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0F1E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D3CE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5574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2534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8B4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5E7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5958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652E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296130BE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E00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A8FC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ACA9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E20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D812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09CD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E7D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1BC6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4F74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0675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660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B45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99F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83B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390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5A01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C20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3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918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60C6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7EC1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9328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44EC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E9A5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4774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53CE57DE" w14:textId="77777777" w:rsidTr="00174299">
        <w:trPr>
          <w:gridAfter w:val="1"/>
          <w:wAfter w:w="689" w:type="dxa"/>
          <w:trHeight w:val="2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7C13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2CC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9BC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CD7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CE0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E7A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1C6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803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009D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7203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383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813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7EF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0596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29B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44C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254B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8B79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DDC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889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8EC8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6276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2244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7C3A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355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0C88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A1FD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30F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1DE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18FC6A41" w14:textId="31369F5B" w:rsidR="00B804C4" w:rsidRDefault="00B804C4" w:rsidP="004D2081">
      <w:pPr>
        <w:jc w:val="center"/>
        <w:rPr>
          <w:noProof/>
          <w:lang w:eastAsia="sk-SK"/>
        </w:rPr>
      </w:pPr>
    </w:p>
    <w:tbl>
      <w:tblPr>
        <w:tblW w:w="1084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58"/>
        <w:gridCol w:w="358"/>
        <w:gridCol w:w="371"/>
        <w:gridCol w:w="420"/>
        <w:gridCol w:w="358"/>
        <w:gridCol w:w="358"/>
        <w:gridCol w:w="358"/>
        <w:gridCol w:w="382"/>
        <w:gridCol w:w="341"/>
        <w:gridCol w:w="341"/>
        <w:gridCol w:w="358"/>
        <w:gridCol w:w="358"/>
        <w:gridCol w:w="358"/>
        <w:gridCol w:w="347"/>
        <w:gridCol w:w="358"/>
        <w:gridCol w:w="358"/>
        <w:gridCol w:w="347"/>
        <w:gridCol w:w="335"/>
        <w:gridCol w:w="358"/>
        <w:gridCol w:w="347"/>
        <w:gridCol w:w="358"/>
        <w:gridCol w:w="335"/>
        <w:gridCol w:w="358"/>
        <w:gridCol w:w="335"/>
        <w:gridCol w:w="335"/>
        <w:gridCol w:w="335"/>
        <w:gridCol w:w="417"/>
        <w:gridCol w:w="429"/>
        <w:gridCol w:w="406"/>
      </w:tblGrid>
      <w:tr w:rsidR="00174299" w:rsidRPr="00ED0163" w14:paraId="73DDD9F4" w14:textId="77777777" w:rsidTr="00174299">
        <w:trPr>
          <w:trHeight w:val="255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93A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502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B62C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42D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03D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2E8C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63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C3F47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CE9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38FD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2C15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048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78C231DD" w14:textId="77777777" w:rsidTr="00174299">
        <w:trPr>
          <w:trHeight w:val="255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F4BD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D6E0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736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2429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22EB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8013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3A52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37A8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11B3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EA67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CD2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E61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346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402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27E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AF18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D63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4C4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3E8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3836DF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  <w:hideMark/>
          </w:tcPr>
          <w:p w14:paraId="641EA92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14:paraId="074BD96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3E0A3B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5BF5155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643FB7F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B815C0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CB3E4C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BE87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6FC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70ED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4EE72F6D" w14:textId="77777777" w:rsidTr="00174299">
        <w:trPr>
          <w:trHeight w:val="255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D59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91E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4D2D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6BB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833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B4A6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AD4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D944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E61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138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6EB38A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8EA3C0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D0EE4E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BA3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249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E1CD4E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3207B2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021942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33EA31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B4C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AB2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9FAE85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B0BCF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CB0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FAE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F87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D50BB9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493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D53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749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5FD1CAA2" w14:textId="77777777" w:rsidTr="00174299">
        <w:trPr>
          <w:trHeight w:val="255"/>
        </w:trPr>
        <w:tc>
          <w:tcPr>
            <w:tcW w:w="582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613446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67F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9A04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29A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869B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C9C5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5E5E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0DEC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E48D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C1DF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674B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9084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0CD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82C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C73079" w14:paraId="6AAECAFC" w14:textId="77777777" w:rsidTr="00174299">
        <w:trPr>
          <w:trHeight w:val="255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877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89B2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04FD9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41E09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0FD0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v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8A8E1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3A590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37FBE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89496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u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8FC03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8B770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20DF1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Ú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DB09C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5D9C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D1D22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39E09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27C55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H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8CA81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D99FF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98B07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r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758A6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08842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d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82F69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í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F840C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97CF9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C5AA4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í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DF48F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,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BE785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D9D6E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o.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D3CB5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</w:p>
        </w:tc>
      </w:tr>
      <w:tr w:rsidR="00174299" w:rsidRPr="00C73079" w14:paraId="10C799BC" w14:textId="77777777" w:rsidTr="00174299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209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B159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662B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5A5C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53FD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DF35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ED56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EA76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9220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A6C7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C8E8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30FD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04967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D90C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7906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C8F4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F02A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4595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6C86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3335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72FD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1BC4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0F76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F2DD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EFB0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FFE3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9635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5B13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D05B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6EE7A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</w:tr>
      <w:tr w:rsidR="00174299" w:rsidRPr="00ED0163" w14:paraId="64333CD9" w14:textId="77777777" w:rsidTr="00174299">
        <w:trPr>
          <w:trHeight w:val="255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8BD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F9C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D0A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B1E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6BF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F77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7F2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3E7F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6BEA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DEBC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37F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DDBB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1BF2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5C8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2A1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E858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5B1E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A17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5B2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4D51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98B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6C2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886F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263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A26C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EAAF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67C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1C2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8DC5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873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461EC027" w14:textId="77777777" w:rsidTr="00174299">
        <w:trPr>
          <w:trHeight w:val="255"/>
        </w:trPr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23D2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DA3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D34E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D30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4255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340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CEA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95D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FD3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8163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955E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09C8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210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969D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E8A0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2842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13A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CF3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847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624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712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7792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72153612" w14:textId="77777777" w:rsidTr="00174299">
        <w:trPr>
          <w:trHeight w:val="255"/>
        </w:trPr>
        <w:tc>
          <w:tcPr>
            <w:tcW w:w="2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BE77D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8BE5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9CDE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D757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FCF4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F1B4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2A4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75F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3DAA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8028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6927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CF43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26CF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874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5C43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5DFC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7A98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00CE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670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A6C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7DAD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582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A89A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3E5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C73079" w14:paraId="5BA9AF16" w14:textId="77777777" w:rsidTr="00174299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84AE6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E24DB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8D473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B3963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55D4F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99172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D6BB2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98F17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 xml:space="preserve">e 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2FE9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1CD38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B370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29E36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653F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4DD62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B49E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FE32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941E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EF1B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BF17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BEDA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AA7CF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7847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31F4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448A4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7DBD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A468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2770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BEB1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5F52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B084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</w:tr>
      <w:tr w:rsidR="00174299" w:rsidRPr="00C73079" w14:paraId="6D4CAA22" w14:textId="77777777" w:rsidTr="00174299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D7DB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B9F83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32BD9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F3B4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325A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FB189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C4F0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01CF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14C7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E113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5405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C0D8C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08F02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2B79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A296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4855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B7D4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4F66A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1567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E28B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A4F8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799F4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1A01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75A6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409D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A2AC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E7FF1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2A21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E4D8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F66E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 w:rsidRPr="00C7307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</w:tr>
      <w:tr w:rsidR="00174299" w:rsidRPr="00ED0163" w14:paraId="732050A2" w14:textId="77777777" w:rsidTr="00174299">
        <w:trPr>
          <w:trHeight w:val="255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C1D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B60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A5C5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4775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8F1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42AB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500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C49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7B5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D1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894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EDF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E4A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0F9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13A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3BF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48C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DB6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C17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9550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033C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312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FA9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05E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FDAA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B05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406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0120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133D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BFD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7BE780FC" w14:textId="77777777" w:rsidTr="00174299">
        <w:trPr>
          <w:trHeight w:val="255"/>
        </w:trPr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C23E7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3B04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709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5866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2220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0C6C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994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83A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B194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590B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C65E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D86E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837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535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E17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355F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EC7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A0FA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7D2A07BB" w14:textId="77777777" w:rsidTr="00174299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456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2BA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782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BC9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1AA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954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43A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DB86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B8CCD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58E9C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CAD25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B404E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EBE56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8C674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2287C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D672" w14:textId="77777777" w:rsidR="00174299" w:rsidRPr="00C73079" w:rsidRDefault="00174299" w:rsidP="00174299">
            <w:pPr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A8C2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EE17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BE3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EC3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0ED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514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D31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832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67E6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011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E11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145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E19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50E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</w:tr>
      <w:tr w:rsidR="00174299" w:rsidRPr="00ED0163" w14:paraId="43EA1B57" w14:textId="77777777" w:rsidTr="00174299">
        <w:trPr>
          <w:trHeight w:val="255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7924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2DB9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4C7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4F01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203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CA0B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6CC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849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23F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5954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7BA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1AE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5892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961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1DA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BBA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9DE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BB9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04B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F7C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8C36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D8FB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0954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F7F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E47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FA19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C05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1F0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128D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8211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2430AE8E" w14:textId="77777777" w:rsidTr="00174299">
        <w:trPr>
          <w:trHeight w:val="255"/>
        </w:trPr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727A3F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CA0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5FD7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A50B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67DA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E4F8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E815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45AB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1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01816B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C18D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9A8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B28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1557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71D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61E7CCC8" w14:textId="77777777" w:rsidTr="00174299">
        <w:trPr>
          <w:trHeight w:val="255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53D9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80EE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F64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E2A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B54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4166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03F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34C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C7E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D9C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903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B31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92F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CEE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2E7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0CF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F36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26F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5B5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625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700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9A12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C68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25A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53D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FC0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9CE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E80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A23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F2F5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6D5F9B3C" w14:textId="77777777" w:rsidTr="00174299">
        <w:trPr>
          <w:trHeight w:val="255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80CF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3B2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5EB1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9E9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849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638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018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BDA8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B421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260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7955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210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439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5D23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8A9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40A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493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AECD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CEBD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7AF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F44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523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4928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60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A3EF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72D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AE93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98C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1A4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5523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4A7958E0" w14:textId="77777777" w:rsidTr="00174299">
        <w:trPr>
          <w:trHeight w:val="255"/>
        </w:trPr>
        <w:tc>
          <w:tcPr>
            <w:tcW w:w="21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D340C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3FC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F95B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EAB8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80A8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A44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342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043C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4A4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0C6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0B3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EB08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98A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A4B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7ECB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B3D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3CD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8D5B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52E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55E4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FAFE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B008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71A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93B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C0E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113DF7A8" w14:textId="77777777" w:rsidTr="00174299">
        <w:trPr>
          <w:trHeight w:val="2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365F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C61D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5C0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BB2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2904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4DE7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2E6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C27F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53DE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418A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3EF0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D5E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BEE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EA8C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D42F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D14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8A2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7A5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4834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C1B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71C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D98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E72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B35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C0D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90D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3391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FF4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A9F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AB7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</w:tr>
      <w:tr w:rsidR="00174299" w:rsidRPr="00ED0163" w14:paraId="3FC7E72B" w14:textId="77777777" w:rsidTr="00174299">
        <w:trPr>
          <w:trHeight w:val="255"/>
        </w:trPr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52B27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94345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8327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5B32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D800B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A15DC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986712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7296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BD3F9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D93F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6169C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3E057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625CC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DD25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C7A6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1815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4C977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C7F6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FBEC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977D09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A4B5C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FA37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FAB5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D9DB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7951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70AFD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67BF5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E505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7C76B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E2259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8364D5" w14:paraId="59AE3E00" w14:textId="77777777" w:rsidTr="00174299">
        <w:trPr>
          <w:trHeight w:val="255"/>
        </w:trPr>
        <w:tc>
          <w:tcPr>
            <w:tcW w:w="24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FC3F00" w14:textId="77777777" w:rsidR="00174299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5209CFCC" w14:textId="77777777" w:rsidR="00174299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  <w:p w14:paraId="5D75950E" w14:textId="77777777" w:rsidR="00174299" w:rsidRPr="00A2764F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1</w:t>
            </w:r>
            <w:r w:rsidRPr="00A2764F">
              <w:rPr>
                <w:rFonts w:ascii="Arial" w:hAnsi="Arial"/>
                <w:szCs w:val="20"/>
                <w:lang w:eastAsia="sk-SK"/>
              </w:rPr>
              <w:t>.</w:t>
            </w:r>
            <w:r>
              <w:rPr>
                <w:rFonts w:ascii="Arial" w:hAnsi="Arial"/>
                <w:szCs w:val="20"/>
                <w:lang w:eastAsia="sk-SK"/>
              </w:rPr>
              <w:t>12</w:t>
            </w:r>
            <w:r w:rsidRPr="00A2764F">
              <w:rPr>
                <w:rFonts w:ascii="Arial" w:hAnsi="Arial"/>
                <w:szCs w:val="20"/>
                <w:lang w:eastAsia="sk-SK"/>
              </w:rPr>
              <w:t>.20</w:t>
            </w:r>
            <w:r>
              <w:rPr>
                <w:rFonts w:ascii="Arial" w:hAnsi="Arial"/>
                <w:szCs w:val="20"/>
                <w:lang w:eastAsia="sk-SK"/>
              </w:rPr>
              <w:t>23</w:t>
            </w:r>
          </w:p>
        </w:tc>
        <w:tc>
          <w:tcPr>
            <w:tcW w:w="23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E43306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86271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8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96D395" w14:textId="77777777" w:rsidR="00174299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  <w:p w14:paraId="753FE25E" w14:textId="77777777" w:rsidR="00174299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  <w:p w14:paraId="2EDC2C9B" w14:textId="77777777" w:rsidR="00174299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  <w:p w14:paraId="4FA804E8" w14:textId="77777777" w:rsidR="00174299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  <w:p w14:paraId="7BD126DF" w14:textId="77777777" w:rsidR="00174299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  <w:p w14:paraId="21CD3D1D" w14:textId="77777777" w:rsidR="00174299" w:rsidRPr="008364D5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0D8A998F" w14:textId="77777777" w:rsidTr="00174299">
        <w:trPr>
          <w:trHeight w:val="255"/>
        </w:trPr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D763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061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34F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6BF6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0D84498C" w14:textId="77777777" w:rsidTr="00174299">
        <w:trPr>
          <w:trHeight w:val="255"/>
        </w:trPr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B83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5422B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82ED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9789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506022AD" w14:textId="77777777" w:rsidTr="00174299">
        <w:trPr>
          <w:trHeight w:val="255"/>
        </w:trPr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29BF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4C7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E676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1525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57EC38D0" w14:textId="77777777" w:rsidTr="00174299">
        <w:trPr>
          <w:trHeight w:val="255"/>
        </w:trPr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F2F9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D7E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3774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B763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7B25BD37" w14:textId="77777777" w:rsidTr="00174299">
        <w:trPr>
          <w:trHeight w:val="255"/>
        </w:trPr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7A54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D982C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3978A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974E1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74299" w:rsidRPr="00ED0163" w14:paraId="563AD15E" w14:textId="77777777" w:rsidTr="00174299">
        <w:trPr>
          <w:trHeight w:val="255"/>
        </w:trPr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8F33E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92ED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95C40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4C808" w14:textId="77777777" w:rsidR="00174299" w:rsidRPr="00ED0163" w:rsidRDefault="00174299" w:rsidP="00174299">
            <w:pPr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EFC2BCA" w14:textId="22B9B95E" w:rsidR="00B804C4" w:rsidRPr="00EC7C4F" w:rsidRDefault="00B804C4" w:rsidP="00EC7C4F">
      <w:pPr>
        <w:jc w:val="center"/>
        <w:rPr>
          <w:noProof/>
          <w:lang w:eastAsia="sk-SK"/>
        </w:rPr>
      </w:pPr>
    </w:p>
    <w:p w14:paraId="2EA41510" w14:textId="49D57CCD" w:rsidR="00B804C4" w:rsidRDefault="00B804C4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343E7D79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C606A0A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79D0EEBA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ED77714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B0000D9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A2D62B7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A30F72D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63873404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4E35FE8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31E33B0C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755D072F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23FA795" w14:textId="77777777" w:rsidR="004D2081" w:rsidRDefault="004D2081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F634164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C0D571E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6D3D611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7C81E8B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6348A890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757795FE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7C230E1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3FD9E81A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25AA0869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7116B41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24C5E8D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6D41B12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21F3ED5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3BA3B2F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2A7D50B1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248D6F3E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60F1684D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283B3674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A541376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67B50E6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681CE0C1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36E74220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60E0A2AF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24CE0458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E89659C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80BC9A5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7438CB9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57A3726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7CA29181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3B506DD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2D50FA5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2C61218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3B104CE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911FD66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232EC21" w14:textId="77777777" w:rsidR="0065746A" w:rsidRDefault="0065746A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7DD081DA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31270F2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3583CB5B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C1D3AED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286A59E9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30801E2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tbl>
      <w:tblPr>
        <w:tblStyle w:val="Mriekatabuky"/>
        <w:tblpPr w:leftFromText="141" w:rightFromText="141" w:vertAnchor="text" w:horzAnchor="margin" w:tblpY="81"/>
        <w:tblW w:w="0" w:type="auto"/>
        <w:tblInd w:w="0" w:type="dxa"/>
        <w:tblLook w:val="04A0" w:firstRow="1" w:lastRow="0" w:firstColumn="1" w:lastColumn="0" w:noHBand="0" w:noVBand="1"/>
      </w:tblPr>
      <w:tblGrid>
        <w:gridCol w:w="3048"/>
        <w:gridCol w:w="2652"/>
        <w:gridCol w:w="340"/>
        <w:gridCol w:w="340"/>
        <w:gridCol w:w="340"/>
        <w:gridCol w:w="340"/>
        <w:gridCol w:w="340"/>
        <w:gridCol w:w="340"/>
        <w:gridCol w:w="340"/>
        <w:gridCol w:w="340"/>
        <w:gridCol w:w="644"/>
        <w:gridCol w:w="339"/>
        <w:gridCol w:w="339"/>
        <w:gridCol w:w="339"/>
        <w:gridCol w:w="339"/>
      </w:tblGrid>
      <w:tr w:rsidR="00E247AC" w:rsidRPr="00D90FC4" w14:paraId="6BD69101" w14:textId="77777777" w:rsidTr="00E247AC">
        <w:tc>
          <w:tcPr>
            <w:tcW w:w="3061" w:type="dxa"/>
            <w:vAlign w:val="center"/>
          </w:tcPr>
          <w:p w14:paraId="592AF7EC" w14:textId="0785C080" w:rsidR="00E247AC" w:rsidRPr="00D90FC4" w:rsidRDefault="00E247AC" w:rsidP="00174299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známky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</w:rPr>
              <w:t>Úč</w:t>
            </w:r>
            <w:proofErr w:type="spellEnd"/>
            <w:r w:rsidRPr="00D90FC4">
              <w:rPr>
                <w:sz w:val="22"/>
                <w:szCs w:val="22"/>
              </w:rPr>
              <w:t xml:space="preserve">  NUJ</w:t>
            </w:r>
            <w:r w:rsidR="00174299">
              <w:rPr>
                <w:sz w:val="22"/>
                <w:szCs w:val="22"/>
              </w:rPr>
              <w:t>3</w:t>
            </w:r>
            <w:r w:rsidRPr="00D90F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D90FC4">
              <w:rPr>
                <w:sz w:val="22"/>
                <w:szCs w:val="22"/>
              </w:rPr>
              <w:t xml:space="preserve"> 0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075F100" w14:textId="77777777" w:rsidR="00E247AC" w:rsidRPr="00D90FC4" w:rsidRDefault="00E247AC" w:rsidP="00E247AC">
            <w:pPr>
              <w:keepNext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7AB65CB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56CD996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6BE43C36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DE6D309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B3ADE02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6C63AF1E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4741FB2C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94DA8C4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4" w:type="dxa"/>
            <w:tcBorders>
              <w:top w:val="nil"/>
              <w:bottom w:val="nil"/>
            </w:tcBorders>
          </w:tcPr>
          <w:p w14:paraId="4350429E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791871F3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9D86D37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EE2AD39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91C402C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2185B5F9" w14:textId="77777777" w:rsidR="00E247AC" w:rsidRPr="00DA0DDE" w:rsidRDefault="00E247AC" w:rsidP="00FE42B5">
      <w:pPr>
        <w:pStyle w:val="Zkladntext"/>
        <w:spacing w:before="1"/>
        <w:rPr>
          <w:rFonts w:ascii="Sitka Text" w:hAnsi="Sitka Text" w:cs="Times New Roman"/>
          <w:color w:val="000000" w:themeColor="text1"/>
        </w:rPr>
      </w:pPr>
    </w:p>
    <w:p w14:paraId="1C013E07" w14:textId="77777777" w:rsidR="008E261B" w:rsidRPr="00D90FC4" w:rsidRDefault="008E261B" w:rsidP="008E261B">
      <w:pPr>
        <w:keepNext/>
        <w:jc w:val="center"/>
        <w:outlineLvl w:val="2"/>
        <w:rPr>
          <w:b/>
          <w:bCs/>
        </w:rPr>
      </w:pPr>
      <w:r w:rsidRPr="00D90FC4">
        <w:rPr>
          <w:b/>
          <w:bCs/>
        </w:rPr>
        <w:t xml:space="preserve">Čl. </w:t>
      </w:r>
      <w:r>
        <w:rPr>
          <w:b/>
          <w:bCs/>
        </w:rPr>
        <w:t>I</w:t>
      </w:r>
    </w:p>
    <w:p w14:paraId="76B55E38" w14:textId="77777777" w:rsidR="008E261B" w:rsidRPr="00D90FC4" w:rsidRDefault="008E261B" w:rsidP="008E261B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Všeobecné údaje</w:t>
      </w:r>
    </w:p>
    <w:p w14:paraId="26EC75B8" w14:textId="77777777" w:rsidR="008E261B" w:rsidRDefault="008E261B" w:rsidP="008E261B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Meno a priezvisko fyzickej osoby alebo názov právnickej osoby, ktorá je zakladateľom alebo zriaďovateľom účtovnej jednotky, dátum založenia alebo zriadenia účtovnej jednotky.</w:t>
      </w:r>
    </w:p>
    <w:p w14:paraId="586CD28F" w14:textId="77777777" w:rsidR="008E261B" w:rsidRPr="008360B8" w:rsidRDefault="008E261B" w:rsidP="008E261B">
      <w:pPr>
        <w:tabs>
          <w:tab w:val="left" w:pos="426"/>
          <w:tab w:val="left" w:pos="1276"/>
        </w:tabs>
        <w:spacing w:after="60"/>
        <w:ind w:left="426"/>
        <w:rPr>
          <w:i/>
        </w:rPr>
      </w:pPr>
      <w:r w:rsidRPr="008360B8">
        <w:rPr>
          <w:i/>
        </w:rPr>
        <w:t>Názov ÚJ:</w:t>
      </w:r>
      <w:r>
        <w:rPr>
          <w:i/>
        </w:rPr>
        <w:t xml:space="preserve"> Obnova kultúrnych tradícií, n.o., Hniezdne 471, 065 01 Hniezdne, IČO: 50137956</w:t>
      </w:r>
    </w:p>
    <w:p w14:paraId="61D6930F" w14:textId="39861509" w:rsidR="008E261B" w:rsidRPr="007F0C04" w:rsidRDefault="008E261B" w:rsidP="008E261B">
      <w:pPr>
        <w:tabs>
          <w:tab w:val="left" w:pos="426"/>
          <w:tab w:val="left" w:pos="1276"/>
        </w:tabs>
        <w:spacing w:after="60"/>
        <w:ind w:left="425" w:hanging="425"/>
        <w:rPr>
          <w:i/>
        </w:rPr>
      </w:pPr>
      <w:r>
        <w:rPr>
          <w:i/>
        </w:rPr>
        <w:tab/>
      </w:r>
      <w:r w:rsidRPr="007F0C04">
        <w:rPr>
          <w:i/>
        </w:rPr>
        <w:t xml:space="preserve">Zakladateľ: </w:t>
      </w:r>
      <w:r>
        <w:rPr>
          <w:i/>
        </w:rPr>
        <w:t>BGV s.r.o., Hniezdne 471, 065 01 Hniezdne, IČO: 36476340,</w:t>
      </w:r>
      <w:r w:rsidRPr="007F0C04">
        <w:rPr>
          <w:i/>
        </w:rPr>
        <w:tab/>
      </w:r>
      <w:r>
        <w:rPr>
          <w:i/>
        </w:rPr>
        <w:t xml:space="preserve"> </w:t>
      </w:r>
      <w:r w:rsidRPr="007F0C04">
        <w:rPr>
          <w:i/>
        </w:rPr>
        <w:t xml:space="preserve">Dátum založenia n.o.: </w:t>
      </w:r>
      <w:r>
        <w:rPr>
          <w:i/>
        </w:rPr>
        <w:t>15</w:t>
      </w:r>
      <w:r w:rsidRPr="007F0C04">
        <w:rPr>
          <w:i/>
        </w:rPr>
        <w:t>.1</w:t>
      </w:r>
      <w:r>
        <w:rPr>
          <w:i/>
        </w:rPr>
        <w:t>2</w:t>
      </w:r>
      <w:r w:rsidRPr="007F0C04">
        <w:rPr>
          <w:i/>
        </w:rPr>
        <w:t>.201</w:t>
      </w:r>
      <w:r>
        <w:rPr>
          <w:i/>
        </w:rPr>
        <w:t>5</w:t>
      </w:r>
    </w:p>
    <w:p w14:paraId="7FD4A1DA" w14:textId="77777777" w:rsidR="008E261B" w:rsidRPr="007F0C04" w:rsidRDefault="008E261B" w:rsidP="008E261B">
      <w:pPr>
        <w:tabs>
          <w:tab w:val="left" w:pos="426"/>
        </w:tabs>
        <w:ind w:left="426" w:hanging="426"/>
        <w:rPr>
          <w:i/>
        </w:rPr>
      </w:pPr>
      <w:r w:rsidRPr="007F0C04">
        <w:rPr>
          <w:i/>
        </w:rPr>
        <w:tab/>
        <w:t>Dátum vzniku n.o.: </w:t>
      </w:r>
      <w:r>
        <w:rPr>
          <w:i/>
        </w:rPr>
        <w:t>12.0</w:t>
      </w:r>
      <w:r w:rsidRPr="007F0C04">
        <w:rPr>
          <w:i/>
        </w:rPr>
        <w:t xml:space="preserve">1.2016 na základe Rozhodnutia Okresného súdu Prešov, odbor všeobecnej správy </w:t>
      </w:r>
      <w:r w:rsidRPr="007F0C04">
        <w:rPr>
          <w:i/>
        </w:rPr>
        <w:br/>
        <w:t>č. OVVS-</w:t>
      </w:r>
      <w:r>
        <w:rPr>
          <w:i/>
        </w:rPr>
        <w:t>504</w:t>
      </w:r>
      <w:r w:rsidRPr="007F0C04">
        <w:rPr>
          <w:i/>
        </w:rPr>
        <w:t>/2016-NO</w:t>
      </w:r>
    </w:p>
    <w:p w14:paraId="1B522E9F" w14:textId="77777777" w:rsidR="008E261B" w:rsidRDefault="008E261B" w:rsidP="008E261B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Informácie o členoch štatutárnych orgánov, dozorných orgánov a iných orgánov účtovnej jednotky; uvádzajú sa mená a priezviská členov štatutárnych orgánov, dozorných orgánov a iných orgánov účtovnej jednotky.</w:t>
      </w:r>
    </w:p>
    <w:p w14:paraId="3AD33825" w14:textId="77777777" w:rsidR="008E261B" w:rsidRPr="007F0C04" w:rsidRDefault="008E261B" w:rsidP="008E261B">
      <w:pPr>
        <w:tabs>
          <w:tab w:val="left" w:pos="426"/>
        </w:tabs>
        <w:spacing w:after="60"/>
        <w:ind w:left="425"/>
        <w:rPr>
          <w:i/>
        </w:rPr>
      </w:pPr>
      <w:r w:rsidRPr="007F0C04">
        <w:rPr>
          <w:i/>
        </w:rPr>
        <w:t>Šta</w:t>
      </w:r>
      <w:r>
        <w:rPr>
          <w:i/>
        </w:rPr>
        <w:t xml:space="preserve">tutárny orgán: Mgr. Marcel </w:t>
      </w:r>
      <w:proofErr w:type="spellStart"/>
      <w:r>
        <w:rPr>
          <w:i/>
        </w:rPr>
        <w:t>Kandrik</w:t>
      </w:r>
      <w:proofErr w:type="spellEnd"/>
      <w:r w:rsidRPr="007F0C04">
        <w:rPr>
          <w:i/>
        </w:rPr>
        <w:t xml:space="preserve"> – riaditeľ n.o.</w:t>
      </w:r>
    </w:p>
    <w:p w14:paraId="541DA7A0" w14:textId="77777777" w:rsidR="008E261B" w:rsidRDefault="008E261B" w:rsidP="008E261B">
      <w:pPr>
        <w:tabs>
          <w:tab w:val="left" w:pos="426"/>
        </w:tabs>
        <w:spacing w:after="60"/>
        <w:ind w:left="425"/>
        <w:rPr>
          <w:i/>
        </w:rPr>
      </w:pPr>
      <w:r>
        <w:rPr>
          <w:i/>
        </w:rPr>
        <w:t>Správna rada: Ing Ladislav Gurega ,Ivica Begonja, Marián Gurega</w:t>
      </w:r>
    </w:p>
    <w:p w14:paraId="10B48A35" w14:textId="77777777" w:rsidR="008E261B" w:rsidRPr="007F0C04" w:rsidRDefault="008E261B" w:rsidP="008E261B">
      <w:pPr>
        <w:tabs>
          <w:tab w:val="left" w:pos="426"/>
        </w:tabs>
        <w:spacing w:after="60"/>
        <w:ind w:left="425"/>
        <w:rPr>
          <w:i/>
        </w:rPr>
      </w:pPr>
      <w:r w:rsidRPr="007F0C04">
        <w:rPr>
          <w:i/>
        </w:rPr>
        <w:t xml:space="preserve">Revízor: </w:t>
      </w:r>
      <w:r>
        <w:rPr>
          <w:i/>
        </w:rPr>
        <w:t xml:space="preserve">Ladislav </w:t>
      </w:r>
      <w:r w:rsidRPr="007F0C04">
        <w:rPr>
          <w:i/>
        </w:rPr>
        <w:t xml:space="preserve"> Gurega</w:t>
      </w:r>
    </w:p>
    <w:p w14:paraId="7926C800" w14:textId="77777777" w:rsidR="008E261B" w:rsidRDefault="008E261B" w:rsidP="008E261B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Opis činnosti, na účel ktorej bola účtovná jednotka zriadená a opis druhu podnikateľskej činnosti, ak ju účtovná jednotka vykonáva.</w:t>
      </w:r>
    </w:p>
    <w:p w14:paraId="5FD3A368" w14:textId="77777777" w:rsidR="008E261B" w:rsidRDefault="008E261B" w:rsidP="008E261B">
      <w:pPr>
        <w:tabs>
          <w:tab w:val="left" w:pos="851"/>
        </w:tabs>
        <w:spacing w:after="60"/>
        <w:ind w:left="851" w:hanging="426"/>
      </w:pPr>
      <w:r w:rsidRPr="00246F99">
        <w:t>a)</w:t>
      </w:r>
      <w:r w:rsidRPr="00246F99">
        <w:tab/>
      </w:r>
      <w:r>
        <w:t>poskytovanie sociálnej pomoci a humanitárnej starostlivosti</w:t>
      </w:r>
    </w:p>
    <w:p w14:paraId="5530ACEA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3142E4">
        <w:rPr>
          <w:i/>
        </w:rPr>
        <w:t>b)</w:t>
      </w:r>
      <w:r w:rsidRPr="003142E4">
        <w:rPr>
          <w:i/>
        </w:rPr>
        <w:tab/>
      </w:r>
      <w:r>
        <w:rPr>
          <w:i/>
        </w:rPr>
        <w:t>tvorby, rozvoji, ochrany, obnove a prezentácii duchovných a kultúrnych hodnôt</w:t>
      </w:r>
    </w:p>
    <w:p w14:paraId="47666892" w14:textId="77777777" w:rsidR="008E261B" w:rsidRPr="003142E4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>c)</w:t>
      </w:r>
      <w:r>
        <w:rPr>
          <w:i/>
        </w:rPr>
        <w:tab/>
        <w:t>ochrany ľudských práv a základných slobôd</w:t>
      </w:r>
    </w:p>
    <w:p w14:paraId="3EC68188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3142E4">
        <w:rPr>
          <w:i/>
        </w:rPr>
        <w:t>d)</w:t>
      </w:r>
      <w:r w:rsidRPr="003142E4">
        <w:rPr>
          <w:i/>
        </w:rPr>
        <w:tab/>
      </w:r>
      <w:r>
        <w:rPr>
          <w:i/>
        </w:rPr>
        <w:t>výskumu, vývoja, vedecko-technických službách a informačných službách</w:t>
      </w:r>
    </w:p>
    <w:p w14:paraId="606405BD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3142E4">
        <w:rPr>
          <w:i/>
        </w:rPr>
        <w:t>e)</w:t>
      </w:r>
      <w:r w:rsidRPr="003142E4">
        <w:rPr>
          <w:i/>
        </w:rPr>
        <w:tab/>
      </w:r>
      <w:r>
        <w:rPr>
          <w:i/>
        </w:rPr>
        <w:t>tvorby a ochrany životného prostredia a ochrany zdravia obyvateľstva</w:t>
      </w:r>
    </w:p>
    <w:p w14:paraId="783CFA80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3142E4">
        <w:rPr>
          <w:i/>
        </w:rPr>
        <w:t>f)</w:t>
      </w:r>
      <w:r w:rsidRPr="003142E4">
        <w:rPr>
          <w:i/>
        </w:rPr>
        <w:tab/>
      </w:r>
      <w:r>
        <w:rPr>
          <w:i/>
        </w:rPr>
        <w:t>podpory regionálneho rozvoja a zamestnanosti</w:t>
      </w:r>
    </w:p>
    <w:p w14:paraId="5662EE58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3142E4">
        <w:rPr>
          <w:i/>
        </w:rPr>
        <w:t>g)</w:t>
      </w:r>
      <w:r w:rsidRPr="003142E4">
        <w:rPr>
          <w:i/>
        </w:rPr>
        <w:tab/>
      </w:r>
      <w:r>
        <w:rPr>
          <w:i/>
        </w:rPr>
        <w:t>iniciovania, podpory a realizácie projektov ochrany, výskumu, propagácie, využívania a zhodnocovania kultúrneho a duchovného dedičstva našich predkov</w:t>
      </w:r>
    </w:p>
    <w:p w14:paraId="2C5E8AE6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 xml:space="preserve">h) </w:t>
      </w:r>
      <w:r>
        <w:rPr>
          <w:i/>
        </w:rPr>
        <w:tab/>
        <w:t>zvyšovania pripravenosti miestnych samospráv riešiť potreby komunít a národnostných menšín</w:t>
      </w:r>
    </w:p>
    <w:p w14:paraId="420366BB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 xml:space="preserve">i) </w:t>
      </w:r>
      <w:r>
        <w:rPr>
          <w:i/>
        </w:rPr>
        <w:tab/>
        <w:t>podporovania cezhraničnej spolupráce a spolupráce medzi etnickými skupinami, národnostnými menšinami, výmeny informácií a ďalšieho využívania už získaných úspešných skúseností</w:t>
      </w:r>
    </w:p>
    <w:p w14:paraId="1788F139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>j)</w:t>
      </w:r>
      <w:r>
        <w:rPr>
          <w:i/>
        </w:rPr>
        <w:tab/>
        <w:t>podporovania účasti občanov na miestnom a regionálnom rozvoji</w:t>
      </w:r>
    </w:p>
    <w:p w14:paraId="7B9AD0A6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>k)</w:t>
      </w:r>
      <w:r>
        <w:rPr>
          <w:i/>
        </w:rPr>
        <w:tab/>
        <w:t>podpory rozvoja malého a stredného podnikania, a to hlavne v obnove, ožívaní a rozvoji výroby tradičných výrobkov a remesiel a poskytovania služieb cestovného ruchu, spolupráce s občianskymi združeniami, právnickými a fyzickými osobami tak, aby mohla byť napĺňaná činnosť neziskovej organizácie zameranú aj na pomoc podnikaniu</w:t>
      </w:r>
    </w:p>
    <w:p w14:paraId="1F84F9DF" w14:textId="77777777" w:rsidR="008E261B" w:rsidRDefault="008E261B" w:rsidP="008E261B">
      <w:pPr>
        <w:tabs>
          <w:tab w:val="left" w:pos="851"/>
        </w:tabs>
        <w:spacing w:after="60"/>
        <w:ind w:left="851" w:hanging="426"/>
      </w:pPr>
      <w:r w:rsidRPr="00D90FC4">
        <w:t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</w:t>
      </w:r>
      <w:r>
        <w:t xml:space="preserve"> bežného</w:t>
      </w:r>
      <w:r w:rsidRPr="00D90FC4">
        <w:t xml:space="preserve"> účtovného obdobia</w:t>
      </w:r>
      <w:r>
        <w:t xml:space="preserve"> a bezprostredne predchádzajúceho účtovného obdobia</w:t>
      </w:r>
      <w:r w:rsidRPr="00D90FC4"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2418"/>
        <w:gridCol w:w="2560"/>
      </w:tblGrid>
      <w:tr w:rsidR="008E261B" w:rsidRPr="00ED0163" w14:paraId="294A02AF" w14:textId="77777777" w:rsidTr="001A3D92">
        <w:trPr>
          <w:trHeight w:val="855"/>
        </w:trPr>
        <w:tc>
          <w:tcPr>
            <w:tcW w:w="4692" w:type="dxa"/>
          </w:tcPr>
          <w:p w14:paraId="4B72AA44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8" w:type="dxa"/>
            <w:vAlign w:val="center"/>
          </w:tcPr>
          <w:p w14:paraId="08FACCC5" w14:textId="77777777" w:rsidR="008E261B" w:rsidRPr="006F1182" w:rsidRDefault="008E261B" w:rsidP="001A3D92">
            <w:pPr>
              <w:jc w:val="center"/>
              <w:rPr>
                <w:b/>
                <w:lang w:eastAsia="sk-SK"/>
              </w:rPr>
            </w:pPr>
            <w:r w:rsidRPr="006F1182">
              <w:rPr>
                <w:b/>
                <w:lang w:eastAsia="sk-SK"/>
              </w:rPr>
              <w:t>Bežné účtovné obdobie</w:t>
            </w:r>
          </w:p>
        </w:tc>
        <w:tc>
          <w:tcPr>
            <w:tcW w:w="2560" w:type="dxa"/>
            <w:vAlign w:val="center"/>
          </w:tcPr>
          <w:p w14:paraId="188E61C8" w14:textId="77777777" w:rsidR="008E261B" w:rsidRPr="006F1182" w:rsidRDefault="008E261B" w:rsidP="001A3D92">
            <w:pPr>
              <w:jc w:val="center"/>
              <w:rPr>
                <w:b/>
                <w:lang w:eastAsia="sk-SK"/>
              </w:rPr>
            </w:pPr>
            <w:r w:rsidRPr="006F1182">
              <w:rPr>
                <w:b/>
                <w:lang w:eastAsia="sk-SK"/>
              </w:rPr>
              <w:t>Bezprostredne predchádzajúce účtovné obdobie</w:t>
            </w:r>
          </w:p>
        </w:tc>
      </w:tr>
      <w:tr w:rsidR="008E261B" w:rsidRPr="00ED0163" w14:paraId="4BF73248" w14:textId="77777777" w:rsidTr="001A3D92">
        <w:trPr>
          <w:trHeight w:hRule="exact" w:val="356"/>
        </w:trPr>
        <w:tc>
          <w:tcPr>
            <w:tcW w:w="4692" w:type="dxa"/>
            <w:vAlign w:val="center"/>
          </w:tcPr>
          <w:p w14:paraId="1755C2ED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6F1182">
              <w:t>Priemerný prepočítaný počet zamestnancov</w:t>
            </w:r>
          </w:p>
        </w:tc>
        <w:tc>
          <w:tcPr>
            <w:tcW w:w="2418" w:type="dxa"/>
            <w:vAlign w:val="center"/>
          </w:tcPr>
          <w:p w14:paraId="5023BF49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  <w:tc>
          <w:tcPr>
            <w:tcW w:w="2560" w:type="dxa"/>
            <w:vAlign w:val="center"/>
          </w:tcPr>
          <w:p w14:paraId="066E2E69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</w:tr>
      <w:tr w:rsidR="008E261B" w:rsidRPr="00ED0163" w14:paraId="60CB2BF1" w14:textId="77777777" w:rsidTr="001A3D92">
        <w:trPr>
          <w:trHeight w:hRule="exact" w:val="356"/>
        </w:trPr>
        <w:tc>
          <w:tcPr>
            <w:tcW w:w="4692" w:type="dxa"/>
            <w:vAlign w:val="center"/>
          </w:tcPr>
          <w:p w14:paraId="6550E093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Pr="006F1182">
              <w:t>z toho  počet vedúcich zamestnancov</w:t>
            </w:r>
          </w:p>
        </w:tc>
        <w:tc>
          <w:tcPr>
            <w:tcW w:w="2418" w:type="dxa"/>
            <w:vAlign w:val="center"/>
          </w:tcPr>
          <w:p w14:paraId="6AC4613C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  <w:tc>
          <w:tcPr>
            <w:tcW w:w="2560" w:type="dxa"/>
            <w:vAlign w:val="center"/>
          </w:tcPr>
          <w:p w14:paraId="0AD321FA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</w:tr>
      <w:tr w:rsidR="008E261B" w:rsidRPr="00ED0163" w14:paraId="2D76007F" w14:textId="77777777" w:rsidTr="001A3D92">
        <w:trPr>
          <w:trHeight w:hRule="exact" w:val="356"/>
        </w:trPr>
        <w:tc>
          <w:tcPr>
            <w:tcW w:w="4692" w:type="dxa"/>
            <w:vAlign w:val="center"/>
          </w:tcPr>
          <w:p w14:paraId="6D619843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6F1182">
              <w:t xml:space="preserve">Počet dobrovoľníkov vyslaných účtovnou jednotkou </w:t>
            </w:r>
          </w:p>
        </w:tc>
        <w:tc>
          <w:tcPr>
            <w:tcW w:w="2418" w:type="dxa"/>
            <w:vAlign w:val="center"/>
          </w:tcPr>
          <w:p w14:paraId="541B28C4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  <w:tc>
          <w:tcPr>
            <w:tcW w:w="2560" w:type="dxa"/>
            <w:vAlign w:val="center"/>
          </w:tcPr>
          <w:p w14:paraId="30F7CCBB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</w:tr>
      <w:tr w:rsidR="008E261B" w:rsidRPr="00ED0163" w14:paraId="434885AB" w14:textId="77777777" w:rsidTr="001A3D92">
        <w:trPr>
          <w:trHeight w:hRule="exact" w:val="356"/>
        </w:trPr>
        <w:tc>
          <w:tcPr>
            <w:tcW w:w="4692" w:type="dxa"/>
            <w:vAlign w:val="center"/>
          </w:tcPr>
          <w:p w14:paraId="22FDC475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6F1182">
              <w:t>Počet dobrovoľníkov</w:t>
            </w:r>
            <w:r>
              <w:t xml:space="preserve"> </w:t>
            </w:r>
            <w:r w:rsidRPr="006F1182">
              <w:t xml:space="preserve"> počas účtovného obdobia</w:t>
            </w:r>
          </w:p>
        </w:tc>
        <w:tc>
          <w:tcPr>
            <w:tcW w:w="2418" w:type="dxa"/>
            <w:vAlign w:val="center"/>
          </w:tcPr>
          <w:p w14:paraId="7C667871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  <w:tc>
          <w:tcPr>
            <w:tcW w:w="2560" w:type="dxa"/>
            <w:vAlign w:val="center"/>
          </w:tcPr>
          <w:p w14:paraId="0227933F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</w:tr>
    </w:tbl>
    <w:p w14:paraId="042418E5" w14:textId="77777777" w:rsidR="008E261B" w:rsidRDefault="008E261B" w:rsidP="00FE42B5">
      <w:pPr>
        <w:jc w:val="both"/>
        <w:rPr>
          <w:rFonts w:ascii="Sitka Text" w:hAnsi="Sitka Text"/>
          <w:color w:val="000000" w:themeColor="text1"/>
          <w:sz w:val="20"/>
        </w:rPr>
      </w:pPr>
    </w:p>
    <w:p w14:paraId="77DBBA1E" w14:textId="77777777" w:rsidR="008E261B" w:rsidRDefault="008E261B" w:rsidP="00FE42B5">
      <w:pPr>
        <w:jc w:val="both"/>
        <w:rPr>
          <w:rFonts w:ascii="Sitka Text" w:hAnsi="Sitka Text"/>
          <w:color w:val="000000" w:themeColor="text1"/>
          <w:sz w:val="20"/>
        </w:rPr>
      </w:pPr>
    </w:p>
    <w:p w14:paraId="20E0DDDB" w14:textId="77777777" w:rsidR="008E261B" w:rsidRDefault="008E261B" w:rsidP="008E261B">
      <w:pPr>
        <w:tabs>
          <w:tab w:val="left" w:pos="426"/>
        </w:tabs>
      </w:pPr>
    </w:p>
    <w:p w14:paraId="6DABDC0B" w14:textId="77777777" w:rsidR="008E261B" w:rsidRPr="00D90FC4" w:rsidRDefault="008E261B" w:rsidP="008E261B">
      <w:pPr>
        <w:keepNext/>
        <w:jc w:val="center"/>
        <w:outlineLvl w:val="0"/>
        <w:rPr>
          <w:b/>
          <w:bCs/>
          <w:kern w:val="32"/>
        </w:rPr>
      </w:pPr>
      <w:r w:rsidRPr="00D90FC4">
        <w:rPr>
          <w:b/>
          <w:bCs/>
          <w:kern w:val="32"/>
        </w:rPr>
        <w:t>Čl. II</w:t>
      </w:r>
    </w:p>
    <w:p w14:paraId="752588C1" w14:textId="77777777" w:rsidR="008E261B" w:rsidRPr="00D90FC4" w:rsidRDefault="008E261B" w:rsidP="008E261B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Informácie o účtovných zásadách a účtovných metódach</w:t>
      </w:r>
    </w:p>
    <w:p w14:paraId="3BFC5092" w14:textId="77777777" w:rsidR="008E261B" w:rsidRDefault="008E261B" w:rsidP="008E261B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Informácia, či je účtovná závierka zostavená za splnenia predpokladu, že účtovná jednotka bude nepretržite pokračovať vo svojej činnosti. </w:t>
      </w:r>
    </w:p>
    <w:p w14:paraId="59ABBFA3" w14:textId="77777777" w:rsidR="008E261B" w:rsidRPr="000B32F9" w:rsidRDefault="008E261B" w:rsidP="008E261B">
      <w:pPr>
        <w:tabs>
          <w:tab w:val="left" w:pos="426"/>
        </w:tabs>
        <w:ind w:left="426"/>
        <w:rPr>
          <w:i/>
        </w:rPr>
      </w:pPr>
      <w:r w:rsidRPr="000B32F9">
        <w:rPr>
          <w:i/>
        </w:rPr>
        <w:t>Účtovná závierka bola zostavená za predpokladu nepretržitého trvania činnosti ÚJ v súlade so zákonom o účtovníctve platným v Slovenskej republike (č. 431/2002 Z. z. v znení neskorších predpisov) a Opatrenia MF SR č.MF/24342/2007-74</w:t>
      </w:r>
      <w:r>
        <w:rPr>
          <w:i/>
        </w:rPr>
        <w:t xml:space="preserve"> v platnom znení</w:t>
      </w:r>
      <w:r w:rsidRPr="000B32F9">
        <w:rPr>
          <w:i/>
        </w:rPr>
        <w:t>, ktorým sa ustanovujú podrobnosti o postupoch účtovania a účtovej osnovy pre účtovné jednotky, ktoré nie sú založené alebo zriadené za účelom podnikania v znení neskorších predpisov.</w:t>
      </w:r>
    </w:p>
    <w:p w14:paraId="2CE3BECF" w14:textId="77777777" w:rsidR="008E261B" w:rsidRPr="000B32F9" w:rsidRDefault="008E261B" w:rsidP="008E261B">
      <w:pPr>
        <w:tabs>
          <w:tab w:val="left" w:pos="426"/>
        </w:tabs>
        <w:ind w:left="426"/>
        <w:rPr>
          <w:i/>
        </w:rPr>
      </w:pPr>
      <w:r w:rsidRPr="000B32F9">
        <w:rPr>
          <w:i/>
        </w:rPr>
        <w:t>Účtovníctvo ÚJ vedie na základe dodržania časovej a vecnej súvislosti nákladov a výnosov. Za základ sa berú všetky náklady a výnosy, ktoré sa vzťahujú na účtovné obdobie bez ohľadu na dátum ich platenia.</w:t>
      </w:r>
    </w:p>
    <w:p w14:paraId="381BE8EF" w14:textId="77777777" w:rsidR="008E261B" w:rsidRDefault="008E261B" w:rsidP="008E261B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21C3FB95" w14:textId="77777777" w:rsidR="008E261B" w:rsidRPr="00D90FC4" w:rsidRDefault="008E261B" w:rsidP="008E261B">
      <w:pPr>
        <w:tabs>
          <w:tab w:val="left" w:pos="426"/>
        </w:tabs>
        <w:ind w:left="426"/>
      </w:pPr>
      <w:r>
        <w:rPr>
          <w:i/>
        </w:rPr>
        <w:t xml:space="preserve">ÚJ účtuje v sústave podvojného účtovníctva. </w:t>
      </w:r>
    </w:p>
    <w:p w14:paraId="76974609" w14:textId="77777777" w:rsidR="008E261B" w:rsidRPr="00D90FC4" w:rsidRDefault="008E261B" w:rsidP="008E261B">
      <w:pPr>
        <w:tabs>
          <w:tab w:val="left" w:pos="426"/>
        </w:tabs>
        <w:ind w:left="426" w:hanging="426"/>
      </w:pPr>
      <w:r w:rsidRPr="00D90FC4">
        <w:t>(3</w:t>
      </w:r>
      <w:r>
        <w:t>)</w:t>
      </w:r>
      <w:r>
        <w:tab/>
      </w:r>
      <w:r w:rsidRPr="00D90FC4">
        <w:t>Spôsob oceňovania jednotlivých položiek majetku a záväzkov v členení na</w:t>
      </w:r>
    </w:p>
    <w:p w14:paraId="2466CF57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a)</w:t>
      </w:r>
      <w:r>
        <w:tab/>
      </w:r>
      <w:r w:rsidRPr="00D90FC4">
        <w:t>dlhodobý nehmotný majetok obstaraný kúpou,</w:t>
      </w:r>
    </w:p>
    <w:p w14:paraId="172D110D" w14:textId="77777777" w:rsidR="008E261B" w:rsidRPr="000B32F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0B32F9">
        <w:rPr>
          <w:i/>
        </w:rPr>
        <w:t>ÚJ neobstarala dlhodobý nehmotný majetok kúpou ani neviedla takýto majetok v evidencii.</w:t>
      </w:r>
    </w:p>
    <w:p w14:paraId="36F3EE66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b)</w:t>
      </w:r>
      <w:r>
        <w:tab/>
      </w:r>
      <w:r w:rsidRPr="00D90FC4">
        <w:t>dlhodobý nehmotný majetok obstaraný vlastnou činnosťou,</w:t>
      </w:r>
    </w:p>
    <w:p w14:paraId="470D8E41" w14:textId="77777777" w:rsidR="008E261B" w:rsidRPr="000B32F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0B32F9">
        <w:rPr>
          <w:i/>
        </w:rPr>
        <w:t xml:space="preserve">ÚJ neobstarala dlhodobý nehmotný majetok </w:t>
      </w:r>
      <w:r>
        <w:rPr>
          <w:i/>
        </w:rPr>
        <w:t>vlastnou činnosťou</w:t>
      </w:r>
      <w:r w:rsidRPr="000B32F9">
        <w:rPr>
          <w:i/>
        </w:rPr>
        <w:t xml:space="preserve"> ani neviedla takýto majetok v evidencii.</w:t>
      </w:r>
    </w:p>
    <w:p w14:paraId="6E172D3A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c)</w:t>
      </w:r>
      <w:r>
        <w:tab/>
      </w:r>
      <w:r w:rsidRPr="00D90FC4">
        <w:t>dlhodobý nehmotný majetok obstaraný iným spôsobom</w:t>
      </w:r>
      <w:r>
        <w:t>,</w:t>
      </w:r>
    </w:p>
    <w:p w14:paraId="0A2EED34" w14:textId="77777777" w:rsidR="008E261B" w:rsidRPr="000B32F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0B32F9">
        <w:rPr>
          <w:i/>
        </w:rPr>
        <w:t xml:space="preserve">ÚJ neobstarala dlhodobý nehmotný majetok </w:t>
      </w:r>
      <w:r>
        <w:rPr>
          <w:i/>
        </w:rPr>
        <w:t>iným spôsobom</w:t>
      </w:r>
      <w:r w:rsidRPr="000B32F9">
        <w:rPr>
          <w:i/>
        </w:rPr>
        <w:t xml:space="preserve"> ani neviedla takýto majetok v evidencii.</w:t>
      </w:r>
    </w:p>
    <w:p w14:paraId="454EA35B" w14:textId="77777777" w:rsidR="008E261B" w:rsidRDefault="008E261B" w:rsidP="008E261B">
      <w:pPr>
        <w:tabs>
          <w:tab w:val="left" w:pos="851"/>
        </w:tabs>
        <w:ind w:left="425"/>
      </w:pPr>
      <w:r w:rsidRPr="00D90FC4">
        <w:t>d)</w:t>
      </w:r>
      <w:r>
        <w:tab/>
      </w:r>
      <w:r w:rsidRPr="00D90FC4">
        <w:t>dlhodobý hmotný majetok obstaraný kúpou,</w:t>
      </w:r>
    </w:p>
    <w:p w14:paraId="74DDAE20" w14:textId="77777777" w:rsidR="008E261B" w:rsidRDefault="008E261B" w:rsidP="008E261B">
      <w:pPr>
        <w:tabs>
          <w:tab w:val="left" w:pos="851"/>
        </w:tabs>
        <w:spacing w:after="60"/>
        <w:ind w:left="850" w:hanging="425"/>
      </w:pPr>
      <w:r>
        <w:tab/>
      </w:r>
      <w:r w:rsidRPr="000B32F9">
        <w:rPr>
          <w:i/>
        </w:rPr>
        <w:t xml:space="preserve">ÚJ neobstarala </w:t>
      </w:r>
      <w:r>
        <w:rPr>
          <w:i/>
        </w:rPr>
        <w:t xml:space="preserve">v sledovanom období </w:t>
      </w:r>
      <w:r w:rsidRPr="000B32F9">
        <w:rPr>
          <w:i/>
        </w:rPr>
        <w:t xml:space="preserve">dlhodobý hmotný majetok </w:t>
      </w:r>
      <w:r>
        <w:rPr>
          <w:i/>
        </w:rPr>
        <w:t>kúpou</w:t>
      </w:r>
      <w:r w:rsidRPr="000B32F9">
        <w:rPr>
          <w:i/>
        </w:rPr>
        <w:t xml:space="preserve"> ani neviedla takýto majetok v evidencii.</w:t>
      </w:r>
      <w:r>
        <w:tab/>
        <w:t xml:space="preserve"> </w:t>
      </w:r>
    </w:p>
    <w:p w14:paraId="776DFA2E" w14:textId="77777777" w:rsidR="008E261B" w:rsidRPr="000B32F9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0B32F9">
        <w:rPr>
          <w:i/>
        </w:rPr>
        <w:tab/>
        <w:t>Sú prijaté všeobecné pravidlá evidencie dlhodobého hmotného majetku obstaraného kúpou:</w:t>
      </w:r>
    </w:p>
    <w:p w14:paraId="5123C0F4" w14:textId="283987E5" w:rsidR="008E261B" w:rsidRDefault="008E261B" w:rsidP="008E261B">
      <w:pPr>
        <w:tabs>
          <w:tab w:val="left" w:pos="851"/>
        </w:tabs>
        <w:spacing w:after="60"/>
        <w:ind w:left="1134" w:hanging="709"/>
        <w:rPr>
          <w:i/>
        </w:rPr>
      </w:pPr>
      <w:r>
        <w:rPr>
          <w:i/>
        </w:rPr>
        <w:tab/>
        <w:t xml:space="preserve">- </w:t>
      </w:r>
      <w:r>
        <w:rPr>
          <w:i/>
        </w:rPr>
        <w:tab/>
        <w:t>d</w:t>
      </w:r>
      <w:r w:rsidRPr="000B32F9">
        <w:rPr>
          <w:i/>
        </w:rPr>
        <w:t>lhodobý hmotný majetok sa odpisuje podľa odpisového plánu, ktorý bol zostavený na základe predpokladanej doby jeho používania zodpovedajúcej spotrebe budúcich ekonomických úžitkov z majetku.</w:t>
      </w:r>
    </w:p>
    <w:p w14:paraId="63AE2F6C" w14:textId="77777777" w:rsidR="008E261B" w:rsidRDefault="008E261B" w:rsidP="008E261B">
      <w:pPr>
        <w:tabs>
          <w:tab w:val="left" w:pos="851"/>
        </w:tabs>
        <w:spacing w:after="60"/>
        <w:ind w:left="1134" w:hanging="709"/>
        <w:rPr>
          <w:i/>
        </w:rPr>
      </w:pPr>
      <w:r>
        <w:rPr>
          <w:i/>
        </w:rPr>
        <w:tab/>
        <w:t xml:space="preserve">- </w:t>
      </w:r>
      <w:r>
        <w:rPr>
          <w:i/>
        </w:rPr>
        <w:tab/>
        <w:t>o</w:t>
      </w:r>
      <w:r w:rsidRPr="000B32F9">
        <w:rPr>
          <w:i/>
        </w:rPr>
        <w:t>dpisovať sa začína v mesiaci uvedenia</w:t>
      </w:r>
      <w:r>
        <w:rPr>
          <w:i/>
        </w:rPr>
        <w:t xml:space="preserve"> </w:t>
      </w:r>
      <w:r w:rsidRPr="000B32F9">
        <w:rPr>
          <w:i/>
        </w:rPr>
        <w:t>majetku do používania. Hmotný majetok, ktorého obstarávacia cena (resp. vlas</w:t>
      </w:r>
      <w:r>
        <w:rPr>
          <w:i/>
        </w:rPr>
        <w:t>tné náklady) neprevýši 1 </w:t>
      </w:r>
      <w:r w:rsidRPr="000B32F9">
        <w:rPr>
          <w:i/>
        </w:rPr>
        <w:t xml:space="preserve">700 EUR a doba použiteľnosti je dlhšia ako jeden rok, sa zaraďuje na účty dlhodobého majetku a odpisuje sa jednorazovo na účet 551 pri uvedení do používania. </w:t>
      </w:r>
    </w:p>
    <w:p w14:paraId="2C5E39D2" w14:textId="77777777" w:rsidR="008E261B" w:rsidRPr="000B32F9" w:rsidRDefault="008E261B" w:rsidP="008E261B">
      <w:pPr>
        <w:tabs>
          <w:tab w:val="left" w:pos="851"/>
        </w:tabs>
        <w:ind w:left="1134" w:hanging="709"/>
        <w:rPr>
          <w:i/>
        </w:rPr>
      </w:pPr>
      <w:r>
        <w:rPr>
          <w:i/>
        </w:rPr>
        <w:tab/>
        <w:t xml:space="preserve">- </w:t>
      </w:r>
      <w:r>
        <w:rPr>
          <w:i/>
        </w:rPr>
        <w:tab/>
        <w:t>v</w:t>
      </w:r>
      <w:r w:rsidRPr="000B32F9">
        <w:rPr>
          <w:i/>
        </w:rPr>
        <w:t xml:space="preserve">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14:paraId="35DD033C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e)</w:t>
      </w:r>
      <w:r>
        <w:tab/>
      </w:r>
      <w:r w:rsidRPr="00D90FC4">
        <w:t>dlhodobý hmotný majetok obstaraný vlastnou činnosťou,</w:t>
      </w:r>
    </w:p>
    <w:p w14:paraId="7AD1D562" w14:textId="77777777" w:rsidR="008E261B" w:rsidRPr="000B32F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0B32F9">
        <w:rPr>
          <w:i/>
        </w:rPr>
        <w:t>ÚJ neobstarala dlhodobý hmotný majetok vlastnou činnosťou ani neviedla takýto majetok v evidencii.</w:t>
      </w:r>
    </w:p>
    <w:p w14:paraId="5EF40078" w14:textId="77777777" w:rsidR="008E261B" w:rsidRDefault="008E261B" w:rsidP="008E261B">
      <w:pPr>
        <w:tabs>
          <w:tab w:val="left" w:pos="851"/>
        </w:tabs>
        <w:spacing w:after="60"/>
        <w:ind w:left="425"/>
      </w:pPr>
      <w:r w:rsidRPr="00D90FC4">
        <w:t>f)</w:t>
      </w:r>
      <w:r>
        <w:tab/>
      </w:r>
      <w:r w:rsidRPr="00D90FC4">
        <w:t>dlhodobý hmotný majetok obstaraný iným spôsobom,</w:t>
      </w:r>
    </w:p>
    <w:p w14:paraId="51C2DCC6" w14:textId="77777777" w:rsidR="008E261B" w:rsidRPr="000B32F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0B32F9">
        <w:rPr>
          <w:i/>
        </w:rPr>
        <w:t xml:space="preserve">ÚJ neobstarala dlhodobý hmotný majetok </w:t>
      </w:r>
      <w:r>
        <w:rPr>
          <w:i/>
        </w:rPr>
        <w:t>iným spôsobom</w:t>
      </w:r>
      <w:r w:rsidRPr="000B32F9">
        <w:rPr>
          <w:i/>
        </w:rPr>
        <w:t xml:space="preserve"> ani neviedla takýto majetok v evidencii.</w:t>
      </w:r>
    </w:p>
    <w:p w14:paraId="3B9C8853" w14:textId="77777777" w:rsidR="008E261B" w:rsidRDefault="008E261B" w:rsidP="008E261B">
      <w:pPr>
        <w:tabs>
          <w:tab w:val="left" w:pos="851"/>
        </w:tabs>
        <w:spacing w:after="60"/>
        <w:ind w:left="425"/>
      </w:pPr>
      <w:r w:rsidRPr="00D90FC4">
        <w:t>g)</w:t>
      </w:r>
      <w:r>
        <w:tab/>
      </w:r>
      <w:r w:rsidRPr="00D90FC4">
        <w:t>dlhodobý finančný majetok,</w:t>
      </w:r>
    </w:p>
    <w:p w14:paraId="7F269D4F" w14:textId="77777777" w:rsidR="008E261B" w:rsidRPr="0042426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424269">
        <w:rPr>
          <w:i/>
        </w:rPr>
        <w:t>ÚJ nemá dlhodobý finančný majetok ani neviedla takýto majetok v</w:t>
      </w:r>
      <w:r>
        <w:rPr>
          <w:i/>
        </w:rPr>
        <w:t> </w:t>
      </w:r>
      <w:r w:rsidRPr="00424269">
        <w:rPr>
          <w:i/>
        </w:rPr>
        <w:t>evidencii</w:t>
      </w:r>
      <w:r>
        <w:rPr>
          <w:i/>
        </w:rPr>
        <w:t>.</w:t>
      </w:r>
    </w:p>
    <w:p w14:paraId="076DD2A5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h)</w:t>
      </w:r>
      <w:r>
        <w:tab/>
      </w:r>
      <w:r w:rsidRPr="00D90FC4">
        <w:t>zásoby obstarané kúpou,</w:t>
      </w:r>
    </w:p>
    <w:p w14:paraId="1B36A9A2" w14:textId="39BF5F36" w:rsidR="008E261B" w:rsidRPr="00424269" w:rsidRDefault="008E261B" w:rsidP="008E261B">
      <w:pPr>
        <w:tabs>
          <w:tab w:val="left" w:pos="851"/>
        </w:tabs>
        <w:spacing w:after="60"/>
        <w:ind w:left="851"/>
        <w:rPr>
          <w:i/>
        </w:rPr>
      </w:pPr>
      <w:r w:rsidRPr="00424269">
        <w:rPr>
          <w:i/>
        </w:rPr>
        <w:t xml:space="preserve">Zásoby obstarané kúpou sa účtujú spôsobom </w:t>
      </w:r>
      <w:r>
        <w:rPr>
          <w:i/>
        </w:rPr>
        <w:t xml:space="preserve">B - </w:t>
      </w:r>
      <w:r w:rsidRPr="00424269">
        <w:rPr>
          <w:i/>
        </w:rPr>
        <w:t xml:space="preserve">priamo do spotreby. </w:t>
      </w:r>
    </w:p>
    <w:p w14:paraId="1B166D57" w14:textId="77777777" w:rsidR="008E261B" w:rsidRDefault="008E261B" w:rsidP="008E261B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spacing w:after="60"/>
        <w:jc w:val="both"/>
      </w:pPr>
      <w:r w:rsidRPr="00D90FC4">
        <w:t>zásoby vytvorené vlastnou činnosťou,</w:t>
      </w:r>
    </w:p>
    <w:p w14:paraId="466D7301" w14:textId="77777777" w:rsidR="008E261B" w:rsidRPr="00424269" w:rsidRDefault="008E261B" w:rsidP="008E261B">
      <w:pPr>
        <w:tabs>
          <w:tab w:val="left" w:pos="851"/>
        </w:tabs>
        <w:spacing w:after="60"/>
        <w:ind w:left="851"/>
        <w:rPr>
          <w:i/>
        </w:rPr>
      </w:pPr>
      <w:r w:rsidRPr="00424269">
        <w:rPr>
          <w:i/>
        </w:rPr>
        <w:t>ÚJ nevytvárala zásoby vlastnou činnosťou.</w:t>
      </w:r>
    </w:p>
    <w:p w14:paraId="6FE1C361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j)</w:t>
      </w:r>
      <w:r>
        <w:tab/>
      </w:r>
      <w:r w:rsidRPr="00D90FC4">
        <w:t>zásoby obstarané iným spôsobom,</w:t>
      </w:r>
    </w:p>
    <w:p w14:paraId="43114E29" w14:textId="77777777" w:rsidR="008E261B" w:rsidRPr="0042426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424269">
        <w:rPr>
          <w:i/>
        </w:rPr>
        <w:t>ÚJ neobstarávala zásoby iným spôsobom.</w:t>
      </w:r>
    </w:p>
    <w:p w14:paraId="09F0405B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k)</w:t>
      </w:r>
      <w:r>
        <w:tab/>
      </w:r>
      <w:r w:rsidRPr="00D90FC4">
        <w:t>pohľadávky,</w:t>
      </w:r>
    </w:p>
    <w:p w14:paraId="60E1A525" w14:textId="7DB462EB" w:rsidR="008E261B" w:rsidRPr="00424269" w:rsidRDefault="008E261B" w:rsidP="008E261B">
      <w:pPr>
        <w:tabs>
          <w:tab w:val="left" w:pos="851"/>
        </w:tabs>
        <w:spacing w:after="60"/>
        <w:ind w:left="851"/>
        <w:rPr>
          <w:i/>
        </w:rPr>
      </w:pPr>
      <w:r w:rsidRPr="00424269">
        <w:rPr>
          <w:i/>
        </w:rPr>
        <w:t>Pohľadávky pri ich vzniku sa oceňujú ich menovitou hodnotou. Opravná položka sa vytvára k pochybným a nedobytným pohľadávkam, kde existuje riziko nevymožiteľnosti pohľadávok.</w:t>
      </w:r>
    </w:p>
    <w:p w14:paraId="4B895E39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lastRenderedPageBreak/>
        <w:t>l)</w:t>
      </w:r>
      <w:r>
        <w:tab/>
      </w:r>
      <w:r w:rsidRPr="00D90FC4">
        <w:t>krátkodobý finančný majetok,</w:t>
      </w:r>
    </w:p>
    <w:p w14:paraId="6FF08C1E" w14:textId="026CB211" w:rsidR="008E261B" w:rsidRPr="00424269" w:rsidRDefault="008E261B" w:rsidP="008E261B">
      <w:pPr>
        <w:tabs>
          <w:tab w:val="left" w:pos="851"/>
        </w:tabs>
        <w:spacing w:after="60"/>
        <w:ind w:left="851"/>
        <w:rPr>
          <w:i/>
        </w:rPr>
      </w:pPr>
      <w:r w:rsidRPr="00424269">
        <w:rPr>
          <w:i/>
        </w:rPr>
        <w:t>Peňažné prostriedky a ceniny sa oceňujú ich menovitou hodnotou. Zníženie ich hodnoty sa vyjadruje opravnou položkou.</w:t>
      </w:r>
    </w:p>
    <w:p w14:paraId="7A3C4BD0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m)</w:t>
      </w:r>
      <w:r>
        <w:tab/>
      </w:r>
      <w:r w:rsidRPr="00D90FC4">
        <w:t>časové rozlíšenie na strane aktív,</w:t>
      </w:r>
    </w:p>
    <w:p w14:paraId="76356092" w14:textId="1EF7E2AF" w:rsidR="008E261B" w:rsidRPr="00424269" w:rsidRDefault="008E261B" w:rsidP="008E261B">
      <w:pPr>
        <w:tabs>
          <w:tab w:val="left" w:pos="851"/>
        </w:tabs>
        <w:spacing w:after="60"/>
        <w:ind w:left="851"/>
        <w:rPr>
          <w:i/>
        </w:rPr>
      </w:pPr>
      <w:r w:rsidRPr="00424269">
        <w:rPr>
          <w:i/>
        </w:rPr>
        <w:t>Náklady budúcich období a príjmy budúcich období sa oceňujú ich menovitou výškou, pričom sa vykazujú vo výške, ktorá je potrebná na dodržanie zásady vecnej a časovej súvislosti s účtovným obdobím.</w:t>
      </w:r>
    </w:p>
    <w:p w14:paraId="78C6C489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n)</w:t>
      </w:r>
      <w:r>
        <w:tab/>
      </w:r>
      <w:r w:rsidRPr="00D90FC4">
        <w:t>záväzky vrátane rezerv, dlhopisov, pôžičiek a úverov,</w:t>
      </w:r>
    </w:p>
    <w:p w14:paraId="7C6EB394" w14:textId="0C8B7CB2" w:rsidR="008E261B" w:rsidRDefault="008E261B" w:rsidP="008E261B">
      <w:pPr>
        <w:tabs>
          <w:tab w:val="left" w:pos="851"/>
        </w:tabs>
        <w:ind w:left="850" w:hanging="425"/>
        <w:rPr>
          <w:i/>
        </w:rPr>
      </w:pPr>
      <w:r>
        <w:tab/>
      </w:r>
      <w:r w:rsidRPr="00424269">
        <w:rPr>
          <w:i/>
        </w:rPr>
        <w:t>Rezervy sú záväzky s neurčitým časovým vymedzením alebo výškou; tvoria sa na krytie známych rizík alebo strát</w:t>
      </w:r>
      <w:r w:rsidR="007E60A4">
        <w:rPr>
          <w:i/>
        </w:rPr>
        <w:t xml:space="preserve"> </w:t>
      </w:r>
      <w:r w:rsidRPr="00424269">
        <w:rPr>
          <w:i/>
        </w:rPr>
        <w:t xml:space="preserve">z podnikania. Oceňujú sa v očakávanej výške záväzku. </w:t>
      </w:r>
    </w:p>
    <w:p w14:paraId="3DEC1FB0" w14:textId="77777777" w:rsidR="008E261B" w:rsidRPr="00424269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ab/>
        <w:t>ÚJ ne</w:t>
      </w:r>
      <w:r w:rsidRPr="00424269">
        <w:rPr>
          <w:i/>
        </w:rPr>
        <w:t>vytvára</w:t>
      </w:r>
      <w:r>
        <w:rPr>
          <w:i/>
        </w:rPr>
        <w:t>la žiadne rezervy.</w:t>
      </w:r>
    </w:p>
    <w:p w14:paraId="26888492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o)</w:t>
      </w:r>
      <w:r>
        <w:tab/>
      </w:r>
      <w:r w:rsidRPr="00D90FC4">
        <w:t>časové rozlíšenie na strane pasív,</w:t>
      </w:r>
    </w:p>
    <w:p w14:paraId="5E52A283" w14:textId="77777777" w:rsidR="008E261B" w:rsidRPr="00D30237" w:rsidRDefault="008E261B" w:rsidP="008E261B">
      <w:pPr>
        <w:tabs>
          <w:tab w:val="left" w:pos="851"/>
        </w:tabs>
        <w:ind w:left="850" w:hanging="425"/>
        <w:rPr>
          <w:i/>
        </w:rPr>
      </w:pPr>
      <w:r w:rsidRPr="00D30237">
        <w:rPr>
          <w:i/>
        </w:rPr>
        <w:tab/>
        <w:t>Výdavky budúcich období a výnosy budúcich období sa oceňujú ich menovitou výškou, pričom sa vykazujú vo výške, ktorá je potrebná na dodržanie zásady vecnej a časovej súvislosti s účtovným obdobím.</w:t>
      </w:r>
    </w:p>
    <w:p w14:paraId="233174C0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p)</w:t>
      </w:r>
      <w:r>
        <w:tab/>
      </w:r>
      <w:r w:rsidRPr="00D90FC4">
        <w:t>deriváty,</w:t>
      </w:r>
    </w:p>
    <w:p w14:paraId="3B58B893" w14:textId="77777777" w:rsidR="008E261B" w:rsidRPr="006F1182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6F1182">
        <w:rPr>
          <w:i/>
        </w:rPr>
        <w:t xml:space="preserve">ÚJ </w:t>
      </w:r>
      <w:r>
        <w:rPr>
          <w:i/>
        </w:rPr>
        <w:t>neeviduje derivát.</w:t>
      </w:r>
    </w:p>
    <w:p w14:paraId="55ADBC8A" w14:textId="77777777" w:rsidR="008E261B" w:rsidRDefault="008E261B" w:rsidP="008E261B">
      <w:pPr>
        <w:tabs>
          <w:tab w:val="left" w:pos="851"/>
        </w:tabs>
        <w:ind w:left="425"/>
      </w:pPr>
      <w:r>
        <w:t>r)</w:t>
      </w:r>
      <w:r>
        <w:tab/>
      </w:r>
      <w:r w:rsidRPr="00D90FC4">
        <w:t>majetok a záväzky zabezpečené derivátmi.</w:t>
      </w:r>
    </w:p>
    <w:p w14:paraId="0526CB82" w14:textId="77777777" w:rsidR="008E261B" w:rsidRPr="006F1182" w:rsidRDefault="008E261B" w:rsidP="008E261B">
      <w:pPr>
        <w:tabs>
          <w:tab w:val="left" w:pos="851"/>
        </w:tabs>
        <w:ind w:left="425"/>
        <w:rPr>
          <w:i/>
        </w:rPr>
      </w:pPr>
      <w:r>
        <w:rPr>
          <w:rStyle w:val="fontstyle01"/>
          <w:szCs w:val="18"/>
        </w:rPr>
        <w:tab/>
      </w:r>
      <w:r w:rsidRPr="006F1182">
        <w:rPr>
          <w:i/>
        </w:rPr>
        <w:t>ÚJ neeviduje majetok a záväzky zabezpečené derivátmi</w:t>
      </w:r>
      <w:r>
        <w:rPr>
          <w:i/>
        </w:rPr>
        <w:t>.</w:t>
      </w:r>
    </w:p>
    <w:p w14:paraId="3C59F7BE" w14:textId="77777777" w:rsidR="008E261B" w:rsidRPr="007F0C04" w:rsidRDefault="008E261B" w:rsidP="008E261B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spacing w:after="120"/>
        <w:ind w:left="426" w:hanging="426"/>
        <w:jc w:val="both"/>
        <w:rPr>
          <w:i/>
        </w:rPr>
      </w:pPr>
      <w:r w:rsidRPr="00D90FC4">
        <w:t>Spôsob zostavenia odpisového plánu pre jednotlivé druhy dlhodobého hmotného majetku a dlhodobého nehmotného majetku</w:t>
      </w:r>
      <w:r>
        <w:t>.</w:t>
      </w:r>
      <w:r w:rsidRPr="00D90FC4">
        <w:t xml:space="preserve"> </w:t>
      </w:r>
    </w:p>
    <w:p w14:paraId="628212BB" w14:textId="77777777" w:rsidR="008E261B" w:rsidRPr="00D90FC4" w:rsidRDefault="008E261B" w:rsidP="008E261B">
      <w:pPr>
        <w:tabs>
          <w:tab w:val="left" w:pos="426"/>
        </w:tabs>
        <w:ind w:left="426"/>
      </w:pPr>
      <w:r>
        <w:rPr>
          <w:i/>
        </w:rPr>
        <w:t xml:space="preserve">Vzhľadom k tomu, že ÚJ neeviduje dlhodobý majetok, nebol zostavený odpisový plán pre jednotlivé druhy majetku. </w:t>
      </w:r>
    </w:p>
    <w:p w14:paraId="3315808D" w14:textId="26C0295F" w:rsidR="008E261B" w:rsidRDefault="008E261B" w:rsidP="008E261B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Zásady pre zohľadnenie zníženia hodnoty majetku.</w:t>
      </w:r>
      <w:r>
        <w:t xml:space="preserve"> Uvádza sa, či účtovná jednotka uplatňuje opravné položky a rezervy.</w:t>
      </w:r>
    </w:p>
    <w:p w14:paraId="5AF17B49" w14:textId="53ED6506" w:rsidR="008E261B" w:rsidRDefault="008E261B" w:rsidP="008E261B">
      <w:pPr>
        <w:tabs>
          <w:tab w:val="left" w:pos="426"/>
        </w:tabs>
        <w:ind w:left="426" w:hanging="426"/>
        <w:rPr>
          <w:i/>
        </w:rPr>
      </w:pPr>
      <w:r>
        <w:tab/>
      </w:r>
      <w:r w:rsidRPr="007F0C04">
        <w:rPr>
          <w:i/>
        </w:rPr>
        <w:t>Opravné položky sa tvoria na základe zásady opatrnosti ak je opodstatnené predpokladať, že došlo k zníženiu hodnoty</w:t>
      </w:r>
      <w:r w:rsidR="00FE3166">
        <w:rPr>
          <w:i/>
        </w:rPr>
        <w:t xml:space="preserve"> </w:t>
      </w:r>
      <w:r w:rsidRPr="007F0C04">
        <w:rPr>
          <w:i/>
        </w:rPr>
        <w:t>majetku oproti jeho oceneniu v účtovníctve. Opravná položka sa účtuje v sume opodstatneného predpokladu zníženia</w:t>
      </w:r>
      <w:r w:rsidR="00FE3166">
        <w:rPr>
          <w:i/>
        </w:rPr>
        <w:t xml:space="preserve"> </w:t>
      </w:r>
      <w:r w:rsidRPr="007F0C04">
        <w:rPr>
          <w:i/>
        </w:rPr>
        <w:t>hodnoty majetku oproti jeho oceneniu v účtovníctve.</w:t>
      </w:r>
    </w:p>
    <w:p w14:paraId="34FFEB2B" w14:textId="77777777" w:rsidR="002D641A" w:rsidRDefault="008E261B" w:rsidP="008E261B">
      <w:pPr>
        <w:tabs>
          <w:tab w:val="left" w:pos="426"/>
        </w:tabs>
        <w:ind w:left="426" w:hanging="426"/>
        <w:rPr>
          <w:i/>
        </w:rPr>
      </w:pPr>
      <w:r>
        <w:rPr>
          <w:i/>
        </w:rPr>
        <w:tab/>
      </w:r>
    </w:p>
    <w:p w14:paraId="7D138618" w14:textId="2E1F0028" w:rsidR="008E261B" w:rsidRDefault="002D641A" w:rsidP="008E261B">
      <w:pPr>
        <w:tabs>
          <w:tab w:val="left" w:pos="426"/>
        </w:tabs>
        <w:ind w:left="426" w:hanging="426"/>
        <w:rPr>
          <w:i/>
        </w:rPr>
      </w:pPr>
      <w:r>
        <w:rPr>
          <w:i/>
        </w:rPr>
        <w:t xml:space="preserve">      </w:t>
      </w:r>
      <w:r w:rsidR="008E261B">
        <w:rPr>
          <w:i/>
        </w:rPr>
        <w:t>ÚJ netvorila opravné položky ani rezervy.</w:t>
      </w:r>
    </w:p>
    <w:p w14:paraId="17E1627A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3C8BA0A9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2BC2A264" w14:textId="77777777" w:rsidR="00CB0E30" w:rsidRDefault="00CB0E30" w:rsidP="00CB0E30">
      <w:pPr>
        <w:keepNext/>
        <w:jc w:val="center"/>
        <w:outlineLvl w:val="0"/>
        <w:rPr>
          <w:b/>
          <w:bCs/>
          <w:kern w:val="32"/>
        </w:rPr>
        <w:sectPr w:rsidR="00CB0E30" w:rsidSect="00CB0E30">
          <w:headerReference w:type="default" r:id="rId39"/>
          <w:footerReference w:type="default" r:id="rId40"/>
          <w:type w:val="continuous"/>
          <w:pgSz w:w="11906" w:h="16838"/>
          <w:pgMar w:top="851" w:right="851" w:bottom="851" w:left="851" w:header="709" w:footer="709" w:gutter="0"/>
          <w:cols w:space="708"/>
          <w:docGrid w:linePitch="272"/>
        </w:sectPr>
      </w:pPr>
    </w:p>
    <w:p w14:paraId="64DC9AE3" w14:textId="77777777" w:rsidR="00CB0E30" w:rsidRPr="00D90FC4" w:rsidRDefault="00CB0E30" w:rsidP="00CB0E30">
      <w:pPr>
        <w:keepNext/>
        <w:jc w:val="center"/>
        <w:outlineLvl w:val="0"/>
        <w:rPr>
          <w:b/>
          <w:bCs/>
          <w:kern w:val="32"/>
        </w:rPr>
      </w:pPr>
      <w:r w:rsidRPr="00D90FC4">
        <w:rPr>
          <w:b/>
          <w:bCs/>
          <w:kern w:val="32"/>
        </w:rPr>
        <w:lastRenderedPageBreak/>
        <w:t>Čl. III</w:t>
      </w:r>
    </w:p>
    <w:p w14:paraId="7E2ED805" w14:textId="77777777" w:rsidR="00CB0E30" w:rsidRPr="00D90FC4" w:rsidRDefault="00CB0E30" w:rsidP="00CB0E30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Informácie, ktoré dopĺňajú a vysvetľujú údaje v súvahe</w:t>
      </w:r>
    </w:p>
    <w:p w14:paraId="662224AF" w14:textId="77777777" w:rsidR="00CB0E30" w:rsidRPr="00D90FC4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Údaje o dlhodobom nehmotnom majetku a dlhodobom hmotnom majetku za bežné účtovné obdobie, a to</w:t>
      </w:r>
    </w:p>
    <w:p w14:paraId="46E64AEE" w14:textId="77777777" w:rsidR="00CB0E30" w:rsidRPr="00D90FC4" w:rsidRDefault="00CB0E30" w:rsidP="00CB0E30">
      <w:pPr>
        <w:tabs>
          <w:tab w:val="left" w:pos="426"/>
        </w:tabs>
        <w:ind w:left="426" w:hanging="426"/>
      </w:pPr>
      <w:r>
        <w:tab/>
      </w:r>
      <w:r w:rsidRPr="00D90FC4"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0BD561E2" w14:textId="77777777" w:rsidR="00CB0E30" w:rsidRPr="00D90FC4" w:rsidRDefault="00CB0E30" w:rsidP="00CB0E30">
      <w:pPr>
        <w:tabs>
          <w:tab w:val="left" w:pos="426"/>
        </w:tabs>
        <w:ind w:left="426" w:hanging="426"/>
      </w:pPr>
      <w:r>
        <w:tab/>
      </w:r>
      <w:r w:rsidRPr="00D90FC4"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418D147" w14:textId="77777777" w:rsidR="00CB0E30" w:rsidRDefault="00CB0E30" w:rsidP="00CB0E30">
      <w:pPr>
        <w:tabs>
          <w:tab w:val="left" w:pos="426"/>
        </w:tabs>
        <w:ind w:left="426" w:hanging="426"/>
      </w:pPr>
      <w:r>
        <w:tab/>
      </w:r>
      <w:r w:rsidRPr="00D90FC4">
        <w:t>c) prehľad o zostatkových cenách dlhodobého majetku na začiatku bežného účtovného obdobia a na konci bežného účtovného obdobia.</w:t>
      </w:r>
    </w:p>
    <w:p w14:paraId="172150C9" w14:textId="77777777" w:rsidR="00CB0E30" w:rsidRDefault="00CB0E30" w:rsidP="00CB0E30">
      <w:pPr>
        <w:tabs>
          <w:tab w:val="left" w:pos="426"/>
        </w:tabs>
        <w:ind w:firstLine="1"/>
        <w:rPr>
          <w:b/>
        </w:rPr>
      </w:pPr>
      <w:r>
        <w:rPr>
          <w:i/>
        </w:rPr>
        <w:tab/>
      </w:r>
      <w:r w:rsidRPr="00A621A5">
        <w:rPr>
          <w:i/>
        </w:rPr>
        <w:t xml:space="preserve">ÚJ </w:t>
      </w:r>
      <w:r>
        <w:rPr>
          <w:i/>
        </w:rPr>
        <w:t xml:space="preserve">neeviduje žiadny </w:t>
      </w:r>
      <w:r w:rsidRPr="002D3B43">
        <w:rPr>
          <w:i/>
        </w:rPr>
        <w:t>dlhodob</w:t>
      </w:r>
      <w:r>
        <w:rPr>
          <w:i/>
        </w:rPr>
        <w:t>ý</w:t>
      </w:r>
      <w:r w:rsidRPr="002D3B43">
        <w:rPr>
          <w:i/>
        </w:rPr>
        <w:t xml:space="preserve"> nehmotn</w:t>
      </w:r>
      <w:r>
        <w:rPr>
          <w:i/>
        </w:rPr>
        <w:t>ý</w:t>
      </w:r>
      <w:r w:rsidRPr="002D3B43">
        <w:rPr>
          <w:i/>
        </w:rPr>
        <w:t xml:space="preserve"> majet</w:t>
      </w:r>
      <w:r>
        <w:rPr>
          <w:i/>
        </w:rPr>
        <w:t>ok</w:t>
      </w:r>
      <w:r w:rsidRPr="002D3B43">
        <w:rPr>
          <w:i/>
        </w:rPr>
        <w:t xml:space="preserve"> </w:t>
      </w:r>
      <w:r>
        <w:rPr>
          <w:i/>
        </w:rPr>
        <w:t xml:space="preserve">ani </w:t>
      </w:r>
      <w:r w:rsidRPr="002D3B43">
        <w:rPr>
          <w:i/>
        </w:rPr>
        <w:t>dlhodob</w:t>
      </w:r>
      <w:r>
        <w:rPr>
          <w:i/>
        </w:rPr>
        <w:t>ý</w:t>
      </w:r>
      <w:r w:rsidRPr="002D3B43">
        <w:rPr>
          <w:i/>
        </w:rPr>
        <w:t xml:space="preserve"> hmotn</w:t>
      </w:r>
      <w:r>
        <w:rPr>
          <w:i/>
        </w:rPr>
        <w:t>ý</w:t>
      </w:r>
      <w:r w:rsidRPr="002D3B43">
        <w:rPr>
          <w:i/>
        </w:rPr>
        <w:t xml:space="preserve"> majet</w:t>
      </w:r>
      <w:r>
        <w:rPr>
          <w:i/>
        </w:rPr>
        <w:t xml:space="preserve">ok </w:t>
      </w:r>
      <w:r w:rsidRPr="00A621A5">
        <w:rPr>
          <w:i/>
        </w:rPr>
        <w:t>.</w:t>
      </w:r>
    </w:p>
    <w:p w14:paraId="7424E723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Prehľad dlhodobého majetku, na ktorý je zriadené záložné právo a dlhodobého majetku, pri ktorom má účtovná jednotka obmedzené právo s ním nakladať.</w:t>
      </w:r>
    </w:p>
    <w:p w14:paraId="46C42BCA" w14:textId="77777777" w:rsidR="00CB0E30" w:rsidRPr="00A621A5" w:rsidRDefault="00CB0E30" w:rsidP="00CB0E30">
      <w:pPr>
        <w:tabs>
          <w:tab w:val="left" w:pos="426"/>
        </w:tabs>
        <w:ind w:left="426" w:hanging="426"/>
        <w:rPr>
          <w:i/>
        </w:rPr>
      </w:pPr>
      <w:r>
        <w:tab/>
      </w:r>
      <w:r w:rsidRPr="00A621A5">
        <w:rPr>
          <w:i/>
        </w:rPr>
        <w:t>ÚJ neeviduje žiadny majetok so záložným právom.</w:t>
      </w:r>
    </w:p>
    <w:p w14:paraId="6ED0CACF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Údaje o spôsobe a výške poistenia dlhodobého nehmotného majetku a dlhodobého hmotného majetku.</w:t>
      </w:r>
    </w:p>
    <w:p w14:paraId="5B014CA7" w14:textId="77777777" w:rsidR="00CB0E30" w:rsidRPr="00C11E6E" w:rsidRDefault="00CB0E30" w:rsidP="00CB0E30">
      <w:pPr>
        <w:tabs>
          <w:tab w:val="left" w:pos="426"/>
        </w:tabs>
        <w:ind w:left="426"/>
        <w:rPr>
          <w:i/>
        </w:rPr>
      </w:pPr>
      <w:r w:rsidRPr="00C11E6E">
        <w:rPr>
          <w:i/>
        </w:rPr>
        <w:t>ÚJ neeviduje dlhodobý nehmotný majetku ani dlhodobý hmotný majetok, ktorý by podliehal poisteniu.</w:t>
      </w:r>
    </w:p>
    <w:p w14:paraId="5BE67A68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finančného majetku.</w:t>
      </w:r>
    </w:p>
    <w:p w14:paraId="33F2DC85" w14:textId="77777777" w:rsidR="00CB0E30" w:rsidRDefault="00CB0E30" w:rsidP="00CB0E30">
      <w:pPr>
        <w:tabs>
          <w:tab w:val="left" w:pos="426"/>
        </w:tabs>
        <w:ind w:left="426"/>
        <w:rPr>
          <w:i/>
        </w:rPr>
      </w:pPr>
      <w:r>
        <w:rPr>
          <w:i/>
        </w:rPr>
        <w:t>ÚJ</w:t>
      </w:r>
      <w:r w:rsidRPr="00C11E6E">
        <w:rPr>
          <w:i/>
        </w:rPr>
        <w:t xml:space="preserve"> neúčtovala o dlhodobom finančnom majetku</w:t>
      </w:r>
      <w:r>
        <w:rPr>
          <w:i/>
        </w:rPr>
        <w:t>.</w:t>
      </w:r>
    </w:p>
    <w:p w14:paraId="0702B402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E774EB">
        <w:t>Informácia o výške tvorby, zníženia a zúčtovania opravných položiek k dlhodobému finančnému majetku a opis dôvodu ich tvorby, zníženia a zúčtovania.</w:t>
      </w:r>
    </w:p>
    <w:p w14:paraId="0DC07477" w14:textId="77777777" w:rsidR="00CB0E30" w:rsidRPr="00C11E6E" w:rsidRDefault="00CB0E30" w:rsidP="00CB0E30">
      <w:pPr>
        <w:tabs>
          <w:tab w:val="left" w:pos="426"/>
        </w:tabs>
        <w:ind w:left="426"/>
        <w:rPr>
          <w:i/>
        </w:rPr>
      </w:pPr>
      <w:r w:rsidRPr="00C11E6E">
        <w:rPr>
          <w:i/>
        </w:rPr>
        <w:t>ÚJ neúčtovala o opravných položkách k dlhodobému finančnému majetku.</w:t>
      </w:r>
    </w:p>
    <w:p w14:paraId="2B40B480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E774EB"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14:paraId="6C595FF9" w14:textId="77777777" w:rsidR="00CB0E30" w:rsidRPr="00A2764F" w:rsidRDefault="00CB0E30" w:rsidP="00CB0E30">
      <w:pPr>
        <w:tabs>
          <w:tab w:val="left" w:pos="426"/>
        </w:tabs>
        <w:rPr>
          <w:i/>
        </w:rPr>
      </w:pPr>
      <w:r w:rsidRPr="005032E6">
        <w:rPr>
          <w:i/>
          <w:color w:val="FF0000"/>
        </w:rPr>
        <w:tab/>
      </w:r>
      <w:r w:rsidRPr="00A2764F">
        <w:rPr>
          <w:i/>
        </w:rPr>
        <w:t>ÚJ ku dňu zostavenia účtovnej závierky disponovala finančnými prostriedkami -</w:t>
      </w:r>
      <w:r w:rsidRPr="00A2764F">
        <w:rPr>
          <w:i/>
        </w:rPr>
        <w:tab/>
      </w:r>
      <w:r w:rsidRPr="00A2764F">
        <w:rPr>
          <w:i/>
        </w:rPr>
        <w:tab/>
        <w:t xml:space="preserve"> Pokladnica - </w:t>
      </w:r>
      <w:r w:rsidRPr="00A2764F">
        <w:rPr>
          <w:i/>
        </w:rPr>
        <w:tab/>
      </w:r>
      <w:r>
        <w:rPr>
          <w:i/>
        </w:rPr>
        <w:t>00</w:t>
      </w:r>
      <w:r w:rsidRPr="00A2764F">
        <w:rPr>
          <w:i/>
        </w:rPr>
        <w:t>,</w:t>
      </w:r>
      <w:r>
        <w:rPr>
          <w:i/>
        </w:rPr>
        <w:t>00</w:t>
      </w:r>
      <w:r w:rsidRPr="00A2764F">
        <w:rPr>
          <w:i/>
        </w:rPr>
        <w:t xml:space="preserve"> Euro</w:t>
      </w:r>
    </w:p>
    <w:p w14:paraId="294A814D" w14:textId="350D0D9B" w:rsidR="00FE3166" w:rsidRDefault="00EE2819" w:rsidP="00CB0E30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spacing w:after="120"/>
        <w:rPr>
          <w:i/>
        </w:rPr>
      </w:pPr>
      <w:r>
        <w:rPr>
          <w:i/>
        </w:rPr>
        <w:t xml:space="preserve">                              </w:t>
      </w:r>
      <w:r w:rsidR="00CB0E30">
        <w:rPr>
          <w:i/>
        </w:rPr>
        <w:t xml:space="preserve">Banka        -   </w:t>
      </w:r>
      <w:r w:rsidR="007E60A4">
        <w:rPr>
          <w:i/>
        </w:rPr>
        <w:t xml:space="preserve">1 </w:t>
      </w:r>
      <w:r w:rsidR="00CB0E30">
        <w:rPr>
          <w:i/>
        </w:rPr>
        <w:t xml:space="preserve"> 4</w:t>
      </w:r>
      <w:r w:rsidR="007E60A4">
        <w:rPr>
          <w:i/>
        </w:rPr>
        <w:t>10</w:t>
      </w:r>
      <w:r w:rsidR="00CB0E30" w:rsidRPr="00A2764F">
        <w:rPr>
          <w:i/>
        </w:rPr>
        <w:t>,</w:t>
      </w:r>
      <w:r w:rsidR="007E60A4">
        <w:rPr>
          <w:i/>
        </w:rPr>
        <w:t>23</w:t>
      </w:r>
      <w:r w:rsidR="00CB0E30" w:rsidRPr="00A2764F">
        <w:rPr>
          <w:i/>
        </w:rPr>
        <w:t xml:space="preserve"> Euro  </w:t>
      </w:r>
    </w:p>
    <w:p w14:paraId="3BC3CC9E" w14:textId="1F26EB5A" w:rsidR="00CB0E30" w:rsidRPr="00A2764F" w:rsidRDefault="00FE3166" w:rsidP="00FE3166">
      <w:pPr>
        <w:widowControl/>
        <w:numPr>
          <w:ilvl w:val="2"/>
          <w:numId w:val="30"/>
        </w:numPr>
        <w:tabs>
          <w:tab w:val="left" w:pos="426"/>
        </w:tabs>
        <w:autoSpaceDE/>
        <w:autoSpaceDN/>
        <w:spacing w:after="120"/>
        <w:rPr>
          <w:i/>
        </w:rPr>
      </w:pPr>
      <w:r>
        <w:rPr>
          <w:i/>
        </w:rPr>
        <w:t xml:space="preserve">   Banka</w:t>
      </w:r>
      <w:r>
        <w:rPr>
          <w:i/>
        </w:rPr>
        <w:tab/>
        <w:t xml:space="preserve">     -     1</w:t>
      </w:r>
      <w:r w:rsidR="007E60A4">
        <w:rPr>
          <w:i/>
        </w:rPr>
        <w:t>49</w:t>
      </w:r>
      <w:r>
        <w:rPr>
          <w:i/>
        </w:rPr>
        <w:t>,5</w:t>
      </w:r>
      <w:r w:rsidR="007E60A4">
        <w:rPr>
          <w:i/>
        </w:rPr>
        <w:t>2</w:t>
      </w:r>
      <w:r>
        <w:rPr>
          <w:i/>
        </w:rPr>
        <w:t xml:space="preserve"> Euro</w:t>
      </w:r>
      <w:r w:rsidR="00CB0E30" w:rsidRPr="00A2764F">
        <w:rPr>
          <w:i/>
        </w:rPr>
        <w:t xml:space="preserve">    </w:t>
      </w:r>
    </w:p>
    <w:p w14:paraId="618D984C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B5C6F"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10187FB8" w14:textId="77777777" w:rsidR="00CB0E30" w:rsidRPr="00536C36" w:rsidRDefault="00CB0E30" w:rsidP="00CB0E30">
      <w:pPr>
        <w:tabs>
          <w:tab w:val="left" w:pos="426"/>
        </w:tabs>
        <w:ind w:left="426"/>
        <w:rPr>
          <w:i/>
        </w:rPr>
      </w:pPr>
      <w:r w:rsidRPr="00536C36">
        <w:rPr>
          <w:i/>
        </w:rPr>
        <w:t>ÚJ neúčtovala o opravných položkách k zásobám.</w:t>
      </w:r>
    </w:p>
    <w:p w14:paraId="16E85CBC" w14:textId="24C7BDFB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O</w:t>
      </w:r>
      <w:r w:rsidR="007E60A4">
        <w:t>d</w:t>
      </w:r>
      <w:r w:rsidRPr="00D90FC4">
        <w:t xml:space="preserve">pis významných pohľadávok v nadväznosti na položky súvahy a v členení na pohľadávky za </w:t>
      </w:r>
      <w:r w:rsidRPr="00DB5C6F">
        <w:t>hlavnú nezdaňovanú  činnosť,  zdaňovanú činnosť a podnikateľskú činnosť.</w:t>
      </w:r>
    </w:p>
    <w:p w14:paraId="6B3A562F" w14:textId="531BE6DA" w:rsidR="00CB0E30" w:rsidRPr="00536C36" w:rsidRDefault="00CB0E30" w:rsidP="00CB0E30">
      <w:pPr>
        <w:tabs>
          <w:tab w:val="left" w:pos="426"/>
        </w:tabs>
        <w:ind w:left="426"/>
        <w:rPr>
          <w:i/>
        </w:rPr>
      </w:pPr>
      <w:r w:rsidRPr="00536C36">
        <w:rPr>
          <w:i/>
        </w:rPr>
        <w:t xml:space="preserve">ÚJ </w:t>
      </w:r>
      <w:r w:rsidR="00FE3166">
        <w:rPr>
          <w:i/>
        </w:rPr>
        <w:t>ne</w:t>
      </w:r>
      <w:r w:rsidRPr="00536C36">
        <w:rPr>
          <w:i/>
        </w:rPr>
        <w:t xml:space="preserve">účtovala </w:t>
      </w:r>
      <w:r w:rsidR="00FE3166">
        <w:rPr>
          <w:i/>
        </w:rPr>
        <w:t>v roku 202</w:t>
      </w:r>
      <w:r w:rsidR="007E60A4">
        <w:rPr>
          <w:i/>
        </w:rPr>
        <w:t>3</w:t>
      </w:r>
      <w:r w:rsidR="00FE3166">
        <w:rPr>
          <w:i/>
        </w:rPr>
        <w:t xml:space="preserve"> </w:t>
      </w:r>
      <w:r w:rsidRPr="00536C36">
        <w:rPr>
          <w:i/>
        </w:rPr>
        <w:t>o</w:t>
      </w:r>
      <w:r w:rsidR="00FE3166">
        <w:rPr>
          <w:i/>
        </w:rPr>
        <w:t> odpise pohľadávok.</w:t>
      </w:r>
    </w:p>
    <w:p w14:paraId="38094AA0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>
        <w:br w:type="page"/>
      </w:r>
      <w:r w:rsidRPr="00D90FC4">
        <w:lastRenderedPageBreak/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5780B836" w14:textId="32A03433" w:rsidR="00CB0E30" w:rsidRDefault="00CB0E30" w:rsidP="00CB0E30">
      <w:pPr>
        <w:tabs>
          <w:tab w:val="left" w:pos="426"/>
        </w:tabs>
        <w:rPr>
          <w:i/>
        </w:rPr>
      </w:pPr>
      <w:r>
        <w:rPr>
          <w:i/>
        </w:rPr>
        <w:tab/>
      </w:r>
      <w:r w:rsidRPr="00536C36">
        <w:rPr>
          <w:i/>
        </w:rPr>
        <w:t xml:space="preserve">ÚJ </w:t>
      </w:r>
      <w:r w:rsidR="00FE3166">
        <w:rPr>
          <w:i/>
        </w:rPr>
        <w:t>ne</w:t>
      </w:r>
      <w:r w:rsidRPr="00536C36">
        <w:rPr>
          <w:i/>
        </w:rPr>
        <w:t>účtovala</w:t>
      </w:r>
      <w:r w:rsidR="00ED3DDA">
        <w:rPr>
          <w:i/>
        </w:rPr>
        <w:t xml:space="preserve"> v roku 202</w:t>
      </w:r>
      <w:r w:rsidR="007E60A4">
        <w:rPr>
          <w:i/>
        </w:rPr>
        <w:t>3</w:t>
      </w:r>
      <w:r>
        <w:rPr>
          <w:i/>
        </w:rPr>
        <w:t xml:space="preserve"> </w:t>
      </w:r>
      <w:r w:rsidRPr="00536C36">
        <w:rPr>
          <w:i/>
        </w:rPr>
        <w:t xml:space="preserve"> </w:t>
      </w:r>
      <w:r>
        <w:rPr>
          <w:i/>
        </w:rPr>
        <w:t>o opravných položkách k</w:t>
      </w:r>
      <w:r w:rsidR="00FE3166">
        <w:rPr>
          <w:i/>
        </w:rPr>
        <w:t> </w:t>
      </w:r>
      <w:r>
        <w:rPr>
          <w:i/>
        </w:rPr>
        <w:t>pohľadávkam</w:t>
      </w:r>
      <w:r w:rsidR="00FE3166">
        <w:rPr>
          <w:i/>
        </w:rPr>
        <w:t>.</w:t>
      </w:r>
    </w:p>
    <w:p w14:paraId="696A7F95" w14:textId="77777777" w:rsidR="00FE3166" w:rsidRPr="00D90FC4" w:rsidRDefault="00FE3166" w:rsidP="00CB0E30">
      <w:pPr>
        <w:tabs>
          <w:tab w:val="left" w:pos="426"/>
        </w:tabs>
      </w:pPr>
    </w:p>
    <w:p w14:paraId="0027D287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>
        <w:t xml:space="preserve">Prehľad </w:t>
      </w:r>
      <w:r w:rsidRPr="00D90FC4">
        <w:t>pohľadávok do lehoty splatnosti a po lehote splatnosti.</w:t>
      </w:r>
    </w:p>
    <w:p w14:paraId="12C42F88" w14:textId="76982A39" w:rsidR="00CB0E30" w:rsidRDefault="00CB0E30" w:rsidP="00CB0E30">
      <w:pPr>
        <w:tabs>
          <w:tab w:val="left" w:pos="426"/>
        </w:tabs>
        <w:rPr>
          <w:i/>
        </w:rPr>
      </w:pPr>
      <w:r>
        <w:rPr>
          <w:i/>
        </w:rPr>
        <w:tab/>
      </w:r>
      <w:r w:rsidRPr="00536C36">
        <w:rPr>
          <w:i/>
        </w:rPr>
        <w:t xml:space="preserve">ÚJ </w:t>
      </w:r>
      <w:r w:rsidR="00ED3DDA">
        <w:rPr>
          <w:i/>
        </w:rPr>
        <w:t>k 31.12.202</w:t>
      </w:r>
      <w:r w:rsidR="007E60A4">
        <w:rPr>
          <w:i/>
        </w:rPr>
        <w:t>3</w:t>
      </w:r>
      <w:r>
        <w:rPr>
          <w:i/>
        </w:rPr>
        <w:t xml:space="preserve">  nevidovala žiadne   pohľadávky  po lehote splatnosti</w:t>
      </w:r>
    </w:p>
    <w:p w14:paraId="0050F15D" w14:textId="77777777" w:rsidR="004C0A05" w:rsidRPr="00536C36" w:rsidRDefault="004C0A05" w:rsidP="00CB0E30">
      <w:pPr>
        <w:tabs>
          <w:tab w:val="left" w:pos="426"/>
        </w:tabs>
        <w:rPr>
          <w:i/>
        </w:rPr>
      </w:pPr>
    </w:p>
    <w:p w14:paraId="0B602783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Prehľad významných položiek časového rozlíšenia nákladov budúcich období a príjmov budúcich období.</w:t>
      </w:r>
    </w:p>
    <w:p w14:paraId="02D889CB" w14:textId="2A19088C" w:rsidR="00CB0E30" w:rsidRPr="005032E6" w:rsidRDefault="00CB0E30" w:rsidP="00CB0E30">
      <w:pPr>
        <w:tabs>
          <w:tab w:val="left" w:pos="426"/>
        </w:tabs>
      </w:pPr>
      <w:r>
        <w:rPr>
          <w:i/>
        </w:rPr>
        <w:tab/>
      </w:r>
      <w:r w:rsidRPr="005032E6">
        <w:rPr>
          <w:i/>
        </w:rPr>
        <w:t>ÚJ účtoval</w:t>
      </w:r>
      <w:r w:rsidR="004C0A05">
        <w:rPr>
          <w:i/>
        </w:rPr>
        <w:t>a na účtoch časového rozlíšenia a to na účte 381-náklady budúcich období a to vo výške 13,86 eur.</w:t>
      </w:r>
    </w:p>
    <w:p w14:paraId="482AD511" w14:textId="77777777" w:rsidR="00CB0E30" w:rsidRPr="00D90FC4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Opis a výška zmien vlastných zdrojov krytia neobežného majetku a obežného majetku podľa položiek súvahy za bežné účtovné obdobie, a to </w:t>
      </w:r>
    </w:p>
    <w:p w14:paraId="2E3CD28A" w14:textId="77777777" w:rsidR="00CB0E30" w:rsidRDefault="00CB0E30" w:rsidP="00CB0E30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spacing w:before="120" w:after="120"/>
        <w:jc w:val="both"/>
      </w:pPr>
      <w:r w:rsidRPr="00D90FC4"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6E65C143" w14:textId="77777777" w:rsidR="00CB0E30" w:rsidRDefault="00CB0E30" w:rsidP="00CB0E30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spacing w:before="120" w:after="120"/>
        <w:jc w:val="both"/>
      </w:pPr>
      <w:r>
        <w:t>prehľad pohybu vlastného imania v priebehu účtovného obdobia</w:t>
      </w:r>
    </w:p>
    <w:p w14:paraId="50B40BF8" w14:textId="77777777" w:rsidR="00CB0E30" w:rsidRPr="00D90FC4" w:rsidRDefault="00CB0E30" w:rsidP="00CB0E30">
      <w:pPr>
        <w:ind w:left="567"/>
      </w:pPr>
      <w:r>
        <w:rPr>
          <w:b/>
        </w:rPr>
        <w:t>T</w:t>
      </w:r>
      <w:r w:rsidRPr="00D90FC4">
        <w:rPr>
          <w:b/>
        </w:rPr>
        <w:t>abuľka k čl. III ods. 12 o zmenách vlastných zdrojov krytia neobežného majetku a obežného majetku</w:t>
      </w:r>
      <w:r w:rsidRPr="00D90FC4">
        <w:t xml:space="preserve">    </w:t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CB0E30" w:rsidRPr="00D90FC4" w14:paraId="32E2D691" w14:textId="77777777" w:rsidTr="001A3D92">
        <w:trPr>
          <w:jc w:val="center"/>
        </w:trPr>
        <w:tc>
          <w:tcPr>
            <w:tcW w:w="2816" w:type="dxa"/>
            <w:vAlign w:val="center"/>
          </w:tcPr>
          <w:p w14:paraId="263C00D6" w14:textId="77777777" w:rsidR="00CB0E30" w:rsidRPr="00D90FC4" w:rsidRDefault="00CB0E30" w:rsidP="001A3D92">
            <w:pPr>
              <w:rPr>
                <w:b/>
              </w:rPr>
            </w:pPr>
          </w:p>
        </w:tc>
        <w:tc>
          <w:tcPr>
            <w:tcW w:w="2409" w:type="dxa"/>
          </w:tcPr>
          <w:p w14:paraId="66F8E01D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14:paraId="74BAB896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Prírastky</w:t>
            </w:r>
          </w:p>
          <w:p w14:paraId="3A483C97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(+)</w:t>
            </w:r>
          </w:p>
        </w:tc>
        <w:tc>
          <w:tcPr>
            <w:tcW w:w="1984" w:type="dxa"/>
          </w:tcPr>
          <w:p w14:paraId="00494E7E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Úbytky</w:t>
            </w:r>
          </w:p>
          <w:p w14:paraId="1754DEE4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(-)</w:t>
            </w:r>
          </w:p>
        </w:tc>
        <w:tc>
          <w:tcPr>
            <w:tcW w:w="2074" w:type="dxa"/>
          </w:tcPr>
          <w:p w14:paraId="2DF77D43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Presuny</w:t>
            </w:r>
          </w:p>
          <w:p w14:paraId="0A8D5089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(+, -)</w:t>
            </w:r>
          </w:p>
        </w:tc>
        <w:tc>
          <w:tcPr>
            <w:tcW w:w="2462" w:type="dxa"/>
          </w:tcPr>
          <w:p w14:paraId="6A57519D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  <w:lang w:eastAsia="sk-SK"/>
              </w:rPr>
              <w:t>Stav na konci bežného účtovného obdobia</w:t>
            </w:r>
          </w:p>
        </w:tc>
      </w:tr>
      <w:tr w:rsidR="00CB0E30" w:rsidRPr="00D90FC4" w14:paraId="2DEE8D11" w14:textId="77777777" w:rsidTr="001A3D92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14:paraId="434E4D0C" w14:textId="77777777" w:rsidR="00CB0E30" w:rsidRPr="00D90FC4" w:rsidRDefault="00CB0E30" w:rsidP="001A3D92">
            <w:pPr>
              <w:rPr>
                <w:lang w:eastAsia="sk-SK"/>
              </w:rPr>
            </w:pPr>
            <w:r w:rsidRPr="00D90FC4">
              <w:rPr>
                <w:b/>
              </w:rPr>
              <w:t>Imanie a fondy</w:t>
            </w:r>
          </w:p>
        </w:tc>
      </w:tr>
      <w:tr w:rsidR="00CB0E30" w:rsidRPr="00D90FC4" w14:paraId="11528234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33A6987F" w14:textId="77777777" w:rsidR="00CB0E30" w:rsidRPr="00A2764F" w:rsidRDefault="00CB0E30" w:rsidP="001A3D92">
            <w:r w:rsidRPr="00A2764F">
              <w:t>Základné imanie</w:t>
            </w:r>
          </w:p>
        </w:tc>
        <w:tc>
          <w:tcPr>
            <w:tcW w:w="2409" w:type="dxa"/>
          </w:tcPr>
          <w:p w14:paraId="19351961" w14:textId="77777777" w:rsidR="00CB0E30" w:rsidRPr="00A2764F" w:rsidRDefault="00CB0E30" w:rsidP="001A3D92">
            <w:pPr>
              <w:jc w:val="right"/>
            </w:pPr>
            <w:r w:rsidRPr="00A2764F">
              <w:t>3 000,00</w:t>
            </w:r>
          </w:p>
        </w:tc>
        <w:tc>
          <w:tcPr>
            <w:tcW w:w="2127" w:type="dxa"/>
          </w:tcPr>
          <w:p w14:paraId="251B5E87" w14:textId="77777777" w:rsidR="00CB0E30" w:rsidRPr="005032E6" w:rsidRDefault="00CB0E30" w:rsidP="001A3D92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2606350A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572D8BDC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095B5EDA" w14:textId="77777777" w:rsidR="00CB0E30" w:rsidRPr="00D90FC4" w:rsidRDefault="00CB0E30" w:rsidP="001A3D92">
            <w:pPr>
              <w:jc w:val="right"/>
            </w:pPr>
            <w:r>
              <w:t>3 000,00</w:t>
            </w:r>
          </w:p>
        </w:tc>
      </w:tr>
      <w:tr w:rsidR="00CB0E30" w:rsidRPr="00D90FC4" w14:paraId="49548CA3" w14:textId="77777777" w:rsidTr="001A3D92">
        <w:trPr>
          <w:jc w:val="center"/>
        </w:trPr>
        <w:tc>
          <w:tcPr>
            <w:tcW w:w="2816" w:type="dxa"/>
            <w:vAlign w:val="center"/>
          </w:tcPr>
          <w:p w14:paraId="2559B06D" w14:textId="77777777" w:rsidR="00CB0E30" w:rsidRPr="00D90FC4" w:rsidRDefault="00CB0E30" w:rsidP="001A3D92">
            <w:r w:rsidRPr="00D90FC4">
              <w:t xml:space="preserve">z toho: </w:t>
            </w:r>
          </w:p>
          <w:p w14:paraId="7CD20D87" w14:textId="77777777" w:rsidR="00CB0E30" w:rsidRPr="00D90FC4" w:rsidRDefault="00CB0E30" w:rsidP="001A3D92">
            <w:r w:rsidRPr="00D90FC4">
              <w:t>nadačné imanie v nadácii</w:t>
            </w:r>
          </w:p>
        </w:tc>
        <w:tc>
          <w:tcPr>
            <w:tcW w:w="2409" w:type="dxa"/>
          </w:tcPr>
          <w:p w14:paraId="215DDC45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28D81005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03EB5833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76A361D5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74ED2941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14090DEB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4BA423F4" w14:textId="77777777" w:rsidR="00CB0E30" w:rsidRPr="00A2764F" w:rsidRDefault="00CB0E30" w:rsidP="001A3D92">
            <w:r w:rsidRPr="00A2764F">
              <w:t>vklady zakladateľov</w:t>
            </w:r>
          </w:p>
        </w:tc>
        <w:tc>
          <w:tcPr>
            <w:tcW w:w="2409" w:type="dxa"/>
            <w:vAlign w:val="center"/>
          </w:tcPr>
          <w:p w14:paraId="73042034" w14:textId="77777777" w:rsidR="00CB0E30" w:rsidRPr="00A2764F" w:rsidRDefault="00CB0E30" w:rsidP="001A3D92">
            <w:pPr>
              <w:jc w:val="right"/>
            </w:pPr>
            <w:r w:rsidRPr="00A2764F">
              <w:t>3 000,00</w:t>
            </w:r>
          </w:p>
        </w:tc>
        <w:tc>
          <w:tcPr>
            <w:tcW w:w="2127" w:type="dxa"/>
          </w:tcPr>
          <w:p w14:paraId="00545F8F" w14:textId="77777777" w:rsidR="00CB0E30" w:rsidRPr="005032E6" w:rsidRDefault="00CB0E30" w:rsidP="001A3D92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3FE29D62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73BC876D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22A44C1F" w14:textId="77777777" w:rsidR="00CB0E30" w:rsidRPr="00D90FC4" w:rsidRDefault="00CB0E30" w:rsidP="001A3D92">
            <w:pPr>
              <w:jc w:val="right"/>
            </w:pPr>
            <w:r>
              <w:t>3 000,00</w:t>
            </w:r>
          </w:p>
        </w:tc>
      </w:tr>
      <w:tr w:rsidR="00CB0E30" w:rsidRPr="00D90FC4" w14:paraId="6A4B49D0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3A679CE1" w14:textId="77777777" w:rsidR="00CB0E30" w:rsidRPr="00D90FC4" w:rsidRDefault="00CB0E30" w:rsidP="001A3D92">
            <w:r w:rsidRPr="00D90FC4">
              <w:t>prioritný majetok</w:t>
            </w:r>
          </w:p>
        </w:tc>
        <w:tc>
          <w:tcPr>
            <w:tcW w:w="2409" w:type="dxa"/>
            <w:vAlign w:val="center"/>
          </w:tcPr>
          <w:p w14:paraId="33FA3988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  <w:vAlign w:val="center"/>
          </w:tcPr>
          <w:p w14:paraId="217DEF6C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  <w:vAlign w:val="center"/>
          </w:tcPr>
          <w:p w14:paraId="7756D3FA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  <w:vAlign w:val="center"/>
          </w:tcPr>
          <w:p w14:paraId="590F248A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  <w:vAlign w:val="center"/>
          </w:tcPr>
          <w:p w14:paraId="34F9B2C0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2B3F6285" w14:textId="77777777" w:rsidTr="001A3D92">
        <w:trPr>
          <w:jc w:val="center"/>
        </w:trPr>
        <w:tc>
          <w:tcPr>
            <w:tcW w:w="2816" w:type="dxa"/>
            <w:vAlign w:val="center"/>
          </w:tcPr>
          <w:p w14:paraId="655B9723" w14:textId="77777777" w:rsidR="00CB0E30" w:rsidRPr="00D90FC4" w:rsidRDefault="00CB0E30" w:rsidP="001A3D92">
            <w:r w:rsidRPr="00D90FC4">
              <w:t>Fondy tvorené podľa osobitného predpisu</w:t>
            </w:r>
          </w:p>
        </w:tc>
        <w:tc>
          <w:tcPr>
            <w:tcW w:w="2409" w:type="dxa"/>
          </w:tcPr>
          <w:p w14:paraId="05C20D1C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007D9429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6CA9AA14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43EEC285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39A93412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75013D75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39B342D6" w14:textId="77777777" w:rsidR="00CB0E30" w:rsidRPr="00D90FC4" w:rsidRDefault="00CB0E30" w:rsidP="001A3D92">
            <w:r w:rsidRPr="00D90FC4">
              <w:t>Fond reprodukcie</w:t>
            </w:r>
          </w:p>
        </w:tc>
        <w:tc>
          <w:tcPr>
            <w:tcW w:w="2409" w:type="dxa"/>
          </w:tcPr>
          <w:p w14:paraId="2D17E043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08033FFD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7FBA719F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2EA5E11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2CB9F538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7E079702" w14:textId="77777777" w:rsidTr="001A3D92">
        <w:trPr>
          <w:jc w:val="center"/>
        </w:trPr>
        <w:tc>
          <w:tcPr>
            <w:tcW w:w="2816" w:type="dxa"/>
            <w:vAlign w:val="center"/>
          </w:tcPr>
          <w:p w14:paraId="4B9FA2B8" w14:textId="77777777" w:rsidR="00CB0E30" w:rsidRPr="00D90FC4" w:rsidRDefault="00CB0E30" w:rsidP="001A3D92">
            <w:r w:rsidRPr="00D90FC4">
              <w:t>Oceňovacie rozdiely z precenenia majetku a záväzkov</w:t>
            </w:r>
          </w:p>
        </w:tc>
        <w:tc>
          <w:tcPr>
            <w:tcW w:w="2409" w:type="dxa"/>
          </w:tcPr>
          <w:p w14:paraId="4632585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1474DABA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61F7DD79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7CF844D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5B76F7A7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15AD0B80" w14:textId="77777777" w:rsidTr="001A3D92">
        <w:trPr>
          <w:jc w:val="center"/>
        </w:trPr>
        <w:tc>
          <w:tcPr>
            <w:tcW w:w="2816" w:type="dxa"/>
            <w:vAlign w:val="center"/>
          </w:tcPr>
          <w:p w14:paraId="043923A9" w14:textId="77777777" w:rsidR="00CB0E30" w:rsidRPr="00D90FC4" w:rsidRDefault="00CB0E30" w:rsidP="001A3D92">
            <w:r>
              <w:t>Oceňovacie rozdiely z precenenia kapitálových účastín</w:t>
            </w:r>
          </w:p>
        </w:tc>
        <w:tc>
          <w:tcPr>
            <w:tcW w:w="2409" w:type="dxa"/>
          </w:tcPr>
          <w:p w14:paraId="1F19CEA8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3C19C8B7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4435EB79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63975660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3FD97D69" w14:textId="77777777" w:rsidR="00CB0E30" w:rsidRPr="00D90FC4" w:rsidRDefault="00CB0E30" w:rsidP="001A3D92">
            <w:pPr>
              <w:jc w:val="right"/>
            </w:pPr>
          </w:p>
        </w:tc>
      </w:tr>
    </w:tbl>
    <w:p w14:paraId="2A9EE59F" w14:textId="2DBF8314" w:rsidR="00CB0E30" w:rsidRDefault="00CB0E30" w:rsidP="00CB0E30"/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CB0E30" w:rsidRPr="00D90FC4" w14:paraId="7386BDF5" w14:textId="77777777" w:rsidTr="001A3D92">
        <w:trPr>
          <w:jc w:val="center"/>
        </w:trPr>
        <w:tc>
          <w:tcPr>
            <w:tcW w:w="2816" w:type="dxa"/>
            <w:vAlign w:val="center"/>
          </w:tcPr>
          <w:p w14:paraId="2CDBE07A" w14:textId="77777777" w:rsidR="00CB0E30" w:rsidRPr="00D90FC4" w:rsidRDefault="00CB0E30" w:rsidP="001A3D92">
            <w:pPr>
              <w:rPr>
                <w:b/>
              </w:rPr>
            </w:pPr>
          </w:p>
        </w:tc>
        <w:tc>
          <w:tcPr>
            <w:tcW w:w="2409" w:type="dxa"/>
          </w:tcPr>
          <w:p w14:paraId="0A3F6863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14:paraId="3D945D0E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Prírastky</w:t>
            </w:r>
          </w:p>
          <w:p w14:paraId="7FC2B9AC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(+)</w:t>
            </w:r>
          </w:p>
        </w:tc>
        <w:tc>
          <w:tcPr>
            <w:tcW w:w="1984" w:type="dxa"/>
          </w:tcPr>
          <w:p w14:paraId="6C5A08A6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Úbytky</w:t>
            </w:r>
          </w:p>
          <w:p w14:paraId="550AAA3C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(-)</w:t>
            </w:r>
          </w:p>
        </w:tc>
        <w:tc>
          <w:tcPr>
            <w:tcW w:w="2074" w:type="dxa"/>
          </w:tcPr>
          <w:p w14:paraId="1531A939" w14:textId="77777777" w:rsidR="00CB0E30" w:rsidRPr="00A2764F" w:rsidRDefault="00CB0E30" w:rsidP="001A3D92">
            <w:pPr>
              <w:jc w:val="center"/>
              <w:rPr>
                <w:b/>
              </w:rPr>
            </w:pPr>
            <w:r w:rsidRPr="00A2764F">
              <w:rPr>
                <w:b/>
              </w:rPr>
              <w:t>Presuny</w:t>
            </w:r>
          </w:p>
          <w:p w14:paraId="2D35B8FD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A2764F">
              <w:rPr>
                <w:b/>
              </w:rPr>
              <w:t>(+, -)</w:t>
            </w:r>
          </w:p>
        </w:tc>
        <w:tc>
          <w:tcPr>
            <w:tcW w:w="2462" w:type="dxa"/>
          </w:tcPr>
          <w:p w14:paraId="01068E1E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  <w:lang w:eastAsia="sk-SK"/>
              </w:rPr>
              <w:t>Stav na konci bežného účtovného obdobia</w:t>
            </w:r>
          </w:p>
        </w:tc>
      </w:tr>
      <w:tr w:rsidR="00CB0E30" w:rsidRPr="00D90FC4" w14:paraId="0BFB4D10" w14:textId="77777777" w:rsidTr="001A3D92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14:paraId="13324E87" w14:textId="77777777" w:rsidR="00CB0E30" w:rsidRPr="00D90FC4" w:rsidRDefault="00CB0E30" w:rsidP="001A3D92">
            <w:r w:rsidRPr="00D90FC4">
              <w:rPr>
                <w:b/>
              </w:rPr>
              <w:t>Fondy zo zisku</w:t>
            </w:r>
          </w:p>
        </w:tc>
      </w:tr>
      <w:tr w:rsidR="00CB0E30" w:rsidRPr="00D90FC4" w14:paraId="5C2CD88C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42C8253F" w14:textId="77777777" w:rsidR="00CB0E30" w:rsidRPr="00D90FC4" w:rsidRDefault="00CB0E30" w:rsidP="001A3D92">
            <w:r w:rsidRPr="00D90FC4">
              <w:t>Rezervný fond</w:t>
            </w:r>
          </w:p>
        </w:tc>
        <w:tc>
          <w:tcPr>
            <w:tcW w:w="2409" w:type="dxa"/>
          </w:tcPr>
          <w:p w14:paraId="1349B1D7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0D383151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3FC8AA58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103BDB79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635F5AD7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7377840A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3F7C6906" w14:textId="77777777" w:rsidR="00CB0E30" w:rsidRPr="00D90FC4" w:rsidRDefault="00CB0E30" w:rsidP="001A3D92">
            <w:r w:rsidRPr="00D90FC4">
              <w:t>Fondy tvorené zo zisku</w:t>
            </w:r>
          </w:p>
        </w:tc>
        <w:tc>
          <w:tcPr>
            <w:tcW w:w="2409" w:type="dxa"/>
          </w:tcPr>
          <w:p w14:paraId="22D5CFD1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7F924715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29BDFFB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7908F376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6770F518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76C38A6F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4B116A2B" w14:textId="77777777" w:rsidR="00CB0E30" w:rsidRPr="00D90FC4" w:rsidRDefault="00CB0E30" w:rsidP="001A3D92">
            <w:r w:rsidRPr="00D90FC4">
              <w:t>Ostatné fondy</w:t>
            </w:r>
          </w:p>
        </w:tc>
        <w:tc>
          <w:tcPr>
            <w:tcW w:w="2409" w:type="dxa"/>
          </w:tcPr>
          <w:p w14:paraId="7622DB3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3241E1BF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247E188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1480D3F5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2D5025B6" w14:textId="77777777" w:rsidR="00CB0E30" w:rsidRPr="00D90FC4" w:rsidRDefault="00CB0E30" w:rsidP="001A3D92">
            <w:pPr>
              <w:jc w:val="right"/>
            </w:pPr>
          </w:p>
        </w:tc>
      </w:tr>
      <w:tr w:rsidR="00CB0E30" w:rsidRPr="00A2764F" w14:paraId="75E1CB81" w14:textId="77777777" w:rsidTr="001A3D92">
        <w:trPr>
          <w:jc w:val="center"/>
        </w:trPr>
        <w:tc>
          <w:tcPr>
            <w:tcW w:w="2816" w:type="dxa"/>
            <w:vAlign w:val="center"/>
          </w:tcPr>
          <w:p w14:paraId="46A2C3ED" w14:textId="77777777" w:rsidR="00CB0E30" w:rsidRPr="00A2764F" w:rsidRDefault="00CB0E30" w:rsidP="001A3D92">
            <w:proofErr w:type="spellStart"/>
            <w:r w:rsidRPr="00A2764F">
              <w:t>Nevysporiadaný</w:t>
            </w:r>
            <w:proofErr w:type="spellEnd"/>
            <w:r w:rsidRPr="00A2764F">
              <w:t xml:space="preserve"> výsledok hospodárenia minulých rokov</w:t>
            </w:r>
          </w:p>
        </w:tc>
        <w:tc>
          <w:tcPr>
            <w:tcW w:w="2409" w:type="dxa"/>
          </w:tcPr>
          <w:p w14:paraId="6D4341D2" w14:textId="7A29AAB9" w:rsidR="00CB0E30" w:rsidRPr="00D90FC4" w:rsidRDefault="00CB0E30" w:rsidP="004C0A05">
            <w:pPr>
              <w:jc w:val="right"/>
            </w:pPr>
            <w:r>
              <w:t>-</w:t>
            </w:r>
            <w:r w:rsidR="004C0A05">
              <w:t>5</w:t>
            </w:r>
            <w:r>
              <w:t xml:space="preserve"> </w:t>
            </w:r>
            <w:r w:rsidR="004C0A05">
              <w:t>039</w:t>
            </w:r>
            <w:r>
              <w:t>,</w:t>
            </w:r>
            <w:r w:rsidR="004C0A05">
              <w:t>74</w:t>
            </w:r>
          </w:p>
        </w:tc>
        <w:tc>
          <w:tcPr>
            <w:tcW w:w="2127" w:type="dxa"/>
          </w:tcPr>
          <w:p w14:paraId="4841169D" w14:textId="2B87800E" w:rsidR="00CB0E30" w:rsidRPr="00D90FC4" w:rsidRDefault="00CB0E30" w:rsidP="004C0A05">
            <w:r>
              <w:t xml:space="preserve">                      </w:t>
            </w:r>
          </w:p>
        </w:tc>
        <w:tc>
          <w:tcPr>
            <w:tcW w:w="1984" w:type="dxa"/>
          </w:tcPr>
          <w:p w14:paraId="040D72A9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12F466E8" w14:textId="614D31FB" w:rsidR="00CB0E30" w:rsidRPr="00D90FC4" w:rsidRDefault="004C0A05" w:rsidP="001A3D92">
            <w:pPr>
              <w:jc w:val="right"/>
            </w:pPr>
            <w:r>
              <w:t>-1 111,00</w:t>
            </w:r>
          </w:p>
        </w:tc>
        <w:tc>
          <w:tcPr>
            <w:tcW w:w="2462" w:type="dxa"/>
          </w:tcPr>
          <w:p w14:paraId="451C9DE2" w14:textId="3EDD62BF" w:rsidR="00CB0E30" w:rsidRPr="00A2764F" w:rsidRDefault="00CB0E30" w:rsidP="004C0A05">
            <w:pPr>
              <w:jc w:val="right"/>
            </w:pPr>
            <w:r>
              <w:t>-</w:t>
            </w:r>
            <w:r w:rsidR="004C0A05">
              <w:t>6</w:t>
            </w:r>
            <w:r>
              <w:t> </w:t>
            </w:r>
            <w:r w:rsidR="004C0A05">
              <w:t>150</w:t>
            </w:r>
            <w:r>
              <w:t>,</w:t>
            </w:r>
            <w:r w:rsidR="00FE3166">
              <w:t>74</w:t>
            </w:r>
          </w:p>
        </w:tc>
      </w:tr>
      <w:tr w:rsidR="00CB0E30" w:rsidRPr="00D90FC4" w14:paraId="6B7AC8A0" w14:textId="77777777" w:rsidTr="001A3D92">
        <w:trPr>
          <w:jc w:val="center"/>
        </w:trPr>
        <w:tc>
          <w:tcPr>
            <w:tcW w:w="2816" w:type="dxa"/>
            <w:vAlign w:val="center"/>
          </w:tcPr>
          <w:p w14:paraId="7248FCFC" w14:textId="77777777" w:rsidR="00CB0E30" w:rsidRPr="00A2764F" w:rsidRDefault="00CB0E30" w:rsidP="001A3D92">
            <w:r w:rsidRPr="00A2764F">
              <w:t>Výsledok hospodárenia za účtovné obdobie</w:t>
            </w:r>
          </w:p>
        </w:tc>
        <w:tc>
          <w:tcPr>
            <w:tcW w:w="2409" w:type="dxa"/>
          </w:tcPr>
          <w:p w14:paraId="751E49C1" w14:textId="57AA2901" w:rsidR="00CB0E30" w:rsidRPr="00D90FC4" w:rsidRDefault="00793D7A" w:rsidP="004C0A05">
            <w:pPr>
              <w:jc w:val="right"/>
            </w:pPr>
            <w:r>
              <w:t>-</w:t>
            </w:r>
            <w:r w:rsidR="004C0A05">
              <w:t>1</w:t>
            </w:r>
            <w:r>
              <w:t>8</w:t>
            </w:r>
            <w:r w:rsidR="004C0A05">
              <w:t xml:space="preserve"> 249</w:t>
            </w:r>
            <w:r>
              <w:t>,</w:t>
            </w:r>
            <w:r w:rsidR="004C0A05">
              <w:t>93</w:t>
            </w:r>
          </w:p>
        </w:tc>
        <w:tc>
          <w:tcPr>
            <w:tcW w:w="2127" w:type="dxa"/>
          </w:tcPr>
          <w:p w14:paraId="260054D8" w14:textId="64F8E376" w:rsidR="00CB0E30" w:rsidRPr="00D90FC4" w:rsidRDefault="004C0A05" w:rsidP="004C0A05">
            <w:pPr>
              <w:ind w:left="720"/>
              <w:jc w:val="right"/>
            </w:pPr>
            <w:r>
              <w:t>1</w:t>
            </w:r>
            <w:r w:rsidR="00793D7A">
              <w:t>8</w:t>
            </w:r>
            <w:r>
              <w:t xml:space="preserve"> 249</w:t>
            </w:r>
            <w:r w:rsidR="00793D7A">
              <w:t>,</w:t>
            </w:r>
            <w:r>
              <w:t>93</w:t>
            </w:r>
          </w:p>
        </w:tc>
        <w:tc>
          <w:tcPr>
            <w:tcW w:w="1984" w:type="dxa"/>
          </w:tcPr>
          <w:p w14:paraId="75C3B350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6FC303E3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2779172C" w14:textId="64B7EEA9" w:rsidR="00CB0E30" w:rsidRPr="00D90FC4" w:rsidRDefault="004C0A05" w:rsidP="00793D7A">
            <w:pPr>
              <w:ind w:left="720"/>
              <w:jc w:val="right"/>
            </w:pPr>
            <w:r>
              <w:t>0</w:t>
            </w:r>
          </w:p>
        </w:tc>
      </w:tr>
      <w:tr w:rsidR="00CB0E30" w:rsidRPr="00D90FC4" w14:paraId="6A16C9D5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606F9391" w14:textId="77777777" w:rsidR="00CB0E30" w:rsidRPr="00A2764F" w:rsidRDefault="00CB0E30" w:rsidP="001A3D92">
            <w:pPr>
              <w:rPr>
                <w:b/>
              </w:rPr>
            </w:pPr>
            <w:r w:rsidRPr="00A2764F">
              <w:rPr>
                <w:b/>
              </w:rPr>
              <w:t>Spolu</w:t>
            </w:r>
          </w:p>
        </w:tc>
        <w:tc>
          <w:tcPr>
            <w:tcW w:w="2409" w:type="dxa"/>
          </w:tcPr>
          <w:p w14:paraId="337CFBD1" w14:textId="19FCE2E1" w:rsidR="00CB0E30" w:rsidRPr="00A2764F" w:rsidRDefault="00CB0E30" w:rsidP="004C0A05">
            <w:pPr>
              <w:jc w:val="right"/>
              <w:rPr>
                <w:b/>
              </w:rPr>
            </w:pPr>
            <w:r>
              <w:rPr>
                <w:b/>
              </w:rPr>
              <w:t> -</w:t>
            </w:r>
            <w:r w:rsidR="00793D7A">
              <w:rPr>
                <w:b/>
              </w:rPr>
              <w:t>2</w:t>
            </w:r>
            <w:r w:rsidR="004C0A05">
              <w:rPr>
                <w:b/>
              </w:rPr>
              <w:t>0</w:t>
            </w:r>
            <w:r w:rsidR="00793D7A">
              <w:rPr>
                <w:b/>
              </w:rPr>
              <w:t xml:space="preserve"> </w:t>
            </w:r>
            <w:r w:rsidR="004C0A05">
              <w:rPr>
                <w:b/>
              </w:rPr>
              <w:t>289</w:t>
            </w:r>
            <w:r>
              <w:rPr>
                <w:b/>
              </w:rPr>
              <w:t>,</w:t>
            </w:r>
            <w:r w:rsidR="004C0A05">
              <w:rPr>
                <w:b/>
              </w:rPr>
              <w:t>67</w:t>
            </w:r>
          </w:p>
        </w:tc>
        <w:tc>
          <w:tcPr>
            <w:tcW w:w="2127" w:type="dxa"/>
          </w:tcPr>
          <w:p w14:paraId="5CD5481B" w14:textId="789A8459" w:rsidR="00CB0E30" w:rsidRPr="00A2764F" w:rsidRDefault="004C0A05" w:rsidP="004C0A05">
            <w:pPr>
              <w:jc w:val="right"/>
              <w:rPr>
                <w:b/>
              </w:rPr>
            </w:pPr>
            <w:r>
              <w:rPr>
                <w:b/>
              </w:rPr>
              <w:t>18 249,93</w:t>
            </w:r>
          </w:p>
        </w:tc>
        <w:tc>
          <w:tcPr>
            <w:tcW w:w="1984" w:type="dxa"/>
          </w:tcPr>
          <w:p w14:paraId="7D3C2313" w14:textId="77777777" w:rsidR="00CB0E30" w:rsidRPr="00A2764F" w:rsidRDefault="00CB0E30" w:rsidP="001A3D92">
            <w:pPr>
              <w:jc w:val="right"/>
              <w:rPr>
                <w:b/>
              </w:rPr>
            </w:pPr>
          </w:p>
        </w:tc>
        <w:tc>
          <w:tcPr>
            <w:tcW w:w="2074" w:type="dxa"/>
          </w:tcPr>
          <w:p w14:paraId="071A85FE" w14:textId="78C71ED8" w:rsidR="00CB0E30" w:rsidRPr="00A2764F" w:rsidRDefault="004C0A05" w:rsidP="001A3D92">
            <w:pPr>
              <w:jc w:val="right"/>
              <w:rPr>
                <w:b/>
              </w:rPr>
            </w:pPr>
            <w:r>
              <w:rPr>
                <w:b/>
              </w:rPr>
              <w:t>-1 111,00</w:t>
            </w:r>
          </w:p>
        </w:tc>
        <w:tc>
          <w:tcPr>
            <w:tcW w:w="2462" w:type="dxa"/>
          </w:tcPr>
          <w:p w14:paraId="1F931EF1" w14:textId="4B67C690" w:rsidR="00CB0E30" w:rsidRPr="00A2764F" w:rsidRDefault="00CB0E30" w:rsidP="004C0A0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4C0A05">
              <w:rPr>
                <w:b/>
              </w:rPr>
              <w:t>3</w:t>
            </w:r>
            <w:r>
              <w:rPr>
                <w:b/>
              </w:rPr>
              <w:t> </w:t>
            </w:r>
            <w:r w:rsidR="004C0A05">
              <w:rPr>
                <w:b/>
              </w:rPr>
              <w:t>150</w:t>
            </w:r>
            <w:r>
              <w:rPr>
                <w:b/>
              </w:rPr>
              <w:t>,</w:t>
            </w:r>
            <w:r w:rsidR="004C0A05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</w:tr>
    </w:tbl>
    <w:p w14:paraId="0749D8C2" w14:textId="77777777" w:rsidR="00CB0E30" w:rsidRDefault="00CB0E30" w:rsidP="00CB0E30">
      <w:pPr>
        <w:tabs>
          <w:tab w:val="left" w:pos="851"/>
        </w:tabs>
        <w:ind w:left="851" w:hanging="425"/>
      </w:pPr>
    </w:p>
    <w:p w14:paraId="370D3EED" w14:textId="77777777" w:rsidR="00CB0E30" w:rsidRDefault="00CB0E30" w:rsidP="00CB0E30">
      <w:pPr>
        <w:tabs>
          <w:tab w:val="left" w:pos="851"/>
        </w:tabs>
        <w:ind w:left="851" w:hanging="425"/>
      </w:pPr>
      <w:r>
        <w:t>b)</w:t>
      </w:r>
      <w:r>
        <w:tab/>
      </w:r>
      <w:r w:rsidRPr="00D90FC4">
        <w:t xml:space="preserve">opis jednotlivých druhov fondov, ktoré tvorí účtovná jednotka, stav na začiatku bežného účtovného obdobia, prírastky, úbytky, presuny a zostatok na konci bežného účtovného obdobia. </w:t>
      </w:r>
    </w:p>
    <w:p w14:paraId="1233E9A2" w14:textId="77777777" w:rsidR="00CB0E30" w:rsidRDefault="00CB0E30" w:rsidP="00CB0E30">
      <w:pPr>
        <w:tabs>
          <w:tab w:val="left" w:pos="851"/>
        </w:tabs>
        <w:ind w:left="851" w:hanging="425"/>
      </w:pPr>
      <w:r>
        <w:tab/>
      </w:r>
      <w:r w:rsidRPr="00BF4FE0">
        <w:rPr>
          <w:i/>
        </w:rPr>
        <w:t>ÚJ netvorila fondy</w:t>
      </w:r>
      <w:r>
        <w:t>.</w:t>
      </w:r>
    </w:p>
    <w:p w14:paraId="6C96B607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Informácia o rozdelení účtovného zisku alebo </w:t>
      </w:r>
      <w:proofErr w:type="spellStart"/>
      <w:r w:rsidRPr="00D90FC4">
        <w:t>vysporiadaní</w:t>
      </w:r>
      <w:proofErr w:type="spellEnd"/>
      <w:r w:rsidRPr="00D90FC4">
        <w:t xml:space="preserve"> účtovnej straty vykázanej v minulých účtovných obdobiach.</w:t>
      </w:r>
    </w:p>
    <w:p w14:paraId="6CD22400" w14:textId="5FCBA65A" w:rsidR="00CB0E30" w:rsidRDefault="00CB0E30" w:rsidP="00CB0E30">
      <w:pPr>
        <w:tabs>
          <w:tab w:val="left" w:pos="426"/>
        </w:tabs>
        <w:ind w:left="426"/>
      </w:pPr>
      <w:r w:rsidRPr="005032E6">
        <w:rPr>
          <w:i/>
        </w:rPr>
        <w:t>HV za rok 20</w:t>
      </w:r>
      <w:r w:rsidR="00ED3DDA">
        <w:rPr>
          <w:i/>
        </w:rPr>
        <w:t>2</w:t>
      </w:r>
      <w:r w:rsidR="004C0A05">
        <w:rPr>
          <w:i/>
        </w:rPr>
        <w:t>2</w:t>
      </w:r>
      <w:r w:rsidRPr="005032E6">
        <w:rPr>
          <w:i/>
        </w:rPr>
        <w:t xml:space="preserve"> – </w:t>
      </w:r>
      <w:r>
        <w:rPr>
          <w:i/>
        </w:rPr>
        <w:t xml:space="preserve">strata z hlavnej činnosti </w:t>
      </w:r>
      <w:r w:rsidRPr="005032E6">
        <w:rPr>
          <w:i/>
        </w:rPr>
        <w:t xml:space="preserve"> vo výške </w:t>
      </w:r>
      <w:r>
        <w:rPr>
          <w:i/>
        </w:rPr>
        <w:t>-</w:t>
      </w:r>
      <w:r w:rsidR="004C0A05">
        <w:rPr>
          <w:i/>
        </w:rPr>
        <w:t>1</w:t>
      </w:r>
      <w:r w:rsidR="00793D7A">
        <w:rPr>
          <w:i/>
        </w:rPr>
        <w:t>8</w:t>
      </w:r>
      <w:r w:rsidR="004C0A05">
        <w:rPr>
          <w:i/>
        </w:rPr>
        <w:t xml:space="preserve"> 249</w:t>
      </w:r>
      <w:r>
        <w:rPr>
          <w:i/>
        </w:rPr>
        <w:t>,</w:t>
      </w:r>
      <w:r w:rsidR="004C0A05">
        <w:rPr>
          <w:i/>
        </w:rPr>
        <w:t>93 a jej oprava v dodatočnom daňovom priznaní za rok 2022</w:t>
      </w:r>
      <w:r w:rsidR="00174299">
        <w:rPr>
          <w:i/>
        </w:rPr>
        <w:t xml:space="preserve"> </w:t>
      </w:r>
      <w:r w:rsidR="004C0A05">
        <w:rPr>
          <w:i/>
        </w:rPr>
        <w:t xml:space="preserve">a účtovníctve v roku 2023 o sumu nezaúčtovanej dotácie vo výške 17 138,93 </w:t>
      </w:r>
      <w:r>
        <w:rPr>
          <w:i/>
        </w:rPr>
        <w:t xml:space="preserve"> </w:t>
      </w:r>
      <w:r w:rsidRPr="005032E6">
        <w:rPr>
          <w:i/>
        </w:rPr>
        <w:t xml:space="preserve"> </w:t>
      </w:r>
      <w:r>
        <w:rPr>
          <w:i/>
        </w:rPr>
        <w:t>EUR</w:t>
      </w:r>
      <w:r w:rsidRPr="005032E6">
        <w:rPr>
          <w:i/>
        </w:rPr>
        <w:t xml:space="preserve">  bola preúčtovaná na </w:t>
      </w:r>
      <w:proofErr w:type="spellStart"/>
      <w:r>
        <w:rPr>
          <w:i/>
        </w:rPr>
        <w:t>N</w:t>
      </w:r>
      <w:r w:rsidRPr="005032E6">
        <w:rPr>
          <w:i/>
        </w:rPr>
        <w:t>evysporiadaný</w:t>
      </w:r>
      <w:proofErr w:type="spellEnd"/>
      <w:r w:rsidRPr="005032E6">
        <w:rPr>
          <w:i/>
        </w:rPr>
        <w:t xml:space="preserve"> výsledok hospodárenie minulých rokov</w:t>
      </w:r>
      <w:r w:rsidR="004C0A05">
        <w:rPr>
          <w:i/>
        </w:rPr>
        <w:t xml:space="preserve"> vo výške 1 111,00 eur.</w:t>
      </w:r>
    </w:p>
    <w:p w14:paraId="54BBFEC6" w14:textId="77777777" w:rsidR="00CB0E30" w:rsidRPr="00D90FC4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Opis a výška cudzích zdrojov, a</w:t>
      </w:r>
      <w:r>
        <w:t> </w:t>
      </w:r>
      <w:r w:rsidRPr="00D90FC4">
        <w:t>to</w:t>
      </w:r>
      <w:r>
        <w:t>:</w:t>
      </w:r>
    </w:p>
    <w:p w14:paraId="4B29C5A0" w14:textId="77777777" w:rsidR="00CB0E30" w:rsidRPr="00D90FC4" w:rsidRDefault="00CB0E30" w:rsidP="00CB0E30">
      <w:pPr>
        <w:tabs>
          <w:tab w:val="left" w:pos="851"/>
        </w:tabs>
        <w:spacing w:after="60"/>
        <w:ind w:left="851" w:hanging="425"/>
      </w:pPr>
      <w:r>
        <w:t>a)</w:t>
      </w:r>
      <w:r>
        <w:tab/>
      </w:r>
      <w:r w:rsidRPr="00D90FC4"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1C8F60D8" w14:textId="77777777" w:rsidR="00CB0E30" w:rsidRPr="00D90FC4" w:rsidRDefault="00CB0E30" w:rsidP="00CB0E30">
      <w:pPr>
        <w:tabs>
          <w:tab w:val="left" w:pos="851"/>
        </w:tabs>
        <w:spacing w:after="60"/>
        <w:ind w:left="851" w:hanging="425"/>
      </w:pPr>
      <w:r>
        <w:t>b)</w:t>
      </w:r>
      <w:r>
        <w:tab/>
      </w:r>
      <w:r w:rsidRPr="00D90FC4">
        <w:t>údaje o význa</w:t>
      </w:r>
      <w:r>
        <w:t xml:space="preserve">mných položkách na účtoch 325 </w:t>
      </w:r>
      <w:r w:rsidRPr="00D90FC4">
        <w:t>– Ostatné záväzky a 379 – Iné záväzky; uvádza sa začiatočný stav, prírastky, úbytky a konečný zostatok podľa jednotlivých druhov  záväzkov,</w:t>
      </w:r>
    </w:p>
    <w:p w14:paraId="43831084" w14:textId="023CB541" w:rsidR="00CB0E30" w:rsidRPr="00D90FC4" w:rsidRDefault="00CB0E30" w:rsidP="00CB0E30">
      <w:pPr>
        <w:tabs>
          <w:tab w:val="left" w:pos="426"/>
          <w:tab w:val="left" w:pos="851"/>
        </w:tabs>
        <w:spacing w:after="60"/>
        <w:ind w:left="426"/>
      </w:pPr>
      <w:r w:rsidRPr="00D90FC4">
        <w:t>c)</w:t>
      </w:r>
      <w:r>
        <w:tab/>
        <w:t xml:space="preserve">prehľad </w:t>
      </w:r>
      <w:r w:rsidRPr="00D90FC4">
        <w:t>o výške záväzkov do lehoty sp</w:t>
      </w:r>
      <w:r>
        <w:t xml:space="preserve">latnosti a po lehote splatnosti – záväzky do lehoty splatnosti –1 </w:t>
      </w:r>
      <w:r w:rsidR="004C0A05">
        <w:t>010</w:t>
      </w:r>
      <w:r>
        <w:t>,</w:t>
      </w:r>
      <w:r w:rsidR="004C0A05">
        <w:t>83</w:t>
      </w:r>
      <w:r>
        <w:t xml:space="preserve"> Eur</w:t>
      </w:r>
    </w:p>
    <w:p w14:paraId="161D6DD3" w14:textId="77777777" w:rsidR="00CB0E30" w:rsidRPr="00D90FC4" w:rsidRDefault="00CB0E30" w:rsidP="00CB0E30">
      <w:pPr>
        <w:tabs>
          <w:tab w:val="left" w:pos="426"/>
          <w:tab w:val="left" w:pos="851"/>
        </w:tabs>
        <w:spacing w:after="60"/>
        <w:ind w:left="426"/>
      </w:pPr>
      <w:r>
        <w:t>d)</w:t>
      </w:r>
      <w:r>
        <w:tab/>
      </w:r>
      <w:r w:rsidRPr="00D90FC4">
        <w:t xml:space="preserve">prehľad o výške záväzkov podľa zostatkovej doby splatnosti v členení podľa položiek súvahy </w:t>
      </w:r>
    </w:p>
    <w:p w14:paraId="020AF147" w14:textId="0369FA77" w:rsidR="00CB0E30" w:rsidRPr="00A7376F" w:rsidRDefault="00CB0E30" w:rsidP="00CB0E30">
      <w:pPr>
        <w:spacing w:after="60"/>
        <w:ind w:left="851"/>
      </w:pPr>
      <w:r w:rsidRPr="00D90FC4">
        <w:tab/>
        <w:t xml:space="preserve">1. </w:t>
      </w:r>
      <w:r w:rsidRPr="00A7376F">
        <w:t xml:space="preserve">do jedného roka vrátane, </w:t>
      </w:r>
      <w:r w:rsidR="004C0A05">
        <w:t>0</w:t>
      </w:r>
      <w:r w:rsidRPr="00A7376F">
        <w:t>,00 EUR</w:t>
      </w:r>
    </w:p>
    <w:p w14:paraId="78D6D80D" w14:textId="48E177A7" w:rsidR="00CB0E30" w:rsidRPr="00D90FC4" w:rsidRDefault="00CB0E30" w:rsidP="00CB0E30">
      <w:pPr>
        <w:spacing w:after="60"/>
        <w:ind w:left="851"/>
      </w:pPr>
      <w:r w:rsidRPr="00D90FC4">
        <w:tab/>
        <w:t>2. od jedného roka do piatich rokov vrátane,</w:t>
      </w:r>
      <w:r>
        <w:t xml:space="preserve"> 1</w:t>
      </w:r>
      <w:r w:rsidR="004C0A05">
        <w:t>010</w:t>
      </w:r>
      <w:r>
        <w:t>,</w:t>
      </w:r>
      <w:r w:rsidR="004C0A05">
        <w:t>83</w:t>
      </w:r>
      <w:r>
        <w:t xml:space="preserve"> Eur</w:t>
      </w:r>
    </w:p>
    <w:p w14:paraId="652B71D2" w14:textId="77777777" w:rsidR="00CB0E30" w:rsidRPr="00D90FC4" w:rsidRDefault="00CB0E30" w:rsidP="00CB0E30">
      <w:pPr>
        <w:spacing w:after="60"/>
        <w:ind w:left="851"/>
      </w:pPr>
      <w:r w:rsidRPr="00D90FC4">
        <w:tab/>
        <w:t>3. viac ako päť rokov,</w:t>
      </w:r>
    </w:p>
    <w:p w14:paraId="4EBA62E0" w14:textId="77777777" w:rsidR="00CB0E30" w:rsidRPr="00D90FC4" w:rsidRDefault="00CB0E30" w:rsidP="00CB0E30">
      <w:pPr>
        <w:tabs>
          <w:tab w:val="left" w:pos="426"/>
          <w:tab w:val="left" w:pos="851"/>
        </w:tabs>
        <w:spacing w:after="60"/>
        <w:ind w:left="426"/>
      </w:pPr>
      <w:r>
        <w:t>e)</w:t>
      </w:r>
      <w:r>
        <w:tab/>
      </w:r>
      <w:r w:rsidRPr="00D90FC4">
        <w:t>prehľad o záväzkoch zo sociálneho fondu; uvádza sa začiatočný stav, tvorba a čerpanie sociálneho fondu počas účtovného obdobia a zostatok na konci účtovného obdobia,</w:t>
      </w:r>
    </w:p>
    <w:p w14:paraId="5F700031" w14:textId="77777777" w:rsidR="00CB0E30" w:rsidRDefault="00CB0E30" w:rsidP="00CB0E30">
      <w:pPr>
        <w:tabs>
          <w:tab w:val="left" w:pos="851"/>
        </w:tabs>
        <w:spacing w:after="60"/>
        <w:ind w:left="851" w:hanging="425"/>
      </w:pPr>
      <w:r w:rsidRPr="00D90FC4">
        <w:t>f)</w:t>
      </w:r>
      <w:r>
        <w:tab/>
      </w:r>
      <w:r w:rsidRPr="00D90FC4">
        <w:t xml:space="preserve">prehľad o bankových úveroch, pôžičkách a návratných finančných výpomociach s uvedením meny, v ktorej boli poskytnuté, druhu, hodnoty v cudzej mene </w:t>
      </w:r>
      <w:r w:rsidRPr="00D90FC4">
        <w:lastRenderedPageBreak/>
        <w:t>a hodnoty v eurách ku dňu, ku ktorému sa zostavuje účtovná závierka, výšky úroku, splatnosti a formy zabezpečenia,</w:t>
      </w:r>
    </w:p>
    <w:p w14:paraId="66C44951" w14:textId="77777777" w:rsidR="00CB0E30" w:rsidRDefault="00CB0E30" w:rsidP="00CB0E30">
      <w:pPr>
        <w:tabs>
          <w:tab w:val="left" w:pos="426"/>
          <w:tab w:val="left" w:pos="851"/>
        </w:tabs>
        <w:ind w:left="425"/>
      </w:pPr>
      <w:r w:rsidRPr="00D90FC4">
        <w:t>g)</w:t>
      </w:r>
      <w:r>
        <w:tab/>
      </w:r>
      <w:r w:rsidRPr="00D90FC4">
        <w:t xml:space="preserve">prehľad o významných </w:t>
      </w:r>
      <w:r w:rsidRPr="003C23B4">
        <w:t>položkách časového rozlíšenia výdavkov budúcich období</w:t>
      </w:r>
      <w:r w:rsidRPr="00D90FC4">
        <w:t>.</w:t>
      </w:r>
    </w:p>
    <w:p w14:paraId="297EE3A8" w14:textId="77777777" w:rsidR="00174299" w:rsidRDefault="00174299" w:rsidP="00CB0E30">
      <w:pPr>
        <w:tabs>
          <w:tab w:val="left" w:pos="426"/>
          <w:tab w:val="left" w:pos="851"/>
        </w:tabs>
        <w:ind w:left="425"/>
      </w:pPr>
    </w:p>
    <w:p w14:paraId="133D8963" w14:textId="19BECC34" w:rsidR="00CB0E30" w:rsidRDefault="00CB0E30" w:rsidP="00CB0E30">
      <w:pPr>
        <w:tabs>
          <w:tab w:val="left" w:pos="851"/>
        </w:tabs>
        <w:ind w:left="851" w:hanging="425"/>
        <w:rPr>
          <w:i/>
          <w:color w:val="FF0000"/>
        </w:rPr>
      </w:pPr>
      <w:r w:rsidRPr="00AB7024">
        <w:rPr>
          <w:i/>
        </w:rPr>
        <w:t xml:space="preserve">ÚJ </w:t>
      </w:r>
      <w:r w:rsidR="00ED3DDA">
        <w:rPr>
          <w:i/>
        </w:rPr>
        <w:t>k 31.12.202</w:t>
      </w:r>
      <w:r w:rsidR="004C0A05">
        <w:rPr>
          <w:i/>
        </w:rPr>
        <w:t>3</w:t>
      </w:r>
      <w:r>
        <w:rPr>
          <w:i/>
        </w:rPr>
        <w:t xml:space="preserve">  </w:t>
      </w:r>
      <w:r w:rsidRPr="00AB7024">
        <w:rPr>
          <w:i/>
        </w:rPr>
        <w:t>nečerpala bankové úvery</w:t>
      </w:r>
      <w:r>
        <w:rPr>
          <w:i/>
        </w:rPr>
        <w:t xml:space="preserve">, netvorila rezervy a </w:t>
      </w:r>
      <w:r w:rsidRPr="003C23B4">
        <w:rPr>
          <w:i/>
        </w:rPr>
        <w:t>neúčtovala na účtoch časového rozlíšenia</w:t>
      </w:r>
      <w:r w:rsidR="004C0A05">
        <w:rPr>
          <w:i/>
        </w:rPr>
        <w:t xml:space="preserve"> výdavkov budúcich období</w:t>
      </w:r>
      <w:r>
        <w:rPr>
          <w:i/>
          <w:color w:val="FF0000"/>
        </w:rPr>
        <w:t xml:space="preserve"> </w:t>
      </w:r>
    </w:p>
    <w:p w14:paraId="52DA3F64" w14:textId="77777777" w:rsidR="004C0A05" w:rsidRDefault="004C0A05" w:rsidP="00CB0E30">
      <w:pPr>
        <w:tabs>
          <w:tab w:val="left" w:pos="851"/>
        </w:tabs>
        <w:ind w:left="851" w:hanging="425"/>
        <w:rPr>
          <w:i/>
          <w:color w:val="FF0000"/>
        </w:rPr>
      </w:pPr>
    </w:p>
    <w:p w14:paraId="3ACC5017" w14:textId="77777777" w:rsidR="00CB0E30" w:rsidRPr="00D90FC4" w:rsidRDefault="00CB0E30" w:rsidP="00CB0E30">
      <w:pPr>
        <w:tabs>
          <w:tab w:val="left" w:pos="851"/>
        </w:tabs>
        <w:ind w:left="851" w:hanging="425"/>
      </w:pPr>
      <w:r w:rsidRPr="00D90FC4">
        <w:t>Prehľad o významných položkách výnosov budúcich období v členení najmä na</w:t>
      </w:r>
      <w:r>
        <w:t>:</w:t>
      </w:r>
    </w:p>
    <w:p w14:paraId="4B2953E1" w14:textId="77777777" w:rsidR="00CB0E30" w:rsidRPr="00D90FC4" w:rsidRDefault="00CB0E30" w:rsidP="00CB0E30">
      <w:pPr>
        <w:spacing w:after="60"/>
        <w:ind w:left="850" w:hanging="425"/>
      </w:pPr>
      <w:r w:rsidRPr="00D90FC4">
        <w:t>a)</w:t>
      </w:r>
      <w:r>
        <w:tab/>
      </w:r>
      <w:r w:rsidRPr="00D90FC4">
        <w:t>zostatkovú hodnotu bezodplatne nadobudnutého dlhodobého majetku,</w:t>
      </w:r>
    </w:p>
    <w:p w14:paraId="0B83AA32" w14:textId="77777777" w:rsidR="00CB0E30" w:rsidRPr="00D90FC4" w:rsidRDefault="00CB0E30" w:rsidP="00CB0E30">
      <w:pPr>
        <w:spacing w:after="60"/>
        <w:ind w:left="850" w:hanging="425"/>
      </w:pPr>
      <w:r w:rsidRPr="00D90FC4">
        <w:t xml:space="preserve">b) </w:t>
      </w:r>
      <w:r>
        <w:tab/>
      </w:r>
      <w:r w:rsidRPr="00D90FC4">
        <w:t>zostatkovú hodnotu dlhodobého majetku obstaraného z dotácie,</w:t>
      </w:r>
    </w:p>
    <w:p w14:paraId="5524F044" w14:textId="77777777" w:rsidR="00CB0E30" w:rsidRPr="00D90FC4" w:rsidRDefault="00CB0E30" w:rsidP="00CB0E30">
      <w:pPr>
        <w:spacing w:after="60"/>
        <w:ind w:left="850" w:hanging="425"/>
      </w:pPr>
      <w:r w:rsidRPr="00D90FC4">
        <w:t xml:space="preserve">c) </w:t>
      </w:r>
      <w:r>
        <w:tab/>
      </w:r>
      <w:r w:rsidRPr="00D90FC4">
        <w:t>zostatok nepoužitej dotácie alebo grantu,</w:t>
      </w:r>
    </w:p>
    <w:p w14:paraId="05225213" w14:textId="77777777" w:rsidR="00CB0E30" w:rsidRPr="00D90FC4" w:rsidRDefault="00CB0E30" w:rsidP="00CB0E30">
      <w:pPr>
        <w:spacing w:after="60"/>
        <w:ind w:left="850" w:hanging="425"/>
      </w:pPr>
      <w:r w:rsidRPr="00D90FC4">
        <w:t xml:space="preserve">d) </w:t>
      </w:r>
      <w:r>
        <w:tab/>
      </w:r>
      <w:r w:rsidRPr="00D90FC4">
        <w:t>zostatok nepoužitej časti podielu zaplatenej dane,</w:t>
      </w:r>
    </w:p>
    <w:p w14:paraId="10B34F90" w14:textId="77777777" w:rsidR="00CB0E30" w:rsidRDefault="00CB0E30" w:rsidP="00CB0E30">
      <w:pPr>
        <w:spacing w:after="60"/>
        <w:ind w:left="850" w:hanging="425"/>
      </w:pPr>
      <w:r w:rsidRPr="00D90FC4">
        <w:t xml:space="preserve">e) </w:t>
      </w:r>
      <w:r>
        <w:tab/>
      </w:r>
      <w:r w:rsidRPr="00D90FC4">
        <w:t>zostatkovú hodnotu dlhodobého majetku obstaraného z podielu zaplatenej dane.</w:t>
      </w:r>
    </w:p>
    <w:p w14:paraId="4A0004AE" w14:textId="77777777" w:rsidR="00CB0E30" w:rsidRDefault="00CB0E30" w:rsidP="00CB0E30">
      <w:pPr>
        <w:tabs>
          <w:tab w:val="left" w:pos="851"/>
        </w:tabs>
        <w:ind w:left="851" w:hanging="425"/>
        <w:rPr>
          <w:i/>
        </w:rPr>
      </w:pPr>
      <w:r w:rsidRPr="00AB7024">
        <w:rPr>
          <w:i/>
        </w:rPr>
        <w:t xml:space="preserve">ÚJ </w:t>
      </w:r>
      <w:r>
        <w:rPr>
          <w:i/>
        </w:rPr>
        <w:t>neúčtovala o výnosoch budúcich období</w:t>
      </w:r>
      <w:r w:rsidRPr="00AB7024">
        <w:rPr>
          <w:i/>
        </w:rPr>
        <w:t>.</w:t>
      </w:r>
    </w:p>
    <w:p w14:paraId="03F07C13" w14:textId="77777777" w:rsidR="00174299" w:rsidRPr="00AB7024" w:rsidRDefault="00174299" w:rsidP="00CB0E30">
      <w:pPr>
        <w:tabs>
          <w:tab w:val="left" w:pos="851"/>
        </w:tabs>
        <w:ind w:left="851" w:hanging="425"/>
        <w:rPr>
          <w:i/>
        </w:rPr>
      </w:pPr>
    </w:p>
    <w:p w14:paraId="7DC057FB" w14:textId="77777777" w:rsidR="00CB0E30" w:rsidRPr="00D90FC4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0" w:firstLine="0"/>
        <w:jc w:val="both"/>
      </w:pPr>
      <w:r>
        <w:t xml:space="preserve"> </w:t>
      </w:r>
      <w:r w:rsidRPr="00D90FC4">
        <w:t>Údaje o majetku prenajatom formou finančného prenájmu, a</w:t>
      </w:r>
      <w:r>
        <w:t> </w:t>
      </w:r>
      <w:r w:rsidRPr="00D90FC4">
        <w:t>to</w:t>
      </w:r>
      <w:r>
        <w:t>:</w:t>
      </w:r>
    </w:p>
    <w:p w14:paraId="56FC310B" w14:textId="77777777" w:rsidR="00CB0E30" w:rsidRPr="00D90FC4" w:rsidRDefault="00CB0E30" w:rsidP="00CB0E30">
      <w:pPr>
        <w:tabs>
          <w:tab w:val="left" w:pos="851"/>
        </w:tabs>
        <w:spacing w:after="60"/>
        <w:ind w:left="851" w:hanging="425"/>
      </w:pPr>
      <w:r w:rsidRPr="00D90FC4">
        <w:t xml:space="preserve">a) </w:t>
      </w:r>
      <w:r>
        <w:tab/>
      </w:r>
      <w:r w:rsidRPr="00D90FC4">
        <w:t>celková suma dohodnutých platieb ku dňu, ku ktorému sa zostavuje účtovná závierka, v členení na istinu a finančný náklad,</w:t>
      </w:r>
    </w:p>
    <w:p w14:paraId="23F24C63" w14:textId="77777777" w:rsidR="00CB0E30" w:rsidRPr="00D90FC4" w:rsidRDefault="00CB0E30" w:rsidP="00CB0E30">
      <w:pPr>
        <w:tabs>
          <w:tab w:val="left" w:pos="851"/>
        </w:tabs>
        <w:spacing w:after="60"/>
        <w:ind w:left="851" w:hanging="425"/>
      </w:pPr>
      <w:r w:rsidRPr="00D90FC4">
        <w:t xml:space="preserve">b) </w:t>
      </w:r>
      <w:r>
        <w:tab/>
      </w:r>
      <w:r w:rsidRPr="00D90FC4">
        <w:t xml:space="preserve">suma istiny a finančného nákladu podľa doby splatnosti </w:t>
      </w:r>
    </w:p>
    <w:p w14:paraId="21694031" w14:textId="77777777" w:rsidR="00CB0E30" w:rsidRPr="00D90FC4" w:rsidRDefault="00CB0E30" w:rsidP="00CB0E30">
      <w:pPr>
        <w:tabs>
          <w:tab w:val="left" w:pos="993"/>
        </w:tabs>
        <w:spacing w:after="60"/>
        <w:ind w:left="993" w:hanging="142"/>
      </w:pPr>
      <w:r w:rsidRPr="00D90FC4">
        <w:t>1. do jedného roka vrátane,</w:t>
      </w:r>
    </w:p>
    <w:p w14:paraId="5DD0638D" w14:textId="77777777" w:rsidR="00CB0E30" w:rsidRPr="00D90FC4" w:rsidRDefault="00CB0E30" w:rsidP="00CB0E30">
      <w:pPr>
        <w:tabs>
          <w:tab w:val="left" w:pos="993"/>
        </w:tabs>
        <w:spacing w:after="60"/>
        <w:ind w:left="993" w:hanging="142"/>
      </w:pPr>
      <w:r w:rsidRPr="00D90FC4">
        <w:t>2. od jedného roka do piatich rokov vrátane,</w:t>
      </w:r>
    </w:p>
    <w:p w14:paraId="1E880A91" w14:textId="77777777" w:rsidR="00CB0E30" w:rsidRDefault="00CB0E30" w:rsidP="00CB0E30">
      <w:pPr>
        <w:tabs>
          <w:tab w:val="left" w:pos="284"/>
          <w:tab w:val="left" w:pos="993"/>
        </w:tabs>
        <w:spacing w:after="60"/>
        <w:ind w:left="993" w:hanging="142"/>
      </w:pPr>
      <w:r w:rsidRPr="00D90FC4">
        <w:t>3. viac ako päť rokov.</w:t>
      </w:r>
    </w:p>
    <w:p w14:paraId="640A1731" w14:textId="77777777" w:rsidR="00CB0E30" w:rsidRDefault="00CB0E30" w:rsidP="00CB0E30">
      <w:pPr>
        <w:tabs>
          <w:tab w:val="left" w:pos="851"/>
        </w:tabs>
        <w:ind w:left="851" w:hanging="425"/>
        <w:rPr>
          <w:i/>
        </w:rPr>
      </w:pPr>
      <w:r w:rsidRPr="00AB7024">
        <w:rPr>
          <w:i/>
        </w:rPr>
        <w:t xml:space="preserve">ÚJ </w:t>
      </w:r>
      <w:r>
        <w:rPr>
          <w:i/>
        </w:rPr>
        <w:t>neeviduje majetok obstaraný formou finančného prenájmu.</w:t>
      </w:r>
    </w:p>
    <w:p w14:paraId="7228ADAE" w14:textId="77777777" w:rsidR="00CB0E30" w:rsidRPr="00AB7024" w:rsidRDefault="00CB0E30" w:rsidP="00CB0E30">
      <w:pPr>
        <w:tabs>
          <w:tab w:val="left" w:pos="851"/>
        </w:tabs>
        <w:ind w:left="851" w:hanging="425"/>
        <w:rPr>
          <w:i/>
        </w:rPr>
      </w:pPr>
    </w:p>
    <w:p w14:paraId="1D9BE838" w14:textId="77777777" w:rsidR="00CB0E30" w:rsidRDefault="00CB0E30" w:rsidP="00CB0E30">
      <w:pPr>
        <w:sectPr w:rsidR="00CB0E30" w:rsidSect="001A3D92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01287780" w14:textId="77777777" w:rsidR="00CB0E30" w:rsidRPr="00D90FC4" w:rsidRDefault="00CB0E30" w:rsidP="00CB0E30">
      <w:pPr>
        <w:keepNext/>
        <w:jc w:val="center"/>
        <w:outlineLvl w:val="0"/>
        <w:rPr>
          <w:b/>
          <w:bCs/>
          <w:kern w:val="32"/>
        </w:rPr>
      </w:pPr>
      <w:r w:rsidRPr="00D90FC4">
        <w:rPr>
          <w:b/>
          <w:bCs/>
          <w:kern w:val="32"/>
        </w:rPr>
        <w:lastRenderedPageBreak/>
        <w:t>Čl. IV</w:t>
      </w:r>
    </w:p>
    <w:p w14:paraId="087D2419" w14:textId="77777777" w:rsidR="00CB0E30" w:rsidRPr="00D90FC4" w:rsidRDefault="00CB0E30" w:rsidP="00CB0E30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Informácie, ktoré dopĺňajú a vysvetľujú údaje vo výkaze ziskov a strát</w:t>
      </w:r>
    </w:p>
    <w:p w14:paraId="43DE8835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Prehľad tržieb za vlastné výkony</w:t>
      </w:r>
      <w:r>
        <w:t xml:space="preserve"> a tovar s uvedením ich opisu a </w:t>
      </w:r>
      <w:r w:rsidRPr="00D90FC4">
        <w:t>vyčíslením hodnoty tržieb podľa jednotli</w:t>
      </w:r>
      <w:r>
        <w:t xml:space="preserve">vých hlavných druhov výrobkov, </w:t>
      </w:r>
      <w:r w:rsidRPr="00D90FC4">
        <w:t>služieb hlavnej činnosti a podnikateľskej činnosti účtovnej jednotky.</w:t>
      </w:r>
    </w:p>
    <w:p w14:paraId="4B1C3647" w14:textId="66FAD408" w:rsidR="00CB0E30" w:rsidRDefault="00CB0E30" w:rsidP="00CB0E30">
      <w:pPr>
        <w:tabs>
          <w:tab w:val="left" w:pos="426"/>
        </w:tabs>
        <w:ind w:left="426"/>
      </w:pPr>
      <w:r>
        <w:t xml:space="preserve">- Hlavná činnosť </w:t>
      </w:r>
      <w:r w:rsidR="004C0A05">
        <w:t xml:space="preserve">     </w:t>
      </w:r>
      <w:r>
        <w:t xml:space="preserve">-tržby </w:t>
      </w:r>
      <w:r w:rsidR="004C0A05">
        <w:t>1 80</w:t>
      </w:r>
      <w:r>
        <w:t>0,00 EUR</w:t>
      </w:r>
    </w:p>
    <w:p w14:paraId="145B1BDC" w14:textId="6EA5BAC4" w:rsidR="00CB0E30" w:rsidRDefault="004C0A05" w:rsidP="00CB0E30">
      <w:pPr>
        <w:tabs>
          <w:tab w:val="left" w:pos="426"/>
        </w:tabs>
        <w:ind w:left="426"/>
      </w:pPr>
      <w:r>
        <w:tab/>
      </w:r>
      <w:r>
        <w:tab/>
      </w:r>
      <w:r>
        <w:tab/>
      </w:r>
      <w:r w:rsidR="00CB0E30">
        <w:t xml:space="preserve"> - príspevky z podielu zaplatenej dane 2%</w:t>
      </w:r>
      <w:r w:rsidR="00793D7A">
        <w:t xml:space="preserve"> 0,00 eur.</w:t>
      </w:r>
      <w:r w:rsidR="00CB0E30">
        <w:t xml:space="preserve"> </w:t>
      </w:r>
    </w:p>
    <w:p w14:paraId="06488724" w14:textId="77777777" w:rsidR="00CB0E30" w:rsidRDefault="00CB0E30" w:rsidP="00CB0E30">
      <w:pPr>
        <w:tabs>
          <w:tab w:val="left" w:pos="426"/>
        </w:tabs>
        <w:ind w:left="426"/>
      </w:pPr>
      <w:r>
        <w:t>- Podnikateľská činnosť 0,00 EUR</w:t>
      </w:r>
    </w:p>
    <w:p w14:paraId="277516BE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Opis a vyčíslenie hodnoty významných položiek prijatých darov, osobitných výnosov, zákonných poplatkov a iných ostatných výnosov. </w:t>
      </w:r>
    </w:p>
    <w:p w14:paraId="51F6465F" w14:textId="1FD0CD0A" w:rsidR="00CB0E30" w:rsidRDefault="00CB0E30" w:rsidP="00CB0E30">
      <w:pPr>
        <w:tabs>
          <w:tab w:val="left" w:pos="426"/>
        </w:tabs>
        <w:ind w:left="426"/>
      </w:pPr>
      <w:r>
        <w:t xml:space="preserve">Prijaté dary </w:t>
      </w:r>
      <w:r w:rsidR="004C0A05">
        <w:t>3</w:t>
      </w:r>
      <w:r w:rsidR="00793D7A">
        <w:t xml:space="preserve"> 00</w:t>
      </w:r>
      <w:r>
        <w:t>0,00 EUR</w:t>
      </w:r>
    </w:p>
    <w:p w14:paraId="6FF6920F" w14:textId="2419093D" w:rsidR="00CB0E30" w:rsidRDefault="00CB0E30" w:rsidP="00CB0E30">
      <w:pPr>
        <w:tabs>
          <w:tab w:val="left" w:pos="426"/>
        </w:tabs>
        <w:ind w:left="426"/>
      </w:pPr>
      <w:r>
        <w:t>Poskytnuté dary</w:t>
      </w:r>
      <w:r w:rsidR="004C0A05">
        <w:t xml:space="preserve"> </w:t>
      </w:r>
      <w:r w:rsidR="00793D7A">
        <w:t xml:space="preserve"> </w:t>
      </w:r>
      <w:r w:rsidR="004C0A05">
        <w:t>0</w:t>
      </w:r>
      <w:r w:rsidR="00793D7A">
        <w:t>0</w:t>
      </w:r>
      <w:r>
        <w:t xml:space="preserve"> 0,00 EUR</w:t>
      </w:r>
    </w:p>
    <w:p w14:paraId="614E4AB3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>
        <w:t xml:space="preserve">Prehľad </w:t>
      </w:r>
      <w:r w:rsidRPr="00D90FC4">
        <w:t>dotácií a grantov, ktoré účtovná jednotka prijala v priebehu bežného účtovného obdobia.</w:t>
      </w:r>
    </w:p>
    <w:p w14:paraId="13949B9B" w14:textId="472B42E7" w:rsidR="00CB0E30" w:rsidRDefault="00CB0E30" w:rsidP="00CB0E30">
      <w:pPr>
        <w:tabs>
          <w:tab w:val="left" w:pos="426"/>
        </w:tabs>
        <w:ind w:left="426"/>
        <w:rPr>
          <w:i/>
        </w:rPr>
      </w:pPr>
      <w:r w:rsidRPr="00D8018C">
        <w:rPr>
          <w:i/>
        </w:rPr>
        <w:t>ÚJ</w:t>
      </w:r>
      <w:r>
        <w:rPr>
          <w:i/>
        </w:rPr>
        <w:t xml:space="preserve"> ne</w:t>
      </w:r>
      <w:r w:rsidRPr="00D8018C">
        <w:rPr>
          <w:i/>
        </w:rPr>
        <w:t>získala žiadne gran</w:t>
      </w:r>
      <w:r>
        <w:rPr>
          <w:i/>
        </w:rPr>
        <w:t>ty,</w:t>
      </w:r>
      <w:r w:rsidRPr="00D8018C">
        <w:rPr>
          <w:i/>
        </w:rPr>
        <w:t xml:space="preserve"> a</w:t>
      </w:r>
      <w:r w:rsidR="004C0A05">
        <w:rPr>
          <w:i/>
        </w:rPr>
        <w:t xml:space="preserve">le </w:t>
      </w:r>
      <w:proofErr w:type="spellStart"/>
      <w:r>
        <w:rPr>
          <w:i/>
        </w:rPr>
        <w:t>boli</w:t>
      </w:r>
      <w:r w:rsidR="004C0A05">
        <w:rPr>
          <w:i/>
        </w:rPr>
        <w:t>jej</w:t>
      </w:r>
      <w:proofErr w:type="spellEnd"/>
      <w:r>
        <w:rPr>
          <w:i/>
        </w:rPr>
        <w:t xml:space="preserve"> </w:t>
      </w:r>
      <w:r w:rsidRPr="00D8018C">
        <w:rPr>
          <w:i/>
        </w:rPr>
        <w:t xml:space="preserve">  poskytnuté</w:t>
      </w:r>
      <w:r>
        <w:rPr>
          <w:i/>
        </w:rPr>
        <w:t xml:space="preserve"> dotácie </w:t>
      </w:r>
      <w:r w:rsidR="004C0A05">
        <w:rPr>
          <w:i/>
        </w:rPr>
        <w:t>vo výške 1 000,00 eur</w:t>
      </w:r>
    </w:p>
    <w:p w14:paraId="47225656" w14:textId="77777777" w:rsidR="00CB0E30" w:rsidRDefault="00CB0E30" w:rsidP="00CB0E30">
      <w:pPr>
        <w:tabs>
          <w:tab w:val="left" w:pos="426"/>
        </w:tabs>
        <w:ind w:left="426"/>
      </w:pPr>
      <w:r w:rsidRPr="00D90FC4">
        <w:t>Opis a suma významných položiek finančných výnosov; uvádza sa aj celková suma kurzových ziskov, pričom osobitne sa uvádza hodnota kurzových ziskov účtovaná ku dňu, ku ktorému sa zostavuje účtovná závierka.</w:t>
      </w:r>
    </w:p>
    <w:p w14:paraId="0B56F098" w14:textId="77777777" w:rsidR="00CB0E30" w:rsidRPr="009766DC" w:rsidRDefault="00CB0E30" w:rsidP="00CB0E30">
      <w:pPr>
        <w:tabs>
          <w:tab w:val="left" w:pos="426"/>
        </w:tabs>
        <w:ind w:left="426"/>
        <w:rPr>
          <w:i/>
        </w:rPr>
      </w:pPr>
      <w:r w:rsidRPr="009766DC">
        <w:rPr>
          <w:i/>
        </w:rPr>
        <w:t>ÚJ neúčtovala o</w:t>
      </w:r>
      <w:r>
        <w:rPr>
          <w:i/>
        </w:rPr>
        <w:t> finančných výnosoch</w:t>
      </w:r>
      <w:r w:rsidRPr="009766DC">
        <w:rPr>
          <w:i/>
        </w:rPr>
        <w:t xml:space="preserve">. </w:t>
      </w:r>
    </w:p>
    <w:p w14:paraId="2158B869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Opis a vyčíslenie hodnoty významných položiek nákladov, nákladov na ostatné služby, osobitných nákladov a iných ostatných nákladov. </w:t>
      </w:r>
    </w:p>
    <w:p w14:paraId="63A748AB" w14:textId="1AAA63F3" w:rsidR="00CB0E30" w:rsidRDefault="00CB0E30" w:rsidP="00CB0E30">
      <w:pPr>
        <w:tabs>
          <w:tab w:val="left" w:pos="426"/>
        </w:tabs>
        <w:ind w:left="426"/>
      </w:pPr>
      <w:r>
        <w:t xml:space="preserve">501 – Spotreba –  </w:t>
      </w:r>
      <w:r w:rsidR="004C0A05">
        <w:t>0</w:t>
      </w:r>
      <w:r>
        <w:t>,</w:t>
      </w:r>
      <w:r w:rsidR="004C0A05">
        <w:t>00</w:t>
      </w:r>
    </w:p>
    <w:p w14:paraId="239BAEA0" w14:textId="7E6A5AC8" w:rsidR="00CB0E30" w:rsidRDefault="00E67193" w:rsidP="00CB0E30">
      <w:pPr>
        <w:tabs>
          <w:tab w:val="left" w:pos="426"/>
        </w:tabs>
        <w:ind w:left="426"/>
      </w:pPr>
      <w:r>
        <w:t>518 – Služby</w:t>
      </w:r>
      <w:r w:rsidR="001E60D0">
        <w:t xml:space="preserve">  -  </w:t>
      </w:r>
      <w:r w:rsidR="004C0A05">
        <w:t>1</w:t>
      </w:r>
      <w:r w:rsidR="001E60D0">
        <w:t> 2</w:t>
      </w:r>
      <w:r w:rsidR="004C0A05">
        <w:t>04</w:t>
      </w:r>
      <w:r w:rsidR="001E60D0">
        <w:t>,</w:t>
      </w:r>
      <w:r w:rsidR="004C0A05">
        <w:t>02</w:t>
      </w:r>
    </w:p>
    <w:p w14:paraId="2686F62F" w14:textId="343E7F5D" w:rsidR="00CB0E30" w:rsidRDefault="00CB0E30" w:rsidP="00CB0E30">
      <w:pPr>
        <w:tabs>
          <w:tab w:val="left" w:pos="426"/>
        </w:tabs>
        <w:ind w:left="426"/>
      </w:pPr>
      <w:r>
        <w:t xml:space="preserve">538 – Ostatné dane a poplatky – </w:t>
      </w:r>
      <w:r w:rsidR="004C0A05">
        <w:t>35</w:t>
      </w:r>
      <w:r w:rsidR="001E60D0">
        <w:t>,50</w:t>
      </w:r>
    </w:p>
    <w:p w14:paraId="229F3C8C" w14:textId="32AD2617" w:rsidR="00CB0E30" w:rsidRDefault="00CB0E30" w:rsidP="00CB0E30">
      <w:pPr>
        <w:tabs>
          <w:tab w:val="left" w:pos="426"/>
        </w:tabs>
        <w:ind w:left="426"/>
      </w:pPr>
      <w:r>
        <w:t xml:space="preserve">543 – Odpísanie pohľadávky – </w:t>
      </w:r>
      <w:r w:rsidR="001E60D0">
        <w:t>0</w:t>
      </w:r>
      <w:r>
        <w:t>0,00</w:t>
      </w:r>
    </w:p>
    <w:p w14:paraId="379B1ACB" w14:textId="2484B30E" w:rsidR="001E60D0" w:rsidRDefault="001E60D0" w:rsidP="00CB0E30">
      <w:pPr>
        <w:tabs>
          <w:tab w:val="left" w:pos="426"/>
        </w:tabs>
        <w:ind w:left="426"/>
      </w:pPr>
      <w:r>
        <w:t xml:space="preserve">546-  Dary  - 0,00                  </w:t>
      </w:r>
    </w:p>
    <w:p w14:paraId="51E287AC" w14:textId="4F4189D4" w:rsidR="00CB0E30" w:rsidRDefault="00CB0E30" w:rsidP="00CB0E30">
      <w:pPr>
        <w:tabs>
          <w:tab w:val="left" w:pos="426"/>
        </w:tabs>
        <w:ind w:left="426"/>
      </w:pPr>
      <w:r>
        <w:t xml:space="preserve">549 – Ostatné náklady – </w:t>
      </w:r>
      <w:r w:rsidR="001E60D0">
        <w:t>22</w:t>
      </w:r>
      <w:r w:rsidR="00631113">
        <w:t>0</w:t>
      </w:r>
      <w:r>
        <w:t>,</w:t>
      </w:r>
      <w:r w:rsidR="00631113">
        <w:t>54</w:t>
      </w:r>
      <w:r>
        <w:t xml:space="preserve"> </w:t>
      </w:r>
    </w:p>
    <w:p w14:paraId="7A7BAFE4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Prehľad o účele a výške použitia podielu zaplatenej dane za bežné účtovné obdobie.</w:t>
      </w:r>
    </w:p>
    <w:p w14:paraId="7617B8EF" w14:textId="5A6AEE4A" w:rsidR="00CB0E30" w:rsidRDefault="00CB0E30" w:rsidP="00CB0E30">
      <w:pPr>
        <w:tabs>
          <w:tab w:val="left" w:pos="426"/>
        </w:tabs>
        <w:ind w:left="426"/>
        <w:rPr>
          <w:i/>
        </w:rPr>
      </w:pPr>
      <w:r w:rsidRPr="009766DC">
        <w:rPr>
          <w:i/>
        </w:rPr>
        <w:t>ÚJ bola registrovaná v zozname oprávnených pr</w:t>
      </w:r>
      <w:r>
        <w:rPr>
          <w:i/>
        </w:rPr>
        <w:t xml:space="preserve">ijímateľov 2% z dane z príjmov, </w:t>
      </w:r>
      <w:r w:rsidR="00631113">
        <w:rPr>
          <w:i/>
        </w:rPr>
        <w:t xml:space="preserve"> a v roku</w:t>
      </w:r>
      <w:r w:rsidR="00ED3DDA">
        <w:rPr>
          <w:i/>
        </w:rPr>
        <w:t xml:space="preserve"> 202</w:t>
      </w:r>
      <w:r w:rsidR="00631113">
        <w:rPr>
          <w:i/>
        </w:rPr>
        <w:t>3 prijala</w:t>
      </w:r>
      <w:r w:rsidR="00ED3DDA">
        <w:rPr>
          <w:i/>
        </w:rPr>
        <w:t xml:space="preserve"> </w:t>
      </w:r>
      <w:r w:rsidR="00631113">
        <w:rPr>
          <w:i/>
        </w:rPr>
        <w:t xml:space="preserve"> príspevky z podielu zaplatenej dane vo výške 2 372,36 eur.</w:t>
      </w:r>
    </w:p>
    <w:p w14:paraId="62B387EF" w14:textId="77777777" w:rsidR="001E60D0" w:rsidRPr="009766DC" w:rsidRDefault="001E60D0" w:rsidP="00CB0E30">
      <w:pPr>
        <w:tabs>
          <w:tab w:val="left" w:pos="426"/>
        </w:tabs>
        <w:ind w:left="426"/>
        <w:rPr>
          <w:i/>
        </w:rPr>
      </w:pPr>
    </w:p>
    <w:p w14:paraId="071E9373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3B0B6889" w14:textId="77777777" w:rsidR="00CB0E30" w:rsidRPr="00D90FC4" w:rsidRDefault="00CB0E30" w:rsidP="00CB0E30">
      <w:pPr>
        <w:tabs>
          <w:tab w:val="left" w:pos="426"/>
        </w:tabs>
        <w:ind w:left="426"/>
      </w:pPr>
      <w:r w:rsidRPr="009766DC">
        <w:rPr>
          <w:i/>
        </w:rPr>
        <w:t xml:space="preserve">ÚJ </w:t>
      </w:r>
      <w:r>
        <w:rPr>
          <w:i/>
        </w:rPr>
        <w:t>neeviduje významné finančné náklady</w:t>
      </w:r>
      <w:r w:rsidRPr="009766DC">
        <w:rPr>
          <w:i/>
        </w:rPr>
        <w:t>.</w:t>
      </w:r>
    </w:p>
    <w:p w14:paraId="3FB62DBB" w14:textId="77777777" w:rsidR="00CB0E30" w:rsidRPr="00D90FC4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60"/>
        <w:ind w:left="425" w:hanging="426"/>
        <w:jc w:val="both"/>
      </w:pPr>
      <w:r w:rsidRPr="00D90FC4">
        <w:t>V účtovnej jednotke, ktorá má povinnosť overenia účtovnej závierky audítorom, sa uvedie vymedzenie a suma nákladov za účtovné obdobie v členení na náklady za</w:t>
      </w:r>
    </w:p>
    <w:p w14:paraId="4B05303B" w14:textId="77777777" w:rsidR="00CB0E30" w:rsidRPr="00D90FC4" w:rsidRDefault="00CB0E30" w:rsidP="00CB0E30">
      <w:pPr>
        <w:tabs>
          <w:tab w:val="left" w:pos="851"/>
        </w:tabs>
        <w:spacing w:after="60"/>
        <w:ind w:left="425"/>
      </w:pPr>
      <w:r w:rsidRPr="00D90FC4">
        <w:t>a)</w:t>
      </w:r>
      <w:r>
        <w:tab/>
      </w:r>
      <w:r w:rsidRPr="00D90FC4">
        <w:t>overenie účtovnej závierky,</w:t>
      </w:r>
    </w:p>
    <w:p w14:paraId="21182459" w14:textId="77777777" w:rsidR="00CB0E30" w:rsidRPr="00D90FC4" w:rsidRDefault="00CB0E30" w:rsidP="00CB0E30">
      <w:pPr>
        <w:tabs>
          <w:tab w:val="left" w:pos="851"/>
        </w:tabs>
        <w:spacing w:after="60"/>
        <w:ind w:left="425"/>
      </w:pPr>
      <w:r w:rsidRPr="00D90FC4">
        <w:t xml:space="preserve">b) </w:t>
      </w:r>
      <w:r>
        <w:tab/>
      </w:r>
      <w:proofErr w:type="spellStart"/>
      <w:r w:rsidRPr="00D90FC4">
        <w:t>uisťovacie</w:t>
      </w:r>
      <w:proofErr w:type="spellEnd"/>
      <w:r w:rsidRPr="00D90FC4">
        <w:t xml:space="preserve"> audítorské služby </w:t>
      </w:r>
      <w:r>
        <w:t xml:space="preserve">okrem </w:t>
      </w:r>
      <w:r w:rsidRPr="00D90FC4">
        <w:t xml:space="preserve"> overenia účtovnej závierky,</w:t>
      </w:r>
    </w:p>
    <w:p w14:paraId="363726CD" w14:textId="77777777" w:rsidR="00CB0E30" w:rsidRPr="00D90FC4" w:rsidRDefault="00CB0E30" w:rsidP="00CB0E30">
      <w:pPr>
        <w:tabs>
          <w:tab w:val="left" w:pos="851"/>
        </w:tabs>
        <w:spacing w:after="60"/>
        <w:ind w:left="425"/>
      </w:pPr>
      <w:r w:rsidRPr="00D90FC4">
        <w:t xml:space="preserve">c) </w:t>
      </w:r>
      <w:r>
        <w:tab/>
      </w:r>
      <w:r w:rsidRPr="00D90FC4">
        <w:t>súvisiace audítorské služby,</w:t>
      </w:r>
    </w:p>
    <w:p w14:paraId="7CD85059" w14:textId="77777777" w:rsidR="00CB0E30" w:rsidRPr="00D90FC4" w:rsidRDefault="00CB0E30" w:rsidP="00CB0E30">
      <w:pPr>
        <w:tabs>
          <w:tab w:val="left" w:pos="851"/>
        </w:tabs>
        <w:spacing w:after="60"/>
        <w:ind w:left="425"/>
      </w:pPr>
      <w:r w:rsidRPr="00D90FC4">
        <w:t xml:space="preserve">d) </w:t>
      </w:r>
      <w:r>
        <w:tab/>
      </w:r>
      <w:r w:rsidRPr="00D90FC4">
        <w:t>daňové poradenstvo,</w:t>
      </w:r>
    </w:p>
    <w:p w14:paraId="118F6A49" w14:textId="77777777" w:rsidR="00CB0E30" w:rsidRDefault="00CB0E30" w:rsidP="00CB0E30">
      <w:pPr>
        <w:tabs>
          <w:tab w:val="left" w:pos="851"/>
        </w:tabs>
        <w:spacing w:after="60"/>
        <w:ind w:left="425"/>
      </w:pPr>
      <w:r w:rsidRPr="00D90FC4">
        <w:t xml:space="preserve">e) </w:t>
      </w:r>
      <w:r>
        <w:tab/>
      </w:r>
      <w:r w:rsidRPr="00D90FC4">
        <w:t>ostatné neaudítorské služby.</w:t>
      </w:r>
    </w:p>
    <w:p w14:paraId="45ED210D" w14:textId="5E651495" w:rsidR="00CB0E30" w:rsidRPr="00233EDA" w:rsidRDefault="00CB0E30" w:rsidP="00CB0E30">
      <w:pPr>
        <w:ind w:left="425"/>
        <w:rPr>
          <w:i/>
        </w:rPr>
      </w:pPr>
      <w:r w:rsidRPr="00233EDA">
        <w:rPr>
          <w:i/>
        </w:rPr>
        <w:t>Vzhľadom na skutočnosť, že v roku 20</w:t>
      </w:r>
      <w:r w:rsidR="00ED3DDA">
        <w:rPr>
          <w:i/>
        </w:rPr>
        <w:t>2</w:t>
      </w:r>
      <w:r w:rsidR="001E60D0">
        <w:rPr>
          <w:i/>
        </w:rPr>
        <w:t>2</w:t>
      </w:r>
      <w:r w:rsidRPr="00233EDA">
        <w:rPr>
          <w:i/>
        </w:rPr>
        <w:t xml:space="preserve"> neboli splnené podmienky uvedené v § 33 ods. </w:t>
      </w:r>
      <w:r>
        <w:rPr>
          <w:i/>
        </w:rPr>
        <w:t xml:space="preserve">3 zákona č. 213/1997 </w:t>
      </w:r>
      <w:proofErr w:type="spellStart"/>
      <w:r>
        <w:rPr>
          <w:i/>
        </w:rPr>
        <w:t>Z.z</w:t>
      </w:r>
      <w:proofErr w:type="spellEnd"/>
      <w:r>
        <w:rPr>
          <w:i/>
        </w:rPr>
        <w:t>. o </w:t>
      </w:r>
      <w:r w:rsidRPr="00233EDA">
        <w:rPr>
          <w:i/>
        </w:rPr>
        <w:t>neziskových organizáciách poskytujúcich všeobecne prospešné služby v znení neskorších predpisov, nebol vykonaný audit ročnej účtovnej závierky za rok 20</w:t>
      </w:r>
      <w:r w:rsidR="00ED3DDA">
        <w:rPr>
          <w:i/>
        </w:rPr>
        <w:t>2</w:t>
      </w:r>
      <w:r w:rsidR="001E60D0">
        <w:rPr>
          <w:i/>
        </w:rPr>
        <w:t>2</w:t>
      </w:r>
      <w:r w:rsidR="00ED3DDA">
        <w:rPr>
          <w:i/>
        </w:rPr>
        <w:t xml:space="preserve">  v roku 202</w:t>
      </w:r>
      <w:r w:rsidR="001E60D0">
        <w:rPr>
          <w:i/>
        </w:rPr>
        <w:t>3</w:t>
      </w:r>
      <w:r w:rsidR="00FC23A5">
        <w:rPr>
          <w:i/>
        </w:rPr>
        <w:t>.</w:t>
      </w:r>
    </w:p>
    <w:p w14:paraId="3519C1D8" w14:textId="77777777" w:rsidR="00CB0E30" w:rsidRPr="00D90FC4" w:rsidRDefault="00CB0E30" w:rsidP="00CB0E30">
      <w:pPr>
        <w:tabs>
          <w:tab w:val="left" w:pos="426"/>
        </w:tabs>
        <w:ind w:left="426"/>
      </w:pPr>
    </w:p>
    <w:p w14:paraId="382E584E" w14:textId="77777777" w:rsidR="00CB0E30" w:rsidRPr="00D90FC4" w:rsidRDefault="00CB0E30" w:rsidP="00CB0E30">
      <w:pPr>
        <w:keepNext/>
        <w:jc w:val="center"/>
        <w:outlineLvl w:val="0"/>
        <w:rPr>
          <w:b/>
          <w:bCs/>
          <w:kern w:val="32"/>
        </w:rPr>
      </w:pPr>
      <w:r w:rsidRPr="00D90FC4">
        <w:rPr>
          <w:b/>
          <w:bCs/>
          <w:kern w:val="32"/>
        </w:rPr>
        <w:t>Čl. V</w:t>
      </w:r>
    </w:p>
    <w:p w14:paraId="64FE8432" w14:textId="77777777" w:rsidR="00CB0E30" w:rsidRPr="00D90FC4" w:rsidRDefault="00CB0E30" w:rsidP="00CB0E30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Opis údajov na podsúvahových účtoch</w:t>
      </w:r>
    </w:p>
    <w:p w14:paraId="13226688" w14:textId="77777777" w:rsidR="00CB0E30" w:rsidRDefault="00CB0E30" w:rsidP="00CB0E30">
      <w:pPr>
        <w:tabs>
          <w:tab w:val="left" w:pos="426"/>
        </w:tabs>
      </w:pPr>
      <w:r w:rsidRPr="00D90FC4">
        <w:t xml:space="preserve">(1) </w:t>
      </w:r>
      <w:r>
        <w:tab/>
      </w:r>
      <w:r w:rsidRPr="00D90FC4">
        <w:t>Významné položky prenajatého majetku, majetku prijatého do úschovy, odpísané pohľadávky a prípadné ďalšie položky.</w:t>
      </w:r>
    </w:p>
    <w:p w14:paraId="29C42641" w14:textId="77777777" w:rsidR="00CB0E30" w:rsidRPr="00233EDA" w:rsidRDefault="00CB0E30" w:rsidP="00CB0E30">
      <w:pPr>
        <w:tabs>
          <w:tab w:val="left" w:pos="426"/>
        </w:tabs>
        <w:ind w:firstLine="1"/>
        <w:rPr>
          <w:i/>
        </w:rPr>
      </w:pPr>
      <w:r>
        <w:rPr>
          <w:rStyle w:val="fontstyle01"/>
          <w:szCs w:val="18"/>
        </w:rPr>
        <w:tab/>
      </w:r>
      <w:r w:rsidRPr="00233EDA">
        <w:rPr>
          <w:i/>
        </w:rPr>
        <w:t>ÚJ neúčtuje a neeviduje takéto položky.</w:t>
      </w:r>
    </w:p>
    <w:p w14:paraId="64FC63F4" w14:textId="77777777" w:rsidR="00CB0E30" w:rsidRPr="00D90FC4" w:rsidRDefault="00CB0E30" w:rsidP="00CB0E30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br w:type="page"/>
      </w:r>
      <w:r w:rsidRPr="00D90FC4">
        <w:rPr>
          <w:b/>
          <w:bCs/>
        </w:rPr>
        <w:lastRenderedPageBreak/>
        <w:t>Čl. VI</w:t>
      </w:r>
    </w:p>
    <w:p w14:paraId="41936766" w14:textId="77777777" w:rsidR="00CB0E30" w:rsidRPr="00D90FC4" w:rsidRDefault="00CB0E30" w:rsidP="00CB0E30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Ďalšie informácie</w:t>
      </w:r>
    </w:p>
    <w:p w14:paraId="4EF29323" w14:textId="77777777" w:rsidR="00CB0E30" w:rsidRDefault="00CB0E30" w:rsidP="00CB0E30">
      <w:pPr>
        <w:pStyle w:val="Textopatrenia"/>
        <w:numPr>
          <w:ilvl w:val="0"/>
          <w:numId w:val="28"/>
        </w:numPr>
        <w:tabs>
          <w:tab w:val="left" w:pos="426"/>
        </w:tabs>
        <w:ind w:left="426"/>
      </w:pPr>
      <w:r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4B0392CF" w14:textId="77777777" w:rsidR="00CB0E30" w:rsidRPr="00233EDA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233EDA">
        <w:rPr>
          <w:i/>
        </w:rPr>
        <w:t>ÚJ neeviduje takéto položky.</w:t>
      </w:r>
    </w:p>
    <w:p w14:paraId="6323FB05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ind w:left="426" w:hanging="426"/>
      </w:pPr>
      <w:r w:rsidRPr="00D90FC4">
        <w:t xml:space="preserve">(2) </w:t>
      </w:r>
      <w:r>
        <w:tab/>
      </w:r>
      <w:r w:rsidRPr="00D90FC4">
        <w:t>Opis a hodnota iných pasív vyplývajúcich zo súdnych rozhodnutí, z poskytnutých záruk, zo všeobecne záväzných právnych predpisov, z ručenia podľa jednotlivých druhov ručenia;  takýmito inými pasívami sú:</w:t>
      </w:r>
    </w:p>
    <w:p w14:paraId="7661D743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993"/>
        </w:tabs>
        <w:spacing w:after="60"/>
        <w:ind w:left="851" w:hanging="425"/>
      </w:pPr>
      <w:r w:rsidRPr="00D90FC4">
        <w:rPr>
          <w:lang w:eastAsia="sk-SK"/>
        </w:rPr>
        <w:t xml:space="preserve">a) </w:t>
      </w:r>
      <w:r>
        <w:rPr>
          <w:lang w:eastAsia="sk-SK"/>
        </w:rPr>
        <w:tab/>
      </w:r>
      <w:r w:rsidRPr="00D90FC4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28C2D7D" w14:textId="77777777" w:rsidR="00CB0E30" w:rsidRDefault="00CB0E30" w:rsidP="00CB0E30">
      <w:pPr>
        <w:pStyle w:val="Textopatrenia"/>
        <w:numPr>
          <w:ilvl w:val="0"/>
          <w:numId w:val="0"/>
        </w:numPr>
        <w:tabs>
          <w:tab w:val="left" w:pos="993"/>
        </w:tabs>
        <w:spacing w:before="0"/>
        <w:ind w:left="851" w:hanging="425"/>
      </w:pPr>
      <w:r w:rsidRPr="00D90FC4">
        <w:t xml:space="preserve">b) </w:t>
      </w:r>
      <w:r>
        <w:tab/>
      </w:r>
      <w:r w:rsidRPr="00D90FC4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6B9C988" w14:textId="77777777" w:rsidR="00CB0E30" w:rsidRPr="00233EDA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233EDA">
        <w:rPr>
          <w:i/>
        </w:rPr>
        <w:t>ÚJ neeviduje takéto položky.</w:t>
      </w:r>
    </w:p>
    <w:p w14:paraId="50755E4A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spacing w:before="0"/>
        <w:ind w:left="425" w:hanging="425"/>
      </w:pPr>
      <w:r w:rsidRPr="00D90FC4">
        <w:t xml:space="preserve">(3) </w:t>
      </w:r>
      <w:r>
        <w:tab/>
      </w:r>
      <w:r w:rsidRPr="00D90FC4"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1AF2EB3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D90FC4">
        <w:t xml:space="preserve">a) </w:t>
      </w:r>
      <w:r>
        <w:tab/>
      </w:r>
      <w:r w:rsidRPr="00D90FC4">
        <w:t>povinnosť z devízových termínovaných obchodov a iných finančných derivátov,</w:t>
      </w:r>
    </w:p>
    <w:p w14:paraId="789F5F7E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D90FC4">
        <w:t xml:space="preserve">b) </w:t>
      </w:r>
      <w:r>
        <w:tab/>
      </w:r>
      <w:r w:rsidRPr="00D90FC4">
        <w:t>povinnosť z opčných obchodov,</w:t>
      </w:r>
    </w:p>
    <w:p w14:paraId="151F5625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D90FC4">
        <w:t xml:space="preserve">c) </w:t>
      </w:r>
      <w:r>
        <w:tab/>
      </w:r>
      <w:r w:rsidRPr="00D90FC4">
        <w:t>zákonná povinnosť alebo zmluvná povinnosť odobrať určité produkty alebo služby, napríklad z dodávateľských alebo odberateľských zmlúv,</w:t>
      </w:r>
    </w:p>
    <w:p w14:paraId="6E38762C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D90FC4">
        <w:t xml:space="preserve">d) </w:t>
      </w:r>
      <w:r>
        <w:tab/>
      </w:r>
      <w:r w:rsidRPr="00D90FC4">
        <w:t>povinnosť z leasingových, nájomných, servisných, poistných, koncesionárskych, licenčných zmlúv a podobných zmlúv,</w:t>
      </w:r>
    </w:p>
    <w:p w14:paraId="071A60B0" w14:textId="77777777" w:rsidR="00CB0E30" w:rsidRDefault="00CB0E30" w:rsidP="00CB0E30">
      <w:pPr>
        <w:pStyle w:val="Textopatrenia"/>
        <w:numPr>
          <w:ilvl w:val="0"/>
          <w:numId w:val="0"/>
        </w:numPr>
        <w:tabs>
          <w:tab w:val="left" w:pos="851"/>
        </w:tabs>
        <w:ind w:left="851" w:hanging="426"/>
      </w:pPr>
      <w:r w:rsidRPr="00D90FC4">
        <w:t xml:space="preserve">e) </w:t>
      </w:r>
      <w:r>
        <w:tab/>
      </w:r>
      <w:r w:rsidRPr="00D90FC4">
        <w:t xml:space="preserve">iné povinnosti. </w:t>
      </w:r>
    </w:p>
    <w:p w14:paraId="19FBE63A" w14:textId="77777777" w:rsidR="00CB0E30" w:rsidRPr="00233EDA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233EDA">
        <w:rPr>
          <w:i/>
        </w:rPr>
        <w:t>ÚJ neeviduje takéto položky.</w:t>
      </w:r>
    </w:p>
    <w:p w14:paraId="6FBC11F0" w14:textId="77777777" w:rsidR="00CB0E30" w:rsidRDefault="00CB0E30" w:rsidP="00CB0E30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Prehľad nehnuteľných kultúrnych pamiatok, ktoré sú v správe alebo vo vlastníctve účtovnej jednotky.</w:t>
      </w:r>
    </w:p>
    <w:p w14:paraId="1D092059" w14:textId="77777777" w:rsidR="00CB0E30" w:rsidRPr="00233EDA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>
        <w:tab/>
      </w:r>
      <w:r w:rsidRPr="00233EDA">
        <w:rPr>
          <w:i/>
        </w:rPr>
        <w:t xml:space="preserve">ÚJ </w:t>
      </w:r>
      <w:r>
        <w:rPr>
          <w:i/>
        </w:rPr>
        <w:t>nemá kultúrne pamiatky</w:t>
      </w:r>
      <w:r w:rsidRPr="00233EDA">
        <w:rPr>
          <w:i/>
        </w:rPr>
        <w:t>.</w:t>
      </w:r>
    </w:p>
    <w:p w14:paraId="022AA910" w14:textId="77777777" w:rsidR="00CB0E30" w:rsidRDefault="00CB0E30" w:rsidP="00CB0E30">
      <w:pPr>
        <w:tabs>
          <w:tab w:val="left" w:pos="426"/>
        </w:tabs>
        <w:ind w:left="426" w:hanging="426"/>
      </w:pPr>
      <w:r w:rsidRPr="00D90FC4">
        <w:t xml:space="preserve">(5) </w:t>
      </w:r>
      <w:r>
        <w:tab/>
      </w:r>
      <w:r w:rsidRPr="00D90FC4">
        <w:t>Informácie o významných skutočnostiach, ktoré nastali medzi dňom, ku ktorému sa zostavuje účtovná závierka a dňom jej zostavenia.</w:t>
      </w:r>
    </w:p>
    <w:p w14:paraId="539F5207" w14:textId="154CC698" w:rsidR="00CB0E30" w:rsidRDefault="00CB0E30" w:rsidP="00CB0E30">
      <w:pPr>
        <w:tabs>
          <w:tab w:val="left" w:pos="426"/>
        </w:tabs>
        <w:ind w:left="426" w:hanging="426"/>
        <w:rPr>
          <w:i/>
        </w:rPr>
      </w:pPr>
      <w:r>
        <w:tab/>
      </w:r>
      <w:r w:rsidRPr="00D429AB">
        <w:rPr>
          <w:i/>
        </w:rPr>
        <w:t xml:space="preserve">Nenastali žiadne významné skutočnosti medzi dňom, </w:t>
      </w:r>
      <w:r w:rsidRPr="00A7376F">
        <w:rPr>
          <w:i/>
        </w:rPr>
        <w:t>ku ktorému sa zos</w:t>
      </w:r>
      <w:r w:rsidR="003E36D8">
        <w:rPr>
          <w:i/>
        </w:rPr>
        <w:t xml:space="preserve">tavuje účtovná závierka a dňom </w:t>
      </w:r>
      <w:r w:rsidR="003E36D8" w:rsidRPr="00A7376F">
        <w:rPr>
          <w:i/>
        </w:rPr>
        <w:t>jej zostavenia</w:t>
      </w:r>
      <w:r w:rsidR="003E36D8" w:rsidRPr="00A113DD">
        <w:rPr>
          <w:i/>
          <w:color w:val="FF0000"/>
        </w:rPr>
        <w:t>.</w:t>
      </w:r>
    </w:p>
    <w:p w14:paraId="221AC032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774BF5FC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3828AAC0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0B2B584D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18E73F91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122E3E2F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314441A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0B8567AD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7E6FD3D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38DD924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43CFF499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BE7661B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744C917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44E3426F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5D787650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715FBAAB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008929A3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290EFAE7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3EBC3B99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56472D17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0399BF0C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3C42F438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6F9FDF68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3B9A6E4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55F1832E" w14:textId="77777777" w:rsidR="00BB1E04" w:rsidRPr="00DA0DDE" w:rsidRDefault="00BB1E04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  <w:r w:rsidRPr="00DA0DDE">
        <w:rPr>
          <w:rFonts w:ascii="Sitka Text" w:hAnsi="Sitka Text"/>
          <w:b/>
          <w:color w:val="000000" w:themeColor="text1"/>
          <w:sz w:val="24"/>
        </w:rPr>
        <w:lastRenderedPageBreak/>
        <w:t xml:space="preserve">O b n o v a k u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l t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ú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r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n y c h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t r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a d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í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c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i í </w:t>
      </w:r>
      <w:r w:rsidRPr="00DA0DDE">
        <w:rPr>
          <w:rFonts w:ascii="Sitka Text" w:hAnsi="Sitka Text"/>
          <w:b/>
          <w:color w:val="000000" w:themeColor="text1"/>
          <w:sz w:val="24"/>
        </w:rPr>
        <w:t>, n . o .</w:t>
      </w:r>
    </w:p>
    <w:p w14:paraId="2D42607E" w14:textId="77777777" w:rsidR="00BB1E04" w:rsidRPr="00DA0DDE" w:rsidRDefault="00BB1E04" w:rsidP="00BB1E04">
      <w:pPr>
        <w:pStyle w:val="Zkladntext"/>
        <w:spacing w:before="85"/>
        <w:ind w:left="158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  <w:spacing w:val="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09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9"/>
        </w:rPr>
        <w:t>1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</w:p>
    <w:p w14:paraId="667C8103" w14:textId="77777777" w:rsidR="00BB1E04" w:rsidRPr="00DA0DDE" w:rsidRDefault="00BB1E04" w:rsidP="00BB1E04">
      <w:pPr>
        <w:pStyle w:val="Zkladntext"/>
        <w:spacing w:before="20"/>
        <w:ind w:left="157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106"/>
        </w:rPr>
        <w:t>O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3</w:t>
      </w:r>
      <w:r w:rsidRPr="00DA0DDE">
        <w:rPr>
          <w:rFonts w:ascii="Sitka Text" w:hAnsi="Sitka Text" w:cs="Times New Roman"/>
          <w:color w:val="000000" w:themeColor="text1"/>
          <w:w w:val="114"/>
        </w:rPr>
        <w:t>79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5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6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99"/>
        </w:rPr>
        <w:t>DIČ</w:t>
      </w:r>
      <w:r w:rsidRPr="00DA0DDE">
        <w:rPr>
          <w:rFonts w:ascii="Sitka Text" w:hAnsi="Sitka Text" w:cs="Times New Roman"/>
          <w:color w:val="000000" w:themeColor="text1"/>
          <w:w w:val="127"/>
        </w:rPr>
        <w:t>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3</w:t>
      </w:r>
      <w:r w:rsidRPr="00DA0DDE">
        <w:rPr>
          <w:rFonts w:ascii="Sitka Text" w:hAnsi="Sitka Text" w:cs="Times New Roman"/>
          <w:color w:val="000000" w:themeColor="text1"/>
          <w:w w:val="111"/>
        </w:rPr>
        <w:t>77</w:t>
      </w:r>
    </w:p>
    <w:p w14:paraId="516E359E" w14:textId="77777777" w:rsidR="00BB1E04" w:rsidRPr="00DA0DDE" w:rsidRDefault="00BB1E04" w:rsidP="00BB1E04">
      <w:pPr>
        <w:pStyle w:val="Zkladntext"/>
        <w:spacing w:before="23"/>
        <w:ind w:left="157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re</w:t>
      </w:r>
      <w:r w:rsidRPr="00DA0DDE">
        <w:rPr>
          <w:rFonts w:ascii="Sitka Text" w:hAnsi="Sitka Text" w:cs="Times New Roman"/>
          <w:color w:val="000000" w:themeColor="text1"/>
          <w:spacing w:val="1"/>
          <w:w w:val="119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str</w:t>
      </w:r>
      <w:r w:rsidRPr="00DA0DDE">
        <w:rPr>
          <w:rFonts w:ascii="Sitka Text" w:hAnsi="Sitka Text" w:cs="Times New Roman"/>
          <w:color w:val="000000" w:themeColor="text1"/>
          <w:spacing w:val="-2"/>
          <w:w w:val="128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n</w:t>
      </w:r>
      <w:r w:rsidRPr="00DA0DDE">
        <w:rPr>
          <w:rFonts w:ascii="Sitka Text" w:hAnsi="Sitka Text" w:cs="Times New Roman"/>
          <w:color w:val="000000" w:themeColor="text1"/>
          <w:w w:val="116"/>
        </w:rPr>
        <w:t>é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7"/>
        </w:rPr>
        <w:t>íslo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2"/>
          <w:w w:val="17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6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NO</w:t>
      </w:r>
    </w:p>
    <w:p w14:paraId="0C0BCCF6" w14:textId="77777777" w:rsidR="00BB1E04" w:rsidRPr="00DA0DDE" w:rsidRDefault="00BB1E04" w:rsidP="00BB1E04">
      <w:pPr>
        <w:spacing w:before="8"/>
        <w:rPr>
          <w:rFonts w:ascii="Sitka Text" w:hAnsi="Sitka Text"/>
          <w:color w:val="000000" w:themeColor="text1"/>
          <w:sz w:val="11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DF82290" wp14:editId="3352E73F">
                <wp:simplePos x="0" y="0"/>
                <wp:positionH relativeFrom="page">
                  <wp:posOffset>701040</wp:posOffset>
                </wp:positionH>
                <wp:positionV relativeFrom="paragraph">
                  <wp:posOffset>110490</wp:posOffset>
                </wp:positionV>
                <wp:extent cx="6158230" cy="6350"/>
                <wp:effectExtent l="0" t="0" r="0" b="0"/>
                <wp:wrapTopAndBottom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5.2pt;margin-top:8.7pt;width:484.9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H2dQ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BC2B5AF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0"/>
        </w:rPr>
      </w:pPr>
    </w:p>
    <w:p w14:paraId="37C0DCE2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0"/>
        </w:rPr>
      </w:pPr>
    </w:p>
    <w:p w14:paraId="7CE68990" w14:textId="77777777" w:rsidR="00BB1E04" w:rsidRPr="00DA0DDE" w:rsidRDefault="00BB1E04" w:rsidP="00BB1E04">
      <w:pPr>
        <w:spacing w:before="7"/>
        <w:rPr>
          <w:rFonts w:ascii="Sitka Text" w:hAnsi="Sitka Text"/>
          <w:color w:val="000000" w:themeColor="text1"/>
        </w:rPr>
      </w:pPr>
    </w:p>
    <w:p w14:paraId="333853BF" w14:textId="77777777" w:rsidR="00BB1E04" w:rsidRPr="00DA0DDE" w:rsidRDefault="00BB1E04" w:rsidP="00BB1E04">
      <w:pPr>
        <w:spacing w:before="87"/>
        <w:jc w:val="center"/>
        <w:rPr>
          <w:rFonts w:ascii="Sitka Text" w:hAnsi="Sitka Text"/>
          <w:b/>
          <w:color w:val="000000" w:themeColor="text1"/>
          <w:sz w:val="28"/>
        </w:rPr>
      </w:pPr>
      <w:r w:rsidRPr="00DA0DDE">
        <w:rPr>
          <w:rFonts w:ascii="Sitka Text" w:hAnsi="Sitka Text"/>
          <w:color w:val="000000" w:themeColor="text1"/>
          <w:spacing w:val="-71"/>
          <w:sz w:val="28"/>
          <w:u w:val="single"/>
        </w:rPr>
        <w:t xml:space="preserve"> </w:t>
      </w:r>
      <w:r w:rsidRPr="00DA0DDE">
        <w:rPr>
          <w:rFonts w:ascii="Sitka Text" w:hAnsi="Sitka Text"/>
          <w:b/>
          <w:color w:val="000000" w:themeColor="text1"/>
          <w:spacing w:val="24"/>
          <w:sz w:val="28"/>
          <w:u w:val="single"/>
        </w:rPr>
        <w:t xml:space="preserve">SPRÁVA </w:t>
      </w:r>
      <w:r w:rsidRPr="00DA0DDE">
        <w:rPr>
          <w:rFonts w:ascii="Sitka Text" w:hAnsi="Sitka Text"/>
          <w:b/>
          <w:color w:val="000000" w:themeColor="text1"/>
          <w:spacing w:val="25"/>
          <w:sz w:val="28"/>
          <w:u w:val="single"/>
        </w:rPr>
        <w:t>REVÍZORA</w:t>
      </w:r>
      <w:r w:rsidRPr="00DA0DDE">
        <w:rPr>
          <w:rFonts w:ascii="Sitka Text" w:hAnsi="Sitka Text"/>
          <w:b/>
          <w:color w:val="000000" w:themeColor="text1"/>
          <w:spacing w:val="-46"/>
          <w:sz w:val="28"/>
          <w:u w:val="single"/>
        </w:rPr>
        <w:t xml:space="preserve"> </w:t>
      </w:r>
    </w:p>
    <w:p w14:paraId="12F198BC" w14:textId="022598E2" w:rsidR="00BB1E04" w:rsidRPr="00DA0DDE" w:rsidRDefault="00BB1E04" w:rsidP="00BB1E04">
      <w:pPr>
        <w:pStyle w:val="Nadpis2"/>
        <w:spacing w:before="143"/>
        <w:ind w:left="156" w:right="158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4"/>
        </w:rPr>
        <w:t>Ú</w:t>
      </w:r>
      <w:r w:rsidRPr="00DA0DDE">
        <w:rPr>
          <w:rFonts w:ascii="Sitka Text" w:hAnsi="Sitka Text" w:cs="Times New Roman"/>
          <w:color w:val="000000" w:themeColor="text1"/>
          <w:w w:val="8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99"/>
        </w:rPr>
        <w:t>T</w:t>
      </w:r>
      <w:r w:rsidRPr="00DA0DDE">
        <w:rPr>
          <w:rFonts w:ascii="Sitka Text" w:hAnsi="Sitka Text" w:cs="Times New Roman"/>
          <w:color w:val="000000" w:themeColor="text1"/>
          <w:w w:val="99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NE</w:t>
      </w:r>
      <w:r w:rsidRPr="00DA0DDE">
        <w:rPr>
          <w:rFonts w:ascii="Sitka Text" w:hAnsi="Sitka Text" w:cs="Times New Roman"/>
          <w:color w:val="000000" w:themeColor="text1"/>
          <w:w w:val="95"/>
        </w:rPr>
        <w:t>J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9"/>
        </w:rPr>
        <w:t>Z</w:t>
      </w:r>
      <w:r w:rsidRPr="00DA0DDE">
        <w:rPr>
          <w:rFonts w:ascii="Sitka Text" w:hAnsi="Sitka Text" w:cs="Times New Roman"/>
          <w:color w:val="000000" w:themeColor="text1"/>
          <w:w w:val="93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2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</w:rPr>
        <w:t>K</w:t>
      </w:r>
      <w:r w:rsidRPr="00DA0DDE">
        <w:rPr>
          <w:rFonts w:ascii="Sitka Text" w:hAnsi="Sitka Text" w:cs="Times New Roman"/>
          <w:color w:val="000000" w:themeColor="text1"/>
        </w:rPr>
        <w:t>E</w:t>
      </w:r>
      <w:r w:rsidRPr="00DA0DDE">
        <w:rPr>
          <w:rFonts w:ascii="Sitka Text" w:hAnsi="Sitka Text" w:cs="Times New Roman"/>
          <w:color w:val="000000" w:themeColor="text1"/>
          <w:spacing w:val="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3"/>
        </w:rPr>
        <w:t>A</w:t>
      </w:r>
      <w:r w:rsidRPr="00DA0DDE">
        <w:rPr>
          <w:rFonts w:ascii="Sitka Text" w:hAnsi="Sitka Text" w:cs="Times New Roman"/>
          <w:color w:val="000000" w:themeColor="text1"/>
          <w:spacing w:val="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98"/>
        </w:rPr>
        <w:t>Ý</w:t>
      </w:r>
      <w:r w:rsidRPr="00DA0DDE">
        <w:rPr>
          <w:rFonts w:ascii="Sitka Text" w:hAnsi="Sitka Text" w:cs="Times New Roman"/>
          <w:color w:val="000000" w:themeColor="text1"/>
          <w:spacing w:val="1"/>
          <w:w w:val="98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O</w:t>
      </w:r>
      <w:r w:rsidRPr="00DA0DDE">
        <w:rPr>
          <w:rFonts w:ascii="Sitka Text" w:hAnsi="Sitka Text" w:cs="Times New Roman"/>
          <w:color w:val="000000" w:themeColor="text1"/>
          <w:w w:val="8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NE</w:t>
      </w:r>
      <w:r w:rsidRPr="00DA0DDE">
        <w:rPr>
          <w:rFonts w:ascii="Sitka Text" w:hAnsi="Sitka Text" w:cs="Times New Roman"/>
          <w:color w:val="000000" w:themeColor="text1"/>
          <w:w w:val="95"/>
        </w:rPr>
        <w:t>J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90"/>
        </w:rPr>
        <w:t>S</w:t>
      </w:r>
      <w:r w:rsidRPr="00DA0DDE">
        <w:rPr>
          <w:rFonts w:ascii="Sitka Text" w:hAnsi="Sitka Text" w:cs="Times New Roman"/>
          <w:color w:val="000000" w:themeColor="text1"/>
          <w:spacing w:val="1"/>
          <w:w w:val="94"/>
        </w:rPr>
        <w:t>P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9"/>
        </w:rPr>
        <w:t>Z</w:t>
      </w:r>
      <w:r w:rsidRPr="00DA0DDE">
        <w:rPr>
          <w:rFonts w:ascii="Sitka Text" w:hAnsi="Sitka Text" w:cs="Times New Roman"/>
          <w:color w:val="000000" w:themeColor="text1"/>
          <w:w w:val="93"/>
        </w:rPr>
        <w:t>A</w:t>
      </w:r>
      <w:r w:rsidRPr="00DA0DDE">
        <w:rPr>
          <w:rFonts w:ascii="Sitka Text" w:hAnsi="Sitka Text" w:cs="Times New Roman"/>
          <w:color w:val="000000" w:themeColor="text1"/>
          <w:spacing w:val="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O</w:t>
      </w:r>
      <w:r w:rsidRPr="00DA0DDE">
        <w:rPr>
          <w:rFonts w:ascii="Sitka Text" w:hAnsi="Sitka Text" w:cs="Times New Roman"/>
          <w:color w:val="000000" w:themeColor="text1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10"/>
        </w:rPr>
        <w:t>20</w:t>
      </w:r>
      <w:r w:rsidR="00A021AE">
        <w:rPr>
          <w:rFonts w:ascii="Sitka Text" w:hAnsi="Sitka Text" w:cs="Times New Roman"/>
          <w:smallCaps/>
          <w:color w:val="000000" w:themeColor="text1"/>
          <w:spacing w:val="-1"/>
          <w:w w:val="83"/>
        </w:rPr>
        <w:t>2</w:t>
      </w:r>
      <w:r w:rsidR="00631113">
        <w:rPr>
          <w:rFonts w:ascii="Sitka Text" w:hAnsi="Sitka Text" w:cs="Times New Roman"/>
          <w:smallCaps/>
          <w:color w:val="000000" w:themeColor="text1"/>
          <w:spacing w:val="-1"/>
          <w:w w:val="83"/>
        </w:rPr>
        <w:t>3</w:t>
      </w:r>
    </w:p>
    <w:p w14:paraId="597D2FAC" w14:textId="77777777" w:rsidR="00BB1E04" w:rsidRPr="00DA0DDE" w:rsidRDefault="00BB1E04" w:rsidP="00BB1E04">
      <w:pPr>
        <w:pStyle w:val="Zkladntext"/>
        <w:rPr>
          <w:rFonts w:ascii="Sitka Text" w:hAnsi="Sitka Text" w:cs="Times New Roman"/>
          <w:b/>
          <w:color w:val="000000" w:themeColor="text1"/>
          <w:sz w:val="24"/>
        </w:rPr>
      </w:pPr>
    </w:p>
    <w:p w14:paraId="329ACF59" w14:textId="77777777" w:rsidR="00BB1E04" w:rsidRPr="00DA0DDE" w:rsidRDefault="00BB1E04" w:rsidP="00BB1E04">
      <w:pPr>
        <w:pStyle w:val="Zkladntext"/>
        <w:rPr>
          <w:rFonts w:ascii="Sitka Text" w:hAnsi="Sitka Text" w:cs="Times New Roman"/>
          <w:b/>
          <w:color w:val="000000" w:themeColor="text1"/>
          <w:sz w:val="24"/>
        </w:rPr>
      </w:pPr>
    </w:p>
    <w:p w14:paraId="78115874" w14:textId="77777777" w:rsidR="00BB1E04" w:rsidRPr="00DA0DDE" w:rsidRDefault="00BB1E04" w:rsidP="00BB1E04">
      <w:pPr>
        <w:pStyle w:val="Zkladntext"/>
        <w:spacing w:before="7"/>
        <w:rPr>
          <w:rFonts w:ascii="Sitka Text" w:hAnsi="Sitka Text" w:cs="Times New Roman"/>
          <w:b/>
          <w:color w:val="000000" w:themeColor="text1"/>
        </w:rPr>
      </w:pPr>
    </w:p>
    <w:p w14:paraId="4C7B5326" w14:textId="60DEADA2" w:rsidR="00BB1E04" w:rsidRPr="00DA0DDE" w:rsidRDefault="00BB1E04" w:rsidP="00BB1E04">
      <w:pPr>
        <w:pStyle w:val="Zkladntext"/>
        <w:spacing w:before="1" w:line="278" w:lineRule="auto"/>
        <w:ind w:left="392" w:right="392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noProof/>
          <w:color w:val="000000" w:themeColor="text1"/>
          <w:lang w:eastAsia="sk-SK"/>
        </w:rPr>
        <w:drawing>
          <wp:anchor distT="0" distB="0" distL="0" distR="0" simplePos="0" relativeHeight="251692032" behindDoc="1" locked="0" layoutInCell="1" allowOverlap="1" wp14:anchorId="0E7E3C53" wp14:editId="1BDCE6DD">
            <wp:simplePos x="0" y="0"/>
            <wp:positionH relativeFrom="page">
              <wp:posOffset>1432941</wp:posOffset>
            </wp:positionH>
            <wp:positionV relativeFrom="paragraph">
              <wp:posOffset>570153</wp:posOffset>
            </wp:positionV>
            <wp:extent cx="4553712" cy="4090416"/>
            <wp:effectExtent l="0" t="0" r="0" b="0"/>
            <wp:wrapNone/>
            <wp:docPr id="7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409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Nezisková organizácia </w:t>
      </w:r>
      <w:r w:rsidRPr="00DA0DDE">
        <w:rPr>
          <w:rFonts w:ascii="Sitka Text" w:hAnsi="Sitka Text" w:cs="Times New Roman"/>
          <w:i/>
          <w:color w:val="000000" w:themeColor="text1"/>
          <w:w w:val="110"/>
        </w:rPr>
        <w:t xml:space="preserve">Obnova kultúrnych tradícií, n.o. </w:t>
      </w:r>
      <w:r w:rsidRPr="00DA0DDE">
        <w:rPr>
          <w:rFonts w:ascii="Sitka Text" w:hAnsi="Sitka Text" w:cs="Times New Roman"/>
          <w:color w:val="000000" w:themeColor="text1"/>
          <w:w w:val="110"/>
        </w:rPr>
        <w:t>so sídlom Hniezdne 471, 0</w:t>
      </w:r>
      <w:r w:rsidR="009D54FD">
        <w:rPr>
          <w:rFonts w:ascii="Sitka Text" w:hAnsi="Sitka Text" w:cs="Times New Roman"/>
          <w:color w:val="000000" w:themeColor="text1"/>
          <w:w w:val="110"/>
        </w:rPr>
        <w:t>65 01 Hniezdne viedla v roku 202</w:t>
      </w:r>
      <w:r w:rsidR="00CD6F22">
        <w:rPr>
          <w:rFonts w:ascii="Sitka Text" w:hAnsi="Sitka Text" w:cs="Times New Roman"/>
          <w:color w:val="000000" w:themeColor="text1"/>
          <w:w w:val="110"/>
        </w:rPr>
        <w:t>3</w:t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 podvojné  účtovníctvo v súlade  so zákonom č. 431/2002  </w:t>
      </w:r>
      <w:proofErr w:type="spellStart"/>
      <w:r w:rsidRPr="00DA0DDE">
        <w:rPr>
          <w:rFonts w:ascii="Sitka Text" w:hAnsi="Sitka Text" w:cs="Times New Roman"/>
          <w:color w:val="000000" w:themeColor="text1"/>
          <w:w w:val="110"/>
        </w:rPr>
        <w:t>Z.z</w:t>
      </w:r>
      <w:proofErr w:type="spellEnd"/>
      <w:r w:rsidRPr="00DA0DDE">
        <w:rPr>
          <w:rFonts w:ascii="Sitka Text" w:hAnsi="Sitka Text" w:cs="Times New Roman"/>
          <w:color w:val="000000" w:themeColor="text1"/>
          <w:w w:val="110"/>
        </w:rPr>
        <w:t>. o  účtovníctve v platnom znení a v súlade s Opatrením MF SR č. MF/</w:t>
      </w:r>
      <w:r w:rsidR="00CD6F22">
        <w:rPr>
          <w:rFonts w:ascii="Sitka Text" w:hAnsi="Sitka Text" w:cs="Times New Roman"/>
          <w:color w:val="000000" w:themeColor="text1"/>
          <w:w w:val="110"/>
        </w:rPr>
        <w:t>17616</w:t>
      </w:r>
      <w:r w:rsidRPr="00DA0DDE">
        <w:rPr>
          <w:rFonts w:ascii="Sitka Text" w:hAnsi="Sitka Text" w:cs="Times New Roman"/>
          <w:color w:val="000000" w:themeColor="text1"/>
          <w:w w:val="110"/>
        </w:rPr>
        <w:t>/20</w:t>
      </w:r>
      <w:r w:rsidR="00CD6F22">
        <w:rPr>
          <w:rFonts w:ascii="Sitka Text" w:hAnsi="Sitka Text" w:cs="Times New Roman"/>
          <w:color w:val="000000" w:themeColor="text1"/>
          <w:w w:val="110"/>
        </w:rPr>
        <w:t>13</w:t>
      </w:r>
      <w:r w:rsidRPr="00DA0DDE">
        <w:rPr>
          <w:rFonts w:ascii="Sitka Text" w:hAnsi="Sitka Text" w:cs="Times New Roman"/>
          <w:color w:val="000000" w:themeColor="text1"/>
          <w:w w:val="110"/>
        </w:rPr>
        <w:t>-74, ktorým sa ustanovujú podrobnosti o postupoch účtovania a účtovej osnove pre účtovné jednotky, ktoré nie sú založené alebo zriadené na účel podnikania v znení neskorších</w:t>
      </w:r>
      <w:r w:rsidRPr="00DA0DDE">
        <w:rPr>
          <w:rFonts w:ascii="Sitka Text" w:hAnsi="Sitka Text" w:cs="Times New Roman"/>
          <w:color w:val="000000" w:themeColor="text1"/>
          <w:spacing w:val="-3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predpisov.</w:t>
      </w:r>
    </w:p>
    <w:p w14:paraId="3231C022" w14:textId="77777777" w:rsidR="00BB1E04" w:rsidRPr="00DA0DDE" w:rsidRDefault="00BB1E04" w:rsidP="00BB1E04">
      <w:pPr>
        <w:spacing w:before="5"/>
        <w:rPr>
          <w:rFonts w:ascii="Sitka Text" w:hAnsi="Sitka Text"/>
          <w:color w:val="000000" w:themeColor="text1"/>
          <w:sz w:val="25"/>
        </w:rPr>
      </w:pPr>
    </w:p>
    <w:p w14:paraId="39A49E56" w14:textId="3D3EC537" w:rsidR="00BB1E04" w:rsidRPr="00DA0DDE" w:rsidRDefault="00BB1E04" w:rsidP="00BB1E04">
      <w:pPr>
        <w:pStyle w:val="Zkladntext"/>
        <w:spacing w:line="280" w:lineRule="auto"/>
        <w:ind w:left="392" w:right="390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Po preskúmaní predloženej účtovnej závierke a</w:t>
      </w:r>
      <w:r w:rsidR="009D54FD">
        <w:rPr>
          <w:rFonts w:ascii="Sitka Text" w:hAnsi="Sitka Text" w:cs="Times New Roman"/>
          <w:color w:val="000000" w:themeColor="text1"/>
          <w:w w:val="110"/>
        </w:rPr>
        <w:t xml:space="preserve"> </w:t>
      </w:r>
      <w:r w:rsidR="00A021AE">
        <w:rPr>
          <w:rFonts w:ascii="Sitka Text" w:hAnsi="Sitka Text" w:cs="Times New Roman"/>
          <w:color w:val="000000" w:themeColor="text1"/>
          <w:w w:val="110"/>
        </w:rPr>
        <w:t>výročnej správy n.o. za rok 202</w:t>
      </w:r>
      <w:r w:rsidR="00631113">
        <w:rPr>
          <w:rFonts w:ascii="Sitka Text" w:hAnsi="Sitka Text" w:cs="Times New Roman"/>
          <w:color w:val="000000" w:themeColor="text1"/>
          <w:w w:val="110"/>
        </w:rPr>
        <w:t>3</w:t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 a po nahliadnutí do  účtovnej  dokumentácie  ako  aj  ďalších  dokumentov  n.o.,  v  súlade  s  mojim  vedomím       a</w:t>
      </w:r>
      <w:r w:rsidRPr="00DA0DDE">
        <w:rPr>
          <w:rFonts w:ascii="Sitka Text" w:hAnsi="Sitka Text" w:cs="Times New Roman"/>
          <w:color w:val="000000" w:themeColor="text1"/>
          <w:spacing w:val="-6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vedomím,</w:t>
      </w:r>
    </w:p>
    <w:p w14:paraId="7B5B15BE" w14:textId="77777777" w:rsidR="00BB1E04" w:rsidRPr="00DA0DDE" w:rsidRDefault="00BB1E04" w:rsidP="00BB1E04">
      <w:pPr>
        <w:spacing w:before="1"/>
        <w:rPr>
          <w:rFonts w:ascii="Sitka Text" w:hAnsi="Sitka Text"/>
          <w:color w:val="000000" w:themeColor="text1"/>
          <w:sz w:val="21"/>
        </w:rPr>
      </w:pPr>
    </w:p>
    <w:p w14:paraId="705E0551" w14:textId="77777777" w:rsidR="00BB1E04" w:rsidRPr="00DA0DDE" w:rsidRDefault="00BB1E04" w:rsidP="00BB1E04">
      <w:pPr>
        <w:pStyle w:val="Zkladntext"/>
        <w:tabs>
          <w:tab w:val="left" w:pos="2194"/>
        </w:tabs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 xml:space="preserve">v y h l a s u  </w:t>
      </w:r>
      <w:r w:rsidRPr="00DA0DDE">
        <w:rPr>
          <w:rFonts w:ascii="Sitka Text" w:hAnsi="Sitka Text" w:cs="Times New Roman"/>
          <w:color w:val="000000" w:themeColor="text1"/>
          <w:w w:val="105"/>
        </w:rPr>
        <w:t xml:space="preserve">j  </w:t>
      </w:r>
      <w:r w:rsidRPr="00DA0DDE">
        <w:rPr>
          <w:rFonts w:ascii="Sitka Text" w:hAnsi="Sitka Text" w:cs="Times New Roman"/>
          <w:color w:val="000000" w:themeColor="text1"/>
          <w:w w:val="110"/>
        </w:rPr>
        <w:t>e  m</w:t>
      </w:r>
      <w:r w:rsidRPr="00DA0DDE">
        <w:rPr>
          <w:rFonts w:ascii="Sitka Text" w:hAnsi="Sitka Text" w:cs="Times New Roman"/>
          <w:color w:val="000000" w:themeColor="text1"/>
          <w:spacing w:val="19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,</w:t>
      </w:r>
      <w:r w:rsidRPr="00DA0DDE">
        <w:rPr>
          <w:rFonts w:ascii="Sitka Text" w:hAnsi="Sitka Text" w:cs="Times New Roman"/>
          <w:color w:val="000000" w:themeColor="text1"/>
          <w:w w:val="110"/>
        </w:rPr>
        <w:tab/>
      </w:r>
      <w:r w:rsidRPr="00DA0DDE">
        <w:rPr>
          <w:rFonts w:ascii="Sitka Text" w:hAnsi="Sitka Text" w:cs="Times New Roman"/>
          <w:color w:val="000000" w:themeColor="text1"/>
          <w:spacing w:val="26"/>
          <w:w w:val="110"/>
        </w:rPr>
        <w:t>ž</w:t>
      </w:r>
      <w:r w:rsidRPr="00DA0DDE">
        <w:rPr>
          <w:rFonts w:ascii="Sitka Text" w:hAnsi="Sitka Text" w:cs="Times New Roman"/>
          <w:color w:val="000000" w:themeColor="text1"/>
          <w:spacing w:val="-6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e</w:t>
      </w:r>
      <w:r w:rsidRPr="00DA0DDE">
        <w:rPr>
          <w:rFonts w:ascii="Sitka Text" w:hAnsi="Sitka Text" w:cs="Times New Roman"/>
          <w:color w:val="000000" w:themeColor="text1"/>
          <w:spacing w:val="26"/>
        </w:rPr>
        <w:t xml:space="preserve"> </w:t>
      </w:r>
    </w:p>
    <w:p w14:paraId="61FEF8D3" w14:textId="77777777" w:rsidR="00BB1E04" w:rsidRPr="00DA0DDE" w:rsidRDefault="00BB1E04" w:rsidP="00BB1E04">
      <w:pPr>
        <w:spacing w:before="4"/>
        <w:rPr>
          <w:rFonts w:ascii="Sitka Text" w:hAnsi="Sitka Text"/>
          <w:color w:val="000000" w:themeColor="text1"/>
          <w:sz w:val="23"/>
        </w:rPr>
      </w:pPr>
    </w:p>
    <w:p w14:paraId="0D9C8EFF" w14:textId="77777777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"/>
        <w:ind w:hanging="427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účtovníctvo bolo vedené správnym a preukazným</w:t>
      </w:r>
      <w:r w:rsidRPr="00DA0DDE">
        <w:rPr>
          <w:rFonts w:ascii="Sitka Text" w:hAnsi="Sitka Text" w:cs="Times New Roman"/>
          <w:color w:val="000000" w:themeColor="text1"/>
          <w:spacing w:val="-33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pôsobom,</w:t>
      </w:r>
    </w:p>
    <w:p w14:paraId="4A268608" w14:textId="77777777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5"/>
        <w:ind w:hanging="427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náklady</w:t>
      </w:r>
      <w:r w:rsidRPr="00DA0DDE">
        <w:rPr>
          <w:rFonts w:ascii="Sitka Text" w:hAnsi="Sitka Text" w:cs="Times New Roman"/>
          <w:color w:val="000000" w:themeColor="text1"/>
          <w:spacing w:val="11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n.o.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boli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ynaložené</w:t>
      </w:r>
      <w:r w:rsidRPr="00DA0DDE">
        <w:rPr>
          <w:rFonts w:ascii="Sitka Text" w:hAnsi="Sitka Text" w:cs="Times New Roman"/>
          <w:color w:val="000000" w:themeColor="text1"/>
          <w:spacing w:val="1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úlade</w:t>
      </w:r>
      <w:r w:rsidRPr="00DA0DDE">
        <w:rPr>
          <w:rFonts w:ascii="Sitka Text" w:hAnsi="Sitka Text" w:cs="Times New Roman"/>
          <w:color w:val="000000" w:themeColor="text1"/>
          <w:spacing w:val="13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erejnoprospešným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účelom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a</w:t>
      </w:r>
      <w:r w:rsidRPr="00DA0DDE">
        <w:rPr>
          <w:rFonts w:ascii="Sitka Text" w:hAnsi="Sitka Text" w:cs="Times New Roman"/>
          <w:color w:val="000000" w:themeColor="text1"/>
          <w:spacing w:val="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-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úlade</w:t>
      </w:r>
      <w:r w:rsidRPr="00DA0DDE">
        <w:rPr>
          <w:rFonts w:ascii="Sitka Text" w:hAnsi="Sitka Text" w:cs="Times New Roman"/>
          <w:color w:val="000000" w:themeColor="text1"/>
          <w:spacing w:val="1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o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akladacou</w:t>
      </w:r>
    </w:p>
    <w:p w14:paraId="42F0BFFE" w14:textId="77777777" w:rsidR="00BB1E04" w:rsidRPr="00DA0DDE" w:rsidRDefault="00BB1E04" w:rsidP="00BB1E04">
      <w:pPr>
        <w:pStyle w:val="Zkladntext"/>
        <w:spacing w:before="44"/>
        <w:ind w:left="818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listinou a štatútom n.o.,</w:t>
      </w:r>
    </w:p>
    <w:p w14:paraId="29023A02" w14:textId="7D524270" w:rsidR="00BB1E04" w:rsidRPr="00DA0DDE" w:rsidRDefault="00A021AE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9" w:line="278" w:lineRule="auto"/>
        <w:ind w:right="392"/>
        <w:rPr>
          <w:rFonts w:ascii="Sitka Text" w:hAnsi="Sitka Text" w:cs="Times New Roman"/>
          <w:color w:val="000000" w:themeColor="text1"/>
        </w:rPr>
      </w:pPr>
      <w:bookmarkStart w:id="9" w:name="_GoBack"/>
      <w:r>
        <w:rPr>
          <w:rFonts w:ascii="Sitka Text" w:hAnsi="Sitka Text" w:cs="Times New Roman"/>
          <w:color w:val="000000" w:themeColor="text1"/>
          <w:w w:val="110"/>
        </w:rPr>
        <w:t>n.o. uskutočňovala v roku 202</w:t>
      </w:r>
      <w:r w:rsidR="00631113">
        <w:rPr>
          <w:rFonts w:ascii="Sitka Text" w:hAnsi="Sitka Text" w:cs="Times New Roman"/>
          <w:color w:val="000000" w:themeColor="text1"/>
          <w:w w:val="110"/>
        </w:rPr>
        <w:t>3</w:t>
      </w:r>
      <w:r w:rsidR="00BB1E04" w:rsidRPr="00DA0DDE">
        <w:rPr>
          <w:rFonts w:ascii="Sitka Text" w:hAnsi="Sitka Text" w:cs="Times New Roman"/>
          <w:color w:val="000000" w:themeColor="text1"/>
          <w:w w:val="110"/>
        </w:rPr>
        <w:t xml:space="preserve"> svoju činnosť v súlade so všeobecne záväznými predpismi, zakladacou listinou a štatútom</w:t>
      </w:r>
      <w:r w:rsidR="00BB1E04" w:rsidRPr="00DA0DDE">
        <w:rPr>
          <w:rFonts w:ascii="Sitka Text" w:hAnsi="Sitka Text" w:cs="Times New Roman"/>
          <w:color w:val="000000" w:themeColor="text1"/>
          <w:spacing w:val="-25"/>
          <w:w w:val="110"/>
        </w:rPr>
        <w:t xml:space="preserve"> </w:t>
      </w:r>
      <w:r w:rsidR="00BB1E04" w:rsidRPr="00DA0DDE">
        <w:rPr>
          <w:rFonts w:ascii="Sitka Text" w:hAnsi="Sitka Text" w:cs="Times New Roman"/>
          <w:color w:val="000000" w:themeColor="text1"/>
          <w:w w:val="110"/>
        </w:rPr>
        <w:t>n.o.,</w:t>
      </w:r>
    </w:p>
    <w:bookmarkEnd w:id="9"/>
    <w:p w14:paraId="5578242F" w14:textId="0570C4C2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before="107"/>
        <w:ind w:left="820"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predložené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dokumenty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za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rok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20</w:t>
      </w:r>
      <w:r w:rsidR="00C90FB3">
        <w:rPr>
          <w:rFonts w:ascii="Sitka Text" w:hAnsi="Sitka Text" w:cs="Times New Roman"/>
          <w:color w:val="000000" w:themeColor="text1"/>
          <w:w w:val="115"/>
        </w:rPr>
        <w:t>2</w:t>
      </w:r>
      <w:r w:rsidR="00CD6F22">
        <w:rPr>
          <w:rFonts w:ascii="Sitka Text" w:hAnsi="Sitka Text" w:cs="Times New Roman"/>
          <w:color w:val="000000" w:themeColor="text1"/>
          <w:w w:val="115"/>
        </w:rPr>
        <w:t>3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verne</w:t>
      </w:r>
      <w:r w:rsidRPr="00DA0DDE">
        <w:rPr>
          <w:rFonts w:ascii="Sitka Text" w:hAnsi="Sitka Text" w:cs="Times New Roman"/>
          <w:color w:val="000000" w:themeColor="text1"/>
          <w:spacing w:val="-17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pravdivo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zobrazujú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činnosť</w:t>
      </w:r>
      <w:r w:rsidRPr="00DA0DDE">
        <w:rPr>
          <w:rFonts w:ascii="Sitka Text" w:hAnsi="Sitka Text" w:cs="Times New Roman"/>
          <w:color w:val="000000" w:themeColor="text1"/>
          <w:spacing w:val="-21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hospodárenie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n.o.</w:t>
      </w:r>
    </w:p>
    <w:p w14:paraId="7D110785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8"/>
        </w:rPr>
      </w:pPr>
    </w:p>
    <w:p w14:paraId="115A8177" w14:textId="77777777" w:rsidR="00BB1E04" w:rsidRPr="00DA0DDE" w:rsidRDefault="00BB1E04" w:rsidP="00BB1E04">
      <w:pPr>
        <w:spacing w:before="4"/>
        <w:rPr>
          <w:rFonts w:ascii="Sitka Text" w:hAnsi="Sitka Text"/>
          <w:color w:val="000000" w:themeColor="text1"/>
          <w:sz w:val="26"/>
        </w:rPr>
      </w:pPr>
    </w:p>
    <w:p w14:paraId="2DFADF95" w14:textId="61B109A3" w:rsidR="00BB1E04" w:rsidRPr="00DA0DDE" w:rsidRDefault="00BB1E04" w:rsidP="009D54FD">
      <w:pPr>
        <w:ind w:left="392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  <w:w w:val="110"/>
        </w:rPr>
        <w:t xml:space="preserve">Na základe vyššie uvedeného </w:t>
      </w:r>
      <w:r w:rsidRPr="00DA0DDE">
        <w:rPr>
          <w:rFonts w:ascii="Sitka Text" w:hAnsi="Sitka Text"/>
          <w:b/>
          <w:color w:val="000000" w:themeColor="text1"/>
          <w:w w:val="110"/>
        </w:rPr>
        <w:t xml:space="preserve">odporúčam </w:t>
      </w:r>
      <w:r w:rsidRPr="00DA0DDE">
        <w:rPr>
          <w:rFonts w:ascii="Sitka Text" w:hAnsi="Sitka Text"/>
          <w:color w:val="000000" w:themeColor="text1"/>
          <w:w w:val="110"/>
        </w:rPr>
        <w:t xml:space="preserve">správnej rade n.o. </w:t>
      </w:r>
      <w:r w:rsidRPr="00DA0DDE">
        <w:rPr>
          <w:rFonts w:ascii="Sitka Text" w:hAnsi="Sitka Text"/>
          <w:b/>
          <w:color w:val="000000" w:themeColor="text1"/>
          <w:w w:val="110"/>
        </w:rPr>
        <w:t xml:space="preserve">schváliť </w:t>
      </w:r>
      <w:r w:rsidR="00302910">
        <w:rPr>
          <w:rFonts w:ascii="Sitka Text" w:hAnsi="Sitka Text"/>
          <w:b/>
          <w:color w:val="000000" w:themeColor="text1"/>
          <w:w w:val="110"/>
        </w:rPr>
        <w:t xml:space="preserve"> </w:t>
      </w:r>
      <w:r w:rsidR="00C90FB3">
        <w:rPr>
          <w:rFonts w:ascii="Sitka Text" w:hAnsi="Sitka Text"/>
          <w:b/>
          <w:color w:val="000000" w:themeColor="text1"/>
          <w:w w:val="110"/>
        </w:rPr>
        <w:t>Ú</w:t>
      </w:r>
      <w:r w:rsidRPr="00DA0DDE">
        <w:rPr>
          <w:rFonts w:ascii="Sitka Text" w:hAnsi="Sitka Text"/>
          <w:color w:val="000000" w:themeColor="text1"/>
          <w:w w:val="110"/>
        </w:rPr>
        <w:t>čtovnú závierku ako aj</w:t>
      </w:r>
      <w:r w:rsidR="009D54FD">
        <w:rPr>
          <w:rFonts w:ascii="Sitka Text" w:hAnsi="Sitka Text"/>
          <w:color w:val="000000" w:themeColor="text1"/>
          <w:w w:val="110"/>
        </w:rPr>
        <w:t xml:space="preserve"> </w:t>
      </w:r>
      <w:r w:rsidR="00C90FB3">
        <w:rPr>
          <w:rFonts w:ascii="Sitka Text" w:hAnsi="Sitka Text"/>
          <w:color w:val="000000" w:themeColor="text1"/>
          <w:w w:val="110"/>
        </w:rPr>
        <w:t>V</w:t>
      </w:r>
      <w:r w:rsidRPr="00DA0DDE">
        <w:rPr>
          <w:rFonts w:ascii="Sitka Text" w:hAnsi="Sitka Text"/>
          <w:color w:val="000000" w:themeColor="text1"/>
          <w:w w:val="110"/>
        </w:rPr>
        <w:t>ýročnú správu neziskovej organizácie Obnova kult</w:t>
      </w:r>
      <w:r w:rsidR="009D54FD">
        <w:rPr>
          <w:rFonts w:ascii="Sitka Text" w:hAnsi="Sitka Text"/>
          <w:color w:val="000000" w:themeColor="text1"/>
          <w:w w:val="110"/>
        </w:rPr>
        <w:t>ú</w:t>
      </w:r>
      <w:r w:rsidR="00A021AE">
        <w:rPr>
          <w:rFonts w:ascii="Sitka Text" w:hAnsi="Sitka Text"/>
          <w:color w:val="000000" w:themeColor="text1"/>
          <w:w w:val="110"/>
        </w:rPr>
        <w:t>rnych tradícií, n.o. za rok 202</w:t>
      </w:r>
      <w:r w:rsidR="00174299">
        <w:rPr>
          <w:rFonts w:ascii="Sitka Text" w:hAnsi="Sitka Text"/>
          <w:color w:val="000000" w:themeColor="text1"/>
          <w:w w:val="110"/>
        </w:rPr>
        <w:t>3</w:t>
      </w:r>
      <w:r w:rsidRPr="00DA0DDE">
        <w:rPr>
          <w:rFonts w:ascii="Sitka Text" w:hAnsi="Sitka Text"/>
          <w:color w:val="000000" w:themeColor="text1"/>
          <w:w w:val="110"/>
        </w:rPr>
        <w:t>.</w:t>
      </w:r>
    </w:p>
    <w:p w14:paraId="0C602296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5F1B8498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3DBAAC96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3D7BC983" w14:textId="464E877E" w:rsidR="00BB1E04" w:rsidRPr="00DA0DDE" w:rsidRDefault="00BB1E04" w:rsidP="00BB1E04">
      <w:pPr>
        <w:pStyle w:val="Zkladntext"/>
        <w:spacing w:before="174"/>
        <w:ind w:left="39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05"/>
        </w:rPr>
        <w:t xml:space="preserve">V Hniezdnom, </w:t>
      </w:r>
      <w:r w:rsidR="001E60D0">
        <w:rPr>
          <w:rFonts w:ascii="Sitka Text" w:hAnsi="Sitka Text" w:cs="Times New Roman"/>
          <w:color w:val="000000" w:themeColor="text1"/>
          <w:w w:val="105"/>
        </w:rPr>
        <w:t>3</w:t>
      </w:r>
      <w:r w:rsidRPr="00C90FB3">
        <w:rPr>
          <w:rFonts w:ascii="Sitka Text" w:hAnsi="Sitka Text" w:cs="Times New Roman"/>
          <w:color w:val="000000" w:themeColor="text1"/>
          <w:w w:val="105"/>
        </w:rPr>
        <w:t>.</w:t>
      </w:r>
      <w:r w:rsidR="00C90FB3" w:rsidRPr="00C90FB3">
        <w:rPr>
          <w:rFonts w:ascii="Sitka Text" w:hAnsi="Sitka Text" w:cs="Times New Roman"/>
          <w:color w:val="000000" w:themeColor="text1"/>
          <w:w w:val="105"/>
        </w:rPr>
        <w:t>0</w:t>
      </w:r>
      <w:r w:rsidR="00631113">
        <w:rPr>
          <w:rFonts w:ascii="Sitka Text" w:hAnsi="Sitka Text" w:cs="Times New Roman"/>
          <w:color w:val="000000" w:themeColor="text1"/>
          <w:w w:val="105"/>
        </w:rPr>
        <w:t>6</w:t>
      </w:r>
      <w:r w:rsidRPr="00C90FB3">
        <w:rPr>
          <w:rFonts w:ascii="Sitka Text" w:hAnsi="Sitka Text" w:cs="Times New Roman"/>
          <w:color w:val="000000" w:themeColor="text1"/>
          <w:w w:val="105"/>
        </w:rPr>
        <w:t>.20</w:t>
      </w:r>
      <w:r w:rsidR="00A021AE">
        <w:rPr>
          <w:rFonts w:ascii="Sitka Text" w:hAnsi="Sitka Text" w:cs="Times New Roman"/>
          <w:color w:val="000000" w:themeColor="text1"/>
          <w:w w:val="105"/>
        </w:rPr>
        <w:t>2</w:t>
      </w:r>
      <w:r w:rsidR="00631113">
        <w:rPr>
          <w:rFonts w:ascii="Sitka Text" w:hAnsi="Sitka Text" w:cs="Times New Roman"/>
          <w:color w:val="000000" w:themeColor="text1"/>
          <w:w w:val="105"/>
        </w:rPr>
        <w:t>4</w:t>
      </w:r>
    </w:p>
    <w:p w14:paraId="50EE8A52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6A3D3C8F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752F0883" w14:textId="77777777" w:rsidR="00BB1E04" w:rsidRPr="00DA0DDE" w:rsidRDefault="00BB1E04" w:rsidP="00BB1E04">
      <w:pPr>
        <w:pStyle w:val="Zkladntext"/>
        <w:spacing w:before="177"/>
        <w:ind w:left="4132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Ladislav Gurega</w:t>
      </w:r>
    </w:p>
    <w:p w14:paraId="28667736" w14:textId="77777777" w:rsidR="00BB1E04" w:rsidRPr="00DA0DDE" w:rsidRDefault="00BB1E04" w:rsidP="00BB1E04">
      <w:pPr>
        <w:pStyle w:val="Zkladntext"/>
        <w:spacing w:before="44"/>
        <w:ind w:left="4133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revízor n.o.</w:t>
      </w:r>
    </w:p>
    <w:p w14:paraId="5444294E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sectPr w:rsidR="00BB1E04" w:rsidSect="002D7400">
      <w:headerReference w:type="default" r:id="rId42"/>
      <w:footerReference w:type="default" r:id="rId43"/>
      <w:type w:val="continuous"/>
      <w:pgSz w:w="11910" w:h="16840"/>
      <w:pgMar w:top="284" w:right="380" w:bottom="142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D103B" w14:textId="77777777" w:rsidR="00174299" w:rsidRDefault="00174299">
      <w:r>
        <w:separator/>
      </w:r>
    </w:p>
  </w:endnote>
  <w:endnote w:type="continuationSeparator" w:id="0">
    <w:p w14:paraId="491EC785" w14:textId="77777777" w:rsidR="00174299" w:rsidRDefault="0017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EDA3B" w14:textId="475E1035" w:rsidR="00174299" w:rsidRDefault="00174299">
    <w:pPr>
      <w:pStyle w:val="Pta"/>
      <w:jc w:val="center"/>
    </w:pPr>
  </w:p>
  <w:p w14:paraId="0DC69A50" w14:textId="77777777" w:rsidR="00174299" w:rsidRPr="00332FDF" w:rsidRDefault="00174299" w:rsidP="001573B0">
    <w:pPr>
      <w:pStyle w:val="Pta"/>
      <w:jc w:val="center"/>
      <w:rPr>
        <w:i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742DD" w14:textId="77777777" w:rsidR="00174299" w:rsidRDefault="00174299">
    <w:pPr>
      <w:pStyle w:val="Zkladn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3DF97" w14:textId="77777777" w:rsidR="00174299" w:rsidRDefault="00174299">
    <w:pPr>
      <w:pStyle w:val="Zkladn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8D1F" w14:textId="77777777" w:rsidR="00174299" w:rsidRDefault="00174299">
    <w:pPr>
      <w:pStyle w:val="Zkladn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338423838"/>
      <w:docPartObj>
        <w:docPartGallery w:val="Page Numbers (Top of Page)"/>
        <w:docPartUnique/>
      </w:docPartObj>
    </w:sdtPr>
    <w:sdtEndPr/>
    <w:sdtContent>
      <w:p w14:paraId="499F2E6E" w14:textId="77777777" w:rsidR="00174299" w:rsidRPr="000B419E" w:rsidRDefault="00174299" w:rsidP="001573B0">
        <w:pPr>
          <w:pStyle w:val="Pta"/>
          <w:jc w:val="center"/>
          <w:rPr>
            <w:i/>
          </w:rPr>
        </w:pP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begin"/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instrText>PAGE</w:instrTex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separate"/>
        </w:r>
        <w:r w:rsidR="00CD6F22">
          <w:rPr>
            <w:rFonts w:asciiTheme="minorHAnsi" w:hAnsiTheme="minorHAnsi" w:cstheme="minorHAnsi"/>
            <w:b/>
            <w:bCs/>
            <w:i/>
            <w:noProof/>
            <w:sz w:val="20"/>
            <w:szCs w:val="20"/>
          </w:rPr>
          <w:t>25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end"/>
        </w:r>
        <w:r w:rsidRPr="00583D00">
          <w:rPr>
            <w:rFonts w:asciiTheme="minorHAnsi" w:hAnsiTheme="minorHAnsi" w:cstheme="minorHAnsi"/>
            <w:i/>
            <w:sz w:val="20"/>
            <w:szCs w:val="20"/>
          </w:rPr>
          <w:t xml:space="preserve"> z 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begin"/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instrText>NUMPAGES</w:instrTex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separate"/>
        </w:r>
        <w:r w:rsidR="00CD6F22">
          <w:rPr>
            <w:rFonts w:asciiTheme="minorHAnsi" w:hAnsiTheme="minorHAnsi" w:cstheme="minorHAnsi"/>
            <w:b/>
            <w:bCs/>
            <w:i/>
            <w:noProof/>
            <w:sz w:val="20"/>
            <w:szCs w:val="20"/>
          </w:rPr>
          <w:t>31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1C2D" w14:textId="77777777" w:rsidR="00174299" w:rsidRDefault="00174299">
    <w:pPr>
      <w:pStyle w:val="Zkladn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3D15A" w14:textId="77777777" w:rsidR="00174299" w:rsidRDefault="00174299">
    <w:pPr>
      <w:pStyle w:val="Zkladn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02CB5" w14:textId="77777777" w:rsidR="00174299" w:rsidRDefault="00174299">
    <w:pPr>
      <w:pStyle w:val="Zkladn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968F8" w14:textId="77777777" w:rsidR="00174299" w:rsidRDefault="00174299">
    <w:pPr>
      <w:pStyle w:val="Zkladn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B4F2" w14:textId="77777777" w:rsidR="00174299" w:rsidRDefault="00174299">
    <w:pPr>
      <w:pStyle w:val="Zkladn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292EE" w14:textId="77777777" w:rsidR="00174299" w:rsidRDefault="00174299">
    <w:pPr>
      <w:pStyle w:val="Zkladn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2D625" w14:textId="77777777" w:rsidR="00174299" w:rsidRDefault="00174299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36640" w14:textId="77777777" w:rsidR="00174299" w:rsidRDefault="00174299">
      <w:r>
        <w:separator/>
      </w:r>
    </w:p>
  </w:footnote>
  <w:footnote w:type="continuationSeparator" w:id="0">
    <w:p w14:paraId="4F117AAF" w14:textId="77777777" w:rsidR="00174299" w:rsidRDefault="00174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E28C3" w14:textId="77777777" w:rsidR="00174299" w:rsidRPr="006769C6" w:rsidRDefault="00174299" w:rsidP="001573B0">
    <w:pPr>
      <w:pStyle w:val="Nadpis1"/>
      <w:pBdr>
        <w:between w:val="single" w:sz="4" w:space="1" w:color="auto"/>
      </w:pBdr>
      <w:ind w:left="720" w:firstLine="0"/>
      <w:jc w:val="center"/>
      <w:rPr>
        <w:rFonts w:ascii="Sitka Text" w:hAnsi="Sitka Text"/>
        <w:color w:val="0E2B88"/>
        <w:sz w:val="22"/>
        <w:szCs w:val="22"/>
        <w:u w:val="none"/>
      </w:rPr>
    </w:pPr>
    <w:r w:rsidRPr="006769C6">
      <w:rPr>
        <w:rFonts w:ascii="Sitka Text" w:hAnsi="Sitka Text"/>
        <w:color w:val="0E2B88"/>
        <w:szCs w:val="24"/>
        <w:u w:val="none"/>
      </w:rPr>
      <w:t>Obnova kultúrnych tradícií, n. o.</w:t>
    </w:r>
    <w:r w:rsidRPr="006769C6">
      <w:rPr>
        <w:rFonts w:ascii="Sitka Text" w:hAnsi="Sitka Text"/>
        <w:color w:val="0E2B88"/>
        <w:sz w:val="22"/>
        <w:szCs w:val="22"/>
        <w:u w:val="none"/>
      </w:rPr>
      <w:t xml:space="preserve"> </w:t>
    </w:r>
    <w:r w:rsidRPr="006769C6">
      <w:rPr>
        <w:rFonts w:ascii="Sitka Text" w:hAnsi="Sitka Text"/>
        <w:color w:val="0E2B88"/>
        <w:sz w:val="22"/>
        <w:szCs w:val="22"/>
        <w:u w:val="none"/>
      </w:rPr>
      <w:br/>
      <w:t>so sídlom Hniezdne 471, 065 01 Hniezdne, IČO: 50137956</w:t>
    </w:r>
    <w:r w:rsidRPr="006769C6">
      <w:rPr>
        <w:rFonts w:ascii="Sitka Text" w:hAnsi="Sitka Text"/>
        <w:color w:val="0E2B88"/>
        <w:sz w:val="22"/>
        <w:szCs w:val="22"/>
        <w:u w:val="none"/>
      </w:rPr>
      <w:br/>
      <w:t>registračné číslo:OVVS-504/2016-NO</w:t>
    </w:r>
  </w:p>
  <w:p w14:paraId="664EB50D" w14:textId="77777777" w:rsidR="00174299" w:rsidRPr="007320B7" w:rsidRDefault="00174299" w:rsidP="001573B0">
    <w:pPr>
      <w:pStyle w:val="Hlavik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996A5" w14:textId="77777777" w:rsidR="00174299" w:rsidRDefault="00174299">
    <w:pPr>
      <w:pStyle w:val="Zkladn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99794" w14:textId="77777777" w:rsidR="00174299" w:rsidRDefault="00174299">
    <w:pPr>
      <w:pStyle w:val="Zkladn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37726" w14:textId="77777777" w:rsidR="00174299" w:rsidRDefault="00174299">
    <w:pPr>
      <w:pStyle w:val="Zkladn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F95C7" w14:textId="77777777" w:rsidR="00174299" w:rsidRDefault="00174299">
    <w:pPr>
      <w:pStyle w:val="Zkladn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AE7F4" w14:textId="77777777" w:rsidR="00174299" w:rsidRPr="00236577" w:rsidRDefault="00174299" w:rsidP="0023657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5B083" w14:textId="77777777" w:rsidR="00174299" w:rsidRDefault="00174299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0D78C648" wp14:editId="6D5B7752">
              <wp:simplePos x="0" y="0"/>
              <wp:positionH relativeFrom="page">
                <wp:posOffset>3130550</wp:posOffset>
              </wp:positionH>
              <wp:positionV relativeFrom="page">
                <wp:posOffset>379095</wp:posOffset>
              </wp:positionV>
              <wp:extent cx="1753870" cy="152400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2FAA9" w14:textId="7ED972CD" w:rsidR="00174299" w:rsidRDefault="00174299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15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023</w:t>
                          </w:r>
                        </w:p>
                        <w:p w14:paraId="6476C397" w14:textId="77777777" w:rsidR="00174299" w:rsidRDefault="00174299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246.5pt;margin-top:29.85pt;width:138.1pt;height:12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cz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" filled="f" stroked="f">
              <v:textbox inset="0,0,0,0">
                <w:txbxContent>
                  <w:p w14:paraId="01A2FAA9" w14:textId="7ED972CD" w:rsidR="00174299" w:rsidRDefault="00174299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15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</w:t>
                    </w:r>
                    <w:r>
                      <w:rPr>
                        <w:rFonts w:ascii="Arial" w:hAnsi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>
                      <w:rPr>
                        <w:rFonts w:ascii="Arial" w:hAnsi="Arial"/>
                        <w:b/>
                        <w:w w:val="96"/>
                        <w:sz w:val="20"/>
                      </w:rPr>
                      <w:t>n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3"/>
                        <w:sz w:val="20"/>
                      </w:rPr>
                      <w:t>spr</w:t>
                    </w:r>
                    <w:r>
                      <w:rPr>
                        <w:rFonts w:ascii="Arial" w:hAnsi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k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023</w:t>
                    </w:r>
                  </w:p>
                  <w:p w14:paraId="6476C397" w14:textId="77777777" w:rsidR="00174299" w:rsidRDefault="00174299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D45DF" w14:textId="77777777" w:rsidR="00174299" w:rsidRDefault="00174299" w:rsidP="001A1C41">
    <w:pPr>
      <w:spacing w:before="42"/>
      <w:ind w:left="3929"/>
      <w:rPr>
        <w:rFonts w:ascii="Sitka Text" w:hAnsi="Sitka Text"/>
        <w:b/>
        <w:w w:val="102"/>
        <w:sz w:val="20"/>
      </w:rPr>
    </w:pPr>
  </w:p>
  <w:p w14:paraId="485E69AF" w14:textId="77777777" w:rsidR="00174299" w:rsidRDefault="00174299">
    <w:pPr>
      <w:pStyle w:val="Zkladn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C565A" w14:textId="77777777" w:rsidR="00174299" w:rsidRDefault="00174299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242897" wp14:editId="1FBE09FB">
              <wp:simplePos x="0" y="0"/>
              <wp:positionH relativeFrom="page">
                <wp:posOffset>3135086</wp:posOffset>
              </wp:positionH>
              <wp:positionV relativeFrom="page">
                <wp:posOffset>380999</wp:posOffset>
              </wp:positionV>
              <wp:extent cx="1959428" cy="185057"/>
              <wp:effectExtent l="0" t="0" r="3175" b="5715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9428" cy="185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4B1E1" w14:textId="26744C39" w:rsidR="00174299" w:rsidRPr="000D0701" w:rsidRDefault="00174299">
                          <w:pPr>
                            <w:spacing w:line="213" w:lineRule="exact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1"/>
                              <w:w w:val="115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w w:val="83"/>
                              <w:sz w:val="20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46.85pt;margin-top:30pt;width:154.3pt;height:14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Srrw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" filled="f" stroked="f">
              <v:textbox inset="0,0,0,0">
                <w:txbxContent>
                  <w:p w14:paraId="6694B1E1" w14:textId="26744C39" w:rsidR="00174299" w:rsidRPr="000D0701" w:rsidRDefault="00174299">
                    <w:pPr>
                      <w:spacing w:line="213" w:lineRule="exact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Vý</w:t>
                    </w:r>
                    <w:r w:rsidRPr="000D0701">
                      <w:rPr>
                        <w:rFonts w:ascii="Arial" w:hAnsi="Arial" w:cs="Arial"/>
                        <w:b/>
                        <w:w w:val="107"/>
                        <w:sz w:val="20"/>
                      </w:rPr>
                      <w:t>ro</w:t>
                    </w:r>
                    <w:r w:rsidRPr="000D0701">
                      <w:rPr>
                        <w:rFonts w:ascii="Arial" w:hAnsi="Arial" w:cs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 w:rsidRPr="000D0701">
                      <w:rPr>
                        <w:rFonts w:ascii="Arial" w:hAnsi="Arial" w:cs="Arial"/>
                        <w:b/>
                        <w:w w:val="96"/>
                        <w:sz w:val="20"/>
                      </w:rPr>
                      <w:t>n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á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w w:val="103"/>
                        <w:sz w:val="20"/>
                      </w:rPr>
                      <w:t>spr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 w:rsidRPr="000D0701">
                      <w:rPr>
                        <w:rFonts w:ascii="Arial" w:hAnsi="Arial" w:cs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a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a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w w:val="107"/>
                        <w:sz w:val="20"/>
                      </w:rPr>
                      <w:t>rok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 w:rsidRPr="000D0701">
                      <w:rPr>
                        <w:rFonts w:ascii="Arial" w:hAnsi="Arial" w:cs="Arial"/>
                        <w:b/>
                        <w:spacing w:val="-1"/>
                        <w:w w:val="115"/>
                        <w:sz w:val="20"/>
                      </w:rPr>
                      <w:t>0</w:t>
                    </w:r>
                    <w:r>
                      <w:rPr>
                        <w:rFonts w:ascii="Arial" w:hAnsi="Arial" w:cs="Arial"/>
                        <w:b/>
                        <w:smallCaps/>
                        <w:w w:val="83"/>
                        <w:sz w:val="20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4DAF5" w14:textId="77777777" w:rsidR="00174299" w:rsidRDefault="00174299">
    <w:pPr>
      <w:pStyle w:val="Zkladn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95F75" w14:textId="77777777" w:rsidR="00174299" w:rsidRDefault="00174299">
    <w:pPr>
      <w:pStyle w:val="Zkladn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B486" w14:textId="77777777" w:rsidR="00174299" w:rsidRDefault="00174299">
    <w:pPr>
      <w:pStyle w:val="Zkladn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52BF0" w14:textId="77777777" w:rsidR="00174299" w:rsidRDefault="00174299">
    <w:pPr>
      <w:pStyle w:val="Zkladn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8DDE0" w14:textId="77777777" w:rsidR="00174299" w:rsidRDefault="00174299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570"/>
    <w:multiLevelType w:val="hybridMultilevel"/>
    <w:tmpl w:val="01A8CCBC"/>
    <w:lvl w:ilvl="0" w:tplc="D2464FA8">
      <w:start w:val="1"/>
      <w:numFmt w:val="decimal"/>
      <w:lvlText w:val="%1."/>
      <w:lvlJc w:val="left"/>
      <w:pPr>
        <w:ind w:left="578" w:hanging="426"/>
      </w:pPr>
      <w:rPr>
        <w:rFonts w:hint="default"/>
        <w:spacing w:val="-1"/>
        <w:w w:val="100"/>
        <w:lang w:val="sk-SK" w:eastAsia="en-US" w:bidi="ar-SA"/>
      </w:rPr>
    </w:lvl>
    <w:lvl w:ilvl="1" w:tplc="64B877A2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2430A79A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462C6FD0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F502FE9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B0ECC596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FD834A6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3634F9F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1554A2FE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">
    <w:nsid w:val="09583134"/>
    <w:multiLevelType w:val="hybridMultilevel"/>
    <w:tmpl w:val="AB88FA74"/>
    <w:lvl w:ilvl="0" w:tplc="D5885124">
      <w:start w:val="1"/>
      <w:numFmt w:val="decimal"/>
      <w:lvlText w:val="(%1)"/>
      <w:lvlJc w:val="left"/>
      <w:pPr>
        <w:ind w:left="59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4D3ED148">
      <w:start w:val="1"/>
      <w:numFmt w:val="lowerLetter"/>
      <w:lvlText w:val="%2)"/>
      <w:lvlJc w:val="left"/>
      <w:pPr>
        <w:ind w:left="1024" w:hanging="428"/>
      </w:pPr>
      <w:rPr>
        <w:rFonts w:hint="default"/>
        <w:w w:val="100"/>
        <w:lang w:val="sk-SK" w:eastAsia="en-US" w:bidi="ar-SA"/>
      </w:rPr>
    </w:lvl>
    <w:lvl w:ilvl="2" w:tplc="2DE07626">
      <w:numFmt w:val="bullet"/>
      <w:lvlText w:val="•"/>
      <w:lvlJc w:val="left"/>
      <w:pPr>
        <w:ind w:left="2111" w:hanging="428"/>
      </w:pPr>
      <w:rPr>
        <w:rFonts w:hint="default"/>
        <w:lang w:val="sk-SK" w:eastAsia="en-US" w:bidi="ar-SA"/>
      </w:rPr>
    </w:lvl>
    <w:lvl w:ilvl="3" w:tplc="FDC63B86">
      <w:numFmt w:val="bullet"/>
      <w:lvlText w:val="•"/>
      <w:lvlJc w:val="left"/>
      <w:pPr>
        <w:ind w:left="3203" w:hanging="428"/>
      </w:pPr>
      <w:rPr>
        <w:rFonts w:hint="default"/>
        <w:lang w:val="sk-SK" w:eastAsia="en-US" w:bidi="ar-SA"/>
      </w:rPr>
    </w:lvl>
    <w:lvl w:ilvl="4" w:tplc="05B66DBA">
      <w:numFmt w:val="bullet"/>
      <w:lvlText w:val="•"/>
      <w:lvlJc w:val="left"/>
      <w:pPr>
        <w:ind w:left="4295" w:hanging="428"/>
      </w:pPr>
      <w:rPr>
        <w:rFonts w:hint="default"/>
        <w:lang w:val="sk-SK" w:eastAsia="en-US" w:bidi="ar-SA"/>
      </w:rPr>
    </w:lvl>
    <w:lvl w:ilvl="5" w:tplc="F63E65BE">
      <w:numFmt w:val="bullet"/>
      <w:lvlText w:val="•"/>
      <w:lvlJc w:val="left"/>
      <w:pPr>
        <w:ind w:left="5387" w:hanging="428"/>
      </w:pPr>
      <w:rPr>
        <w:rFonts w:hint="default"/>
        <w:lang w:val="sk-SK" w:eastAsia="en-US" w:bidi="ar-SA"/>
      </w:rPr>
    </w:lvl>
    <w:lvl w:ilvl="6" w:tplc="8BDAD678">
      <w:numFmt w:val="bullet"/>
      <w:lvlText w:val="•"/>
      <w:lvlJc w:val="left"/>
      <w:pPr>
        <w:ind w:left="6479" w:hanging="428"/>
      </w:pPr>
      <w:rPr>
        <w:rFonts w:hint="default"/>
        <w:lang w:val="sk-SK" w:eastAsia="en-US" w:bidi="ar-SA"/>
      </w:rPr>
    </w:lvl>
    <w:lvl w:ilvl="7" w:tplc="40EAADE4">
      <w:numFmt w:val="bullet"/>
      <w:lvlText w:val="•"/>
      <w:lvlJc w:val="left"/>
      <w:pPr>
        <w:ind w:left="7570" w:hanging="428"/>
      </w:pPr>
      <w:rPr>
        <w:rFonts w:hint="default"/>
        <w:lang w:val="sk-SK" w:eastAsia="en-US" w:bidi="ar-SA"/>
      </w:rPr>
    </w:lvl>
    <w:lvl w:ilvl="8" w:tplc="B054FE7C">
      <w:numFmt w:val="bullet"/>
      <w:lvlText w:val="•"/>
      <w:lvlJc w:val="left"/>
      <w:pPr>
        <w:ind w:left="8662" w:hanging="428"/>
      </w:pPr>
      <w:rPr>
        <w:rFonts w:hint="default"/>
        <w:lang w:val="sk-SK" w:eastAsia="en-US" w:bidi="ar-SA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E7A3C"/>
    <w:multiLevelType w:val="hybridMultilevel"/>
    <w:tmpl w:val="2DD0F16A"/>
    <w:lvl w:ilvl="0" w:tplc="F2C03A6A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C76442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E68169C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C6E856E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CB4014C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174E66F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9CBEBC66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203C0A14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520CE88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4">
    <w:nsid w:val="0FEE4D75"/>
    <w:multiLevelType w:val="hybridMultilevel"/>
    <w:tmpl w:val="A594C8C4"/>
    <w:lvl w:ilvl="0" w:tplc="B32EA3E4">
      <w:start w:val="7"/>
      <w:numFmt w:val="decimal"/>
      <w:lvlText w:val="%1."/>
      <w:lvlJc w:val="left"/>
      <w:pPr>
        <w:ind w:left="580" w:hanging="428"/>
      </w:pPr>
      <w:rPr>
        <w:rFonts w:ascii="Times New Roman" w:eastAsia="Times New Roman" w:hAnsi="Times New Roman" w:cs="Times New Roman" w:hint="default"/>
        <w:b/>
        <w:bCs/>
        <w:w w:val="116"/>
        <w:sz w:val="32"/>
        <w:szCs w:val="32"/>
        <w:lang w:val="sk-SK" w:eastAsia="en-US" w:bidi="ar-SA"/>
      </w:rPr>
    </w:lvl>
    <w:lvl w:ilvl="1" w:tplc="DA9E5BBE">
      <w:numFmt w:val="bullet"/>
      <w:lvlText w:val="•"/>
      <w:lvlJc w:val="left"/>
      <w:pPr>
        <w:ind w:left="1512" w:hanging="428"/>
      </w:pPr>
      <w:rPr>
        <w:rFonts w:hint="default"/>
        <w:lang w:val="sk-SK" w:eastAsia="en-US" w:bidi="ar-SA"/>
      </w:rPr>
    </w:lvl>
    <w:lvl w:ilvl="2" w:tplc="F2CC1C00">
      <w:numFmt w:val="bullet"/>
      <w:lvlText w:val="•"/>
      <w:lvlJc w:val="left"/>
      <w:pPr>
        <w:ind w:left="2445" w:hanging="428"/>
      </w:pPr>
      <w:rPr>
        <w:rFonts w:hint="default"/>
        <w:lang w:val="sk-SK" w:eastAsia="en-US" w:bidi="ar-SA"/>
      </w:rPr>
    </w:lvl>
    <w:lvl w:ilvl="3" w:tplc="B462A498">
      <w:numFmt w:val="bullet"/>
      <w:lvlText w:val="•"/>
      <w:lvlJc w:val="left"/>
      <w:pPr>
        <w:ind w:left="3377" w:hanging="428"/>
      </w:pPr>
      <w:rPr>
        <w:rFonts w:hint="default"/>
        <w:lang w:val="sk-SK" w:eastAsia="en-US" w:bidi="ar-SA"/>
      </w:rPr>
    </w:lvl>
    <w:lvl w:ilvl="4" w:tplc="FB9AF520">
      <w:numFmt w:val="bullet"/>
      <w:lvlText w:val="•"/>
      <w:lvlJc w:val="left"/>
      <w:pPr>
        <w:ind w:left="4310" w:hanging="428"/>
      </w:pPr>
      <w:rPr>
        <w:rFonts w:hint="default"/>
        <w:lang w:val="sk-SK" w:eastAsia="en-US" w:bidi="ar-SA"/>
      </w:rPr>
    </w:lvl>
    <w:lvl w:ilvl="5" w:tplc="59848EBA">
      <w:numFmt w:val="bullet"/>
      <w:lvlText w:val="•"/>
      <w:lvlJc w:val="left"/>
      <w:pPr>
        <w:ind w:left="5243" w:hanging="428"/>
      </w:pPr>
      <w:rPr>
        <w:rFonts w:hint="default"/>
        <w:lang w:val="sk-SK" w:eastAsia="en-US" w:bidi="ar-SA"/>
      </w:rPr>
    </w:lvl>
    <w:lvl w:ilvl="6" w:tplc="E08272E8">
      <w:numFmt w:val="bullet"/>
      <w:lvlText w:val="•"/>
      <w:lvlJc w:val="left"/>
      <w:pPr>
        <w:ind w:left="6175" w:hanging="428"/>
      </w:pPr>
      <w:rPr>
        <w:rFonts w:hint="default"/>
        <w:lang w:val="sk-SK" w:eastAsia="en-US" w:bidi="ar-SA"/>
      </w:rPr>
    </w:lvl>
    <w:lvl w:ilvl="7" w:tplc="BB8EF0AE">
      <w:numFmt w:val="bullet"/>
      <w:lvlText w:val="•"/>
      <w:lvlJc w:val="left"/>
      <w:pPr>
        <w:ind w:left="7108" w:hanging="428"/>
      </w:pPr>
      <w:rPr>
        <w:rFonts w:hint="default"/>
        <w:lang w:val="sk-SK" w:eastAsia="en-US" w:bidi="ar-SA"/>
      </w:rPr>
    </w:lvl>
    <w:lvl w:ilvl="8" w:tplc="D8445E38">
      <w:numFmt w:val="bullet"/>
      <w:lvlText w:val="•"/>
      <w:lvlJc w:val="left"/>
      <w:pPr>
        <w:ind w:left="8041" w:hanging="428"/>
      </w:pPr>
      <w:rPr>
        <w:rFonts w:hint="default"/>
        <w:lang w:val="sk-SK" w:eastAsia="en-US" w:bidi="ar-SA"/>
      </w:rPr>
    </w:lvl>
  </w:abstractNum>
  <w:abstractNum w:abstractNumId="5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C73AE"/>
    <w:multiLevelType w:val="hybridMultilevel"/>
    <w:tmpl w:val="DDF49B48"/>
    <w:lvl w:ilvl="0" w:tplc="E7F09DB6">
      <w:numFmt w:val="bullet"/>
      <w:lvlText w:val="-"/>
      <w:lvlJc w:val="left"/>
      <w:pPr>
        <w:ind w:left="705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777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abstractNum w:abstractNumId="7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164CDF"/>
    <w:multiLevelType w:val="hybridMultilevel"/>
    <w:tmpl w:val="77AC5E78"/>
    <w:lvl w:ilvl="0" w:tplc="7428AAA0">
      <w:start w:val="1"/>
      <w:numFmt w:val="decimal"/>
      <w:lvlText w:val="(%1)"/>
      <w:lvlJc w:val="left"/>
      <w:pPr>
        <w:ind w:left="53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62CCA612">
      <w:numFmt w:val="bullet"/>
      <w:lvlText w:val="-"/>
      <w:lvlJc w:val="left"/>
      <w:pPr>
        <w:ind w:left="650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A76426C8">
      <w:numFmt w:val="bullet"/>
      <w:lvlText w:val="•"/>
      <w:lvlJc w:val="left"/>
      <w:pPr>
        <w:ind w:left="1745" w:hanging="111"/>
      </w:pPr>
      <w:rPr>
        <w:rFonts w:hint="default"/>
        <w:lang w:val="sk-SK" w:eastAsia="en-US" w:bidi="ar-SA"/>
      </w:rPr>
    </w:lvl>
    <w:lvl w:ilvl="3" w:tplc="1B525CB8">
      <w:numFmt w:val="bullet"/>
      <w:lvlText w:val="•"/>
      <w:lvlJc w:val="left"/>
      <w:pPr>
        <w:ind w:left="2830" w:hanging="111"/>
      </w:pPr>
      <w:rPr>
        <w:rFonts w:hint="default"/>
        <w:lang w:val="sk-SK" w:eastAsia="en-US" w:bidi="ar-SA"/>
      </w:rPr>
    </w:lvl>
    <w:lvl w:ilvl="4" w:tplc="7E702A46">
      <w:numFmt w:val="bullet"/>
      <w:lvlText w:val="•"/>
      <w:lvlJc w:val="left"/>
      <w:pPr>
        <w:ind w:left="3915" w:hanging="111"/>
      </w:pPr>
      <w:rPr>
        <w:rFonts w:hint="default"/>
        <w:lang w:val="sk-SK" w:eastAsia="en-US" w:bidi="ar-SA"/>
      </w:rPr>
    </w:lvl>
    <w:lvl w:ilvl="5" w:tplc="139A4E5E">
      <w:numFmt w:val="bullet"/>
      <w:lvlText w:val="•"/>
      <w:lvlJc w:val="left"/>
      <w:pPr>
        <w:ind w:left="5000" w:hanging="111"/>
      </w:pPr>
      <w:rPr>
        <w:rFonts w:hint="default"/>
        <w:lang w:val="sk-SK" w:eastAsia="en-US" w:bidi="ar-SA"/>
      </w:rPr>
    </w:lvl>
    <w:lvl w:ilvl="6" w:tplc="E33E605E">
      <w:numFmt w:val="bullet"/>
      <w:lvlText w:val="•"/>
      <w:lvlJc w:val="left"/>
      <w:pPr>
        <w:ind w:left="6085" w:hanging="111"/>
      </w:pPr>
      <w:rPr>
        <w:rFonts w:hint="default"/>
        <w:lang w:val="sk-SK" w:eastAsia="en-US" w:bidi="ar-SA"/>
      </w:rPr>
    </w:lvl>
    <w:lvl w:ilvl="7" w:tplc="6212B150">
      <w:numFmt w:val="bullet"/>
      <w:lvlText w:val="•"/>
      <w:lvlJc w:val="left"/>
      <w:pPr>
        <w:ind w:left="7170" w:hanging="111"/>
      </w:pPr>
      <w:rPr>
        <w:rFonts w:hint="default"/>
        <w:lang w:val="sk-SK" w:eastAsia="en-US" w:bidi="ar-SA"/>
      </w:rPr>
    </w:lvl>
    <w:lvl w:ilvl="8" w:tplc="0122E442">
      <w:numFmt w:val="bullet"/>
      <w:lvlText w:val="•"/>
      <w:lvlJc w:val="left"/>
      <w:pPr>
        <w:ind w:left="8256" w:hanging="111"/>
      </w:pPr>
      <w:rPr>
        <w:rFonts w:hint="default"/>
        <w:lang w:val="sk-SK" w:eastAsia="en-US" w:bidi="ar-SA"/>
      </w:rPr>
    </w:lvl>
  </w:abstractNum>
  <w:abstractNum w:abstractNumId="9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BD6E8F"/>
    <w:multiLevelType w:val="hybridMultilevel"/>
    <w:tmpl w:val="61767AC6"/>
    <w:lvl w:ilvl="0" w:tplc="61A0A2CC">
      <w:start w:val="1"/>
      <w:numFmt w:val="decimal"/>
      <w:lvlText w:val="%1."/>
      <w:lvlJc w:val="left"/>
      <w:pPr>
        <w:ind w:left="1005" w:hanging="42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sk-SK" w:eastAsia="en-US" w:bidi="ar-SA"/>
      </w:rPr>
    </w:lvl>
    <w:lvl w:ilvl="1" w:tplc="1ECCF40A">
      <w:numFmt w:val="bullet"/>
      <w:lvlText w:val="•"/>
      <w:lvlJc w:val="left"/>
      <w:pPr>
        <w:ind w:left="3860" w:hanging="428"/>
      </w:pPr>
      <w:rPr>
        <w:rFonts w:hint="default"/>
        <w:lang w:val="sk-SK" w:eastAsia="en-US" w:bidi="ar-SA"/>
      </w:rPr>
    </w:lvl>
    <w:lvl w:ilvl="2" w:tplc="CA7A3726">
      <w:numFmt w:val="bullet"/>
      <w:lvlText w:val="•"/>
      <w:lvlJc w:val="left"/>
      <w:pPr>
        <w:ind w:left="4140" w:hanging="428"/>
      </w:pPr>
      <w:rPr>
        <w:rFonts w:hint="default"/>
        <w:lang w:val="sk-SK" w:eastAsia="en-US" w:bidi="ar-SA"/>
      </w:rPr>
    </w:lvl>
    <w:lvl w:ilvl="3" w:tplc="055CD56A">
      <w:numFmt w:val="bullet"/>
      <w:lvlText w:val="•"/>
      <w:lvlJc w:val="left"/>
      <w:pPr>
        <w:ind w:left="4860" w:hanging="428"/>
      </w:pPr>
      <w:rPr>
        <w:rFonts w:hint="default"/>
        <w:lang w:val="sk-SK" w:eastAsia="en-US" w:bidi="ar-SA"/>
      </w:rPr>
    </w:lvl>
    <w:lvl w:ilvl="4" w:tplc="C56EC442">
      <w:numFmt w:val="bullet"/>
      <w:lvlText w:val="•"/>
      <w:lvlJc w:val="left"/>
      <w:pPr>
        <w:ind w:left="5581" w:hanging="428"/>
      </w:pPr>
      <w:rPr>
        <w:rFonts w:hint="default"/>
        <w:lang w:val="sk-SK" w:eastAsia="en-US" w:bidi="ar-SA"/>
      </w:rPr>
    </w:lvl>
    <w:lvl w:ilvl="5" w:tplc="921CB912">
      <w:numFmt w:val="bullet"/>
      <w:lvlText w:val="•"/>
      <w:lvlJc w:val="left"/>
      <w:pPr>
        <w:ind w:left="6302" w:hanging="428"/>
      </w:pPr>
      <w:rPr>
        <w:rFonts w:hint="default"/>
        <w:lang w:val="sk-SK" w:eastAsia="en-US" w:bidi="ar-SA"/>
      </w:rPr>
    </w:lvl>
    <w:lvl w:ilvl="6" w:tplc="5B3EC024">
      <w:numFmt w:val="bullet"/>
      <w:lvlText w:val="•"/>
      <w:lvlJc w:val="left"/>
      <w:pPr>
        <w:ind w:left="7023" w:hanging="428"/>
      </w:pPr>
      <w:rPr>
        <w:rFonts w:hint="default"/>
        <w:lang w:val="sk-SK" w:eastAsia="en-US" w:bidi="ar-SA"/>
      </w:rPr>
    </w:lvl>
    <w:lvl w:ilvl="7" w:tplc="D1F4312C">
      <w:numFmt w:val="bullet"/>
      <w:lvlText w:val="•"/>
      <w:lvlJc w:val="left"/>
      <w:pPr>
        <w:ind w:left="7744" w:hanging="428"/>
      </w:pPr>
      <w:rPr>
        <w:rFonts w:hint="default"/>
        <w:lang w:val="sk-SK" w:eastAsia="en-US" w:bidi="ar-SA"/>
      </w:rPr>
    </w:lvl>
    <w:lvl w:ilvl="8" w:tplc="D36C751A">
      <w:numFmt w:val="bullet"/>
      <w:lvlText w:val="•"/>
      <w:lvlJc w:val="left"/>
      <w:pPr>
        <w:ind w:left="8464" w:hanging="428"/>
      </w:pPr>
      <w:rPr>
        <w:rFonts w:hint="default"/>
        <w:lang w:val="sk-SK" w:eastAsia="en-US" w:bidi="ar-SA"/>
      </w:rPr>
    </w:lvl>
  </w:abstractNum>
  <w:abstractNum w:abstractNumId="11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2A0266"/>
    <w:multiLevelType w:val="hybridMultilevel"/>
    <w:tmpl w:val="751AEF5A"/>
    <w:lvl w:ilvl="0" w:tplc="19A40912">
      <w:start w:val="1"/>
      <w:numFmt w:val="lowerLetter"/>
      <w:lvlText w:val="%1)"/>
      <w:lvlJc w:val="left"/>
      <w:pPr>
        <w:ind w:left="961" w:hanging="425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3B00E35E">
      <w:numFmt w:val="bullet"/>
      <w:lvlText w:val="•"/>
      <w:lvlJc w:val="left"/>
      <w:pPr>
        <w:ind w:left="2399" w:hanging="425"/>
      </w:pPr>
      <w:rPr>
        <w:rFonts w:hint="default"/>
        <w:lang w:val="sk-SK" w:eastAsia="en-US" w:bidi="ar-SA"/>
      </w:rPr>
    </w:lvl>
    <w:lvl w:ilvl="2" w:tplc="1A548920">
      <w:numFmt w:val="bullet"/>
      <w:lvlText w:val="•"/>
      <w:lvlJc w:val="left"/>
      <w:pPr>
        <w:ind w:left="3839" w:hanging="425"/>
      </w:pPr>
      <w:rPr>
        <w:rFonts w:hint="default"/>
        <w:lang w:val="sk-SK" w:eastAsia="en-US" w:bidi="ar-SA"/>
      </w:rPr>
    </w:lvl>
    <w:lvl w:ilvl="3" w:tplc="1C8805E4">
      <w:numFmt w:val="bullet"/>
      <w:lvlText w:val="•"/>
      <w:lvlJc w:val="left"/>
      <w:pPr>
        <w:ind w:left="5279" w:hanging="425"/>
      </w:pPr>
      <w:rPr>
        <w:rFonts w:hint="default"/>
        <w:lang w:val="sk-SK" w:eastAsia="en-US" w:bidi="ar-SA"/>
      </w:rPr>
    </w:lvl>
    <w:lvl w:ilvl="4" w:tplc="3C84E452">
      <w:numFmt w:val="bullet"/>
      <w:lvlText w:val="•"/>
      <w:lvlJc w:val="left"/>
      <w:pPr>
        <w:ind w:left="6719" w:hanging="425"/>
      </w:pPr>
      <w:rPr>
        <w:rFonts w:hint="default"/>
        <w:lang w:val="sk-SK" w:eastAsia="en-US" w:bidi="ar-SA"/>
      </w:rPr>
    </w:lvl>
    <w:lvl w:ilvl="5" w:tplc="D44045E0">
      <w:numFmt w:val="bullet"/>
      <w:lvlText w:val="•"/>
      <w:lvlJc w:val="left"/>
      <w:pPr>
        <w:ind w:left="8159" w:hanging="425"/>
      </w:pPr>
      <w:rPr>
        <w:rFonts w:hint="default"/>
        <w:lang w:val="sk-SK" w:eastAsia="en-US" w:bidi="ar-SA"/>
      </w:rPr>
    </w:lvl>
    <w:lvl w:ilvl="6" w:tplc="097C3998">
      <w:numFmt w:val="bullet"/>
      <w:lvlText w:val="•"/>
      <w:lvlJc w:val="left"/>
      <w:pPr>
        <w:ind w:left="9599" w:hanging="425"/>
      </w:pPr>
      <w:rPr>
        <w:rFonts w:hint="default"/>
        <w:lang w:val="sk-SK" w:eastAsia="en-US" w:bidi="ar-SA"/>
      </w:rPr>
    </w:lvl>
    <w:lvl w:ilvl="7" w:tplc="CFFEEF86">
      <w:numFmt w:val="bullet"/>
      <w:lvlText w:val="•"/>
      <w:lvlJc w:val="left"/>
      <w:pPr>
        <w:ind w:left="11038" w:hanging="425"/>
      </w:pPr>
      <w:rPr>
        <w:rFonts w:hint="default"/>
        <w:lang w:val="sk-SK" w:eastAsia="en-US" w:bidi="ar-SA"/>
      </w:rPr>
    </w:lvl>
    <w:lvl w:ilvl="8" w:tplc="7DA8173A">
      <w:numFmt w:val="bullet"/>
      <w:lvlText w:val="•"/>
      <w:lvlJc w:val="left"/>
      <w:pPr>
        <w:ind w:left="12478" w:hanging="425"/>
      </w:pPr>
      <w:rPr>
        <w:rFonts w:hint="default"/>
        <w:lang w:val="sk-SK" w:eastAsia="en-US" w:bidi="ar-SA"/>
      </w:rPr>
    </w:lvl>
  </w:abstractNum>
  <w:abstractNum w:abstractNumId="14">
    <w:nsid w:val="42D65776"/>
    <w:multiLevelType w:val="hybridMultilevel"/>
    <w:tmpl w:val="1CF89AEE"/>
    <w:lvl w:ilvl="0" w:tplc="096E1F72">
      <w:numFmt w:val="bullet"/>
      <w:lvlText w:val=""/>
      <w:lvlJc w:val="left"/>
      <w:pPr>
        <w:ind w:left="580" w:hanging="36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7E2E674">
      <w:numFmt w:val="bullet"/>
      <w:lvlText w:val="•"/>
      <w:lvlJc w:val="left"/>
      <w:pPr>
        <w:ind w:left="1512" w:hanging="361"/>
      </w:pPr>
      <w:rPr>
        <w:rFonts w:hint="default"/>
        <w:lang w:val="sk-SK" w:eastAsia="en-US" w:bidi="ar-SA"/>
      </w:rPr>
    </w:lvl>
    <w:lvl w:ilvl="2" w:tplc="ACDC2076">
      <w:numFmt w:val="bullet"/>
      <w:lvlText w:val="•"/>
      <w:lvlJc w:val="left"/>
      <w:pPr>
        <w:ind w:left="2445" w:hanging="361"/>
      </w:pPr>
      <w:rPr>
        <w:rFonts w:hint="default"/>
        <w:lang w:val="sk-SK" w:eastAsia="en-US" w:bidi="ar-SA"/>
      </w:rPr>
    </w:lvl>
    <w:lvl w:ilvl="3" w:tplc="9DC8A830">
      <w:numFmt w:val="bullet"/>
      <w:lvlText w:val="•"/>
      <w:lvlJc w:val="left"/>
      <w:pPr>
        <w:ind w:left="3377" w:hanging="361"/>
      </w:pPr>
      <w:rPr>
        <w:rFonts w:hint="default"/>
        <w:lang w:val="sk-SK" w:eastAsia="en-US" w:bidi="ar-SA"/>
      </w:rPr>
    </w:lvl>
    <w:lvl w:ilvl="4" w:tplc="DE948206">
      <w:numFmt w:val="bullet"/>
      <w:lvlText w:val="•"/>
      <w:lvlJc w:val="left"/>
      <w:pPr>
        <w:ind w:left="4310" w:hanging="361"/>
      </w:pPr>
      <w:rPr>
        <w:rFonts w:hint="default"/>
        <w:lang w:val="sk-SK" w:eastAsia="en-US" w:bidi="ar-SA"/>
      </w:rPr>
    </w:lvl>
    <w:lvl w:ilvl="5" w:tplc="B35E89CE">
      <w:numFmt w:val="bullet"/>
      <w:lvlText w:val="•"/>
      <w:lvlJc w:val="left"/>
      <w:pPr>
        <w:ind w:left="5243" w:hanging="361"/>
      </w:pPr>
      <w:rPr>
        <w:rFonts w:hint="default"/>
        <w:lang w:val="sk-SK" w:eastAsia="en-US" w:bidi="ar-SA"/>
      </w:rPr>
    </w:lvl>
    <w:lvl w:ilvl="6" w:tplc="0BE84536">
      <w:numFmt w:val="bullet"/>
      <w:lvlText w:val="•"/>
      <w:lvlJc w:val="left"/>
      <w:pPr>
        <w:ind w:left="6175" w:hanging="361"/>
      </w:pPr>
      <w:rPr>
        <w:rFonts w:hint="default"/>
        <w:lang w:val="sk-SK" w:eastAsia="en-US" w:bidi="ar-SA"/>
      </w:rPr>
    </w:lvl>
    <w:lvl w:ilvl="7" w:tplc="93BAB8E0">
      <w:numFmt w:val="bullet"/>
      <w:lvlText w:val="•"/>
      <w:lvlJc w:val="left"/>
      <w:pPr>
        <w:ind w:left="7108" w:hanging="361"/>
      </w:pPr>
      <w:rPr>
        <w:rFonts w:hint="default"/>
        <w:lang w:val="sk-SK" w:eastAsia="en-US" w:bidi="ar-SA"/>
      </w:rPr>
    </w:lvl>
    <w:lvl w:ilvl="8" w:tplc="095EAB02">
      <w:numFmt w:val="bullet"/>
      <w:lvlText w:val="•"/>
      <w:lvlJc w:val="left"/>
      <w:pPr>
        <w:ind w:left="8041" w:hanging="361"/>
      </w:pPr>
      <w:rPr>
        <w:rFonts w:hint="default"/>
        <w:lang w:val="sk-SK" w:eastAsia="en-US" w:bidi="ar-SA"/>
      </w:rPr>
    </w:lvl>
  </w:abstractNum>
  <w:abstractNum w:abstractNumId="15">
    <w:nsid w:val="42FE57F8"/>
    <w:multiLevelType w:val="hybridMultilevel"/>
    <w:tmpl w:val="FF2E5102"/>
    <w:lvl w:ilvl="0" w:tplc="35F8CBF6">
      <w:start w:val="1"/>
      <w:numFmt w:val="decimal"/>
      <w:lvlText w:val="(%1)"/>
      <w:lvlJc w:val="left"/>
      <w:pPr>
        <w:ind w:left="53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2BD4CA64">
      <w:start w:val="1"/>
      <w:numFmt w:val="lowerLetter"/>
      <w:lvlText w:val="%2)"/>
      <w:lvlJc w:val="left"/>
      <w:pPr>
        <w:ind w:left="539" w:hanging="250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sk-SK" w:eastAsia="en-US" w:bidi="ar-SA"/>
      </w:rPr>
    </w:lvl>
    <w:lvl w:ilvl="2" w:tplc="D50E0544">
      <w:start w:val="1"/>
      <w:numFmt w:val="decimal"/>
      <w:lvlText w:val="%3."/>
      <w:lvlJc w:val="left"/>
      <w:pPr>
        <w:ind w:left="1166" w:hanging="20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3" w:tplc="4C30387E">
      <w:numFmt w:val="bullet"/>
      <w:lvlText w:val="•"/>
      <w:lvlJc w:val="left"/>
      <w:pPr>
        <w:ind w:left="1160" w:hanging="203"/>
      </w:pPr>
      <w:rPr>
        <w:rFonts w:hint="default"/>
        <w:lang w:val="sk-SK" w:eastAsia="en-US" w:bidi="ar-SA"/>
      </w:rPr>
    </w:lvl>
    <w:lvl w:ilvl="4" w:tplc="C068FCA2">
      <w:numFmt w:val="bullet"/>
      <w:lvlText w:val="•"/>
      <w:lvlJc w:val="left"/>
      <w:pPr>
        <w:ind w:left="3188" w:hanging="203"/>
      </w:pPr>
      <w:rPr>
        <w:rFonts w:hint="default"/>
        <w:lang w:val="sk-SK" w:eastAsia="en-US" w:bidi="ar-SA"/>
      </w:rPr>
    </w:lvl>
    <w:lvl w:ilvl="5" w:tplc="86E47F58">
      <w:numFmt w:val="bullet"/>
      <w:lvlText w:val="•"/>
      <w:lvlJc w:val="left"/>
      <w:pPr>
        <w:ind w:left="5216" w:hanging="203"/>
      </w:pPr>
      <w:rPr>
        <w:rFonts w:hint="default"/>
        <w:lang w:val="sk-SK" w:eastAsia="en-US" w:bidi="ar-SA"/>
      </w:rPr>
    </w:lvl>
    <w:lvl w:ilvl="6" w:tplc="CF384EF4">
      <w:numFmt w:val="bullet"/>
      <w:lvlText w:val="•"/>
      <w:lvlJc w:val="left"/>
      <w:pPr>
        <w:ind w:left="7245" w:hanging="203"/>
      </w:pPr>
      <w:rPr>
        <w:rFonts w:hint="default"/>
        <w:lang w:val="sk-SK" w:eastAsia="en-US" w:bidi="ar-SA"/>
      </w:rPr>
    </w:lvl>
    <w:lvl w:ilvl="7" w:tplc="4BBCC652">
      <w:numFmt w:val="bullet"/>
      <w:lvlText w:val="•"/>
      <w:lvlJc w:val="left"/>
      <w:pPr>
        <w:ind w:left="9273" w:hanging="203"/>
      </w:pPr>
      <w:rPr>
        <w:rFonts w:hint="default"/>
        <w:lang w:val="sk-SK" w:eastAsia="en-US" w:bidi="ar-SA"/>
      </w:rPr>
    </w:lvl>
    <w:lvl w:ilvl="8" w:tplc="D14492FA">
      <w:numFmt w:val="bullet"/>
      <w:lvlText w:val="•"/>
      <w:lvlJc w:val="left"/>
      <w:pPr>
        <w:ind w:left="11301" w:hanging="203"/>
      </w:pPr>
      <w:rPr>
        <w:rFonts w:hint="default"/>
        <w:lang w:val="sk-SK" w:eastAsia="en-US" w:bidi="ar-SA"/>
      </w:rPr>
    </w:lvl>
  </w:abstractNum>
  <w:abstractNum w:abstractNumId="16">
    <w:nsid w:val="46F2790B"/>
    <w:multiLevelType w:val="hybridMultilevel"/>
    <w:tmpl w:val="CC2AEF7A"/>
    <w:lvl w:ilvl="0" w:tplc="CA549E54">
      <w:start w:val="1"/>
      <w:numFmt w:val="lowerLetter"/>
      <w:lvlText w:val="%1)"/>
      <w:lvlJc w:val="left"/>
      <w:pPr>
        <w:ind w:left="578" w:hanging="426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9FED3B6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72B045AC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3B64B762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98F6C26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8C74E534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A9ECBA8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62D8987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97AAE72C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7">
    <w:nsid w:val="53E549C3"/>
    <w:multiLevelType w:val="hybridMultilevel"/>
    <w:tmpl w:val="070A5BD6"/>
    <w:lvl w:ilvl="0" w:tplc="8DCA030C">
      <w:start w:val="1"/>
      <w:numFmt w:val="decimal"/>
      <w:lvlText w:val="%1."/>
      <w:lvlJc w:val="left"/>
      <w:pPr>
        <w:ind w:left="540" w:hanging="428"/>
      </w:pPr>
      <w:rPr>
        <w:rFonts w:hint="default"/>
        <w:b/>
        <w:bCs/>
        <w:w w:val="104"/>
        <w:lang w:val="sk-SK" w:eastAsia="en-US" w:bidi="ar-SA"/>
      </w:rPr>
    </w:lvl>
    <w:lvl w:ilvl="1" w:tplc="268ADF16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E7E00884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F9A6013C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B0CE695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5C38474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C4602C34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3F2008A6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B82D34E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8">
    <w:nsid w:val="58AD31FD"/>
    <w:multiLevelType w:val="hybridMultilevel"/>
    <w:tmpl w:val="E282361C"/>
    <w:lvl w:ilvl="0" w:tplc="53EE216A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2030157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39A6A42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02D032C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F2844C76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ADDC7DD6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06D8CB80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7C3ED40E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A894A89A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9">
    <w:nsid w:val="5D456F8C"/>
    <w:multiLevelType w:val="hybridMultilevel"/>
    <w:tmpl w:val="3D508CEC"/>
    <w:lvl w:ilvl="0" w:tplc="B68495BA">
      <w:start w:val="1"/>
      <w:numFmt w:val="lowerLetter"/>
      <w:lvlText w:val="%1)"/>
      <w:lvlJc w:val="left"/>
      <w:pPr>
        <w:ind w:left="964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7D56B212">
      <w:numFmt w:val="bullet"/>
      <w:lvlText w:val="•"/>
      <w:lvlJc w:val="left"/>
      <w:pPr>
        <w:ind w:left="1906" w:hanging="428"/>
      </w:pPr>
      <w:rPr>
        <w:rFonts w:hint="default"/>
        <w:lang w:val="sk-SK" w:eastAsia="en-US" w:bidi="ar-SA"/>
      </w:rPr>
    </w:lvl>
    <w:lvl w:ilvl="2" w:tplc="CEFADB26">
      <w:numFmt w:val="bullet"/>
      <w:lvlText w:val="•"/>
      <w:lvlJc w:val="left"/>
      <w:pPr>
        <w:ind w:left="2853" w:hanging="428"/>
      </w:pPr>
      <w:rPr>
        <w:rFonts w:hint="default"/>
        <w:lang w:val="sk-SK" w:eastAsia="en-US" w:bidi="ar-SA"/>
      </w:rPr>
    </w:lvl>
    <w:lvl w:ilvl="3" w:tplc="E1A29D70">
      <w:numFmt w:val="bullet"/>
      <w:lvlText w:val="•"/>
      <w:lvlJc w:val="left"/>
      <w:pPr>
        <w:ind w:left="3799" w:hanging="428"/>
      </w:pPr>
      <w:rPr>
        <w:rFonts w:hint="default"/>
        <w:lang w:val="sk-SK" w:eastAsia="en-US" w:bidi="ar-SA"/>
      </w:rPr>
    </w:lvl>
    <w:lvl w:ilvl="4" w:tplc="4EF8EAEE">
      <w:numFmt w:val="bullet"/>
      <w:lvlText w:val="•"/>
      <w:lvlJc w:val="left"/>
      <w:pPr>
        <w:ind w:left="4746" w:hanging="428"/>
      </w:pPr>
      <w:rPr>
        <w:rFonts w:hint="default"/>
        <w:lang w:val="sk-SK" w:eastAsia="en-US" w:bidi="ar-SA"/>
      </w:rPr>
    </w:lvl>
    <w:lvl w:ilvl="5" w:tplc="730857DE">
      <w:numFmt w:val="bullet"/>
      <w:lvlText w:val="•"/>
      <w:lvlJc w:val="left"/>
      <w:pPr>
        <w:ind w:left="5693" w:hanging="428"/>
      </w:pPr>
      <w:rPr>
        <w:rFonts w:hint="default"/>
        <w:lang w:val="sk-SK" w:eastAsia="en-US" w:bidi="ar-SA"/>
      </w:rPr>
    </w:lvl>
    <w:lvl w:ilvl="6" w:tplc="31747578">
      <w:numFmt w:val="bullet"/>
      <w:lvlText w:val="•"/>
      <w:lvlJc w:val="left"/>
      <w:pPr>
        <w:ind w:left="6639" w:hanging="428"/>
      </w:pPr>
      <w:rPr>
        <w:rFonts w:hint="default"/>
        <w:lang w:val="sk-SK" w:eastAsia="en-US" w:bidi="ar-SA"/>
      </w:rPr>
    </w:lvl>
    <w:lvl w:ilvl="7" w:tplc="EBB8963E">
      <w:numFmt w:val="bullet"/>
      <w:lvlText w:val="•"/>
      <w:lvlJc w:val="left"/>
      <w:pPr>
        <w:ind w:left="7586" w:hanging="428"/>
      </w:pPr>
      <w:rPr>
        <w:rFonts w:hint="default"/>
        <w:lang w:val="sk-SK" w:eastAsia="en-US" w:bidi="ar-SA"/>
      </w:rPr>
    </w:lvl>
    <w:lvl w:ilvl="8" w:tplc="359E4CB6">
      <w:numFmt w:val="bullet"/>
      <w:lvlText w:val="•"/>
      <w:lvlJc w:val="left"/>
      <w:pPr>
        <w:ind w:left="8533" w:hanging="428"/>
      </w:pPr>
      <w:rPr>
        <w:rFonts w:hint="default"/>
        <w:lang w:val="sk-SK" w:eastAsia="en-US" w:bidi="ar-SA"/>
      </w:rPr>
    </w:lvl>
  </w:abstractNum>
  <w:abstractNum w:abstractNumId="20">
    <w:nsid w:val="5FB27433"/>
    <w:multiLevelType w:val="hybridMultilevel"/>
    <w:tmpl w:val="13144938"/>
    <w:lvl w:ilvl="0" w:tplc="5978C950">
      <w:start w:val="1"/>
      <w:numFmt w:val="decimal"/>
      <w:lvlText w:val="(%1)"/>
      <w:lvlJc w:val="left"/>
      <w:pPr>
        <w:ind w:left="539" w:hanging="42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99BE98F2">
      <w:start w:val="1"/>
      <w:numFmt w:val="lowerLetter"/>
      <w:lvlText w:val="%2)"/>
      <w:lvlJc w:val="left"/>
      <w:pPr>
        <w:ind w:left="964" w:hanging="426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F6EA394E">
      <w:numFmt w:val="bullet"/>
      <w:lvlText w:val="•"/>
      <w:lvlJc w:val="left"/>
      <w:pPr>
        <w:ind w:left="2011" w:hanging="426"/>
      </w:pPr>
      <w:rPr>
        <w:rFonts w:hint="default"/>
        <w:lang w:val="sk-SK" w:eastAsia="en-US" w:bidi="ar-SA"/>
      </w:rPr>
    </w:lvl>
    <w:lvl w:ilvl="3" w:tplc="B664B81E">
      <w:numFmt w:val="bullet"/>
      <w:lvlText w:val="•"/>
      <w:lvlJc w:val="left"/>
      <w:pPr>
        <w:ind w:left="3063" w:hanging="426"/>
      </w:pPr>
      <w:rPr>
        <w:rFonts w:hint="default"/>
        <w:lang w:val="sk-SK" w:eastAsia="en-US" w:bidi="ar-SA"/>
      </w:rPr>
    </w:lvl>
    <w:lvl w:ilvl="4" w:tplc="CDEED5A2">
      <w:numFmt w:val="bullet"/>
      <w:lvlText w:val="•"/>
      <w:lvlJc w:val="left"/>
      <w:pPr>
        <w:ind w:left="4115" w:hanging="426"/>
      </w:pPr>
      <w:rPr>
        <w:rFonts w:hint="default"/>
        <w:lang w:val="sk-SK" w:eastAsia="en-US" w:bidi="ar-SA"/>
      </w:rPr>
    </w:lvl>
    <w:lvl w:ilvl="5" w:tplc="3066307C">
      <w:numFmt w:val="bullet"/>
      <w:lvlText w:val="•"/>
      <w:lvlJc w:val="left"/>
      <w:pPr>
        <w:ind w:left="5167" w:hanging="426"/>
      </w:pPr>
      <w:rPr>
        <w:rFonts w:hint="default"/>
        <w:lang w:val="sk-SK" w:eastAsia="en-US" w:bidi="ar-SA"/>
      </w:rPr>
    </w:lvl>
    <w:lvl w:ilvl="6" w:tplc="5ED0EA72">
      <w:numFmt w:val="bullet"/>
      <w:lvlText w:val="•"/>
      <w:lvlJc w:val="left"/>
      <w:pPr>
        <w:ind w:left="6219" w:hanging="426"/>
      </w:pPr>
      <w:rPr>
        <w:rFonts w:hint="default"/>
        <w:lang w:val="sk-SK" w:eastAsia="en-US" w:bidi="ar-SA"/>
      </w:rPr>
    </w:lvl>
    <w:lvl w:ilvl="7" w:tplc="A1ACD850">
      <w:numFmt w:val="bullet"/>
      <w:lvlText w:val="•"/>
      <w:lvlJc w:val="left"/>
      <w:pPr>
        <w:ind w:left="7270" w:hanging="426"/>
      </w:pPr>
      <w:rPr>
        <w:rFonts w:hint="default"/>
        <w:lang w:val="sk-SK" w:eastAsia="en-US" w:bidi="ar-SA"/>
      </w:rPr>
    </w:lvl>
    <w:lvl w:ilvl="8" w:tplc="2C8087BC">
      <w:numFmt w:val="bullet"/>
      <w:lvlText w:val="•"/>
      <w:lvlJc w:val="left"/>
      <w:pPr>
        <w:ind w:left="8322" w:hanging="426"/>
      </w:pPr>
      <w:rPr>
        <w:rFonts w:hint="default"/>
        <w:lang w:val="sk-SK" w:eastAsia="en-US" w:bidi="ar-SA"/>
      </w:rPr>
    </w:lvl>
  </w:abstractNum>
  <w:abstractNum w:abstractNumId="2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70E84AD3"/>
    <w:multiLevelType w:val="hybridMultilevel"/>
    <w:tmpl w:val="9456160E"/>
    <w:lvl w:ilvl="0" w:tplc="041B000F">
      <w:start w:val="1"/>
      <w:numFmt w:val="decimal"/>
      <w:lvlText w:val="%1."/>
      <w:lvlJc w:val="left"/>
      <w:pPr>
        <w:ind w:left="5390" w:hanging="360"/>
      </w:pPr>
    </w:lvl>
    <w:lvl w:ilvl="1" w:tplc="041B0019" w:tentative="1">
      <w:start w:val="1"/>
      <w:numFmt w:val="lowerLetter"/>
      <w:lvlText w:val="%2."/>
      <w:lvlJc w:val="left"/>
      <w:pPr>
        <w:ind w:left="6110" w:hanging="360"/>
      </w:pPr>
    </w:lvl>
    <w:lvl w:ilvl="2" w:tplc="041B001B" w:tentative="1">
      <w:start w:val="1"/>
      <w:numFmt w:val="lowerRoman"/>
      <w:lvlText w:val="%3."/>
      <w:lvlJc w:val="right"/>
      <w:pPr>
        <w:ind w:left="6830" w:hanging="180"/>
      </w:pPr>
    </w:lvl>
    <w:lvl w:ilvl="3" w:tplc="041B000F" w:tentative="1">
      <w:start w:val="1"/>
      <w:numFmt w:val="decimal"/>
      <w:lvlText w:val="%4."/>
      <w:lvlJc w:val="left"/>
      <w:pPr>
        <w:ind w:left="7550" w:hanging="360"/>
      </w:pPr>
    </w:lvl>
    <w:lvl w:ilvl="4" w:tplc="041B0019" w:tentative="1">
      <w:start w:val="1"/>
      <w:numFmt w:val="lowerLetter"/>
      <w:lvlText w:val="%5."/>
      <w:lvlJc w:val="left"/>
      <w:pPr>
        <w:ind w:left="8270" w:hanging="360"/>
      </w:pPr>
    </w:lvl>
    <w:lvl w:ilvl="5" w:tplc="041B001B" w:tentative="1">
      <w:start w:val="1"/>
      <w:numFmt w:val="lowerRoman"/>
      <w:lvlText w:val="%6."/>
      <w:lvlJc w:val="right"/>
      <w:pPr>
        <w:ind w:left="8990" w:hanging="180"/>
      </w:pPr>
    </w:lvl>
    <w:lvl w:ilvl="6" w:tplc="041B000F" w:tentative="1">
      <w:start w:val="1"/>
      <w:numFmt w:val="decimal"/>
      <w:lvlText w:val="%7."/>
      <w:lvlJc w:val="left"/>
      <w:pPr>
        <w:ind w:left="9710" w:hanging="360"/>
      </w:pPr>
    </w:lvl>
    <w:lvl w:ilvl="7" w:tplc="041B0019" w:tentative="1">
      <w:start w:val="1"/>
      <w:numFmt w:val="lowerLetter"/>
      <w:lvlText w:val="%8."/>
      <w:lvlJc w:val="left"/>
      <w:pPr>
        <w:ind w:left="10430" w:hanging="360"/>
      </w:pPr>
    </w:lvl>
    <w:lvl w:ilvl="8" w:tplc="041B001B" w:tentative="1">
      <w:start w:val="1"/>
      <w:numFmt w:val="lowerRoman"/>
      <w:lvlText w:val="%9."/>
      <w:lvlJc w:val="right"/>
      <w:pPr>
        <w:ind w:left="11150" w:hanging="180"/>
      </w:pPr>
    </w:lvl>
  </w:abstractNum>
  <w:abstractNum w:abstractNumId="23">
    <w:nsid w:val="74A23900"/>
    <w:multiLevelType w:val="hybridMultilevel"/>
    <w:tmpl w:val="E33AC660"/>
    <w:lvl w:ilvl="0" w:tplc="D4FC7CD8">
      <w:start w:val="1"/>
      <w:numFmt w:val="decimal"/>
      <w:lvlText w:val="(%1)"/>
      <w:lvlJc w:val="left"/>
      <w:pPr>
        <w:ind w:left="599" w:hanging="428"/>
      </w:pPr>
      <w:rPr>
        <w:rFonts w:hint="default"/>
        <w:w w:val="100"/>
        <w:lang w:val="sk-SK" w:eastAsia="en-US" w:bidi="ar-SA"/>
      </w:rPr>
    </w:lvl>
    <w:lvl w:ilvl="1" w:tplc="D55E0334">
      <w:start w:val="1"/>
      <w:numFmt w:val="lowerLetter"/>
      <w:lvlText w:val="%2)"/>
      <w:lvlJc w:val="left"/>
      <w:pPr>
        <w:ind w:left="1024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23BAE57A">
      <w:numFmt w:val="bullet"/>
      <w:lvlText w:val="-"/>
      <w:lvlJc w:val="left"/>
      <w:pPr>
        <w:ind w:left="1305" w:hanging="284"/>
      </w:pPr>
      <w:rPr>
        <w:rFonts w:ascii="Liberation Sans Narrow" w:eastAsia="Liberation Sans Narrow" w:hAnsi="Liberation Sans Narrow" w:cs="Liberation Sans Narrow" w:hint="default"/>
        <w:i/>
        <w:w w:val="100"/>
        <w:sz w:val="22"/>
        <w:szCs w:val="22"/>
        <w:lang w:val="sk-SK" w:eastAsia="en-US" w:bidi="ar-SA"/>
      </w:rPr>
    </w:lvl>
    <w:lvl w:ilvl="3" w:tplc="04907E44">
      <w:numFmt w:val="bullet"/>
      <w:lvlText w:val="•"/>
      <w:lvlJc w:val="left"/>
      <w:pPr>
        <w:ind w:left="2493" w:hanging="284"/>
      </w:pPr>
      <w:rPr>
        <w:rFonts w:hint="default"/>
        <w:lang w:val="sk-SK" w:eastAsia="en-US" w:bidi="ar-SA"/>
      </w:rPr>
    </w:lvl>
    <w:lvl w:ilvl="4" w:tplc="6D6E8C38">
      <w:numFmt w:val="bullet"/>
      <w:lvlText w:val="•"/>
      <w:lvlJc w:val="left"/>
      <w:pPr>
        <w:ind w:left="3686" w:hanging="284"/>
      </w:pPr>
      <w:rPr>
        <w:rFonts w:hint="default"/>
        <w:lang w:val="sk-SK" w:eastAsia="en-US" w:bidi="ar-SA"/>
      </w:rPr>
    </w:lvl>
    <w:lvl w:ilvl="5" w:tplc="AA82D46C">
      <w:numFmt w:val="bullet"/>
      <w:lvlText w:val="•"/>
      <w:lvlJc w:val="left"/>
      <w:pPr>
        <w:ind w:left="4879" w:hanging="284"/>
      </w:pPr>
      <w:rPr>
        <w:rFonts w:hint="default"/>
        <w:lang w:val="sk-SK" w:eastAsia="en-US" w:bidi="ar-SA"/>
      </w:rPr>
    </w:lvl>
    <w:lvl w:ilvl="6" w:tplc="C13CB7BE">
      <w:numFmt w:val="bullet"/>
      <w:lvlText w:val="•"/>
      <w:lvlJc w:val="left"/>
      <w:pPr>
        <w:ind w:left="6073" w:hanging="284"/>
      </w:pPr>
      <w:rPr>
        <w:rFonts w:hint="default"/>
        <w:lang w:val="sk-SK" w:eastAsia="en-US" w:bidi="ar-SA"/>
      </w:rPr>
    </w:lvl>
    <w:lvl w:ilvl="7" w:tplc="A6DCC354">
      <w:numFmt w:val="bullet"/>
      <w:lvlText w:val="•"/>
      <w:lvlJc w:val="left"/>
      <w:pPr>
        <w:ind w:left="7266" w:hanging="284"/>
      </w:pPr>
      <w:rPr>
        <w:rFonts w:hint="default"/>
        <w:lang w:val="sk-SK" w:eastAsia="en-US" w:bidi="ar-SA"/>
      </w:rPr>
    </w:lvl>
    <w:lvl w:ilvl="8" w:tplc="F1AC023C">
      <w:numFmt w:val="bullet"/>
      <w:lvlText w:val="•"/>
      <w:lvlJc w:val="left"/>
      <w:pPr>
        <w:ind w:left="8459" w:hanging="284"/>
      </w:pPr>
      <w:rPr>
        <w:rFonts w:hint="default"/>
        <w:lang w:val="sk-SK" w:eastAsia="en-US" w:bidi="ar-SA"/>
      </w:rPr>
    </w:lvl>
  </w:abstractNum>
  <w:abstractNum w:abstractNumId="24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78257B96"/>
    <w:multiLevelType w:val="hybridMultilevel"/>
    <w:tmpl w:val="F9E2E9C6"/>
    <w:lvl w:ilvl="0" w:tplc="0ED8C008">
      <w:start w:val="1"/>
      <w:numFmt w:val="decimal"/>
      <w:lvlText w:val="%1."/>
      <w:lvlJc w:val="left"/>
      <w:pPr>
        <w:ind w:left="396" w:hanging="284"/>
      </w:pPr>
      <w:rPr>
        <w:rFonts w:hint="default"/>
        <w:w w:val="100"/>
        <w:lang w:val="sk-SK" w:eastAsia="en-US" w:bidi="ar-SA"/>
      </w:rPr>
    </w:lvl>
    <w:lvl w:ilvl="1" w:tplc="A9B63A16">
      <w:numFmt w:val="bullet"/>
      <w:lvlText w:val="•"/>
      <w:lvlJc w:val="left"/>
      <w:pPr>
        <w:ind w:left="1346" w:hanging="284"/>
      </w:pPr>
      <w:rPr>
        <w:rFonts w:hint="default"/>
        <w:lang w:val="sk-SK" w:eastAsia="en-US" w:bidi="ar-SA"/>
      </w:rPr>
    </w:lvl>
    <w:lvl w:ilvl="2" w:tplc="DC58B516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B69AB4C4">
      <w:numFmt w:val="bullet"/>
      <w:lvlText w:val="•"/>
      <w:lvlJc w:val="left"/>
      <w:pPr>
        <w:ind w:left="3239" w:hanging="284"/>
      </w:pPr>
      <w:rPr>
        <w:rFonts w:hint="default"/>
        <w:lang w:val="sk-SK" w:eastAsia="en-US" w:bidi="ar-SA"/>
      </w:rPr>
    </w:lvl>
    <w:lvl w:ilvl="4" w:tplc="3664EA7C">
      <w:numFmt w:val="bullet"/>
      <w:lvlText w:val="•"/>
      <w:lvlJc w:val="left"/>
      <w:pPr>
        <w:ind w:left="4186" w:hanging="284"/>
      </w:pPr>
      <w:rPr>
        <w:rFonts w:hint="default"/>
        <w:lang w:val="sk-SK" w:eastAsia="en-US" w:bidi="ar-SA"/>
      </w:rPr>
    </w:lvl>
    <w:lvl w:ilvl="5" w:tplc="17824F20">
      <w:numFmt w:val="bullet"/>
      <w:lvlText w:val="•"/>
      <w:lvlJc w:val="left"/>
      <w:pPr>
        <w:ind w:left="5133" w:hanging="284"/>
      </w:pPr>
      <w:rPr>
        <w:rFonts w:hint="default"/>
        <w:lang w:val="sk-SK" w:eastAsia="en-US" w:bidi="ar-SA"/>
      </w:rPr>
    </w:lvl>
    <w:lvl w:ilvl="6" w:tplc="CE94AE92">
      <w:numFmt w:val="bullet"/>
      <w:lvlText w:val="•"/>
      <w:lvlJc w:val="left"/>
      <w:pPr>
        <w:ind w:left="6079" w:hanging="284"/>
      </w:pPr>
      <w:rPr>
        <w:rFonts w:hint="default"/>
        <w:lang w:val="sk-SK" w:eastAsia="en-US" w:bidi="ar-SA"/>
      </w:rPr>
    </w:lvl>
    <w:lvl w:ilvl="7" w:tplc="9D3A5B0C">
      <w:numFmt w:val="bullet"/>
      <w:lvlText w:val="•"/>
      <w:lvlJc w:val="left"/>
      <w:pPr>
        <w:ind w:left="7026" w:hanging="284"/>
      </w:pPr>
      <w:rPr>
        <w:rFonts w:hint="default"/>
        <w:lang w:val="sk-SK" w:eastAsia="en-US" w:bidi="ar-SA"/>
      </w:rPr>
    </w:lvl>
    <w:lvl w:ilvl="8" w:tplc="6A1C4A60">
      <w:numFmt w:val="bullet"/>
      <w:lvlText w:val="•"/>
      <w:lvlJc w:val="left"/>
      <w:pPr>
        <w:ind w:left="7973" w:hanging="284"/>
      </w:pPr>
      <w:rPr>
        <w:rFonts w:hint="default"/>
        <w:lang w:val="sk-SK" w:eastAsia="en-US" w:bidi="ar-SA"/>
      </w:rPr>
    </w:lvl>
  </w:abstractNum>
  <w:abstractNum w:abstractNumId="26">
    <w:nsid w:val="789C564E"/>
    <w:multiLevelType w:val="hybridMultilevel"/>
    <w:tmpl w:val="61CAE80E"/>
    <w:lvl w:ilvl="0" w:tplc="FCE81564">
      <w:start w:val="1"/>
      <w:numFmt w:val="upperLetter"/>
      <w:lvlText w:val="%1)"/>
      <w:lvlJc w:val="left"/>
      <w:pPr>
        <w:ind w:left="580" w:hanging="361"/>
      </w:pPr>
      <w:rPr>
        <w:rFonts w:ascii="Verdana" w:eastAsia="Verdana" w:hAnsi="Verdana" w:cs="Verdana" w:hint="default"/>
        <w:i/>
        <w:spacing w:val="-1"/>
        <w:w w:val="94"/>
        <w:sz w:val="22"/>
        <w:szCs w:val="22"/>
        <w:lang w:val="sk-SK" w:eastAsia="en-US" w:bidi="ar-SA"/>
      </w:rPr>
    </w:lvl>
    <w:lvl w:ilvl="1" w:tplc="E1C62126">
      <w:numFmt w:val="bullet"/>
      <w:lvlText w:val="•"/>
      <w:lvlJc w:val="left"/>
      <w:pPr>
        <w:ind w:left="3560" w:hanging="361"/>
      </w:pPr>
      <w:rPr>
        <w:rFonts w:hint="default"/>
        <w:lang w:val="sk-SK" w:eastAsia="en-US" w:bidi="ar-SA"/>
      </w:rPr>
    </w:lvl>
    <w:lvl w:ilvl="2" w:tplc="3244A77A">
      <w:numFmt w:val="bullet"/>
      <w:lvlText w:val="•"/>
      <w:lvlJc w:val="left"/>
      <w:pPr>
        <w:ind w:left="4265" w:hanging="361"/>
      </w:pPr>
      <w:rPr>
        <w:rFonts w:hint="default"/>
        <w:lang w:val="sk-SK" w:eastAsia="en-US" w:bidi="ar-SA"/>
      </w:rPr>
    </w:lvl>
    <w:lvl w:ilvl="3" w:tplc="8CEE15A0">
      <w:numFmt w:val="bullet"/>
      <w:lvlText w:val="•"/>
      <w:lvlJc w:val="left"/>
      <w:pPr>
        <w:ind w:left="4970" w:hanging="361"/>
      </w:pPr>
      <w:rPr>
        <w:rFonts w:hint="default"/>
        <w:lang w:val="sk-SK" w:eastAsia="en-US" w:bidi="ar-SA"/>
      </w:rPr>
    </w:lvl>
    <w:lvl w:ilvl="4" w:tplc="EC9CA16C">
      <w:numFmt w:val="bullet"/>
      <w:lvlText w:val="•"/>
      <w:lvlJc w:val="left"/>
      <w:pPr>
        <w:ind w:left="5675" w:hanging="361"/>
      </w:pPr>
      <w:rPr>
        <w:rFonts w:hint="default"/>
        <w:lang w:val="sk-SK" w:eastAsia="en-US" w:bidi="ar-SA"/>
      </w:rPr>
    </w:lvl>
    <w:lvl w:ilvl="5" w:tplc="1A56CF24">
      <w:numFmt w:val="bullet"/>
      <w:lvlText w:val="•"/>
      <w:lvlJc w:val="left"/>
      <w:pPr>
        <w:ind w:left="6380" w:hanging="361"/>
      </w:pPr>
      <w:rPr>
        <w:rFonts w:hint="default"/>
        <w:lang w:val="sk-SK" w:eastAsia="en-US" w:bidi="ar-SA"/>
      </w:rPr>
    </w:lvl>
    <w:lvl w:ilvl="6" w:tplc="26A635C0">
      <w:numFmt w:val="bullet"/>
      <w:lvlText w:val="•"/>
      <w:lvlJc w:val="left"/>
      <w:pPr>
        <w:ind w:left="7085" w:hanging="361"/>
      </w:pPr>
      <w:rPr>
        <w:rFonts w:hint="default"/>
        <w:lang w:val="sk-SK" w:eastAsia="en-US" w:bidi="ar-SA"/>
      </w:rPr>
    </w:lvl>
    <w:lvl w:ilvl="7" w:tplc="589E3F3A">
      <w:numFmt w:val="bullet"/>
      <w:lvlText w:val="•"/>
      <w:lvlJc w:val="left"/>
      <w:pPr>
        <w:ind w:left="7790" w:hanging="361"/>
      </w:pPr>
      <w:rPr>
        <w:rFonts w:hint="default"/>
        <w:lang w:val="sk-SK" w:eastAsia="en-US" w:bidi="ar-SA"/>
      </w:rPr>
    </w:lvl>
    <w:lvl w:ilvl="8" w:tplc="FE7EBC48">
      <w:numFmt w:val="bullet"/>
      <w:lvlText w:val="•"/>
      <w:lvlJc w:val="left"/>
      <w:pPr>
        <w:ind w:left="8496" w:hanging="361"/>
      </w:pPr>
      <w:rPr>
        <w:rFonts w:hint="default"/>
        <w:lang w:val="sk-SK" w:eastAsia="en-US" w:bidi="ar-SA"/>
      </w:rPr>
    </w:lvl>
  </w:abstractNum>
  <w:abstractNum w:abstractNumId="27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9">
    <w:nsid w:val="7CEE1404"/>
    <w:multiLevelType w:val="hybridMultilevel"/>
    <w:tmpl w:val="3EA8FFD8"/>
    <w:lvl w:ilvl="0" w:tplc="A59CEB0A">
      <w:numFmt w:val="bullet"/>
      <w:lvlText w:val=""/>
      <w:lvlJc w:val="left"/>
      <w:pPr>
        <w:ind w:left="818" w:hanging="426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86BC4DEA">
      <w:numFmt w:val="bullet"/>
      <w:lvlText w:val="•"/>
      <w:lvlJc w:val="left"/>
      <w:pPr>
        <w:ind w:left="1780" w:hanging="426"/>
      </w:pPr>
      <w:rPr>
        <w:rFonts w:hint="default"/>
        <w:lang w:val="sk-SK" w:eastAsia="en-US" w:bidi="ar-SA"/>
      </w:rPr>
    </w:lvl>
    <w:lvl w:ilvl="2" w:tplc="5D4A39FC">
      <w:numFmt w:val="bullet"/>
      <w:lvlText w:val="•"/>
      <w:lvlJc w:val="left"/>
      <w:pPr>
        <w:ind w:left="2741" w:hanging="426"/>
      </w:pPr>
      <w:rPr>
        <w:rFonts w:hint="default"/>
        <w:lang w:val="sk-SK" w:eastAsia="en-US" w:bidi="ar-SA"/>
      </w:rPr>
    </w:lvl>
    <w:lvl w:ilvl="3" w:tplc="EEBC4E22">
      <w:numFmt w:val="bullet"/>
      <w:lvlText w:val="•"/>
      <w:lvlJc w:val="left"/>
      <w:pPr>
        <w:ind w:left="3701" w:hanging="426"/>
      </w:pPr>
      <w:rPr>
        <w:rFonts w:hint="default"/>
        <w:lang w:val="sk-SK" w:eastAsia="en-US" w:bidi="ar-SA"/>
      </w:rPr>
    </w:lvl>
    <w:lvl w:ilvl="4" w:tplc="F124A5E0">
      <w:numFmt w:val="bullet"/>
      <w:lvlText w:val="•"/>
      <w:lvlJc w:val="left"/>
      <w:pPr>
        <w:ind w:left="4662" w:hanging="426"/>
      </w:pPr>
      <w:rPr>
        <w:rFonts w:hint="default"/>
        <w:lang w:val="sk-SK" w:eastAsia="en-US" w:bidi="ar-SA"/>
      </w:rPr>
    </w:lvl>
    <w:lvl w:ilvl="5" w:tplc="250C8734">
      <w:numFmt w:val="bullet"/>
      <w:lvlText w:val="•"/>
      <w:lvlJc w:val="left"/>
      <w:pPr>
        <w:ind w:left="5623" w:hanging="426"/>
      </w:pPr>
      <w:rPr>
        <w:rFonts w:hint="default"/>
        <w:lang w:val="sk-SK" w:eastAsia="en-US" w:bidi="ar-SA"/>
      </w:rPr>
    </w:lvl>
    <w:lvl w:ilvl="6" w:tplc="7FF8AC84">
      <w:numFmt w:val="bullet"/>
      <w:lvlText w:val="•"/>
      <w:lvlJc w:val="left"/>
      <w:pPr>
        <w:ind w:left="6583" w:hanging="426"/>
      </w:pPr>
      <w:rPr>
        <w:rFonts w:hint="default"/>
        <w:lang w:val="sk-SK" w:eastAsia="en-US" w:bidi="ar-SA"/>
      </w:rPr>
    </w:lvl>
    <w:lvl w:ilvl="7" w:tplc="EFA4ED7C">
      <w:numFmt w:val="bullet"/>
      <w:lvlText w:val="•"/>
      <w:lvlJc w:val="left"/>
      <w:pPr>
        <w:ind w:left="7544" w:hanging="426"/>
      </w:pPr>
      <w:rPr>
        <w:rFonts w:hint="default"/>
        <w:lang w:val="sk-SK" w:eastAsia="en-US" w:bidi="ar-SA"/>
      </w:rPr>
    </w:lvl>
    <w:lvl w:ilvl="8" w:tplc="7144C7C0">
      <w:numFmt w:val="bullet"/>
      <w:lvlText w:val="•"/>
      <w:lvlJc w:val="left"/>
      <w:pPr>
        <w:ind w:left="8505" w:hanging="426"/>
      </w:pPr>
      <w:rPr>
        <w:rFonts w:hint="default"/>
        <w:lang w:val="sk-SK" w:eastAsia="en-US" w:bidi="ar-SA"/>
      </w:rPr>
    </w:lvl>
  </w:abstractNum>
  <w:num w:numId="1">
    <w:abstractNumId w:val="29"/>
  </w:num>
  <w:num w:numId="2">
    <w:abstractNumId w:val="2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23"/>
  </w:num>
  <w:num w:numId="8">
    <w:abstractNumId w:val="1"/>
  </w:num>
  <w:num w:numId="9">
    <w:abstractNumId w:val="10"/>
  </w:num>
  <w:num w:numId="10">
    <w:abstractNumId w:val="26"/>
  </w:num>
  <w:num w:numId="11">
    <w:abstractNumId w:val="14"/>
  </w:num>
  <w:num w:numId="12">
    <w:abstractNumId w:val="4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17"/>
  </w:num>
  <w:num w:numId="18">
    <w:abstractNumId w:val="25"/>
  </w:num>
  <w:num w:numId="19">
    <w:abstractNumId w:val="22"/>
  </w:num>
  <w:num w:numId="20">
    <w:abstractNumId w:val="21"/>
  </w:num>
  <w:num w:numId="21">
    <w:abstractNumId w:val="9"/>
  </w:num>
  <w:num w:numId="22">
    <w:abstractNumId w:val="7"/>
  </w:num>
  <w:num w:numId="23">
    <w:abstractNumId w:val="28"/>
  </w:num>
  <w:num w:numId="24">
    <w:abstractNumId w:val="12"/>
  </w:num>
  <w:num w:numId="25">
    <w:abstractNumId w:val="2"/>
  </w:num>
  <w:num w:numId="26">
    <w:abstractNumId w:val="24"/>
  </w:num>
  <w:num w:numId="27">
    <w:abstractNumId w:val="11"/>
  </w:num>
  <w:num w:numId="28">
    <w:abstractNumId w:val="5"/>
  </w:num>
  <w:num w:numId="29">
    <w:abstractNumId w:val="2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DE"/>
    <w:rsid w:val="000033F3"/>
    <w:rsid w:val="0002735E"/>
    <w:rsid w:val="0002748C"/>
    <w:rsid w:val="0003532A"/>
    <w:rsid w:val="000423AC"/>
    <w:rsid w:val="000541DE"/>
    <w:rsid w:val="00090F3A"/>
    <w:rsid w:val="00096ACC"/>
    <w:rsid w:val="000C5D99"/>
    <w:rsid w:val="000D0701"/>
    <w:rsid w:val="000E07D7"/>
    <w:rsid w:val="000E30B5"/>
    <w:rsid w:val="00106647"/>
    <w:rsid w:val="0011280E"/>
    <w:rsid w:val="001573B0"/>
    <w:rsid w:val="001627BB"/>
    <w:rsid w:val="00164BFB"/>
    <w:rsid w:val="00174299"/>
    <w:rsid w:val="00176C8F"/>
    <w:rsid w:val="0017781E"/>
    <w:rsid w:val="001A00F2"/>
    <w:rsid w:val="001A1C41"/>
    <w:rsid w:val="001A3D92"/>
    <w:rsid w:val="001E60D0"/>
    <w:rsid w:val="00236577"/>
    <w:rsid w:val="002430E6"/>
    <w:rsid w:val="00255BB9"/>
    <w:rsid w:val="002724B4"/>
    <w:rsid w:val="00274162"/>
    <w:rsid w:val="002752D9"/>
    <w:rsid w:val="00286FC3"/>
    <w:rsid w:val="002A39C5"/>
    <w:rsid w:val="002B60ED"/>
    <w:rsid w:val="002B67A0"/>
    <w:rsid w:val="002D148E"/>
    <w:rsid w:val="002D1692"/>
    <w:rsid w:val="002D641A"/>
    <w:rsid w:val="002D7400"/>
    <w:rsid w:val="002F5C0B"/>
    <w:rsid w:val="00302910"/>
    <w:rsid w:val="00307F0B"/>
    <w:rsid w:val="00311B07"/>
    <w:rsid w:val="00316CF4"/>
    <w:rsid w:val="00324CB6"/>
    <w:rsid w:val="0035079E"/>
    <w:rsid w:val="003737CC"/>
    <w:rsid w:val="003953B8"/>
    <w:rsid w:val="003C008E"/>
    <w:rsid w:val="003C55C6"/>
    <w:rsid w:val="003D0D61"/>
    <w:rsid w:val="003E36D8"/>
    <w:rsid w:val="003E622C"/>
    <w:rsid w:val="003F6DD7"/>
    <w:rsid w:val="004028C7"/>
    <w:rsid w:val="00434AF7"/>
    <w:rsid w:val="00442586"/>
    <w:rsid w:val="0045098B"/>
    <w:rsid w:val="00466186"/>
    <w:rsid w:val="004672F7"/>
    <w:rsid w:val="00477C92"/>
    <w:rsid w:val="00490BF3"/>
    <w:rsid w:val="004A26D4"/>
    <w:rsid w:val="004C0A05"/>
    <w:rsid w:val="004C1AD7"/>
    <w:rsid w:val="004D2081"/>
    <w:rsid w:val="004D5D11"/>
    <w:rsid w:val="004E7D92"/>
    <w:rsid w:val="005034E5"/>
    <w:rsid w:val="00516967"/>
    <w:rsid w:val="0053557F"/>
    <w:rsid w:val="00541E76"/>
    <w:rsid w:val="005431E4"/>
    <w:rsid w:val="005630BA"/>
    <w:rsid w:val="00563342"/>
    <w:rsid w:val="0058107A"/>
    <w:rsid w:val="005859A5"/>
    <w:rsid w:val="005B2011"/>
    <w:rsid w:val="005C1AF4"/>
    <w:rsid w:val="005C35BB"/>
    <w:rsid w:val="005C6EC4"/>
    <w:rsid w:val="005E50CA"/>
    <w:rsid w:val="00631113"/>
    <w:rsid w:val="0065746A"/>
    <w:rsid w:val="006642E9"/>
    <w:rsid w:val="00685CB9"/>
    <w:rsid w:val="006A32B4"/>
    <w:rsid w:val="006D3A9F"/>
    <w:rsid w:val="006D77C1"/>
    <w:rsid w:val="00725FB1"/>
    <w:rsid w:val="00750A14"/>
    <w:rsid w:val="00755DD0"/>
    <w:rsid w:val="00775810"/>
    <w:rsid w:val="00793D7A"/>
    <w:rsid w:val="007A5684"/>
    <w:rsid w:val="007D7364"/>
    <w:rsid w:val="007E60A4"/>
    <w:rsid w:val="007F09B0"/>
    <w:rsid w:val="00825DD3"/>
    <w:rsid w:val="00835AC0"/>
    <w:rsid w:val="00845BD5"/>
    <w:rsid w:val="00871D72"/>
    <w:rsid w:val="00877219"/>
    <w:rsid w:val="008E261B"/>
    <w:rsid w:val="008F3CA9"/>
    <w:rsid w:val="00915804"/>
    <w:rsid w:val="00922C9F"/>
    <w:rsid w:val="00940F48"/>
    <w:rsid w:val="009411F4"/>
    <w:rsid w:val="0096151F"/>
    <w:rsid w:val="00963B16"/>
    <w:rsid w:val="00967E03"/>
    <w:rsid w:val="0099169F"/>
    <w:rsid w:val="0099366E"/>
    <w:rsid w:val="009A77D2"/>
    <w:rsid w:val="009D033C"/>
    <w:rsid w:val="009D118A"/>
    <w:rsid w:val="009D3467"/>
    <w:rsid w:val="009D54FD"/>
    <w:rsid w:val="00A021AE"/>
    <w:rsid w:val="00A1139E"/>
    <w:rsid w:val="00A149C7"/>
    <w:rsid w:val="00A40A31"/>
    <w:rsid w:val="00A4283F"/>
    <w:rsid w:val="00A56793"/>
    <w:rsid w:val="00A74BDF"/>
    <w:rsid w:val="00A76FE0"/>
    <w:rsid w:val="00A87D76"/>
    <w:rsid w:val="00AB6CEC"/>
    <w:rsid w:val="00AD5C89"/>
    <w:rsid w:val="00B07F83"/>
    <w:rsid w:val="00B43042"/>
    <w:rsid w:val="00B63A85"/>
    <w:rsid w:val="00B70E9D"/>
    <w:rsid w:val="00B75975"/>
    <w:rsid w:val="00B804C4"/>
    <w:rsid w:val="00B8079E"/>
    <w:rsid w:val="00BB1E04"/>
    <w:rsid w:val="00BB3516"/>
    <w:rsid w:val="00BC2E48"/>
    <w:rsid w:val="00BC4484"/>
    <w:rsid w:val="00BD76FE"/>
    <w:rsid w:val="00BE1C76"/>
    <w:rsid w:val="00BE517A"/>
    <w:rsid w:val="00BE5F93"/>
    <w:rsid w:val="00C12BCD"/>
    <w:rsid w:val="00C131E2"/>
    <w:rsid w:val="00C167EF"/>
    <w:rsid w:val="00C61600"/>
    <w:rsid w:val="00C65187"/>
    <w:rsid w:val="00C755BD"/>
    <w:rsid w:val="00C90FB3"/>
    <w:rsid w:val="00CA174D"/>
    <w:rsid w:val="00CA5434"/>
    <w:rsid w:val="00CA5607"/>
    <w:rsid w:val="00CB0E30"/>
    <w:rsid w:val="00CB5C99"/>
    <w:rsid w:val="00CD6F22"/>
    <w:rsid w:val="00CE1F7B"/>
    <w:rsid w:val="00D0283C"/>
    <w:rsid w:val="00D135FE"/>
    <w:rsid w:val="00D3367F"/>
    <w:rsid w:val="00D4685B"/>
    <w:rsid w:val="00D70FC1"/>
    <w:rsid w:val="00D7403D"/>
    <w:rsid w:val="00D778DD"/>
    <w:rsid w:val="00D912CA"/>
    <w:rsid w:val="00DA0DDE"/>
    <w:rsid w:val="00DA7AE1"/>
    <w:rsid w:val="00DC1A85"/>
    <w:rsid w:val="00DE0AB4"/>
    <w:rsid w:val="00DE685C"/>
    <w:rsid w:val="00DE7C7F"/>
    <w:rsid w:val="00DF717F"/>
    <w:rsid w:val="00E01542"/>
    <w:rsid w:val="00E247AC"/>
    <w:rsid w:val="00E43805"/>
    <w:rsid w:val="00E67193"/>
    <w:rsid w:val="00E75800"/>
    <w:rsid w:val="00E76EDE"/>
    <w:rsid w:val="00EC146F"/>
    <w:rsid w:val="00EC7C4F"/>
    <w:rsid w:val="00ED3DDA"/>
    <w:rsid w:val="00EE2819"/>
    <w:rsid w:val="00EE749A"/>
    <w:rsid w:val="00F012D2"/>
    <w:rsid w:val="00F11257"/>
    <w:rsid w:val="00F13643"/>
    <w:rsid w:val="00F155B4"/>
    <w:rsid w:val="00F241DB"/>
    <w:rsid w:val="00F40B1F"/>
    <w:rsid w:val="00F705A3"/>
    <w:rsid w:val="00F71A06"/>
    <w:rsid w:val="00F723CE"/>
    <w:rsid w:val="00F80195"/>
    <w:rsid w:val="00F85041"/>
    <w:rsid w:val="00FA18E8"/>
    <w:rsid w:val="00FC23A5"/>
    <w:rsid w:val="00FD6D96"/>
    <w:rsid w:val="00FE0E95"/>
    <w:rsid w:val="00FE3166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F861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39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slostrany">
    <w:name w:val="page number"/>
    <w:basedOn w:val="Predvolenpsmoodseku"/>
    <w:rsid w:val="001573B0"/>
  </w:style>
  <w:style w:type="paragraph" w:styleId="Bezriadkovania">
    <w:name w:val="No Spacing"/>
    <w:uiPriority w:val="1"/>
    <w:qFormat/>
    <w:rsid w:val="00BE1C76"/>
    <w:rPr>
      <w:rFonts w:ascii="Times New Roman" w:eastAsia="Times New Roman" w:hAnsi="Times New Roman" w:cs="Times New Roman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C008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C008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C008E"/>
    <w:rPr>
      <w:color w:val="0000FF" w:themeColor="hyperlink"/>
      <w:u w:val="single"/>
    </w:rPr>
  </w:style>
  <w:style w:type="table" w:styleId="Mriekatabuky">
    <w:name w:val="Table Grid"/>
    <w:basedOn w:val="Normlnatabuka"/>
    <w:uiPriority w:val="99"/>
    <w:rsid w:val="002D7400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trenia">
    <w:name w:val="Text opatrenia"/>
    <w:rsid w:val="002D7400"/>
    <w:pPr>
      <w:widowControl/>
      <w:numPr>
        <w:numId w:val="20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character" w:customStyle="1" w:styleId="fontstyle01">
    <w:name w:val="fontstyle01"/>
    <w:rsid w:val="008E261B"/>
    <w:rPr>
      <w:rFonts w:ascii="Arial" w:hAnsi="Arial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39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slostrany">
    <w:name w:val="page number"/>
    <w:basedOn w:val="Predvolenpsmoodseku"/>
    <w:rsid w:val="001573B0"/>
  </w:style>
  <w:style w:type="paragraph" w:styleId="Bezriadkovania">
    <w:name w:val="No Spacing"/>
    <w:uiPriority w:val="1"/>
    <w:qFormat/>
    <w:rsid w:val="00BE1C76"/>
    <w:rPr>
      <w:rFonts w:ascii="Times New Roman" w:eastAsia="Times New Roman" w:hAnsi="Times New Roman" w:cs="Times New Roman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C008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C008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C008E"/>
    <w:rPr>
      <w:color w:val="0000FF" w:themeColor="hyperlink"/>
      <w:u w:val="single"/>
    </w:rPr>
  </w:style>
  <w:style w:type="table" w:styleId="Mriekatabuky">
    <w:name w:val="Table Grid"/>
    <w:basedOn w:val="Normlnatabuka"/>
    <w:uiPriority w:val="99"/>
    <w:rsid w:val="002D7400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trenia">
    <w:name w:val="Text opatrenia"/>
    <w:rsid w:val="002D7400"/>
    <w:pPr>
      <w:widowControl/>
      <w:numPr>
        <w:numId w:val="20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character" w:customStyle="1" w:styleId="fontstyle01">
    <w:name w:val="fontstyle01"/>
    <w:rsid w:val="008E261B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9" Type="http://schemas.openxmlformats.org/officeDocument/2006/relationships/header" Target="header13.xml"/><Relationship Id="rId21" Type="http://schemas.openxmlformats.org/officeDocument/2006/relationships/header" Target="header4.xml"/><Relationship Id="rId34" Type="http://schemas.openxmlformats.org/officeDocument/2006/relationships/footer" Target="footer8.xml"/><Relationship Id="rId42" Type="http://schemas.openxmlformats.org/officeDocument/2006/relationships/header" Target="header1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openxmlformats.org/officeDocument/2006/relationships/footer" Target="footer7.xml"/><Relationship Id="rId37" Type="http://schemas.openxmlformats.org/officeDocument/2006/relationships/header" Target="header12.xml"/><Relationship Id="rId40" Type="http://schemas.openxmlformats.org/officeDocument/2006/relationships/footer" Target="footer1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28" Type="http://schemas.openxmlformats.org/officeDocument/2006/relationships/footer" Target="footer5.xml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Twruep5fSUs&amp;t=4s" TargetMode="External"/><Relationship Id="rId22" Type="http://schemas.openxmlformats.org/officeDocument/2006/relationships/hyperlink" Target="mailto:info@okt.sk" TargetMode="External"/><Relationship Id="rId27" Type="http://schemas.openxmlformats.org/officeDocument/2006/relationships/header" Target="header7.xml"/><Relationship Id="rId30" Type="http://schemas.openxmlformats.org/officeDocument/2006/relationships/footer" Target="footer6.xml"/><Relationship Id="rId35" Type="http://schemas.openxmlformats.org/officeDocument/2006/relationships/header" Target="header11.xml"/><Relationship Id="rId43" Type="http://schemas.openxmlformats.org/officeDocument/2006/relationships/footer" Target="footer1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0.xml"/><Relationship Id="rId20" Type="http://schemas.openxmlformats.org/officeDocument/2006/relationships/hyperlink" Target="http://www.finance.gov.sk/Default.aspx?CatID=10556" TargetMode="External"/><Relationship Id="rId4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D4FB-1385-42FD-8D69-2C665C78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1</Pages>
  <Words>7222</Words>
  <Characters>41169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zek</dc:creator>
  <cp:lastModifiedBy>Danka Guregová, Ing.</cp:lastModifiedBy>
  <cp:revision>40</cp:revision>
  <cp:lastPrinted>2024-06-14T08:42:00Z</cp:lastPrinted>
  <dcterms:created xsi:type="dcterms:W3CDTF">2022-09-07T14:35:00Z</dcterms:created>
  <dcterms:modified xsi:type="dcterms:W3CDTF">2024-06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2T00:00:00Z</vt:filetime>
  </property>
</Properties>
</file>